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B67" w:rsidRDefault="000D3B67">
      <w:pPr>
        <w:rPr>
          <w:sz w:val="96"/>
          <w:szCs w:val="96"/>
        </w:rPr>
      </w:pPr>
    </w:p>
    <w:p w:rsidR="000D3B67" w:rsidRDefault="000D3B67">
      <w:pPr>
        <w:rPr>
          <w:sz w:val="96"/>
          <w:szCs w:val="96"/>
        </w:rPr>
      </w:pPr>
    </w:p>
    <w:p w:rsidR="000D3B67" w:rsidRDefault="000D3B67">
      <w:pPr>
        <w:rPr>
          <w:sz w:val="80"/>
          <w:szCs w:val="80"/>
        </w:rPr>
      </w:pPr>
      <w:r w:rsidRPr="000D3B67">
        <w:rPr>
          <w:sz w:val="80"/>
          <w:szCs w:val="80"/>
        </w:rPr>
        <w:t xml:space="preserve"> </w:t>
      </w:r>
    </w:p>
    <w:p w:rsidR="000D3B67" w:rsidRPr="0065705F" w:rsidRDefault="0065705F">
      <w:pPr>
        <w:rPr>
          <w:rFonts w:ascii="Times New Roman" w:hAnsi="Times New Roman" w:cs="Times New Roman"/>
          <w:sz w:val="84"/>
          <w:szCs w:val="84"/>
        </w:rPr>
      </w:pPr>
      <w:r>
        <w:rPr>
          <w:rFonts w:ascii="Times New Roman" w:hAnsi="Times New Roman" w:cs="Times New Roman"/>
          <w:sz w:val="84"/>
          <w:szCs w:val="84"/>
        </w:rPr>
        <w:t xml:space="preserve"> </w:t>
      </w:r>
      <w:r w:rsidR="00BC5FDD" w:rsidRPr="0065705F">
        <w:rPr>
          <w:rFonts w:ascii="Times New Roman" w:hAnsi="Times New Roman" w:cs="Times New Roman"/>
          <w:sz w:val="84"/>
          <w:szCs w:val="84"/>
        </w:rPr>
        <w:t xml:space="preserve"> </w:t>
      </w:r>
      <w:r w:rsidR="000D3B67" w:rsidRPr="0065705F">
        <w:rPr>
          <w:rFonts w:ascii="Times New Roman" w:hAnsi="Times New Roman" w:cs="Times New Roman"/>
          <w:sz w:val="84"/>
          <w:szCs w:val="84"/>
        </w:rPr>
        <w:t>ZÁVEREČNÁ PRÁCA</w:t>
      </w:r>
    </w:p>
    <w:p w:rsidR="0065705F" w:rsidRDefault="0065705F">
      <w:pPr>
        <w:rPr>
          <w:rFonts w:ascii="Times New Roman" w:hAnsi="Times New Roman" w:cs="Times New Roman"/>
          <w:sz w:val="34"/>
          <w:szCs w:val="34"/>
        </w:rPr>
      </w:pPr>
      <w:r w:rsidRPr="0065705F">
        <w:rPr>
          <w:rFonts w:ascii="Times New Roman" w:hAnsi="Times New Roman" w:cs="Times New Roman"/>
          <w:sz w:val="34"/>
          <w:szCs w:val="34"/>
        </w:rPr>
        <w:t xml:space="preserve">  </w:t>
      </w:r>
    </w:p>
    <w:p w:rsidR="000D3B67" w:rsidRPr="0065705F" w:rsidRDefault="006F4887">
      <w:pPr>
        <w:rPr>
          <w:rFonts w:ascii="Times New Roman" w:hAnsi="Times New Roman" w:cs="Times New Roman"/>
          <w:sz w:val="34"/>
          <w:szCs w:val="34"/>
        </w:rPr>
      </w:pPr>
      <w:r w:rsidRPr="0065705F">
        <w:rPr>
          <w:rFonts w:ascii="Times New Roman" w:hAnsi="Times New Roman" w:cs="Times New Roman"/>
          <w:b/>
          <w:sz w:val="34"/>
          <w:szCs w:val="34"/>
        </w:rPr>
        <w:t>REGRESNÁ TERAPIA</w:t>
      </w:r>
      <w:r w:rsidR="008242C2">
        <w:rPr>
          <w:rFonts w:ascii="Times New Roman" w:hAnsi="Times New Roman" w:cs="Times New Roman"/>
          <w:b/>
          <w:sz w:val="34"/>
          <w:szCs w:val="34"/>
        </w:rPr>
        <w:t xml:space="preserve">  </w:t>
      </w:r>
      <w:r w:rsidR="000D3B67" w:rsidRPr="0065705F">
        <w:rPr>
          <w:rFonts w:ascii="Times New Roman" w:hAnsi="Times New Roman" w:cs="Times New Roman"/>
          <w:b/>
          <w:sz w:val="34"/>
          <w:szCs w:val="34"/>
        </w:rPr>
        <w:t>AKO NÁSTROJ</w:t>
      </w:r>
      <w:r w:rsidR="008242C2">
        <w:rPr>
          <w:rFonts w:ascii="Times New Roman" w:hAnsi="Times New Roman" w:cs="Times New Roman"/>
          <w:b/>
          <w:sz w:val="34"/>
          <w:szCs w:val="34"/>
        </w:rPr>
        <w:t xml:space="preserve"> </w:t>
      </w:r>
      <w:r w:rsidR="000D3B67" w:rsidRPr="0065705F">
        <w:rPr>
          <w:rFonts w:ascii="Times New Roman" w:hAnsi="Times New Roman" w:cs="Times New Roman"/>
          <w:b/>
          <w:sz w:val="34"/>
          <w:szCs w:val="34"/>
        </w:rPr>
        <w:t xml:space="preserve"> SEBAPOZNANIA</w:t>
      </w:r>
    </w:p>
    <w:p w:rsidR="000D3B67" w:rsidRPr="0065705F" w:rsidRDefault="000D3B67">
      <w:pPr>
        <w:rPr>
          <w:rFonts w:ascii="Times New Roman" w:hAnsi="Times New Roman" w:cs="Times New Roman"/>
          <w:b/>
          <w:sz w:val="32"/>
          <w:szCs w:val="32"/>
        </w:rPr>
      </w:pPr>
    </w:p>
    <w:p w:rsidR="000D3B67" w:rsidRPr="0065705F" w:rsidRDefault="00BC5FDD">
      <w:pPr>
        <w:rPr>
          <w:rFonts w:ascii="Times New Roman" w:hAnsi="Times New Roman" w:cs="Times New Roman"/>
          <w:b/>
          <w:sz w:val="36"/>
          <w:szCs w:val="36"/>
        </w:rPr>
      </w:pPr>
      <w:r w:rsidRPr="0065705F">
        <w:rPr>
          <w:rFonts w:ascii="Times New Roman" w:hAnsi="Times New Roman" w:cs="Times New Roman"/>
          <w:b/>
          <w:sz w:val="36"/>
          <w:szCs w:val="36"/>
        </w:rPr>
        <w:t xml:space="preserve">      </w:t>
      </w:r>
      <w:r w:rsidR="0065705F">
        <w:rPr>
          <w:rFonts w:ascii="Times New Roman" w:hAnsi="Times New Roman" w:cs="Times New Roman"/>
          <w:b/>
          <w:sz w:val="36"/>
          <w:szCs w:val="36"/>
        </w:rPr>
        <w:t xml:space="preserve">                        </w:t>
      </w:r>
      <w:r w:rsidR="000D3B67" w:rsidRPr="0065705F">
        <w:rPr>
          <w:rFonts w:ascii="Times New Roman" w:hAnsi="Times New Roman" w:cs="Times New Roman"/>
          <w:b/>
          <w:sz w:val="36"/>
          <w:szCs w:val="36"/>
        </w:rPr>
        <w:t>Zlatica Straková</w:t>
      </w:r>
    </w:p>
    <w:p w:rsidR="000D3B67" w:rsidRPr="0065705F" w:rsidRDefault="000D3B67">
      <w:pPr>
        <w:rPr>
          <w:rFonts w:ascii="Times New Roman" w:hAnsi="Times New Roman" w:cs="Times New Roman"/>
          <w:b/>
          <w:sz w:val="36"/>
          <w:szCs w:val="36"/>
        </w:rPr>
      </w:pPr>
    </w:p>
    <w:p w:rsidR="000D3B67" w:rsidRPr="00BC5FDD" w:rsidRDefault="000D3B67">
      <w:pPr>
        <w:rPr>
          <w:rFonts w:ascii="Times New Roman" w:hAnsi="Times New Roman" w:cs="Times New Roman"/>
          <w:b/>
          <w:sz w:val="36"/>
          <w:szCs w:val="36"/>
        </w:rPr>
      </w:pPr>
    </w:p>
    <w:p w:rsidR="000D3B67" w:rsidRPr="00BC5FDD" w:rsidRDefault="000D3B67">
      <w:pPr>
        <w:rPr>
          <w:rFonts w:ascii="Times New Roman" w:hAnsi="Times New Roman" w:cs="Times New Roman"/>
          <w:b/>
          <w:sz w:val="36"/>
          <w:szCs w:val="36"/>
        </w:rPr>
      </w:pPr>
    </w:p>
    <w:p w:rsidR="0065705F" w:rsidRDefault="0065705F" w:rsidP="00E2408D">
      <w:pPr>
        <w:rPr>
          <w:rFonts w:ascii="Arial" w:hAnsi="Arial" w:cs="Arial"/>
          <w:b/>
          <w:sz w:val="36"/>
          <w:szCs w:val="36"/>
        </w:rPr>
      </w:pPr>
    </w:p>
    <w:p w:rsidR="0065705F" w:rsidRDefault="0065705F" w:rsidP="00E2408D">
      <w:pPr>
        <w:rPr>
          <w:rFonts w:ascii="Arial" w:hAnsi="Arial" w:cs="Arial"/>
          <w:b/>
          <w:sz w:val="36"/>
          <w:szCs w:val="36"/>
        </w:rPr>
      </w:pPr>
    </w:p>
    <w:p w:rsidR="0065705F" w:rsidRDefault="0065705F" w:rsidP="00E2408D">
      <w:pPr>
        <w:rPr>
          <w:rFonts w:ascii="Arial" w:hAnsi="Arial" w:cs="Arial"/>
          <w:b/>
          <w:sz w:val="36"/>
          <w:szCs w:val="36"/>
        </w:rPr>
      </w:pPr>
    </w:p>
    <w:p w:rsidR="0065705F" w:rsidRDefault="0065705F" w:rsidP="00E2408D">
      <w:pPr>
        <w:rPr>
          <w:rFonts w:ascii="Arial" w:hAnsi="Arial" w:cs="Arial"/>
          <w:b/>
          <w:sz w:val="36"/>
          <w:szCs w:val="36"/>
        </w:rPr>
      </w:pPr>
    </w:p>
    <w:p w:rsidR="0065705F" w:rsidRDefault="0065705F" w:rsidP="00E2408D">
      <w:pPr>
        <w:rPr>
          <w:rFonts w:ascii="Arial" w:hAnsi="Arial" w:cs="Arial"/>
          <w:b/>
          <w:sz w:val="36"/>
          <w:szCs w:val="36"/>
        </w:rPr>
      </w:pPr>
    </w:p>
    <w:p w:rsidR="000D3B67" w:rsidRPr="0065705F" w:rsidRDefault="006F4887" w:rsidP="00E2408D">
      <w:pPr>
        <w:rPr>
          <w:rFonts w:ascii="Arial" w:hAnsi="Arial" w:cs="Arial"/>
          <w:b/>
          <w:sz w:val="24"/>
          <w:szCs w:val="24"/>
        </w:rPr>
      </w:pPr>
      <w:r w:rsidRPr="0065705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</w:t>
      </w:r>
      <w:r w:rsidR="0065705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</w:t>
      </w:r>
      <w:r w:rsidRPr="0065705F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E2408D" w:rsidRPr="0065705F">
        <w:rPr>
          <w:rFonts w:ascii="Times New Roman" w:hAnsi="Times New Roman" w:cs="Times New Roman"/>
          <w:b/>
          <w:sz w:val="26"/>
          <w:szCs w:val="26"/>
        </w:rPr>
        <w:t xml:space="preserve"> OBSAH  </w:t>
      </w:r>
    </w:p>
    <w:p w:rsidR="006F4887" w:rsidRPr="0065705F" w:rsidRDefault="006F4887" w:rsidP="00E2408D">
      <w:pPr>
        <w:rPr>
          <w:rFonts w:ascii="Times New Roman" w:hAnsi="Times New Roman" w:cs="Times New Roman"/>
          <w:b/>
          <w:sz w:val="26"/>
          <w:szCs w:val="26"/>
        </w:rPr>
      </w:pPr>
    </w:p>
    <w:p w:rsidR="00A6227F" w:rsidRPr="0065705F" w:rsidRDefault="000D3B67" w:rsidP="00F321CB">
      <w:pPr>
        <w:spacing w:line="720" w:lineRule="auto"/>
        <w:rPr>
          <w:rFonts w:ascii="Times New Roman" w:hAnsi="Times New Roman" w:cs="Times New Roman"/>
          <w:b/>
          <w:sz w:val="24"/>
          <w:szCs w:val="24"/>
        </w:rPr>
      </w:pPr>
      <w:r w:rsidRPr="0065705F">
        <w:rPr>
          <w:rFonts w:ascii="Times New Roman" w:hAnsi="Times New Roman" w:cs="Times New Roman"/>
          <w:b/>
          <w:sz w:val="24"/>
          <w:szCs w:val="24"/>
        </w:rPr>
        <w:t>1.Úvod</w:t>
      </w:r>
      <w:r w:rsidR="00A6227F" w:rsidRPr="0065705F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3</w:t>
      </w:r>
    </w:p>
    <w:p w:rsidR="000D3B67" w:rsidRPr="0065705F" w:rsidRDefault="000D3B67" w:rsidP="00F321CB">
      <w:pPr>
        <w:spacing w:line="720" w:lineRule="auto"/>
        <w:rPr>
          <w:rFonts w:ascii="Times New Roman" w:hAnsi="Times New Roman" w:cs="Times New Roman"/>
          <w:b/>
          <w:sz w:val="24"/>
          <w:szCs w:val="24"/>
        </w:rPr>
      </w:pPr>
      <w:r w:rsidRPr="0065705F">
        <w:rPr>
          <w:rFonts w:ascii="Times New Roman" w:hAnsi="Times New Roman" w:cs="Times New Roman"/>
          <w:b/>
          <w:sz w:val="24"/>
          <w:szCs w:val="24"/>
        </w:rPr>
        <w:t>2.Jednoduchý model psychiky a jej fungovanie</w:t>
      </w:r>
      <w:r w:rsidR="00A6227F" w:rsidRPr="0065705F">
        <w:rPr>
          <w:rFonts w:ascii="Times New Roman" w:hAnsi="Times New Roman" w:cs="Times New Roman"/>
          <w:b/>
          <w:sz w:val="24"/>
          <w:szCs w:val="24"/>
        </w:rPr>
        <w:t>..............................................</w:t>
      </w:r>
      <w:r w:rsidR="00EA7E48">
        <w:rPr>
          <w:rFonts w:ascii="Times New Roman" w:hAnsi="Times New Roman" w:cs="Times New Roman"/>
          <w:b/>
          <w:sz w:val="24"/>
          <w:szCs w:val="24"/>
        </w:rPr>
        <w:t>.</w:t>
      </w:r>
      <w:r w:rsidR="00A6227F" w:rsidRPr="0065705F">
        <w:rPr>
          <w:rFonts w:ascii="Times New Roman" w:hAnsi="Times New Roman" w:cs="Times New Roman"/>
          <w:b/>
          <w:sz w:val="24"/>
          <w:szCs w:val="24"/>
        </w:rPr>
        <w:t>4</w:t>
      </w:r>
    </w:p>
    <w:p w:rsidR="00E2408D" w:rsidRPr="0065705F" w:rsidRDefault="00E2408D" w:rsidP="00F321CB">
      <w:pPr>
        <w:spacing w:line="720" w:lineRule="auto"/>
        <w:rPr>
          <w:rFonts w:ascii="Times New Roman" w:hAnsi="Times New Roman" w:cs="Times New Roman"/>
          <w:b/>
          <w:sz w:val="24"/>
          <w:szCs w:val="24"/>
        </w:rPr>
      </w:pPr>
      <w:r w:rsidRPr="0065705F">
        <w:rPr>
          <w:rFonts w:ascii="Times New Roman" w:hAnsi="Times New Roman" w:cs="Times New Roman"/>
          <w:b/>
          <w:sz w:val="24"/>
          <w:szCs w:val="24"/>
        </w:rPr>
        <w:t>3.Základné pojmy</w:t>
      </w:r>
      <w:r w:rsidR="00A6227F" w:rsidRPr="0065705F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</w:t>
      </w:r>
      <w:r w:rsidR="004673C7" w:rsidRPr="0065705F">
        <w:rPr>
          <w:rFonts w:ascii="Times New Roman" w:hAnsi="Times New Roman" w:cs="Times New Roman"/>
          <w:b/>
          <w:sz w:val="24"/>
          <w:szCs w:val="24"/>
        </w:rPr>
        <w:t>5</w:t>
      </w:r>
    </w:p>
    <w:p w:rsidR="000D3B67" w:rsidRPr="0065705F" w:rsidRDefault="00E2408D" w:rsidP="00F321CB">
      <w:pPr>
        <w:spacing w:line="720" w:lineRule="auto"/>
        <w:rPr>
          <w:rFonts w:ascii="Times New Roman" w:hAnsi="Times New Roman" w:cs="Times New Roman"/>
          <w:b/>
          <w:sz w:val="24"/>
          <w:szCs w:val="24"/>
        </w:rPr>
      </w:pPr>
      <w:r w:rsidRPr="0065705F">
        <w:rPr>
          <w:rFonts w:ascii="Times New Roman" w:hAnsi="Times New Roman" w:cs="Times New Roman"/>
          <w:b/>
          <w:sz w:val="24"/>
          <w:szCs w:val="24"/>
        </w:rPr>
        <w:t>4</w:t>
      </w:r>
      <w:r w:rsidR="000D3B67" w:rsidRPr="0065705F">
        <w:rPr>
          <w:rFonts w:ascii="Times New Roman" w:hAnsi="Times New Roman" w:cs="Times New Roman"/>
          <w:b/>
          <w:sz w:val="24"/>
          <w:szCs w:val="24"/>
        </w:rPr>
        <w:t>.Základné programy psychiky</w:t>
      </w:r>
      <w:r w:rsidR="004673C7" w:rsidRPr="0065705F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8</w:t>
      </w:r>
    </w:p>
    <w:p w:rsidR="00DC4471" w:rsidRPr="0065705F" w:rsidRDefault="00E2408D" w:rsidP="00F321CB">
      <w:pPr>
        <w:spacing w:line="720" w:lineRule="auto"/>
        <w:rPr>
          <w:rFonts w:ascii="Times New Roman" w:hAnsi="Times New Roman" w:cs="Times New Roman"/>
          <w:b/>
          <w:sz w:val="24"/>
          <w:szCs w:val="24"/>
        </w:rPr>
      </w:pPr>
      <w:r w:rsidRPr="0065705F">
        <w:rPr>
          <w:rFonts w:ascii="Times New Roman" w:hAnsi="Times New Roman" w:cs="Times New Roman"/>
          <w:b/>
          <w:sz w:val="24"/>
          <w:szCs w:val="24"/>
        </w:rPr>
        <w:t>5</w:t>
      </w:r>
      <w:r w:rsidR="00DC4471" w:rsidRPr="0065705F">
        <w:rPr>
          <w:rFonts w:ascii="Times New Roman" w:hAnsi="Times New Roman" w:cs="Times New Roman"/>
          <w:b/>
          <w:sz w:val="24"/>
          <w:szCs w:val="24"/>
        </w:rPr>
        <w:t>.Prežitie</w:t>
      </w:r>
      <w:r w:rsidR="004673C7" w:rsidRPr="0065705F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9</w:t>
      </w:r>
    </w:p>
    <w:p w:rsidR="00DC4471" w:rsidRPr="0065705F" w:rsidRDefault="00E2408D" w:rsidP="00F321CB">
      <w:pPr>
        <w:spacing w:line="720" w:lineRule="auto"/>
        <w:rPr>
          <w:rFonts w:ascii="Times New Roman" w:hAnsi="Times New Roman" w:cs="Times New Roman"/>
          <w:b/>
          <w:sz w:val="24"/>
          <w:szCs w:val="24"/>
        </w:rPr>
      </w:pPr>
      <w:r w:rsidRPr="0065705F">
        <w:rPr>
          <w:rFonts w:ascii="Times New Roman" w:hAnsi="Times New Roman" w:cs="Times New Roman"/>
          <w:b/>
          <w:sz w:val="24"/>
          <w:szCs w:val="24"/>
        </w:rPr>
        <w:t>6</w:t>
      </w:r>
      <w:r w:rsidR="00DC4471" w:rsidRPr="0065705F">
        <w:rPr>
          <w:rFonts w:ascii="Times New Roman" w:hAnsi="Times New Roman" w:cs="Times New Roman"/>
          <w:b/>
          <w:sz w:val="24"/>
          <w:szCs w:val="24"/>
        </w:rPr>
        <w:t>.Poznanie</w:t>
      </w:r>
      <w:r w:rsidR="004673C7" w:rsidRPr="0065705F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</w:t>
      </w:r>
      <w:r w:rsidR="00AF6346">
        <w:rPr>
          <w:rFonts w:ascii="Times New Roman" w:hAnsi="Times New Roman" w:cs="Times New Roman"/>
          <w:b/>
          <w:sz w:val="24"/>
          <w:szCs w:val="24"/>
        </w:rPr>
        <w:t>...............................</w:t>
      </w:r>
      <w:r w:rsidR="004673C7" w:rsidRPr="0065705F">
        <w:rPr>
          <w:rFonts w:ascii="Times New Roman" w:hAnsi="Times New Roman" w:cs="Times New Roman"/>
          <w:b/>
          <w:sz w:val="24"/>
          <w:szCs w:val="24"/>
        </w:rPr>
        <w:t>..11</w:t>
      </w:r>
    </w:p>
    <w:p w:rsidR="00DC4471" w:rsidRPr="0065705F" w:rsidRDefault="00E2408D" w:rsidP="00F321CB">
      <w:pPr>
        <w:spacing w:line="720" w:lineRule="auto"/>
        <w:rPr>
          <w:rFonts w:ascii="Times New Roman" w:hAnsi="Times New Roman" w:cs="Times New Roman"/>
          <w:b/>
          <w:sz w:val="24"/>
          <w:szCs w:val="24"/>
        </w:rPr>
      </w:pPr>
      <w:r w:rsidRPr="0065705F">
        <w:rPr>
          <w:rFonts w:ascii="Times New Roman" w:hAnsi="Times New Roman" w:cs="Times New Roman"/>
          <w:b/>
          <w:sz w:val="24"/>
          <w:szCs w:val="24"/>
        </w:rPr>
        <w:t>7</w:t>
      </w:r>
      <w:r w:rsidR="00115219" w:rsidRPr="0065705F">
        <w:rPr>
          <w:rFonts w:ascii="Times New Roman" w:hAnsi="Times New Roman" w:cs="Times New Roman"/>
          <w:b/>
          <w:sz w:val="24"/>
          <w:szCs w:val="24"/>
        </w:rPr>
        <w:t>.</w:t>
      </w:r>
      <w:r w:rsidR="00DC4471" w:rsidRPr="0065705F">
        <w:rPr>
          <w:rFonts w:ascii="Times New Roman" w:hAnsi="Times New Roman" w:cs="Times New Roman"/>
          <w:b/>
          <w:sz w:val="24"/>
          <w:szCs w:val="24"/>
        </w:rPr>
        <w:t>Jedinečnosť</w:t>
      </w:r>
      <w:r w:rsidR="004673C7" w:rsidRPr="0065705F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</w:t>
      </w:r>
      <w:r w:rsidR="00AF6346">
        <w:rPr>
          <w:rFonts w:ascii="Times New Roman" w:hAnsi="Times New Roman" w:cs="Times New Roman"/>
          <w:b/>
          <w:sz w:val="24"/>
          <w:szCs w:val="24"/>
        </w:rPr>
        <w:t>................................</w:t>
      </w:r>
      <w:r w:rsidR="004673C7" w:rsidRPr="0065705F">
        <w:rPr>
          <w:rFonts w:ascii="Times New Roman" w:hAnsi="Times New Roman" w:cs="Times New Roman"/>
          <w:b/>
          <w:sz w:val="24"/>
          <w:szCs w:val="24"/>
        </w:rPr>
        <w:t>....12</w:t>
      </w:r>
    </w:p>
    <w:p w:rsidR="000D3B67" w:rsidRPr="0065705F" w:rsidRDefault="00E2408D" w:rsidP="00F321CB">
      <w:pPr>
        <w:spacing w:line="720" w:lineRule="auto"/>
        <w:rPr>
          <w:rFonts w:ascii="Times New Roman" w:hAnsi="Times New Roman" w:cs="Times New Roman"/>
          <w:b/>
          <w:sz w:val="24"/>
          <w:szCs w:val="24"/>
        </w:rPr>
      </w:pPr>
      <w:r w:rsidRPr="0065705F">
        <w:rPr>
          <w:rFonts w:ascii="Times New Roman" w:hAnsi="Times New Roman" w:cs="Times New Roman"/>
          <w:b/>
          <w:sz w:val="24"/>
          <w:szCs w:val="24"/>
        </w:rPr>
        <w:t>8</w:t>
      </w:r>
      <w:r w:rsidR="00DC4471" w:rsidRPr="0065705F">
        <w:rPr>
          <w:rFonts w:ascii="Times New Roman" w:hAnsi="Times New Roman" w:cs="Times New Roman"/>
          <w:b/>
          <w:sz w:val="24"/>
          <w:szCs w:val="24"/>
        </w:rPr>
        <w:t>.</w:t>
      </w:r>
      <w:r w:rsidR="000D3B67" w:rsidRPr="0065705F">
        <w:rPr>
          <w:rFonts w:ascii="Times New Roman" w:hAnsi="Times New Roman" w:cs="Times New Roman"/>
          <w:b/>
          <w:sz w:val="24"/>
          <w:szCs w:val="24"/>
        </w:rPr>
        <w:t>Ako nás formuje a ovplyvňuje prenatálne obdobie</w:t>
      </w:r>
      <w:r w:rsidR="004673C7" w:rsidRPr="0065705F">
        <w:rPr>
          <w:rFonts w:ascii="Times New Roman" w:hAnsi="Times New Roman" w:cs="Times New Roman"/>
          <w:b/>
          <w:sz w:val="24"/>
          <w:szCs w:val="24"/>
        </w:rPr>
        <w:t>....</w:t>
      </w:r>
      <w:r w:rsidR="00AF6346">
        <w:rPr>
          <w:rFonts w:ascii="Times New Roman" w:hAnsi="Times New Roman" w:cs="Times New Roman"/>
          <w:b/>
          <w:sz w:val="24"/>
          <w:szCs w:val="24"/>
        </w:rPr>
        <w:t>...............................</w:t>
      </w:r>
      <w:r w:rsidR="00F43252" w:rsidRPr="0065705F">
        <w:rPr>
          <w:rFonts w:ascii="Times New Roman" w:hAnsi="Times New Roman" w:cs="Times New Roman"/>
          <w:b/>
          <w:sz w:val="24"/>
          <w:szCs w:val="24"/>
        </w:rPr>
        <w:t>.14</w:t>
      </w:r>
    </w:p>
    <w:p w:rsidR="000D3B67" w:rsidRPr="0065705F" w:rsidRDefault="00E2408D" w:rsidP="00F321CB">
      <w:pPr>
        <w:spacing w:line="720" w:lineRule="auto"/>
        <w:rPr>
          <w:rFonts w:ascii="Times New Roman" w:hAnsi="Times New Roman" w:cs="Times New Roman"/>
          <w:b/>
          <w:sz w:val="24"/>
          <w:szCs w:val="24"/>
        </w:rPr>
      </w:pPr>
      <w:r w:rsidRPr="0065705F">
        <w:rPr>
          <w:rFonts w:ascii="Times New Roman" w:hAnsi="Times New Roman" w:cs="Times New Roman"/>
          <w:b/>
          <w:sz w:val="24"/>
          <w:szCs w:val="24"/>
        </w:rPr>
        <w:t>9</w:t>
      </w:r>
      <w:r w:rsidR="00DC4471" w:rsidRPr="0065705F">
        <w:rPr>
          <w:rFonts w:ascii="Times New Roman" w:hAnsi="Times New Roman" w:cs="Times New Roman"/>
          <w:b/>
          <w:sz w:val="24"/>
          <w:szCs w:val="24"/>
        </w:rPr>
        <w:t>.</w:t>
      </w:r>
      <w:r w:rsidR="000D3B67" w:rsidRPr="0065705F">
        <w:rPr>
          <w:rFonts w:ascii="Times New Roman" w:hAnsi="Times New Roman" w:cs="Times New Roman"/>
          <w:b/>
          <w:sz w:val="24"/>
          <w:szCs w:val="24"/>
        </w:rPr>
        <w:t>Ako modely vytvorené v detstve vplývajú na náš ďalší  život</w:t>
      </w:r>
      <w:r w:rsidR="00F43252" w:rsidRPr="0065705F">
        <w:rPr>
          <w:rFonts w:ascii="Times New Roman" w:hAnsi="Times New Roman" w:cs="Times New Roman"/>
          <w:b/>
          <w:sz w:val="24"/>
          <w:szCs w:val="24"/>
        </w:rPr>
        <w:t>....................17</w:t>
      </w:r>
    </w:p>
    <w:p w:rsidR="00F43252" w:rsidRPr="0065705F" w:rsidRDefault="00E2408D" w:rsidP="00F321CB">
      <w:pPr>
        <w:spacing w:line="720" w:lineRule="auto"/>
        <w:rPr>
          <w:rFonts w:ascii="Times New Roman" w:hAnsi="Times New Roman" w:cs="Times New Roman"/>
          <w:b/>
          <w:sz w:val="24"/>
          <w:szCs w:val="24"/>
        </w:rPr>
      </w:pPr>
      <w:r w:rsidRPr="0065705F">
        <w:rPr>
          <w:rFonts w:ascii="Times New Roman" w:hAnsi="Times New Roman" w:cs="Times New Roman"/>
          <w:b/>
          <w:sz w:val="24"/>
          <w:szCs w:val="24"/>
        </w:rPr>
        <w:t>10</w:t>
      </w:r>
      <w:r w:rsidR="00DC4471" w:rsidRPr="0065705F">
        <w:rPr>
          <w:rFonts w:ascii="Times New Roman" w:hAnsi="Times New Roman" w:cs="Times New Roman"/>
          <w:b/>
          <w:sz w:val="24"/>
          <w:szCs w:val="24"/>
        </w:rPr>
        <w:t>.</w:t>
      </w:r>
      <w:r w:rsidR="000D3B67" w:rsidRPr="0065705F">
        <w:rPr>
          <w:rFonts w:ascii="Times New Roman" w:hAnsi="Times New Roman" w:cs="Times New Roman"/>
          <w:b/>
          <w:sz w:val="24"/>
          <w:szCs w:val="24"/>
        </w:rPr>
        <w:t>Karmické kolo utrpenia</w:t>
      </w:r>
      <w:r w:rsidR="005A447B" w:rsidRPr="006570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3252" w:rsidRPr="0065705F">
        <w:rPr>
          <w:rFonts w:ascii="Times New Roman" w:hAnsi="Times New Roman" w:cs="Times New Roman"/>
          <w:b/>
          <w:sz w:val="24"/>
          <w:szCs w:val="24"/>
        </w:rPr>
        <w:t>...............................................</w:t>
      </w:r>
      <w:r w:rsidR="00AF6346">
        <w:rPr>
          <w:rFonts w:ascii="Times New Roman" w:hAnsi="Times New Roman" w:cs="Times New Roman"/>
          <w:b/>
          <w:sz w:val="24"/>
          <w:szCs w:val="24"/>
        </w:rPr>
        <w:t>........................... ..</w:t>
      </w:r>
      <w:r w:rsidR="00F43252" w:rsidRPr="0065705F">
        <w:rPr>
          <w:rFonts w:ascii="Times New Roman" w:hAnsi="Times New Roman" w:cs="Times New Roman"/>
          <w:b/>
          <w:sz w:val="24"/>
          <w:szCs w:val="24"/>
        </w:rPr>
        <w:t>.21</w:t>
      </w:r>
    </w:p>
    <w:p w:rsidR="00F321CB" w:rsidRPr="0065705F" w:rsidRDefault="00F43252" w:rsidP="00F321CB">
      <w:pPr>
        <w:spacing w:line="720" w:lineRule="auto"/>
        <w:rPr>
          <w:rFonts w:ascii="Times New Roman" w:hAnsi="Times New Roman" w:cs="Times New Roman"/>
          <w:b/>
          <w:sz w:val="24"/>
          <w:szCs w:val="24"/>
        </w:rPr>
      </w:pPr>
      <w:r w:rsidRPr="0065705F">
        <w:rPr>
          <w:rFonts w:ascii="Times New Roman" w:hAnsi="Times New Roman" w:cs="Times New Roman"/>
          <w:b/>
          <w:sz w:val="24"/>
          <w:szCs w:val="24"/>
        </w:rPr>
        <w:t>11.Sebapoznanie</w:t>
      </w:r>
      <w:r w:rsidR="000A1318" w:rsidRPr="0065705F">
        <w:rPr>
          <w:rFonts w:ascii="Times New Roman" w:hAnsi="Times New Roman" w:cs="Times New Roman"/>
          <w:b/>
          <w:sz w:val="24"/>
          <w:szCs w:val="24"/>
        </w:rPr>
        <w:t xml:space="preserve"> v častiach nevedomia</w:t>
      </w:r>
      <w:r w:rsidRPr="0065705F">
        <w:rPr>
          <w:rFonts w:ascii="Times New Roman" w:hAnsi="Times New Roman" w:cs="Times New Roman"/>
          <w:b/>
          <w:sz w:val="24"/>
          <w:szCs w:val="24"/>
        </w:rPr>
        <w:t>........................</w:t>
      </w:r>
      <w:r w:rsidR="00AF6346">
        <w:rPr>
          <w:rFonts w:ascii="Times New Roman" w:hAnsi="Times New Roman" w:cs="Times New Roman"/>
          <w:b/>
          <w:sz w:val="24"/>
          <w:szCs w:val="24"/>
        </w:rPr>
        <w:t>...............................</w:t>
      </w:r>
      <w:r w:rsidRPr="0065705F">
        <w:rPr>
          <w:rFonts w:ascii="Times New Roman" w:hAnsi="Times New Roman" w:cs="Times New Roman"/>
          <w:b/>
          <w:sz w:val="24"/>
          <w:szCs w:val="24"/>
        </w:rPr>
        <w:t>.</w:t>
      </w:r>
      <w:r w:rsidR="00AF6346">
        <w:rPr>
          <w:rFonts w:ascii="Times New Roman" w:hAnsi="Times New Roman" w:cs="Times New Roman"/>
          <w:b/>
          <w:sz w:val="24"/>
          <w:szCs w:val="24"/>
        </w:rPr>
        <w:t>..</w:t>
      </w:r>
      <w:r w:rsidRPr="0065705F">
        <w:rPr>
          <w:rFonts w:ascii="Times New Roman" w:hAnsi="Times New Roman" w:cs="Times New Roman"/>
          <w:b/>
          <w:sz w:val="24"/>
          <w:szCs w:val="24"/>
        </w:rPr>
        <w:t>.25</w:t>
      </w:r>
      <w:r w:rsidR="000A1318" w:rsidRPr="006570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5219" w:rsidRPr="0065705F" w:rsidRDefault="00E2408D" w:rsidP="006F4887">
      <w:pPr>
        <w:spacing w:line="720" w:lineRule="auto"/>
        <w:rPr>
          <w:rFonts w:ascii="Times New Roman" w:hAnsi="Times New Roman" w:cs="Times New Roman"/>
          <w:b/>
          <w:sz w:val="24"/>
          <w:szCs w:val="24"/>
        </w:rPr>
      </w:pPr>
      <w:r w:rsidRPr="0065705F">
        <w:rPr>
          <w:rFonts w:ascii="Times New Roman" w:hAnsi="Times New Roman" w:cs="Times New Roman"/>
          <w:b/>
          <w:sz w:val="24"/>
          <w:szCs w:val="24"/>
        </w:rPr>
        <w:t>12</w:t>
      </w:r>
      <w:r w:rsidR="00F321CB" w:rsidRPr="0065705F">
        <w:rPr>
          <w:rFonts w:ascii="Times New Roman" w:hAnsi="Times New Roman" w:cs="Times New Roman"/>
          <w:b/>
          <w:sz w:val="24"/>
          <w:szCs w:val="24"/>
        </w:rPr>
        <w:t>.Záver</w:t>
      </w:r>
      <w:r w:rsidR="00F43252" w:rsidRPr="0065705F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</w:t>
      </w:r>
      <w:r w:rsidR="00AF6346">
        <w:rPr>
          <w:rFonts w:ascii="Times New Roman" w:hAnsi="Times New Roman" w:cs="Times New Roman"/>
          <w:b/>
          <w:sz w:val="24"/>
          <w:szCs w:val="24"/>
        </w:rPr>
        <w:t>...................</w:t>
      </w:r>
      <w:r w:rsidR="005118A8" w:rsidRPr="0065705F">
        <w:rPr>
          <w:rFonts w:ascii="Times New Roman" w:hAnsi="Times New Roman" w:cs="Times New Roman"/>
          <w:b/>
          <w:sz w:val="24"/>
          <w:szCs w:val="24"/>
        </w:rPr>
        <w:t>29</w:t>
      </w:r>
    </w:p>
    <w:p w:rsidR="005118A8" w:rsidRPr="0065705F" w:rsidRDefault="005118A8" w:rsidP="006F4887">
      <w:pPr>
        <w:spacing w:line="720" w:lineRule="auto"/>
        <w:rPr>
          <w:rFonts w:ascii="Times New Roman" w:hAnsi="Times New Roman" w:cs="Times New Roman"/>
          <w:b/>
          <w:sz w:val="24"/>
          <w:szCs w:val="24"/>
        </w:rPr>
      </w:pPr>
      <w:r w:rsidRPr="0065705F">
        <w:rPr>
          <w:rFonts w:ascii="Times New Roman" w:hAnsi="Times New Roman" w:cs="Times New Roman"/>
          <w:b/>
          <w:sz w:val="24"/>
          <w:szCs w:val="24"/>
        </w:rPr>
        <w:t>13.Použité zdroje..............................................................</w:t>
      </w:r>
      <w:r w:rsidR="00AF6346">
        <w:rPr>
          <w:rFonts w:ascii="Times New Roman" w:hAnsi="Times New Roman" w:cs="Times New Roman"/>
          <w:b/>
          <w:sz w:val="24"/>
          <w:szCs w:val="24"/>
        </w:rPr>
        <w:t>...............................</w:t>
      </w:r>
      <w:r w:rsidRPr="0065705F">
        <w:rPr>
          <w:rFonts w:ascii="Times New Roman" w:hAnsi="Times New Roman" w:cs="Times New Roman"/>
          <w:b/>
          <w:sz w:val="24"/>
          <w:szCs w:val="24"/>
        </w:rPr>
        <w:t>..30</w:t>
      </w:r>
    </w:p>
    <w:p w:rsidR="00F321CB" w:rsidRPr="0065705F" w:rsidRDefault="0065705F" w:rsidP="0065705F">
      <w:pPr>
        <w:rPr>
          <w:rFonts w:ascii="Times New Roman" w:hAnsi="Times New Roman" w:cs="Times New Roman"/>
          <w:b/>
          <w:sz w:val="28"/>
          <w:szCs w:val="28"/>
        </w:rPr>
      </w:pPr>
      <w:r w:rsidRPr="0065705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65705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321CB" w:rsidRPr="0065705F">
        <w:rPr>
          <w:rFonts w:ascii="Times New Roman" w:hAnsi="Times New Roman" w:cs="Times New Roman"/>
          <w:b/>
          <w:sz w:val="28"/>
          <w:szCs w:val="28"/>
        </w:rPr>
        <w:t>Úvod</w:t>
      </w:r>
    </w:p>
    <w:p w:rsidR="002B0702" w:rsidRPr="0065705F" w:rsidRDefault="002B0702" w:rsidP="00533842">
      <w:pPr>
        <w:rPr>
          <w:rFonts w:ascii="Times New Roman" w:hAnsi="Times New Roman" w:cs="Times New Roman"/>
          <w:b/>
          <w:sz w:val="26"/>
          <w:szCs w:val="26"/>
        </w:rPr>
      </w:pPr>
    </w:p>
    <w:p w:rsidR="009D5FFE" w:rsidRDefault="009D5FFE" w:rsidP="003219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Naša existencia tu na tejto zemi </w:t>
      </w:r>
      <w:r w:rsidR="00FA7A68">
        <w:rPr>
          <w:rFonts w:ascii="Times New Roman" w:hAnsi="Times New Roman" w:cs="Times New Roman"/>
          <w:sz w:val="26"/>
          <w:szCs w:val="26"/>
        </w:rPr>
        <w:t>má svoj</w:t>
      </w:r>
      <w:r>
        <w:rPr>
          <w:rFonts w:ascii="Times New Roman" w:hAnsi="Times New Roman" w:cs="Times New Roman"/>
          <w:sz w:val="26"/>
          <w:szCs w:val="26"/>
        </w:rPr>
        <w:t xml:space="preserve"> účel, hlbší zmysel, kvôli ktorému sme tu v tomto </w:t>
      </w:r>
      <w:r w:rsidR="00BB7374">
        <w:rPr>
          <w:rFonts w:ascii="Times New Roman" w:hAnsi="Times New Roman" w:cs="Times New Roman"/>
          <w:sz w:val="26"/>
          <w:szCs w:val="26"/>
        </w:rPr>
        <w:t xml:space="preserve">nekonečnom </w:t>
      </w:r>
      <w:r>
        <w:rPr>
          <w:rFonts w:ascii="Times New Roman" w:hAnsi="Times New Roman" w:cs="Times New Roman"/>
          <w:sz w:val="26"/>
          <w:szCs w:val="26"/>
        </w:rPr>
        <w:t xml:space="preserve"> kole znovuzrodení. Ustavične sa učíme, poznávame</w:t>
      </w:r>
      <w:r w:rsidR="00FA7A6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4305D" w:rsidRPr="0065705F" w:rsidRDefault="00FA7A68" w:rsidP="003219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 </w:t>
      </w:r>
      <w:r w:rsidR="009D5FFE">
        <w:rPr>
          <w:rFonts w:ascii="Times New Roman" w:hAnsi="Times New Roman" w:cs="Times New Roman"/>
          <w:sz w:val="26"/>
          <w:szCs w:val="26"/>
        </w:rPr>
        <w:t xml:space="preserve">zužitkovávame poznanie ku ktorému sme dospeli, aby sme sa posunuli </w:t>
      </w:r>
      <w:r w:rsidR="00583D5C">
        <w:rPr>
          <w:rFonts w:ascii="Times New Roman" w:hAnsi="Times New Roman" w:cs="Times New Roman"/>
          <w:sz w:val="26"/>
          <w:szCs w:val="26"/>
        </w:rPr>
        <w:t>vo svojom vývoj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D5FFE">
        <w:rPr>
          <w:rFonts w:ascii="Times New Roman" w:hAnsi="Times New Roman" w:cs="Times New Roman"/>
          <w:sz w:val="26"/>
          <w:szCs w:val="26"/>
        </w:rPr>
        <w:t xml:space="preserve">ďalej. </w:t>
      </w:r>
      <w:r w:rsidR="00583D5C">
        <w:rPr>
          <w:rFonts w:ascii="Times New Roman" w:hAnsi="Times New Roman" w:cs="Times New Roman"/>
          <w:sz w:val="26"/>
          <w:szCs w:val="26"/>
        </w:rPr>
        <w:t xml:space="preserve">Ako jednotlivci aj ako celok sa sále </w:t>
      </w:r>
      <w:r w:rsidR="009D5FFE">
        <w:rPr>
          <w:rFonts w:ascii="Times New Roman" w:hAnsi="Times New Roman" w:cs="Times New Roman"/>
          <w:sz w:val="26"/>
          <w:szCs w:val="26"/>
        </w:rPr>
        <w:t>via</w:t>
      </w:r>
      <w:r w:rsidR="00583D5C">
        <w:rPr>
          <w:rFonts w:ascii="Times New Roman" w:hAnsi="Times New Roman" w:cs="Times New Roman"/>
          <w:sz w:val="26"/>
          <w:szCs w:val="26"/>
        </w:rPr>
        <w:t>c</w:t>
      </w:r>
      <w:r w:rsidR="009D5FFE">
        <w:rPr>
          <w:rFonts w:ascii="Times New Roman" w:hAnsi="Times New Roman" w:cs="Times New Roman"/>
          <w:sz w:val="26"/>
          <w:szCs w:val="26"/>
        </w:rPr>
        <w:t xml:space="preserve"> </w:t>
      </w:r>
      <w:r w:rsidR="00CC06E0">
        <w:rPr>
          <w:rFonts w:ascii="Times New Roman" w:hAnsi="Times New Roman" w:cs="Times New Roman"/>
          <w:sz w:val="26"/>
          <w:szCs w:val="26"/>
        </w:rPr>
        <w:t>takto</w:t>
      </w:r>
      <w:r w:rsidR="009D5FFE">
        <w:rPr>
          <w:rFonts w:ascii="Times New Roman" w:hAnsi="Times New Roman" w:cs="Times New Roman"/>
          <w:sz w:val="26"/>
          <w:szCs w:val="26"/>
        </w:rPr>
        <w:t xml:space="preserve"> približujeme k svojej </w:t>
      </w:r>
      <w:r w:rsidR="00583D5C">
        <w:rPr>
          <w:rFonts w:ascii="Times New Roman" w:hAnsi="Times New Roman" w:cs="Times New Roman"/>
          <w:sz w:val="26"/>
          <w:szCs w:val="26"/>
        </w:rPr>
        <w:t xml:space="preserve">podstate a </w:t>
      </w:r>
      <w:r w:rsidR="009D5FFE">
        <w:rPr>
          <w:rFonts w:ascii="Times New Roman" w:hAnsi="Times New Roman" w:cs="Times New Roman"/>
          <w:sz w:val="26"/>
          <w:szCs w:val="26"/>
        </w:rPr>
        <w:t> poznaniu toho</w:t>
      </w:r>
      <w:r>
        <w:rPr>
          <w:rFonts w:ascii="Times New Roman" w:hAnsi="Times New Roman" w:cs="Times New Roman"/>
          <w:sz w:val="26"/>
          <w:szCs w:val="26"/>
        </w:rPr>
        <w:t xml:space="preserve"> KTO</w:t>
      </w:r>
      <w:r w:rsidR="009D5FFE">
        <w:rPr>
          <w:rFonts w:ascii="Times New Roman" w:hAnsi="Times New Roman" w:cs="Times New Roman"/>
          <w:sz w:val="26"/>
          <w:szCs w:val="26"/>
        </w:rPr>
        <w:t xml:space="preserve"> sme a prečo sme.</w:t>
      </w:r>
      <w:r w:rsidR="00A4305D" w:rsidRPr="0065705F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FA7A68" w:rsidRDefault="0065705F" w:rsidP="003219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802AD" w:rsidRPr="0065705F" w:rsidRDefault="00FA7A68" w:rsidP="003219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AA0F33" w:rsidRPr="0065705F">
        <w:rPr>
          <w:rFonts w:ascii="Times New Roman" w:hAnsi="Times New Roman" w:cs="Times New Roman"/>
          <w:sz w:val="26"/>
          <w:szCs w:val="26"/>
        </w:rPr>
        <w:t>S</w:t>
      </w:r>
      <w:r w:rsidR="002B7E56" w:rsidRPr="0065705F">
        <w:rPr>
          <w:rFonts w:ascii="Times New Roman" w:hAnsi="Times New Roman" w:cs="Times New Roman"/>
          <w:sz w:val="26"/>
          <w:szCs w:val="26"/>
        </w:rPr>
        <w:t xml:space="preserve">ebapoznanie </w:t>
      </w:r>
      <w:r w:rsidR="009D5FFE">
        <w:rPr>
          <w:rFonts w:ascii="Times New Roman" w:hAnsi="Times New Roman" w:cs="Times New Roman"/>
          <w:sz w:val="26"/>
          <w:szCs w:val="26"/>
        </w:rPr>
        <w:t>n</w:t>
      </w:r>
      <w:r w:rsidR="007F2266" w:rsidRPr="0065705F">
        <w:rPr>
          <w:rFonts w:ascii="Times New Roman" w:hAnsi="Times New Roman" w:cs="Times New Roman"/>
          <w:sz w:val="26"/>
          <w:szCs w:val="26"/>
        </w:rPr>
        <w:t>ie</w:t>
      </w:r>
      <w:r w:rsidR="009D5FFE">
        <w:rPr>
          <w:rFonts w:ascii="Times New Roman" w:hAnsi="Times New Roman" w:cs="Times New Roman"/>
          <w:sz w:val="26"/>
          <w:szCs w:val="26"/>
        </w:rPr>
        <w:t xml:space="preserve"> je</w:t>
      </w:r>
      <w:r w:rsidR="007F2266" w:rsidRPr="0065705F">
        <w:rPr>
          <w:rFonts w:ascii="Times New Roman" w:hAnsi="Times New Roman" w:cs="Times New Roman"/>
          <w:sz w:val="26"/>
          <w:szCs w:val="26"/>
        </w:rPr>
        <w:t xml:space="preserve"> len </w:t>
      </w:r>
      <w:r w:rsidR="009D5FFE">
        <w:rPr>
          <w:rFonts w:ascii="Times New Roman" w:hAnsi="Times New Roman" w:cs="Times New Roman"/>
          <w:sz w:val="26"/>
          <w:szCs w:val="26"/>
        </w:rPr>
        <w:t xml:space="preserve">o poznaní </w:t>
      </w:r>
      <w:r w:rsidR="007F2266" w:rsidRPr="0065705F">
        <w:rPr>
          <w:rFonts w:ascii="Times New Roman" w:hAnsi="Times New Roman" w:cs="Times New Roman"/>
          <w:sz w:val="26"/>
          <w:szCs w:val="26"/>
        </w:rPr>
        <w:t xml:space="preserve"> seba v zmysle </w:t>
      </w:r>
      <w:r w:rsidR="00A802AD" w:rsidRPr="0065705F">
        <w:rPr>
          <w:rFonts w:ascii="Times New Roman" w:hAnsi="Times New Roman" w:cs="Times New Roman"/>
          <w:sz w:val="26"/>
          <w:szCs w:val="26"/>
        </w:rPr>
        <w:t>svojho charakteru, svojich vlastností, daností , kvalít</w:t>
      </w:r>
      <w:r w:rsidR="00B779F4" w:rsidRPr="0065705F">
        <w:rPr>
          <w:rFonts w:ascii="Times New Roman" w:hAnsi="Times New Roman" w:cs="Times New Roman"/>
          <w:sz w:val="26"/>
          <w:szCs w:val="26"/>
        </w:rPr>
        <w:t xml:space="preserve">, schopností  či </w:t>
      </w:r>
      <w:r w:rsidR="00A802AD" w:rsidRPr="0065705F">
        <w:rPr>
          <w:rFonts w:ascii="Times New Roman" w:hAnsi="Times New Roman" w:cs="Times New Roman"/>
          <w:sz w:val="26"/>
          <w:szCs w:val="26"/>
        </w:rPr>
        <w:t>možností  v tomto živote</w:t>
      </w:r>
      <w:r w:rsidR="009D5FFE">
        <w:rPr>
          <w:rFonts w:ascii="Times New Roman" w:hAnsi="Times New Roman" w:cs="Times New Roman"/>
          <w:sz w:val="26"/>
          <w:szCs w:val="26"/>
        </w:rPr>
        <w:t>.</w:t>
      </w:r>
      <w:r w:rsidR="00A4305D" w:rsidRPr="0065705F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B779F4" w:rsidRPr="0065705F" w:rsidRDefault="009D5FFE" w:rsidP="003219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</w:t>
      </w:r>
      <w:r w:rsidR="00A802AD" w:rsidRPr="0065705F">
        <w:rPr>
          <w:rFonts w:ascii="Times New Roman" w:hAnsi="Times New Roman" w:cs="Times New Roman"/>
          <w:sz w:val="26"/>
          <w:szCs w:val="26"/>
        </w:rPr>
        <w:t>le aj ako poznanie seba, ako nekonečnej duchovnej bytosti v</w:t>
      </w:r>
      <w:r w:rsidR="00B62255" w:rsidRPr="0065705F">
        <w:rPr>
          <w:rFonts w:ascii="Times New Roman" w:hAnsi="Times New Roman" w:cs="Times New Roman"/>
          <w:sz w:val="26"/>
          <w:szCs w:val="26"/>
        </w:rPr>
        <w:t> </w:t>
      </w:r>
      <w:r w:rsidR="00A802AD" w:rsidRPr="0065705F">
        <w:rPr>
          <w:rFonts w:ascii="Times New Roman" w:hAnsi="Times New Roman" w:cs="Times New Roman"/>
          <w:sz w:val="26"/>
          <w:szCs w:val="26"/>
        </w:rPr>
        <w:t>n</w:t>
      </w:r>
      <w:r w:rsidR="00B62255" w:rsidRPr="0065705F">
        <w:rPr>
          <w:rFonts w:ascii="Times New Roman" w:hAnsi="Times New Roman" w:cs="Times New Roman"/>
          <w:sz w:val="26"/>
          <w:szCs w:val="26"/>
        </w:rPr>
        <w:t xml:space="preserve">ekonečnom a tajomnom </w:t>
      </w:r>
      <w:r w:rsidR="00A802AD" w:rsidRPr="0065705F">
        <w:rPr>
          <w:rFonts w:ascii="Times New Roman" w:hAnsi="Times New Roman" w:cs="Times New Roman"/>
          <w:sz w:val="26"/>
          <w:szCs w:val="26"/>
        </w:rPr>
        <w:t xml:space="preserve">Vesmíre v ktorom </w:t>
      </w:r>
      <w:r w:rsidR="00B779F4" w:rsidRPr="0065705F">
        <w:rPr>
          <w:rFonts w:ascii="Times New Roman" w:hAnsi="Times New Roman" w:cs="Times New Roman"/>
          <w:sz w:val="26"/>
          <w:szCs w:val="26"/>
        </w:rPr>
        <w:t>žije</w:t>
      </w:r>
      <w:r w:rsidR="007F2266" w:rsidRPr="0065705F">
        <w:rPr>
          <w:rFonts w:ascii="Times New Roman" w:hAnsi="Times New Roman" w:cs="Times New Roman"/>
          <w:sz w:val="26"/>
          <w:szCs w:val="26"/>
        </w:rPr>
        <w:t>me,</w:t>
      </w:r>
      <w:r w:rsidR="00B779F4" w:rsidRPr="0065705F">
        <w:rPr>
          <w:rFonts w:ascii="Times New Roman" w:hAnsi="Times New Roman" w:cs="Times New Roman"/>
          <w:sz w:val="26"/>
          <w:szCs w:val="26"/>
        </w:rPr>
        <w:t xml:space="preserve"> </w:t>
      </w:r>
      <w:r w:rsidR="007F2266" w:rsidRPr="0065705F">
        <w:rPr>
          <w:rFonts w:ascii="Times New Roman" w:hAnsi="Times New Roman" w:cs="Times New Roman"/>
          <w:sz w:val="26"/>
          <w:szCs w:val="26"/>
        </w:rPr>
        <w:t>k</w:t>
      </w:r>
      <w:r w:rsidR="00B779F4" w:rsidRPr="0065705F">
        <w:rPr>
          <w:rFonts w:ascii="Times New Roman" w:hAnsi="Times New Roman" w:cs="Times New Roman"/>
          <w:sz w:val="26"/>
          <w:szCs w:val="26"/>
        </w:rPr>
        <w:t>de všetko zo všetkým súvis</w:t>
      </w:r>
      <w:r>
        <w:rPr>
          <w:rFonts w:ascii="Times New Roman" w:hAnsi="Times New Roman" w:cs="Times New Roman"/>
          <w:sz w:val="26"/>
          <w:szCs w:val="26"/>
        </w:rPr>
        <w:t xml:space="preserve">í, kde nič nefunguje osamotene a </w:t>
      </w:r>
      <w:r w:rsidR="00B779F4" w:rsidRPr="0065705F">
        <w:rPr>
          <w:rFonts w:ascii="Times New Roman" w:hAnsi="Times New Roman" w:cs="Times New Roman"/>
          <w:sz w:val="26"/>
          <w:szCs w:val="26"/>
        </w:rPr>
        <w:t>kde všetko tvorí jeden ohromný a dokonalý celok.</w:t>
      </w:r>
    </w:p>
    <w:p w:rsidR="002B7E56" w:rsidRPr="0065705F" w:rsidRDefault="003219C7" w:rsidP="003219C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5705F">
        <w:rPr>
          <w:rFonts w:ascii="Times New Roman" w:hAnsi="Times New Roman" w:cs="Times New Roman"/>
          <w:sz w:val="26"/>
          <w:szCs w:val="26"/>
        </w:rPr>
        <w:t xml:space="preserve">Poznanie seba, </w:t>
      </w:r>
      <w:r w:rsidR="00B779F4" w:rsidRPr="0065705F">
        <w:rPr>
          <w:rFonts w:ascii="Times New Roman" w:hAnsi="Times New Roman" w:cs="Times New Roman"/>
          <w:sz w:val="26"/>
          <w:szCs w:val="26"/>
        </w:rPr>
        <w:t>a</w:t>
      </w:r>
      <w:r w:rsidR="00A802AD" w:rsidRPr="0065705F">
        <w:rPr>
          <w:rFonts w:ascii="Times New Roman" w:hAnsi="Times New Roman" w:cs="Times New Roman"/>
          <w:sz w:val="26"/>
          <w:szCs w:val="26"/>
        </w:rPr>
        <w:t xml:space="preserve">ko bytosti prechádzajúcej množstvom </w:t>
      </w:r>
      <w:r w:rsidR="006F4887" w:rsidRPr="0065705F">
        <w:rPr>
          <w:rFonts w:ascii="Times New Roman" w:hAnsi="Times New Roman" w:cs="Times New Roman"/>
          <w:sz w:val="26"/>
          <w:szCs w:val="26"/>
        </w:rPr>
        <w:t>životov, množstvom foriem a podôb</w:t>
      </w:r>
      <w:r w:rsidR="00A802AD" w:rsidRPr="0065705F">
        <w:rPr>
          <w:rFonts w:ascii="Times New Roman" w:hAnsi="Times New Roman" w:cs="Times New Roman"/>
          <w:sz w:val="26"/>
          <w:szCs w:val="26"/>
        </w:rPr>
        <w:t xml:space="preserve"> </w:t>
      </w:r>
      <w:r w:rsidR="00B779F4" w:rsidRPr="0065705F">
        <w:rPr>
          <w:rFonts w:ascii="Times New Roman" w:hAnsi="Times New Roman" w:cs="Times New Roman"/>
          <w:sz w:val="26"/>
          <w:szCs w:val="26"/>
        </w:rPr>
        <w:t>s množstv</w:t>
      </w:r>
      <w:r w:rsidR="00FA7A68">
        <w:rPr>
          <w:rFonts w:ascii="Times New Roman" w:hAnsi="Times New Roman" w:cs="Times New Roman"/>
          <w:sz w:val="26"/>
          <w:szCs w:val="26"/>
        </w:rPr>
        <w:t>om skúseností a lekcií, ktoré nám</w:t>
      </w:r>
      <w:r w:rsidR="00B779F4" w:rsidRPr="0065705F">
        <w:rPr>
          <w:rFonts w:ascii="Times New Roman" w:hAnsi="Times New Roman" w:cs="Times New Roman"/>
          <w:sz w:val="26"/>
          <w:szCs w:val="26"/>
        </w:rPr>
        <w:t xml:space="preserve"> umožňujú stále viac a viac priblížiť sa k sebe, k svojej pod</w:t>
      </w:r>
      <w:r w:rsidR="00E022F4" w:rsidRPr="0065705F">
        <w:rPr>
          <w:rFonts w:ascii="Times New Roman" w:hAnsi="Times New Roman" w:cs="Times New Roman"/>
          <w:sz w:val="26"/>
          <w:szCs w:val="26"/>
        </w:rPr>
        <w:t>state, k to</w:t>
      </w:r>
      <w:r w:rsidR="00FA7A68">
        <w:rPr>
          <w:rFonts w:ascii="Times New Roman" w:hAnsi="Times New Roman" w:cs="Times New Roman"/>
          <w:sz w:val="26"/>
          <w:szCs w:val="26"/>
        </w:rPr>
        <w:t>mu, KTO skutočne sme</w:t>
      </w:r>
      <w:r w:rsidR="00E022F4" w:rsidRPr="0065705F">
        <w:rPr>
          <w:rFonts w:ascii="Times New Roman" w:hAnsi="Times New Roman" w:cs="Times New Roman"/>
          <w:sz w:val="26"/>
          <w:szCs w:val="26"/>
        </w:rPr>
        <w:t>.</w:t>
      </w:r>
    </w:p>
    <w:p w:rsidR="00A4305D" w:rsidRPr="0065705F" w:rsidRDefault="00A4305D" w:rsidP="003219C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4085D" w:rsidRPr="0065705F" w:rsidRDefault="0065705F" w:rsidP="003219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556972" w:rsidRPr="0065705F">
        <w:rPr>
          <w:rFonts w:ascii="Times New Roman" w:hAnsi="Times New Roman" w:cs="Times New Roman"/>
          <w:sz w:val="26"/>
          <w:szCs w:val="26"/>
        </w:rPr>
        <w:t xml:space="preserve">Vo svojej </w:t>
      </w:r>
      <w:r w:rsidR="002B7E56" w:rsidRPr="0065705F">
        <w:rPr>
          <w:rFonts w:ascii="Times New Roman" w:hAnsi="Times New Roman" w:cs="Times New Roman"/>
          <w:sz w:val="26"/>
          <w:szCs w:val="26"/>
        </w:rPr>
        <w:t>práci</w:t>
      </w:r>
      <w:r w:rsidR="00556972" w:rsidRPr="0065705F">
        <w:rPr>
          <w:rFonts w:ascii="Times New Roman" w:hAnsi="Times New Roman" w:cs="Times New Roman"/>
          <w:sz w:val="26"/>
          <w:szCs w:val="26"/>
        </w:rPr>
        <w:t xml:space="preserve"> </w:t>
      </w:r>
      <w:r w:rsidR="002B7E56" w:rsidRPr="0065705F">
        <w:rPr>
          <w:rFonts w:ascii="Times New Roman" w:hAnsi="Times New Roman" w:cs="Times New Roman"/>
          <w:sz w:val="26"/>
          <w:szCs w:val="26"/>
        </w:rPr>
        <w:t>vychádzam</w:t>
      </w:r>
      <w:r w:rsidR="003C5D55" w:rsidRPr="0065705F">
        <w:rPr>
          <w:rFonts w:ascii="Times New Roman" w:hAnsi="Times New Roman" w:cs="Times New Roman"/>
          <w:sz w:val="26"/>
          <w:szCs w:val="26"/>
        </w:rPr>
        <w:t xml:space="preserve"> z osobných skúseností, ako</w:t>
      </w:r>
      <w:r w:rsidR="00A4305D" w:rsidRPr="0065705F">
        <w:rPr>
          <w:rFonts w:ascii="Times New Roman" w:hAnsi="Times New Roman" w:cs="Times New Roman"/>
          <w:sz w:val="26"/>
          <w:szCs w:val="26"/>
        </w:rPr>
        <w:t xml:space="preserve"> terapeutických, tak aj ľudských</w:t>
      </w:r>
      <w:r w:rsidR="003219C7" w:rsidRPr="0065705F">
        <w:rPr>
          <w:rFonts w:ascii="Times New Roman" w:hAnsi="Times New Roman" w:cs="Times New Roman"/>
          <w:sz w:val="26"/>
          <w:szCs w:val="26"/>
        </w:rPr>
        <w:t xml:space="preserve"> a zaoberám sa v nej sebapoznaním </w:t>
      </w:r>
      <w:r w:rsidR="005217CD" w:rsidRPr="0065705F">
        <w:rPr>
          <w:rFonts w:ascii="Times New Roman" w:hAnsi="Times New Roman" w:cs="Times New Roman"/>
          <w:sz w:val="26"/>
          <w:szCs w:val="26"/>
        </w:rPr>
        <w:t xml:space="preserve">a sebapoznávaním </w:t>
      </w:r>
      <w:r w:rsidR="003219C7" w:rsidRPr="0065705F">
        <w:rPr>
          <w:rFonts w:ascii="Times New Roman" w:hAnsi="Times New Roman" w:cs="Times New Roman"/>
          <w:sz w:val="26"/>
          <w:szCs w:val="26"/>
        </w:rPr>
        <w:t>z hľadiska regresnej terapie a jej techník.</w:t>
      </w:r>
      <w:r w:rsidR="00AA0F33" w:rsidRPr="0065705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219C7" w:rsidRPr="0065705F" w:rsidRDefault="003219C7" w:rsidP="003219C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022F4" w:rsidRPr="0065705F" w:rsidRDefault="00A4305D" w:rsidP="003219C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5705F">
        <w:rPr>
          <w:rFonts w:ascii="Times New Roman" w:hAnsi="Times New Roman" w:cs="Times New Roman"/>
          <w:sz w:val="26"/>
          <w:szCs w:val="26"/>
        </w:rPr>
        <w:t xml:space="preserve">  Na základe jednoduchého modelu fungovania ľudskej psychiky a jej mechanizmov a tak isto na príkladoch z praxe, sa pokúsim ukázať, ako nás ovplyvňujú a modelujú jednotlivé vývojové obdobia resp. prežitky z týchto období.( </w:t>
      </w:r>
      <w:r w:rsidR="00B62255" w:rsidRPr="0065705F">
        <w:rPr>
          <w:rFonts w:ascii="Times New Roman" w:hAnsi="Times New Roman" w:cs="Times New Roman"/>
          <w:sz w:val="26"/>
          <w:szCs w:val="26"/>
        </w:rPr>
        <w:t>prenatálne</w:t>
      </w:r>
      <w:r w:rsidRPr="0065705F">
        <w:rPr>
          <w:rFonts w:ascii="Times New Roman" w:hAnsi="Times New Roman" w:cs="Times New Roman"/>
          <w:sz w:val="26"/>
          <w:szCs w:val="26"/>
        </w:rPr>
        <w:t xml:space="preserve"> obdobie, detstvo) </w:t>
      </w:r>
    </w:p>
    <w:p w:rsidR="002B0702" w:rsidRDefault="0065705F" w:rsidP="003219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A4305D" w:rsidRPr="0065705F">
        <w:rPr>
          <w:rFonts w:ascii="Times New Roman" w:hAnsi="Times New Roman" w:cs="Times New Roman"/>
          <w:sz w:val="26"/>
          <w:szCs w:val="26"/>
        </w:rPr>
        <w:t>Ďalej ako nás ovplyvňujú karmické väzby a udalosti z dávnej minulosti  - minulých životov.</w:t>
      </w:r>
      <w:r w:rsidR="003219C7" w:rsidRPr="0065705F">
        <w:rPr>
          <w:rFonts w:ascii="Times New Roman" w:hAnsi="Times New Roman" w:cs="Times New Roman"/>
          <w:sz w:val="26"/>
          <w:szCs w:val="26"/>
        </w:rPr>
        <w:t xml:space="preserve"> </w:t>
      </w:r>
      <w:r w:rsidR="005A447B" w:rsidRPr="0065705F">
        <w:rPr>
          <w:rFonts w:ascii="Times New Roman" w:hAnsi="Times New Roman" w:cs="Times New Roman"/>
          <w:sz w:val="26"/>
          <w:szCs w:val="26"/>
        </w:rPr>
        <w:t xml:space="preserve">Ako nám poznávanie </w:t>
      </w:r>
      <w:r w:rsidR="000F3DA6" w:rsidRPr="0065705F">
        <w:rPr>
          <w:rFonts w:ascii="Times New Roman" w:hAnsi="Times New Roman" w:cs="Times New Roman"/>
          <w:sz w:val="26"/>
          <w:szCs w:val="26"/>
        </w:rPr>
        <w:t>častí nevedomia umožňuje poznávanie a</w:t>
      </w:r>
      <w:r w:rsidR="005217CD" w:rsidRPr="0065705F">
        <w:rPr>
          <w:rFonts w:ascii="Times New Roman" w:hAnsi="Times New Roman" w:cs="Times New Roman"/>
          <w:sz w:val="26"/>
          <w:szCs w:val="26"/>
        </w:rPr>
        <w:t xml:space="preserve"> lepšie chápanie </w:t>
      </w:r>
      <w:r w:rsidR="00D95969" w:rsidRPr="0065705F">
        <w:rPr>
          <w:rFonts w:ascii="Times New Roman" w:hAnsi="Times New Roman" w:cs="Times New Roman"/>
          <w:sz w:val="26"/>
          <w:szCs w:val="26"/>
        </w:rPr>
        <w:t>seba a</w:t>
      </w:r>
      <w:r w:rsidR="005A447B" w:rsidRPr="0065705F">
        <w:rPr>
          <w:rFonts w:ascii="Times New Roman" w:hAnsi="Times New Roman" w:cs="Times New Roman"/>
          <w:sz w:val="26"/>
          <w:szCs w:val="26"/>
        </w:rPr>
        <w:t xml:space="preserve"> tohto Vesmíru. </w:t>
      </w:r>
      <w:r w:rsidR="003219C7" w:rsidRPr="0065705F">
        <w:rPr>
          <w:rFonts w:ascii="Times New Roman" w:hAnsi="Times New Roman" w:cs="Times New Roman"/>
          <w:sz w:val="26"/>
          <w:szCs w:val="26"/>
        </w:rPr>
        <w:t>A a</w:t>
      </w:r>
      <w:r w:rsidR="00D95969" w:rsidRPr="0065705F">
        <w:rPr>
          <w:rFonts w:ascii="Times New Roman" w:hAnsi="Times New Roman" w:cs="Times New Roman"/>
          <w:sz w:val="26"/>
          <w:szCs w:val="26"/>
        </w:rPr>
        <w:t>ko nám v našom ž</w:t>
      </w:r>
      <w:r w:rsidR="00A4305D" w:rsidRPr="0065705F">
        <w:rPr>
          <w:rFonts w:ascii="Times New Roman" w:hAnsi="Times New Roman" w:cs="Times New Roman"/>
          <w:sz w:val="26"/>
          <w:szCs w:val="26"/>
        </w:rPr>
        <w:t xml:space="preserve">ivote </w:t>
      </w:r>
      <w:r w:rsidR="009241B9" w:rsidRPr="0065705F">
        <w:rPr>
          <w:rFonts w:ascii="Times New Roman" w:hAnsi="Times New Roman" w:cs="Times New Roman"/>
          <w:sz w:val="26"/>
          <w:szCs w:val="26"/>
        </w:rPr>
        <w:t xml:space="preserve"> a </w:t>
      </w:r>
      <w:r w:rsidR="005A447B" w:rsidRPr="0065705F">
        <w:rPr>
          <w:rFonts w:ascii="Times New Roman" w:hAnsi="Times New Roman" w:cs="Times New Roman"/>
          <w:sz w:val="26"/>
          <w:szCs w:val="26"/>
        </w:rPr>
        <w:t>v sebapoznávaní</w:t>
      </w:r>
      <w:r w:rsidR="003219C7" w:rsidRPr="0065705F">
        <w:rPr>
          <w:rFonts w:ascii="Times New Roman" w:hAnsi="Times New Roman" w:cs="Times New Roman"/>
          <w:sz w:val="26"/>
          <w:szCs w:val="26"/>
        </w:rPr>
        <w:t xml:space="preserve"> </w:t>
      </w:r>
      <w:r w:rsidR="007F2266" w:rsidRPr="0065705F">
        <w:rPr>
          <w:rFonts w:ascii="Times New Roman" w:hAnsi="Times New Roman" w:cs="Times New Roman"/>
          <w:sz w:val="26"/>
          <w:szCs w:val="26"/>
        </w:rPr>
        <w:t xml:space="preserve">aj vďaka regresnej </w:t>
      </w:r>
      <w:r w:rsidR="00F6172A" w:rsidRPr="0065705F">
        <w:rPr>
          <w:rFonts w:ascii="Times New Roman" w:hAnsi="Times New Roman" w:cs="Times New Roman"/>
          <w:sz w:val="26"/>
          <w:szCs w:val="26"/>
        </w:rPr>
        <w:t>terapii</w:t>
      </w:r>
      <w:r w:rsidR="005A447B" w:rsidRPr="0065705F">
        <w:rPr>
          <w:rFonts w:ascii="Times New Roman" w:hAnsi="Times New Roman" w:cs="Times New Roman"/>
          <w:sz w:val="26"/>
          <w:szCs w:val="26"/>
        </w:rPr>
        <w:t>,</w:t>
      </w:r>
      <w:r w:rsidR="007F2266" w:rsidRPr="0065705F">
        <w:rPr>
          <w:rFonts w:ascii="Times New Roman" w:hAnsi="Times New Roman" w:cs="Times New Roman"/>
          <w:sz w:val="26"/>
          <w:szCs w:val="26"/>
        </w:rPr>
        <w:t xml:space="preserve"> </w:t>
      </w:r>
      <w:r w:rsidR="00A4305D" w:rsidRPr="0065705F">
        <w:rPr>
          <w:rFonts w:ascii="Times New Roman" w:hAnsi="Times New Roman" w:cs="Times New Roman"/>
          <w:sz w:val="26"/>
          <w:szCs w:val="26"/>
        </w:rPr>
        <w:t xml:space="preserve">pomáha </w:t>
      </w:r>
      <w:r w:rsidR="009241B9" w:rsidRPr="0065705F">
        <w:rPr>
          <w:rFonts w:ascii="Times New Roman" w:hAnsi="Times New Roman" w:cs="Times New Roman"/>
          <w:sz w:val="26"/>
          <w:szCs w:val="26"/>
        </w:rPr>
        <w:t xml:space="preserve">práve </w:t>
      </w:r>
      <w:r w:rsidR="00D95969" w:rsidRPr="0065705F">
        <w:rPr>
          <w:rFonts w:ascii="Times New Roman" w:hAnsi="Times New Roman" w:cs="Times New Roman"/>
          <w:sz w:val="26"/>
          <w:szCs w:val="26"/>
        </w:rPr>
        <w:t>uvedomovanie</w:t>
      </w:r>
      <w:r w:rsidR="00A4305D" w:rsidRPr="0065705F">
        <w:rPr>
          <w:rFonts w:ascii="Times New Roman" w:hAnsi="Times New Roman" w:cs="Times New Roman"/>
          <w:sz w:val="26"/>
          <w:szCs w:val="26"/>
        </w:rPr>
        <w:t xml:space="preserve"> si týchto súvislostí</w:t>
      </w:r>
      <w:r w:rsidR="000574DB" w:rsidRPr="0065705F">
        <w:rPr>
          <w:rFonts w:ascii="Times New Roman" w:hAnsi="Times New Roman" w:cs="Times New Roman"/>
          <w:sz w:val="26"/>
          <w:szCs w:val="26"/>
        </w:rPr>
        <w:t>.</w:t>
      </w:r>
      <w:r w:rsidR="00680D77" w:rsidRPr="0065705F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C733F1" w:rsidRDefault="00C733F1" w:rsidP="003219C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733F1" w:rsidRDefault="00C733F1" w:rsidP="003219C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733F1" w:rsidRDefault="00C733F1" w:rsidP="003219C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733F1" w:rsidRDefault="003C7C01" w:rsidP="003219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ároveň chcem týmto poďakovať</w:t>
      </w:r>
      <w:r w:rsidR="00C733F1">
        <w:rPr>
          <w:rFonts w:ascii="Times New Roman" w:hAnsi="Times New Roman" w:cs="Times New Roman"/>
          <w:sz w:val="26"/>
          <w:szCs w:val="26"/>
        </w:rPr>
        <w:t xml:space="preserve"> svojmu učiteľovi Patrikovi </w:t>
      </w:r>
      <w:proofErr w:type="spellStart"/>
      <w:r w:rsidR="00C733F1">
        <w:rPr>
          <w:rFonts w:ascii="Times New Roman" w:hAnsi="Times New Roman" w:cs="Times New Roman"/>
          <w:sz w:val="26"/>
          <w:szCs w:val="26"/>
        </w:rPr>
        <w:t>Bálintovi</w:t>
      </w:r>
      <w:proofErr w:type="spellEnd"/>
      <w:r w:rsidR="00C733F1">
        <w:rPr>
          <w:rFonts w:ascii="Times New Roman" w:hAnsi="Times New Roman" w:cs="Times New Roman"/>
          <w:sz w:val="26"/>
          <w:szCs w:val="26"/>
        </w:rPr>
        <w:t xml:space="preserve"> a všetkým svojim kolegom a spolubojovníkom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733F1">
        <w:rPr>
          <w:rFonts w:ascii="Times New Roman" w:hAnsi="Times New Roman" w:cs="Times New Roman"/>
          <w:sz w:val="26"/>
          <w:szCs w:val="26"/>
        </w:rPr>
        <w:t>na ceste sebapoznania.</w:t>
      </w:r>
    </w:p>
    <w:p w:rsidR="003C7C01" w:rsidRDefault="003C7C01" w:rsidP="003219C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C7C01" w:rsidRDefault="003C7C01" w:rsidP="003219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S úctou a láskou </w:t>
      </w:r>
    </w:p>
    <w:p w:rsidR="003C7C01" w:rsidRDefault="003C7C01" w:rsidP="003219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Zlatka</w:t>
      </w:r>
      <w:r w:rsidR="00265117">
        <w:rPr>
          <w:rFonts w:ascii="Times New Roman" w:hAnsi="Times New Roman" w:cs="Times New Roman"/>
          <w:sz w:val="26"/>
          <w:szCs w:val="26"/>
        </w:rPr>
        <w:t xml:space="preserve"> </w:t>
      </w:r>
      <w:r w:rsidR="00265117" w:rsidRPr="00265117">
        <w:rPr>
          <w:rFonts w:ascii="Times New Roman" w:hAnsi="Times New Roman" w:cs="Times New Roman"/>
          <w:sz w:val="26"/>
          <w:szCs w:val="26"/>
        </w:rPr>
        <w:sym w:font="Wingdings" w:char="F04A"/>
      </w:r>
    </w:p>
    <w:p w:rsidR="003C7C01" w:rsidRPr="0065705F" w:rsidRDefault="003C7C01" w:rsidP="003219C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B0702" w:rsidRPr="0065705F" w:rsidRDefault="002B0702" w:rsidP="003219C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8542D" w:rsidRPr="0065705F" w:rsidRDefault="0068542D" w:rsidP="0053384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8105F" w:rsidRPr="0065705F" w:rsidRDefault="003C7C01" w:rsidP="003C7C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</w:t>
      </w:r>
      <w:r w:rsidR="0051380A" w:rsidRPr="0065705F">
        <w:rPr>
          <w:rFonts w:ascii="Times New Roman" w:hAnsi="Times New Roman" w:cs="Times New Roman"/>
          <w:b/>
          <w:sz w:val="28"/>
          <w:szCs w:val="28"/>
        </w:rPr>
        <w:t>MODEL PSYCHIKY</w:t>
      </w:r>
    </w:p>
    <w:p w:rsidR="009C299D" w:rsidRPr="0065705F" w:rsidRDefault="009C299D" w:rsidP="00533842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673C7" w:rsidRPr="0065705F" w:rsidRDefault="004673C7" w:rsidP="0053384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C299D" w:rsidRDefault="00EA7E48" w:rsidP="009C299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9C299D" w:rsidRPr="0065705F">
        <w:rPr>
          <w:rFonts w:ascii="Times New Roman" w:hAnsi="Times New Roman" w:cs="Times New Roman"/>
          <w:sz w:val="26"/>
          <w:szCs w:val="26"/>
        </w:rPr>
        <w:t>Na tomto jednoduchom modely psychiky môžeme vidieť vzájomné prepojenie medzi vedomím, podvedomím a nevedomím.</w:t>
      </w:r>
    </w:p>
    <w:p w:rsidR="0065705F" w:rsidRDefault="0065705F" w:rsidP="009C299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5705F" w:rsidRDefault="0065705F" w:rsidP="009C299D">
      <w:pPr>
        <w:spacing w:after="0"/>
        <w:rPr>
          <w:rFonts w:ascii="Times New Roman" w:hAnsi="Times New Roman" w:cs="Times New Roman"/>
          <w:noProof/>
          <w:sz w:val="28"/>
          <w:szCs w:val="28"/>
          <w:lang w:eastAsia="sk-SK"/>
        </w:rPr>
      </w:pPr>
    </w:p>
    <w:p w:rsidR="00BC5FDD" w:rsidRPr="00BC5FDD" w:rsidRDefault="00BC5FDD" w:rsidP="009C299D">
      <w:pPr>
        <w:spacing w:after="0"/>
        <w:rPr>
          <w:rFonts w:ascii="Times New Roman" w:hAnsi="Times New Roman" w:cs="Times New Roman"/>
          <w:noProof/>
          <w:sz w:val="28"/>
          <w:szCs w:val="28"/>
          <w:lang w:eastAsia="sk-SK"/>
        </w:rPr>
      </w:pPr>
    </w:p>
    <w:p w:rsidR="0028105F" w:rsidRPr="0028105F" w:rsidRDefault="0028105F" w:rsidP="00533842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 wp14:anchorId="1A8DA7D4" wp14:editId="476C3E04">
            <wp:extent cx="5534025" cy="4571586"/>
            <wp:effectExtent l="0" t="0" r="0" b="63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 psychik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829" cy="456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05F" w:rsidRDefault="0065705F" w:rsidP="009C299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C299D" w:rsidRPr="0065705F" w:rsidRDefault="00EA7E48" w:rsidP="009C299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9C299D" w:rsidRPr="0065705F">
        <w:rPr>
          <w:rFonts w:ascii="Times New Roman" w:hAnsi="Times New Roman" w:cs="Times New Roman"/>
          <w:sz w:val="26"/>
          <w:szCs w:val="26"/>
        </w:rPr>
        <w:t>Psychika sa skladá z 3 časti</w:t>
      </w:r>
      <w:r w:rsidR="009C299D" w:rsidRPr="0065705F">
        <w:rPr>
          <w:rFonts w:ascii="Times New Roman" w:hAnsi="Times New Roman" w:cs="Times New Roman"/>
          <w:b/>
          <w:sz w:val="26"/>
          <w:szCs w:val="26"/>
        </w:rPr>
        <w:t xml:space="preserve"> Vedomia, Podvedomia a Nevedomia</w:t>
      </w:r>
      <w:r w:rsidR="009C299D" w:rsidRPr="0065705F">
        <w:rPr>
          <w:rFonts w:ascii="Times New Roman" w:hAnsi="Times New Roman" w:cs="Times New Roman"/>
          <w:sz w:val="26"/>
          <w:szCs w:val="26"/>
        </w:rPr>
        <w:t xml:space="preserve"> medzi ktorými neprestajne prebieha tok informácií.</w:t>
      </w:r>
    </w:p>
    <w:p w:rsidR="009C299D" w:rsidRPr="0065705F" w:rsidRDefault="009C299D" w:rsidP="0053384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5705F">
        <w:rPr>
          <w:rFonts w:ascii="Times New Roman" w:hAnsi="Times New Roman" w:cs="Times New Roman"/>
          <w:sz w:val="26"/>
          <w:szCs w:val="26"/>
        </w:rPr>
        <w:t>Z regulátorov a receptorov prúdia informácie do podvedomia spo</w:t>
      </w:r>
      <w:r w:rsidR="0065705F">
        <w:rPr>
          <w:rFonts w:ascii="Times New Roman" w:hAnsi="Times New Roman" w:cs="Times New Roman"/>
          <w:sz w:val="26"/>
          <w:szCs w:val="26"/>
        </w:rPr>
        <w:t xml:space="preserve">lu z informáciami z pamäte alebo  nevedomia, </w:t>
      </w:r>
      <w:r w:rsidRPr="0065705F">
        <w:rPr>
          <w:rFonts w:ascii="Times New Roman" w:hAnsi="Times New Roman" w:cs="Times New Roman"/>
          <w:sz w:val="26"/>
          <w:szCs w:val="26"/>
        </w:rPr>
        <w:t>kde sa spracovávajú,  vyhodnocujú a následne sa posúvajú do vedomia.</w:t>
      </w:r>
    </w:p>
    <w:p w:rsidR="004673C7" w:rsidRPr="00BC5FDD" w:rsidRDefault="004673C7" w:rsidP="005338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2E5C" w:rsidRDefault="00B72E5C" w:rsidP="005338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2E5C" w:rsidRDefault="00B72E5C" w:rsidP="005338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2E5C" w:rsidRDefault="00B72E5C" w:rsidP="005338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2E5C" w:rsidRDefault="00AF6346" w:rsidP="0053384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</w:t>
      </w:r>
      <w:r w:rsidRPr="00AF6346">
        <w:rPr>
          <w:rFonts w:ascii="Times New Roman" w:hAnsi="Times New Roman" w:cs="Times New Roman"/>
          <w:b/>
          <w:sz w:val="28"/>
          <w:szCs w:val="28"/>
        </w:rPr>
        <w:t>ZÁKLADNÉ POJMY</w:t>
      </w:r>
    </w:p>
    <w:p w:rsidR="00AF6346" w:rsidRPr="00AF6346" w:rsidRDefault="00AF6346" w:rsidP="005338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1380A" w:rsidRPr="0065705F" w:rsidRDefault="00B72E5C" w:rsidP="0053384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E48">
        <w:rPr>
          <w:rFonts w:ascii="Times New Roman" w:hAnsi="Times New Roman" w:cs="Times New Roman"/>
          <w:sz w:val="26"/>
          <w:szCs w:val="26"/>
        </w:rPr>
        <w:t xml:space="preserve"> </w:t>
      </w:r>
      <w:r w:rsidR="0051380A" w:rsidRPr="0065705F">
        <w:rPr>
          <w:rFonts w:ascii="Times New Roman" w:hAnsi="Times New Roman" w:cs="Times New Roman"/>
          <w:sz w:val="26"/>
          <w:szCs w:val="26"/>
        </w:rPr>
        <w:t>Pre ľahšie pochopenie fungovania cel</w:t>
      </w:r>
      <w:r w:rsidR="004E4FDD" w:rsidRPr="0065705F">
        <w:rPr>
          <w:rFonts w:ascii="Times New Roman" w:hAnsi="Times New Roman" w:cs="Times New Roman"/>
          <w:sz w:val="26"/>
          <w:szCs w:val="26"/>
        </w:rPr>
        <w:t>ého tohto mechanizmu je dobré</w:t>
      </w:r>
      <w:r w:rsidR="0051380A" w:rsidRPr="0065705F">
        <w:rPr>
          <w:rFonts w:ascii="Times New Roman" w:hAnsi="Times New Roman" w:cs="Times New Roman"/>
          <w:sz w:val="26"/>
          <w:szCs w:val="26"/>
        </w:rPr>
        <w:t xml:space="preserve"> si zadefinovať jednotlivé pojmy.</w:t>
      </w:r>
    </w:p>
    <w:p w:rsidR="0051380A" w:rsidRPr="0065705F" w:rsidRDefault="0051380A" w:rsidP="0053384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21E95" w:rsidRPr="0065705F" w:rsidRDefault="00EA7E48" w:rsidP="00021E9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51380A" w:rsidRPr="0065705F">
        <w:rPr>
          <w:rFonts w:ascii="Times New Roman" w:hAnsi="Times New Roman" w:cs="Times New Roman"/>
          <w:b/>
          <w:sz w:val="26"/>
          <w:szCs w:val="26"/>
        </w:rPr>
        <w:t>Psychika</w:t>
      </w:r>
      <w:r w:rsidR="0051380A" w:rsidRPr="0065705F">
        <w:rPr>
          <w:rFonts w:ascii="Times New Roman" w:hAnsi="Times New Roman" w:cs="Times New Roman"/>
          <w:sz w:val="26"/>
          <w:szCs w:val="26"/>
        </w:rPr>
        <w:t xml:space="preserve"> – je nástroj duše</w:t>
      </w:r>
      <w:r w:rsidR="00EC6243" w:rsidRPr="0065705F">
        <w:rPr>
          <w:rFonts w:ascii="Times New Roman" w:hAnsi="Times New Roman" w:cs="Times New Roman"/>
          <w:sz w:val="26"/>
          <w:szCs w:val="26"/>
        </w:rPr>
        <w:t xml:space="preserve"> na ovládanie tela.</w:t>
      </w:r>
      <w:r w:rsidR="0051380A" w:rsidRPr="0065705F">
        <w:rPr>
          <w:rFonts w:ascii="Times New Roman" w:hAnsi="Times New Roman" w:cs="Times New Roman"/>
          <w:sz w:val="26"/>
          <w:szCs w:val="26"/>
        </w:rPr>
        <w:t xml:space="preserve"> Je to súčet všetkých mechanizmov a procesov s určitým cieľom, ktoré sprostredkovávajú riadenie a prežívanie tela vzhľadom k</w:t>
      </w:r>
      <w:r w:rsidR="009D32DF" w:rsidRPr="0065705F">
        <w:rPr>
          <w:rFonts w:ascii="Times New Roman" w:hAnsi="Times New Roman" w:cs="Times New Roman"/>
          <w:sz w:val="26"/>
          <w:szCs w:val="26"/>
        </w:rPr>
        <w:t> </w:t>
      </w:r>
      <w:r w:rsidR="0051380A" w:rsidRPr="0065705F">
        <w:rPr>
          <w:rFonts w:ascii="Times New Roman" w:hAnsi="Times New Roman" w:cs="Times New Roman"/>
          <w:sz w:val="26"/>
          <w:szCs w:val="26"/>
        </w:rPr>
        <w:t>duši</w:t>
      </w:r>
      <w:r w:rsidR="009D32DF" w:rsidRPr="0065705F">
        <w:rPr>
          <w:rFonts w:ascii="Times New Roman" w:hAnsi="Times New Roman" w:cs="Times New Roman"/>
          <w:sz w:val="26"/>
          <w:szCs w:val="26"/>
        </w:rPr>
        <w:t>. Inak povedané, naša duša prostredníctvom psychiky komunikuje s naším telom.</w:t>
      </w:r>
    </w:p>
    <w:p w:rsidR="0051380A" w:rsidRPr="0065705F" w:rsidRDefault="00021E95" w:rsidP="00533842">
      <w:pPr>
        <w:spacing w:after="0"/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</w:pPr>
      <w:r w:rsidRPr="0065705F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Psychika je pojem zhrňujúci všetky duševné obsahy a funkcie človeka- teda nielen to, čo si myslíme a robíme, ale aj to, akým spôsobom myšlienkové informácie spracovávame, teda samotný proces toht</w:t>
      </w:r>
      <w:r w:rsidR="009D32DF" w:rsidRPr="0065705F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o</w:t>
      </w:r>
      <w:r w:rsidRPr="0065705F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 xml:space="preserve"> spracovania. </w:t>
      </w:r>
    </w:p>
    <w:p w:rsidR="008D3463" w:rsidRPr="0065705F" w:rsidRDefault="008D3463" w:rsidP="0053384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D3463" w:rsidRPr="0065705F" w:rsidRDefault="00EA7E48" w:rsidP="0053384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28105F" w:rsidRPr="0065705F">
        <w:rPr>
          <w:rFonts w:ascii="Times New Roman" w:hAnsi="Times New Roman" w:cs="Times New Roman"/>
          <w:sz w:val="26"/>
          <w:szCs w:val="26"/>
        </w:rPr>
        <w:t>I</w:t>
      </w:r>
      <w:r w:rsidR="008D3463" w:rsidRPr="0065705F">
        <w:rPr>
          <w:rFonts w:ascii="Times New Roman" w:hAnsi="Times New Roman" w:cs="Times New Roman"/>
          <w:sz w:val="26"/>
          <w:szCs w:val="26"/>
        </w:rPr>
        <w:t>nformácie sú prijímané prostredníctvom tzv. Regulátorov a Receptorov.</w:t>
      </w:r>
    </w:p>
    <w:p w:rsidR="008D3463" w:rsidRPr="0065705F" w:rsidRDefault="008D3463" w:rsidP="0053384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5705F">
        <w:rPr>
          <w:rFonts w:ascii="Times New Roman" w:hAnsi="Times New Roman" w:cs="Times New Roman"/>
          <w:b/>
          <w:sz w:val="26"/>
          <w:szCs w:val="26"/>
        </w:rPr>
        <w:t>Regulátory</w:t>
      </w:r>
      <w:r w:rsidR="001636DA" w:rsidRPr="0065705F">
        <w:rPr>
          <w:rFonts w:ascii="Times New Roman" w:hAnsi="Times New Roman" w:cs="Times New Roman"/>
          <w:b/>
          <w:sz w:val="26"/>
          <w:szCs w:val="26"/>
        </w:rPr>
        <w:t xml:space="preserve"> (R)</w:t>
      </w:r>
      <w:r w:rsidRPr="0065705F">
        <w:rPr>
          <w:rFonts w:ascii="Times New Roman" w:hAnsi="Times New Roman" w:cs="Times New Roman"/>
          <w:sz w:val="26"/>
          <w:szCs w:val="26"/>
        </w:rPr>
        <w:t xml:space="preserve"> – regulujú všetky procesy, ako sú tlak, tep, pH a iné, v každej bunke nášho tela.</w:t>
      </w:r>
    </w:p>
    <w:p w:rsidR="008D3463" w:rsidRDefault="008D3463" w:rsidP="0053384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5705F">
        <w:rPr>
          <w:rFonts w:ascii="Times New Roman" w:hAnsi="Times New Roman" w:cs="Times New Roman"/>
          <w:b/>
          <w:sz w:val="26"/>
          <w:szCs w:val="26"/>
        </w:rPr>
        <w:t>Receptory</w:t>
      </w:r>
      <w:r w:rsidR="001636DA" w:rsidRPr="0065705F">
        <w:rPr>
          <w:rFonts w:ascii="Times New Roman" w:hAnsi="Times New Roman" w:cs="Times New Roman"/>
          <w:sz w:val="26"/>
          <w:szCs w:val="26"/>
        </w:rPr>
        <w:t xml:space="preserve"> </w:t>
      </w:r>
      <w:r w:rsidR="001636DA" w:rsidRPr="0065705F">
        <w:rPr>
          <w:rFonts w:ascii="Times New Roman" w:hAnsi="Times New Roman" w:cs="Times New Roman"/>
          <w:b/>
          <w:sz w:val="26"/>
          <w:szCs w:val="26"/>
        </w:rPr>
        <w:t>(R)</w:t>
      </w:r>
      <w:r w:rsidR="001636DA" w:rsidRPr="0065705F">
        <w:rPr>
          <w:rFonts w:ascii="Times New Roman" w:hAnsi="Times New Roman" w:cs="Times New Roman"/>
          <w:sz w:val="26"/>
          <w:szCs w:val="26"/>
        </w:rPr>
        <w:t xml:space="preserve"> </w:t>
      </w:r>
      <w:r w:rsidRPr="0065705F">
        <w:rPr>
          <w:rFonts w:ascii="Times New Roman" w:hAnsi="Times New Roman" w:cs="Times New Roman"/>
          <w:sz w:val="26"/>
          <w:szCs w:val="26"/>
        </w:rPr>
        <w:t>našich zmyslov ( zrak, chuť, čuch, hmat, sluch) zase poskytujú informácie, ktoré pomocou nich prijímame.</w:t>
      </w:r>
    </w:p>
    <w:p w:rsidR="00997B5A" w:rsidRDefault="00997B5A" w:rsidP="00997B5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997B5A" w:rsidRPr="0065705F" w:rsidRDefault="00997B5A" w:rsidP="00997B5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5705F">
        <w:rPr>
          <w:rFonts w:ascii="Times New Roman" w:hAnsi="Times New Roman" w:cs="Times New Roman"/>
          <w:sz w:val="26"/>
          <w:szCs w:val="26"/>
        </w:rPr>
        <w:t>Pomocou receptorov a regulátorov , ktoré sú v našom tele a ktorých sú desiatky tisíc, „zbierame“ informácie, ktoré sa následne dostávajú do nášho podvedomia.</w:t>
      </w:r>
    </w:p>
    <w:p w:rsidR="00997B5A" w:rsidRPr="0065705F" w:rsidRDefault="00997B5A" w:rsidP="00997B5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5705F">
        <w:rPr>
          <w:rFonts w:ascii="Times New Roman" w:hAnsi="Times New Roman" w:cs="Times New Roman"/>
          <w:sz w:val="26"/>
          <w:szCs w:val="26"/>
        </w:rPr>
        <w:t>Podvedomie tieto informácie spracúva zároveň s informáciami, ktoré sa dostávajú z pamäte na základe asociácie a podobnosti s informáciami, ktoré prichádzajú od receptorov  a regulátorov.</w:t>
      </w:r>
    </w:p>
    <w:p w:rsidR="00997B5A" w:rsidRPr="0065705F" w:rsidRDefault="00997B5A" w:rsidP="0053384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D3463" w:rsidRPr="0065705F" w:rsidRDefault="00997B5A" w:rsidP="0053384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8D3463" w:rsidRPr="0065705F">
        <w:rPr>
          <w:rFonts w:ascii="Times New Roman" w:hAnsi="Times New Roman" w:cs="Times New Roman"/>
          <w:b/>
          <w:sz w:val="26"/>
          <w:szCs w:val="26"/>
        </w:rPr>
        <w:t>F</w:t>
      </w:r>
      <w:r w:rsidR="00C44B6D" w:rsidRPr="0065705F">
        <w:rPr>
          <w:rFonts w:ascii="Times New Roman" w:hAnsi="Times New Roman" w:cs="Times New Roman"/>
          <w:b/>
          <w:sz w:val="26"/>
          <w:szCs w:val="26"/>
        </w:rPr>
        <w:t>iltre vedomia FV</w:t>
      </w:r>
      <w:r w:rsidR="008D3463" w:rsidRPr="0065705F">
        <w:rPr>
          <w:rFonts w:ascii="Times New Roman" w:hAnsi="Times New Roman" w:cs="Times New Roman"/>
          <w:b/>
          <w:sz w:val="26"/>
          <w:szCs w:val="26"/>
        </w:rPr>
        <w:t xml:space="preserve"> a</w:t>
      </w:r>
      <w:r w:rsidR="00C44B6D" w:rsidRPr="0065705F">
        <w:rPr>
          <w:rFonts w:ascii="Times New Roman" w:hAnsi="Times New Roman" w:cs="Times New Roman"/>
          <w:b/>
          <w:sz w:val="26"/>
          <w:szCs w:val="26"/>
        </w:rPr>
        <w:t> </w:t>
      </w:r>
      <w:r w:rsidR="008D3463" w:rsidRPr="0065705F">
        <w:rPr>
          <w:rFonts w:ascii="Times New Roman" w:hAnsi="Times New Roman" w:cs="Times New Roman"/>
          <w:b/>
          <w:sz w:val="26"/>
          <w:szCs w:val="26"/>
        </w:rPr>
        <w:t>F</w:t>
      </w:r>
      <w:r w:rsidR="00C44B6D" w:rsidRPr="0065705F">
        <w:rPr>
          <w:rFonts w:ascii="Times New Roman" w:hAnsi="Times New Roman" w:cs="Times New Roman"/>
          <w:b/>
          <w:sz w:val="26"/>
          <w:szCs w:val="26"/>
        </w:rPr>
        <w:t>iltre podvedomia FP</w:t>
      </w:r>
      <w:r w:rsidR="00957454" w:rsidRPr="0065705F">
        <w:rPr>
          <w:rFonts w:ascii="Times New Roman" w:hAnsi="Times New Roman" w:cs="Times New Roman"/>
          <w:sz w:val="26"/>
          <w:szCs w:val="26"/>
        </w:rPr>
        <w:t xml:space="preserve"> – neprestajne  prepúšťajú informácie z nevedomia do podvedomia ( FP)  a z podvedomia do vedomia (FV). </w:t>
      </w:r>
      <w:r w:rsidR="000E26B1" w:rsidRPr="0065705F">
        <w:rPr>
          <w:rFonts w:ascii="Times New Roman" w:hAnsi="Times New Roman" w:cs="Times New Roman"/>
          <w:sz w:val="26"/>
          <w:szCs w:val="26"/>
        </w:rPr>
        <w:t>Alkohol</w:t>
      </w:r>
      <w:r w:rsidR="00DA783E" w:rsidRPr="0065705F">
        <w:rPr>
          <w:rFonts w:ascii="Times New Roman" w:hAnsi="Times New Roman" w:cs="Times New Roman"/>
          <w:sz w:val="26"/>
          <w:szCs w:val="26"/>
        </w:rPr>
        <w:t xml:space="preserve"> a rôzne </w:t>
      </w:r>
      <w:r w:rsidR="000E26B1" w:rsidRPr="0065705F">
        <w:rPr>
          <w:rFonts w:ascii="Times New Roman" w:hAnsi="Times New Roman" w:cs="Times New Roman"/>
          <w:sz w:val="26"/>
          <w:szCs w:val="26"/>
        </w:rPr>
        <w:t>drogy</w:t>
      </w:r>
      <w:r w:rsidR="00EA7E48">
        <w:rPr>
          <w:rFonts w:ascii="Times New Roman" w:hAnsi="Times New Roman" w:cs="Times New Roman"/>
          <w:sz w:val="26"/>
          <w:szCs w:val="26"/>
        </w:rPr>
        <w:t xml:space="preserve"> či už chemické alebo prírodné,</w:t>
      </w:r>
      <w:r w:rsidR="00957454" w:rsidRPr="0065705F">
        <w:rPr>
          <w:rFonts w:ascii="Times New Roman" w:hAnsi="Times New Roman" w:cs="Times New Roman"/>
          <w:sz w:val="26"/>
          <w:szCs w:val="26"/>
        </w:rPr>
        <w:t xml:space="preserve"> </w:t>
      </w:r>
      <w:r w:rsidR="006F4887" w:rsidRPr="0065705F">
        <w:rPr>
          <w:rFonts w:ascii="Times New Roman" w:hAnsi="Times New Roman" w:cs="Times New Roman"/>
          <w:sz w:val="26"/>
          <w:szCs w:val="26"/>
        </w:rPr>
        <w:t>filtre</w:t>
      </w:r>
      <w:r w:rsidR="00957454" w:rsidRPr="0065705F">
        <w:rPr>
          <w:rFonts w:ascii="Times New Roman" w:hAnsi="Times New Roman" w:cs="Times New Roman"/>
          <w:sz w:val="26"/>
          <w:szCs w:val="26"/>
        </w:rPr>
        <w:t xml:space="preserve"> krivia</w:t>
      </w:r>
      <w:r w:rsidR="006F4887" w:rsidRPr="0065705F">
        <w:rPr>
          <w:rFonts w:ascii="Times New Roman" w:hAnsi="Times New Roman" w:cs="Times New Roman"/>
          <w:sz w:val="26"/>
          <w:szCs w:val="26"/>
        </w:rPr>
        <w:t xml:space="preserve"> takže potom do vedomia prenikajú z podve</w:t>
      </w:r>
      <w:r w:rsidR="000E26B1" w:rsidRPr="0065705F">
        <w:rPr>
          <w:rFonts w:ascii="Times New Roman" w:hAnsi="Times New Roman" w:cs="Times New Roman"/>
          <w:sz w:val="26"/>
          <w:szCs w:val="26"/>
        </w:rPr>
        <w:t xml:space="preserve">domia a nevedomia informácie, </w:t>
      </w:r>
      <w:r w:rsidR="00957454" w:rsidRPr="0065705F">
        <w:rPr>
          <w:rFonts w:ascii="Times New Roman" w:hAnsi="Times New Roman" w:cs="Times New Roman"/>
          <w:sz w:val="26"/>
          <w:szCs w:val="26"/>
        </w:rPr>
        <w:t xml:space="preserve"> ktoré človek nemusí vždy zvládnuť. ( rôzne </w:t>
      </w:r>
      <w:r w:rsidR="000F3DA6" w:rsidRPr="0065705F">
        <w:rPr>
          <w:rFonts w:ascii="Times New Roman" w:hAnsi="Times New Roman" w:cs="Times New Roman"/>
          <w:sz w:val="26"/>
          <w:szCs w:val="26"/>
        </w:rPr>
        <w:t>stavy, halucinácie</w:t>
      </w:r>
      <w:r w:rsidR="00957454" w:rsidRPr="0065705F">
        <w:rPr>
          <w:rFonts w:ascii="Times New Roman" w:hAnsi="Times New Roman" w:cs="Times New Roman"/>
          <w:sz w:val="26"/>
          <w:szCs w:val="26"/>
        </w:rPr>
        <w:t>, videnia  a pod.)</w:t>
      </w:r>
    </w:p>
    <w:p w:rsidR="007C1606" w:rsidRPr="0065705F" w:rsidRDefault="007C1606" w:rsidP="0053384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C1606" w:rsidRPr="0065705F" w:rsidRDefault="00EA7E48" w:rsidP="0053384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C1606" w:rsidRPr="0065705F">
        <w:rPr>
          <w:rFonts w:ascii="Times New Roman" w:hAnsi="Times New Roman" w:cs="Times New Roman"/>
          <w:b/>
          <w:sz w:val="26"/>
          <w:szCs w:val="26"/>
        </w:rPr>
        <w:t>Vedomie</w:t>
      </w:r>
      <w:r w:rsidR="007C1606" w:rsidRPr="0065705F">
        <w:rPr>
          <w:rFonts w:ascii="Times New Roman" w:hAnsi="Times New Roman" w:cs="Times New Roman"/>
          <w:sz w:val="26"/>
          <w:szCs w:val="26"/>
        </w:rPr>
        <w:t xml:space="preserve"> – je najmenšia zložka psychiky. Môžeme ho definovať, ako súbor predstáv, pocitov, myšlienok, citov, vôle, ktoré  nejaká osoba v danom okamihu o sebe svojich duševných a duchovných stavoch má.</w:t>
      </w:r>
    </w:p>
    <w:p w:rsidR="00052EFF" w:rsidRPr="0065705F" w:rsidRDefault="007C1606" w:rsidP="0053384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5705F">
        <w:rPr>
          <w:rFonts w:ascii="Times New Roman" w:hAnsi="Times New Roman" w:cs="Times New Roman"/>
          <w:sz w:val="26"/>
          <w:szCs w:val="26"/>
        </w:rPr>
        <w:t xml:space="preserve">Mne osobne sa páči definícia vedomia </w:t>
      </w:r>
      <w:proofErr w:type="spellStart"/>
      <w:r w:rsidR="00052EFF" w:rsidRPr="0065705F">
        <w:rPr>
          <w:rFonts w:ascii="Times New Roman" w:hAnsi="Times New Roman" w:cs="Times New Roman"/>
          <w:sz w:val="26"/>
          <w:szCs w:val="26"/>
        </w:rPr>
        <w:t>Christiána</w:t>
      </w:r>
      <w:proofErr w:type="spellEnd"/>
      <w:r w:rsidR="00052EFF" w:rsidRPr="0065705F">
        <w:rPr>
          <w:rFonts w:ascii="Times New Roman" w:hAnsi="Times New Roman" w:cs="Times New Roman"/>
          <w:sz w:val="26"/>
          <w:szCs w:val="26"/>
        </w:rPr>
        <w:t xml:space="preserve"> Wolfa: „ Vedomie je predstavovanie a v vťahovanie v čase, ktoré nám umožňuje urobiť zároveň nás samých i svet, objektom nášho poznania.</w:t>
      </w:r>
      <w:r w:rsidR="00C44B6D" w:rsidRPr="0065705F">
        <w:rPr>
          <w:rFonts w:ascii="Times New Roman" w:hAnsi="Times New Roman" w:cs="Times New Roman"/>
          <w:sz w:val="26"/>
          <w:szCs w:val="26"/>
        </w:rPr>
        <w:t>“</w:t>
      </w:r>
      <w:r w:rsidR="00052EFF" w:rsidRPr="0065705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1606" w:rsidRPr="0065705F" w:rsidRDefault="00052EFF" w:rsidP="0053384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5705F">
        <w:rPr>
          <w:rFonts w:ascii="Times New Roman" w:hAnsi="Times New Roman" w:cs="Times New Roman"/>
          <w:sz w:val="26"/>
          <w:szCs w:val="26"/>
        </w:rPr>
        <w:t>Do Vedomia sa dostávajú informácie, ktoré boli spracované podvedomím. Sú to informácie, ktoré si práve teraz v tejto chvíli uvedomujeme.</w:t>
      </w:r>
    </w:p>
    <w:p w:rsidR="00052EFF" w:rsidRPr="0065705F" w:rsidRDefault="00052EFF" w:rsidP="0053384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44B6D" w:rsidRPr="0065705F" w:rsidRDefault="00EA7E48" w:rsidP="0053384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  <w:r w:rsidR="00052EFF" w:rsidRPr="0065705F">
        <w:rPr>
          <w:rFonts w:ascii="Times New Roman" w:hAnsi="Times New Roman" w:cs="Times New Roman"/>
          <w:sz w:val="26"/>
          <w:szCs w:val="26"/>
        </w:rPr>
        <w:t xml:space="preserve">Čím je Vedomie rozšírenejšie, tým viac informácií z podvedomia a nevedomia môže do neho prúdiť a my tak môžeme </w:t>
      </w:r>
      <w:r w:rsidR="00CE4FFE" w:rsidRPr="0065705F">
        <w:rPr>
          <w:rFonts w:ascii="Times New Roman" w:hAnsi="Times New Roman" w:cs="Times New Roman"/>
          <w:sz w:val="26"/>
          <w:szCs w:val="26"/>
        </w:rPr>
        <w:t xml:space="preserve">zažívať a </w:t>
      </w:r>
      <w:r w:rsidR="00052EFF" w:rsidRPr="0065705F">
        <w:rPr>
          <w:rFonts w:ascii="Times New Roman" w:hAnsi="Times New Roman" w:cs="Times New Roman"/>
          <w:sz w:val="26"/>
          <w:szCs w:val="26"/>
        </w:rPr>
        <w:t>poznávať.</w:t>
      </w:r>
    </w:p>
    <w:p w:rsidR="00052EFF" w:rsidRPr="0065705F" w:rsidRDefault="00E022F4" w:rsidP="0053384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5705F">
        <w:rPr>
          <w:rFonts w:ascii="Times New Roman" w:hAnsi="Times New Roman" w:cs="Times New Roman"/>
          <w:sz w:val="26"/>
          <w:szCs w:val="26"/>
        </w:rPr>
        <w:t xml:space="preserve">Naopak, </w:t>
      </w:r>
      <w:r w:rsidR="00052EFF" w:rsidRPr="0065705F">
        <w:rPr>
          <w:rFonts w:ascii="Times New Roman" w:hAnsi="Times New Roman" w:cs="Times New Roman"/>
          <w:sz w:val="26"/>
          <w:szCs w:val="26"/>
        </w:rPr>
        <w:t xml:space="preserve">pod vplyvom určitého ohrozenia nastane zúženie vedomia, </w:t>
      </w:r>
      <w:r w:rsidR="00FB1DBA" w:rsidRPr="0065705F">
        <w:rPr>
          <w:rFonts w:ascii="Times New Roman" w:hAnsi="Times New Roman" w:cs="Times New Roman"/>
          <w:sz w:val="26"/>
          <w:szCs w:val="26"/>
        </w:rPr>
        <w:t xml:space="preserve">vtedy </w:t>
      </w:r>
      <w:r w:rsidR="00052EFF" w:rsidRPr="0065705F">
        <w:rPr>
          <w:rFonts w:ascii="Times New Roman" w:hAnsi="Times New Roman" w:cs="Times New Roman"/>
          <w:sz w:val="26"/>
          <w:szCs w:val="26"/>
        </w:rPr>
        <w:t>prenikajú do vedomia len informácie týkajúce sa t</w:t>
      </w:r>
      <w:r w:rsidR="000F3DA6" w:rsidRPr="0065705F">
        <w:rPr>
          <w:rFonts w:ascii="Times New Roman" w:hAnsi="Times New Roman" w:cs="Times New Roman"/>
          <w:sz w:val="26"/>
          <w:szCs w:val="26"/>
        </w:rPr>
        <w:t>ohto ohrozenia</w:t>
      </w:r>
      <w:r w:rsidR="00052EFF" w:rsidRPr="0065705F">
        <w:rPr>
          <w:rFonts w:ascii="Times New Roman" w:hAnsi="Times New Roman" w:cs="Times New Roman"/>
          <w:sz w:val="26"/>
          <w:szCs w:val="26"/>
        </w:rPr>
        <w:t>.</w:t>
      </w:r>
    </w:p>
    <w:p w:rsidR="00E022F4" w:rsidRPr="0065705F" w:rsidRDefault="00E022F4" w:rsidP="0053384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52EFF" w:rsidRPr="0065705F" w:rsidRDefault="00EA7E48" w:rsidP="0053384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052EFF" w:rsidRPr="0065705F">
        <w:rPr>
          <w:rFonts w:ascii="Times New Roman" w:hAnsi="Times New Roman" w:cs="Times New Roman"/>
          <w:sz w:val="26"/>
          <w:szCs w:val="26"/>
        </w:rPr>
        <w:t>Zúžené vedomie zamedzuje uvedomovanie si ďalších informácií, ktoré pri ohrození prebiehajú, a tak sa môže stať, že nás táto udalosť bude ovplyvňovať aj</w:t>
      </w:r>
    </w:p>
    <w:p w:rsidR="00052EFF" w:rsidRPr="0065705F" w:rsidRDefault="00052EFF" w:rsidP="0053384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5705F">
        <w:rPr>
          <w:rFonts w:ascii="Times New Roman" w:hAnsi="Times New Roman" w:cs="Times New Roman"/>
          <w:sz w:val="26"/>
          <w:szCs w:val="26"/>
        </w:rPr>
        <w:t>v nasledujúcom prežívaní. ( dokonca až v ďalšom živote)</w:t>
      </w:r>
    </w:p>
    <w:p w:rsidR="00EF08AC" w:rsidRPr="0065705F" w:rsidRDefault="00EA7E48" w:rsidP="00533842">
      <w:pPr>
        <w:pStyle w:val="Normlnywebov"/>
        <w:shd w:val="clear" w:color="auto" w:fill="FFFFFF"/>
        <w:spacing w:before="120" w:beforeAutospacing="0" w:after="120" w:afterAutospacing="0" w:line="276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1D7F77" w:rsidRPr="0065705F">
        <w:rPr>
          <w:b/>
          <w:sz w:val="26"/>
          <w:szCs w:val="26"/>
        </w:rPr>
        <w:t>Podvedomie</w:t>
      </w:r>
      <w:r w:rsidR="001D7F77" w:rsidRPr="0065705F">
        <w:rPr>
          <w:sz w:val="26"/>
          <w:szCs w:val="26"/>
        </w:rPr>
        <w:t>- si môžeme predstaviť ako centrum</w:t>
      </w:r>
      <w:r w:rsidR="007764D2" w:rsidRPr="0065705F">
        <w:rPr>
          <w:sz w:val="26"/>
          <w:szCs w:val="26"/>
        </w:rPr>
        <w:t>, srdce</w:t>
      </w:r>
      <w:r w:rsidR="001D7F77" w:rsidRPr="0065705F">
        <w:rPr>
          <w:sz w:val="26"/>
          <w:szCs w:val="26"/>
        </w:rPr>
        <w:t xml:space="preserve"> našej psychiky. </w:t>
      </w:r>
      <w:r w:rsidR="000F3DA6" w:rsidRPr="0065705F">
        <w:rPr>
          <w:sz w:val="26"/>
          <w:szCs w:val="26"/>
        </w:rPr>
        <w:t xml:space="preserve">                         </w:t>
      </w:r>
      <w:r w:rsidR="00EF08AC" w:rsidRPr="0065705F">
        <w:rPr>
          <w:color w:val="252525"/>
          <w:sz w:val="26"/>
          <w:szCs w:val="26"/>
        </w:rPr>
        <w:t>V psychoanalýze je podvedomie najväčší objem</w:t>
      </w:r>
      <w:r w:rsidR="00EF08AC" w:rsidRPr="0065705F">
        <w:rPr>
          <w:rStyle w:val="apple-converted-space"/>
          <w:color w:val="252525"/>
          <w:sz w:val="26"/>
          <w:szCs w:val="26"/>
        </w:rPr>
        <w:t> </w:t>
      </w:r>
      <w:hyperlink r:id="rId10" w:tooltip="Psychika" w:history="1">
        <w:r w:rsidR="00EF08AC" w:rsidRPr="0065705F">
          <w:rPr>
            <w:rStyle w:val="Hypertextovprepojenie"/>
            <w:color w:val="auto"/>
            <w:sz w:val="26"/>
            <w:szCs w:val="26"/>
            <w:u w:val="none"/>
          </w:rPr>
          <w:t>psychiky</w:t>
        </w:r>
      </w:hyperlink>
      <w:r w:rsidR="00EF08AC" w:rsidRPr="0065705F">
        <w:rPr>
          <w:color w:val="252525"/>
          <w:sz w:val="26"/>
          <w:szCs w:val="26"/>
        </w:rPr>
        <w:t xml:space="preserve">. Podvedomie stojí v protiklade k vedomému duševnému životu a je </w:t>
      </w:r>
      <w:r w:rsidR="00EF08AC" w:rsidRPr="0065705F">
        <w:rPr>
          <w:sz w:val="26"/>
          <w:szCs w:val="26"/>
        </w:rPr>
        <w:t>zdrojom</w:t>
      </w:r>
      <w:r w:rsidR="00EF08AC" w:rsidRPr="0065705F">
        <w:rPr>
          <w:rStyle w:val="apple-converted-space"/>
          <w:sz w:val="26"/>
          <w:szCs w:val="26"/>
        </w:rPr>
        <w:t> </w:t>
      </w:r>
      <w:hyperlink r:id="rId11" w:tooltip="Libido" w:history="1">
        <w:r w:rsidR="00EF08AC" w:rsidRPr="0065705F">
          <w:rPr>
            <w:rStyle w:val="Hypertextovprepojenie"/>
            <w:color w:val="auto"/>
            <w:sz w:val="26"/>
            <w:szCs w:val="26"/>
            <w:u w:val="none"/>
          </w:rPr>
          <w:t>libida</w:t>
        </w:r>
      </w:hyperlink>
      <w:r w:rsidR="00EF08AC" w:rsidRPr="0065705F">
        <w:rPr>
          <w:sz w:val="26"/>
          <w:szCs w:val="26"/>
        </w:rPr>
        <w:t>.</w:t>
      </w:r>
    </w:p>
    <w:p w:rsidR="00556972" w:rsidRPr="0065705F" w:rsidRDefault="00EA7E48" w:rsidP="00556972">
      <w:pPr>
        <w:pStyle w:val="Normlnywebov"/>
        <w:shd w:val="clear" w:color="auto" w:fill="FFFFFF"/>
        <w:spacing w:before="120" w:beforeAutospacing="0" w:after="120" w:afterAutospacing="0" w:line="276" w:lineRule="auto"/>
        <w:rPr>
          <w:sz w:val="26"/>
          <w:szCs w:val="26"/>
        </w:rPr>
      </w:pPr>
      <w:r>
        <w:rPr>
          <w:color w:val="252525"/>
          <w:sz w:val="26"/>
          <w:szCs w:val="26"/>
        </w:rPr>
        <w:t xml:space="preserve">  </w:t>
      </w:r>
      <w:r w:rsidR="00EF08AC" w:rsidRPr="0065705F">
        <w:rPr>
          <w:color w:val="252525"/>
          <w:sz w:val="26"/>
          <w:szCs w:val="26"/>
        </w:rPr>
        <w:t>V</w:t>
      </w:r>
      <w:r w:rsidR="00EF08AC" w:rsidRPr="0065705F">
        <w:rPr>
          <w:rStyle w:val="apple-converted-space"/>
          <w:sz w:val="26"/>
          <w:szCs w:val="26"/>
        </w:rPr>
        <w:t> </w:t>
      </w:r>
      <w:hyperlink r:id="rId12" w:tooltip="Psychológia" w:history="1">
        <w:r w:rsidR="00EF08AC" w:rsidRPr="0065705F">
          <w:rPr>
            <w:rStyle w:val="Hypertextovprepojenie"/>
            <w:color w:val="auto"/>
            <w:sz w:val="26"/>
            <w:szCs w:val="26"/>
            <w:u w:val="none"/>
          </w:rPr>
          <w:t>psychológii</w:t>
        </w:r>
      </w:hyperlink>
      <w:r w:rsidR="00EF08AC" w:rsidRPr="0065705F">
        <w:rPr>
          <w:rStyle w:val="apple-converted-space"/>
          <w:color w:val="252525"/>
          <w:sz w:val="26"/>
          <w:szCs w:val="26"/>
        </w:rPr>
        <w:t> </w:t>
      </w:r>
      <w:r w:rsidR="00EF08AC" w:rsidRPr="0065705F">
        <w:rPr>
          <w:color w:val="252525"/>
          <w:sz w:val="26"/>
          <w:szCs w:val="26"/>
        </w:rPr>
        <w:t>je podvedomie to, čo je len nedostatočne vedomé alebo čo uniká reflektovanému</w:t>
      </w:r>
      <w:r w:rsidR="00EF08AC" w:rsidRPr="0065705F">
        <w:rPr>
          <w:rStyle w:val="apple-converted-space"/>
          <w:color w:val="252525"/>
          <w:sz w:val="26"/>
          <w:szCs w:val="26"/>
        </w:rPr>
        <w:t> </w:t>
      </w:r>
      <w:hyperlink r:id="rId13" w:tooltip="Vedomie" w:history="1">
        <w:r w:rsidR="00EF08AC" w:rsidRPr="0065705F">
          <w:rPr>
            <w:rStyle w:val="Hypertextovprepojenie"/>
            <w:color w:val="auto"/>
            <w:sz w:val="26"/>
            <w:szCs w:val="26"/>
            <w:u w:val="none"/>
          </w:rPr>
          <w:t>vedomiu</w:t>
        </w:r>
      </w:hyperlink>
      <w:r w:rsidR="00EF08AC" w:rsidRPr="0065705F">
        <w:rPr>
          <w:color w:val="252525"/>
          <w:sz w:val="26"/>
          <w:szCs w:val="26"/>
        </w:rPr>
        <w:t>.</w:t>
      </w:r>
      <w:r w:rsidR="00556972" w:rsidRPr="0065705F">
        <w:rPr>
          <w:color w:val="252525"/>
          <w:sz w:val="26"/>
          <w:szCs w:val="26"/>
        </w:rPr>
        <w:t xml:space="preserve"> </w:t>
      </w:r>
      <w:r w:rsidR="001D7F77" w:rsidRPr="0065705F">
        <w:rPr>
          <w:sz w:val="26"/>
          <w:szCs w:val="26"/>
        </w:rPr>
        <w:t xml:space="preserve">Sú to informácie, ktoré máme k dispozícii ale uvedomujeme si ich len čiastočne. </w:t>
      </w:r>
    </w:p>
    <w:p w:rsidR="00052EFF" w:rsidRPr="00EA7E48" w:rsidRDefault="00EA7E48" w:rsidP="00EA7E48">
      <w:pPr>
        <w:pStyle w:val="Normlnywebov"/>
        <w:shd w:val="clear" w:color="auto" w:fill="FFFFFF"/>
        <w:spacing w:before="120" w:beforeAutospacing="0" w:after="120" w:afterAutospacing="0" w:line="276" w:lineRule="auto"/>
        <w:rPr>
          <w:color w:val="252525"/>
          <w:sz w:val="26"/>
          <w:szCs w:val="26"/>
        </w:rPr>
      </w:pPr>
      <w:r>
        <w:rPr>
          <w:sz w:val="26"/>
          <w:szCs w:val="26"/>
        </w:rPr>
        <w:t xml:space="preserve">  </w:t>
      </w:r>
      <w:r w:rsidR="001D7F77" w:rsidRPr="0065705F">
        <w:rPr>
          <w:sz w:val="26"/>
          <w:szCs w:val="26"/>
        </w:rPr>
        <w:t>Spracovanie informácií v podvedomí je za</w:t>
      </w:r>
      <w:r w:rsidR="00E022F4" w:rsidRPr="0065705F">
        <w:rPr>
          <w:sz w:val="26"/>
          <w:szCs w:val="26"/>
        </w:rPr>
        <w:t>riadené tak, aby nebol</w:t>
      </w:r>
      <w:r w:rsidR="001D7F77" w:rsidRPr="0065705F">
        <w:rPr>
          <w:sz w:val="26"/>
          <w:szCs w:val="26"/>
        </w:rPr>
        <w:t xml:space="preserve"> ohrozený žiaden aspekt nášho života v konkrétnej udalosti.</w:t>
      </w:r>
      <w:r>
        <w:rPr>
          <w:sz w:val="26"/>
          <w:szCs w:val="26"/>
        </w:rPr>
        <w:t xml:space="preserve"> </w:t>
      </w:r>
      <w:r w:rsidR="001D7F77" w:rsidRPr="0065705F">
        <w:rPr>
          <w:sz w:val="26"/>
          <w:szCs w:val="26"/>
        </w:rPr>
        <w:t>Do podvedomia prenikajú všetky informácie z Regulátorov, Receptorov a Pamäte, kde sa spracovávajú a posielajú ďalej do vedomia.</w:t>
      </w:r>
    </w:p>
    <w:p w:rsidR="00997B5A" w:rsidRDefault="00EA7E48" w:rsidP="00997B5A">
      <w:pPr>
        <w:spacing w:after="0"/>
        <w:rPr>
          <w:rStyle w:val="apple-converted-space"/>
          <w:rFonts w:ascii="Times New Roman" w:hAnsi="Times New Roman" w:cs="Times New Roman"/>
          <w:sz w:val="26"/>
          <w:szCs w:val="26"/>
        </w:rPr>
      </w:pPr>
      <w:r w:rsidRPr="00997B5A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556972" w:rsidRPr="00997B5A">
        <w:rPr>
          <w:rFonts w:ascii="Times New Roman" w:hAnsi="Times New Roman" w:cs="Times New Roman"/>
          <w:b/>
          <w:sz w:val="26"/>
          <w:szCs w:val="26"/>
        </w:rPr>
        <w:t>Pamäť</w:t>
      </w:r>
      <w:r w:rsidR="00556972" w:rsidRPr="00997B5A">
        <w:rPr>
          <w:rFonts w:ascii="Times New Roman" w:hAnsi="Times New Roman" w:cs="Times New Roman"/>
          <w:sz w:val="26"/>
          <w:szCs w:val="26"/>
        </w:rPr>
        <w:t xml:space="preserve"> je psychický proces alebo rozumová schopnosť alebo výsledok uchovávania a opätovného vybavovania informácií.</w:t>
      </w:r>
      <w:r w:rsidR="008F6F37" w:rsidRPr="00997B5A">
        <w:rPr>
          <w:rFonts w:ascii="Times New Roman" w:hAnsi="Times New Roman" w:cs="Times New Roman"/>
          <w:sz w:val="26"/>
          <w:szCs w:val="26"/>
        </w:rPr>
        <w:t xml:space="preserve"> </w:t>
      </w:r>
      <w:r w:rsidR="00556972" w:rsidRPr="00997B5A">
        <w:rPr>
          <w:rFonts w:ascii="Times New Roman" w:hAnsi="Times New Roman" w:cs="Times New Roman"/>
          <w:sz w:val="26"/>
          <w:szCs w:val="26"/>
        </w:rPr>
        <w:t>Pamäť je všeobecný predpoklad uchovania a ďalšieho spracovania minulej skúsenosti jedinca.</w:t>
      </w:r>
      <w:r w:rsidR="00556972" w:rsidRPr="00997B5A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997B5A">
        <w:rPr>
          <w:rStyle w:val="apple-converted-space"/>
          <w:rFonts w:ascii="Times New Roman" w:hAnsi="Times New Roman" w:cs="Times New Roman"/>
          <w:sz w:val="26"/>
          <w:szCs w:val="26"/>
        </w:rPr>
        <w:t>J</w:t>
      </w:r>
      <w:r w:rsidR="00FB1DBA" w:rsidRPr="00997B5A">
        <w:rPr>
          <w:rStyle w:val="apple-converted-space"/>
          <w:rFonts w:ascii="Times New Roman" w:hAnsi="Times New Roman" w:cs="Times New Roman"/>
          <w:sz w:val="26"/>
          <w:szCs w:val="26"/>
        </w:rPr>
        <w:t>e súčasťou nevedomia.</w:t>
      </w:r>
    </w:p>
    <w:p w:rsidR="00997B5A" w:rsidRPr="00997B5A" w:rsidRDefault="00997B5A" w:rsidP="00997B5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Style w:val="apple-converted-space"/>
          <w:rFonts w:ascii="Times New Roman" w:hAnsi="Times New Roman" w:cs="Times New Roman"/>
          <w:sz w:val="26"/>
          <w:szCs w:val="26"/>
        </w:rPr>
        <w:t>Všetky s</w:t>
      </w:r>
      <w:r w:rsidRPr="00997B5A">
        <w:rPr>
          <w:rFonts w:ascii="Times New Roman" w:hAnsi="Times New Roman" w:cs="Times New Roman"/>
          <w:sz w:val="26"/>
          <w:szCs w:val="26"/>
        </w:rPr>
        <w:t>pracované informácie sa ukladajú do pamäte. V pamäti sú aj informácie nachádzajúce sa v danom okamihu v podvedomí vo vedomí a aj nevedomí</w:t>
      </w:r>
    </w:p>
    <w:p w:rsidR="00997B5A" w:rsidRPr="00997B5A" w:rsidRDefault="00997B5A" w:rsidP="00997B5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</w:t>
      </w:r>
      <w:r w:rsidRPr="00997B5A">
        <w:rPr>
          <w:rFonts w:ascii="Times New Roman" w:hAnsi="Times New Roman" w:cs="Times New Roman"/>
          <w:sz w:val="26"/>
          <w:szCs w:val="26"/>
        </w:rPr>
        <w:t> taktiež aj všetky mimo zmyslové vnímania so svojimi obsahmi.</w:t>
      </w:r>
    </w:p>
    <w:p w:rsidR="00556972" w:rsidRPr="0065705F" w:rsidRDefault="00997B5A" w:rsidP="00556972">
      <w:pPr>
        <w:pStyle w:val="Normlnywebov"/>
        <w:shd w:val="clear" w:color="auto" w:fill="FFFFFF"/>
        <w:spacing w:before="120" w:beforeAutospacing="0" w:after="120" w:afterAutospacing="0" w:line="276" w:lineRule="auto"/>
        <w:rPr>
          <w:rStyle w:val="apple-converted-space"/>
          <w:sz w:val="26"/>
          <w:szCs w:val="26"/>
        </w:rPr>
      </w:pPr>
      <w:r>
        <w:rPr>
          <w:rFonts w:eastAsiaTheme="minorHAnsi"/>
          <w:b/>
          <w:sz w:val="26"/>
          <w:szCs w:val="26"/>
          <w:lang w:eastAsia="en-US"/>
        </w:rPr>
        <w:t xml:space="preserve">  </w:t>
      </w:r>
      <w:r w:rsidR="00556972" w:rsidRPr="0065705F">
        <w:rPr>
          <w:rStyle w:val="apple-converted-space"/>
          <w:sz w:val="26"/>
          <w:szCs w:val="26"/>
        </w:rPr>
        <w:t xml:space="preserve">Jednou zo základných vlastností pamäte je jej asociatívne vybavovanie. To znamená spájanie a združovanie predstáv tak, </w:t>
      </w:r>
      <w:r w:rsidR="008F6F37" w:rsidRPr="0065705F">
        <w:rPr>
          <w:rStyle w:val="apple-converted-space"/>
          <w:sz w:val="26"/>
          <w:szCs w:val="26"/>
        </w:rPr>
        <w:t xml:space="preserve">že </w:t>
      </w:r>
      <w:r w:rsidR="00556972" w:rsidRPr="0065705F">
        <w:rPr>
          <w:rStyle w:val="apple-converted-space"/>
          <w:sz w:val="26"/>
          <w:szCs w:val="26"/>
        </w:rPr>
        <w:t>jedna vybaví inú. Každé vybavovanie a rozpomínanie sa deje na</w:t>
      </w:r>
      <w:r w:rsidR="008F6F37" w:rsidRPr="0065705F">
        <w:rPr>
          <w:rStyle w:val="apple-converted-space"/>
          <w:sz w:val="26"/>
          <w:szCs w:val="26"/>
        </w:rPr>
        <w:t xml:space="preserve"> tomto asociatívnom princípe. Na</w:t>
      </w:r>
      <w:r w:rsidR="00556972" w:rsidRPr="0065705F">
        <w:rPr>
          <w:rStyle w:val="apple-converted-space"/>
          <w:sz w:val="26"/>
          <w:szCs w:val="26"/>
        </w:rPr>
        <w:t xml:space="preserve">príklad </w:t>
      </w:r>
      <w:r w:rsidR="008F6F37" w:rsidRPr="0065705F">
        <w:rPr>
          <w:rStyle w:val="apple-converted-space"/>
          <w:sz w:val="26"/>
          <w:szCs w:val="26"/>
        </w:rPr>
        <w:t>keď</w:t>
      </w:r>
      <w:r w:rsidR="00556972" w:rsidRPr="0065705F">
        <w:rPr>
          <w:rStyle w:val="apple-converted-space"/>
          <w:sz w:val="26"/>
          <w:szCs w:val="26"/>
        </w:rPr>
        <w:t xml:space="preserve"> povieme tráva, vybaví sa zele</w:t>
      </w:r>
      <w:r w:rsidR="008F6F37" w:rsidRPr="0065705F">
        <w:rPr>
          <w:rStyle w:val="apple-converted-space"/>
          <w:sz w:val="26"/>
          <w:szCs w:val="26"/>
        </w:rPr>
        <w:t xml:space="preserve">ná farba, pokosený trávnik ap. </w:t>
      </w:r>
    </w:p>
    <w:p w:rsidR="00556972" w:rsidRPr="0065705F" w:rsidRDefault="00997B5A" w:rsidP="00556972">
      <w:pPr>
        <w:pStyle w:val="Normlnywebov"/>
        <w:shd w:val="clear" w:color="auto" w:fill="FFFFFF"/>
        <w:spacing w:before="120" w:beforeAutospacing="0" w:after="120" w:afterAutospacing="0" w:line="276" w:lineRule="auto"/>
        <w:rPr>
          <w:rStyle w:val="apple-converted-space"/>
          <w:sz w:val="26"/>
          <w:szCs w:val="26"/>
        </w:rPr>
      </w:pPr>
      <w:r>
        <w:rPr>
          <w:rStyle w:val="apple-converted-space"/>
          <w:sz w:val="26"/>
          <w:szCs w:val="26"/>
        </w:rPr>
        <w:t xml:space="preserve">  </w:t>
      </w:r>
      <w:r w:rsidR="00556972" w:rsidRPr="0065705F">
        <w:rPr>
          <w:rStyle w:val="apple-converted-space"/>
          <w:sz w:val="26"/>
          <w:szCs w:val="26"/>
        </w:rPr>
        <w:t>Tak ako sa nám vybavujú veci a udalosti z minulosti, môžeme sa do našej minulosti práve s využitím tohto asociatívneho princípu dostať aj my.</w:t>
      </w:r>
      <w:r w:rsidR="00615FF2" w:rsidRPr="0065705F">
        <w:rPr>
          <w:rStyle w:val="apple-converted-space"/>
          <w:sz w:val="26"/>
          <w:szCs w:val="26"/>
        </w:rPr>
        <w:t xml:space="preserve"> </w:t>
      </w:r>
      <w:r w:rsidR="00556972" w:rsidRPr="0065705F">
        <w:rPr>
          <w:rStyle w:val="apple-converted-space"/>
          <w:sz w:val="26"/>
          <w:szCs w:val="26"/>
        </w:rPr>
        <w:t xml:space="preserve">V regresnej terapii práve tento princíp využívame na vybavovanie si udalostí, ktoré </w:t>
      </w:r>
      <w:r w:rsidR="00556972" w:rsidRPr="0065705F">
        <w:rPr>
          <w:rStyle w:val="apple-converted-space"/>
          <w:color w:val="252525"/>
          <w:sz w:val="26"/>
          <w:szCs w:val="26"/>
        </w:rPr>
        <w:t>sú príčinou našich problémov v prítomnosti.</w:t>
      </w:r>
    </w:p>
    <w:p w:rsidR="00EF08AC" w:rsidRPr="0065705F" w:rsidRDefault="00997B5A" w:rsidP="0053384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556972" w:rsidRPr="0065705F">
        <w:rPr>
          <w:rFonts w:ascii="Times New Roman" w:hAnsi="Times New Roman" w:cs="Times New Roman"/>
          <w:sz w:val="26"/>
          <w:szCs w:val="26"/>
        </w:rPr>
        <w:t xml:space="preserve">Poslednou zložkou psychiky </w:t>
      </w:r>
      <w:r w:rsidR="00EF08AC" w:rsidRPr="0065705F">
        <w:rPr>
          <w:rFonts w:ascii="Times New Roman" w:hAnsi="Times New Roman" w:cs="Times New Roman"/>
          <w:sz w:val="26"/>
          <w:szCs w:val="26"/>
        </w:rPr>
        <w:t xml:space="preserve"> je Nevedomie.</w:t>
      </w:r>
    </w:p>
    <w:p w:rsidR="008F6F37" w:rsidRPr="0065705F" w:rsidRDefault="00EF08AC" w:rsidP="00533842">
      <w:pPr>
        <w:spacing w:after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5705F">
        <w:rPr>
          <w:rFonts w:ascii="Times New Roman" w:hAnsi="Times New Roman" w:cs="Times New Roman"/>
          <w:b/>
          <w:sz w:val="26"/>
          <w:szCs w:val="26"/>
        </w:rPr>
        <w:t>Nevedomie</w:t>
      </w:r>
      <w:r w:rsidRPr="0065705F">
        <w:rPr>
          <w:rFonts w:ascii="Times New Roman" w:hAnsi="Times New Roman" w:cs="Times New Roman"/>
          <w:sz w:val="26"/>
          <w:szCs w:val="26"/>
        </w:rPr>
        <w:t xml:space="preserve"> by sme mohli definovať, ako súhrn všetkých procesov a mechanizmov, ktoré prebie</w:t>
      </w:r>
      <w:r w:rsidR="00064BB8" w:rsidRPr="0065705F">
        <w:rPr>
          <w:rFonts w:ascii="Times New Roman" w:hAnsi="Times New Roman" w:cs="Times New Roman"/>
          <w:sz w:val="26"/>
          <w:szCs w:val="26"/>
        </w:rPr>
        <w:t>hajú mimo podvedomia a vedomia.</w:t>
      </w:r>
      <w:r w:rsidR="00064BB8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B5EBB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>Je to tá</w:t>
      </w:r>
      <w:r w:rsidR="006B5EBB" w:rsidRPr="0065705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hyperlink r:id="rId14" w:tooltip="Časť" w:history="1">
        <w:r w:rsidR="006B5EBB" w:rsidRPr="0065705F">
          <w:rPr>
            <w:rStyle w:val="Hypertextovprepojenie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časť</w:t>
        </w:r>
      </w:hyperlink>
      <w:r w:rsidR="006B5EBB" w:rsidRPr="0065705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hyperlink r:id="rId15" w:tooltip="Spomienka" w:history="1">
        <w:r w:rsidR="006B5EBB" w:rsidRPr="0065705F">
          <w:rPr>
            <w:rStyle w:val="Hypertextovprepojenie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spomienok</w:t>
        </w:r>
      </w:hyperlink>
      <w:r w:rsidR="006B5EBB" w:rsidRPr="0065705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6B5EBB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>a</w:t>
      </w:r>
      <w:r w:rsidR="006B5EBB" w:rsidRPr="0065705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hyperlink r:id="rId16" w:tooltip="Zážitok" w:history="1">
        <w:r w:rsidR="006B5EBB" w:rsidRPr="0065705F">
          <w:rPr>
            <w:rStyle w:val="Hypertextovprepojenie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zážitkov</w:t>
        </w:r>
      </w:hyperlink>
      <w:r w:rsidR="006B5EBB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>, ktorú si</w:t>
      </w:r>
      <w:r w:rsidR="006B5EBB" w:rsidRPr="0065705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hyperlink r:id="rId17" w:tooltip="Jednotlivec" w:history="1">
        <w:r w:rsidR="006B5EBB" w:rsidRPr="0065705F">
          <w:rPr>
            <w:rStyle w:val="Hypertextovprepojenie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jednotlivec</w:t>
        </w:r>
      </w:hyperlink>
      <w:r w:rsidR="006B5EBB" w:rsidRPr="0065705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8F6F37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neuvedomuje. </w:t>
      </w:r>
    </w:p>
    <w:p w:rsidR="008F6F37" w:rsidRPr="0065705F" w:rsidRDefault="006B5EBB" w:rsidP="0053384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>Je to neuvedomovaná</w:t>
      </w:r>
      <w:r w:rsidR="008F6F37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>, nepoznaná</w:t>
      </w:r>
      <w:r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oblasť psychického života </w:t>
      </w:r>
      <w:r w:rsidRPr="0065705F">
        <w:rPr>
          <w:rFonts w:ascii="Times New Roman" w:hAnsi="Times New Roman" w:cs="Times New Roman"/>
          <w:sz w:val="26"/>
          <w:szCs w:val="26"/>
        </w:rPr>
        <w:t xml:space="preserve">alebo </w:t>
      </w:r>
      <w:r w:rsidR="008F6F37" w:rsidRPr="0065705F">
        <w:rPr>
          <w:rFonts w:ascii="Times New Roman" w:hAnsi="Times New Roman" w:cs="Times New Roman"/>
          <w:sz w:val="26"/>
          <w:szCs w:val="26"/>
        </w:rPr>
        <w:t xml:space="preserve">aj pamäť. </w:t>
      </w:r>
    </w:p>
    <w:p w:rsidR="006B5EBB" w:rsidRPr="0065705F" w:rsidRDefault="008F6F37" w:rsidP="00533842">
      <w:pPr>
        <w:spacing w:after="0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 w:rsidRPr="0065705F">
        <w:rPr>
          <w:rFonts w:ascii="Times New Roman" w:hAnsi="Times New Roman" w:cs="Times New Roman"/>
          <w:sz w:val="26"/>
          <w:szCs w:val="26"/>
        </w:rPr>
        <w:t>T</w:t>
      </w:r>
      <w:r w:rsidR="006B5EBB" w:rsidRPr="0065705F">
        <w:rPr>
          <w:rFonts w:ascii="Times New Roman" w:hAnsi="Times New Roman" w:cs="Times New Roman"/>
          <w:sz w:val="26"/>
          <w:szCs w:val="26"/>
        </w:rPr>
        <w:t>u sa nach</w:t>
      </w:r>
      <w:r w:rsidR="00556972" w:rsidRPr="0065705F">
        <w:rPr>
          <w:rFonts w:ascii="Times New Roman" w:hAnsi="Times New Roman" w:cs="Times New Roman"/>
          <w:sz w:val="26"/>
          <w:szCs w:val="26"/>
        </w:rPr>
        <w:t xml:space="preserve">ádza všetko čo sme kedy prežili </w:t>
      </w:r>
      <w:r w:rsidR="008D68F7" w:rsidRPr="0065705F">
        <w:rPr>
          <w:rFonts w:ascii="Times New Roman" w:hAnsi="Times New Roman" w:cs="Times New Roman"/>
          <w:sz w:val="26"/>
          <w:szCs w:val="26"/>
        </w:rPr>
        <w:t xml:space="preserve">a prežijeme </w:t>
      </w:r>
      <w:r w:rsidR="00556972" w:rsidRPr="0065705F">
        <w:rPr>
          <w:rFonts w:ascii="Times New Roman" w:hAnsi="Times New Roman" w:cs="Times New Roman"/>
          <w:sz w:val="26"/>
          <w:szCs w:val="26"/>
        </w:rPr>
        <w:t>v </w:t>
      </w:r>
      <w:r w:rsidRPr="0065705F">
        <w:rPr>
          <w:rFonts w:ascii="Times New Roman" w:hAnsi="Times New Roman" w:cs="Times New Roman"/>
          <w:sz w:val="26"/>
          <w:szCs w:val="26"/>
        </w:rPr>
        <w:t>našom</w:t>
      </w:r>
      <w:r w:rsidR="00556972" w:rsidRPr="0065705F">
        <w:rPr>
          <w:rFonts w:ascii="Times New Roman" w:hAnsi="Times New Roman" w:cs="Times New Roman"/>
          <w:sz w:val="26"/>
          <w:szCs w:val="26"/>
        </w:rPr>
        <w:t xml:space="preserve"> </w:t>
      </w:r>
      <w:r w:rsidRPr="0065705F">
        <w:rPr>
          <w:rFonts w:ascii="Times New Roman" w:hAnsi="Times New Roman" w:cs="Times New Roman"/>
          <w:sz w:val="26"/>
          <w:szCs w:val="26"/>
        </w:rPr>
        <w:t>Bytí</w:t>
      </w:r>
      <w:r w:rsidR="00556972" w:rsidRPr="0065705F">
        <w:rPr>
          <w:rFonts w:ascii="Times New Roman" w:hAnsi="Times New Roman" w:cs="Times New Roman"/>
          <w:sz w:val="26"/>
          <w:szCs w:val="26"/>
        </w:rPr>
        <w:t>.</w:t>
      </w:r>
      <w:r w:rsidR="006B5EBB" w:rsidRPr="0065705F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</w:p>
    <w:p w:rsidR="001762CA" w:rsidRPr="0065705F" w:rsidRDefault="001B5AEE" w:rsidP="00533842">
      <w:pPr>
        <w:spacing w:after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CC"/>
        </w:rPr>
        <w:lastRenderedPageBreak/>
        <w:t xml:space="preserve">  </w:t>
      </w:r>
      <w:r w:rsidR="006B5EBB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Nevedomie </w:t>
      </w:r>
      <w:r w:rsidR="008F6F37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>tvorí aj zložku národ</w:t>
      </w:r>
      <w:r w:rsidR="00A149E9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>nej povahy</w:t>
      </w:r>
      <w:r w:rsidR="001762CA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A149E9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1762CA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>Odrazmi nevedomej zložky národnej povahy sú</w:t>
      </w:r>
      <w:r w:rsidR="001762CA" w:rsidRPr="0065705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hyperlink r:id="rId18" w:tooltip="Mýtus" w:history="1">
        <w:r w:rsidR="001762CA" w:rsidRPr="0065705F">
          <w:rPr>
            <w:rStyle w:val="Hypertextovprepojenie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mýty</w:t>
        </w:r>
      </w:hyperlink>
      <w:r w:rsidR="001762CA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1762CA" w:rsidRPr="0065705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hyperlink r:id="rId19" w:tooltip="Epos" w:history="1">
        <w:r w:rsidR="001762CA" w:rsidRPr="0065705F">
          <w:rPr>
            <w:rStyle w:val="Hypertextovprepojenie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eposy</w:t>
        </w:r>
      </w:hyperlink>
      <w:r w:rsidR="001762CA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1762CA" w:rsidRPr="0065705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hyperlink r:id="rId20" w:tooltip="Rozprávka" w:history="1">
        <w:r w:rsidR="001762CA" w:rsidRPr="0065705F">
          <w:rPr>
            <w:rStyle w:val="Hypertextovprepojenie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rozprávky</w:t>
        </w:r>
      </w:hyperlink>
      <w:r w:rsidR="001762CA" w:rsidRPr="0065705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1762CA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>a ďalšie symbolické prejavy.</w:t>
      </w:r>
    </w:p>
    <w:p w:rsidR="00A149E9" w:rsidRPr="0065705F" w:rsidRDefault="001762CA" w:rsidP="00533842">
      <w:pPr>
        <w:spacing w:after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>Pojem Kolektívne</w:t>
      </w:r>
      <w:r w:rsidR="00C73429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nevedomie</w:t>
      </w:r>
      <w:r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 je v tam zapísané všetko čo sa nachádza v tejto realite),</w:t>
      </w:r>
      <w:r w:rsidR="00AB64FE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ko prvý</w:t>
      </w:r>
      <w:r w:rsidR="00C73429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zaviedol švajčiarsky psychológ a vedec C.G. </w:t>
      </w:r>
      <w:proofErr w:type="spellStart"/>
      <w:r w:rsidR="00C73429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>Jung</w:t>
      </w:r>
      <w:proofErr w:type="spellEnd"/>
      <w:r w:rsidR="00A149E9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8064D1" w:rsidRDefault="008064D1" w:rsidP="0053384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B6C41" w:rsidRPr="0065705F" w:rsidRDefault="00997B5A" w:rsidP="00533842">
      <w:pPr>
        <w:pStyle w:val="Normlnywebov"/>
        <w:shd w:val="clear" w:color="auto" w:fill="FFFFFF"/>
        <w:spacing w:before="0" w:beforeAutospacing="0" w:after="0" w:afterAutospacing="0" w:line="276" w:lineRule="auto"/>
        <w:rPr>
          <w:rStyle w:val="apple-converted-space"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  </w:t>
      </w:r>
      <w:r w:rsidR="00DB6C41" w:rsidRPr="0065705F">
        <w:rPr>
          <w:rStyle w:val="apple-converted-space"/>
          <w:b/>
          <w:sz w:val="26"/>
          <w:szCs w:val="26"/>
        </w:rPr>
        <w:t>Duša</w:t>
      </w:r>
      <w:r w:rsidR="00DB6C41" w:rsidRPr="0065705F">
        <w:rPr>
          <w:rStyle w:val="apple-converted-space"/>
          <w:sz w:val="26"/>
          <w:szCs w:val="26"/>
        </w:rPr>
        <w:t xml:space="preserve"> je špecifická nehmotná substancia, ktorej existencia je nezávislá od tela. Pamätá si všetko čo kedy prežila v tele, ale aj mimo neho a na základe všetkých týchto vlastností sa môže aj rozhodovať, kde a čo bude robiť.</w:t>
      </w:r>
    </w:p>
    <w:p w:rsidR="006B5EBB" w:rsidRPr="0065705F" w:rsidRDefault="00DB6C41" w:rsidP="00533842">
      <w:pPr>
        <w:pStyle w:val="Normlnywebov"/>
        <w:shd w:val="clear" w:color="auto" w:fill="FFFFFF"/>
        <w:spacing w:before="0" w:beforeAutospacing="0" w:after="0" w:afterAutospacing="0" w:line="276" w:lineRule="auto"/>
        <w:rPr>
          <w:rStyle w:val="apple-converted-space"/>
          <w:sz w:val="26"/>
          <w:szCs w:val="26"/>
        </w:rPr>
      </w:pPr>
      <w:r w:rsidRPr="0065705F">
        <w:rPr>
          <w:rStyle w:val="apple-converted-space"/>
          <w:sz w:val="26"/>
          <w:szCs w:val="26"/>
        </w:rPr>
        <w:t xml:space="preserve"> </w:t>
      </w:r>
    </w:p>
    <w:p w:rsidR="00DB6C41" w:rsidRPr="0065705F" w:rsidRDefault="00997B5A" w:rsidP="009D32DF">
      <w:pPr>
        <w:spacing w:after="0"/>
        <w:rPr>
          <w:rStyle w:val="apple-converted-space"/>
          <w:rFonts w:ascii="Times New Roman" w:hAnsi="Times New Roman" w:cs="Times New Roman"/>
          <w:sz w:val="26"/>
          <w:szCs w:val="26"/>
        </w:rPr>
      </w:pPr>
      <w:r>
        <w:rPr>
          <w:rStyle w:val="apple-converted-space"/>
          <w:rFonts w:ascii="Times New Roman" w:hAnsi="Times New Roman" w:cs="Times New Roman"/>
          <w:sz w:val="26"/>
          <w:szCs w:val="26"/>
        </w:rPr>
        <w:t xml:space="preserve">  </w:t>
      </w:r>
      <w:r w:rsidR="00DB6C41" w:rsidRPr="0065705F">
        <w:rPr>
          <w:rStyle w:val="apple-converted-space"/>
          <w:rFonts w:ascii="Times New Roman" w:hAnsi="Times New Roman" w:cs="Times New Roman"/>
          <w:sz w:val="26"/>
          <w:szCs w:val="26"/>
        </w:rPr>
        <w:t xml:space="preserve">Naša duša si </w:t>
      </w:r>
      <w:r w:rsidR="00FB1DBA" w:rsidRPr="0065705F">
        <w:rPr>
          <w:rStyle w:val="apple-converted-space"/>
          <w:rFonts w:ascii="Times New Roman" w:hAnsi="Times New Roman" w:cs="Times New Roman"/>
          <w:sz w:val="26"/>
          <w:szCs w:val="26"/>
        </w:rPr>
        <w:t xml:space="preserve">počas celého nášho bytia neprestajne </w:t>
      </w:r>
      <w:r w:rsidR="00DB6C41" w:rsidRPr="0065705F">
        <w:rPr>
          <w:rStyle w:val="apple-converted-space"/>
          <w:rFonts w:ascii="Times New Roman" w:hAnsi="Times New Roman" w:cs="Times New Roman"/>
          <w:sz w:val="26"/>
          <w:szCs w:val="26"/>
        </w:rPr>
        <w:t>vytvára svoje telo na svoj obraz</w:t>
      </w:r>
      <w:r w:rsidR="00FB1DBA" w:rsidRPr="0065705F">
        <w:rPr>
          <w:rStyle w:val="apple-converted-space"/>
          <w:rFonts w:ascii="Times New Roman" w:hAnsi="Times New Roman" w:cs="Times New Roman"/>
          <w:sz w:val="26"/>
          <w:szCs w:val="26"/>
        </w:rPr>
        <w:t>.</w:t>
      </w:r>
      <w:r w:rsidR="00DB6C41" w:rsidRPr="0065705F">
        <w:rPr>
          <w:rStyle w:val="apple-converted-space"/>
          <w:rFonts w:ascii="Times New Roman" w:hAnsi="Times New Roman" w:cs="Times New Roman"/>
          <w:sz w:val="26"/>
          <w:szCs w:val="26"/>
        </w:rPr>
        <w:t xml:space="preserve"> Súvisí to aj s tým, čo naša duša prežila už v minulosti. Takže to, čo sme prežili a ako sme s</w:t>
      </w:r>
      <w:r w:rsidR="00C4256A" w:rsidRPr="0065705F">
        <w:rPr>
          <w:rStyle w:val="apple-converted-space"/>
          <w:rFonts w:ascii="Times New Roman" w:hAnsi="Times New Roman" w:cs="Times New Roman"/>
          <w:sz w:val="26"/>
          <w:szCs w:val="26"/>
        </w:rPr>
        <w:t xml:space="preserve">a </w:t>
      </w:r>
      <w:r w:rsidR="00DB6C41" w:rsidRPr="0065705F">
        <w:rPr>
          <w:rStyle w:val="apple-converted-space"/>
          <w:rFonts w:ascii="Times New Roman" w:hAnsi="Times New Roman" w:cs="Times New Roman"/>
          <w:sz w:val="26"/>
          <w:szCs w:val="26"/>
        </w:rPr>
        <w:t>pri tom chovali, teda naša minulosť, je jedným z faktorov, ktorý dotvára celkový obraz našej osobnosti</w:t>
      </w:r>
    </w:p>
    <w:p w:rsidR="006B5EBB" w:rsidRPr="0065705F" w:rsidRDefault="006B5EBB" w:rsidP="00533842">
      <w:pPr>
        <w:pStyle w:val="Normlnywebov"/>
        <w:shd w:val="clear" w:color="auto" w:fill="FFFFFF"/>
        <w:spacing w:before="0" w:beforeAutospacing="0" w:after="0" w:afterAutospacing="0" w:line="276" w:lineRule="auto"/>
        <w:rPr>
          <w:rStyle w:val="apple-converted-space"/>
          <w:sz w:val="26"/>
          <w:szCs w:val="26"/>
        </w:rPr>
      </w:pPr>
    </w:p>
    <w:p w:rsidR="009D32DF" w:rsidRPr="0065705F" w:rsidRDefault="00997B5A" w:rsidP="009D32D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C4256A" w:rsidRPr="0065705F">
        <w:rPr>
          <w:rFonts w:ascii="Times New Roman" w:hAnsi="Times New Roman" w:cs="Times New Roman"/>
          <w:sz w:val="26"/>
          <w:szCs w:val="26"/>
        </w:rPr>
        <w:t>A konečne n</w:t>
      </w:r>
      <w:r w:rsidR="00EF08AC" w:rsidRPr="0065705F">
        <w:rPr>
          <w:rFonts w:ascii="Times New Roman" w:hAnsi="Times New Roman" w:cs="Times New Roman"/>
          <w:sz w:val="26"/>
          <w:szCs w:val="26"/>
        </w:rPr>
        <w:t xml:space="preserve">aše </w:t>
      </w:r>
      <w:r w:rsidR="00EF08AC" w:rsidRPr="0065705F">
        <w:rPr>
          <w:rFonts w:ascii="Times New Roman" w:hAnsi="Times New Roman" w:cs="Times New Roman"/>
          <w:b/>
          <w:sz w:val="26"/>
          <w:szCs w:val="26"/>
        </w:rPr>
        <w:t>telo</w:t>
      </w:r>
      <w:r w:rsidR="00EF08AC" w:rsidRPr="0065705F">
        <w:rPr>
          <w:rFonts w:ascii="Times New Roman" w:hAnsi="Times New Roman" w:cs="Times New Roman"/>
          <w:sz w:val="26"/>
          <w:szCs w:val="26"/>
        </w:rPr>
        <w:t xml:space="preserve"> je akýmsi prostredníkom medzi hmotným svetom a nami samými alebo našou dušou.</w:t>
      </w:r>
      <w:r w:rsidR="009D32DF" w:rsidRPr="0065705F">
        <w:rPr>
          <w:rFonts w:ascii="Times New Roman" w:hAnsi="Times New Roman" w:cs="Times New Roman"/>
          <w:sz w:val="26"/>
          <w:szCs w:val="26"/>
        </w:rPr>
        <w:t xml:space="preserve"> Každou bunkou nášho tela sa naša duša učí a spoznáva všetky zákonitosti, ktoré sa dejú okolo nás.</w:t>
      </w:r>
      <w:r w:rsidR="0006469A">
        <w:rPr>
          <w:rFonts w:ascii="Times New Roman" w:hAnsi="Times New Roman" w:cs="Times New Roman"/>
          <w:sz w:val="26"/>
          <w:szCs w:val="26"/>
        </w:rPr>
        <w:t xml:space="preserve"> </w:t>
      </w:r>
      <w:r w:rsidR="004049D1">
        <w:rPr>
          <w:rFonts w:ascii="Times New Roman" w:hAnsi="Times New Roman" w:cs="Times New Roman"/>
          <w:sz w:val="26"/>
          <w:szCs w:val="26"/>
        </w:rPr>
        <w:t>P</w:t>
      </w:r>
      <w:r w:rsidR="0006469A">
        <w:rPr>
          <w:rFonts w:ascii="Times New Roman" w:hAnsi="Times New Roman" w:cs="Times New Roman"/>
          <w:sz w:val="26"/>
          <w:szCs w:val="26"/>
        </w:rPr>
        <w:t xml:space="preserve">rostredníctvom nášho tela </w:t>
      </w:r>
      <w:r w:rsidR="00D44B9E">
        <w:rPr>
          <w:rFonts w:ascii="Times New Roman" w:hAnsi="Times New Roman" w:cs="Times New Roman"/>
          <w:sz w:val="26"/>
          <w:szCs w:val="26"/>
        </w:rPr>
        <w:t xml:space="preserve">sa </w:t>
      </w:r>
      <w:r w:rsidR="0006469A">
        <w:rPr>
          <w:rFonts w:ascii="Times New Roman" w:hAnsi="Times New Roman" w:cs="Times New Roman"/>
          <w:sz w:val="26"/>
          <w:szCs w:val="26"/>
        </w:rPr>
        <w:t xml:space="preserve">nám duša </w:t>
      </w:r>
      <w:r w:rsidR="00D44B9E">
        <w:rPr>
          <w:rFonts w:ascii="Times New Roman" w:hAnsi="Times New Roman" w:cs="Times New Roman"/>
          <w:sz w:val="26"/>
          <w:szCs w:val="26"/>
        </w:rPr>
        <w:t>prihovára a </w:t>
      </w:r>
      <w:r w:rsidR="0006469A">
        <w:rPr>
          <w:rFonts w:ascii="Times New Roman" w:hAnsi="Times New Roman" w:cs="Times New Roman"/>
          <w:sz w:val="26"/>
          <w:szCs w:val="26"/>
        </w:rPr>
        <w:t>ukazuje</w:t>
      </w:r>
      <w:r w:rsidR="00D44B9E">
        <w:rPr>
          <w:rFonts w:ascii="Times New Roman" w:hAnsi="Times New Roman" w:cs="Times New Roman"/>
          <w:sz w:val="26"/>
          <w:szCs w:val="26"/>
        </w:rPr>
        <w:t xml:space="preserve"> nám</w:t>
      </w:r>
      <w:r w:rsidR="0006469A">
        <w:rPr>
          <w:rFonts w:ascii="Times New Roman" w:hAnsi="Times New Roman" w:cs="Times New Roman"/>
          <w:sz w:val="26"/>
          <w:szCs w:val="26"/>
        </w:rPr>
        <w:t xml:space="preserve"> či životom kráčame v súlade s ňou alebo nie.</w:t>
      </w:r>
      <w:r w:rsidR="00D44B9E">
        <w:rPr>
          <w:rFonts w:ascii="Times New Roman" w:hAnsi="Times New Roman" w:cs="Times New Roman"/>
          <w:sz w:val="26"/>
          <w:szCs w:val="26"/>
        </w:rPr>
        <w:t xml:space="preserve"> Napríklad keď telo ochorie alebo máme nejakú nehodu alebo úraz, duša sa nám tak snaží  povedať, že niečo vo svojom živote by sme mali zmeniť alebo robiť inak. </w:t>
      </w:r>
    </w:p>
    <w:p w:rsidR="009D32DF" w:rsidRPr="0065705F" w:rsidRDefault="009D32DF" w:rsidP="009D32DF">
      <w:pPr>
        <w:pStyle w:val="Normlnywebov"/>
        <w:shd w:val="clear" w:color="auto" w:fill="FFFFFF"/>
        <w:spacing w:before="0" w:beforeAutospacing="0" w:after="0" w:afterAutospacing="0" w:line="276" w:lineRule="auto"/>
        <w:rPr>
          <w:rStyle w:val="apple-converted-space"/>
          <w:sz w:val="26"/>
          <w:szCs w:val="26"/>
        </w:rPr>
      </w:pPr>
    </w:p>
    <w:p w:rsidR="00C4256A" w:rsidRPr="0065705F" w:rsidRDefault="00C4256A" w:rsidP="0053384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673C7" w:rsidRPr="0065705F" w:rsidRDefault="004673C7" w:rsidP="00533842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673C7" w:rsidRPr="0065705F" w:rsidRDefault="004673C7" w:rsidP="00533842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673C7" w:rsidRPr="0065705F" w:rsidRDefault="004673C7" w:rsidP="00533842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673C7" w:rsidRPr="0065705F" w:rsidRDefault="004673C7" w:rsidP="00533842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673C7" w:rsidRPr="0065705F" w:rsidRDefault="004673C7" w:rsidP="00533842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673C7" w:rsidRPr="0065705F" w:rsidRDefault="004673C7" w:rsidP="00533842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673C7" w:rsidRPr="0065705F" w:rsidRDefault="004673C7" w:rsidP="00533842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673C7" w:rsidRPr="0065705F" w:rsidRDefault="004673C7" w:rsidP="00533842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673C7" w:rsidRPr="0065705F" w:rsidRDefault="004673C7" w:rsidP="00533842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673C7" w:rsidRPr="0065705F" w:rsidRDefault="004673C7" w:rsidP="00533842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673C7" w:rsidRPr="0065705F" w:rsidRDefault="004673C7" w:rsidP="00533842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673C7" w:rsidRPr="0065705F" w:rsidRDefault="004673C7" w:rsidP="00533842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673C7" w:rsidRPr="0065705F" w:rsidRDefault="004673C7" w:rsidP="00533842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673C7" w:rsidRPr="0065705F" w:rsidRDefault="004673C7" w:rsidP="00533842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673C7" w:rsidRPr="0065705F" w:rsidRDefault="004673C7" w:rsidP="00533842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673C7" w:rsidRPr="0065705F" w:rsidRDefault="004673C7" w:rsidP="00533842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10BCF" w:rsidRDefault="004049D1" w:rsidP="00533842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049D1" w:rsidRDefault="004049D1" w:rsidP="00533842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049D1" w:rsidRPr="0065705F" w:rsidRDefault="004049D1" w:rsidP="00533842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533842" w:rsidRPr="00933BCC" w:rsidRDefault="00933BCC" w:rsidP="0053384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33B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533842" w:rsidRPr="00933BCC">
        <w:rPr>
          <w:rFonts w:ascii="Times New Roman" w:hAnsi="Times New Roman" w:cs="Times New Roman"/>
          <w:b/>
          <w:sz w:val="28"/>
          <w:szCs w:val="28"/>
        </w:rPr>
        <w:t>ZÁKLADNÉ</w:t>
      </w:r>
      <w:r w:rsidR="004049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3842" w:rsidRPr="00933BCC">
        <w:rPr>
          <w:rFonts w:ascii="Times New Roman" w:hAnsi="Times New Roman" w:cs="Times New Roman"/>
          <w:b/>
          <w:sz w:val="28"/>
          <w:szCs w:val="28"/>
        </w:rPr>
        <w:t xml:space="preserve"> PROGRAMI </w:t>
      </w:r>
      <w:r w:rsidR="004049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3842" w:rsidRPr="00933BCC">
        <w:rPr>
          <w:rFonts w:ascii="Times New Roman" w:hAnsi="Times New Roman" w:cs="Times New Roman"/>
          <w:b/>
          <w:sz w:val="28"/>
          <w:szCs w:val="28"/>
        </w:rPr>
        <w:t>PSYCHIKY</w:t>
      </w:r>
    </w:p>
    <w:p w:rsidR="008C6890" w:rsidRPr="0065705F" w:rsidRDefault="008C6890" w:rsidP="00533842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6A08CB" w:rsidRPr="0065705F" w:rsidRDefault="00933BCC" w:rsidP="008C689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8C6890" w:rsidRPr="0065705F">
        <w:rPr>
          <w:rFonts w:ascii="Times New Roman" w:hAnsi="Times New Roman" w:cs="Times New Roman"/>
          <w:sz w:val="26"/>
          <w:szCs w:val="26"/>
        </w:rPr>
        <w:t>V</w:t>
      </w:r>
      <w:r w:rsidR="004673C7" w:rsidRPr="0065705F">
        <w:rPr>
          <w:rFonts w:ascii="Times New Roman" w:hAnsi="Times New Roman" w:cs="Times New Roman"/>
          <w:sz w:val="26"/>
          <w:szCs w:val="26"/>
        </w:rPr>
        <w:t> našej p</w:t>
      </w:r>
      <w:r w:rsidR="008C6890" w:rsidRPr="0065705F">
        <w:rPr>
          <w:rFonts w:ascii="Times New Roman" w:hAnsi="Times New Roman" w:cs="Times New Roman"/>
          <w:sz w:val="26"/>
          <w:szCs w:val="26"/>
        </w:rPr>
        <w:t xml:space="preserve">sychike sú uložené  tri základné programi a to je zabezpečenie PREŽITIA, </w:t>
      </w:r>
    </w:p>
    <w:p w:rsidR="008C6890" w:rsidRPr="0065705F" w:rsidRDefault="008C6890" w:rsidP="008C689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5705F">
        <w:rPr>
          <w:rFonts w:ascii="Times New Roman" w:hAnsi="Times New Roman" w:cs="Times New Roman"/>
          <w:sz w:val="26"/>
          <w:szCs w:val="26"/>
        </w:rPr>
        <w:t xml:space="preserve">POZNANIA  A  JEDINEČNOSTI. </w:t>
      </w:r>
    </w:p>
    <w:p w:rsidR="006A08CB" w:rsidRPr="0065705F" w:rsidRDefault="006A08CB" w:rsidP="008C689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B64FE" w:rsidRPr="0065705F" w:rsidRDefault="005B0800" w:rsidP="00AB64F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5705F">
        <w:rPr>
          <w:rFonts w:ascii="Times New Roman" w:hAnsi="Times New Roman" w:cs="Times New Roman"/>
          <w:sz w:val="26"/>
          <w:szCs w:val="26"/>
        </w:rPr>
        <w:t>Ohrozenie Prežitia takmer vždy sú</w:t>
      </w:r>
      <w:r w:rsidR="008D68F7" w:rsidRPr="0065705F">
        <w:rPr>
          <w:rFonts w:ascii="Times New Roman" w:hAnsi="Times New Roman" w:cs="Times New Roman"/>
          <w:sz w:val="26"/>
          <w:szCs w:val="26"/>
        </w:rPr>
        <w:t>visí</w:t>
      </w:r>
      <w:r w:rsidR="006A08CB" w:rsidRPr="0065705F">
        <w:rPr>
          <w:rFonts w:ascii="Times New Roman" w:hAnsi="Times New Roman" w:cs="Times New Roman"/>
          <w:sz w:val="26"/>
          <w:szCs w:val="26"/>
        </w:rPr>
        <w:t xml:space="preserve"> s </w:t>
      </w:r>
      <w:r w:rsidRPr="0065705F">
        <w:rPr>
          <w:rFonts w:ascii="Times New Roman" w:hAnsi="Times New Roman" w:cs="Times New Roman"/>
          <w:sz w:val="26"/>
          <w:szCs w:val="26"/>
        </w:rPr>
        <w:t>naším</w:t>
      </w:r>
      <w:r w:rsidR="006A08CB" w:rsidRPr="0065705F">
        <w:rPr>
          <w:rFonts w:ascii="Times New Roman" w:hAnsi="Times New Roman" w:cs="Times New Roman"/>
          <w:sz w:val="26"/>
          <w:szCs w:val="26"/>
        </w:rPr>
        <w:t xml:space="preserve"> telom</w:t>
      </w:r>
      <w:r w:rsidR="00AB64FE" w:rsidRPr="0065705F">
        <w:rPr>
          <w:rFonts w:ascii="Times New Roman" w:hAnsi="Times New Roman" w:cs="Times New Roman"/>
          <w:sz w:val="26"/>
          <w:szCs w:val="26"/>
        </w:rPr>
        <w:t>.</w:t>
      </w:r>
    </w:p>
    <w:p w:rsidR="00495FAB" w:rsidRPr="0065705F" w:rsidRDefault="005B0800" w:rsidP="00AB64FE">
      <w:pPr>
        <w:spacing w:after="0"/>
        <w:rPr>
          <w:rFonts w:ascii="Times New Roman" w:eastAsia="Times New Roman" w:hAnsi="Times New Roman" w:cs="Times New Roman"/>
          <w:sz w:val="26"/>
          <w:szCs w:val="26"/>
          <w:lang w:val="de-AT" w:eastAsia="de-AT"/>
        </w:rPr>
      </w:pPr>
      <w:r w:rsidRPr="0065705F">
        <w:rPr>
          <w:rFonts w:ascii="Times New Roman" w:hAnsi="Times New Roman" w:cs="Times New Roman"/>
          <w:sz w:val="26"/>
          <w:szCs w:val="26"/>
        </w:rPr>
        <w:t>Ohrozenie Jedineč</w:t>
      </w:r>
      <w:r w:rsidR="006A08CB" w:rsidRPr="0065705F">
        <w:rPr>
          <w:rFonts w:ascii="Times New Roman" w:hAnsi="Times New Roman" w:cs="Times New Roman"/>
          <w:sz w:val="26"/>
          <w:szCs w:val="26"/>
        </w:rPr>
        <w:t xml:space="preserve">nosti </w:t>
      </w:r>
      <w:r w:rsidRPr="0065705F">
        <w:rPr>
          <w:rFonts w:ascii="Times New Roman" w:hAnsi="Times New Roman" w:cs="Times New Roman"/>
          <w:sz w:val="26"/>
          <w:szCs w:val="26"/>
        </w:rPr>
        <w:t>sa týka naš</w:t>
      </w:r>
      <w:r w:rsidR="00495FAB" w:rsidRPr="0065705F">
        <w:rPr>
          <w:rFonts w:ascii="Times New Roman" w:hAnsi="Times New Roman" w:cs="Times New Roman"/>
          <w:sz w:val="26"/>
          <w:szCs w:val="26"/>
        </w:rPr>
        <w:t xml:space="preserve">ej osobnosti </w:t>
      </w:r>
      <w:r w:rsidRPr="0065705F">
        <w:rPr>
          <w:rFonts w:ascii="Times New Roman" w:hAnsi="Times New Roman" w:cs="Times New Roman"/>
          <w:sz w:val="26"/>
          <w:szCs w:val="26"/>
        </w:rPr>
        <w:t xml:space="preserve"> </w:t>
      </w:r>
      <w:r w:rsidR="00495FAB" w:rsidRPr="0065705F">
        <w:rPr>
          <w:rFonts w:ascii="Times New Roman" w:hAnsi="Times New Roman" w:cs="Times New Roman"/>
          <w:sz w:val="26"/>
          <w:szCs w:val="26"/>
        </w:rPr>
        <w:t>(</w:t>
      </w:r>
      <w:r w:rsidRPr="0065705F">
        <w:rPr>
          <w:rFonts w:ascii="Times New Roman" w:hAnsi="Times New Roman" w:cs="Times New Roman"/>
          <w:sz w:val="26"/>
          <w:szCs w:val="26"/>
        </w:rPr>
        <w:t>Osobnosť</w:t>
      </w:r>
      <w:r w:rsidR="008D68F7" w:rsidRPr="0065705F">
        <w:rPr>
          <w:rFonts w:ascii="Times New Roman" w:hAnsi="Times New Roman" w:cs="Times New Roman"/>
          <w:sz w:val="26"/>
          <w:szCs w:val="26"/>
        </w:rPr>
        <w:t xml:space="preserve"> je sústava vlastností, charakterizujúcich celistvú </w:t>
      </w:r>
      <w:r w:rsidR="00495FAB" w:rsidRPr="0065705F">
        <w:rPr>
          <w:rFonts w:ascii="Times New Roman" w:hAnsi="Times New Roman" w:cs="Times New Roman"/>
          <w:sz w:val="26"/>
          <w:szCs w:val="26"/>
        </w:rPr>
        <w:t xml:space="preserve"> individualitu </w:t>
      </w:r>
      <w:r w:rsidR="008D68F7" w:rsidRPr="0065705F">
        <w:rPr>
          <w:rFonts w:ascii="Times New Roman" w:hAnsi="Times New Roman" w:cs="Times New Roman"/>
          <w:sz w:val="26"/>
          <w:szCs w:val="26"/>
        </w:rPr>
        <w:t>konkrétneho</w:t>
      </w:r>
      <w:r w:rsidR="00495FAB" w:rsidRPr="0065705F">
        <w:rPr>
          <w:rFonts w:ascii="Times New Roman" w:hAnsi="Times New Roman" w:cs="Times New Roman"/>
          <w:sz w:val="26"/>
          <w:szCs w:val="26"/>
        </w:rPr>
        <w:t xml:space="preserve"> </w:t>
      </w:r>
      <w:r w:rsidR="008D68F7" w:rsidRPr="0065705F">
        <w:rPr>
          <w:rFonts w:ascii="Times New Roman" w:hAnsi="Times New Roman" w:cs="Times New Roman"/>
          <w:sz w:val="26"/>
          <w:szCs w:val="26"/>
        </w:rPr>
        <w:t>človeka, zam</w:t>
      </w:r>
      <w:r w:rsidR="00495FAB" w:rsidRPr="0065705F">
        <w:rPr>
          <w:rFonts w:ascii="Times New Roman" w:hAnsi="Times New Roman" w:cs="Times New Roman"/>
          <w:sz w:val="26"/>
          <w:szCs w:val="26"/>
        </w:rPr>
        <w:t>e</w:t>
      </w:r>
      <w:r w:rsidR="008D68F7" w:rsidRPr="0065705F">
        <w:rPr>
          <w:rFonts w:ascii="Times New Roman" w:hAnsi="Times New Roman" w:cs="Times New Roman"/>
          <w:sz w:val="26"/>
          <w:szCs w:val="26"/>
        </w:rPr>
        <w:t>ra</w:t>
      </w:r>
      <w:r w:rsidR="00495FAB" w:rsidRPr="0065705F">
        <w:rPr>
          <w:rFonts w:ascii="Times New Roman" w:hAnsi="Times New Roman" w:cs="Times New Roman"/>
          <w:sz w:val="26"/>
          <w:szCs w:val="26"/>
        </w:rPr>
        <w:t xml:space="preserve">ného na </w:t>
      </w:r>
      <w:r w:rsidR="009F7309" w:rsidRPr="0065705F">
        <w:rPr>
          <w:rFonts w:ascii="Times New Roman" w:hAnsi="Times New Roman" w:cs="Times New Roman"/>
          <w:sz w:val="26"/>
          <w:szCs w:val="26"/>
        </w:rPr>
        <w:t>realizáciu životných cieľov a rozvinutí svoji</w:t>
      </w:r>
      <w:r w:rsidR="00495FAB" w:rsidRPr="0065705F">
        <w:rPr>
          <w:rFonts w:ascii="Times New Roman" w:hAnsi="Times New Roman" w:cs="Times New Roman"/>
          <w:sz w:val="26"/>
          <w:szCs w:val="26"/>
        </w:rPr>
        <w:t xml:space="preserve">ch možností v </w:t>
      </w:r>
      <w:r w:rsidR="00933BCC" w:rsidRPr="0065705F">
        <w:rPr>
          <w:rFonts w:ascii="Times New Roman" w:hAnsi="Times New Roman" w:cs="Times New Roman"/>
          <w:sz w:val="26"/>
          <w:szCs w:val="26"/>
        </w:rPr>
        <w:t>spoločnosti</w:t>
      </w:r>
      <w:r w:rsidR="00495FAB" w:rsidRPr="0065705F">
        <w:rPr>
          <w:rFonts w:ascii="Times New Roman" w:hAnsi="Times New Roman" w:cs="Times New Roman"/>
          <w:sz w:val="26"/>
          <w:szCs w:val="26"/>
        </w:rPr>
        <w:t xml:space="preserve">. </w:t>
      </w:r>
      <w:r w:rsidR="009F7309" w:rsidRPr="0065705F">
        <w:rPr>
          <w:rFonts w:ascii="Times New Roman" w:hAnsi="Times New Roman" w:cs="Times New Roman"/>
          <w:sz w:val="26"/>
          <w:szCs w:val="26"/>
        </w:rPr>
        <w:t>Tvorí</w:t>
      </w:r>
      <w:r w:rsidR="00495FAB" w:rsidRPr="0065705F">
        <w:rPr>
          <w:rFonts w:ascii="Times New Roman" w:hAnsi="Times New Roman" w:cs="Times New Roman"/>
          <w:sz w:val="26"/>
          <w:szCs w:val="26"/>
        </w:rPr>
        <w:t xml:space="preserve"> </w:t>
      </w:r>
      <w:r w:rsidR="009F7309" w:rsidRPr="0065705F">
        <w:rPr>
          <w:rFonts w:ascii="Times New Roman" w:hAnsi="Times New Roman" w:cs="Times New Roman"/>
          <w:sz w:val="26"/>
          <w:szCs w:val="26"/>
        </w:rPr>
        <w:t>ju</w:t>
      </w:r>
      <w:r w:rsidR="00495FAB" w:rsidRPr="0065705F">
        <w:rPr>
          <w:rFonts w:ascii="Times New Roman" w:hAnsi="Times New Roman" w:cs="Times New Roman"/>
          <w:sz w:val="26"/>
          <w:szCs w:val="26"/>
        </w:rPr>
        <w:t xml:space="preserve"> </w:t>
      </w:r>
      <w:r w:rsidR="009F7309" w:rsidRPr="0065705F">
        <w:rPr>
          <w:rFonts w:ascii="Times New Roman" w:hAnsi="Times New Roman" w:cs="Times New Roman"/>
          <w:sz w:val="26"/>
          <w:szCs w:val="26"/>
        </w:rPr>
        <w:t>individuálne spojenie</w:t>
      </w:r>
      <w:r w:rsidR="00495FAB" w:rsidRPr="0065705F">
        <w:rPr>
          <w:rFonts w:ascii="Times New Roman" w:hAnsi="Times New Roman" w:cs="Times New Roman"/>
          <w:sz w:val="26"/>
          <w:szCs w:val="26"/>
        </w:rPr>
        <w:t xml:space="preserve"> </w:t>
      </w:r>
      <w:hyperlink r:id="rId21" w:tooltip="Biologie" w:history="1">
        <w:r w:rsidR="00495FAB" w:rsidRPr="0065705F">
          <w:rPr>
            <w:rFonts w:ascii="Times New Roman" w:hAnsi="Times New Roman" w:cs="Times New Roman"/>
            <w:sz w:val="26"/>
            <w:szCs w:val="26"/>
          </w:rPr>
          <w:t>biologických</w:t>
        </w:r>
      </w:hyperlink>
      <w:r w:rsidR="00495FAB" w:rsidRPr="0065705F">
        <w:rPr>
          <w:rFonts w:ascii="Times New Roman" w:hAnsi="Times New Roman" w:cs="Times New Roman"/>
          <w:sz w:val="26"/>
          <w:szCs w:val="26"/>
        </w:rPr>
        <w:t xml:space="preserve">, </w:t>
      </w:r>
      <w:hyperlink r:id="rId22" w:tooltip="Psychologie" w:history="1">
        <w:r w:rsidR="00495FAB" w:rsidRPr="0065705F">
          <w:rPr>
            <w:rFonts w:ascii="Times New Roman" w:hAnsi="Times New Roman" w:cs="Times New Roman"/>
            <w:sz w:val="26"/>
            <w:szCs w:val="26"/>
          </w:rPr>
          <w:t>psychologických</w:t>
        </w:r>
      </w:hyperlink>
      <w:r w:rsidR="00495FAB" w:rsidRPr="0065705F">
        <w:rPr>
          <w:rFonts w:ascii="Times New Roman" w:hAnsi="Times New Roman" w:cs="Times New Roman"/>
          <w:sz w:val="26"/>
          <w:szCs w:val="26"/>
        </w:rPr>
        <w:t xml:space="preserve"> a </w:t>
      </w:r>
      <w:hyperlink r:id="rId23" w:tooltip="Sociologie" w:history="1">
        <w:r w:rsidR="00F7665D" w:rsidRPr="0065705F">
          <w:rPr>
            <w:rFonts w:ascii="Times New Roman" w:hAnsi="Times New Roman" w:cs="Times New Roman"/>
            <w:sz w:val="26"/>
            <w:szCs w:val="26"/>
          </w:rPr>
          <w:t>sociálnych</w:t>
        </w:r>
      </w:hyperlink>
      <w:r w:rsidR="009F7309" w:rsidRPr="0065705F">
        <w:rPr>
          <w:rFonts w:ascii="Times New Roman" w:hAnsi="Times New Roman" w:cs="Times New Roman"/>
          <w:sz w:val="26"/>
          <w:szCs w:val="26"/>
        </w:rPr>
        <w:t xml:space="preserve"> aspektov každého jedinca.  Utvára </w:t>
      </w:r>
      <w:r w:rsidR="00933BCC" w:rsidRPr="0065705F">
        <w:rPr>
          <w:rFonts w:ascii="Times New Roman" w:hAnsi="Times New Roman" w:cs="Times New Roman"/>
          <w:sz w:val="26"/>
          <w:szCs w:val="26"/>
        </w:rPr>
        <w:t>sa</w:t>
      </w:r>
      <w:r w:rsidR="009F7309" w:rsidRPr="0065705F">
        <w:rPr>
          <w:rFonts w:ascii="Times New Roman" w:hAnsi="Times New Roman" w:cs="Times New Roman"/>
          <w:sz w:val="26"/>
          <w:szCs w:val="26"/>
        </w:rPr>
        <w:t xml:space="preserve"> vo vzťahoch k sebe</w:t>
      </w:r>
      <w:r w:rsidR="00495FAB" w:rsidRPr="0065705F">
        <w:rPr>
          <w:rFonts w:ascii="Times New Roman" w:hAnsi="Times New Roman" w:cs="Times New Roman"/>
          <w:sz w:val="26"/>
          <w:szCs w:val="26"/>
        </w:rPr>
        <w:t>,</w:t>
      </w:r>
      <w:r w:rsidR="009F7309" w:rsidRPr="0065705F">
        <w:rPr>
          <w:rFonts w:ascii="Times New Roman" w:hAnsi="Times New Roman" w:cs="Times New Roman"/>
          <w:sz w:val="26"/>
          <w:szCs w:val="26"/>
        </w:rPr>
        <w:t xml:space="preserve"> k druhým, voči prostrediu a spoločnosti a prejavuje sa vždy ako celo</w:t>
      </w:r>
      <w:r w:rsidR="00495FAB" w:rsidRPr="0065705F">
        <w:rPr>
          <w:rFonts w:ascii="Times New Roman" w:hAnsi="Times New Roman" w:cs="Times New Roman"/>
          <w:sz w:val="26"/>
          <w:szCs w:val="26"/>
        </w:rPr>
        <w:t>k.</w:t>
      </w:r>
      <w:r w:rsidRPr="0065705F">
        <w:rPr>
          <w:rFonts w:ascii="Times New Roman" w:hAnsi="Times New Roman" w:cs="Times New Roman"/>
          <w:sz w:val="26"/>
          <w:szCs w:val="26"/>
        </w:rPr>
        <w:t xml:space="preserve"> ) </w:t>
      </w:r>
    </w:p>
    <w:p w:rsidR="00495FAB" w:rsidRPr="0065705F" w:rsidRDefault="00495FAB" w:rsidP="00495FAB">
      <w:pPr>
        <w:rPr>
          <w:rFonts w:ascii="Times New Roman" w:eastAsia="Times New Roman" w:hAnsi="Times New Roman" w:cs="Times New Roman"/>
          <w:sz w:val="26"/>
          <w:szCs w:val="26"/>
          <w:lang w:val="de-AT" w:eastAsia="de-AT"/>
        </w:rPr>
      </w:pPr>
      <w:r w:rsidRPr="0065705F">
        <w:rPr>
          <w:rFonts w:ascii="Times New Roman" w:eastAsia="Times New Roman" w:hAnsi="Times New Roman" w:cs="Times New Roman"/>
          <w:sz w:val="26"/>
          <w:szCs w:val="26"/>
          <w:lang w:val="de-AT" w:eastAsia="de-AT"/>
        </w:rPr>
        <w:t xml:space="preserve">A </w:t>
      </w:r>
      <w:r w:rsidRPr="0065705F">
        <w:rPr>
          <w:rFonts w:ascii="Times New Roman" w:eastAsia="Times New Roman" w:hAnsi="Times New Roman" w:cs="Times New Roman"/>
          <w:sz w:val="26"/>
          <w:szCs w:val="26"/>
          <w:lang w:eastAsia="de-AT"/>
        </w:rPr>
        <w:t>ohrozenie</w:t>
      </w:r>
      <w:r w:rsidRPr="0065705F">
        <w:rPr>
          <w:rFonts w:ascii="Times New Roman" w:eastAsia="Times New Roman" w:hAnsi="Times New Roman" w:cs="Times New Roman"/>
          <w:sz w:val="26"/>
          <w:szCs w:val="26"/>
          <w:lang w:val="de-AT" w:eastAsia="de-AT"/>
        </w:rPr>
        <w:t xml:space="preserve"> </w:t>
      </w:r>
      <w:r w:rsidRPr="0065705F">
        <w:rPr>
          <w:rFonts w:ascii="Times New Roman" w:eastAsia="Times New Roman" w:hAnsi="Times New Roman" w:cs="Times New Roman"/>
          <w:sz w:val="26"/>
          <w:szCs w:val="26"/>
          <w:lang w:eastAsia="de-AT"/>
        </w:rPr>
        <w:t>Poznania</w:t>
      </w:r>
      <w:r w:rsidR="00294B21" w:rsidRPr="0065705F">
        <w:rPr>
          <w:rFonts w:ascii="Times New Roman" w:eastAsia="Times New Roman" w:hAnsi="Times New Roman" w:cs="Times New Roman"/>
          <w:sz w:val="26"/>
          <w:szCs w:val="26"/>
          <w:lang w:eastAsia="de-AT"/>
        </w:rPr>
        <w:t xml:space="preserve"> sa</w:t>
      </w:r>
      <w:r w:rsidRPr="0065705F">
        <w:rPr>
          <w:rFonts w:ascii="Times New Roman" w:eastAsia="Times New Roman" w:hAnsi="Times New Roman" w:cs="Times New Roman"/>
          <w:sz w:val="26"/>
          <w:szCs w:val="26"/>
          <w:lang w:val="de-AT" w:eastAsia="de-AT"/>
        </w:rPr>
        <w:t xml:space="preserve"> </w:t>
      </w:r>
      <w:r w:rsidRPr="0065705F">
        <w:rPr>
          <w:rFonts w:ascii="Times New Roman" w:eastAsia="Times New Roman" w:hAnsi="Times New Roman" w:cs="Times New Roman"/>
          <w:sz w:val="26"/>
          <w:szCs w:val="26"/>
          <w:lang w:eastAsia="de-AT"/>
        </w:rPr>
        <w:t>zase</w:t>
      </w:r>
      <w:r w:rsidRPr="0065705F">
        <w:rPr>
          <w:rFonts w:ascii="Times New Roman" w:eastAsia="Times New Roman" w:hAnsi="Times New Roman" w:cs="Times New Roman"/>
          <w:sz w:val="26"/>
          <w:szCs w:val="26"/>
          <w:lang w:val="de-AT" w:eastAsia="de-AT"/>
        </w:rPr>
        <w:t xml:space="preserve"> </w:t>
      </w:r>
      <w:r w:rsidR="009F7309" w:rsidRPr="0065705F">
        <w:rPr>
          <w:rFonts w:ascii="Times New Roman" w:eastAsia="Times New Roman" w:hAnsi="Times New Roman" w:cs="Times New Roman"/>
          <w:sz w:val="26"/>
          <w:szCs w:val="26"/>
          <w:lang w:val="de-AT" w:eastAsia="de-AT"/>
        </w:rPr>
        <w:t xml:space="preserve">týka </w:t>
      </w:r>
      <w:r w:rsidR="00F7665D" w:rsidRPr="0065705F">
        <w:rPr>
          <w:rFonts w:ascii="Times New Roman" w:eastAsia="Times New Roman" w:hAnsi="Times New Roman" w:cs="Times New Roman"/>
          <w:sz w:val="26"/>
          <w:szCs w:val="26"/>
          <w:lang w:eastAsia="de-AT"/>
        </w:rPr>
        <w:t>náš</w:t>
      </w:r>
      <w:r w:rsidRPr="0065705F">
        <w:rPr>
          <w:rFonts w:ascii="Times New Roman" w:eastAsia="Times New Roman" w:hAnsi="Times New Roman" w:cs="Times New Roman"/>
          <w:sz w:val="26"/>
          <w:szCs w:val="26"/>
          <w:lang w:eastAsia="de-AT"/>
        </w:rPr>
        <w:t>ho</w:t>
      </w:r>
      <w:r w:rsidRPr="0065705F">
        <w:rPr>
          <w:rFonts w:ascii="Times New Roman" w:eastAsia="Times New Roman" w:hAnsi="Times New Roman" w:cs="Times New Roman"/>
          <w:sz w:val="26"/>
          <w:szCs w:val="26"/>
          <w:lang w:val="de-AT" w:eastAsia="de-AT"/>
        </w:rPr>
        <w:t xml:space="preserve"> Bytia a </w:t>
      </w:r>
      <w:r w:rsidR="005B0800" w:rsidRPr="0065705F">
        <w:rPr>
          <w:rFonts w:ascii="Times New Roman" w:eastAsia="Times New Roman" w:hAnsi="Times New Roman" w:cs="Times New Roman"/>
          <w:sz w:val="26"/>
          <w:szCs w:val="26"/>
          <w:lang w:eastAsia="de-AT"/>
        </w:rPr>
        <w:t>naš</w:t>
      </w:r>
      <w:r w:rsidRPr="0065705F">
        <w:rPr>
          <w:rFonts w:ascii="Times New Roman" w:eastAsia="Times New Roman" w:hAnsi="Times New Roman" w:cs="Times New Roman"/>
          <w:sz w:val="26"/>
          <w:szCs w:val="26"/>
          <w:lang w:eastAsia="de-AT"/>
        </w:rPr>
        <w:t>ej</w:t>
      </w:r>
      <w:r w:rsidRPr="0065705F">
        <w:rPr>
          <w:rFonts w:ascii="Times New Roman" w:eastAsia="Times New Roman" w:hAnsi="Times New Roman" w:cs="Times New Roman"/>
          <w:sz w:val="26"/>
          <w:szCs w:val="26"/>
          <w:lang w:val="de-AT" w:eastAsia="de-AT"/>
        </w:rPr>
        <w:t xml:space="preserve"> </w:t>
      </w:r>
      <w:r w:rsidRPr="0065705F">
        <w:rPr>
          <w:rFonts w:ascii="Times New Roman" w:eastAsia="Times New Roman" w:hAnsi="Times New Roman" w:cs="Times New Roman"/>
          <w:sz w:val="26"/>
          <w:szCs w:val="26"/>
          <w:lang w:eastAsia="de-AT"/>
        </w:rPr>
        <w:t>existencie</w:t>
      </w:r>
      <w:r w:rsidRPr="0065705F">
        <w:rPr>
          <w:rFonts w:ascii="Times New Roman" w:eastAsia="Times New Roman" w:hAnsi="Times New Roman" w:cs="Times New Roman"/>
          <w:sz w:val="26"/>
          <w:szCs w:val="26"/>
          <w:lang w:val="de-AT" w:eastAsia="de-AT"/>
        </w:rPr>
        <w:t xml:space="preserve"> v </w:t>
      </w:r>
      <w:r w:rsidRPr="0065705F">
        <w:rPr>
          <w:rFonts w:ascii="Times New Roman" w:eastAsia="Times New Roman" w:hAnsi="Times New Roman" w:cs="Times New Roman"/>
          <w:sz w:val="26"/>
          <w:szCs w:val="26"/>
          <w:lang w:eastAsia="de-AT"/>
        </w:rPr>
        <w:t>tomto</w:t>
      </w:r>
      <w:r w:rsidRPr="0065705F">
        <w:rPr>
          <w:rFonts w:ascii="Times New Roman" w:eastAsia="Times New Roman" w:hAnsi="Times New Roman" w:cs="Times New Roman"/>
          <w:sz w:val="26"/>
          <w:szCs w:val="26"/>
          <w:lang w:val="de-AT" w:eastAsia="de-AT"/>
        </w:rPr>
        <w:t xml:space="preserve"> </w:t>
      </w:r>
      <w:r w:rsidR="00F7665D" w:rsidRPr="0065705F">
        <w:rPr>
          <w:rFonts w:ascii="Times New Roman" w:eastAsia="Times New Roman" w:hAnsi="Times New Roman" w:cs="Times New Roman"/>
          <w:sz w:val="26"/>
          <w:szCs w:val="26"/>
          <w:lang w:eastAsia="de-AT"/>
        </w:rPr>
        <w:t>Vesmí</w:t>
      </w:r>
      <w:r w:rsidRPr="0065705F">
        <w:rPr>
          <w:rFonts w:ascii="Times New Roman" w:eastAsia="Times New Roman" w:hAnsi="Times New Roman" w:cs="Times New Roman"/>
          <w:sz w:val="26"/>
          <w:szCs w:val="26"/>
          <w:lang w:eastAsia="de-AT"/>
        </w:rPr>
        <w:t>re</w:t>
      </w:r>
      <w:r w:rsidRPr="0065705F">
        <w:rPr>
          <w:rFonts w:ascii="Times New Roman" w:eastAsia="Times New Roman" w:hAnsi="Times New Roman" w:cs="Times New Roman"/>
          <w:sz w:val="26"/>
          <w:szCs w:val="26"/>
          <w:lang w:val="de-AT" w:eastAsia="de-AT"/>
        </w:rPr>
        <w:t>.</w:t>
      </w:r>
    </w:p>
    <w:p w:rsidR="008C6890" w:rsidRPr="0065705F" w:rsidRDefault="008C6890" w:rsidP="008C689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674F3" w:rsidRPr="0065705F" w:rsidRDefault="00933BCC" w:rsidP="008C689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8C6890" w:rsidRPr="0065705F">
        <w:rPr>
          <w:rFonts w:ascii="Times New Roman" w:hAnsi="Times New Roman" w:cs="Times New Roman"/>
          <w:sz w:val="26"/>
          <w:szCs w:val="26"/>
        </w:rPr>
        <w:t>Keď príde do podve</w:t>
      </w:r>
      <w:r w:rsidR="005B0800" w:rsidRPr="0065705F">
        <w:rPr>
          <w:rFonts w:ascii="Times New Roman" w:hAnsi="Times New Roman" w:cs="Times New Roman"/>
          <w:sz w:val="26"/>
          <w:szCs w:val="26"/>
        </w:rPr>
        <w:t>domia informácia o ohrození Prež</w:t>
      </w:r>
      <w:r w:rsidR="008C6890" w:rsidRPr="0065705F">
        <w:rPr>
          <w:rFonts w:ascii="Times New Roman" w:hAnsi="Times New Roman" w:cs="Times New Roman"/>
          <w:sz w:val="26"/>
          <w:szCs w:val="26"/>
        </w:rPr>
        <w:t>itia, Jedinečnosti alebo Poznávania</w:t>
      </w:r>
      <w:r w:rsidR="008C6890" w:rsidRPr="0065705F">
        <w:rPr>
          <w:rFonts w:ascii="Times New Roman" w:hAnsi="Times New Roman" w:cs="Times New Roman"/>
          <w:b/>
          <w:sz w:val="26"/>
          <w:szCs w:val="26"/>
        </w:rPr>
        <w:t>, psychika zúži vedomie len na dané ohrozenie</w:t>
      </w:r>
      <w:r w:rsidR="008C6890" w:rsidRPr="0065705F">
        <w:rPr>
          <w:rFonts w:ascii="Times New Roman" w:hAnsi="Times New Roman" w:cs="Times New Roman"/>
          <w:sz w:val="26"/>
          <w:szCs w:val="26"/>
        </w:rPr>
        <w:t>.</w:t>
      </w:r>
    </w:p>
    <w:p w:rsidR="008C6890" w:rsidRPr="0065705F" w:rsidRDefault="008C6890" w:rsidP="008C689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5705F">
        <w:rPr>
          <w:rFonts w:ascii="Times New Roman" w:hAnsi="Times New Roman" w:cs="Times New Roman"/>
          <w:sz w:val="26"/>
          <w:szCs w:val="26"/>
        </w:rPr>
        <w:t>Zúžené vedomie zamedzuje uvedomovanie si ďalších informácií, ktoré pri ohrození prebiehajú a tak sa môže stať, že nás táto udalosť bude ovplyvňo</w:t>
      </w:r>
      <w:r w:rsidR="00057D64" w:rsidRPr="0065705F">
        <w:rPr>
          <w:rFonts w:ascii="Times New Roman" w:hAnsi="Times New Roman" w:cs="Times New Roman"/>
          <w:sz w:val="26"/>
          <w:szCs w:val="26"/>
        </w:rPr>
        <w:t>vať aj v nasledujúcom prežívaní či dokonca v ďalšom živote.</w:t>
      </w:r>
    </w:p>
    <w:p w:rsidR="001A0A4C" w:rsidRPr="0065705F" w:rsidRDefault="001A0A4C" w:rsidP="008C689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50CC6" w:rsidRPr="0065705F" w:rsidRDefault="00E50CC6" w:rsidP="008C6890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0B5BDC" w:rsidRPr="0065705F" w:rsidRDefault="000B5BDC" w:rsidP="008C6890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676B92" w:rsidRPr="0065705F" w:rsidRDefault="00676B92" w:rsidP="008C6890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676B92" w:rsidRPr="0065705F" w:rsidRDefault="00676B92" w:rsidP="008C6890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676B92" w:rsidRPr="0065705F" w:rsidRDefault="00676B92" w:rsidP="008C6890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676B92" w:rsidRPr="0065705F" w:rsidRDefault="00676B92" w:rsidP="008C6890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676B92" w:rsidRPr="0065705F" w:rsidRDefault="00676B92" w:rsidP="008C6890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676B92" w:rsidRPr="0065705F" w:rsidRDefault="00676B92" w:rsidP="008C6890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676B92" w:rsidRPr="0065705F" w:rsidRDefault="00676B92" w:rsidP="008C6890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676B92" w:rsidRPr="0065705F" w:rsidRDefault="00676B92" w:rsidP="008C6890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676B92" w:rsidRPr="0065705F" w:rsidRDefault="00676B92" w:rsidP="008C6890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676B92" w:rsidRPr="0065705F" w:rsidRDefault="00676B92" w:rsidP="008C6890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676B92" w:rsidRPr="0065705F" w:rsidRDefault="00676B92" w:rsidP="008C6890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676B92" w:rsidRPr="0065705F" w:rsidRDefault="00676B92" w:rsidP="008C6890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676B92" w:rsidRPr="0065705F" w:rsidRDefault="00676B92" w:rsidP="008C6890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9D32DF" w:rsidRPr="0065705F" w:rsidRDefault="009D32DF" w:rsidP="008C6890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673C7" w:rsidRPr="0065705F" w:rsidRDefault="004673C7" w:rsidP="008C6890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673C7" w:rsidRPr="0065705F" w:rsidRDefault="004673C7" w:rsidP="008C6890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673C7" w:rsidRPr="0065705F" w:rsidRDefault="004673C7" w:rsidP="008C6890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673C7" w:rsidRPr="0065705F" w:rsidRDefault="004673C7" w:rsidP="008C6890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E2408D" w:rsidRPr="00933BCC" w:rsidRDefault="00933BCC" w:rsidP="008C689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E2408D" w:rsidRPr="00933BCC">
        <w:rPr>
          <w:rFonts w:ascii="Times New Roman" w:hAnsi="Times New Roman" w:cs="Times New Roman"/>
          <w:b/>
          <w:sz w:val="28"/>
          <w:szCs w:val="28"/>
        </w:rPr>
        <w:t>PREŽITIE</w:t>
      </w:r>
    </w:p>
    <w:p w:rsidR="00E2408D" w:rsidRPr="0065705F" w:rsidRDefault="00E2408D" w:rsidP="008C6890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11DA4" w:rsidRPr="0065705F" w:rsidRDefault="00933BCC" w:rsidP="008C689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2769D3" w:rsidRPr="0065705F">
        <w:rPr>
          <w:rFonts w:ascii="Times New Roman" w:hAnsi="Times New Roman" w:cs="Times New Roman"/>
          <w:sz w:val="26"/>
          <w:szCs w:val="26"/>
        </w:rPr>
        <w:t xml:space="preserve">V dnešnej dobe už prežitie </w:t>
      </w:r>
      <w:r w:rsidR="00C11DA4" w:rsidRPr="0065705F">
        <w:rPr>
          <w:rFonts w:ascii="Times New Roman" w:hAnsi="Times New Roman" w:cs="Times New Roman"/>
          <w:sz w:val="26"/>
          <w:szCs w:val="26"/>
        </w:rPr>
        <w:t>neriešime</w:t>
      </w:r>
      <w:r w:rsidR="002769D3" w:rsidRPr="0065705F">
        <w:rPr>
          <w:rFonts w:ascii="Times New Roman" w:hAnsi="Times New Roman" w:cs="Times New Roman"/>
          <w:sz w:val="26"/>
          <w:szCs w:val="26"/>
        </w:rPr>
        <w:t xml:space="preserve"> tak,</w:t>
      </w:r>
      <w:r w:rsidR="00C11DA4" w:rsidRPr="0065705F">
        <w:rPr>
          <w:rFonts w:ascii="Times New Roman" w:hAnsi="Times New Roman" w:cs="Times New Roman"/>
          <w:sz w:val="26"/>
          <w:szCs w:val="26"/>
        </w:rPr>
        <w:t xml:space="preserve"> ako napríklad v stredoveku. Nie sme </w:t>
      </w:r>
      <w:r w:rsidR="00E50CC6" w:rsidRPr="0065705F">
        <w:rPr>
          <w:rFonts w:ascii="Times New Roman" w:hAnsi="Times New Roman" w:cs="Times New Roman"/>
          <w:sz w:val="26"/>
          <w:szCs w:val="26"/>
        </w:rPr>
        <w:t xml:space="preserve">už tak </w:t>
      </w:r>
      <w:r w:rsidR="00C11DA4" w:rsidRPr="0065705F">
        <w:rPr>
          <w:rFonts w:ascii="Times New Roman" w:hAnsi="Times New Roman" w:cs="Times New Roman"/>
          <w:sz w:val="26"/>
          <w:szCs w:val="26"/>
        </w:rPr>
        <w:t>ohrozov</w:t>
      </w:r>
      <w:r w:rsidR="004673C7" w:rsidRPr="0065705F">
        <w:rPr>
          <w:rFonts w:ascii="Times New Roman" w:hAnsi="Times New Roman" w:cs="Times New Roman"/>
          <w:sz w:val="26"/>
          <w:szCs w:val="26"/>
        </w:rPr>
        <w:t>aný hladom, chorobami, či vydaní</w:t>
      </w:r>
      <w:r w:rsidR="00C11DA4" w:rsidRPr="0065705F">
        <w:rPr>
          <w:rFonts w:ascii="Times New Roman" w:hAnsi="Times New Roman" w:cs="Times New Roman"/>
          <w:sz w:val="26"/>
          <w:szCs w:val="26"/>
        </w:rPr>
        <w:t xml:space="preserve"> na milosť a nemilosť svojmu pánovi alebo inkvizícii. </w:t>
      </w:r>
      <w:r w:rsidR="002769D3" w:rsidRPr="0065705F">
        <w:rPr>
          <w:rFonts w:ascii="Times New Roman" w:hAnsi="Times New Roman" w:cs="Times New Roman"/>
          <w:sz w:val="26"/>
          <w:szCs w:val="26"/>
        </w:rPr>
        <w:t xml:space="preserve">Zomiera omnoho menej ľudí. </w:t>
      </w:r>
      <w:r w:rsidR="00C11DA4" w:rsidRPr="0065705F">
        <w:rPr>
          <w:rFonts w:ascii="Times New Roman" w:hAnsi="Times New Roman" w:cs="Times New Roman"/>
          <w:sz w:val="26"/>
          <w:szCs w:val="26"/>
        </w:rPr>
        <w:t>Dá sa povedať, že z tohto hľadiska  žijeme v relatívnom komforte</w:t>
      </w:r>
      <w:r w:rsidR="005118C5" w:rsidRPr="0065705F">
        <w:rPr>
          <w:rFonts w:ascii="Times New Roman" w:hAnsi="Times New Roman" w:cs="Times New Roman"/>
          <w:sz w:val="26"/>
          <w:szCs w:val="26"/>
        </w:rPr>
        <w:t>.</w:t>
      </w:r>
    </w:p>
    <w:p w:rsidR="00C11DA4" w:rsidRPr="0065705F" w:rsidRDefault="00E50CC6" w:rsidP="00C11DA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5705F">
        <w:rPr>
          <w:rFonts w:ascii="Times New Roman" w:hAnsi="Times New Roman" w:cs="Times New Roman"/>
          <w:sz w:val="26"/>
          <w:szCs w:val="26"/>
        </w:rPr>
        <w:t>Naša psychika a</w:t>
      </w:r>
      <w:r w:rsidR="00C11DA4" w:rsidRPr="0065705F">
        <w:rPr>
          <w:rFonts w:ascii="Times New Roman" w:hAnsi="Times New Roman" w:cs="Times New Roman"/>
          <w:sz w:val="26"/>
          <w:szCs w:val="26"/>
        </w:rPr>
        <w:t>ko ohrozenie prežitia</w:t>
      </w:r>
      <w:r w:rsidRPr="0065705F">
        <w:rPr>
          <w:rFonts w:ascii="Times New Roman" w:hAnsi="Times New Roman" w:cs="Times New Roman"/>
          <w:sz w:val="26"/>
          <w:szCs w:val="26"/>
        </w:rPr>
        <w:t xml:space="preserve">, </w:t>
      </w:r>
      <w:r w:rsidR="00C11DA4" w:rsidRPr="0065705F">
        <w:rPr>
          <w:rFonts w:ascii="Times New Roman" w:hAnsi="Times New Roman" w:cs="Times New Roman"/>
          <w:sz w:val="26"/>
          <w:szCs w:val="26"/>
        </w:rPr>
        <w:t>vyhodnocuje udalosti v ktorých sa stretávame s bolesťou.</w:t>
      </w:r>
      <w:r w:rsidRPr="0065705F">
        <w:rPr>
          <w:rFonts w:ascii="Times New Roman" w:hAnsi="Times New Roman" w:cs="Times New Roman"/>
          <w:sz w:val="26"/>
          <w:szCs w:val="26"/>
        </w:rPr>
        <w:t xml:space="preserve"> Niečo nás začne bolieť na tele. Psychika zúži vedomie len na túto bolesť.</w:t>
      </w:r>
    </w:p>
    <w:p w:rsidR="00F75F3B" w:rsidRPr="0065705F" w:rsidRDefault="00F75F3B" w:rsidP="008C689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8754D" w:rsidRPr="0065705F" w:rsidRDefault="00933BCC" w:rsidP="008C689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F75F3B" w:rsidRPr="0065705F">
        <w:rPr>
          <w:rFonts w:ascii="Times New Roman" w:hAnsi="Times New Roman" w:cs="Times New Roman"/>
          <w:sz w:val="26"/>
          <w:szCs w:val="26"/>
        </w:rPr>
        <w:t xml:space="preserve">Ako príklad </w:t>
      </w:r>
      <w:r w:rsidR="001A0A4C" w:rsidRPr="0065705F">
        <w:rPr>
          <w:rFonts w:ascii="Times New Roman" w:hAnsi="Times New Roman" w:cs="Times New Roman"/>
          <w:sz w:val="26"/>
          <w:szCs w:val="26"/>
        </w:rPr>
        <w:t xml:space="preserve">uvediem </w:t>
      </w:r>
      <w:r w:rsidR="005B0800" w:rsidRPr="0065705F">
        <w:rPr>
          <w:rFonts w:ascii="Times New Roman" w:hAnsi="Times New Roman" w:cs="Times New Roman"/>
          <w:sz w:val="26"/>
          <w:szCs w:val="26"/>
        </w:rPr>
        <w:t>prípad klientky, ktorá priš</w:t>
      </w:r>
      <w:r w:rsidR="001A0A4C" w:rsidRPr="0065705F">
        <w:rPr>
          <w:rFonts w:ascii="Times New Roman" w:hAnsi="Times New Roman" w:cs="Times New Roman"/>
          <w:sz w:val="26"/>
          <w:szCs w:val="26"/>
        </w:rPr>
        <w:t>la</w:t>
      </w:r>
      <w:r w:rsidR="005B3F08" w:rsidRPr="0065705F">
        <w:rPr>
          <w:rFonts w:ascii="Times New Roman" w:hAnsi="Times New Roman" w:cs="Times New Roman"/>
          <w:sz w:val="26"/>
          <w:szCs w:val="26"/>
        </w:rPr>
        <w:t xml:space="preserve"> s problé</w:t>
      </w:r>
      <w:r w:rsidR="005B0800" w:rsidRPr="0065705F">
        <w:rPr>
          <w:rFonts w:ascii="Times New Roman" w:hAnsi="Times New Roman" w:cs="Times New Roman"/>
          <w:sz w:val="26"/>
          <w:szCs w:val="26"/>
        </w:rPr>
        <w:t>mom, že má neprestajné bolesti celé</w:t>
      </w:r>
      <w:r w:rsidR="00C8754D" w:rsidRPr="0065705F">
        <w:rPr>
          <w:rFonts w:ascii="Times New Roman" w:hAnsi="Times New Roman" w:cs="Times New Roman"/>
          <w:sz w:val="26"/>
          <w:szCs w:val="26"/>
        </w:rPr>
        <w:t>ho tela, k</w:t>
      </w:r>
      <w:r w:rsidR="005B0800" w:rsidRPr="0065705F">
        <w:rPr>
          <w:rFonts w:ascii="Times New Roman" w:hAnsi="Times New Roman" w:cs="Times New Roman"/>
          <w:sz w:val="26"/>
          <w:szCs w:val="26"/>
        </w:rPr>
        <w:t>toré časom rá</w:t>
      </w:r>
      <w:r w:rsidR="001A0A4C" w:rsidRPr="0065705F">
        <w:rPr>
          <w:rFonts w:ascii="Times New Roman" w:hAnsi="Times New Roman" w:cs="Times New Roman"/>
          <w:sz w:val="26"/>
          <w:szCs w:val="26"/>
        </w:rPr>
        <w:t>stli,</w:t>
      </w:r>
      <w:r w:rsidR="005B0800" w:rsidRPr="0065705F">
        <w:rPr>
          <w:rFonts w:ascii="Times New Roman" w:hAnsi="Times New Roman" w:cs="Times New Roman"/>
          <w:sz w:val="26"/>
          <w:szCs w:val="26"/>
        </w:rPr>
        <w:t xml:space="preserve"> ale najintenzívnejšie ich pociťovala zhruba  posledných 10 rokov, odkedy mala problé</w:t>
      </w:r>
      <w:r w:rsidR="00C8754D" w:rsidRPr="0065705F">
        <w:rPr>
          <w:rFonts w:ascii="Times New Roman" w:hAnsi="Times New Roman" w:cs="Times New Roman"/>
          <w:sz w:val="26"/>
          <w:szCs w:val="26"/>
        </w:rPr>
        <w:t>my v </w:t>
      </w:r>
      <w:r w:rsidR="005B0800" w:rsidRPr="0065705F">
        <w:rPr>
          <w:rFonts w:ascii="Times New Roman" w:hAnsi="Times New Roman" w:cs="Times New Roman"/>
          <w:sz w:val="26"/>
          <w:szCs w:val="26"/>
        </w:rPr>
        <w:t>manželstve</w:t>
      </w:r>
      <w:r w:rsidR="00C8754D" w:rsidRPr="0065705F">
        <w:rPr>
          <w:rFonts w:ascii="Times New Roman" w:hAnsi="Times New Roman" w:cs="Times New Roman"/>
          <w:sz w:val="26"/>
          <w:szCs w:val="26"/>
        </w:rPr>
        <w:t>.</w:t>
      </w:r>
      <w:r w:rsidR="001A0A4C" w:rsidRPr="0065705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0843" w:rsidRPr="0065705F" w:rsidRDefault="005B0800" w:rsidP="008C689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5705F">
        <w:rPr>
          <w:rFonts w:ascii="Times New Roman" w:hAnsi="Times New Roman" w:cs="Times New Roman"/>
          <w:sz w:val="26"/>
          <w:szCs w:val="26"/>
        </w:rPr>
        <w:t>Na rôznych medicínskych vyšetreniach neboli zistené ž</w:t>
      </w:r>
      <w:r w:rsidR="00C8754D" w:rsidRPr="0065705F">
        <w:rPr>
          <w:rFonts w:ascii="Times New Roman" w:hAnsi="Times New Roman" w:cs="Times New Roman"/>
          <w:sz w:val="26"/>
          <w:szCs w:val="26"/>
        </w:rPr>
        <w:t>iadne</w:t>
      </w:r>
      <w:r w:rsidRPr="0065705F">
        <w:rPr>
          <w:rFonts w:ascii="Times New Roman" w:hAnsi="Times New Roman" w:cs="Times New Roman"/>
          <w:sz w:val="26"/>
          <w:szCs w:val="26"/>
        </w:rPr>
        <w:t xml:space="preserve"> fyziologické príč</w:t>
      </w:r>
      <w:r w:rsidR="00C8754D" w:rsidRPr="0065705F">
        <w:rPr>
          <w:rFonts w:ascii="Times New Roman" w:hAnsi="Times New Roman" w:cs="Times New Roman"/>
          <w:sz w:val="26"/>
          <w:szCs w:val="26"/>
        </w:rPr>
        <w:t xml:space="preserve">iny </w:t>
      </w:r>
      <w:r w:rsidRPr="0065705F">
        <w:rPr>
          <w:rFonts w:ascii="Times New Roman" w:hAnsi="Times New Roman" w:cs="Times New Roman"/>
          <w:sz w:val="26"/>
          <w:szCs w:val="26"/>
        </w:rPr>
        <w:t>a dôvody k tý</w:t>
      </w:r>
      <w:r w:rsidR="00000843" w:rsidRPr="0065705F">
        <w:rPr>
          <w:rFonts w:ascii="Times New Roman" w:hAnsi="Times New Roman" w:cs="Times New Roman"/>
          <w:sz w:val="26"/>
          <w:szCs w:val="26"/>
        </w:rPr>
        <w:t>mto bolestiam.</w:t>
      </w:r>
    </w:p>
    <w:p w:rsidR="00000843" w:rsidRPr="0065705F" w:rsidRDefault="00000843" w:rsidP="008C689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53A08" w:rsidRPr="0065705F" w:rsidRDefault="00933BCC" w:rsidP="008C689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000843" w:rsidRPr="0065705F">
        <w:rPr>
          <w:rFonts w:ascii="Times New Roman" w:hAnsi="Times New Roman" w:cs="Times New Roman"/>
          <w:sz w:val="26"/>
          <w:szCs w:val="26"/>
        </w:rPr>
        <w:t>V terapii sa klientka dostala do stredoveku</w:t>
      </w:r>
      <w:r w:rsidR="005B0800" w:rsidRPr="0065705F">
        <w:rPr>
          <w:rFonts w:ascii="Times New Roman" w:hAnsi="Times New Roman" w:cs="Times New Roman"/>
          <w:sz w:val="26"/>
          <w:szCs w:val="26"/>
        </w:rPr>
        <w:t>, kde si prežila život ženy, ktorá</w:t>
      </w:r>
      <w:r w:rsidR="00000843" w:rsidRPr="0065705F">
        <w:rPr>
          <w:rFonts w:ascii="Times New Roman" w:hAnsi="Times New Roman" w:cs="Times New Roman"/>
          <w:sz w:val="26"/>
          <w:szCs w:val="26"/>
        </w:rPr>
        <w:t xml:space="preserve"> bola </w:t>
      </w:r>
      <w:r w:rsidR="005B0800" w:rsidRPr="0065705F">
        <w:rPr>
          <w:rFonts w:ascii="Times New Roman" w:hAnsi="Times New Roman" w:cs="Times New Roman"/>
          <w:sz w:val="26"/>
          <w:szCs w:val="26"/>
        </w:rPr>
        <w:t>obvinená</w:t>
      </w:r>
      <w:r w:rsidR="00000843" w:rsidRPr="0065705F">
        <w:rPr>
          <w:rFonts w:ascii="Times New Roman" w:hAnsi="Times New Roman" w:cs="Times New Roman"/>
          <w:sz w:val="26"/>
          <w:szCs w:val="26"/>
        </w:rPr>
        <w:t xml:space="preserve"> z </w:t>
      </w:r>
      <w:r w:rsidR="005B0800" w:rsidRPr="0065705F">
        <w:rPr>
          <w:rFonts w:ascii="Times New Roman" w:hAnsi="Times New Roman" w:cs="Times New Roman"/>
          <w:sz w:val="26"/>
          <w:szCs w:val="26"/>
        </w:rPr>
        <w:t>čarodejníctva</w:t>
      </w:r>
      <w:r w:rsidR="00000843" w:rsidRPr="0065705F">
        <w:rPr>
          <w:rFonts w:ascii="Times New Roman" w:hAnsi="Times New Roman" w:cs="Times New Roman"/>
          <w:sz w:val="26"/>
          <w:szCs w:val="26"/>
        </w:rPr>
        <w:t>.</w:t>
      </w:r>
      <w:r w:rsidR="001A0A4C" w:rsidRPr="0065705F">
        <w:rPr>
          <w:rFonts w:ascii="Times New Roman" w:hAnsi="Times New Roman" w:cs="Times New Roman"/>
          <w:sz w:val="26"/>
          <w:szCs w:val="26"/>
        </w:rPr>
        <w:t xml:space="preserve"> </w:t>
      </w:r>
      <w:r w:rsidR="005B0800" w:rsidRPr="0065705F">
        <w:rPr>
          <w:rFonts w:ascii="Times New Roman" w:hAnsi="Times New Roman" w:cs="Times New Roman"/>
          <w:sz w:val="26"/>
          <w:szCs w:val="26"/>
        </w:rPr>
        <w:t>Bol na ňu vyvíjaný psychický</w:t>
      </w:r>
      <w:r w:rsidR="00000843" w:rsidRPr="0065705F">
        <w:rPr>
          <w:rFonts w:ascii="Times New Roman" w:hAnsi="Times New Roman" w:cs="Times New Roman"/>
          <w:sz w:val="26"/>
          <w:szCs w:val="26"/>
        </w:rPr>
        <w:t xml:space="preserve"> tlak a </w:t>
      </w:r>
      <w:r w:rsidR="005B0800" w:rsidRPr="0065705F">
        <w:rPr>
          <w:rFonts w:ascii="Times New Roman" w:hAnsi="Times New Roman" w:cs="Times New Roman"/>
          <w:sz w:val="26"/>
          <w:szCs w:val="26"/>
        </w:rPr>
        <w:t>mučením</w:t>
      </w:r>
      <w:r w:rsidR="00000843" w:rsidRPr="0065705F">
        <w:rPr>
          <w:rFonts w:ascii="Times New Roman" w:hAnsi="Times New Roman" w:cs="Times New Roman"/>
          <w:sz w:val="26"/>
          <w:szCs w:val="26"/>
        </w:rPr>
        <w:t xml:space="preserve"> z nej bolo </w:t>
      </w:r>
      <w:r w:rsidR="005B0800" w:rsidRPr="0065705F">
        <w:rPr>
          <w:rFonts w:ascii="Times New Roman" w:hAnsi="Times New Roman" w:cs="Times New Roman"/>
          <w:sz w:val="26"/>
          <w:szCs w:val="26"/>
        </w:rPr>
        <w:t>vymáhané</w:t>
      </w:r>
      <w:r w:rsidR="00000843" w:rsidRPr="0065705F">
        <w:rPr>
          <w:rFonts w:ascii="Times New Roman" w:hAnsi="Times New Roman" w:cs="Times New Roman"/>
          <w:sz w:val="26"/>
          <w:szCs w:val="26"/>
        </w:rPr>
        <w:t xml:space="preserve"> priznanie.</w:t>
      </w:r>
      <w:r w:rsidR="005B3F08" w:rsidRPr="0065705F">
        <w:rPr>
          <w:rFonts w:ascii="Times New Roman" w:hAnsi="Times New Roman" w:cs="Times New Roman"/>
          <w:sz w:val="26"/>
          <w:szCs w:val="26"/>
        </w:rPr>
        <w:t xml:space="preserve"> Pociťovala bezmocnosť a strach.</w:t>
      </w:r>
      <w:r w:rsidR="00870980" w:rsidRPr="0065705F">
        <w:rPr>
          <w:rFonts w:ascii="Times New Roman" w:hAnsi="Times New Roman" w:cs="Times New Roman"/>
          <w:sz w:val="26"/>
          <w:szCs w:val="26"/>
        </w:rPr>
        <w:t xml:space="preserve"> </w:t>
      </w:r>
      <w:r w:rsidR="001A0A4C" w:rsidRPr="0065705F">
        <w:rPr>
          <w:rFonts w:ascii="Times New Roman" w:hAnsi="Times New Roman" w:cs="Times New Roman"/>
          <w:sz w:val="26"/>
          <w:szCs w:val="26"/>
        </w:rPr>
        <w:t>Nakoniec bola hoden</w:t>
      </w:r>
      <w:r w:rsidR="005B0800" w:rsidRPr="0065705F">
        <w:rPr>
          <w:rFonts w:ascii="Times New Roman" w:hAnsi="Times New Roman" w:cs="Times New Roman"/>
          <w:sz w:val="26"/>
          <w:szCs w:val="26"/>
        </w:rPr>
        <w:t>á</w:t>
      </w:r>
      <w:r w:rsidR="001A0A4C" w:rsidRPr="0065705F">
        <w:rPr>
          <w:rFonts w:ascii="Times New Roman" w:hAnsi="Times New Roman" w:cs="Times New Roman"/>
          <w:sz w:val="26"/>
          <w:szCs w:val="26"/>
        </w:rPr>
        <w:t xml:space="preserve">  do akejsi jamy, kde si pri p</w:t>
      </w:r>
      <w:r w:rsidR="005B0800" w:rsidRPr="0065705F">
        <w:rPr>
          <w:rFonts w:ascii="Times New Roman" w:hAnsi="Times New Roman" w:cs="Times New Roman"/>
          <w:sz w:val="26"/>
          <w:szCs w:val="26"/>
        </w:rPr>
        <w:t>á</w:t>
      </w:r>
      <w:r w:rsidR="001A0A4C" w:rsidRPr="0065705F">
        <w:rPr>
          <w:rFonts w:ascii="Times New Roman" w:hAnsi="Times New Roman" w:cs="Times New Roman"/>
          <w:sz w:val="26"/>
          <w:szCs w:val="26"/>
        </w:rPr>
        <w:t xml:space="preserve">de </w:t>
      </w:r>
      <w:r w:rsidR="005B0800" w:rsidRPr="0065705F">
        <w:rPr>
          <w:rFonts w:ascii="Times New Roman" w:hAnsi="Times New Roman" w:cs="Times New Roman"/>
          <w:sz w:val="26"/>
          <w:szCs w:val="26"/>
        </w:rPr>
        <w:t>dolámala</w:t>
      </w:r>
      <w:r w:rsidR="001A0A4C" w:rsidRPr="0065705F">
        <w:rPr>
          <w:rFonts w:ascii="Times New Roman" w:hAnsi="Times New Roman" w:cs="Times New Roman"/>
          <w:sz w:val="26"/>
          <w:szCs w:val="26"/>
        </w:rPr>
        <w:t xml:space="preserve"> takmer </w:t>
      </w:r>
      <w:r w:rsidR="005B0800" w:rsidRPr="0065705F">
        <w:rPr>
          <w:rFonts w:ascii="Times New Roman" w:hAnsi="Times New Roman" w:cs="Times New Roman"/>
          <w:sz w:val="26"/>
          <w:szCs w:val="26"/>
        </w:rPr>
        <w:t>všetky</w:t>
      </w:r>
      <w:r w:rsidR="005B3F08" w:rsidRPr="0065705F">
        <w:rPr>
          <w:rFonts w:ascii="Times New Roman" w:hAnsi="Times New Roman" w:cs="Times New Roman"/>
          <w:sz w:val="26"/>
          <w:szCs w:val="26"/>
        </w:rPr>
        <w:t xml:space="preserve"> kosti</w:t>
      </w:r>
      <w:r w:rsidR="001A0A4C" w:rsidRPr="0065705F">
        <w:rPr>
          <w:rFonts w:ascii="Times New Roman" w:hAnsi="Times New Roman" w:cs="Times New Roman"/>
          <w:sz w:val="26"/>
          <w:szCs w:val="26"/>
        </w:rPr>
        <w:t>.</w:t>
      </w:r>
    </w:p>
    <w:p w:rsidR="00870980" w:rsidRPr="0065705F" w:rsidRDefault="00870980" w:rsidP="008C689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B3F08" w:rsidRPr="0065705F" w:rsidRDefault="00933BCC" w:rsidP="005B3F08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1A0A4C" w:rsidRPr="0065705F">
        <w:rPr>
          <w:rFonts w:ascii="Times New Roman" w:hAnsi="Times New Roman" w:cs="Times New Roman"/>
          <w:sz w:val="26"/>
          <w:szCs w:val="26"/>
        </w:rPr>
        <w:t>Klientka v</w:t>
      </w:r>
      <w:r w:rsidR="005B0800" w:rsidRPr="0065705F">
        <w:rPr>
          <w:rFonts w:ascii="Times New Roman" w:hAnsi="Times New Roman" w:cs="Times New Roman"/>
          <w:sz w:val="26"/>
          <w:szCs w:val="26"/>
        </w:rPr>
        <w:t> terapii opisovala bolesti totožné s tými ktoré zažívala v prí</w:t>
      </w:r>
      <w:r w:rsidR="001A0A4C" w:rsidRPr="0065705F">
        <w:rPr>
          <w:rFonts w:ascii="Times New Roman" w:hAnsi="Times New Roman" w:cs="Times New Roman"/>
          <w:sz w:val="26"/>
          <w:szCs w:val="26"/>
        </w:rPr>
        <w:t>tomnosti.</w:t>
      </w:r>
      <w:r w:rsidR="00294B21" w:rsidRPr="0065705F">
        <w:rPr>
          <w:rFonts w:ascii="Times New Roman" w:hAnsi="Times New Roman" w:cs="Times New Roman"/>
          <w:sz w:val="26"/>
          <w:szCs w:val="26"/>
        </w:rPr>
        <w:t xml:space="preserve"> Prechádzaním a spracovávaním udalosti začala pociťovať</w:t>
      </w:r>
      <w:r w:rsidR="005B3F08" w:rsidRPr="0065705F">
        <w:rPr>
          <w:rFonts w:ascii="Times New Roman" w:hAnsi="Times New Roman" w:cs="Times New Roman"/>
          <w:sz w:val="26"/>
          <w:szCs w:val="26"/>
        </w:rPr>
        <w:t xml:space="preserve"> úľavu a po sedení sa vyjadrila, že už aj zabudla, ako to je, keď ju telo nebolí. </w:t>
      </w:r>
    </w:p>
    <w:p w:rsidR="005B3F08" w:rsidRPr="0065705F" w:rsidRDefault="005B3F08" w:rsidP="005B3F0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5705F">
        <w:rPr>
          <w:rFonts w:ascii="Times New Roman" w:hAnsi="Times New Roman" w:cs="Times New Roman"/>
          <w:sz w:val="26"/>
          <w:szCs w:val="26"/>
        </w:rPr>
        <w:t>Uvedomila si, že jej bolesti sa tu v prítomnosti  zhoršovali vtedy, keď bol na ňu vyvíjaný psychický tlak, ktorý bol takmer vždy sprevádzaný pocitmi bezmocnosti a strachu.</w:t>
      </w:r>
    </w:p>
    <w:p w:rsidR="005B3F08" w:rsidRPr="0065705F" w:rsidRDefault="00933BCC" w:rsidP="005B3F08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5B3F08" w:rsidRPr="0065705F">
        <w:rPr>
          <w:rFonts w:ascii="Times New Roman" w:hAnsi="Times New Roman" w:cs="Times New Roman"/>
          <w:sz w:val="26"/>
          <w:szCs w:val="26"/>
        </w:rPr>
        <w:t>Túto udalosť z klientkinej  minulosti psychika vyhodnotila</w:t>
      </w:r>
      <w:r w:rsidR="00E50CC6" w:rsidRPr="0065705F">
        <w:rPr>
          <w:rFonts w:ascii="Times New Roman" w:hAnsi="Times New Roman" w:cs="Times New Roman"/>
          <w:sz w:val="26"/>
          <w:szCs w:val="26"/>
        </w:rPr>
        <w:t>,</w:t>
      </w:r>
      <w:r w:rsidR="005B3F08" w:rsidRPr="0065705F">
        <w:rPr>
          <w:rFonts w:ascii="Times New Roman" w:hAnsi="Times New Roman" w:cs="Times New Roman"/>
          <w:sz w:val="26"/>
          <w:szCs w:val="26"/>
        </w:rPr>
        <w:t xml:space="preserve"> ako ohrozenie Prežitia. Zúžila vedomie len na</w:t>
      </w:r>
      <w:r w:rsidR="00F141F2" w:rsidRPr="0065705F">
        <w:rPr>
          <w:rFonts w:ascii="Times New Roman" w:hAnsi="Times New Roman" w:cs="Times New Roman"/>
          <w:sz w:val="26"/>
          <w:szCs w:val="26"/>
        </w:rPr>
        <w:t xml:space="preserve"> bolesť a na prežitie.</w:t>
      </w:r>
      <w:r w:rsidR="005B3F08" w:rsidRPr="0065705F">
        <w:rPr>
          <w:rFonts w:ascii="Times New Roman" w:hAnsi="Times New Roman" w:cs="Times New Roman"/>
          <w:sz w:val="26"/>
          <w:szCs w:val="26"/>
        </w:rPr>
        <w:t xml:space="preserve"> </w:t>
      </w:r>
      <w:r w:rsidR="00F141F2" w:rsidRPr="0065705F">
        <w:rPr>
          <w:rFonts w:ascii="Times New Roman" w:hAnsi="Times New Roman" w:cs="Times New Roman"/>
          <w:sz w:val="26"/>
          <w:szCs w:val="26"/>
        </w:rPr>
        <w:t>C</w:t>
      </w:r>
      <w:r w:rsidR="005B3F08" w:rsidRPr="0065705F">
        <w:rPr>
          <w:rFonts w:ascii="Times New Roman" w:hAnsi="Times New Roman" w:cs="Times New Roman"/>
          <w:sz w:val="26"/>
          <w:szCs w:val="26"/>
        </w:rPr>
        <w:t>elá udalosť bola zatlačená do</w:t>
      </w:r>
      <w:r w:rsidR="009D05C3">
        <w:rPr>
          <w:rFonts w:ascii="Times New Roman" w:hAnsi="Times New Roman" w:cs="Times New Roman"/>
          <w:sz w:val="26"/>
          <w:szCs w:val="26"/>
        </w:rPr>
        <w:t xml:space="preserve"> podvedomia a zapísaná do pamäte</w:t>
      </w:r>
      <w:r w:rsidR="005B3F08" w:rsidRPr="0065705F">
        <w:rPr>
          <w:rFonts w:ascii="Times New Roman" w:hAnsi="Times New Roman" w:cs="Times New Roman"/>
          <w:sz w:val="26"/>
          <w:szCs w:val="26"/>
        </w:rPr>
        <w:t>.</w:t>
      </w:r>
    </w:p>
    <w:p w:rsidR="005B3F08" w:rsidRPr="0065705F" w:rsidRDefault="005B3F08" w:rsidP="005B3F0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B3F08" w:rsidRPr="0065705F" w:rsidRDefault="00933BCC" w:rsidP="005B3F08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5B3F08" w:rsidRPr="0065705F">
        <w:rPr>
          <w:rFonts w:ascii="Times New Roman" w:hAnsi="Times New Roman" w:cs="Times New Roman"/>
          <w:sz w:val="26"/>
          <w:szCs w:val="26"/>
        </w:rPr>
        <w:t xml:space="preserve">Tu v prítomnosti sa táto udalosť, respektíve spomienky z nej restimulovali vždy, keď klientka pociťovala psychický nátlak alebo pri pocitoch bezmocnosti a strachu. </w:t>
      </w:r>
    </w:p>
    <w:p w:rsidR="005B3F08" w:rsidRPr="0065705F" w:rsidRDefault="005B3F08" w:rsidP="005B3F0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5705F">
        <w:rPr>
          <w:rFonts w:ascii="Times New Roman" w:hAnsi="Times New Roman" w:cs="Times New Roman"/>
          <w:sz w:val="26"/>
          <w:szCs w:val="26"/>
        </w:rPr>
        <w:t>Z pamäti sa asociatívne vynorilo, psychický nátlak = bolesť tela, pocit bezmocnosti a strachu= bolesť tela.</w:t>
      </w:r>
    </w:p>
    <w:p w:rsidR="005B3F08" w:rsidRPr="0065705F" w:rsidRDefault="005B3F08" w:rsidP="005B3F0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B3F08" w:rsidRPr="0065705F" w:rsidRDefault="009D05C3" w:rsidP="005B3F08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5B3F08" w:rsidRPr="0065705F">
        <w:rPr>
          <w:rFonts w:ascii="Times New Roman" w:hAnsi="Times New Roman" w:cs="Times New Roman"/>
          <w:sz w:val="26"/>
          <w:szCs w:val="26"/>
        </w:rPr>
        <w:t>Tým že v terapii došlo k rozšíreniu vedomia, mohli do neho z podvedomia preniknúť všetky potrebné informácie a klientka si mala možnosť uvedomiť všetky pocity a všetky súvislosti</w:t>
      </w:r>
      <w:r w:rsidR="00E50CC6" w:rsidRPr="0065705F">
        <w:rPr>
          <w:rFonts w:ascii="Times New Roman" w:hAnsi="Times New Roman" w:cs="Times New Roman"/>
          <w:sz w:val="26"/>
          <w:szCs w:val="26"/>
        </w:rPr>
        <w:t>,</w:t>
      </w:r>
      <w:r w:rsidR="005B3F08" w:rsidRPr="0065705F">
        <w:rPr>
          <w:rFonts w:ascii="Times New Roman" w:hAnsi="Times New Roman" w:cs="Times New Roman"/>
          <w:sz w:val="26"/>
          <w:szCs w:val="26"/>
        </w:rPr>
        <w:t xml:space="preserve"> čím táto udalosť, táto minulosť  stratila nad ňou moc a v jej živote sa to prejavilo takmer úplným zmiznutím bolesti. </w:t>
      </w:r>
    </w:p>
    <w:p w:rsidR="00453A08" w:rsidRPr="0065705F" w:rsidRDefault="00453A08" w:rsidP="008C689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54784" w:rsidRPr="0065705F" w:rsidRDefault="009D05C3" w:rsidP="008C689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38551E" w:rsidRPr="0065705F">
        <w:rPr>
          <w:rFonts w:ascii="Times New Roman" w:hAnsi="Times New Roman" w:cs="Times New Roman"/>
          <w:sz w:val="26"/>
          <w:szCs w:val="26"/>
        </w:rPr>
        <w:t xml:space="preserve">Ako ďalší </w:t>
      </w:r>
      <w:r w:rsidR="00D54784" w:rsidRPr="0065705F">
        <w:rPr>
          <w:rFonts w:ascii="Times New Roman" w:hAnsi="Times New Roman" w:cs="Times New Roman"/>
          <w:sz w:val="26"/>
          <w:szCs w:val="26"/>
        </w:rPr>
        <w:t>by s</w:t>
      </w:r>
      <w:r w:rsidR="0038551E" w:rsidRPr="0065705F">
        <w:rPr>
          <w:rFonts w:ascii="Times New Roman" w:hAnsi="Times New Roman" w:cs="Times New Roman"/>
          <w:sz w:val="26"/>
          <w:szCs w:val="26"/>
        </w:rPr>
        <w:t>om uviedla prípad klienta, ktorý trpel bolesť</w:t>
      </w:r>
      <w:r w:rsidR="00D54784" w:rsidRPr="0065705F">
        <w:rPr>
          <w:rFonts w:ascii="Times New Roman" w:hAnsi="Times New Roman" w:cs="Times New Roman"/>
          <w:sz w:val="26"/>
          <w:szCs w:val="26"/>
        </w:rPr>
        <w:t>ami hlavy</w:t>
      </w:r>
      <w:r w:rsidR="0038551E" w:rsidRPr="0065705F">
        <w:rPr>
          <w:rFonts w:ascii="Times New Roman" w:hAnsi="Times New Roman" w:cs="Times New Roman"/>
          <w:sz w:val="26"/>
          <w:szCs w:val="26"/>
        </w:rPr>
        <w:t>. Pri hľadaní</w:t>
      </w:r>
      <w:r w:rsidR="00922AFD" w:rsidRPr="0065705F">
        <w:rPr>
          <w:rFonts w:ascii="Times New Roman" w:hAnsi="Times New Roman" w:cs="Times New Roman"/>
          <w:sz w:val="26"/>
          <w:szCs w:val="26"/>
        </w:rPr>
        <w:t xml:space="preserve"> prvej udalosti, t</w:t>
      </w:r>
      <w:r w:rsidR="00276953" w:rsidRPr="0065705F">
        <w:rPr>
          <w:rFonts w:ascii="Times New Roman" w:hAnsi="Times New Roman" w:cs="Times New Roman"/>
          <w:sz w:val="26"/>
          <w:szCs w:val="26"/>
        </w:rPr>
        <w:t>o zn</w:t>
      </w:r>
      <w:r w:rsidR="0016286E" w:rsidRPr="0065705F">
        <w:rPr>
          <w:rFonts w:ascii="Times New Roman" w:hAnsi="Times New Roman" w:cs="Times New Roman"/>
          <w:sz w:val="26"/>
          <w:szCs w:val="26"/>
        </w:rPr>
        <w:t>a</w:t>
      </w:r>
      <w:r w:rsidR="0038551E" w:rsidRPr="0065705F">
        <w:rPr>
          <w:rFonts w:ascii="Times New Roman" w:hAnsi="Times New Roman" w:cs="Times New Roman"/>
          <w:sz w:val="26"/>
          <w:szCs w:val="26"/>
        </w:rPr>
        <w:t>mená</w:t>
      </w:r>
      <w:r w:rsidR="00276953" w:rsidRPr="0065705F">
        <w:rPr>
          <w:rFonts w:ascii="Times New Roman" w:hAnsi="Times New Roman" w:cs="Times New Roman"/>
          <w:sz w:val="26"/>
          <w:szCs w:val="26"/>
        </w:rPr>
        <w:t xml:space="preserve"> u</w:t>
      </w:r>
      <w:r w:rsidR="0038551E" w:rsidRPr="0065705F">
        <w:rPr>
          <w:rFonts w:ascii="Times New Roman" w:hAnsi="Times New Roman" w:cs="Times New Roman"/>
          <w:sz w:val="26"/>
          <w:szCs w:val="26"/>
        </w:rPr>
        <w:t>dalosti, kde bolesť</w:t>
      </w:r>
      <w:r w:rsidR="00922AFD" w:rsidRPr="0065705F">
        <w:rPr>
          <w:rFonts w:ascii="Times New Roman" w:hAnsi="Times New Roman" w:cs="Times New Roman"/>
          <w:sz w:val="26"/>
          <w:szCs w:val="26"/>
        </w:rPr>
        <w:t xml:space="preserve"> hlavy vznikla, sme sa do</w:t>
      </w:r>
      <w:r w:rsidR="0038551E" w:rsidRPr="0065705F">
        <w:rPr>
          <w:rFonts w:ascii="Times New Roman" w:hAnsi="Times New Roman" w:cs="Times New Roman"/>
          <w:sz w:val="26"/>
          <w:szCs w:val="26"/>
        </w:rPr>
        <w:t>stali do ž</w:t>
      </w:r>
      <w:r w:rsidR="00922AFD" w:rsidRPr="0065705F">
        <w:rPr>
          <w:rFonts w:ascii="Times New Roman" w:hAnsi="Times New Roman" w:cs="Times New Roman"/>
          <w:sz w:val="26"/>
          <w:szCs w:val="26"/>
        </w:rPr>
        <w:t xml:space="preserve">ivota, kde ako </w:t>
      </w:r>
      <w:r w:rsidR="00276953" w:rsidRPr="0065705F">
        <w:rPr>
          <w:rFonts w:ascii="Times New Roman" w:hAnsi="Times New Roman" w:cs="Times New Roman"/>
          <w:sz w:val="26"/>
          <w:szCs w:val="26"/>
        </w:rPr>
        <w:t>sedliak spadol</w:t>
      </w:r>
      <w:r w:rsidR="0038551E" w:rsidRPr="0065705F">
        <w:rPr>
          <w:rFonts w:ascii="Times New Roman" w:hAnsi="Times New Roman" w:cs="Times New Roman"/>
          <w:sz w:val="26"/>
          <w:szCs w:val="26"/>
        </w:rPr>
        <w:t xml:space="preserve"> z voza a udrel si hlavu o kameň. Psychika v danej udalosti zúžila vedomie a zamerala pozornosť </w:t>
      </w:r>
      <w:proofErr w:type="spellStart"/>
      <w:r w:rsidR="0038551E" w:rsidRPr="0065705F">
        <w:rPr>
          <w:rFonts w:ascii="Times New Roman" w:hAnsi="Times New Roman" w:cs="Times New Roman"/>
          <w:sz w:val="26"/>
          <w:szCs w:val="26"/>
        </w:rPr>
        <w:t>čiste</w:t>
      </w:r>
      <w:proofErr w:type="spellEnd"/>
      <w:r w:rsidR="0038551E" w:rsidRPr="0065705F">
        <w:rPr>
          <w:rFonts w:ascii="Times New Roman" w:hAnsi="Times New Roman" w:cs="Times New Roman"/>
          <w:sz w:val="26"/>
          <w:szCs w:val="26"/>
        </w:rPr>
        <w:t xml:space="preserve"> </w:t>
      </w:r>
      <w:r w:rsidR="00F141F2" w:rsidRPr="0065705F">
        <w:rPr>
          <w:rFonts w:ascii="Times New Roman" w:hAnsi="Times New Roman" w:cs="Times New Roman"/>
          <w:sz w:val="26"/>
          <w:szCs w:val="26"/>
        </w:rPr>
        <w:t xml:space="preserve">na bolesť a </w:t>
      </w:r>
      <w:r w:rsidR="0038551E" w:rsidRPr="0065705F">
        <w:rPr>
          <w:rFonts w:ascii="Times New Roman" w:hAnsi="Times New Roman" w:cs="Times New Roman"/>
          <w:sz w:val="26"/>
          <w:szCs w:val="26"/>
        </w:rPr>
        <w:t>na prež</w:t>
      </w:r>
      <w:r w:rsidR="00A129D2" w:rsidRPr="0065705F">
        <w:rPr>
          <w:rFonts w:ascii="Times New Roman" w:hAnsi="Times New Roman" w:cs="Times New Roman"/>
          <w:sz w:val="26"/>
          <w:szCs w:val="26"/>
        </w:rPr>
        <w:t>itie a tým pádom sa do vedomia nedostali všetky potrebné informácie. Udalosť sa ulož</w:t>
      </w:r>
      <w:r w:rsidR="00276953" w:rsidRPr="0065705F">
        <w:rPr>
          <w:rFonts w:ascii="Times New Roman" w:hAnsi="Times New Roman" w:cs="Times New Roman"/>
          <w:sz w:val="26"/>
          <w:szCs w:val="26"/>
        </w:rPr>
        <w:t xml:space="preserve">ila do </w:t>
      </w:r>
      <w:r>
        <w:rPr>
          <w:rFonts w:ascii="Times New Roman" w:hAnsi="Times New Roman" w:cs="Times New Roman"/>
          <w:sz w:val="26"/>
          <w:szCs w:val="26"/>
        </w:rPr>
        <w:t>pamäte</w:t>
      </w:r>
      <w:r w:rsidR="000429EA" w:rsidRPr="0065705F">
        <w:rPr>
          <w:rFonts w:ascii="Times New Roman" w:hAnsi="Times New Roman" w:cs="Times New Roman"/>
          <w:sz w:val="26"/>
          <w:szCs w:val="26"/>
        </w:rPr>
        <w:t>.</w:t>
      </w:r>
    </w:p>
    <w:p w:rsidR="000429EA" w:rsidRPr="0065705F" w:rsidRDefault="000429EA" w:rsidP="000429E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95D41" w:rsidRPr="0065705F" w:rsidRDefault="009D05C3" w:rsidP="0016286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0429EA" w:rsidRPr="0065705F">
        <w:rPr>
          <w:rFonts w:ascii="Times New Roman" w:hAnsi="Times New Roman" w:cs="Times New Roman"/>
          <w:sz w:val="26"/>
          <w:szCs w:val="26"/>
        </w:rPr>
        <w:t>V</w:t>
      </w:r>
      <w:r w:rsidR="0016286E" w:rsidRPr="0065705F">
        <w:rPr>
          <w:rFonts w:ascii="Times New Roman" w:hAnsi="Times New Roman" w:cs="Times New Roman"/>
          <w:sz w:val="26"/>
          <w:szCs w:val="26"/>
        </w:rPr>
        <w:t> </w:t>
      </w:r>
      <w:r w:rsidR="000429EA" w:rsidRPr="0065705F">
        <w:rPr>
          <w:rFonts w:ascii="Times New Roman" w:hAnsi="Times New Roman" w:cs="Times New Roman"/>
          <w:sz w:val="26"/>
          <w:szCs w:val="26"/>
        </w:rPr>
        <w:t>terapii</w:t>
      </w:r>
      <w:r w:rsidR="00F7665D" w:rsidRPr="0065705F">
        <w:rPr>
          <w:rFonts w:ascii="Times New Roman" w:hAnsi="Times New Roman" w:cs="Times New Roman"/>
          <w:sz w:val="26"/>
          <w:szCs w:val="26"/>
        </w:rPr>
        <w:t xml:space="preserve"> došlo</w:t>
      </w:r>
      <w:r w:rsidR="000429EA" w:rsidRPr="0065705F">
        <w:rPr>
          <w:rFonts w:ascii="Times New Roman" w:hAnsi="Times New Roman" w:cs="Times New Roman"/>
          <w:sz w:val="26"/>
          <w:szCs w:val="26"/>
        </w:rPr>
        <w:t xml:space="preserve"> k </w:t>
      </w:r>
      <w:r w:rsidR="00F7665D" w:rsidRPr="0065705F">
        <w:rPr>
          <w:rFonts w:ascii="Times New Roman" w:hAnsi="Times New Roman" w:cs="Times New Roman"/>
          <w:sz w:val="26"/>
          <w:szCs w:val="26"/>
        </w:rPr>
        <w:t>rozšíreniu</w:t>
      </w:r>
      <w:r w:rsidR="000429EA" w:rsidRPr="0065705F">
        <w:rPr>
          <w:rFonts w:ascii="Times New Roman" w:hAnsi="Times New Roman" w:cs="Times New Roman"/>
          <w:sz w:val="26"/>
          <w:szCs w:val="26"/>
        </w:rPr>
        <w:t xml:space="preserve"> vedomia a</w:t>
      </w:r>
      <w:r w:rsidR="0016286E" w:rsidRPr="0065705F">
        <w:rPr>
          <w:rFonts w:ascii="Times New Roman" w:hAnsi="Times New Roman" w:cs="Times New Roman"/>
          <w:sz w:val="26"/>
          <w:szCs w:val="26"/>
        </w:rPr>
        <w:t> </w:t>
      </w:r>
      <w:r w:rsidR="00F7665D" w:rsidRPr="0065705F">
        <w:rPr>
          <w:rFonts w:ascii="Times New Roman" w:hAnsi="Times New Roman" w:cs="Times New Roman"/>
          <w:sz w:val="26"/>
          <w:szCs w:val="26"/>
        </w:rPr>
        <w:t>tým</w:t>
      </w:r>
      <w:r w:rsidR="0016286E" w:rsidRPr="0065705F">
        <w:rPr>
          <w:rFonts w:ascii="Times New Roman" w:hAnsi="Times New Roman" w:cs="Times New Roman"/>
          <w:sz w:val="26"/>
          <w:szCs w:val="26"/>
        </w:rPr>
        <w:t xml:space="preserve"> sa do neho </w:t>
      </w:r>
      <w:r w:rsidR="002652FA" w:rsidRPr="0065705F">
        <w:rPr>
          <w:rFonts w:ascii="Times New Roman" w:hAnsi="Times New Roman" w:cs="Times New Roman"/>
          <w:sz w:val="26"/>
          <w:szCs w:val="26"/>
        </w:rPr>
        <w:t>mohli</w:t>
      </w:r>
      <w:r w:rsidR="00144051" w:rsidRPr="0065705F">
        <w:rPr>
          <w:rFonts w:ascii="Times New Roman" w:hAnsi="Times New Roman" w:cs="Times New Roman"/>
          <w:sz w:val="26"/>
          <w:szCs w:val="26"/>
        </w:rPr>
        <w:t xml:space="preserve"> z podvedomia</w:t>
      </w:r>
      <w:r w:rsidR="005B3F08" w:rsidRPr="0065705F">
        <w:rPr>
          <w:rFonts w:ascii="Times New Roman" w:hAnsi="Times New Roman" w:cs="Times New Roman"/>
          <w:sz w:val="26"/>
          <w:szCs w:val="26"/>
        </w:rPr>
        <w:t xml:space="preserve"> dostať všetky potrebné informá</w:t>
      </w:r>
      <w:r w:rsidR="0016286E" w:rsidRPr="0065705F">
        <w:rPr>
          <w:rFonts w:ascii="Times New Roman" w:hAnsi="Times New Roman" w:cs="Times New Roman"/>
          <w:sz w:val="26"/>
          <w:szCs w:val="26"/>
        </w:rPr>
        <w:t xml:space="preserve">cie </w:t>
      </w:r>
      <w:r w:rsidR="005B3F08" w:rsidRPr="0065705F">
        <w:rPr>
          <w:rFonts w:ascii="Times New Roman" w:hAnsi="Times New Roman" w:cs="Times New Roman"/>
          <w:sz w:val="26"/>
          <w:szCs w:val="26"/>
        </w:rPr>
        <w:t>súvisiace</w:t>
      </w:r>
      <w:r w:rsidR="0016286E" w:rsidRPr="0065705F">
        <w:rPr>
          <w:rFonts w:ascii="Times New Roman" w:hAnsi="Times New Roman" w:cs="Times New Roman"/>
          <w:sz w:val="26"/>
          <w:szCs w:val="26"/>
        </w:rPr>
        <w:t xml:space="preserve"> s </w:t>
      </w:r>
      <w:r w:rsidR="005B3F08" w:rsidRPr="0065705F">
        <w:rPr>
          <w:rFonts w:ascii="Times New Roman" w:hAnsi="Times New Roman" w:cs="Times New Roman"/>
          <w:sz w:val="26"/>
          <w:szCs w:val="26"/>
        </w:rPr>
        <w:t>udalosťou. Klient si uvedomil všetky podrobnosti, pocity a sú</w:t>
      </w:r>
      <w:r w:rsidR="00057D64" w:rsidRPr="0065705F">
        <w:rPr>
          <w:rFonts w:ascii="Times New Roman" w:hAnsi="Times New Roman" w:cs="Times New Roman"/>
          <w:sz w:val="26"/>
          <w:szCs w:val="26"/>
        </w:rPr>
        <w:t>vislosti</w:t>
      </w:r>
      <w:r w:rsidR="000429EA" w:rsidRPr="0065705F">
        <w:rPr>
          <w:rFonts w:ascii="Times New Roman" w:hAnsi="Times New Roman" w:cs="Times New Roman"/>
          <w:sz w:val="26"/>
          <w:szCs w:val="26"/>
        </w:rPr>
        <w:t>.</w:t>
      </w:r>
      <w:r w:rsidR="005B3F08" w:rsidRPr="0065705F">
        <w:rPr>
          <w:rFonts w:ascii="Times New Roman" w:hAnsi="Times New Roman" w:cs="Times New Roman"/>
          <w:sz w:val="26"/>
          <w:szCs w:val="26"/>
        </w:rPr>
        <w:t xml:space="preserve"> Uvedomil si ž</w:t>
      </w:r>
      <w:r w:rsidR="002652FA" w:rsidRPr="0065705F">
        <w:rPr>
          <w:rFonts w:ascii="Times New Roman" w:hAnsi="Times New Roman" w:cs="Times New Roman"/>
          <w:sz w:val="26"/>
          <w:szCs w:val="26"/>
        </w:rPr>
        <w:t>e k p</w:t>
      </w:r>
      <w:r w:rsidR="005B3F08" w:rsidRPr="0065705F">
        <w:rPr>
          <w:rFonts w:ascii="Times New Roman" w:hAnsi="Times New Roman" w:cs="Times New Roman"/>
          <w:sz w:val="26"/>
          <w:szCs w:val="26"/>
        </w:rPr>
        <w:t>ádu z voza doš</w:t>
      </w:r>
      <w:r w:rsidR="002652FA" w:rsidRPr="0065705F">
        <w:rPr>
          <w:rFonts w:ascii="Times New Roman" w:hAnsi="Times New Roman" w:cs="Times New Roman"/>
          <w:sz w:val="26"/>
          <w:szCs w:val="26"/>
        </w:rPr>
        <w:t>lo preto lebo</w:t>
      </w:r>
      <w:r w:rsidR="00F7665D" w:rsidRPr="0065705F">
        <w:rPr>
          <w:rFonts w:ascii="Times New Roman" w:hAnsi="Times New Roman" w:cs="Times New Roman"/>
          <w:sz w:val="26"/>
          <w:szCs w:val="26"/>
        </w:rPr>
        <w:t xml:space="preserve"> bol </w:t>
      </w:r>
      <w:r w:rsidR="005B3F08" w:rsidRPr="0065705F">
        <w:rPr>
          <w:rFonts w:ascii="Times New Roman" w:hAnsi="Times New Roman" w:cs="Times New Roman"/>
          <w:sz w:val="26"/>
          <w:szCs w:val="26"/>
        </w:rPr>
        <w:t>nepozorný</w:t>
      </w:r>
      <w:r w:rsidR="00F7665D" w:rsidRPr="0065705F">
        <w:rPr>
          <w:rFonts w:ascii="Times New Roman" w:hAnsi="Times New Roman" w:cs="Times New Roman"/>
          <w:sz w:val="26"/>
          <w:szCs w:val="26"/>
        </w:rPr>
        <w:t xml:space="preserve"> a </w:t>
      </w:r>
      <w:r w:rsidR="005B3F08" w:rsidRPr="0065705F">
        <w:rPr>
          <w:rFonts w:ascii="Times New Roman" w:hAnsi="Times New Roman" w:cs="Times New Roman"/>
          <w:sz w:val="26"/>
          <w:szCs w:val="26"/>
        </w:rPr>
        <w:t>ustarostený</w:t>
      </w:r>
      <w:r w:rsidR="00F7665D" w:rsidRPr="0065705F">
        <w:rPr>
          <w:rFonts w:ascii="Times New Roman" w:hAnsi="Times New Roman" w:cs="Times New Roman"/>
          <w:sz w:val="26"/>
          <w:szCs w:val="26"/>
        </w:rPr>
        <w:t>, k</w:t>
      </w:r>
      <w:r w:rsidR="005B3F08" w:rsidRPr="0065705F">
        <w:rPr>
          <w:rFonts w:ascii="Times New Roman" w:hAnsi="Times New Roman" w:cs="Times New Roman"/>
          <w:sz w:val="26"/>
          <w:szCs w:val="26"/>
        </w:rPr>
        <w:t>v</w:t>
      </w:r>
      <w:r w:rsidR="00F7665D" w:rsidRPr="0065705F">
        <w:rPr>
          <w:rFonts w:ascii="Times New Roman" w:hAnsi="Times New Roman" w:cs="Times New Roman"/>
          <w:sz w:val="26"/>
          <w:szCs w:val="26"/>
        </w:rPr>
        <w:t>ô</w:t>
      </w:r>
      <w:r w:rsidR="005B3F08" w:rsidRPr="0065705F">
        <w:rPr>
          <w:rFonts w:ascii="Times New Roman" w:hAnsi="Times New Roman" w:cs="Times New Roman"/>
          <w:sz w:val="26"/>
          <w:szCs w:val="26"/>
        </w:rPr>
        <w:t>li rodine, kde si robil starosti o jej prež</w:t>
      </w:r>
      <w:r w:rsidR="002652FA" w:rsidRPr="0065705F">
        <w:rPr>
          <w:rFonts w:ascii="Times New Roman" w:hAnsi="Times New Roman" w:cs="Times New Roman"/>
          <w:sz w:val="26"/>
          <w:szCs w:val="26"/>
        </w:rPr>
        <w:t xml:space="preserve">itie. </w:t>
      </w:r>
    </w:p>
    <w:p w:rsidR="00795D41" w:rsidRPr="0065705F" w:rsidRDefault="00795D41" w:rsidP="0016286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429EA" w:rsidRPr="0065705F" w:rsidRDefault="009D05C3" w:rsidP="0016286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F7665D" w:rsidRPr="0065705F">
        <w:rPr>
          <w:rFonts w:ascii="Times New Roman" w:hAnsi="Times New Roman" w:cs="Times New Roman"/>
          <w:sz w:val="26"/>
          <w:szCs w:val="26"/>
        </w:rPr>
        <w:t xml:space="preserve">V jeho </w:t>
      </w:r>
      <w:r w:rsidR="005B0800" w:rsidRPr="0065705F">
        <w:rPr>
          <w:rFonts w:ascii="Times New Roman" w:hAnsi="Times New Roman" w:cs="Times New Roman"/>
          <w:sz w:val="26"/>
          <w:szCs w:val="26"/>
        </w:rPr>
        <w:t>súčasnom</w:t>
      </w:r>
      <w:r w:rsidR="00F7665D" w:rsidRPr="0065705F">
        <w:rPr>
          <w:rFonts w:ascii="Times New Roman" w:hAnsi="Times New Roman" w:cs="Times New Roman"/>
          <w:sz w:val="26"/>
          <w:szCs w:val="26"/>
        </w:rPr>
        <w:t xml:space="preserve"> živote sa bolesť hlavy objavila vždy, keď sa k</w:t>
      </w:r>
      <w:r w:rsidR="005B3F08" w:rsidRPr="0065705F">
        <w:rPr>
          <w:rFonts w:ascii="Times New Roman" w:hAnsi="Times New Roman" w:cs="Times New Roman"/>
          <w:sz w:val="26"/>
          <w:szCs w:val="26"/>
        </w:rPr>
        <w:t>v</w:t>
      </w:r>
      <w:r w:rsidR="00F7665D" w:rsidRPr="0065705F">
        <w:rPr>
          <w:rFonts w:ascii="Times New Roman" w:hAnsi="Times New Roman" w:cs="Times New Roman"/>
          <w:sz w:val="26"/>
          <w:szCs w:val="26"/>
        </w:rPr>
        <w:t>ôli nieč</w:t>
      </w:r>
      <w:r w:rsidR="002652FA" w:rsidRPr="0065705F">
        <w:rPr>
          <w:rFonts w:ascii="Times New Roman" w:hAnsi="Times New Roman" w:cs="Times New Roman"/>
          <w:sz w:val="26"/>
          <w:szCs w:val="26"/>
        </w:rPr>
        <w:t xml:space="preserve">omu znepokojoval alebo si robil </w:t>
      </w:r>
      <w:r w:rsidRPr="0065705F">
        <w:rPr>
          <w:rFonts w:ascii="Times New Roman" w:hAnsi="Times New Roman" w:cs="Times New Roman"/>
          <w:sz w:val="26"/>
          <w:szCs w:val="26"/>
        </w:rPr>
        <w:t>starosti. Pocity</w:t>
      </w:r>
      <w:r w:rsidR="002652FA" w:rsidRPr="0065705F">
        <w:rPr>
          <w:rFonts w:ascii="Times New Roman" w:hAnsi="Times New Roman" w:cs="Times New Roman"/>
          <w:sz w:val="26"/>
          <w:szCs w:val="26"/>
        </w:rPr>
        <w:t xml:space="preserve"> znepokojenia</w:t>
      </w:r>
      <w:r w:rsidR="00795D41" w:rsidRPr="0065705F">
        <w:rPr>
          <w:rFonts w:ascii="Times New Roman" w:hAnsi="Times New Roman" w:cs="Times New Roman"/>
          <w:sz w:val="26"/>
          <w:szCs w:val="26"/>
        </w:rPr>
        <w:t xml:space="preserve"> a ustarostenosti resti</w:t>
      </w:r>
      <w:r w:rsidR="005B3F08" w:rsidRPr="0065705F">
        <w:rPr>
          <w:rFonts w:ascii="Times New Roman" w:hAnsi="Times New Roman" w:cs="Times New Roman"/>
          <w:sz w:val="26"/>
          <w:szCs w:val="26"/>
        </w:rPr>
        <w:t>mulovali u klienta túto udalosť a ná</w:t>
      </w:r>
      <w:r w:rsidR="00795D41" w:rsidRPr="0065705F">
        <w:rPr>
          <w:rFonts w:ascii="Times New Roman" w:hAnsi="Times New Roman" w:cs="Times New Roman"/>
          <w:sz w:val="26"/>
          <w:szCs w:val="26"/>
        </w:rPr>
        <w:t>sledne sa objavili bolesti hlavy.</w:t>
      </w:r>
      <w:r w:rsidR="002652FA" w:rsidRPr="0065705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7D64" w:rsidRPr="0065705F" w:rsidRDefault="005B3F08" w:rsidP="000429EA">
      <w:pPr>
        <w:spacing w:after="0"/>
        <w:ind w:left="708" w:hanging="708"/>
        <w:rPr>
          <w:rFonts w:ascii="Times New Roman" w:hAnsi="Times New Roman" w:cs="Times New Roman"/>
          <w:sz w:val="26"/>
          <w:szCs w:val="26"/>
        </w:rPr>
      </w:pPr>
      <w:r w:rsidRPr="0065705F">
        <w:rPr>
          <w:rFonts w:ascii="Times New Roman" w:hAnsi="Times New Roman" w:cs="Times New Roman"/>
          <w:sz w:val="26"/>
          <w:szCs w:val="26"/>
        </w:rPr>
        <w:t xml:space="preserve">Tým že sa </w:t>
      </w:r>
      <w:r w:rsidR="00057D64" w:rsidRPr="0065705F">
        <w:rPr>
          <w:rFonts w:ascii="Times New Roman" w:hAnsi="Times New Roman" w:cs="Times New Roman"/>
          <w:sz w:val="26"/>
          <w:szCs w:val="26"/>
        </w:rPr>
        <w:t xml:space="preserve">v terapii </w:t>
      </w:r>
      <w:r w:rsidRPr="0065705F">
        <w:rPr>
          <w:rFonts w:ascii="Times New Roman" w:hAnsi="Times New Roman" w:cs="Times New Roman"/>
          <w:sz w:val="26"/>
          <w:szCs w:val="26"/>
        </w:rPr>
        <w:t>udalosť niekoľko krá</w:t>
      </w:r>
      <w:r w:rsidR="00F7665D" w:rsidRPr="0065705F">
        <w:rPr>
          <w:rFonts w:ascii="Times New Roman" w:hAnsi="Times New Roman" w:cs="Times New Roman"/>
          <w:sz w:val="26"/>
          <w:szCs w:val="26"/>
        </w:rPr>
        <w:t>t prešla</w:t>
      </w:r>
      <w:r w:rsidRPr="0065705F">
        <w:rPr>
          <w:rFonts w:ascii="Times New Roman" w:hAnsi="Times New Roman" w:cs="Times New Roman"/>
          <w:sz w:val="26"/>
          <w:szCs w:val="26"/>
        </w:rPr>
        <w:t>, odzneli v nej všetky fyzické pocity a</w:t>
      </w:r>
    </w:p>
    <w:p w:rsidR="000429EA" w:rsidRPr="0065705F" w:rsidRDefault="00F141F2" w:rsidP="00057D64">
      <w:pPr>
        <w:spacing w:after="0"/>
        <w:ind w:left="708" w:hanging="708"/>
        <w:rPr>
          <w:rFonts w:ascii="Times New Roman" w:hAnsi="Times New Roman" w:cs="Times New Roman"/>
          <w:sz w:val="26"/>
          <w:szCs w:val="26"/>
        </w:rPr>
      </w:pPr>
      <w:r w:rsidRPr="0065705F">
        <w:rPr>
          <w:rFonts w:ascii="Times New Roman" w:hAnsi="Times New Roman" w:cs="Times New Roman"/>
          <w:sz w:val="26"/>
          <w:szCs w:val="26"/>
        </w:rPr>
        <w:t>e</w:t>
      </w:r>
      <w:r w:rsidR="00F7665D" w:rsidRPr="0065705F">
        <w:rPr>
          <w:rFonts w:ascii="Times New Roman" w:hAnsi="Times New Roman" w:cs="Times New Roman"/>
          <w:sz w:val="26"/>
          <w:szCs w:val="26"/>
        </w:rPr>
        <w:t>mó</w:t>
      </w:r>
      <w:r w:rsidR="000429EA" w:rsidRPr="0065705F">
        <w:rPr>
          <w:rFonts w:ascii="Times New Roman" w:hAnsi="Times New Roman" w:cs="Times New Roman"/>
          <w:sz w:val="26"/>
          <w:szCs w:val="26"/>
        </w:rPr>
        <w:t>cie</w:t>
      </w:r>
      <w:r w:rsidR="00057D64" w:rsidRPr="0065705F">
        <w:rPr>
          <w:rFonts w:ascii="Times New Roman" w:hAnsi="Times New Roman" w:cs="Times New Roman"/>
          <w:sz w:val="26"/>
          <w:szCs w:val="26"/>
        </w:rPr>
        <w:t xml:space="preserve"> </w:t>
      </w:r>
      <w:r w:rsidR="000429EA" w:rsidRPr="0065705F">
        <w:rPr>
          <w:rFonts w:ascii="Times New Roman" w:hAnsi="Times New Roman" w:cs="Times New Roman"/>
          <w:sz w:val="26"/>
          <w:szCs w:val="26"/>
        </w:rPr>
        <w:t>a </w:t>
      </w:r>
      <w:r w:rsidR="00F7665D" w:rsidRPr="0065705F">
        <w:rPr>
          <w:rFonts w:ascii="Times New Roman" w:hAnsi="Times New Roman" w:cs="Times New Roman"/>
          <w:sz w:val="26"/>
          <w:szCs w:val="26"/>
        </w:rPr>
        <w:t>klientovi sa od bolesti hlavy uľ</w:t>
      </w:r>
      <w:r w:rsidR="000429EA" w:rsidRPr="0065705F">
        <w:rPr>
          <w:rFonts w:ascii="Times New Roman" w:hAnsi="Times New Roman" w:cs="Times New Roman"/>
          <w:sz w:val="26"/>
          <w:szCs w:val="26"/>
        </w:rPr>
        <w:t xml:space="preserve">avilo.  </w:t>
      </w:r>
    </w:p>
    <w:p w:rsidR="00A857B8" w:rsidRPr="0065705F" w:rsidRDefault="00A857B8" w:rsidP="000429EA">
      <w:pPr>
        <w:spacing w:after="0"/>
        <w:ind w:left="708" w:hanging="708"/>
        <w:rPr>
          <w:rFonts w:ascii="Times New Roman" w:hAnsi="Times New Roman" w:cs="Times New Roman"/>
          <w:sz w:val="26"/>
          <w:szCs w:val="26"/>
        </w:rPr>
      </w:pPr>
    </w:p>
    <w:p w:rsidR="00A857B8" w:rsidRPr="0065705F" w:rsidRDefault="009D05C3" w:rsidP="000429EA">
      <w:pPr>
        <w:spacing w:after="0"/>
        <w:ind w:left="708" w:hanging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F7665D" w:rsidRPr="0065705F">
        <w:rPr>
          <w:rFonts w:ascii="Times New Roman" w:hAnsi="Times New Roman" w:cs="Times New Roman"/>
          <w:sz w:val="26"/>
          <w:szCs w:val="26"/>
        </w:rPr>
        <w:t>Na tý</w:t>
      </w:r>
      <w:r w:rsidR="00A857B8" w:rsidRPr="0065705F">
        <w:rPr>
          <w:rFonts w:ascii="Times New Roman" w:hAnsi="Times New Roman" w:cs="Times New Roman"/>
          <w:sz w:val="26"/>
          <w:szCs w:val="26"/>
        </w:rPr>
        <w:t xml:space="preserve">chto </w:t>
      </w:r>
      <w:r w:rsidRPr="0065705F">
        <w:rPr>
          <w:rFonts w:ascii="Times New Roman" w:hAnsi="Times New Roman" w:cs="Times New Roman"/>
          <w:sz w:val="26"/>
          <w:szCs w:val="26"/>
        </w:rPr>
        <w:t>príkladoch</w:t>
      </w:r>
      <w:r w:rsidR="00F7665D" w:rsidRPr="0065705F">
        <w:rPr>
          <w:rFonts w:ascii="Times New Roman" w:hAnsi="Times New Roman" w:cs="Times New Roman"/>
          <w:sz w:val="26"/>
          <w:szCs w:val="26"/>
        </w:rPr>
        <w:t xml:space="preserve"> z t</w:t>
      </w:r>
      <w:r w:rsidR="00BB6E3A" w:rsidRPr="0065705F">
        <w:rPr>
          <w:rFonts w:ascii="Times New Roman" w:hAnsi="Times New Roman" w:cs="Times New Roman"/>
          <w:sz w:val="26"/>
          <w:szCs w:val="26"/>
        </w:rPr>
        <w:t>erapeutickej praxe je možné</w:t>
      </w:r>
      <w:r w:rsidR="00A857B8" w:rsidRPr="0065705F">
        <w:rPr>
          <w:rFonts w:ascii="Times New Roman" w:hAnsi="Times New Roman" w:cs="Times New Roman"/>
          <w:sz w:val="26"/>
          <w:szCs w:val="26"/>
        </w:rPr>
        <w:t xml:space="preserve"> </w:t>
      </w:r>
      <w:r w:rsidR="005B0800" w:rsidRPr="0065705F">
        <w:rPr>
          <w:rFonts w:ascii="Times New Roman" w:hAnsi="Times New Roman" w:cs="Times New Roman"/>
          <w:sz w:val="26"/>
          <w:szCs w:val="26"/>
        </w:rPr>
        <w:t>vidieť</w:t>
      </w:r>
      <w:r w:rsidR="00A857B8" w:rsidRPr="0065705F">
        <w:rPr>
          <w:rFonts w:ascii="Times New Roman" w:hAnsi="Times New Roman" w:cs="Times New Roman"/>
          <w:sz w:val="26"/>
          <w:szCs w:val="26"/>
        </w:rPr>
        <w:t>, ako</w:t>
      </w:r>
      <w:r w:rsidR="00F7665D" w:rsidRPr="0065705F">
        <w:rPr>
          <w:rFonts w:ascii="Times New Roman" w:hAnsi="Times New Roman" w:cs="Times New Roman"/>
          <w:sz w:val="26"/>
          <w:szCs w:val="26"/>
        </w:rPr>
        <w:t xml:space="preserve"> udalosti z dá</w:t>
      </w:r>
      <w:r w:rsidR="00A857B8" w:rsidRPr="0065705F">
        <w:rPr>
          <w:rFonts w:ascii="Times New Roman" w:hAnsi="Times New Roman" w:cs="Times New Roman"/>
          <w:sz w:val="26"/>
          <w:szCs w:val="26"/>
        </w:rPr>
        <w:t>vnej</w:t>
      </w:r>
    </w:p>
    <w:p w:rsidR="00A857B8" w:rsidRPr="0065705F" w:rsidRDefault="00F7665D" w:rsidP="000429EA">
      <w:pPr>
        <w:spacing w:after="0"/>
        <w:ind w:left="708" w:hanging="708"/>
        <w:rPr>
          <w:rFonts w:ascii="Times New Roman" w:hAnsi="Times New Roman" w:cs="Times New Roman"/>
          <w:sz w:val="26"/>
          <w:szCs w:val="26"/>
        </w:rPr>
      </w:pPr>
      <w:r w:rsidRPr="0065705F">
        <w:rPr>
          <w:rFonts w:ascii="Times New Roman" w:hAnsi="Times New Roman" w:cs="Times New Roman"/>
          <w:sz w:val="26"/>
          <w:szCs w:val="26"/>
        </w:rPr>
        <w:t xml:space="preserve">minulosti prenikajú do našej  </w:t>
      </w:r>
      <w:r w:rsidR="009D05C3" w:rsidRPr="0065705F">
        <w:rPr>
          <w:rFonts w:ascii="Times New Roman" w:hAnsi="Times New Roman" w:cs="Times New Roman"/>
          <w:sz w:val="26"/>
          <w:szCs w:val="26"/>
        </w:rPr>
        <w:t>prítomnosti</w:t>
      </w:r>
      <w:r w:rsidRPr="0065705F">
        <w:rPr>
          <w:rFonts w:ascii="Times New Roman" w:hAnsi="Times New Roman" w:cs="Times New Roman"/>
          <w:sz w:val="26"/>
          <w:szCs w:val="26"/>
        </w:rPr>
        <w:t xml:space="preserve"> a ovplyvňujú náš život a naše preží</w:t>
      </w:r>
      <w:r w:rsidR="00A857B8" w:rsidRPr="0065705F">
        <w:rPr>
          <w:rFonts w:ascii="Times New Roman" w:hAnsi="Times New Roman" w:cs="Times New Roman"/>
          <w:sz w:val="26"/>
          <w:szCs w:val="26"/>
        </w:rPr>
        <w:t>vanie</w:t>
      </w:r>
    </w:p>
    <w:p w:rsidR="0065072B" w:rsidRPr="0065705F" w:rsidRDefault="00F7665D" w:rsidP="000429EA">
      <w:pPr>
        <w:spacing w:after="0"/>
        <w:ind w:left="708" w:hanging="708"/>
        <w:rPr>
          <w:rFonts w:ascii="Times New Roman" w:hAnsi="Times New Roman" w:cs="Times New Roman"/>
          <w:sz w:val="26"/>
          <w:szCs w:val="26"/>
        </w:rPr>
      </w:pPr>
      <w:r w:rsidRPr="0065705F">
        <w:rPr>
          <w:rFonts w:ascii="Times New Roman" w:hAnsi="Times New Roman" w:cs="Times New Roman"/>
          <w:sz w:val="26"/>
          <w:szCs w:val="26"/>
        </w:rPr>
        <w:t>v ň</w:t>
      </w:r>
      <w:r w:rsidR="00A857B8" w:rsidRPr="0065705F">
        <w:rPr>
          <w:rFonts w:ascii="Times New Roman" w:hAnsi="Times New Roman" w:cs="Times New Roman"/>
          <w:sz w:val="26"/>
          <w:szCs w:val="26"/>
        </w:rPr>
        <w:t>om.</w:t>
      </w:r>
      <w:r w:rsidR="00BB6E3A" w:rsidRPr="0065705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B6E3A" w:rsidRPr="0065705F" w:rsidRDefault="00BB6E3A" w:rsidP="000429EA">
      <w:pPr>
        <w:spacing w:after="0"/>
        <w:ind w:left="708" w:hanging="708"/>
        <w:rPr>
          <w:rFonts w:ascii="Times New Roman" w:hAnsi="Times New Roman" w:cs="Times New Roman"/>
          <w:sz w:val="26"/>
          <w:szCs w:val="26"/>
        </w:rPr>
      </w:pPr>
      <w:r w:rsidRPr="0065705F">
        <w:rPr>
          <w:rFonts w:ascii="Times New Roman" w:hAnsi="Times New Roman" w:cs="Times New Roman"/>
          <w:sz w:val="26"/>
          <w:szCs w:val="26"/>
        </w:rPr>
        <w:t xml:space="preserve">Riešenie fyzických problémov často </w:t>
      </w:r>
      <w:r w:rsidR="0065072B" w:rsidRPr="0065705F">
        <w:rPr>
          <w:rFonts w:ascii="Times New Roman" w:hAnsi="Times New Roman" w:cs="Times New Roman"/>
          <w:sz w:val="26"/>
          <w:szCs w:val="26"/>
        </w:rPr>
        <w:t>krát hľa</w:t>
      </w:r>
      <w:r w:rsidRPr="0065705F">
        <w:rPr>
          <w:rFonts w:ascii="Times New Roman" w:hAnsi="Times New Roman" w:cs="Times New Roman"/>
          <w:sz w:val="26"/>
          <w:szCs w:val="26"/>
        </w:rPr>
        <w:t xml:space="preserve">dáme v liekoch a medikamentoch </w:t>
      </w:r>
    </w:p>
    <w:p w:rsidR="00F75F3B" w:rsidRPr="0065705F" w:rsidRDefault="00BB6E3A" w:rsidP="00F75F3B">
      <w:pPr>
        <w:spacing w:after="0"/>
        <w:ind w:left="708" w:hanging="708"/>
        <w:rPr>
          <w:rFonts w:ascii="Times New Roman" w:hAnsi="Times New Roman" w:cs="Times New Roman"/>
          <w:sz w:val="26"/>
          <w:szCs w:val="26"/>
        </w:rPr>
      </w:pPr>
      <w:r w:rsidRPr="0065705F">
        <w:rPr>
          <w:rFonts w:ascii="Times New Roman" w:hAnsi="Times New Roman" w:cs="Times New Roman"/>
          <w:sz w:val="26"/>
          <w:szCs w:val="26"/>
        </w:rPr>
        <w:t>ktoré väčšinou  len potlačia symptómy, ale príčinu problému nevyriešia.</w:t>
      </w:r>
    </w:p>
    <w:p w:rsidR="00BB6E3A" w:rsidRPr="0065705F" w:rsidRDefault="00BB6E3A" w:rsidP="009D05C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5705F">
        <w:rPr>
          <w:rFonts w:ascii="Times New Roman" w:hAnsi="Times New Roman" w:cs="Times New Roman"/>
          <w:sz w:val="26"/>
          <w:szCs w:val="26"/>
        </w:rPr>
        <w:t>Neuvedomujeme si, že naše súčasné problémy majú často korene v dávnej</w:t>
      </w:r>
    </w:p>
    <w:p w:rsidR="009D05C3" w:rsidRDefault="00BB6E3A" w:rsidP="00BB6E3A">
      <w:pPr>
        <w:spacing w:after="0"/>
        <w:ind w:left="708" w:hanging="708"/>
        <w:rPr>
          <w:rFonts w:ascii="Times New Roman" w:hAnsi="Times New Roman" w:cs="Times New Roman"/>
          <w:sz w:val="26"/>
          <w:szCs w:val="26"/>
        </w:rPr>
      </w:pPr>
      <w:r w:rsidRPr="0065705F">
        <w:rPr>
          <w:rFonts w:ascii="Times New Roman" w:hAnsi="Times New Roman" w:cs="Times New Roman"/>
          <w:sz w:val="26"/>
          <w:szCs w:val="26"/>
        </w:rPr>
        <w:t xml:space="preserve">minulosti, keď sme boli niekým iným, </w:t>
      </w:r>
      <w:r w:rsidR="00DC4471" w:rsidRPr="0065705F">
        <w:rPr>
          <w:rFonts w:ascii="Times New Roman" w:hAnsi="Times New Roman" w:cs="Times New Roman"/>
          <w:sz w:val="26"/>
          <w:szCs w:val="26"/>
        </w:rPr>
        <w:t xml:space="preserve">mali iné telo, iné pohlavie, </w:t>
      </w:r>
      <w:r w:rsidRPr="0065705F">
        <w:rPr>
          <w:rFonts w:ascii="Times New Roman" w:hAnsi="Times New Roman" w:cs="Times New Roman"/>
          <w:sz w:val="26"/>
          <w:szCs w:val="26"/>
        </w:rPr>
        <w:t xml:space="preserve">žili iný život na </w:t>
      </w:r>
    </w:p>
    <w:p w:rsidR="009D05C3" w:rsidRDefault="00BB6E3A" w:rsidP="009D05C3">
      <w:pPr>
        <w:spacing w:after="0"/>
        <w:ind w:left="708" w:hanging="708"/>
        <w:rPr>
          <w:rFonts w:ascii="Times New Roman" w:hAnsi="Times New Roman" w:cs="Times New Roman"/>
          <w:sz w:val="26"/>
          <w:szCs w:val="26"/>
        </w:rPr>
      </w:pPr>
      <w:r w:rsidRPr="0065705F">
        <w:rPr>
          <w:rFonts w:ascii="Times New Roman" w:hAnsi="Times New Roman" w:cs="Times New Roman"/>
          <w:sz w:val="26"/>
          <w:szCs w:val="26"/>
        </w:rPr>
        <w:t xml:space="preserve">inom </w:t>
      </w:r>
      <w:r w:rsidR="009D05C3">
        <w:rPr>
          <w:rFonts w:ascii="Times New Roman" w:hAnsi="Times New Roman" w:cs="Times New Roman"/>
          <w:sz w:val="26"/>
          <w:szCs w:val="26"/>
        </w:rPr>
        <w:t>mieste.</w:t>
      </w:r>
    </w:p>
    <w:p w:rsidR="009D05C3" w:rsidRDefault="009D05C3" w:rsidP="009D05C3">
      <w:pPr>
        <w:spacing w:after="0"/>
        <w:ind w:left="708" w:hanging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BB6E3A" w:rsidRPr="0065705F">
        <w:rPr>
          <w:rFonts w:ascii="Times New Roman" w:hAnsi="Times New Roman" w:cs="Times New Roman"/>
          <w:sz w:val="26"/>
          <w:szCs w:val="26"/>
        </w:rPr>
        <w:t>Č</w:t>
      </w:r>
      <w:r w:rsidR="00DC4471" w:rsidRPr="0065705F">
        <w:rPr>
          <w:rFonts w:ascii="Times New Roman" w:hAnsi="Times New Roman" w:cs="Times New Roman"/>
          <w:sz w:val="26"/>
          <w:szCs w:val="26"/>
        </w:rPr>
        <w:t>asto krát stačí len</w:t>
      </w:r>
      <w:r w:rsidR="00BB6E3A" w:rsidRPr="0065705F">
        <w:rPr>
          <w:rFonts w:ascii="Times New Roman" w:hAnsi="Times New Roman" w:cs="Times New Roman"/>
          <w:sz w:val="26"/>
          <w:szCs w:val="26"/>
        </w:rPr>
        <w:t xml:space="preserve"> otvoriť dvere do tejto minulosti, opätovne preži</w:t>
      </w:r>
      <w:r w:rsidR="00DC4471" w:rsidRPr="0065705F">
        <w:rPr>
          <w:rFonts w:ascii="Times New Roman" w:hAnsi="Times New Roman" w:cs="Times New Roman"/>
          <w:sz w:val="26"/>
          <w:szCs w:val="26"/>
        </w:rPr>
        <w:t xml:space="preserve">ť to, </w:t>
      </w:r>
    </w:p>
    <w:p w:rsidR="00DC4471" w:rsidRPr="0065705F" w:rsidRDefault="009D05C3" w:rsidP="009D05C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čo </w:t>
      </w:r>
      <w:r w:rsidR="00BB6E3A" w:rsidRPr="0065705F">
        <w:rPr>
          <w:rFonts w:ascii="Times New Roman" w:hAnsi="Times New Roman" w:cs="Times New Roman"/>
          <w:sz w:val="26"/>
          <w:szCs w:val="26"/>
        </w:rPr>
        <w:t>mám spôsobuje</w:t>
      </w:r>
      <w:r w:rsidR="00DC4471" w:rsidRPr="0065705F">
        <w:rPr>
          <w:rFonts w:ascii="Times New Roman" w:hAnsi="Times New Roman" w:cs="Times New Roman"/>
          <w:sz w:val="26"/>
          <w:szCs w:val="26"/>
        </w:rPr>
        <w:t xml:space="preserve"> problém v </w:t>
      </w:r>
      <w:r w:rsidR="00BB6E3A" w:rsidRPr="0065705F">
        <w:rPr>
          <w:rFonts w:ascii="Times New Roman" w:hAnsi="Times New Roman" w:cs="Times New Roman"/>
          <w:sz w:val="26"/>
          <w:szCs w:val="26"/>
        </w:rPr>
        <w:t>súčasnosti</w:t>
      </w:r>
      <w:r w:rsidR="00373EFA" w:rsidRPr="0065705F">
        <w:rPr>
          <w:rFonts w:ascii="Times New Roman" w:hAnsi="Times New Roman" w:cs="Times New Roman"/>
          <w:sz w:val="26"/>
          <w:szCs w:val="26"/>
        </w:rPr>
        <w:t>, pozbierať uvedomenie a energiu</w:t>
      </w:r>
      <w:r w:rsidR="00DC4471" w:rsidRPr="0065705F">
        <w:rPr>
          <w:rFonts w:ascii="Times New Roman" w:hAnsi="Times New Roman" w:cs="Times New Roman"/>
          <w:sz w:val="26"/>
          <w:szCs w:val="26"/>
        </w:rPr>
        <w:t>, ktorú sme</w:t>
      </w:r>
    </w:p>
    <w:p w:rsidR="00DC4471" w:rsidRPr="0065705F" w:rsidRDefault="00DC4471" w:rsidP="00DC4471">
      <w:pPr>
        <w:spacing w:after="0"/>
        <w:ind w:left="708" w:hanging="708"/>
        <w:rPr>
          <w:rFonts w:ascii="Times New Roman" w:hAnsi="Times New Roman" w:cs="Times New Roman"/>
          <w:sz w:val="26"/>
          <w:szCs w:val="26"/>
        </w:rPr>
      </w:pPr>
      <w:r w:rsidRPr="0065705F">
        <w:rPr>
          <w:rFonts w:ascii="Times New Roman" w:hAnsi="Times New Roman" w:cs="Times New Roman"/>
          <w:sz w:val="26"/>
          <w:szCs w:val="26"/>
        </w:rPr>
        <w:t xml:space="preserve">tam kedysi nechali a túto minulosť opustiť, aby na nás už nemala dosah </w:t>
      </w:r>
    </w:p>
    <w:p w:rsidR="00A857B8" w:rsidRPr="0065705F" w:rsidRDefault="00DC4471" w:rsidP="00DC447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5705F">
        <w:rPr>
          <w:rFonts w:ascii="Times New Roman" w:hAnsi="Times New Roman" w:cs="Times New Roman"/>
          <w:sz w:val="26"/>
          <w:szCs w:val="26"/>
        </w:rPr>
        <w:t>a nespôsobovala nám viac problémy.</w:t>
      </w:r>
    </w:p>
    <w:p w:rsidR="00144051" w:rsidRPr="0065705F" w:rsidRDefault="00144051" w:rsidP="000429EA">
      <w:pPr>
        <w:spacing w:after="0"/>
        <w:ind w:left="708" w:hanging="708"/>
        <w:rPr>
          <w:rFonts w:ascii="Times New Roman" w:hAnsi="Times New Roman" w:cs="Times New Roman"/>
          <w:sz w:val="26"/>
          <w:szCs w:val="26"/>
        </w:rPr>
      </w:pPr>
    </w:p>
    <w:p w:rsidR="00DC4471" w:rsidRPr="0065705F" w:rsidRDefault="00DC4471" w:rsidP="000429EA">
      <w:pPr>
        <w:spacing w:after="0"/>
        <w:ind w:left="708" w:hanging="708"/>
        <w:rPr>
          <w:rFonts w:ascii="Times New Roman" w:hAnsi="Times New Roman" w:cs="Times New Roman"/>
          <w:sz w:val="26"/>
          <w:szCs w:val="26"/>
        </w:rPr>
      </w:pPr>
    </w:p>
    <w:p w:rsidR="00676B92" w:rsidRPr="0065705F" w:rsidRDefault="00676B92" w:rsidP="000429EA">
      <w:pPr>
        <w:spacing w:after="0"/>
        <w:ind w:left="708" w:hanging="708"/>
        <w:rPr>
          <w:rFonts w:ascii="Times New Roman" w:hAnsi="Times New Roman" w:cs="Times New Roman"/>
          <w:sz w:val="26"/>
          <w:szCs w:val="26"/>
        </w:rPr>
      </w:pPr>
    </w:p>
    <w:p w:rsidR="00676B92" w:rsidRPr="0065705F" w:rsidRDefault="00676B92" w:rsidP="000429EA">
      <w:pPr>
        <w:spacing w:after="0"/>
        <w:ind w:left="708" w:hanging="708"/>
        <w:rPr>
          <w:rFonts w:ascii="Times New Roman" w:hAnsi="Times New Roman" w:cs="Times New Roman"/>
          <w:sz w:val="26"/>
          <w:szCs w:val="26"/>
        </w:rPr>
      </w:pPr>
    </w:p>
    <w:p w:rsidR="00676B92" w:rsidRPr="0065705F" w:rsidRDefault="00676B92" w:rsidP="000429EA">
      <w:pPr>
        <w:spacing w:after="0"/>
        <w:ind w:left="708" w:hanging="708"/>
        <w:rPr>
          <w:rFonts w:ascii="Times New Roman" w:hAnsi="Times New Roman" w:cs="Times New Roman"/>
          <w:sz w:val="26"/>
          <w:szCs w:val="26"/>
        </w:rPr>
      </w:pPr>
    </w:p>
    <w:p w:rsidR="00676B92" w:rsidRPr="0065705F" w:rsidRDefault="00676B92" w:rsidP="000429EA">
      <w:pPr>
        <w:spacing w:after="0"/>
        <w:ind w:left="708" w:hanging="708"/>
        <w:rPr>
          <w:rFonts w:ascii="Times New Roman" w:hAnsi="Times New Roman" w:cs="Times New Roman"/>
          <w:sz w:val="26"/>
          <w:szCs w:val="26"/>
        </w:rPr>
      </w:pPr>
    </w:p>
    <w:p w:rsidR="00676B92" w:rsidRPr="0065705F" w:rsidRDefault="00676B92" w:rsidP="000429EA">
      <w:pPr>
        <w:spacing w:after="0"/>
        <w:ind w:left="708" w:hanging="708"/>
        <w:rPr>
          <w:rFonts w:ascii="Times New Roman" w:hAnsi="Times New Roman" w:cs="Times New Roman"/>
          <w:sz w:val="26"/>
          <w:szCs w:val="26"/>
        </w:rPr>
      </w:pPr>
    </w:p>
    <w:p w:rsidR="00676B92" w:rsidRPr="0065705F" w:rsidRDefault="00676B92" w:rsidP="000429EA">
      <w:pPr>
        <w:spacing w:after="0"/>
        <w:ind w:left="708" w:hanging="708"/>
        <w:rPr>
          <w:rFonts w:ascii="Times New Roman" w:hAnsi="Times New Roman" w:cs="Times New Roman"/>
          <w:sz w:val="26"/>
          <w:szCs w:val="26"/>
        </w:rPr>
      </w:pPr>
    </w:p>
    <w:p w:rsidR="005A55F9" w:rsidRPr="0065705F" w:rsidRDefault="005A55F9" w:rsidP="000429EA">
      <w:pPr>
        <w:spacing w:after="0"/>
        <w:ind w:left="708" w:hanging="708"/>
        <w:rPr>
          <w:rFonts w:ascii="Times New Roman" w:hAnsi="Times New Roman" w:cs="Times New Roman"/>
          <w:sz w:val="26"/>
          <w:szCs w:val="26"/>
        </w:rPr>
      </w:pPr>
    </w:p>
    <w:p w:rsidR="00294B21" w:rsidRPr="0065705F" w:rsidRDefault="00294B21" w:rsidP="000574D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650BC" w:rsidRPr="0065705F" w:rsidRDefault="00A650BC" w:rsidP="000574D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C4471" w:rsidRPr="00717911" w:rsidRDefault="00717911" w:rsidP="00E077A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="00E2408D" w:rsidRPr="00717911">
        <w:rPr>
          <w:rFonts w:ascii="Times New Roman" w:hAnsi="Times New Roman" w:cs="Times New Roman"/>
          <w:b/>
          <w:sz w:val="28"/>
          <w:szCs w:val="28"/>
        </w:rPr>
        <w:t>POZNANIE</w:t>
      </w:r>
    </w:p>
    <w:p w:rsidR="00DC4471" w:rsidRPr="0065705F" w:rsidRDefault="00DC4471" w:rsidP="000429EA">
      <w:pPr>
        <w:spacing w:after="0"/>
        <w:ind w:left="708" w:hanging="708"/>
        <w:rPr>
          <w:rFonts w:ascii="Times New Roman" w:hAnsi="Times New Roman" w:cs="Times New Roman"/>
          <w:sz w:val="26"/>
          <w:szCs w:val="26"/>
        </w:rPr>
      </w:pPr>
    </w:p>
    <w:p w:rsidR="00144051" w:rsidRPr="0065705F" w:rsidRDefault="00717911" w:rsidP="000429EA">
      <w:pPr>
        <w:spacing w:after="0"/>
        <w:ind w:left="708" w:hanging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144051" w:rsidRPr="0065705F">
        <w:rPr>
          <w:rFonts w:ascii="Times New Roman" w:hAnsi="Times New Roman" w:cs="Times New Roman"/>
          <w:sz w:val="26"/>
          <w:szCs w:val="26"/>
        </w:rPr>
        <w:t>Ako ohrozenie POZNANIA psychi</w:t>
      </w:r>
      <w:r w:rsidR="005B0800" w:rsidRPr="0065705F">
        <w:rPr>
          <w:rFonts w:ascii="Times New Roman" w:hAnsi="Times New Roman" w:cs="Times New Roman"/>
          <w:sz w:val="26"/>
          <w:szCs w:val="26"/>
        </w:rPr>
        <w:t>ka vyhodnocuje udalosti, v ktorý</w:t>
      </w:r>
      <w:r w:rsidR="00144051" w:rsidRPr="0065705F">
        <w:rPr>
          <w:rFonts w:ascii="Times New Roman" w:hAnsi="Times New Roman" w:cs="Times New Roman"/>
          <w:sz w:val="26"/>
          <w:szCs w:val="26"/>
        </w:rPr>
        <w:t>ch z </w:t>
      </w:r>
      <w:r w:rsidR="005B0800" w:rsidRPr="0065705F">
        <w:rPr>
          <w:rFonts w:ascii="Times New Roman" w:hAnsi="Times New Roman" w:cs="Times New Roman"/>
          <w:sz w:val="26"/>
          <w:szCs w:val="26"/>
        </w:rPr>
        <w:t>dôvodu</w:t>
      </w:r>
    </w:p>
    <w:p w:rsidR="00144051" w:rsidRPr="0065705F" w:rsidRDefault="005B0800" w:rsidP="000429EA">
      <w:pPr>
        <w:spacing w:after="0"/>
        <w:ind w:left="708" w:hanging="708"/>
        <w:rPr>
          <w:rFonts w:ascii="Times New Roman" w:hAnsi="Times New Roman" w:cs="Times New Roman"/>
          <w:sz w:val="26"/>
          <w:szCs w:val="26"/>
        </w:rPr>
      </w:pPr>
      <w:r w:rsidRPr="0065705F">
        <w:rPr>
          <w:rFonts w:ascii="Times New Roman" w:hAnsi="Times New Roman" w:cs="Times New Roman"/>
          <w:sz w:val="26"/>
          <w:szCs w:val="26"/>
        </w:rPr>
        <w:t>zúženia vedomia spôsobené</w:t>
      </w:r>
      <w:r w:rsidR="00DC4471" w:rsidRPr="0065705F">
        <w:rPr>
          <w:rFonts w:ascii="Times New Roman" w:hAnsi="Times New Roman" w:cs="Times New Roman"/>
          <w:sz w:val="26"/>
          <w:szCs w:val="26"/>
        </w:rPr>
        <w:t xml:space="preserve">ho nejakou traumou, nemohlo </w:t>
      </w:r>
      <w:r w:rsidR="00B9340D" w:rsidRPr="0065705F">
        <w:rPr>
          <w:rFonts w:ascii="Times New Roman" w:hAnsi="Times New Roman" w:cs="Times New Roman"/>
          <w:sz w:val="26"/>
          <w:szCs w:val="26"/>
        </w:rPr>
        <w:t>dôjsť</w:t>
      </w:r>
      <w:r w:rsidR="00144051" w:rsidRPr="0065705F">
        <w:rPr>
          <w:rFonts w:ascii="Times New Roman" w:hAnsi="Times New Roman" w:cs="Times New Roman"/>
          <w:sz w:val="26"/>
          <w:szCs w:val="26"/>
        </w:rPr>
        <w:t xml:space="preserve"> k poznaniu </w:t>
      </w:r>
    </w:p>
    <w:p w:rsidR="00294BCA" w:rsidRPr="0065705F" w:rsidRDefault="005B0800" w:rsidP="000429EA">
      <w:pPr>
        <w:spacing w:after="0"/>
        <w:ind w:left="708" w:hanging="708"/>
        <w:rPr>
          <w:rFonts w:ascii="Times New Roman" w:hAnsi="Times New Roman" w:cs="Times New Roman"/>
          <w:sz w:val="26"/>
          <w:szCs w:val="26"/>
        </w:rPr>
      </w:pPr>
      <w:r w:rsidRPr="0065705F">
        <w:rPr>
          <w:rFonts w:ascii="Times New Roman" w:hAnsi="Times New Roman" w:cs="Times New Roman"/>
          <w:sz w:val="26"/>
          <w:szCs w:val="26"/>
        </w:rPr>
        <w:t>a uvedomeniu si lekcie, ktorú nám daná udalosť</w:t>
      </w:r>
      <w:r w:rsidR="00144051" w:rsidRPr="0065705F">
        <w:rPr>
          <w:rFonts w:ascii="Times New Roman" w:hAnsi="Times New Roman" w:cs="Times New Roman"/>
          <w:sz w:val="26"/>
          <w:szCs w:val="26"/>
        </w:rPr>
        <w:t xml:space="preserve"> priniesla.</w:t>
      </w:r>
      <w:r w:rsidR="00B9340D" w:rsidRPr="0065705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4BCA" w:rsidRPr="0065705F" w:rsidRDefault="00F75F3B" w:rsidP="00294BCA">
      <w:pPr>
        <w:spacing w:after="0"/>
        <w:ind w:left="708" w:hanging="708"/>
        <w:rPr>
          <w:rFonts w:ascii="Times New Roman" w:hAnsi="Times New Roman" w:cs="Times New Roman"/>
          <w:sz w:val="26"/>
          <w:szCs w:val="26"/>
        </w:rPr>
      </w:pPr>
      <w:r w:rsidRPr="0065705F">
        <w:rPr>
          <w:rFonts w:ascii="Times New Roman" w:hAnsi="Times New Roman" w:cs="Times New Roman"/>
          <w:sz w:val="26"/>
          <w:szCs w:val="26"/>
        </w:rPr>
        <w:t xml:space="preserve">Toto nastáva keď vznikne rozpor medzi tým, čo chceme vedome a tým čo chceme </w:t>
      </w:r>
    </w:p>
    <w:p w:rsidR="00294BCA" w:rsidRPr="0065705F" w:rsidRDefault="00F75F3B" w:rsidP="00294BCA">
      <w:pPr>
        <w:spacing w:after="0"/>
        <w:ind w:left="708" w:hanging="708"/>
        <w:rPr>
          <w:rFonts w:ascii="Times New Roman" w:hAnsi="Times New Roman" w:cs="Times New Roman"/>
          <w:sz w:val="26"/>
          <w:szCs w:val="26"/>
        </w:rPr>
      </w:pPr>
      <w:r w:rsidRPr="0065705F">
        <w:rPr>
          <w:rFonts w:ascii="Times New Roman" w:hAnsi="Times New Roman" w:cs="Times New Roman"/>
          <w:sz w:val="26"/>
          <w:szCs w:val="26"/>
        </w:rPr>
        <w:t>podvedome.</w:t>
      </w:r>
      <w:r w:rsidR="00294BCA" w:rsidRPr="0065705F">
        <w:rPr>
          <w:rFonts w:ascii="Times New Roman" w:hAnsi="Times New Roman" w:cs="Times New Roman"/>
          <w:sz w:val="26"/>
          <w:szCs w:val="26"/>
        </w:rPr>
        <w:t xml:space="preserve"> Zjednodušene, vedomie povie nechcem to </w:t>
      </w:r>
      <w:r w:rsidR="000574DB" w:rsidRPr="0065705F">
        <w:rPr>
          <w:rFonts w:ascii="Times New Roman" w:hAnsi="Times New Roman" w:cs="Times New Roman"/>
          <w:sz w:val="26"/>
          <w:szCs w:val="26"/>
        </w:rPr>
        <w:t>poznať</w:t>
      </w:r>
      <w:r w:rsidR="00294BCA" w:rsidRPr="0065705F">
        <w:rPr>
          <w:rFonts w:ascii="Times New Roman" w:hAnsi="Times New Roman" w:cs="Times New Roman"/>
          <w:sz w:val="26"/>
          <w:szCs w:val="26"/>
        </w:rPr>
        <w:t xml:space="preserve">, podvedomie povie </w:t>
      </w:r>
    </w:p>
    <w:p w:rsidR="00170075" w:rsidRPr="0065705F" w:rsidRDefault="00294BCA" w:rsidP="00294BCA">
      <w:pPr>
        <w:spacing w:after="0"/>
        <w:ind w:left="708" w:hanging="708"/>
        <w:rPr>
          <w:rFonts w:ascii="Times New Roman" w:hAnsi="Times New Roman" w:cs="Times New Roman"/>
          <w:sz w:val="26"/>
          <w:szCs w:val="26"/>
        </w:rPr>
      </w:pPr>
      <w:r w:rsidRPr="0065705F">
        <w:rPr>
          <w:rFonts w:ascii="Times New Roman" w:hAnsi="Times New Roman" w:cs="Times New Roman"/>
          <w:sz w:val="26"/>
          <w:szCs w:val="26"/>
        </w:rPr>
        <w:t xml:space="preserve">chcem to </w:t>
      </w:r>
      <w:r w:rsidR="000574DB" w:rsidRPr="0065705F">
        <w:rPr>
          <w:rFonts w:ascii="Times New Roman" w:hAnsi="Times New Roman" w:cs="Times New Roman"/>
          <w:sz w:val="26"/>
          <w:szCs w:val="26"/>
        </w:rPr>
        <w:t>poznať</w:t>
      </w:r>
      <w:r w:rsidRPr="0065705F">
        <w:rPr>
          <w:rFonts w:ascii="Times New Roman" w:hAnsi="Times New Roman" w:cs="Times New Roman"/>
          <w:sz w:val="26"/>
          <w:szCs w:val="26"/>
        </w:rPr>
        <w:t xml:space="preserve">. A tu </w:t>
      </w:r>
      <w:r w:rsidR="00170075" w:rsidRPr="0065705F">
        <w:rPr>
          <w:rFonts w:ascii="Times New Roman" w:hAnsi="Times New Roman" w:cs="Times New Roman"/>
          <w:sz w:val="26"/>
          <w:szCs w:val="26"/>
        </w:rPr>
        <w:t xml:space="preserve">už nastáva konflikt, ktorý psychika vyhodnocuje ako ohrozenie </w:t>
      </w:r>
    </w:p>
    <w:p w:rsidR="00411B4C" w:rsidRPr="0065705F" w:rsidRDefault="00170075" w:rsidP="00294BCA">
      <w:pPr>
        <w:spacing w:after="0"/>
        <w:ind w:left="708" w:hanging="708"/>
        <w:rPr>
          <w:rFonts w:ascii="Times New Roman" w:hAnsi="Times New Roman" w:cs="Times New Roman"/>
          <w:sz w:val="26"/>
          <w:szCs w:val="26"/>
        </w:rPr>
      </w:pPr>
      <w:r w:rsidRPr="0065705F">
        <w:rPr>
          <w:rFonts w:ascii="Times New Roman" w:hAnsi="Times New Roman" w:cs="Times New Roman"/>
          <w:sz w:val="26"/>
          <w:szCs w:val="26"/>
        </w:rPr>
        <w:t>poznania.</w:t>
      </w:r>
    </w:p>
    <w:p w:rsidR="00411B4C" w:rsidRPr="0065705F" w:rsidRDefault="00411B4C" w:rsidP="000429EA">
      <w:pPr>
        <w:spacing w:after="0"/>
        <w:ind w:left="708" w:hanging="708"/>
        <w:rPr>
          <w:rFonts w:ascii="Times New Roman" w:hAnsi="Times New Roman" w:cs="Times New Roman"/>
          <w:sz w:val="26"/>
          <w:szCs w:val="26"/>
        </w:rPr>
      </w:pPr>
    </w:p>
    <w:p w:rsidR="00973A27" w:rsidRPr="0065705F" w:rsidRDefault="00670EB7" w:rsidP="00973A27">
      <w:pPr>
        <w:spacing w:after="0"/>
        <w:ind w:left="708" w:hanging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2A324D" w:rsidRPr="0065705F">
        <w:rPr>
          <w:rFonts w:ascii="Times New Roman" w:hAnsi="Times New Roman" w:cs="Times New Roman"/>
          <w:sz w:val="26"/>
          <w:szCs w:val="26"/>
        </w:rPr>
        <w:t xml:space="preserve">Klientka prišla s problémom, že od určitého času </w:t>
      </w:r>
      <w:r w:rsidR="00973A27" w:rsidRPr="0065705F">
        <w:rPr>
          <w:rFonts w:ascii="Times New Roman" w:hAnsi="Times New Roman" w:cs="Times New Roman"/>
          <w:sz w:val="26"/>
          <w:szCs w:val="26"/>
        </w:rPr>
        <w:t xml:space="preserve"> pociťuje hnev voči mužom a</w:t>
      </w:r>
      <w:r w:rsidR="002A324D" w:rsidRPr="0065705F">
        <w:rPr>
          <w:rFonts w:ascii="Times New Roman" w:hAnsi="Times New Roman" w:cs="Times New Roman"/>
          <w:sz w:val="26"/>
          <w:szCs w:val="26"/>
        </w:rPr>
        <w:t xml:space="preserve"> má </w:t>
      </w:r>
    </w:p>
    <w:p w:rsidR="00973A27" w:rsidRPr="0065705F" w:rsidRDefault="002A324D" w:rsidP="00973A27">
      <w:pPr>
        <w:spacing w:after="0"/>
        <w:ind w:left="708" w:hanging="708"/>
        <w:rPr>
          <w:rFonts w:ascii="Times New Roman" w:hAnsi="Times New Roman" w:cs="Times New Roman"/>
          <w:sz w:val="26"/>
          <w:szCs w:val="26"/>
        </w:rPr>
      </w:pPr>
      <w:r w:rsidRPr="0065705F">
        <w:rPr>
          <w:rFonts w:ascii="Times New Roman" w:hAnsi="Times New Roman" w:cs="Times New Roman"/>
          <w:sz w:val="26"/>
          <w:szCs w:val="26"/>
        </w:rPr>
        <w:t>problém s nimi vychádzať.</w:t>
      </w:r>
      <w:r w:rsidR="00973A27" w:rsidRPr="0065705F">
        <w:rPr>
          <w:rFonts w:ascii="Times New Roman" w:hAnsi="Times New Roman" w:cs="Times New Roman"/>
          <w:sz w:val="26"/>
          <w:szCs w:val="26"/>
        </w:rPr>
        <w:t xml:space="preserve"> Aj keď sa jej nejaký muž páčil, mala pocit že s ním bojuje</w:t>
      </w:r>
    </w:p>
    <w:p w:rsidR="00790D17" w:rsidRPr="0065705F" w:rsidRDefault="00973A27" w:rsidP="002A324D">
      <w:pPr>
        <w:spacing w:after="0"/>
        <w:ind w:left="708" w:hanging="708"/>
        <w:rPr>
          <w:rFonts w:ascii="Times New Roman" w:hAnsi="Times New Roman" w:cs="Times New Roman"/>
          <w:sz w:val="26"/>
          <w:szCs w:val="26"/>
        </w:rPr>
      </w:pPr>
      <w:r w:rsidRPr="0065705F">
        <w:rPr>
          <w:rFonts w:ascii="Times New Roman" w:hAnsi="Times New Roman" w:cs="Times New Roman"/>
          <w:sz w:val="26"/>
          <w:szCs w:val="26"/>
        </w:rPr>
        <w:t>a po krátkom čase vznikol konflikt.</w:t>
      </w:r>
    </w:p>
    <w:p w:rsidR="002A324D" w:rsidRPr="0065705F" w:rsidRDefault="002A324D" w:rsidP="002A324D">
      <w:pPr>
        <w:spacing w:after="0"/>
        <w:ind w:left="708" w:hanging="708"/>
        <w:rPr>
          <w:rFonts w:ascii="Times New Roman" w:hAnsi="Times New Roman" w:cs="Times New Roman"/>
          <w:sz w:val="26"/>
          <w:szCs w:val="26"/>
        </w:rPr>
      </w:pPr>
      <w:r w:rsidRPr="0065705F">
        <w:rPr>
          <w:rFonts w:ascii="Times New Roman" w:hAnsi="Times New Roman" w:cs="Times New Roman"/>
          <w:sz w:val="26"/>
          <w:szCs w:val="26"/>
        </w:rPr>
        <w:t xml:space="preserve">V terapii sa dostala do udalosti, kde sa ako malá hrala aj s ďalšími deťmi s loptou. </w:t>
      </w:r>
    </w:p>
    <w:p w:rsidR="002A324D" w:rsidRPr="0065705F" w:rsidRDefault="002A324D" w:rsidP="002A324D">
      <w:pPr>
        <w:spacing w:after="0"/>
        <w:ind w:left="708" w:hanging="708"/>
        <w:rPr>
          <w:rFonts w:ascii="Times New Roman" w:hAnsi="Times New Roman" w:cs="Times New Roman"/>
          <w:sz w:val="26"/>
          <w:szCs w:val="26"/>
        </w:rPr>
      </w:pPr>
      <w:r w:rsidRPr="0065705F">
        <w:rPr>
          <w:rFonts w:ascii="Times New Roman" w:hAnsi="Times New Roman" w:cs="Times New Roman"/>
          <w:sz w:val="26"/>
          <w:szCs w:val="26"/>
        </w:rPr>
        <w:t xml:space="preserve">Straší chlapec, nerešpektujúc,  že je o niekoľko rokov mladšia  ju napádal ako slovne </w:t>
      </w:r>
    </w:p>
    <w:p w:rsidR="002A324D" w:rsidRPr="0065705F" w:rsidRDefault="002A324D" w:rsidP="002A324D">
      <w:pPr>
        <w:spacing w:after="0"/>
        <w:ind w:left="708" w:hanging="708"/>
        <w:rPr>
          <w:rFonts w:ascii="Times New Roman" w:hAnsi="Times New Roman" w:cs="Times New Roman"/>
          <w:sz w:val="26"/>
          <w:szCs w:val="26"/>
        </w:rPr>
      </w:pPr>
      <w:r w:rsidRPr="0065705F">
        <w:rPr>
          <w:rFonts w:ascii="Times New Roman" w:hAnsi="Times New Roman" w:cs="Times New Roman"/>
          <w:sz w:val="26"/>
          <w:szCs w:val="26"/>
        </w:rPr>
        <w:t xml:space="preserve">tak aj fyzicky tým, že jej hádzal loptu tak, že ju zakaždým strhla na zem. V hneve na </w:t>
      </w:r>
    </w:p>
    <w:p w:rsidR="002A324D" w:rsidRPr="0065705F" w:rsidRDefault="002A324D" w:rsidP="002A324D">
      <w:pPr>
        <w:spacing w:after="0"/>
        <w:ind w:left="708" w:hanging="708"/>
        <w:rPr>
          <w:rFonts w:ascii="Times New Roman" w:hAnsi="Times New Roman" w:cs="Times New Roman"/>
          <w:sz w:val="26"/>
          <w:szCs w:val="26"/>
        </w:rPr>
      </w:pPr>
      <w:r w:rsidRPr="0065705F">
        <w:rPr>
          <w:rFonts w:ascii="Times New Roman" w:hAnsi="Times New Roman" w:cs="Times New Roman"/>
          <w:sz w:val="26"/>
          <w:szCs w:val="26"/>
        </w:rPr>
        <w:t xml:space="preserve">neho zaútočila, ale keďže bol chlapec starší, hravo jej útok odrazil a ju ešte </w:t>
      </w:r>
    </w:p>
    <w:p w:rsidR="002A324D" w:rsidRPr="0065705F" w:rsidRDefault="002A324D" w:rsidP="002A324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5705F">
        <w:rPr>
          <w:rFonts w:ascii="Times New Roman" w:hAnsi="Times New Roman" w:cs="Times New Roman"/>
          <w:sz w:val="26"/>
          <w:szCs w:val="26"/>
        </w:rPr>
        <w:t>zosmiešnil.</w:t>
      </w:r>
      <w:r w:rsidR="001E696F" w:rsidRPr="0065705F">
        <w:rPr>
          <w:rFonts w:ascii="Times New Roman" w:hAnsi="Times New Roman" w:cs="Times New Roman"/>
          <w:sz w:val="26"/>
          <w:szCs w:val="26"/>
        </w:rPr>
        <w:t xml:space="preserve"> Ona s pocitom krivdy a hnevu ušla domov.</w:t>
      </w:r>
    </w:p>
    <w:p w:rsidR="002A324D" w:rsidRPr="0065705F" w:rsidRDefault="002A324D" w:rsidP="009D32D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A324D" w:rsidRPr="0065705F" w:rsidRDefault="00670EB7" w:rsidP="002A324D">
      <w:pPr>
        <w:spacing w:after="0"/>
        <w:ind w:left="708" w:hanging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2A324D" w:rsidRPr="0065705F">
        <w:rPr>
          <w:rFonts w:ascii="Times New Roman" w:hAnsi="Times New Roman" w:cs="Times New Roman"/>
          <w:sz w:val="26"/>
          <w:szCs w:val="26"/>
        </w:rPr>
        <w:t xml:space="preserve">Pre klientku, ako dievča čeliace väčšiemu a silnejšiemu chlapcovi bola táto udalosť </w:t>
      </w:r>
    </w:p>
    <w:p w:rsidR="002A324D" w:rsidRPr="0065705F" w:rsidRDefault="002A324D" w:rsidP="000F1766">
      <w:pPr>
        <w:spacing w:after="0"/>
        <w:ind w:left="708" w:hanging="708"/>
        <w:rPr>
          <w:rFonts w:ascii="Times New Roman" w:hAnsi="Times New Roman" w:cs="Times New Roman"/>
          <w:sz w:val="26"/>
          <w:szCs w:val="26"/>
        </w:rPr>
      </w:pPr>
      <w:r w:rsidRPr="0065705F">
        <w:rPr>
          <w:rFonts w:ascii="Times New Roman" w:hAnsi="Times New Roman" w:cs="Times New Roman"/>
          <w:sz w:val="26"/>
          <w:szCs w:val="26"/>
        </w:rPr>
        <w:t>traumou, v ktorej došlo k zúženiu vedomia</w:t>
      </w:r>
      <w:r w:rsidR="000F1766" w:rsidRPr="0065705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D07D4" w:rsidRPr="0065705F" w:rsidRDefault="002A324D" w:rsidP="002A324D">
      <w:pPr>
        <w:spacing w:after="0"/>
        <w:ind w:left="708" w:hanging="708"/>
        <w:rPr>
          <w:rFonts w:ascii="Times New Roman" w:hAnsi="Times New Roman" w:cs="Times New Roman"/>
          <w:sz w:val="26"/>
          <w:szCs w:val="26"/>
        </w:rPr>
      </w:pPr>
      <w:r w:rsidRPr="0065705F">
        <w:rPr>
          <w:rFonts w:ascii="Times New Roman" w:hAnsi="Times New Roman" w:cs="Times New Roman"/>
          <w:sz w:val="26"/>
          <w:szCs w:val="26"/>
        </w:rPr>
        <w:t xml:space="preserve">Jej psychika </w:t>
      </w:r>
      <w:r w:rsidR="00DD07D4" w:rsidRPr="0065705F">
        <w:rPr>
          <w:rFonts w:ascii="Times New Roman" w:hAnsi="Times New Roman" w:cs="Times New Roman"/>
          <w:sz w:val="26"/>
          <w:szCs w:val="26"/>
        </w:rPr>
        <w:t xml:space="preserve">následne spôsobovala, že do svojho života priťahovala konfliktné </w:t>
      </w:r>
    </w:p>
    <w:p w:rsidR="00973A27" w:rsidRPr="0065705F" w:rsidRDefault="00DD07D4" w:rsidP="002A324D">
      <w:pPr>
        <w:spacing w:after="0"/>
        <w:ind w:left="708" w:hanging="708"/>
        <w:rPr>
          <w:rFonts w:ascii="Times New Roman" w:hAnsi="Times New Roman" w:cs="Times New Roman"/>
          <w:sz w:val="26"/>
          <w:szCs w:val="26"/>
        </w:rPr>
      </w:pPr>
      <w:r w:rsidRPr="0065705F">
        <w:rPr>
          <w:rFonts w:ascii="Times New Roman" w:hAnsi="Times New Roman" w:cs="Times New Roman"/>
          <w:sz w:val="26"/>
          <w:szCs w:val="26"/>
        </w:rPr>
        <w:t>a problematické situácie s mužmi</w:t>
      </w:r>
      <w:r w:rsidR="00973A27" w:rsidRPr="0065705F">
        <w:rPr>
          <w:rFonts w:ascii="Times New Roman" w:hAnsi="Times New Roman" w:cs="Times New Roman"/>
          <w:sz w:val="26"/>
          <w:szCs w:val="26"/>
        </w:rPr>
        <w:t>, v ktorých s nimi bojovala a následne</w:t>
      </w:r>
      <w:r w:rsidRPr="0065705F">
        <w:rPr>
          <w:rFonts w:ascii="Times New Roman" w:hAnsi="Times New Roman" w:cs="Times New Roman"/>
          <w:sz w:val="26"/>
          <w:szCs w:val="26"/>
        </w:rPr>
        <w:t xml:space="preserve"> pociťovala </w:t>
      </w:r>
    </w:p>
    <w:p w:rsidR="002A324D" w:rsidRPr="0065705F" w:rsidRDefault="00DD07D4" w:rsidP="002A324D">
      <w:pPr>
        <w:spacing w:after="0"/>
        <w:ind w:left="708" w:hanging="708"/>
        <w:rPr>
          <w:rFonts w:ascii="Times New Roman" w:hAnsi="Times New Roman" w:cs="Times New Roman"/>
          <w:sz w:val="26"/>
          <w:szCs w:val="26"/>
        </w:rPr>
      </w:pPr>
      <w:r w:rsidRPr="0065705F">
        <w:rPr>
          <w:rFonts w:ascii="Times New Roman" w:hAnsi="Times New Roman" w:cs="Times New Roman"/>
          <w:sz w:val="26"/>
          <w:szCs w:val="26"/>
        </w:rPr>
        <w:t>hnev.</w:t>
      </w:r>
    </w:p>
    <w:p w:rsidR="00DD07D4" w:rsidRPr="0065705F" w:rsidRDefault="00DD07D4" w:rsidP="002A324D">
      <w:pPr>
        <w:spacing w:after="0"/>
        <w:ind w:left="708" w:hanging="708"/>
        <w:rPr>
          <w:rFonts w:ascii="Times New Roman" w:hAnsi="Times New Roman" w:cs="Times New Roman"/>
          <w:sz w:val="26"/>
          <w:szCs w:val="26"/>
        </w:rPr>
      </w:pPr>
    </w:p>
    <w:p w:rsidR="00DD07D4" w:rsidRPr="0065705F" w:rsidRDefault="00670EB7" w:rsidP="002A324D">
      <w:pPr>
        <w:spacing w:after="0"/>
        <w:ind w:left="708" w:hanging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DD07D4" w:rsidRPr="0065705F">
        <w:rPr>
          <w:rFonts w:ascii="Times New Roman" w:hAnsi="Times New Roman" w:cs="Times New Roman"/>
          <w:sz w:val="26"/>
          <w:szCs w:val="26"/>
        </w:rPr>
        <w:t xml:space="preserve">V terapii si uvedomila, že tento hnev pociťovala v kontakte s mužmi, </w:t>
      </w:r>
      <w:r w:rsidR="00170075" w:rsidRPr="0065705F">
        <w:rPr>
          <w:rFonts w:ascii="Times New Roman" w:hAnsi="Times New Roman" w:cs="Times New Roman"/>
          <w:sz w:val="26"/>
          <w:szCs w:val="26"/>
        </w:rPr>
        <w:t>ktorí</w:t>
      </w:r>
      <w:r w:rsidR="00DD07D4" w:rsidRPr="0065705F">
        <w:rPr>
          <w:rFonts w:ascii="Times New Roman" w:hAnsi="Times New Roman" w:cs="Times New Roman"/>
          <w:sz w:val="26"/>
          <w:szCs w:val="26"/>
        </w:rPr>
        <w:t xml:space="preserve"> mali moc, </w:t>
      </w:r>
    </w:p>
    <w:p w:rsidR="0065072B" w:rsidRPr="0065705F" w:rsidRDefault="00DD07D4" w:rsidP="0065072B">
      <w:pPr>
        <w:spacing w:after="0"/>
        <w:ind w:left="708" w:hanging="708"/>
        <w:rPr>
          <w:rFonts w:ascii="Times New Roman" w:hAnsi="Times New Roman" w:cs="Times New Roman"/>
          <w:sz w:val="26"/>
          <w:szCs w:val="26"/>
        </w:rPr>
      </w:pPr>
      <w:r w:rsidRPr="0065705F">
        <w:rPr>
          <w:rFonts w:ascii="Times New Roman" w:hAnsi="Times New Roman" w:cs="Times New Roman"/>
          <w:sz w:val="26"/>
          <w:szCs w:val="26"/>
        </w:rPr>
        <w:t xml:space="preserve">boli autoritou alebo sa správali </w:t>
      </w:r>
      <w:r w:rsidR="0065072B" w:rsidRPr="0065705F">
        <w:rPr>
          <w:rFonts w:ascii="Times New Roman" w:hAnsi="Times New Roman" w:cs="Times New Roman"/>
          <w:sz w:val="26"/>
          <w:szCs w:val="26"/>
        </w:rPr>
        <w:t xml:space="preserve">bez rešpektu. A </w:t>
      </w:r>
      <w:r w:rsidR="000F1766" w:rsidRPr="0065705F">
        <w:rPr>
          <w:rFonts w:ascii="Times New Roman" w:hAnsi="Times New Roman" w:cs="Times New Roman"/>
          <w:sz w:val="26"/>
          <w:szCs w:val="26"/>
        </w:rPr>
        <w:t xml:space="preserve">že </w:t>
      </w:r>
      <w:r w:rsidR="00670EB7">
        <w:rPr>
          <w:rFonts w:ascii="Times New Roman" w:hAnsi="Times New Roman" w:cs="Times New Roman"/>
          <w:sz w:val="26"/>
          <w:szCs w:val="26"/>
        </w:rPr>
        <w:t>týmto hnevom sa vlastne bránila</w:t>
      </w:r>
      <w:r w:rsidR="000F1766" w:rsidRPr="0065705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D07D4" w:rsidRPr="0065705F" w:rsidRDefault="000F1766" w:rsidP="0065072B">
      <w:pPr>
        <w:spacing w:after="0"/>
        <w:ind w:left="708" w:hanging="708"/>
        <w:rPr>
          <w:rFonts w:ascii="Times New Roman" w:hAnsi="Times New Roman" w:cs="Times New Roman"/>
          <w:sz w:val="26"/>
          <w:szCs w:val="26"/>
        </w:rPr>
      </w:pPr>
      <w:r w:rsidRPr="0065705F">
        <w:rPr>
          <w:rFonts w:ascii="Times New Roman" w:hAnsi="Times New Roman" w:cs="Times New Roman"/>
          <w:sz w:val="26"/>
          <w:szCs w:val="26"/>
        </w:rPr>
        <w:t>a vymedzovala hranice sebe aj tomu druhému.</w:t>
      </w:r>
    </w:p>
    <w:p w:rsidR="00790D17" w:rsidRPr="0065705F" w:rsidRDefault="00790D17" w:rsidP="00DD07D4">
      <w:pPr>
        <w:spacing w:after="0"/>
        <w:ind w:left="708" w:hanging="708"/>
        <w:rPr>
          <w:rFonts w:ascii="Times New Roman" w:hAnsi="Times New Roman" w:cs="Times New Roman"/>
          <w:sz w:val="26"/>
          <w:szCs w:val="26"/>
        </w:rPr>
      </w:pPr>
    </w:p>
    <w:p w:rsidR="00D62402" w:rsidRPr="0065705F" w:rsidRDefault="00670EB7" w:rsidP="00D62402">
      <w:pPr>
        <w:spacing w:after="0"/>
        <w:ind w:left="708" w:hanging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D62402" w:rsidRPr="0065705F">
        <w:rPr>
          <w:rFonts w:ascii="Times New Roman" w:hAnsi="Times New Roman" w:cs="Times New Roman"/>
          <w:sz w:val="26"/>
          <w:szCs w:val="26"/>
        </w:rPr>
        <w:t>Uvedomila si, že hranice si už nemusí vymedzovať hnevom,  že</w:t>
      </w:r>
      <w:r w:rsidR="000F1766" w:rsidRPr="0065705F">
        <w:rPr>
          <w:rFonts w:ascii="Times New Roman" w:hAnsi="Times New Roman" w:cs="Times New Roman"/>
          <w:sz w:val="26"/>
          <w:szCs w:val="26"/>
        </w:rPr>
        <w:t xml:space="preserve"> sú aj iné</w:t>
      </w:r>
      <w:r w:rsidR="00790D17" w:rsidRPr="0065705F">
        <w:rPr>
          <w:rFonts w:ascii="Times New Roman" w:hAnsi="Times New Roman" w:cs="Times New Roman"/>
          <w:sz w:val="26"/>
          <w:szCs w:val="26"/>
        </w:rPr>
        <w:t xml:space="preserve"> možnosti a</w:t>
      </w:r>
      <w:r w:rsidR="00D62402" w:rsidRPr="0065705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62402" w:rsidRPr="0065705F" w:rsidRDefault="00D62402" w:rsidP="00D62402">
      <w:pPr>
        <w:spacing w:after="0"/>
        <w:ind w:left="708" w:hanging="708"/>
        <w:rPr>
          <w:rFonts w:ascii="Times New Roman" w:hAnsi="Times New Roman" w:cs="Times New Roman"/>
          <w:sz w:val="26"/>
          <w:szCs w:val="26"/>
        </w:rPr>
      </w:pPr>
      <w:r w:rsidRPr="0065705F">
        <w:rPr>
          <w:rFonts w:ascii="Times New Roman" w:hAnsi="Times New Roman" w:cs="Times New Roman"/>
          <w:sz w:val="26"/>
          <w:szCs w:val="26"/>
        </w:rPr>
        <w:t>spôsoby, ako si ich určiť,</w:t>
      </w:r>
      <w:r w:rsidR="000F1766" w:rsidRPr="0065705F">
        <w:rPr>
          <w:rFonts w:ascii="Times New Roman" w:hAnsi="Times New Roman" w:cs="Times New Roman"/>
          <w:sz w:val="26"/>
          <w:szCs w:val="26"/>
        </w:rPr>
        <w:t xml:space="preserve"> alebo ako jednať s autoritou.</w:t>
      </w:r>
      <w:r w:rsidR="00790D17" w:rsidRPr="0065705F">
        <w:rPr>
          <w:rFonts w:ascii="Times New Roman" w:hAnsi="Times New Roman" w:cs="Times New Roman"/>
          <w:sz w:val="26"/>
          <w:szCs w:val="26"/>
        </w:rPr>
        <w:t xml:space="preserve"> Po terapii cítila uvoľnenie </w:t>
      </w:r>
    </w:p>
    <w:p w:rsidR="000F1766" w:rsidRPr="0065705F" w:rsidRDefault="00790D17" w:rsidP="00D62402">
      <w:pPr>
        <w:spacing w:after="0"/>
        <w:ind w:left="708" w:hanging="708"/>
        <w:rPr>
          <w:rFonts w:ascii="Times New Roman" w:hAnsi="Times New Roman" w:cs="Times New Roman"/>
          <w:sz w:val="26"/>
          <w:szCs w:val="26"/>
        </w:rPr>
      </w:pPr>
      <w:r w:rsidRPr="0065705F">
        <w:rPr>
          <w:rFonts w:ascii="Times New Roman" w:hAnsi="Times New Roman" w:cs="Times New Roman"/>
          <w:sz w:val="26"/>
          <w:szCs w:val="26"/>
        </w:rPr>
        <w:t>a radosť z poznania.</w:t>
      </w:r>
      <w:r w:rsidR="00D62402" w:rsidRPr="0065705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70075" w:rsidRPr="0065705F" w:rsidRDefault="00170075" w:rsidP="00D62402">
      <w:pPr>
        <w:spacing w:after="0"/>
        <w:ind w:left="708" w:hanging="708"/>
        <w:rPr>
          <w:rFonts w:ascii="Times New Roman" w:hAnsi="Times New Roman" w:cs="Times New Roman"/>
          <w:sz w:val="26"/>
          <w:szCs w:val="26"/>
        </w:rPr>
      </w:pPr>
    </w:p>
    <w:p w:rsidR="00790D17" w:rsidRPr="0065705F" w:rsidRDefault="00790D17" w:rsidP="00790D17">
      <w:pPr>
        <w:spacing w:after="0"/>
        <w:ind w:left="708" w:hanging="708"/>
        <w:rPr>
          <w:rFonts w:ascii="Times New Roman" w:hAnsi="Times New Roman" w:cs="Times New Roman"/>
          <w:sz w:val="26"/>
          <w:szCs w:val="26"/>
        </w:rPr>
      </w:pPr>
    </w:p>
    <w:p w:rsidR="00676B92" w:rsidRPr="0065705F" w:rsidRDefault="00676B92" w:rsidP="00790D17">
      <w:pPr>
        <w:spacing w:after="0"/>
        <w:ind w:left="708" w:hanging="708"/>
        <w:rPr>
          <w:rFonts w:ascii="Times New Roman" w:hAnsi="Times New Roman" w:cs="Times New Roman"/>
          <w:sz w:val="26"/>
          <w:szCs w:val="26"/>
        </w:rPr>
      </w:pPr>
    </w:p>
    <w:p w:rsidR="00676B92" w:rsidRPr="0065705F" w:rsidRDefault="00676B92" w:rsidP="00790D17">
      <w:pPr>
        <w:spacing w:after="0"/>
        <w:ind w:left="708" w:hanging="708"/>
        <w:rPr>
          <w:rFonts w:ascii="Times New Roman" w:hAnsi="Times New Roman" w:cs="Times New Roman"/>
          <w:sz w:val="26"/>
          <w:szCs w:val="26"/>
        </w:rPr>
      </w:pPr>
    </w:p>
    <w:p w:rsidR="00676B92" w:rsidRPr="0065705F" w:rsidRDefault="00676B92" w:rsidP="00790D17">
      <w:pPr>
        <w:spacing w:after="0"/>
        <w:ind w:left="708" w:hanging="708"/>
        <w:rPr>
          <w:rFonts w:ascii="Times New Roman" w:hAnsi="Times New Roman" w:cs="Times New Roman"/>
          <w:sz w:val="26"/>
          <w:szCs w:val="26"/>
        </w:rPr>
      </w:pPr>
    </w:p>
    <w:p w:rsidR="006133B7" w:rsidRPr="0065705F" w:rsidRDefault="006133B7" w:rsidP="002A324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133B7" w:rsidRPr="0065705F" w:rsidRDefault="006133B7" w:rsidP="002A324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133B7" w:rsidRPr="0065705F" w:rsidRDefault="006133B7" w:rsidP="002A324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A324D" w:rsidRPr="00670EB7" w:rsidRDefault="00670EB7" w:rsidP="002A32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Pr="00670EB7">
        <w:rPr>
          <w:rFonts w:ascii="Times New Roman" w:hAnsi="Times New Roman" w:cs="Times New Roman"/>
          <w:sz w:val="28"/>
          <w:szCs w:val="28"/>
        </w:rPr>
        <w:t xml:space="preserve">   </w:t>
      </w:r>
      <w:r w:rsidR="00D62402" w:rsidRPr="00670EB7">
        <w:rPr>
          <w:rFonts w:ascii="Times New Roman" w:hAnsi="Times New Roman" w:cs="Times New Roman"/>
          <w:b/>
          <w:sz w:val="28"/>
          <w:szCs w:val="28"/>
        </w:rPr>
        <w:t>JEDINEČNOSŤ</w:t>
      </w:r>
    </w:p>
    <w:p w:rsidR="00D62402" w:rsidRPr="0065705F" w:rsidRDefault="00D62402" w:rsidP="002A324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72FE3" w:rsidRPr="0065705F" w:rsidRDefault="00670EB7" w:rsidP="002A324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D62402" w:rsidRPr="0065705F">
        <w:rPr>
          <w:rFonts w:ascii="Times New Roman" w:hAnsi="Times New Roman" w:cs="Times New Roman"/>
          <w:sz w:val="26"/>
          <w:szCs w:val="26"/>
        </w:rPr>
        <w:t xml:space="preserve">Ako ohrozenie jedinečnosti psychika vyhodnocuje udalosti, kde nie sme sami sebou. To znamená, že sa neprejavujeme pravdivo, v súlade s našou dušou. To, či sme jedineční alebo nie, zistíme podľa toho či to, ako sa prejavujeme spôsobuje problém či už nám alebo </w:t>
      </w:r>
      <w:r w:rsidR="009F7309" w:rsidRPr="0065705F">
        <w:rPr>
          <w:rFonts w:ascii="Times New Roman" w:hAnsi="Times New Roman" w:cs="Times New Roman"/>
          <w:sz w:val="26"/>
          <w:szCs w:val="26"/>
        </w:rPr>
        <w:t xml:space="preserve">nášmu </w:t>
      </w:r>
      <w:r w:rsidR="00D62402" w:rsidRPr="0065705F">
        <w:rPr>
          <w:rFonts w:ascii="Times New Roman" w:hAnsi="Times New Roman" w:cs="Times New Roman"/>
          <w:sz w:val="26"/>
          <w:szCs w:val="26"/>
        </w:rPr>
        <w:t>okoliu.</w:t>
      </w:r>
    </w:p>
    <w:p w:rsidR="00172FE3" w:rsidRPr="0065705F" w:rsidRDefault="00172FE3" w:rsidP="002A324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72FE3" w:rsidRPr="0065705F" w:rsidRDefault="00670EB7" w:rsidP="002A324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172FE3" w:rsidRPr="0065705F">
        <w:rPr>
          <w:rFonts w:ascii="Times New Roman" w:hAnsi="Times New Roman" w:cs="Times New Roman"/>
          <w:sz w:val="26"/>
          <w:szCs w:val="26"/>
        </w:rPr>
        <w:t>Ak náš prejav, naše správanie problém spôsobuje, znamená to, že nie sme jedinečný, nie sme</w:t>
      </w:r>
      <w:r w:rsidR="00730105" w:rsidRPr="0065705F">
        <w:rPr>
          <w:rFonts w:ascii="Times New Roman" w:hAnsi="Times New Roman" w:cs="Times New Roman"/>
          <w:sz w:val="26"/>
          <w:szCs w:val="26"/>
        </w:rPr>
        <w:t xml:space="preserve"> sami sebou. Vtedy </w:t>
      </w:r>
      <w:r w:rsidR="00172FE3" w:rsidRPr="0065705F">
        <w:rPr>
          <w:rFonts w:ascii="Times New Roman" w:hAnsi="Times New Roman" w:cs="Times New Roman"/>
          <w:sz w:val="26"/>
          <w:szCs w:val="26"/>
        </w:rPr>
        <w:t>prejavujeme, žijeme</w:t>
      </w:r>
      <w:r w:rsidR="004B6434" w:rsidRPr="0065705F">
        <w:rPr>
          <w:rFonts w:ascii="Times New Roman" w:hAnsi="Times New Roman" w:cs="Times New Roman"/>
          <w:sz w:val="26"/>
          <w:szCs w:val="26"/>
        </w:rPr>
        <w:t xml:space="preserve">, </w:t>
      </w:r>
      <w:r w:rsidR="00172FE3" w:rsidRPr="0065705F">
        <w:rPr>
          <w:rFonts w:ascii="Times New Roman" w:hAnsi="Times New Roman" w:cs="Times New Roman"/>
          <w:sz w:val="26"/>
          <w:szCs w:val="26"/>
        </w:rPr>
        <w:t xml:space="preserve">nejaký model správania prebratý </w:t>
      </w:r>
      <w:r w:rsidR="00730105" w:rsidRPr="0065705F">
        <w:rPr>
          <w:rFonts w:ascii="Times New Roman" w:hAnsi="Times New Roman" w:cs="Times New Roman"/>
          <w:sz w:val="26"/>
          <w:szCs w:val="26"/>
        </w:rPr>
        <w:t xml:space="preserve">najčastejšie </w:t>
      </w:r>
      <w:r w:rsidR="00172FE3" w:rsidRPr="0065705F">
        <w:rPr>
          <w:rFonts w:ascii="Times New Roman" w:hAnsi="Times New Roman" w:cs="Times New Roman"/>
          <w:sz w:val="26"/>
          <w:szCs w:val="26"/>
        </w:rPr>
        <w:t>od rodičov prípadne blízkych ľudí či už z prenatálneho obdobia alebo detstva. Alebo taký model, čo sme si na základe prežitých skúsenost</w:t>
      </w:r>
      <w:r w:rsidR="00730105" w:rsidRPr="0065705F">
        <w:rPr>
          <w:rFonts w:ascii="Times New Roman" w:hAnsi="Times New Roman" w:cs="Times New Roman"/>
          <w:sz w:val="26"/>
          <w:szCs w:val="26"/>
        </w:rPr>
        <w:t>í sami vytvorili, ale bráni nám v tom,</w:t>
      </w:r>
      <w:r w:rsidR="00172FE3" w:rsidRPr="0065705F">
        <w:rPr>
          <w:rFonts w:ascii="Times New Roman" w:hAnsi="Times New Roman" w:cs="Times New Roman"/>
          <w:sz w:val="26"/>
          <w:szCs w:val="26"/>
        </w:rPr>
        <w:t xml:space="preserve"> aby sme boli sami sebou.</w:t>
      </w:r>
      <w:r w:rsidR="004B6434" w:rsidRPr="0065705F">
        <w:rPr>
          <w:rFonts w:ascii="Times New Roman" w:hAnsi="Times New Roman" w:cs="Times New Roman"/>
          <w:sz w:val="26"/>
          <w:szCs w:val="26"/>
        </w:rPr>
        <w:t xml:space="preserve"> Je to tzv. modelové správanie</w:t>
      </w:r>
      <w:r w:rsidR="00373EFA" w:rsidRPr="0065705F">
        <w:rPr>
          <w:rFonts w:ascii="Times New Roman" w:hAnsi="Times New Roman" w:cs="Times New Roman"/>
          <w:sz w:val="26"/>
          <w:szCs w:val="26"/>
        </w:rPr>
        <w:t>.</w:t>
      </w:r>
    </w:p>
    <w:p w:rsidR="002769D3" w:rsidRPr="0065705F" w:rsidRDefault="002769D3" w:rsidP="002A324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5705F">
        <w:rPr>
          <w:rFonts w:ascii="Times New Roman" w:hAnsi="Times New Roman" w:cs="Times New Roman"/>
          <w:sz w:val="26"/>
          <w:szCs w:val="26"/>
        </w:rPr>
        <w:t>Pokiaľ človek opakuje modely správania</w:t>
      </w:r>
      <w:r w:rsidR="00373EFA" w:rsidRPr="0065705F">
        <w:rPr>
          <w:rFonts w:ascii="Times New Roman" w:hAnsi="Times New Roman" w:cs="Times New Roman"/>
          <w:sz w:val="26"/>
          <w:szCs w:val="26"/>
        </w:rPr>
        <w:t>,</w:t>
      </w:r>
      <w:r w:rsidRPr="0065705F">
        <w:rPr>
          <w:rFonts w:ascii="Times New Roman" w:hAnsi="Times New Roman" w:cs="Times New Roman"/>
          <w:sz w:val="26"/>
          <w:szCs w:val="26"/>
        </w:rPr>
        <w:t xml:space="preserve"> ktoré nie sú jeho dostatočne dlho, začne mentálne upadať. Nastáva depresia.</w:t>
      </w:r>
    </w:p>
    <w:p w:rsidR="00172FE3" w:rsidRPr="0065705F" w:rsidRDefault="00172FE3" w:rsidP="002A324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62402" w:rsidRPr="0065705F" w:rsidRDefault="00670EB7" w:rsidP="002A324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172FE3" w:rsidRPr="0065705F">
        <w:rPr>
          <w:rFonts w:ascii="Times New Roman" w:hAnsi="Times New Roman" w:cs="Times New Roman"/>
          <w:sz w:val="26"/>
          <w:szCs w:val="26"/>
        </w:rPr>
        <w:t>Naše okolie nám dáva najavo, že niečo nie je v súlade s okolím alebo nami</w:t>
      </w:r>
    </w:p>
    <w:p w:rsidR="009F7309" w:rsidRPr="0065705F" w:rsidRDefault="00172FE3" w:rsidP="002A324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5705F">
        <w:rPr>
          <w:rFonts w:ascii="Times New Roman" w:hAnsi="Times New Roman" w:cs="Times New Roman"/>
          <w:sz w:val="26"/>
          <w:szCs w:val="26"/>
        </w:rPr>
        <w:t>napríklad aj tak, že druhí „zahrajú“ ten ktorý model – zrkadlia nás samých.</w:t>
      </w:r>
    </w:p>
    <w:p w:rsidR="00172FE3" w:rsidRPr="0065705F" w:rsidRDefault="00172FE3" w:rsidP="002A324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5705F">
        <w:rPr>
          <w:rFonts w:ascii="Times New Roman" w:hAnsi="Times New Roman" w:cs="Times New Roman"/>
          <w:sz w:val="26"/>
          <w:szCs w:val="26"/>
        </w:rPr>
        <w:t>Alebo aj my sami často cítime, že niečo nie je v poriadku.</w:t>
      </w:r>
    </w:p>
    <w:p w:rsidR="002769D3" w:rsidRPr="0065705F" w:rsidRDefault="00172FE3" w:rsidP="002A324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5705F">
        <w:rPr>
          <w:rFonts w:ascii="Times New Roman" w:hAnsi="Times New Roman" w:cs="Times New Roman"/>
          <w:sz w:val="26"/>
          <w:szCs w:val="26"/>
        </w:rPr>
        <w:t>No a keď si to neuvedomíme ani tu, odzrkadlí sa to na našom tele. Telo nám tento model začne  zrkadliť.</w:t>
      </w:r>
    </w:p>
    <w:p w:rsidR="00873BFE" w:rsidRPr="0065705F" w:rsidRDefault="00873BFE" w:rsidP="002A324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5705F">
        <w:rPr>
          <w:rFonts w:ascii="Times New Roman" w:hAnsi="Times New Roman" w:cs="Times New Roman"/>
          <w:sz w:val="26"/>
          <w:szCs w:val="26"/>
        </w:rPr>
        <w:t>Naša psychika nás tlačí do toho, aby sme boli jedineční a aby sme riešili konflikty so sebou.</w:t>
      </w:r>
    </w:p>
    <w:p w:rsidR="002769D3" w:rsidRPr="0065705F" w:rsidRDefault="002769D3" w:rsidP="002A324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358A8" w:rsidRPr="0065705F" w:rsidRDefault="00670EB7" w:rsidP="002A324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BB64C1" w:rsidRPr="0065705F">
        <w:rPr>
          <w:rFonts w:ascii="Times New Roman" w:hAnsi="Times New Roman" w:cs="Times New Roman"/>
          <w:sz w:val="26"/>
          <w:szCs w:val="26"/>
        </w:rPr>
        <w:t xml:space="preserve">Uvediem prípad klienta, ktorý prišiel s tým že začal podnikať v tom čo ho baví, čo robí rád, ale </w:t>
      </w:r>
      <w:r w:rsidR="001358A8" w:rsidRPr="0065705F">
        <w:rPr>
          <w:rFonts w:ascii="Times New Roman" w:hAnsi="Times New Roman" w:cs="Times New Roman"/>
          <w:sz w:val="26"/>
          <w:szCs w:val="26"/>
        </w:rPr>
        <w:t xml:space="preserve">že sa akosi ťažko rozbieha, že má pocit akoby ho niečo brzdilo. </w:t>
      </w:r>
    </w:p>
    <w:p w:rsidR="001358A8" w:rsidRPr="0065705F" w:rsidRDefault="00BB64C1" w:rsidP="002A324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5705F">
        <w:rPr>
          <w:rFonts w:ascii="Times New Roman" w:hAnsi="Times New Roman" w:cs="Times New Roman"/>
          <w:sz w:val="26"/>
          <w:szCs w:val="26"/>
        </w:rPr>
        <w:t>Už počas úvodného rozhovoru si uvedomil, že má</w:t>
      </w:r>
      <w:r w:rsidR="001358A8" w:rsidRPr="0065705F">
        <w:rPr>
          <w:rFonts w:ascii="Times New Roman" w:hAnsi="Times New Roman" w:cs="Times New Roman"/>
          <w:sz w:val="26"/>
          <w:szCs w:val="26"/>
        </w:rPr>
        <w:t xml:space="preserve"> vlastne </w:t>
      </w:r>
      <w:r w:rsidRPr="0065705F">
        <w:rPr>
          <w:rFonts w:ascii="Times New Roman" w:hAnsi="Times New Roman" w:cs="Times New Roman"/>
          <w:sz w:val="26"/>
          <w:szCs w:val="26"/>
        </w:rPr>
        <w:t xml:space="preserve"> problém nechať o sebe </w:t>
      </w:r>
      <w:r w:rsidR="001358A8" w:rsidRPr="0065705F">
        <w:rPr>
          <w:rFonts w:ascii="Times New Roman" w:hAnsi="Times New Roman" w:cs="Times New Roman"/>
          <w:sz w:val="26"/>
          <w:szCs w:val="26"/>
        </w:rPr>
        <w:t>vedieť, zviditeľniť sa.</w:t>
      </w:r>
      <w:r w:rsidRPr="0065705F">
        <w:rPr>
          <w:rFonts w:ascii="Times New Roman" w:hAnsi="Times New Roman" w:cs="Times New Roman"/>
          <w:sz w:val="26"/>
          <w:szCs w:val="26"/>
        </w:rPr>
        <w:t xml:space="preserve"> </w:t>
      </w:r>
      <w:r w:rsidR="001358A8" w:rsidRPr="0065705F">
        <w:rPr>
          <w:rFonts w:ascii="Times New Roman" w:hAnsi="Times New Roman" w:cs="Times New Roman"/>
          <w:sz w:val="26"/>
          <w:szCs w:val="26"/>
        </w:rPr>
        <w:t xml:space="preserve">Akoby sa bál. </w:t>
      </w:r>
      <w:r w:rsidRPr="0065705F">
        <w:rPr>
          <w:rFonts w:ascii="Times New Roman" w:hAnsi="Times New Roman" w:cs="Times New Roman"/>
          <w:sz w:val="26"/>
          <w:szCs w:val="26"/>
        </w:rPr>
        <w:t>Dokonca aj reklamnú tabuľu mal urobenú len takú nenápadnú, aby ju nebolo veľmi vidieť.</w:t>
      </w:r>
      <w:r w:rsidR="001358A8" w:rsidRPr="0065705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358A8" w:rsidRPr="0065705F" w:rsidRDefault="001358A8" w:rsidP="002A324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5705F">
        <w:rPr>
          <w:rFonts w:ascii="Times New Roman" w:hAnsi="Times New Roman" w:cs="Times New Roman"/>
          <w:sz w:val="26"/>
          <w:szCs w:val="26"/>
        </w:rPr>
        <w:t xml:space="preserve">Pritom v detstve </w:t>
      </w:r>
      <w:r w:rsidR="003B6C8A" w:rsidRPr="0065705F">
        <w:rPr>
          <w:rFonts w:ascii="Times New Roman" w:hAnsi="Times New Roman" w:cs="Times New Roman"/>
          <w:sz w:val="26"/>
          <w:szCs w:val="26"/>
        </w:rPr>
        <w:t>bol iniciatívny</w:t>
      </w:r>
      <w:r w:rsidRPr="0065705F">
        <w:rPr>
          <w:rFonts w:ascii="Times New Roman" w:hAnsi="Times New Roman" w:cs="Times New Roman"/>
          <w:sz w:val="26"/>
          <w:szCs w:val="26"/>
        </w:rPr>
        <w:t xml:space="preserve">. Vedel za sebou strhnúť ostatných. Keď bolo treba v </w:t>
      </w:r>
    </w:p>
    <w:p w:rsidR="001358A8" w:rsidRPr="0065705F" w:rsidRDefault="001358A8" w:rsidP="002A324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5705F">
        <w:rPr>
          <w:rFonts w:ascii="Times New Roman" w:hAnsi="Times New Roman" w:cs="Times New Roman"/>
          <w:sz w:val="26"/>
          <w:szCs w:val="26"/>
        </w:rPr>
        <w:t>škole niečo zorganizovať spolužiaci sa obracali na n</w:t>
      </w:r>
      <w:r w:rsidR="00730105" w:rsidRPr="0065705F">
        <w:rPr>
          <w:rFonts w:ascii="Times New Roman" w:hAnsi="Times New Roman" w:cs="Times New Roman"/>
          <w:sz w:val="26"/>
          <w:szCs w:val="26"/>
        </w:rPr>
        <w:t xml:space="preserve">eho. </w:t>
      </w:r>
    </w:p>
    <w:p w:rsidR="001358A8" w:rsidRPr="0065705F" w:rsidRDefault="001358A8" w:rsidP="002A324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23B0B" w:rsidRPr="0065705F" w:rsidRDefault="00670EB7" w:rsidP="002A324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1358A8" w:rsidRPr="0065705F">
        <w:rPr>
          <w:rFonts w:ascii="Times New Roman" w:hAnsi="Times New Roman" w:cs="Times New Roman"/>
          <w:sz w:val="26"/>
          <w:szCs w:val="26"/>
        </w:rPr>
        <w:t>V terapii</w:t>
      </w:r>
      <w:r w:rsidR="00BB64C1" w:rsidRPr="0065705F">
        <w:rPr>
          <w:rFonts w:ascii="Times New Roman" w:hAnsi="Times New Roman" w:cs="Times New Roman"/>
          <w:sz w:val="26"/>
          <w:szCs w:val="26"/>
        </w:rPr>
        <w:t xml:space="preserve"> </w:t>
      </w:r>
      <w:r w:rsidR="001358A8" w:rsidRPr="0065705F">
        <w:rPr>
          <w:rFonts w:ascii="Times New Roman" w:hAnsi="Times New Roman" w:cs="Times New Roman"/>
          <w:sz w:val="26"/>
          <w:szCs w:val="26"/>
        </w:rPr>
        <w:t>sme sa dostali do detstva</w:t>
      </w:r>
      <w:r w:rsidR="003B6C8A" w:rsidRPr="0065705F">
        <w:rPr>
          <w:rFonts w:ascii="Times New Roman" w:hAnsi="Times New Roman" w:cs="Times New Roman"/>
          <w:sz w:val="26"/>
          <w:szCs w:val="26"/>
        </w:rPr>
        <w:t>, kde na hodine telesnej výchovy mali hrať volejbal a bolo potrebné postaviť sieť. On sa chopil iniciatívy</w:t>
      </w:r>
      <w:r w:rsidR="00823B0B" w:rsidRPr="0065705F">
        <w:rPr>
          <w:rFonts w:ascii="Times New Roman" w:hAnsi="Times New Roman" w:cs="Times New Roman"/>
          <w:sz w:val="26"/>
          <w:szCs w:val="26"/>
        </w:rPr>
        <w:t xml:space="preserve"> a zmobilizoval aj ostatných spolužiakov. Telocvikár ho však</w:t>
      </w:r>
      <w:r w:rsidR="003B6C8A" w:rsidRPr="0065705F">
        <w:rPr>
          <w:rFonts w:ascii="Times New Roman" w:hAnsi="Times New Roman" w:cs="Times New Roman"/>
          <w:sz w:val="26"/>
          <w:szCs w:val="26"/>
        </w:rPr>
        <w:t xml:space="preserve"> </w:t>
      </w:r>
      <w:r w:rsidR="00823B0B" w:rsidRPr="0065705F">
        <w:rPr>
          <w:rFonts w:ascii="Times New Roman" w:hAnsi="Times New Roman" w:cs="Times New Roman"/>
          <w:sz w:val="26"/>
          <w:szCs w:val="26"/>
        </w:rPr>
        <w:t xml:space="preserve"> p</w:t>
      </w:r>
      <w:r w:rsidR="003B6C8A" w:rsidRPr="0065705F">
        <w:rPr>
          <w:rFonts w:ascii="Times New Roman" w:hAnsi="Times New Roman" w:cs="Times New Roman"/>
          <w:sz w:val="26"/>
          <w:szCs w:val="26"/>
        </w:rPr>
        <w:t xml:space="preserve">red </w:t>
      </w:r>
      <w:r w:rsidR="00823B0B" w:rsidRPr="0065705F">
        <w:rPr>
          <w:rFonts w:ascii="Times New Roman" w:hAnsi="Times New Roman" w:cs="Times New Roman"/>
          <w:sz w:val="26"/>
          <w:szCs w:val="26"/>
        </w:rPr>
        <w:t>celou triedou okríkol a </w:t>
      </w:r>
      <w:r w:rsidR="003B6C8A" w:rsidRPr="0065705F">
        <w:rPr>
          <w:rFonts w:ascii="Times New Roman" w:hAnsi="Times New Roman" w:cs="Times New Roman"/>
          <w:sz w:val="26"/>
          <w:szCs w:val="26"/>
        </w:rPr>
        <w:t>zahriakol</w:t>
      </w:r>
      <w:r w:rsidR="00823B0B" w:rsidRPr="0065705F">
        <w:rPr>
          <w:rFonts w:ascii="Times New Roman" w:hAnsi="Times New Roman" w:cs="Times New Roman"/>
          <w:sz w:val="26"/>
          <w:szCs w:val="26"/>
        </w:rPr>
        <w:t>. Klient sa cítil zahanbený, ponížený</w:t>
      </w:r>
      <w:r w:rsidR="005E4429" w:rsidRPr="0065705F">
        <w:rPr>
          <w:rFonts w:ascii="Times New Roman" w:hAnsi="Times New Roman" w:cs="Times New Roman"/>
          <w:sz w:val="26"/>
          <w:szCs w:val="26"/>
        </w:rPr>
        <w:t xml:space="preserve">, ukrivdený. </w:t>
      </w:r>
      <w:r w:rsidR="00823B0B" w:rsidRPr="0065705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4F98" w:rsidRPr="0065705F" w:rsidRDefault="009C4F98" w:rsidP="00323B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17387" w:rsidRPr="0065705F" w:rsidRDefault="00670EB7" w:rsidP="00323B6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823B0B" w:rsidRPr="0065705F">
        <w:rPr>
          <w:rFonts w:ascii="Times New Roman" w:hAnsi="Times New Roman" w:cs="Times New Roman"/>
          <w:sz w:val="26"/>
          <w:szCs w:val="26"/>
        </w:rPr>
        <w:t>Zážitok z tejto udalosti sa</w:t>
      </w:r>
      <w:r w:rsidR="00986B4B" w:rsidRPr="0065705F">
        <w:rPr>
          <w:rFonts w:ascii="Times New Roman" w:hAnsi="Times New Roman" w:cs="Times New Roman"/>
          <w:sz w:val="26"/>
          <w:szCs w:val="26"/>
        </w:rPr>
        <w:t xml:space="preserve"> naďalej premietal do jeho života, ako blok</w:t>
      </w:r>
      <w:r w:rsidR="00823B0B" w:rsidRPr="0065705F">
        <w:rPr>
          <w:rFonts w:ascii="Times New Roman" w:hAnsi="Times New Roman" w:cs="Times New Roman"/>
          <w:sz w:val="26"/>
          <w:szCs w:val="26"/>
        </w:rPr>
        <w:t xml:space="preserve"> vždy</w:t>
      </w:r>
      <w:r w:rsidR="00986B4B" w:rsidRPr="0065705F">
        <w:rPr>
          <w:rFonts w:ascii="Times New Roman" w:hAnsi="Times New Roman" w:cs="Times New Roman"/>
          <w:sz w:val="26"/>
          <w:szCs w:val="26"/>
        </w:rPr>
        <w:t>,</w:t>
      </w:r>
      <w:r w:rsidR="00823B0B" w:rsidRPr="0065705F">
        <w:rPr>
          <w:rFonts w:ascii="Times New Roman" w:hAnsi="Times New Roman" w:cs="Times New Roman"/>
          <w:sz w:val="26"/>
          <w:szCs w:val="26"/>
        </w:rPr>
        <w:t xml:space="preserve"> keď mal dať o sebe vedieť, keď sa mal zviditeľniť. </w:t>
      </w:r>
      <w:r w:rsidR="005E4429" w:rsidRPr="0065705F">
        <w:rPr>
          <w:rFonts w:ascii="Times New Roman" w:hAnsi="Times New Roman" w:cs="Times New Roman"/>
          <w:sz w:val="26"/>
          <w:szCs w:val="26"/>
        </w:rPr>
        <w:t>Vždy keď k tomu prišlo</w:t>
      </w:r>
      <w:r w:rsidR="009C4F98" w:rsidRPr="0065705F">
        <w:rPr>
          <w:rFonts w:ascii="Times New Roman" w:hAnsi="Times New Roman" w:cs="Times New Roman"/>
          <w:sz w:val="26"/>
          <w:szCs w:val="26"/>
        </w:rPr>
        <w:t>,</w:t>
      </w:r>
      <w:r w:rsidR="005E4429" w:rsidRPr="0065705F">
        <w:rPr>
          <w:rFonts w:ascii="Times New Roman" w:hAnsi="Times New Roman" w:cs="Times New Roman"/>
          <w:sz w:val="26"/>
          <w:szCs w:val="26"/>
        </w:rPr>
        <w:t xml:space="preserve"> psychika spustila alarm, „keď dáš o sebe vedieť, príde trest, hanba, poníženie“</w:t>
      </w:r>
      <w:r w:rsidR="00323B60" w:rsidRPr="0065705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23B60" w:rsidRPr="0065705F" w:rsidRDefault="00670EB7" w:rsidP="00323B6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  <w:r w:rsidR="00323B60" w:rsidRPr="0065705F">
        <w:rPr>
          <w:rFonts w:ascii="Times New Roman" w:hAnsi="Times New Roman" w:cs="Times New Roman"/>
          <w:sz w:val="26"/>
          <w:szCs w:val="26"/>
        </w:rPr>
        <w:t xml:space="preserve">Prestal </w:t>
      </w:r>
      <w:r w:rsidR="009C4F98" w:rsidRPr="0065705F">
        <w:rPr>
          <w:rFonts w:ascii="Times New Roman" w:hAnsi="Times New Roman" w:cs="Times New Roman"/>
          <w:sz w:val="26"/>
          <w:szCs w:val="26"/>
        </w:rPr>
        <w:t xml:space="preserve">tak </w:t>
      </w:r>
      <w:r w:rsidR="00323B60" w:rsidRPr="0065705F">
        <w:rPr>
          <w:rFonts w:ascii="Times New Roman" w:hAnsi="Times New Roman" w:cs="Times New Roman"/>
          <w:sz w:val="26"/>
          <w:szCs w:val="26"/>
        </w:rPr>
        <w:t>prirodzene prejavovať to</w:t>
      </w:r>
      <w:r w:rsidR="009C4F98" w:rsidRPr="0065705F">
        <w:rPr>
          <w:rFonts w:ascii="Times New Roman" w:hAnsi="Times New Roman" w:cs="Times New Roman"/>
          <w:sz w:val="26"/>
          <w:szCs w:val="26"/>
        </w:rPr>
        <w:t>,</w:t>
      </w:r>
      <w:r w:rsidR="00323B60" w:rsidRPr="0065705F">
        <w:rPr>
          <w:rFonts w:ascii="Times New Roman" w:hAnsi="Times New Roman" w:cs="Times New Roman"/>
          <w:sz w:val="26"/>
          <w:szCs w:val="26"/>
        </w:rPr>
        <w:t xml:space="preserve"> čo je v ňom a tým pádom sa neprejavoval jedinečne, ale pod vplyvom toh</w:t>
      </w:r>
      <w:r w:rsidR="009C4F98" w:rsidRPr="0065705F">
        <w:rPr>
          <w:rFonts w:ascii="Times New Roman" w:hAnsi="Times New Roman" w:cs="Times New Roman"/>
          <w:sz w:val="26"/>
          <w:szCs w:val="26"/>
        </w:rPr>
        <w:t>t</w:t>
      </w:r>
      <w:r w:rsidR="00323B60" w:rsidRPr="0065705F">
        <w:rPr>
          <w:rFonts w:ascii="Times New Roman" w:hAnsi="Times New Roman" w:cs="Times New Roman"/>
          <w:sz w:val="26"/>
          <w:szCs w:val="26"/>
        </w:rPr>
        <w:t>o zážitku</w:t>
      </w:r>
      <w:r w:rsidR="009C4F98" w:rsidRPr="0065705F">
        <w:rPr>
          <w:rFonts w:ascii="Times New Roman" w:hAnsi="Times New Roman" w:cs="Times New Roman"/>
          <w:sz w:val="26"/>
          <w:szCs w:val="26"/>
        </w:rPr>
        <w:t xml:space="preserve">, čo mu následne spôsobovalo problémy. </w:t>
      </w:r>
      <w:r w:rsidR="00323B60" w:rsidRPr="0065705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72FE3" w:rsidRPr="0065705F" w:rsidRDefault="00172FE3" w:rsidP="00323B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5705F">
        <w:rPr>
          <w:rFonts w:ascii="Times New Roman" w:hAnsi="Times New Roman" w:cs="Times New Roman"/>
          <w:sz w:val="26"/>
          <w:szCs w:val="26"/>
        </w:rPr>
        <w:t>Pod vplyvom tohto zážitku si klient vytvoril obranný model – neprejavovať sa, nedať o sebe vedieť, nedať sa vidieť</w:t>
      </w:r>
      <w:r w:rsidR="00517387" w:rsidRPr="0065705F">
        <w:rPr>
          <w:rFonts w:ascii="Times New Roman" w:hAnsi="Times New Roman" w:cs="Times New Roman"/>
          <w:sz w:val="26"/>
          <w:szCs w:val="26"/>
        </w:rPr>
        <w:t>, aby neprišlo zahanbenie a poníženie.</w:t>
      </w:r>
    </w:p>
    <w:p w:rsidR="009C4F98" w:rsidRPr="0065705F" w:rsidRDefault="009C4F98" w:rsidP="00323B6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23B60" w:rsidRPr="0065705F" w:rsidRDefault="00670EB7" w:rsidP="002A324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323B60" w:rsidRPr="0065705F">
        <w:rPr>
          <w:rFonts w:ascii="Times New Roman" w:hAnsi="Times New Roman" w:cs="Times New Roman"/>
          <w:sz w:val="26"/>
          <w:szCs w:val="26"/>
        </w:rPr>
        <w:t xml:space="preserve">Uvedomil si, že aj svoje podnikanie spúšťal s akýmsi podvedomím pocitom strachu, </w:t>
      </w:r>
      <w:r w:rsidR="009C4F98" w:rsidRPr="0065705F">
        <w:rPr>
          <w:rFonts w:ascii="Times New Roman" w:hAnsi="Times New Roman" w:cs="Times New Roman"/>
          <w:sz w:val="26"/>
          <w:szCs w:val="26"/>
        </w:rPr>
        <w:t>„</w:t>
      </w:r>
      <w:r w:rsidR="00323B60" w:rsidRPr="0065705F">
        <w:rPr>
          <w:rFonts w:ascii="Times New Roman" w:hAnsi="Times New Roman" w:cs="Times New Roman"/>
          <w:sz w:val="26"/>
          <w:szCs w:val="26"/>
        </w:rPr>
        <w:t>aby veľmi nevyčnieval, aby ho nebolo veľmi vidieť...</w:t>
      </w:r>
      <w:r w:rsidR="009C4F98" w:rsidRPr="0065705F">
        <w:rPr>
          <w:rFonts w:ascii="Times New Roman" w:hAnsi="Times New Roman" w:cs="Times New Roman"/>
          <w:sz w:val="26"/>
          <w:szCs w:val="26"/>
        </w:rPr>
        <w:t>“</w:t>
      </w:r>
    </w:p>
    <w:p w:rsidR="009C4F98" w:rsidRPr="0065705F" w:rsidRDefault="00C80F89" w:rsidP="002A324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5705F">
        <w:rPr>
          <w:rFonts w:ascii="Times New Roman" w:hAnsi="Times New Roman" w:cs="Times New Roman"/>
          <w:sz w:val="26"/>
          <w:szCs w:val="26"/>
        </w:rPr>
        <w:t xml:space="preserve">Tým, že si v terapii celú udalosť znovu prežil, </w:t>
      </w:r>
      <w:r w:rsidR="009C4F98" w:rsidRPr="0065705F">
        <w:rPr>
          <w:rFonts w:ascii="Times New Roman" w:hAnsi="Times New Roman" w:cs="Times New Roman"/>
          <w:sz w:val="26"/>
          <w:szCs w:val="26"/>
        </w:rPr>
        <w:t xml:space="preserve"> mal možnosť si uvedomiť všetky </w:t>
      </w:r>
      <w:r w:rsidRPr="0065705F">
        <w:rPr>
          <w:rFonts w:ascii="Times New Roman" w:hAnsi="Times New Roman" w:cs="Times New Roman"/>
          <w:sz w:val="26"/>
          <w:szCs w:val="26"/>
        </w:rPr>
        <w:t xml:space="preserve">súvislosti, </w:t>
      </w:r>
      <w:r w:rsidR="009C4F98" w:rsidRPr="0065705F">
        <w:rPr>
          <w:rFonts w:ascii="Times New Roman" w:hAnsi="Times New Roman" w:cs="Times New Roman"/>
          <w:sz w:val="26"/>
          <w:szCs w:val="26"/>
        </w:rPr>
        <w:t xml:space="preserve">precítiť všetky </w:t>
      </w:r>
      <w:r w:rsidRPr="0065705F">
        <w:rPr>
          <w:rFonts w:ascii="Times New Roman" w:hAnsi="Times New Roman" w:cs="Times New Roman"/>
          <w:sz w:val="26"/>
          <w:szCs w:val="26"/>
        </w:rPr>
        <w:t xml:space="preserve">vytesnené </w:t>
      </w:r>
      <w:r w:rsidR="009C4F98" w:rsidRPr="0065705F">
        <w:rPr>
          <w:rFonts w:ascii="Times New Roman" w:hAnsi="Times New Roman" w:cs="Times New Roman"/>
          <w:sz w:val="26"/>
          <w:szCs w:val="26"/>
        </w:rPr>
        <w:t xml:space="preserve">emócie a pocity až do ich </w:t>
      </w:r>
      <w:proofErr w:type="spellStart"/>
      <w:r w:rsidR="009C4F98" w:rsidRPr="0065705F">
        <w:rPr>
          <w:rFonts w:ascii="Times New Roman" w:hAnsi="Times New Roman" w:cs="Times New Roman"/>
          <w:sz w:val="26"/>
          <w:szCs w:val="26"/>
        </w:rPr>
        <w:t>odz</w:t>
      </w:r>
      <w:r w:rsidR="00373EFA" w:rsidRPr="0065705F">
        <w:rPr>
          <w:rFonts w:ascii="Times New Roman" w:hAnsi="Times New Roman" w:cs="Times New Roman"/>
          <w:sz w:val="26"/>
          <w:szCs w:val="26"/>
        </w:rPr>
        <w:t>o</w:t>
      </w:r>
      <w:r w:rsidR="009C4F98" w:rsidRPr="0065705F">
        <w:rPr>
          <w:rFonts w:ascii="Times New Roman" w:hAnsi="Times New Roman" w:cs="Times New Roman"/>
          <w:sz w:val="26"/>
          <w:szCs w:val="26"/>
        </w:rPr>
        <w:t>nenia</w:t>
      </w:r>
      <w:proofErr w:type="spellEnd"/>
      <w:r w:rsidRPr="0065705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C4F98" w:rsidRPr="0065705F" w:rsidRDefault="009C4F98" w:rsidP="002A324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5705F">
        <w:rPr>
          <w:rFonts w:ascii="Times New Roman" w:hAnsi="Times New Roman" w:cs="Times New Roman"/>
          <w:sz w:val="26"/>
          <w:szCs w:val="26"/>
        </w:rPr>
        <w:t xml:space="preserve">Po terapii sa klient </w:t>
      </w:r>
      <w:r w:rsidR="00986B4B" w:rsidRPr="0065705F">
        <w:rPr>
          <w:rFonts w:ascii="Times New Roman" w:hAnsi="Times New Roman" w:cs="Times New Roman"/>
          <w:sz w:val="26"/>
          <w:szCs w:val="26"/>
        </w:rPr>
        <w:t xml:space="preserve">cítil slobodne </w:t>
      </w:r>
      <w:r w:rsidR="00C80F89" w:rsidRPr="0065705F">
        <w:rPr>
          <w:rFonts w:ascii="Times New Roman" w:hAnsi="Times New Roman" w:cs="Times New Roman"/>
          <w:sz w:val="26"/>
          <w:szCs w:val="26"/>
        </w:rPr>
        <w:t>a uvoľnene.</w:t>
      </w:r>
    </w:p>
    <w:p w:rsidR="00AC3306" w:rsidRPr="0065705F" w:rsidRDefault="00AC3306" w:rsidP="002A324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80F89" w:rsidRPr="0065705F" w:rsidRDefault="00670EB7" w:rsidP="002A324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65072B" w:rsidRPr="0065705F">
        <w:rPr>
          <w:rFonts w:ascii="Times New Roman" w:hAnsi="Times New Roman" w:cs="Times New Roman"/>
          <w:sz w:val="26"/>
          <w:szCs w:val="26"/>
        </w:rPr>
        <w:t>Táto m</w:t>
      </w:r>
      <w:r w:rsidR="00AC3306" w:rsidRPr="0065705F">
        <w:rPr>
          <w:rFonts w:ascii="Times New Roman" w:hAnsi="Times New Roman" w:cs="Times New Roman"/>
          <w:sz w:val="26"/>
          <w:szCs w:val="26"/>
        </w:rPr>
        <w:t>inulosť nad ním stratila moc a on sa mohol vrátiť k svojmu prirodzenému prejavu.</w:t>
      </w:r>
    </w:p>
    <w:p w:rsidR="005378B6" w:rsidRPr="0065705F" w:rsidRDefault="005378B6" w:rsidP="002A324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5705F">
        <w:rPr>
          <w:rFonts w:ascii="Times New Roman" w:hAnsi="Times New Roman" w:cs="Times New Roman"/>
          <w:sz w:val="26"/>
          <w:szCs w:val="26"/>
        </w:rPr>
        <w:t>(Dal si urobiť novú „viditeľnú“ reklamnú tabuľu, natlač</w:t>
      </w:r>
      <w:r w:rsidR="0065072B" w:rsidRPr="0065705F">
        <w:rPr>
          <w:rFonts w:ascii="Times New Roman" w:hAnsi="Times New Roman" w:cs="Times New Roman"/>
          <w:sz w:val="26"/>
          <w:szCs w:val="26"/>
        </w:rPr>
        <w:t>iť letáky, dal reklamu do novín, hľadal spôsoby a možnosti ako dať o sebe vedieť, zviditeľniť sa.</w:t>
      </w:r>
      <w:r w:rsidRPr="0065705F">
        <w:rPr>
          <w:rFonts w:ascii="Times New Roman" w:hAnsi="Times New Roman" w:cs="Times New Roman"/>
          <w:sz w:val="26"/>
          <w:szCs w:val="26"/>
        </w:rPr>
        <w:t>)</w:t>
      </w:r>
    </w:p>
    <w:p w:rsidR="0065072B" w:rsidRPr="0065705F" w:rsidRDefault="00C80F89" w:rsidP="002A324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5705F">
        <w:rPr>
          <w:rFonts w:ascii="Times New Roman" w:hAnsi="Times New Roman" w:cs="Times New Roman"/>
          <w:sz w:val="26"/>
          <w:szCs w:val="26"/>
        </w:rPr>
        <w:t xml:space="preserve">Na tomto príklade máme možnosť vidieť, ako nás ovplyvňujú aj takéto zdanlivo banálne udalosti  a ako </w:t>
      </w:r>
      <w:r w:rsidR="0065072B" w:rsidRPr="0065705F">
        <w:rPr>
          <w:rFonts w:ascii="Times New Roman" w:hAnsi="Times New Roman" w:cs="Times New Roman"/>
          <w:sz w:val="26"/>
          <w:szCs w:val="26"/>
        </w:rPr>
        <w:t xml:space="preserve">hlboko </w:t>
      </w:r>
      <w:r w:rsidRPr="0065705F">
        <w:rPr>
          <w:rFonts w:ascii="Times New Roman" w:hAnsi="Times New Roman" w:cs="Times New Roman"/>
          <w:sz w:val="26"/>
          <w:szCs w:val="26"/>
        </w:rPr>
        <w:t>ovplyvňujú  následne aj celý náš život.</w:t>
      </w:r>
      <w:r w:rsidR="00AC3306" w:rsidRPr="0065705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6775" w:rsidRPr="0065705F" w:rsidRDefault="00AC3306" w:rsidP="002A324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5705F">
        <w:rPr>
          <w:rFonts w:ascii="Times New Roman" w:hAnsi="Times New Roman" w:cs="Times New Roman"/>
          <w:sz w:val="26"/>
          <w:szCs w:val="26"/>
        </w:rPr>
        <w:t>Ale taktie</w:t>
      </w:r>
      <w:r w:rsidR="00373EFA" w:rsidRPr="0065705F">
        <w:rPr>
          <w:rFonts w:ascii="Times New Roman" w:hAnsi="Times New Roman" w:cs="Times New Roman"/>
          <w:sz w:val="26"/>
          <w:szCs w:val="26"/>
        </w:rPr>
        <w:t>ž nám umožňujú spoznáva</w:t>
      </w:r>
      <w:r w:rsidR="00730105" w:rsidRPr="0065705F">
        <w:rPr>
          <w:rFonts w:ascii="Times New Roman" w:hAnsi="Times New Roman" w:cs="Times New Roman"/>
          <w:sz w:val="26"/>
          <w:szCs w:val="26"/>
        </w:rPr>
        <w:t xml:space="preserve">ť to, čo </w:t>
      </w:r>
      <w:r w:rsidRPr="0065705F">
        <w:rPr>
          <w:rFonts w:ascii="Times New Roman" w:hAnsi="Times New Roman" w:cs="Times New Roman"/>
          <w:sz w:val="26"/>
          <w:szCs w:val="26"/>
        </w:rPr>
        <w:t>máme</w:t>
      </w:r>
      <w:r w:rsidR="00670EB7">
        <w:rPr>
          <w:rFonts w:ascii="Times New Roman" w:hAnsi="Times New Roman" w:cs="Times New Roman"/>
          <w:sz w:val="26"/>
          <w:szCs w:val="26"/>
        </w:rPr>
        <w:t xml:space="preserve"> ( kvality, danosti, vlastnosti )</w:t>
      </w:r>
      <w:r w:rsidR="00730105" w:rsidRPr="0065705F">
        <w:rPr>
          <w:rFonts w:ascii="Times New Roman" w:hAnsi="Times New Roman" w:cs="Times New Roman"/>
          <w:sz w:val="26"/>
          <w:szCs w:val="26"/>
        </w:rPr>
        <w:t xml:space="preserve"> čo nám je vlastné</w:t>
      </w:r>
      <w:r w:rsidRPr="0065705F">
        <w:rPr>
          <w:rFonts w:ascii="Times New Roman" w:hAnsi="Times New Roman" w:cs="Times New Roman"/>
          <w:sz w:val="26"/>
          <w:szCs w:val="26"/>
        </w:rPr>
        <w:t>, čo k nám</w:t>
      </w:r>
      <w:r w:rsidR="00220F0F" w:rsidRPr="0065705F">
        <w:rPr>
          <w:rFonts w:ascii="Times New Roman" w:hAnsi="Times New Roman" w:cs="Times New Roman"/>
          <w:sz w:val="26"/>
          <w:szCs w:val="26"/>
        </w:rPr>
        <w:t xml:space="preserve"> bežne patrí </w:t>
      </w:r>
      <w:r w:rsidRPr="0065705F">
        <w:rPr>
          <w:rFonts w:ascii="Times New Roman" w:hAnsi="Times New Roman" w:cs="Times New Roman"/>
          <w:sz w:val="26"/>
          <w:szCs w:val="26"/>
        </w:rPr>
        <w:t>len</w:t>
      </w:r>
      <w:r w:rsidR="005378B6" w:rsidRPr="0065705F">
        <w:rPr>
          <w:rFonts w:ascii="Times New Roman" w:hAnsi="Times New Roman" w:cs="Times New Roman"/>
          <w:sz w:val="26"/>
          <w:szCs w:val="26"/>
        </w:rPr>
        <w:t xml:space="preserve"> si to neuvedomujeme. </w:t>
      </w:r>
      <w:r w:rsidR="00220F0F" w:rsidRPr="0065705F">
        <w:rPr>
          <w:rFonts w:ascii="Times New Roman" w:hAnsi="Times New Roman" w:cs="Times New Roman"/>
          <w:sz w:val="26"/>
          <w:szCs w:val="26"/>
        </w:rPr>
        <w:t>Často krát si to u</w:t>
      </w:r>
      <w:r w:rsidR="00F06775" w:rsidRPr="0065705F">
        <w:rPr>
          <w:rFonts w:ascii="Times New Roman" w:hAnsi="Times New Roman" w:cs="Times New Roman"/>
          <w:sz w:val="26"/>
          <w:szCs w:val="26"/>
        </w:rPr>
        <w:t>vedomíme</w:t>
      </w:r>
      <w:r w:rsidR="0065072B" w:rsidRPr="0065705F">
        <w:rPr>
          <w:rFonts w:ascii="Times New Roman" w:hAnsi="Times New Roman" w:cs="Times New Roman"/>
          <w:sz w:val="26"/>
          <w:szCs w:val="26"/>
        </w:rPr>
        <w:t>,</w:t>
      </w:r>
      <w:r w:rsidR="00F06775" w:rsidRPr="0065705F">
        <w:rPr>
          <w:rFonts w:ascii="Times New Roman" w:hAnsi="Times New Roman" w:cs="Times New Roman"/>
          <w:sz w:val="26"/>
          <w:szCs w:val="26"/>
        </w:rPr>
        <w:t xml:space="preserve"> a</w:t>
      </w:r>
      <w:r w:rsidRPr="0065705F">
        <w:rPr>
          <w:rFonts w:ascii="Times New Roman" w:hAnsi="Times New Roman" w:cs="Times New Roman"/>
          <w:sz w:val="26"/>
          <w:szCs w:val="26"/>
        </w:rPr>
        <w:t xml:space="preserve">ž keď </w:t>
      </w:r>
      <w:r w:rsidR="0065072B" w:rsidRPr="0065705F">
        <w:rPr>
          <w:rFonts w:ascii="Times New Roman" w:hAnsi="Times New Roman" w:cs="Times New Roman"/>
          <w:sz w:val="26"/>
          <w:szCs w:val="26"/>
        </w:rPr>
        <w:t>nám to</w:t>
      </w:r>
      <w:r w:rsidR="00220F0F" w:rsidRPr="0065705F">
        <w:rPr>
          <w:rFonts w:ascii="Times New Roman" w:hAnsi="Times New Roman" w:cs="Times New Roman"/>
          <w:sz w:val="26"/>
          <w:szCs w:val="26"/>
        </w:rPr>
        <w:t xml:space="preserve"> niečo </w:t>
      </w:r>
      <w:r w:rsidR="0065072B" w:rsidRPr="0065705F">
        <w:rPr>
          <w:rFonts w:ascii="Times New Roman" w:hAnsi="Times New Roman" w:cs="Times New Roman"/>
          <w:sz w:val="26"/>
          <w:szCs w:val="26"/>
        </w:rPr>
        <w:t>začne chýbať</w:t>
      </w:r>
      <w:r w:rsidR="00F06775" w:rsidRPr="0065705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17387" w:rsidRPr="0065705F" w:rsidRDefault="00517387" w:rsidP="002A324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517387" w:rsidRPr="0065705F" w:rsidRDefault="00517387" w:rsidP="002A324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517387" w:rsidRPr="0065705F" w:rsidRDefault="00517387" w:rsidP="002A324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0B5BDC" w:rsidRPr="0065705F" w:rsidRDefault="000B5BDC" w:rsidP="002A324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0B5BDC" w:rsidRPr="0065705F" w:rsidRDefault="000B5BDC" w:rsidP="002A324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0B5BDC" w:rsidRPr="0065705F" w:rsidRDefault="000B5BDC" w:rsidP="002A324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0B5BDC" w:rsidRPr="0065705F" w:rsidRDefault="000B5BDC" w:rsidP="002A324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0B5BDC" w:rsidRPr="0065705F" w:rsidRDefault="000B5BDC" w:rsidP="002A324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0B5BDC" w:rsidRPr="0065705F" w:rsidRDefault="000B5BDC" w:rsidP="002A324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0B5BDC" w:rsidRPr="0065705F" w:rsidRDefault="000B5BDC" w:rsidP="002A324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0B5BDC" w:rsidRPr="0065705F" w:rsidRDefault="000B5BDC" w:rsidP="002A324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0B5BDC" w:rsidRPr="0065705F" w:rsidRDefault="000B5BDC" w:rsidP="002A324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0B5BDC" w:rsidRPr="0065705F" w:rsidRDefault="000B5BDC" w:rsidP="002A324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0B5BDC" w:rsidRPr="0065705F" w:rsidRDefault="000B5BDC" w:rsidP="002A324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0B5BDC" w:rsidRPr="0065705F" w:rsidRDefault="000B5BDC" w:rsidP="002A324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0B5BDC" w:rsidRPr="0065705F" w:rsidRDefault="000B5BDC" w:rsidP="002A324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0B5BDC" w:rsidRPr="0065705F" w:rsidRDefault="000B5BDC" w:rsidP="002A324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9D32DF" w:rsidRPr="0065705F" w:rsidRDefault="009D32DF" w:rsidP="002A324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9D32DF" w:rsidRPr="0065705F" w:rsidRDefault="009D32DF" w:rsidP="002A324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772022" w:rsidRPr="0065705F" w:rsidRDefault="00772022" w:rsidP="002A324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772022" w:rsidRPr="0065705F" w:rsidRDefault="00772022" w:rsidP="002A324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F06775" w:rsidRPr="009F6992" w:rsidRDefault="00751855" w:rsidP="002A32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F699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378B6" w:rsidRPr="009F6992">
        <w:rPr>
          <w:rFonts w:ascii="Times New Roman" w:hAnsi="Times New Roman" w:cs="Times New Roman"/>
          <w:b/>
          <w:sz w:val="28"/>
          <w:szCs w:val="28"/>
        </w:rPr>
        <w:t>AKO NÁS FORMUJE A OVPLYVŇUJE PRENATÁLNE OBDOBIE.</w:t>
      </w:r>
    </w:p>
    <w:p w:rsidR="005378B6" w:rsidRPr="0065705F" w:rsidRDefault="005378B6" w:rsidP="002A324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517387" w:rsidRPr="0065705F" w:rsidRDefault="00751855" w:rsidP="002A324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782C61" w:rsidRPr="0065705F">
        <w:rPr>
          <w:rFonts w:ascii="Times New Roman" w:hAnsi="Times New Roman" w:cs="Times New Roman"/>
          <w:sz w:val="26"/>
          <w:szCs w:val="26"/>
        </w:rPr>
        <w:t xml:space="preserve">Prenatálne obdobie je z hľadiska nášho života azda najdôležitejším obdobím. </w:t>
      </w:r>
      <w:r w:rsidR="00ED3EEA" w:rsidRPr="0065705F">
        <w:rPr>
          <w:rFonts w:ascii="Times New Roman" w:hAnsi="Times New Roman" w:cs="Times New Roman"/>
          <w:sz w:val="26"/>
          <w:szCs w:val="26"/>
        </w:rPr>
        <w:t>Odráža celý náš život a sú v ňom obsiahnuté všetky modely správania.</w:t>
      </w:r>
    </w:p>
    <w:p w:rsidR="005378B6" w:rsidRPr="0065705F" w:rsidRDefault="00782C61" w:rsidP="002A324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5705F">
        <w:rPr>
          <w:rFonts w:ascii="Times New Roman" w:hAnsi="Times New Roman" w:cs="Times New Roman"/>
          <w:sz w:val="26"/>
          <w:szCs w:val="26"/>
        </w:rPr>
        <w:t>Počas deviatich mesiacov si dieťatko nie len že vytvára svoje fyzické telo, ale po prvý krát prichádza cez preží</w:t>
      </w:r>
      <w:r w:rsidR="00FE1E3D" w:rsidRPr="0065705F">
        <w:rPr>
          <w:rFonts w:ascii="Times New Roman" w:hAnsi="Times New Roman" w:cs="Times New Roman"/>
          <w:sz w:val="26"/>
          <w:szCs w:val="26"/>
        </w:rPr>
        <w:t>vanie svojich rodičov a okolia</w:t>
      </w:r>
      <w:r w:rsidRPr="0065705F">
        <w:rPr>
          <w:rFonts w:ascii="Times New Roman" w:hAnsi="Times New Roman" w:cs="Times New Roman"/>
          <w:sz w:val="26"/>
          <w:szCs w:val="26"/>
        </w:rPr>
        <w:t xml:space="preserve"> do kontaktu s týmto svetom a získava prvé informácie aj keď zatiaľ len v bezpečí maminho bruška.</w:t>
      </w:r>
    </w:p>
    <w:p w:rsidR="009404FD" w:rsidRPr="0065705F" w:rsidRDefault="009404FD" w:rsidP="002A324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D3EEA" w:rsidRPr="0065705F" w:rsidRDefault="00751855" w:rsidP="002A324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9404FD" w:rsidRPr="0065705F">
        <w:rPr>
          <w:rFonts w:ascii="Times New Roman" w:hAnsi="Times New Roman" w:cs="Times New Roman"/>
          <w:sz w:val="26"/>
          <w:szCs w:val="26"/>
        </w:rPr>
        <w:t xml:space="preserve">Už počas prenatálneho obdobia si osvojujeme a vytvárame prvé modely </w:t>
      </w:r>
      <w:r w:rsidR="00A65F0F" w:rsidRPr="0065705F">
        <w:rPr>
          <w:rFonts w:ascii="Times New Roman" w:hAnsi="Times New Roman" w:cs="Times New Roman"/>
          <w:sz w:val="26"/>
          <w:szCs w:val="26"/>
        </w:rPr>
        <w:t xml:space="preserve">a vzorce </w:t>
      </w:r>
      <w:r w:rsidR="009404FD" w:rsidRPr="0065705F">
        <w:rPr>
          <w:rFonts w:ascii="Times New Roman" w:hAnsi="Times New Roman" w:cs="Times New Roman"/>
          <w:sz w:val="26"/>
          <w:szCs w:val="26"/>
        </w:rPr>
        <w:t xml:space="preserve">správania na základe toho, čo v tomto období prežíva </w:t>
      </w:r>
      <w:r w:rsidR="00ED3EEA" w:rsidRPr="0065705F">
        <w:rPr>
          <w:rFonts w:ascii="Times New Roman" w:hAnsi="Times New Roman" w:cs="Times New Roman"/>
          <w:sz w:val="26"/>
          <w:szCs w:val="26"/>
        </w:rPr>
        <w:t xml:space="preserve">mama </w:t>
      </w:r>
      <w:r w:rsidR="009404FD" w:rsidRPr="0065705F">
        <w:rPr>
          <w:rFonts w:ascii="Times New Roman" w:hAnsi="Times New Roman" w:cs="Times New Roman"/>
          <w:sz w:val="26"/>
          <w:szCs w:val="26"/>
        </w:rPr>
        <w:t>a</w:t>
      </w:r>
      <w:r w:rsidR="00A65F0F" w:rsidRPr="0065705F">
        <w:rPr>
          <w:rFonts w:ascii="Times New Roman" w:hAnsi="Times New Roman" w:cs="Times New Roman"/>
          <w:sz w:val="26"/>
          <w:szCs w:val="26"/>
        </w:rPr>
        <w:t> </w:t>
      </w:r>
      <w:r w:rsidR="009404FD" w:rsidRPr="0065705F">
        <w:rPr>
          <w:rFonts w:ascii="Times New Roman" w:hAnsi="Times New Roman" w:cs="Times New Roman"/>
          <w:sz w:val="26"/>
          <w:szCs w:val="26"/>
        </w:rPr>
        <w:t>otec</w:t>
      </w:r>
      <w:r w:rsidR="00A65F0F" w:rsidRPr="0065705F">
        <w:rPr>
          <w:rFonts w:ascii="Times New Roman" w:hAnsi="Times New Roman" w:cs="Times New Roman"/>
          <w:sz w:val="26"/>
          <w:szCs w:val="26"/>
        </w:rPr>
        <w:t>,</w:t>
      </w:r>
      <w:r w:rsidR="009404FD" w:rsidRPr="0065705F">
        <w:rPr>
          <w:rFonts w:ascii="Times New Roman" w:hAnsi="Times New Roman" w:cs="Times New Roman"/>
          <w:sz w:val="26"/>
          <w:szCs w:val="26"/>
        </w:rPr>
        <w:t xml:space="preserve"> </w:t>
      </w:r>
      <w:r w:rsidR="00FE1E3D" w:rsidRPr="0065705F">
        <w:rPr>
          <w:rFonts w:ascii="Times New Roman" w:hAnsi="Times New Roman" w:cs="Times New Roman"/>
          <w:sz w:val="26"/>
          <w:szCs w:val="26"/>
        </w:rPr>
        <w:t>prípadne okolie</w:t>
      </w:r>
      <w:r w:rsidR="00A65F0F" w:rsidRPr="0065705F">
        <w:rPr>
          <w:rFonts w:ascii="Times New Roman" w:hAnsi="Times New Roman" w:cs="Times New Roman"/>
          <w:sz w:val="26"/>
          <w:szCs w:val="26"/>
        </w:rPr>
        <w:t>.</w:t>
      </w:r>
      <w:r w:rsidR="00ED3EEA" w:rsidRPr="0065705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E1E3D" w:rsidRPr="0065705F" w:rsidRDefault="00FE1E3D" w:rsidP="002A324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5705F">
        <w:rPr>
          <w:rFonts w:ascii="Times New Roman" w:hAnsi="Times New Roman" w:cs="Times New Roman"/>
          <w:sz w:val="26"/>
          <w:szCs w:val="26"/>
        </w:rPr>
        <w:t xml:space="preserve">Tu si berieme od rodičov veci, ktoré neprejavujú, ktoré prežívajú skryte. Napr. mama pociťuje strach a nehovorí o tom, prežíva ho len vo svojom vnútri. Dieťa bude potom tento strach zažívať vo svojom živote. </w:t>
      </w:r>
    </w:p>
    <w:p w:rsidR="009404FD" w:rsidRPr="0065705F" w:rsidRDefault="00FE1E3D" w:rsidP="002A324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5705F">
        <w:rPr>
          <w:rFonts w:ascii="Times New Roman" w:hAnsi="Times New Roman" w:cs="Times New Roman"/>
          <w:sz w:val="26"/>
          <w:szCs w:val="26"/>
        </w:rPr>
        <w:t>Už</w:t>
      </w:r>
      <w:r w:rsidR="00ED3EEA" w:rsidRPr="0065705F">
        <w:rPr>
          <w:rFonts w:ascii="Times New Roman" w:hAnsi="Times New Roman" w:cs="Times New Roman"/>
          <w:sz w:val="26"/>
          <w:szCs w:val="26"/>
        </w:rPr>
        <w:t xml:space="preserve"> tu </w:t>
      </w:r>
      <w:r w:rsidR="00031BE7" w:rsidRPr="0065705F">
        <w:rPr>
          <w:rFonts w:ascii="Times New Roman" w:hAnsi="Times New Roman" w:cs="Times New Roman"/>
          <w:sz w:val="26"/>
          <w:szCs w:val="26"/>
        </w:rPr>
        <w:t>o</w:t>
      </w:r>
      <w:r w:rsidR="00BD144F" w:rsidRPr="0065705F">
        <w:rPr>
          <w:rFonts w:ascii="Times New Roman" w:hAnsi="Times New Roman" w:cs="Times New Roman"/>
          <w:sz w:val="26"/>
          <w:szCs w:val="26"/>
        </w:rPr>
        <w:t>dozeráme</w:t>
      </w:r>
      <w:r w:rsidR="00ED3EEA" w:rsidRPr="0065705F">
        <w:rPr>
          <w:rFonts w:ascii="Times New Roman" w:hAnsi="Times New Roman" w:cs="Times New Roman"/>
          <w:sz w:val="26"/>
          <w:szCs w:val="26"/>
        </w:rPr>
        <w:t xml:space="preserve"> a to hlavne od mamy modely správania a to aj na podvedomej úrovni.</w:t>
      </w:r>
      <w:r w:rsidR="00A65F0F" w:rsidRPr="0065705F">
        <w:rPr>
          <w:rFonts w:ascii="Times New Roman" w:hAnsi="Times New Roman" w:cs="Times New Roman"/>
          <w:sz w:val="26"/>
          <w:szCs w:val="26"/>
        </w:rPr>
        <w:t xml:space="preserve"> Tieto vzorce a modely si potom prenášame do ďalšieho  života, kde nás následne ovplyvňujú, či už pozitívne alebo negatívne. Čo dokazuje aj prax regresnej terapie.</w:t>
      </w:r>
    </w:p>
    <w:p w:rsidR="00A65F0F" w:rsidRPr="0065705F" w:rsidRDefault="00A65F0F" w:rsidP="002A324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65F0F" w:rsidRPr="0065705F" w:rsidRDefault="00751855" w:rsidP="002A324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A65F0F" w:rsidRPr="0065705F">
        <w:rPr>
          <w:rFonts w:ascii="Times New Roman" w:hAnsi="Times New Roman" w:cs="Times New Roman"/>
          <w:sz w:val="26"/>
          <w:szCs w:val="26"/>
        </w:rPr>
        <w:t>V prenatálnom období, by sme mohli nájsť akúkoľve</w:t>
      </w:r>
      <w:r w:rsidR="006A6028" w:rsidRPr="0065705F">
        <w:rPr>
          <w:rFonts w:ascii="Times New Roman" w:hAnsi="Times New Roman" w:cs="Times New Roman"/>
          <w:sz w:val="26"/>
          <w:szCs w:val="26"/>
        </w:rPr>
        <w:t>k tému, ktorú aktuálne v </w:t>
      </w:r>
      <w:r w:rsidR="003003D7" w:rsidRPr="0065705F">
        <w:rPr>
          <w:rFonts w:ascii="Times New Roman" w:hAnsi="Times New Roman" w:cs="Times New Roman"/>
          <w:sz w:val="26"/>
          <w:szCs w:val="26"/>
        </w:rPr>
        <w:t>živote</w:t>
      </w:r>
      <w:r w:rsidR="006A6028" w:rsidRPr="0065705F">
        <w:rPr>
          <w:rFonts w:ascii="Times New Roman" w:hAnsi="Times New Roman" w:cs="Times New Roman"/>
          <w:sz w:val="26"/>
          <w:szCs w:val="26"/>
        </w:rPr>
        <w:t xml:space="preserve"> riešime</w:t>
      </w:r>
      <w:r w:rsidR="003003D7" w:rsidRPr="0065705F">
        <w:rPr>
          <w:rFonts w:ascii="Times New Roman" w:hAnsi="Times New Roman" w:cs="Times New Roman"/>
          <w:sz w:val="26"/>
          <w:szCs w:val="26"/>
        </w:rPr>
        <w:t xml:space="preserve">. </w:t>
      </w:r>
      <w:r w:rsidR="00A65F0F" w:rsidRPr="0065705F">
        <w:rPr>
          <w:rFonts w:ascii="Times New Roman" w:hAnsi="Times New Roman" w:cs="Times New Roman"/>
          <w:sz w:val="26"/>
          <w:szCs w:val="26"/>
        </w:rPr>
        <w:t>Dá sa povedať, že v prenatálnom období</w:t>
      </w:r>
      <w:r w:rsidR="00ED3EEA" w:rsidRPr="0065705F">
        <w:rPr>
          <w:rFonts w:ascii="Times New Roman" w:hAnsi="Times New Roman" w:cs="Times New Roman"/>
          <w:sz w:val="26"/>
          <w:szCs w:val="26"/>
        </w:rPr>
        <w:t xml:space="preserve"> je zaznamenaný celý náš život, je</w:t>
      </w:r>
      <w:r w:rsidR="00986B4B" w:rsidRPr="0065705F">
        <w:rPr>
          <w:rFonts w:ascii="Times New Roman" w:hAnsi="Times New Roman" w:cs="Times New Roman"/>
          <w:sz w:val="26"/>
          <w:szCs w:val="26"/>
        </w:rPr>
        <w:t xml:space="preserve"> zhustením celého nášho života s</w:t>
      </w:r>
      <w:r w:rsidR="00ED3EEA" w:rsidRPr="0065705F">
        <w:rPr>
          <w:rFonts w:ascii="Times New Roman" w:hAnsi="Times New Roman" w:cs="Times New Roman"/>
          <w:sz w:val="26"/>
          <w:szCs w:val="26"/>
        </w:rPr>
        <w:t xml:space="preserve"> jeho cyklami, vývojovými etapami</w:t>
      </w:r>
      <w:r w:rsidR="00A65F0F" w:rsidRPr="0065705F">
        <w:rPr>
          <w:rFonts w:ascii="Times New Roman" w:hAnsi="Times New Roman" w:cs="Times New Roman"/>
          <w:sz w:val="26"/>
          <w:szCs w:val="26"/>
        </w:rPr>
        <w:t>,</w:t>
      </w:r>
      <w:r w:rsidR="00493321" w:rsidRPr="0065705F">
        <w:rPr>
          <w:rFonts w:ascii="Times New Roman" w:hAnsi="Times New Roman" w:cs="Times New Roman"/>
          <w:sz w:val="26"/>
          <w:szCs w:val="26"/>
        </w:rPr>
        <w:t xml:space="preserve"> modelmi, vzorcami</w:t>
      </w:r>
      <w:r w:rsidR="00A65F0F" w:rsidRPr="0065705F">
        <w:rPr>
          <w:rFonts w:ascii="Times New Roman" w:hAnsi="Times New Roman" w:cs="Times New Roman"/>
          <w:sz w:val="26"/>
          <w:szCs w:val="26"/>
        </w:rPr>
        <w:t xml:space="preserve"> až po naše prežívanie, životné postoje a pod.</w:t>
      </w:r>
      <w:r w:rsidR="004C6113" w:rsidRPr="0065705F">
        <w:rPr>
          <w:rFonts w:ascii="Times New Roman" w:hAnsi="Times New Roman" w:cs="Times New Roman"/>
          <w:sz w:val="26"/>
          <w:szCs w:val="26"/>
        </w:rPr>
        <w:t xml:space="preserve"> V prenatálnom období môžeme toho o našom živote zistiť veľmi veľa.</w:t>
      </w:r>
    </w:p>
    <w:p w:rsidR="00493321" w:rsidRPr="0065705F" w:rsidRDefault="00493321" w:rsidP="002A324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86B4B" w:rsidRPr="0065705F" w:rsidRDefault="00751855" w:rsidP="002A324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031BE7" w:rsidRPr="0065705F">
        <w:rPr>
          <w:rFonts w:ascii="Times New Roman" w:hAnsi="Times New Roman" w:cs="Times New Roman"/>
          <w:sz w:val="26"/>
          <w:szCs w:val="26"/>
        </w:rPr>
        <w:t>V prenatálnej terapii</w:t>
      </w:r>
      <w:r w:rsidR="00C37A85" w:rsidRPr="0065705F">
        <w:rPr>
          <w:rFonts w:ascii="Times New Roman" w:hAnsi="Times New Roman" w:cs="Times New Roman"/>
          <w:sz w:val="26"/>
          <w:szCs w:val="26"/>
        </w:rPr>
        <w:t xml:space="preserve"> sa dostávame aj do obdobia </w:t>
      </w:r>
      <w:r w:rsidR="00905D54" w:rsidRPr="0065705F">
        <w:rPr>
          <w:rFonts w:ascii="Times New Roman" w:hAnsi="Times New Roman" w:cs="Times New Roman"/>
          <w:sz w:val="26"/>
          <w:szCs w:val="26"/>
        </w:rPr>
        <w:t xml:space="preserve"> zhruba </w:t>
      </w:r>
      <w:r w:rsidR="00C37A85" w:rsidRPr="0065705F">
        <w:rPr>
          <w:rFonts w:ascii="Times New Roman" w:hAnsi="Times New Roman" w:cs="Times New Roman"/>
          <w:sz w:val="26"/>
          <w:szCs w:val="26"/>
        </w:rPr>
        <w:t>2-3 dni pred počatím. Tu sa dozvedáme informácie o tom, prečo sme si vybrali práve tých rodičo</w:t>
      </w:r>
      <w:r w:rsidR="00905D54" w:rsidRPr="0065705F">
        <w:rPr>
          <w:rFonts w:ascii="Times New Roman" w:hAnsi="Times New Roman" w:cs="Times New Roman"/>
          <w:sz w:val="26"/>
          <w:szCs w:val="26"/>
        </w:rPr>
        <w:t>v, ktorých sme si vybrali. Čo sa na túto zem ideme učiť, čo ideme rieši, koho ideme stretnúť...</w:t>
      </w:r>
      <w:r w:rsidR="00C37A85" w:rsidRPr="0065705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5D54" w:rsidRPr="0065705F" w:rsidRDefault="00905D54" w:rsidP="002A324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5705F">
        <w:rPr>
          <w:rFonts w:ascii="Times New Roman" w:hAnsi="Times New Roman" w:cs="Times New Roman"/>
          <w:sz w:val="26"/>
          <w:szCs w:val="26"/>
        </w:rPr>
        <w:t>Terapia prenatálneho obdobia dokazuje, že to, že sme sa narodili práve tým svojim rodičom a práve tam kde sme sa narodili a do akých podmienok sme sa narodili, sme</w:t>
      </w:r>
      <w:r w:rsidR="00751855">
        <w:rPr>
          <w:rFonts w:ascii="Times New Roman" w:hAnsi="Times New Roman" w:cs="Times New Roman"/>
          <w:sz w:val="26"/>
          <w:szCs w:val="26"/>
        </w:rPr>
        <w:t xml:space="preserve"> si vybrali sami lebo presne to</w:t>
      </w:r>
      <w:r w:rsidRPr="0065705F">
        <w:rPr>
          <w:rFonts w:ascii="Times New Roman" w:hAnsi="Times New Roman" w:cs="Times New Roman"/>
          <w:sz w:val="26"/>
          <w:szCs w:val="26"/>
        </w:rPr>
        <w:t xml:space="preserve"> potrebujeme pre svoj ďalší vývoj.</w:t>
      </w:r>
    </w:p>
    <w:p w:rsidR="00905D54" w:rsidRPr="0065705F" w:rsidRDefault="00905D54" w:rsidP="002A324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65F0F" w:rsidRPr="0065705F" w:rsidRDefault="00751855" w:rsidP="002A324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70292" w:rsidRPr="0065705F">
        <w:rPr>
          <w:rFonts w:ascii="Times New Roman" w:hAnsi="Times New Roman" w:cs="Times New Roman"/>
          <w:sz w:val="26"/>
          <w:szCs w:val="26"/>
        </w:rPr>
        <w:t>No a v</w:t>
      </w:r>
      <w:r w:rsidR="00A65F0F" w:rsidRPr="0065705F">
        <w:rPr>
          <w:rFonts w:ascii="Times New Roman" w:hAnsi="Times New Roman" w:cs="Times New Roman"/>
          <w:sz w:val="26"/>
          <w:szCs w:val="26"/>
        </w:rPr>
        <w:t> </w:t>
      </w:r>
      <w:r w:rsidR="000A25EA" w:rsidRPr="0065705F">
        <w:rPr>
          <w:rFonts w:ascii="Times New Roman" w:hAnsi="Times New Roman" w:cs="Times New Roman"/>
          <w:sz w:val="26"/>
          <w:szCs w:val="26"/>
        </w:rPr>
        <w:t>neposlednom</w:t>
      </w:r>
      <w:r w:rsidR="00770292" w:rsidRPr="0065705F">
        <w:rPr>
          <w:rFonts w:ascii="Times New Roman" w:hAnsi="Times New Roman" w:cs="Times New Roman"/>
          <w:sz w:val="26"/>
          <w:szCs w:val="26"/>
        </w:rPr>
        <w:t xml:space="preserve"> rade </w:t>
      </w:r>
      <w:r w:rsidR="00A65F0F" w:rsidRPr="0065705F">
        <w:rPr>
          <w:rFonts w:ascii="Times New Roman" w:hAnsi="Times New Roman" w:cs="Times New Roman"/>
          <w:sz w:val="26"/>
          <w:szCs w:val="26"/>
        </w:rPr>
        <w:t xml:space="preserve">samotný pôrod a jeho priebeh, ktorý tiež spadá do </w:t>
      </w:r>
      <w:r w:rsidR="000A25EA" w:rsidRPr="0065705F">
        <w:rPr>
          <w:rFonts w:ascii="Times New Roman" w:hAnsi="Times New Roman" w:cs="Times New Roman"/>
          <w:sz w:val="26"/>
          <w:szCs w:val="26"/>
        </w:rPr>
        <w:t>prenatálneho</w:t>
      </w:r>
      <w:r w:rsidR="00A65F0F" w:rsidRPr="0065705F">
        <w:rPr>
          <w:rFonts w:ascii="Times New Roman" w:hAnsi="Times New Roman" w:cs="Times New Roman"/>
          <w:sz w:val="26"/>
          <w:szCs w:val="26"/>
        </w:rPr>
        <w:t xml:space="preserve"> obdobia, je </w:t>
      </w:r>
      <w:r w:rsidR="000746B1" w:rsidRPr="0065705F">
        <w:rPr>
          <w:rFonts w:ascii="Times New Roman" w:hAnsi="Times New Roman" w:cs="Times New Roman"/>
          <w:sz w:val="26"/>
          <w:szCs w:val="26"/>
        </w:rPr>
        <w:t>ukazovateľom nášho ďalšieho vývoja a toho aký bude náš život. V súčasnej dobe sa stále viac a viac píše a diskutuje o</w:t>
      </w:r>
      <w:r w:rsidR="00F11993" w:rsidRPr="0065705F">
        <w:rPr>
          <w:rFonts w:ascii="Times New Roman" w:hAnsi="Times New Roman" w:cs="Times New Roman"/>
          <w:sz w:val="26"/>
          <w:szCs w:val="26"/>
        </w:rPr>
        <w:t> </w:t>
      </w:r>
      <w:r w:rsidR="000746B1" w:rsidRPr="0065705F">
        <w:rPr>
          <w:rFonts w:ascii="Times New Roman" w:hAnsi="Times New Roman" w:cs="Times New Roman"/>
          <w:sz w:val="26"/>
          <w:szCs w:val="26"/>
        </w:rPr>
        <w:t>dôležitosti priebehu pôrodu a všetkého čo mama a d</w:t>
      </w:r>
      <w:r w:rsidR="003003D7" w:rsidRPr="0065705F">
        <w:rPr>
          <w:rFonts w:ascii="Times New Roman" w:hAnsi="Times New Roman" w:cs="Times New Roman"/>
          <w:sz w:val="26"/>
          <w:szCs w:val="26"/>
        </w:rPr>
        <w:t>ieťatko v pôrode prežívajú  a</w:t>
      </w:r>
      <w:r w:rsidR="000746B1" w:rsidRPr="0065705F">
        <w:rPr>
          <w:rFonts w:ascii="Times New Roman" w:hAnsi="Times New Roman" w:cs="Times New Roman"/>
          <w:sz w:val="26"/>
          <w:szCs w:val="26"/>
        </w:rPr>
        <w:t xml:space="preserve"> aký to má dosah na ďalší vývoj </w:t>
      </w:r>
      <w:r w:rsidR="000A25EA" w:rsidRPr="0065705F">
        <w:rPr>
          <w:rFonts w:ascii="Times New Roman" w:hAnsi="Times New Roman" w:cs="Times New Roman"/>
          <w:sz w:val="26"/>
          <w:szCs w:val="26"/>
        </w:rPr>
        <w:t xml:space="preserve">a život </w:t>
      </w:r>
      <w:r w:rsidR="000746B1" w:rsidRPr="0065705F">
        <w:rPr>
          <w:rFonts w:ascii="Times New Roman" w:hAnsi="Times New Roman" w:cs="Times New Roman"/>
          <w:sz w:val="26"/>
          <w:szCs w:val="26"/>
        </w:rPr>
        <w:t xml:space="preserve">dieťaťa. </w:t>
      </w:r>
    </w:p>
    <w:p w:rsidR="00770292" w:rsidRPr="0065705F" w:rsidRDefault="00770292" w:rsidP="002A324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51855" w:rsidRDefault="00751855" w:rsidP="002A324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70292" w:rsidRPr="0065705F" w:rsidRDefault="00751855" w:rsidP="002A324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  <w:r w:rsidR="00770292" w:rsidRPr="0065705F">
        <w:rPr>
          <w:rFonts w:ascii="Times New Roman" w:hAnsi="Times New Roman" w:cs="Times New Roman"/>
          <w:sz w:val="26"/>
          <w:szCs w:val="26"/>
        </w:rPr>
        <w:t>Pôrod by nemal zaťažovať psychiku, nemala by to byť záťaž ani pre matku ani pre dieťa.</w:t>
      </w:r>
    </w:p>
    <w:p w:rsidR="00770292" w:rsidRPr="0065705F" w:rsidRDefault="00770292" w:rsidP="002A324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5705F">
        <w:rPr>
          <w:rFonts w:ascii="Times New Roman" w:hAnsi="Times New Roman" w:cs="Times New Roman"/>
          <w:sz w:val="26"/>
          <w:szCs w:val="26"/>
        </w:rPr>
        <w:t>Je dôležité a podsta</w:t>
      </w:r>
      <w:r w:rsidR="00F11993" w:rsidRPr="0065705F">
        <w:rPr>
          <w:rFonts w:ascii="Times New Roman" w:hAnsi="Times New Roman" w:cs="Times New Roman"/>
          <w:sz w:val="26"/>
          <w:szCs w:val="26"/>
        </w:rPr>
        <w:t xml:space="preserve">tné, či dieťa vychádza von </w:t>
      </w:r>
      <w:r w:rsidRPr="0065705F">
        <w:rPr>
          <w:rFonts w:ascii="Times New Roman" w:hAnsi="Times New Roman" w:cs="Times New Roman"/>
          <w:sz w:val="26"/>
          <w:szCs w:val="26"/>
        </w:rPr>
        <w:t>vo vl</w:t>
      </w:r>
      <w:r w:rsidR="00F11993" w:rsidRPr="0065705F">
        <w:rPr>
          <w:rFonts w:ascii="Times New Roman" w:hAnsi="Times New Roman" w:cs="Times New Roman"/>
          <w:sz w:val="26"/>
          <w:szCs w:val="26"/>
        </w:rPr>
        <w:t xml:space="preserve">astnej réžii, alebo je k tomu </w:t>
      </w:r>
      <w:r w:rsidRPr="0065705F">
        <w:rPr>
          <w:rFonts w:ascii="Times New Roman" w:hAnsi="Times New Roman" w:cs="Times New Roman"/>
          <w:sz w:val="26"/>
          <w:szCs w:val="26"/>
        </w:rPr>
        <w:t>nútené, niekto alebo niečo  ho do toho tlačí.</w:t>
      </w:r>
    </w:p>
    <w:p w:rsidR="00770292" w:rsidRPr="0065705F" w:rsidRDefault="00770292" w:rsidP="002A324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5705F">
        <w:rPr>
          <w:rFonts w:ascii="Times New Roman" w:hAnsi="Times New Roman" w:cs="Times New Roman"/>
          <w:sz w:val="26"/>
          <w:szCs w:val="26"/>
        </w:rPr>
        <w:t>Tak, ako všetko v</w:t>
      </w:r>
      <w:r w:rsidR="00874112">
        <w:rPr>
          <w:rFonts w:ascii="Times New Roman" w:hAnsi="Times New Roman" w:cs="Times New Roman"/>
          <w:sz w:val="26"/>
          <w:szCs w:val="26"/>
        </w:rPr>
        <w:t> </w:t>
      </w:r>
      <w:r w:rsidRPr="0065705F">
        <w:rPr>
          <w:rFonts w:ascii="Times New Roman" w:hAnsi="Times New Roman" w:cs="Times New Roman"/>
          <w:sz w:val="26"/>
          <w:szCs w:val="26"/>
        </w:rPr>
        <w:t>prírode</w:t>
      </w:r>
      <w:r w:rsidR="00874112">
        <w:rPr>
          <w:rFonts w:ascii="Times New Roman" w:hAnsi="Times New Roman" w:cs="Times New Roman"/>
          <w:sz w:val="26"/>
          <w:szCs w:val="26"/>
        </w:rPr>
        <w:t xml:space="preserve"> </w:t>
      </w:r>
      <w:r w:rsidRPr="0065705F">
        <w:rPr>
          <w:rFonts w:ascii="Times New Roman" w:hAnsi="Times New Roman" w:cs="Times New Roman"/>
          <w:sz w:val="26"/>
          <w:szCs w:val="26"/>
        </w:rPr>
        <w:t>čo sa rodí</w:t>
      </w:r>
      <w:r w:rsidR="00031BE7" w:rsidRPr="0065705F">
        <w:rPr>
          <w:rFonts w:ascii="Times New Roman" w:hAnsi="Times New Roman" w:cs="Times New Roman"/>
          <w:sz w:val="26"/>
          <w:szCs w:val="26"/>
        </w:rPr>
        <w:t>,</w:t>
      </w:r>
      <w:r w:rsidRPr="0065705F">
        <w:rPr>
          <w:rFonts w:ascii="Times New Roman" w:hAnsi="Times New Roman" w:cs="Times New Roman"/>
          <w:sz w:val="26"/>
          <w:szCs w:val="26"/>
        </w:rPr>
        <w:t xml:space="preserve"> inštinktívne vie</w:t>
      </w:r>
      <w:r w:rsidR="00F11993" w:rsidRPr="0065705F">
        <w:rPr>
          <w:rFonts w:ascii="Times New Roman" w:hAnsi="Times New Roman" w:cs="Times New Roman"/>
          <w:sz w:val="26"/>
          <w:szCs w:val="26"/>
        </w:rPr>
        <w:t>,</w:t>
      </w:r>
      <w:r w:rsidRPr="0065705F">
        <w:rPr>
          <w:rFonts w:ascii="Times New Roman" w:hAnsi="Times New Roman" w:cs="Times New Roman"/>
          <w:sz w:val="26"/>
          <w:szCs w:val="26"/>
        </w:rPr>
        <w:t xml:space="preserve"> čo a ako je treba robiť. Tak isto to vie a má v sebe aj človek. Vie to matka a vie to aj dieťa. Je len potrebné im k tomu nechať prie</w:t>
      </w:r>
      <w:r w:rsidR="00874112">
        <w:rPr>
          <w:rFonts w:ascii="Times New Roman" w:hAnsi="Times New Roman" w:cs="Times New Roman"/>
          <w:sz w:val="26"/>
          <w:szCs w:val="26"/>
        </w:rPr>
        <w:t>stor.</w:t>
      </w:r>
    </w:p>
    <w:p w:rsidR="00167596" w:rsidRPr="0065705F" w:rsidRDefault="00167596" w:rsidP="002A324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11993" w:rsidRPr="0065705F" w:rsidRDefault="00874112" w:rsidP="002A324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167596" w:rsidRPr="0065705F">
        <w:rPr>
          <w:rFonts w:ascii="Times New Roman" w:hAnsi="Times New Roman" w:cs="Times New Roman"/>
          <w:sz w:val="26"/>
          <w:szCs w:val="26"/>
        </w:rPr>
        <w:t>To, čo všetko môže spôsobiť a aj spôsobuje zasahovanie do pôrodu, uvediem na prípade klientky, ktorá</w:t>
      </w:r>
      <w:r w:rsidR="00F11993" w:rsidRPr="0065705F">
        <w:rPr>
          <w:rFonts w:ascii="Times New Roman" w:hAnsi="Times New Roman" w:cs="Times New Roman"/>
          <w:sz w:val="26"/>
          <w:szCs w:val="26"/>
        </w:rPr>
        <w:t xml:space="preserve"> dlhodobo</w:t>
      </w:r>
      <w:r w:rsidR="00167596" w:rsidRPr="0065705F">
        <w:rPr>
          <w:rFonts w:ascii="Times New Roman" w:hAnsi="Times New Roman" w:cs="Times New Roman"/>
          <w:sz w:val="26"/>
          <w:szCs w:val="26"/>
        </w:rPr>
        <w:t xml:space="preserve"> riešila problém </w:t>
      </w:r>
      <w:r w:rsidR="00EF39E8" w:rsidRPr="0065705F">
        <w:rPr>
          <w:rFonts w:ascii="Times New Roman" w:hAnsi="Times New Roman" w:cs="Times New Roman"/>
          <w:sz w:val="26"/>
          <w:szCs w:val="26"/>
        </w:rPr>
        <w:t xml:space="preserve">nedostatku sebadôvery a </w:t>
      </w:r>
      <w:r w:rsidR="00167596" w:rsidRPr="0065705F">
        <w:rPr>
          <w:rFonts w:ascii="Times New Roman" w:hAnsi="Times New Roman" w:cs="Times New Roman"/>
          <w:sz w:val="26"/>
          <w:szCs w:val="26"/>
        </w:rPr>
        <w:t xml:space="preserve">celoživotného pochybovania o sebe a svojich schopnostiach. </w:t>
      </w:r>
    </w:p>
    <w:p w:rsidR="00167596" w:rsidRPr="0065705F" w:rsidRDefault="00167596" w:rsidP="002A324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5705F">
        <w:rPr>
          <w:rFonts w:ascii="Times New Roman" w:hAnsi="Times New Roman" w:cs="Times New Roman"/>
          <w:sz w:val="26"/>
          <w:szCs w:val="26"/>
        </w:rPr>
        <w:t xml:space="preserve">Kedykoľvek sa </w:t>
      </w:r>
      <w:r w:rsidR="00EF39E8" w:rsidRPr="0065705F">
        <w:rPr>
          <w:rFonts w:ascii="Times New Roman" w:hAnsi="Times New Roman" w:cs="Times New Roman"/>
          <w:sz w:val="26"/>
          <w:szCs w:val="26"/>
        </w:rPr>
        <w:t>chystala urobiť nejakú zmenu, nejaké rozhodnutie, nejaký krok,</w:t>
      </w:r>
      <w:r w:rsidRPr="0065705F">
        <w:rPr>
          <w:rFonts w:ascii="Times New Roman" w:hAnsi="Times New Roman" w:cs="Times New Roman"/>
          <w:sz w:val="26"/>
          <w:szCs w:val="26"/>
        </w:rPr>
        <w:t xml:space="preserve"> ustavične pochybovala o tom či to zvládne, </w:t>
      </w:r>
      <w:r w:rsidR="009F6613" w:rsidRPr="0065705F">
        <w:rPr>
          <w:rFonts w:ascii="Times New Roman" w:hAnsi="Times New Roman" w:cs="Times New Roman"/>
          <w:sz w:val="26"/>
          <w:szCs w:val="26"/>
        </w:rPr>
        <w:t xml:space="preserve">či na to má, </w:t>
      </w:r>
      <w:r w:rsidRPr="0065705F">
        <w:rPr>
          <w:rFonts w:ascii="Times New Roman" w:hAnsi="Times New Roman" w:cs="Times New Roman"/>
          <w:sz w:val="26"/>
          <w:szCs w:val="26"/>
        </w:rPr>
        <w:t>či</w:t>
      </w:r>
      <w:r w:rsidR="009F6613" w:rsidRPr="0065705F">
        <w:rPr>
          <w:rFonts w:ascii="Times New Roman" w:hAnsi="Times New Roman" w:cs="Times New Roman"/>
          <w:sz w:val="26"/>
          <w:szCs w:val="26"/>
        </w:rPr>
        <w:t xml:space="preserve"> to robí dobre</w:t>
      </w:r>
      <w:r w:rsidR="00874112">
        <w:rPr>
          <w:rFonts w:ascii="Times New Roman" w:hAnsi="Times New Roman" w:cs="Times New Roman"/>
          <w:sz w:val="26"/>
          <w:szCs w:val="26"/>
        </w:rPr>
        <w:t>, a či je ona dosť dobrá.</w:t>
      </w:r>
      <w:r w:rsidR="00874112" w:rsidRPr="0065705F">
        <w:rPr>
          <w:rFonts w:ascii="Times New Roman" w:hAnsi="Times New Roman" w:cs="Times New Roman"/>
          <w:sz w:val="26"/>
          <w:szCs w:val="26"/>
        </w:rPr>
        <w:t xml:space="preserve"> Vní</w:t>
      </w:r>
      <w:r w:rsidR="00874112">
        <w:rPr>
          <w:rFonts w:ascii="Times New Roman" w:hAnsi="Times New Roman" w:cs="Times New Roman"/>
          <w:sz w:val="26"/>
          <w:szCs w:val="26"/>
        </w:rPr>
        <w:t>mala pochybnosti okolia o sebe. P</w:t>
      </w:r>
      <w:r w:rsidRPr="0065705F">
        <w:rPr>
          <w:rFonts w:ascii="Times New Roman" w:hAnsi="Times New Roman" w:cs="Times New Roman"/>
          <w:sz w:val="26"/>
          <w:szCs w:val="26"/>
        </w:rPr>
        <w:t xml:space="preserve">od tlakom okolností často pociťovala </w:t>
      </w:r>
      <w:r w:rsidR="00BB26D0" w:rsidRPr="0065705F">
        <w:rPr>
          <w:rFonts w:ascii="Times New Roman" w:hAnsi="Times New Roman" w:cs="Times New Roman"/>
          <w:sz w:val="26"/>
          <w:szCs w:val="26"/>
        </w:rPr>
        <w:t xml:space="preserve">rozhorčenie a </w:t>
      </w:r>
      <w:r w:rsidRPr="0065705F">
        <w:rPr>
          <w:rFonts w:ascii="Times New Roman" w:hAnsi="Times New Roman" w:cs="Times New Roman"/>
          <w:sz w:val="26"/>
          <w:szCs w:val="26"/>
        </w:rPr>
        <w:t>bezmocný hnev</w:t>
      </w:r>
      <w:r w:rsidR="009F6613" w:rsidRPr="0065705F">
        <w:rPr>
          <w:rFonts w:ascii="Times New Roman" w:hAnsi="Times New Roman" w:cs="Times New Roman"/>
          <w:sz w:val="26"/>
          <w:szCs w:val="26"/>
        </w:rPr>
        <w:t>.</w:t>
      </w:r>
      <w:r w:rsidRPr="0065705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F6613" w:rsidRPr="0065705F" w:rsidRDefault="009F6613" w:rsidP="002A324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F6613" w:rsidRPr="0065705F" w:rsidRDefault="00874112" w:rsidP="002A324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9F6613" w:rsidRPr="0065705F">
        <w:rPr>
          <w:rFonts w:ascii="Times New Roman" w:hAnsi="Times New Roman" w:cs="Times New Roman"/>
          <w:sz w:val="26"/>
          <w:szCs w:val="26"/>
        </w:rPr>
        <w:t xml:space="preserve">V terapii keď sa prechádzaním prenatálneho obdobia dostala do momentu pôrodu </w:t>
      </w:r>
    </w:p>
    <w:p w:rsidR="00EB20B7" w:rsidRPr="0065705F" w:rsidRDefault="009F6613" w:rsidP="002A324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5705F">
        <w:rPr>
          <w:rFonts w:ascii="Times New Roman" w:hAnsi="Times New Roman" w:cs="Times New Roman"/>
          <w:sz w:val="26"/>
          <w:szCs w:val="26"/>
        </w:rPr>
        <w:t>zistila, že aj keď mama aj ona už  boli na pôrod pripravené</w:t>
      </w:r>
      <w:r w:rsidR="00065D50" w:rsidRPr="0065705F">
        <w:rPr>
          <w:rFonts w:ascii="Times New Roman" w:hAnsi="Times New Roman" w:cs="Times New Roman"/>
          <w:sz w:val="26"/>
          <w:szCs w:val="26"/>
        </w:rPr>
        <w:t>,</w:t>
      </w:r>
      <w:r w:rsidRPr="0065705F">
        <w:rPr>
          <w:rFonts w:ascii="Times New Roman" w:hAnsi="Times New Roman" w:cs="Times New Roman"/>
          <w:sz w:val="26"/>
          <w:szCs w:val="26"/>
        </w:rPr>
        <w:t xml:space="preserve"> bol ma</w:t>
      </w:r>
      <w:r w:rsidR="00065D50" w:rsidRPr="0065705F">
        <w:rPr>
          <w:rFonts w:ascii="Times New Roman" w:hAnsi="Times New Roman" w:cs="Times New Roman"/>
          <w:sz w:val="26"/>
          <w:szCs w:val="26"/>
        </w:rPr>
        <w:t xml:space="preserve">me podaný </w:t>
      </w:r>
      <w:r w:rsidR="00CE5740" w:rsidRPr="0065705F">
        <w:rPr>
          <w:rFonts w:ascii="Times New Roman" w:hAnsi="Times New Roman" w:cs="Times New Roman"/>
          <w:sz w:val="26"/>
          <w:szCs w:val="26"/>
        </w:rPr>
        <w:t>oxytocín</w:t>
      </w:r>
      <w:r w:rsidR="00065D50" w:rsidRPr="0065705F">
        <w:rPr>
          <w:rFonts w:ascii="Times New Roman" w:hAnsi="Times New Roman" w:cs="Times New Roman"/>
          <w:sz w:val="26"/>
          <w:szCs w:val="26"/>
        </w:rPr>
        <w:t>.</w:t>
      </w:r>
      <w:r w:rsidR="00CE5740" w:rsidRPr="0065705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E5740" w:rsidRPr="0065705F" w:rsidRDefault="00EB6A74" w:rsidP="002A324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5705F">
        <w:rPr>
          <w:rFonts w:ascii="Times New Roman" w:hAnsi="Times New Roman" w:cs="Times New Roman"/>
          <w:sz w:val="26"/>
          <w:szCs w:val="26"/>
        </w:rPr>
        <w:t>(</w:t>
      </w:r>
      <w:r w:rsidR="00CE5740" w:rsidRPr="0065705F">
        <w:rPr>
          <w:rFonts w:ascii="Times New Roman" w:hAnsi="Times New Roman" w:cs="Times New Roman"/>
          <w:sz w:val="26"/>
          <w:szCs w:val="26"/>
        </w:rPr>
        <w:t>Oxytocín</w:t>
      </w:r>
      <w:r w:rsidR="00065D50" w:rsidRPr="0065705F">
        <w:rPr>
          <w:rFonts w:ascii="Times New Roman" w:hAnsi="Times New Roman" w:cs="Times New Roman"/>
          <w:sz w:val="26"/>
          <w:szCs w:val="26"/>
        </w:rPr>
        <w:t xml:space="preserve"> je hormón produkovaný v jadrách hypotalamu odkiaľ je transportovaný do zadného laloku hypofýzy. Vyvoláva sťahy hladkých svalov napr. v mliečnych žľazách a umožňuje tak vstrekovanie mlieka pri kojení. </w:t>
      </w:r>
      <w:r w:rsidR="00CE5740" w:rsidRPr="0065705F">
        <w:rPr>
          <w:rFonts w:ascii="Times New Roman" w:hAnsi="Times New Roman" w:cs="Times New Roman"/>
          <w:sz w:val="26"/>
          <w:szCs w:val="26"/>
        </w:rPr>
        <w:t xml:space="preserve">Je to hormón, ktorý sa prirodzene vyplavuje  pri pôrode v takom množstve aké matka aj dieťatko potrebujú. </w:t>
      </w:r>
    </w:p>
    <w:p w:rsidR="00CE5740" w:rsidRPr="0065705F" w:rsidRDefault="00CE5740" w:rsidP="00CE574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5705F">
        <w:rPr>
          <w:rFonts w:ascii="Times New Roman" w:hAnsi="Times New Roman" w:cs="Times New Roman"/>
          <w:sz w:val="26"/>
          <w:szCs w:val="26"/>
        </w:rPr>
        <w:t xml:space="preserve">V syntetickej </w:t>
      </w:r>
      <w:r w:rsidR="00065D50" w:rsidRPr="0065705F">
        <w:rPr>
          <w:rFonts w:ascii="Times New Roman" w:hAnsi="Times New Roman" w:cs="Times New Roman"/>
          <w:sz w:val="26"/>
          <w:szCs w:val="26"/>
        </w:rPr>
        <w:t xml:space="preserve"> forme sa používa na urýchlenie pôrodu vyvolaním svalových kontrakcií maternice. </w:t>
      </w:r>
      <w:r w:rsidR="00EB6A74" w:rsidRPr="0065705F">
        <w:rPr>
          <w:rFonts w:ascii="Times New Roman" w:hAnsi="Times New Roman" w:cs="Times New Roman"/>
          <w:sz w:val="26"/>
          <w:szCs w:val="26"/>
        </w:rPr>
        <w:t>)</w:t>
      </w:r>
    </w:p>
    <w:p w:rsidR="00EB20B7" w:rsidRPr="0065705F" w:rsidRDefault="00EB20B7" w:rsidP="002A324D">
      <w:pPr>
        <w:spacing w:after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0E4088" w:rsidRPr="0065705F" w:rsidRDefault="00874112" w:rsidP="00EB6A74">
      <w:pPr>
        <w:spacing w:after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</w:t>
      </w:r>
      <w:r w:rsidR="00EF39E8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>Ú</w:t>
      </w:r>
      <w:r w:rsidR="00EB6A74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činok tejto látky opisovala tak, že ju pri prechode pôrodnými cestami </w:t>
      </w:r>
      <w:r w:rsidR="00D05C74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>čosi začalo</w:t>
      </w:r>
      <w:r w:rsidR="00EB6A74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neprirodzene tlačiť a zrýchľovať jej prirodzené tempo. Akoby jej niečo diktovalo čo má robiť</w:t>
      </w:r>
      <w:r w:rsidR="00EE0F0E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Vyvolávalo</w:t>
      </w:r>
      <w:r w:rsidR="000E4088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o v nej rozhorčenie a bezmocný hnev s ktorým prišla na svet.</w:t>
      </w:r>
    </w:p>
    <w:p w:rsidR="000E4088" w:rsidRPr="0065705F" w:rsidRDefault="000E4088" w:rsidP="00EB6A7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5705F">
        <w:rPr>
          <w:rFonts w:ascii="Times New Roman" w:hAnsi="Times New Roman" w:cs="Times New Roman"/>
          <w:sz w:val="26"/>
          <w:szCs w:val="26"/>
        </w:rPr>
        <w:t>( „</w:t>
      </w:r>
      <w:r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>Ženy označujú kontrakcie vyvolané syntetickým hormónom za bolestivejšie, silnejšie, častejšie, neovládateľné a „nezastaviteľné“.</w:t>
      </w:r>
      <w:r w:rsidRPr="0065705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7764D2" w:rsidRPr="0065705F">
        <w:rPr>
          <w:rFonts w:ascii="Times New Roman" w:hAnsi="Times New Roman" w:cs="Times New Roman"/>
          <w:sz w:val="26"/>
          <w:szCs w:val="26"/>
        </w:rPr>
        <w:t xml:space="preserve"> </w:t>
      </w:r>
      <w:r w:rsidR="007764D2" w:rsidRPr="0065705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(</w:t>
      </w:r>
      <w:proofErr w:type="spellStart"/>
      <w:r w:rsidR="007764D2" w:rsidRPr="0065705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tehotenstvo.rodinka.sk</w:t>
      </w:r>
      <w:proofErr w:type="spellEnd"/>
      <w:r w:rsidR="007764D2" w:rsidRPr="0065705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, článok „ oxytocín“ ) )</w:t>
      </w:r>
    </w:p>
    <w:p w:rsidR="00BD144F" w:rsidRPr="0065705F" w:rsidRDefault="00BD144F" w:rsidP="00EB6A74">
      <w:pPr>
        <w:spacing w:after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0E4088" w:rsidRPr="0065705F" w:rsidRDefault="00874112" w:rsidP="00EB6A7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</w:t>
      </w:r>
      <w:r w:rsidR="00EE0F0E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>Táto látka ju nútila do pohybu, na ktorý bola ona sama pripravená a presne vedela kedy a ako sa má pohybovať pôrodnými cestami von. Toto klientka opisovala, ako zlomový bod, kde sa narušila jej sebadôvera</w:t>
      </w:r>
      <w:r w:rsidR="000E4088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 </w:t>
      </w:r>
      <w:r w:rsidR="000E4088" w:rsidRPr="0065705F">
        <w:rPr>
          <w:rFonts w:ascii="Times New Roman" w:hAnsi="Times New Roman" w:cs="Times New Roman"/>
          <w:sz w:val="26"/>
          <w:szCs w:val="26"/>
        </w:rPr>
        <w:t xml:space="preserve">zrodili sa jej prvé pochybnosti  o sebe a o vlastných schopnostiach. A samozrejme v nemalej miere aj nastavenie lekára a to že mame nebolo umožnené sa slobodne rozhodnúť ako bude pôrod prebiehať. V tom čase keď sa klientka narodila bol pôrod úplne v rukách a réžii pôrodníkov, ktorí „vedeli“ lepšie ako matka a dieťa, čo treba robiť. </w:t>
      </w:r>
    </w:p>
    <w:p w:rsidR="000E4088" w:rsidRPr="0065705F" w:rsidRDefault="000E4088" w:rsidP="00EB6A7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E4088" w:rsidRPr="0065705F" w:rsidRDefault="00FC4A92" w:rsidP="00EB6A7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0E4088" w:rsidRPr="0065705F">
        <w:rPr>
          <w:rFonts w:ascii="Times New Roman" w:hAnsi="Times New Roman" w:cs="Times New Roman"/>
          <w:sz w:val="26"/>
          <w:szCs w:val="26"/>
        </w:rPr>
        <w:t>V terapii si klientka uvedomila mnohé súvislosti</w:t>
      </w:r>
      <w:r w:rsidR="00465864" w:rsidRPr="0065705F">
        <w:rPr>
          <w:rFonts w:ascii="Times New Roman" w:hAnsi="Times New Roman" w:cs="Times New Roman"/>
          <w:sz w:val="26"/>
          <w:szCs w:val="26"/>
        </w:rPr>
        <w:t xml:space="preserve"> medzi tým</w:t>
      </w:r>
      <w:r w:rsidR="00BB26D0" w:rsidRPr="0065705F">
        <w:rPr>
          <w:rFonts w:ascii="Times New Roman" w:hAnsi="Times New Roman" w:cs="Times New Roman"/>
          <w:sz w:val="26"/>
          <w:szCs w:val="26"/>
        </w:rPr>
        <w:t>,</w:t>
      </w:r>
      <w:r w:rsidR="00465864" w:rsidRPr="0065705F">
        <w:rPr>
          <w:rFonts w:ascii="Times New Roman" w:hAnsi="Times New Roman" w:cs="Times New Roman"/>
          <w:sz w:val="26"/>
          <w:szCs w:val="26"/>
        </w:rPr>
        <w:t xml:space="preserve"> čo zaž</w:t>
      </w:r>
      <w:r w:rsidR="00A56EA4" w:rsidRPr="0065705F">
        <w:rPr>
          <w:rFonts w:ascii="Times New Roman" w:hAnsi="Times New Roman" w:cs="Times New Roman"/>
          <w:sz w:val="26"/>
          <w:szCs w:val="26"/>
        </w:rPr>
        <w:t>ívala v živote a</w:t>
      </w:r>
      <w:r w:rsidR="00BB26D0" w:rsidRPr="0065705F">
        <w:rPr>
          <w:rFonts w:ascii="Times New Roman" w:hAnsi="Times New Roman" w:cs="Times New Roman"/>
          <w:sz w:val="26"/>
          <w:szCs w:val="26"/>
        </w:rPr>
        <w:t> </w:t>
      </w:r>
      <w:r w:rsidR="00A56EA4" w:rsidRPr="0065705F">
        <w:rPr>
          <w:rFonts w:ascii="Times New Roman" w:hAnsi="Times New Roman" w:cs="Times New Roman"/>
          <w:sz w:val="26"/>
          <w:szCs w:val="26"/>
        </w:rPr>
        <w:t>tým</w:t>
      </w:r>
      <w:r w:rsidR="00BB26D0" w:rsidRPr="0065705F">
        <w:rPr>
          <w:rFonts w:ascii="Times New Roman" w:hAnsi="Times New Roman" w:cs="Times New Roman"/>
          <w:sz w:val="26"/>
          <w:szCs w:val="26"/>
        </w:rPr>
        <w:t>,</w:t>
      </w:r>
      <w:r w:rsidR="00A56EA4" w:rsidRPr="0065705F">
        <w:rPr>
          <w:rFonts w:ascii="Times New Roman" w:hAnsi="Times New Roman" w:cs="Times New Roman"/>
          <w:sz w:val="26"/>
          <w:szCs w:val="26"/>
        </w:rPr>
        <w:t xml:space="preserve"> čo zažívala keď</w:t>
      </w:r>
      <w:r w:rsidR="00BB26D0" w:rsidRPr="0065705F">
        <w:rPr>
          <w:rFonts w:ascii="Times New Roman" w:hAnsi="Times New Roman" w:cs="Times New Roman"/>
          <w:sz w:val="26"/>
          <w:szCs w:val="26"/>
        </w:rPr>
        <w:t xml:space="preserve"> prichádzala na svet. A</w:t>
      </w:r>
      <w:r w:rsidR="00EF39E8" w:rsidRPr="0065705F">
        <w:rPr>
          <w:rFonts w:ascii="Times New Roman" w:hAnsi="Times New Roman" w:cs="Times New Roman"/>
          <w:sz w:val="26"/>
          <w:szCs w:val="26"/>
        </w:rPr>
        <w:t xml:space="preserve">ký model si z pôrodu </w:t>
      </w:r>
      <w:r w:rsidR="00BB26D0" w:rsidRPr="0065705F">
        <w:rPr>
          <w:rFonts w:ascii="Times New Roman" w:hAnsi="Times New Roman" w:cs="Times New Roman"/>
          <w:sz w:val="26"/>
          <w:szCs w:val="26"/>
        </w:rPr>
        <w:t>do života odniesla, ako ju ovplyvňoval a aké problémy jej v živote spôsoboval.</w:t>
      </w:r>
      <w:r w:rsidR="00F11993" w:rsidRPr="0065705F">
        <w:rPr>
          <w:rFonts w:ascii="Times New Roman" w:hAnsi="Times New Roman" w:cs="Times New Roman"/>
          <w:sz w:val="26"/>
          <w:szCs w:val="26"/>
        </w:rPr>
        <w:t xml:space="preserve"> Ako reagovala hnevom vždy keď jej niekto hovoril čo má robiť</w:t>
      </w:r>
      <w:r w:rsidR="00213B26" w:rsidRPr="0065705F">
        <w:rPr>
          <w:rFonts w:ascii="Times New Roman" w:hAnsi="Times New Roman" w:cs="Times New Roman"/>
          <w:sz w:val="26"/>
          <w:szCs w:val="26"/>
        </w:rPr>
        <w:t>. A aké rozhorčenie a bezmocnosť cítila keď bola</w:t>
      </w:r>
      <w:r>
        <w:rPr>
          <w:rFonts w:ascii="Times New Roman" w:hAnsi="Times New Roman" w:cs="Times New Roman"/>
          <w:sz w:val="26"/>
          <w:szCs w:val="26"/>
        </w:rPr>
        <w:t xml:space="preserve"> do niečoho</w:t>
      </w:r>
      <w:r w:rsidR="00213B26" w:rsidRPr="0065705F">
        <w:rPr>
          <w:rFonts w:ascii="Times New Roman" w:hAnsi="Times New Roman" w:cs="Times New Roman"/>
          <w:sz w:val="26"/>
          <w:szCs w:val="26"/>
        </w:rPr>
        <w:t xml:space="preserve"> nútená, keď nemala inú m</w:t>
      </w:r>
      <w:r w:rsidR="00031BE7" w:rsidRPr="0065705F">
        <w:rPr>
          <w:rFonts w:ascii="Times New Roman" w:hAnsi="Times New Roman" w:cs="Times New Roman"/>
          <w:sz w:val="26"/>
          <w:szCs w:val="26"/>
        </w:rPr>
        <w:t>ožnosť. Ako po celý živo</w:t>
      </w:r>
      <w:r>
        <w:rPr>
          <w:rFonts w:ascii="Times New Roman" w:hAnsi="Times New Roman" w:cs="Times New Roman"/>
          <w:sz w:val="26"/>
          <w:szCs w:val="26"/>
        </w:rPr>
        <w:t>t</w:t>
      </w:r>
      <w:r w:rsidR="00213B26" w:rsidRPr="0065705F">
        <w:rPr>
          <w:rFonts w:ascii="Times New Roman" w:hAnsi="Times New Roman" w:cs="Times New Roman"/>
          <w:sz w:val="26"/>
          <w:szCs w:val="26"/>
        </w:rPr>
        <w:t xml:space="preserve"> pochybovala </w:t>
      </w:r>
      <w:r w:rsidR="00031BE7" w:rsidRPr="0065705F">
        <w:rPr>
          <w:rFonts w:ascii="Times New Roman" w:hAnsi="Times New Roman" w:cs="Times New Roman"/>
          <w:sz w:val="26"/>
          <w:szCs w:val="26"/>
        </w:rPr>
        <w:t xml:space="preserve">o sebe a svojich schopnostiach </w:t>
      </w:r>
      <w:r w:rsidR="00213B26" w:rsidRPr="0065705F">
        <w:rPr>
          <w:rFonts w:ascii="Times New Roman" w:hAnsi="Times New Roman" w:cs="Times New Roman"/>
          <w:sz w:val="26"/>
          <w:szCs w:val="26"/>
        </w:rPr>
        <w:t>a ako si do života priťahovala ľudí a situácie, ktoré jej práve toto zrkadlili</w:t>
      </w:r>
      <w:r w:rsidR="00BD144F" w:rsidRPr="0065705F">
        <w:rPr>
          <w:rFonts w:ascii="Times New Roman" w:hAnsi="Times New Roman" w:cs="Times New Roman"/>
          <w:sz w:val="26"/>
          <w:szCs w:val="26"/>
        </w:rPr>
        <w:t>.</w:t>
      </w:r>
      <w:r w:rsidR="00F11993" w:rsidRPr="0065705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D144F" w:rsidRPr="0065705F" w:rsidRDefault="00BD144F" w:rsidP="00EB6A7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764D2" w:rsidRPr="0065705F" w:rsidRDefault="00FC4A92" w:rsidP="00EB6A7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8B24FD" w:rsidRPr="0065705F">
        <w:rPr>
          <w:rFonts w:ascii="Times New Roman" w:hAnsi="Times New Roman" w:cs="Times New Roman"/>
          <w:sz w:val="26"/>
          <w:szCs w:val="26"/>
        </w:rPr>
        <w:t xml:space="preserve">Po terapii si po prvý krát precítila, aké to je mať svoj život vo vlastnej réžii, bez </w:t>
      </w:r>
      <w:r w:rsidR="00213B26" w:rsidRPr="0065705F">
        <w:rPr>
          <w:rFonts w:ascii="Times New Roman" w:hAnsi="Times New Roman" w:cs="Times New Roman"/>
          <w:sz w:val="26"/>
          <w:szCs w:val="26"/>
        </w:rPr>
        <w:t>„</w:t>
      </w:r>
      <w:r w:rsidR="008B24FD" w:rsidRPr="0065705F">
        <w:rPr>
          <w:rFonts w:ascii="Times New Roman" w:hAnsi="Times New Roman" w:cs="Times New Roman"/>
          <w:sz w:val="26"/>
          <w:szCs w:val="26"/>
        </w:rPr>
        <w:t>tlaku z</w:t>
      </w:r>
      <w:r w:rsidR="00213B26" w:rsidRPr="0065705F">
        <w:rPr>
          <w:rFonts w:ascii="Times New Roman" w:hAnsi="Times New Roman" w:cs="Times New Roman"/>
          <w:sz w:val="26"/>
          <w:szCs w:val="26"/>
        </w:rPr>
        <w:t> </w:t>
      </w:r>
      <w:r w:rsidR="008B24FD" w:rsidRPr="0065705F">
        <w:rPr>
          <w:rFonts w:ascii="Times New Roman" w:hAnsi="Times New Roman" w:cs="Times New Roman"/>
          <w:sz w:val="26"/>
          <w:szCs w:val="26"/>
        </w:rPr>
        <w:t>vonku</w:t>
      </w:r>
      <w:r w:rsidR="00213B26" w:rsidRPr="0065705F">
        <w:rPr>
          <w:rFonts w:ascii="Times New Roman" w:hAnsi="Times New Roman" w:cs="Times New Roman"/>
          <w:sz w:val="26"/>
          <w:szCs w:val="26"/>
        </w:rPr>
        <w:t>“</w:t>
      </w:r>
      <w:r w:rsidR="008B24FD" w:rsidRPr="0065705F">
        <w:rPr>
          <w:rFonts w:ascii="Times New Roman" w:hAnsi="Times New Roman" w:cs="Times New Roman"/>
          <w:sz w:val="26"/>
          <w:szCs w:val="26"/>
        </w:rPr>
        <w:t>. Po prvý krát si naplno precítila</w:t>
      </w:r>
      <w:r w:rsidR="00031BE7" w:rsidRPr="0065705F">
        <w:rPr>
          <w:rFonts w:ascii="Times New Roman" w:hAnsi="Times New Roman" w:cs="Times New Roman"/>
          <w:sz w:val="26"/>
          <w:szCs w:val="26"/>
        </w:rPr>
        <w:t>, že jej život je v jej rukách a</w:t>
      </w:r>
      <w:r w:rsidR="004B7A31" w:rsidRPr="0065705F">
        <w:rPr>
          <w:rFonts w:ascii="Times New Roman" w:hAnsi="Times New Roman" w:cs="Times New Roman"/>
          <w:sz w:val="26"/>
          <w:szCs w:val="26"/>
        </w:rPr>
        <w:t xml:space="preserve"> že ním môže kráčať svojím vlastným tempom. </w:t>
      </w:r>
    </w:p>
    <w:p w:rsidR="007764D2" w:rsidRPr="0065705F" w:rsidRDefault="004B7A31" w:rsidP="00EB6A7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5705F">
        <w:rPr>
          <w:rFonts w:ascii="Times New Roman" w:hAnsi="Times New Roman" w:cs="Times New Roman"/>
          <w:sz w:val="26"/>
          <w:szCs w:val="26"/>
        </w:rPr>
        <w:t xml:space="preserve">Precítila si svoju zodpovednosť. </w:t>
      </w:r>
      <w:r w:rsidR="008B24FD" w:rsidRPr="0065705F">
        <w:rPr>
          <w:rFonts w:ascii="Times New Roman" w:hAnsi="Times New Roman" w:cs="Times New Roman"/>
          <w:sz w:val="26"/>
          <w:szCs w:val="26"/>
        </w:rPr>
        <w:t>Je</w:t>
      </w:r>
      <w:r w:rsidR="005D28BE" w:rsidRPr="0065705F">
        <w:rPr>
          <w:rFonts w:ascii="Times New Roman" w:hAnsi="Times New Roman" w:cs="Times New Roman"/>
          <w:sz w:val="26"/>
          <w:szCs w:val="26"/>
        </w:rPr>
        <w:t>j</w:t>
      </w:r>
      <w:r w:rsidR="008B24FD" w:rsidRPr="0065705F">
        <w:rPr>
          <w:rFonts w:ascii="Times New Roman" w:hAnsi="Times New Roman" w:cs="Times New Roman"/>
          <w:sz w:val="26"/>
          <w:szCs w:val="26"/>
        </w:rPr>
        <w:t xml:space="preserve"> sebadôvera vzrástla, pochybnosti sa </w:t>
      </w:r>
      <w:r w:rsidR="004E4FDD" w:rsidRPr="0065705F">
        <w:rPr>
          <w:rFonts w:ascii="Times New Roman" w:hAnsi="Times New Roman" w:cs="Times New Roman"/>
          <w:sz w:val="26"/>
          <w:szCs w:val="26"/>
        </w:rPr>
        <w:t>rozplývali</w:t>
      </w:r>
      <w:r w:rsidR="007764D2" w:rsidRPr="0065705F">
        <w:rPr>
          <w:rFonts w:ascii="Times New Roman" w:hAnsi="Times New Roman" w:cs="Times New Roman"/>
          <w:sz w:val="26"/>
          <w:szCs w:val="26"/>
        </w:rPr>
        <w:t>.</w:t>
      </w:r>
    </w:p>
    <w:p w:rsidR="007764D2" w:rsidRPr="0065705F" w:rsidRDefault="007764D2" w:rsidP="00EB6A7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B24FD" w:rsidRPr="0065705F" w:rsidRDefault="00FC4A92" w:rsidP="00EB6A7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3242CE" w:rsidRPr="0065705F">
        <w:rPr>
          <w:rFonts w:ascii="Times New Roman" w:hAnsi="Times New Roman" w:cs="Times New Roman"/>
          <w:sz w:val="26"/>
          <w:szCs w:val="26"/>
        </w:rPr>
        <w:t xml:space="preserve">Hovorí sa, aký začiatok, taký priebeh a taký koniec. Začiatok života je ukazovateľom na celý život. Teda to, čo zažijeme v prenatálnom období a pôrode to ide s nami po celý život. </w:t>
      </w:r>
    </w:p>
    <w:p w:rsidR="004B7A31" w:rsidRPr="0065705F" w:rsidRDefault="001E2E64" w:rsidP="00EB6A7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5705F">
        <w:rPr>
          <w:rFonts w:ascii="Times New Roman" w:hAnsi="Times New Roman" w:cs="Times New Roman"/>
          <w:sz w:val="26"/>
          <w:szCs w:val="26"/>
        </w:rPr>
        <w:t>V prenatálnej terapii odhaľujeme modely správania, uchopujeme ich a zvedomňujeme. Keď ten ktorý model zvedomníme</w:t>
      </w:r>
      <w:r w:rsidR="00B95731" w:rsidRPr="0065705F">
        <w:rPr>
          <w:rFonts w:ascii="Times New Roman" w:hAnsi="Times New Roman" w:cs="Times New Roman"/>
          <w:sz w:val="26"/>
          <w:szCs w:val="26"/>
        </w:rPr>
        <w:t>,</w:t>
      </w:r>
      <w:r w:rsidRPr="0065705F">
        <w:rPr>
          <w:rFonts w:ascii="Times New Roman" w:hAnsi="Times New Roman" w:cs="Times New Roman"/>
          <w:sz w:val="26"/>
          <w:szCs w:val="26"/>
        </w:rPr>
        <w:t xml:space="preserve"> už nás viac nebude </w:t>
      </w:r>
      <w:r w:rsidR="00BD144F" w:rsidRPr="0065705F">
        <w:rPr>
          <w:rFonts w:ascii="Times New Roman" w:hAnsi="Times New Roman" w:cs="Times New Roman"/>
          <w:sz w:val="26"/>
          <w:szCs w:val="26"/>
        </w:rPr>
        <w:t>ovplyvňovať</w:t>
      </w:r>
      <w:r w:rsidRPr="0065705F">
        <w:rPr>
          <w:rFonts w:ascii="Times New Roman" w:hAnsi="Times New Roman" w:cs="Times New Roman"/>
          <w:sz w:val="26"/>
          <w:szCs w:val="26"/>
        </w:rPr>
        <w:t xml:space="preserve">. Už ho nebudeme nevedome používať, ale môžeme sa </w:t>
      </w:r>
      <w:r w:rsidR="004B7A31" w:rsidRPr="0065705F">
        <w:rPr>
          <w:rFonts w:ascii="Times New Roman" w:hAnsi="Times New Roman" w:cs="Times New Roman"/>
          <w:sz w:val="26"/>
          <w:szCs w:val="26"/>
        </w:rPr>
        <w:t xml:space="preserve">slobodne </w:t>
      </w:r>
      <w:r w:rsidRPr="0065705F">
        <w:rPr>
          <w:rFonts w:ascii="Times New Roman" w:hAnsi="Times New Roman" w:cs="Times New Roman"/>
          <w:sz w:val="26"/>
          <w:szCs w:val="26"/>
        </w:rPr>
        <w:t>rozhodnúť</w:t>
      </w:r>
      <w:r w:rsidR="004B7A31" w:rsidRPr="0065705F">
        <w:rPr>
          <w:rFonts w:ascii="Times New Roman" w:hAnsi="Times New Roman" w:cs="Times New Roman"/>
          <w:sz w:val="26"/>
          <w:szCs w:val="26"/>
        </w:rPr>
        <w:t xml:space="preserve"> či </w:t>
      </w:r>
      <w:r w:rsidRPr="0065705F">
        <w:rPr>
          <w:rFonts w:ascii="Times New Roman" w:hAnsi="Times New Roman" w:cs="Times New Roman"/>
          <w:sz w:val="26"/>
          <w:szCs w:val="26"/>
        </w:rPr>
        <w:t>ho</w:t>
      </w:r>
      <w:r w:rsidR="004B7A31" w:rsidRPr="0065705F">
        <w:rPr>
          <w:rFonts w:ascii="Times New Roman" w:hAnsi="Times New Roman" w:cs="Times New Roman"/>
          <w:sz w:val="26"/>
          <w:szCs w:val="26"/>
        </w:rPr>
        <w:t xml:space="preserve"> ešte použijeme alebo nie. </w:t>
      </w:r>
    </w:p>
    <w:p w:rsidR="00782CEF" w:rsidRDefault="00782CEF" w:rsidP="00EB6A7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15219" w:rsidRPr="0065705F" w:rsidRDefault="00782CEF" w:rsidP="00EB6A7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4B7A31" w:rsidRPr="0065705F">
        <w:rPr>
          <w:rFonts w:ascii="Times New Roman" w:hAnsi="Times New Roman" w:cs="Times New Roman"/>
          <w:sz w:val="26"/>
          <w:szCs w:val="26"/>
        </w:rPr>
        <w:t xml:space="preserve">To, čo osvetlíme svetlom vedomia, stráca nad nami moc, prestáva nás ovplyvňovať a riadiť, prestáva s nami hrať </w:t>
      </w:r>
      <w:r>
        <w:rPr>
          <w:rFonts w:ascii="Times New Roman" w:hAnsi="Times New Roman" w:cs="Times New Roman"/>
          <w:sz w:val="26"/>
          <w:szCs w:val="26"/>
        </w:rPr>
        <w:t>„</w:t>
      </w:r>
      <w:r w:rsidR="004B7A31" w:rsidRPr="0065705F">
        <w:rPr>
          <w:rFonts w:ascii="Times New Roman" w:hAnsi="Times New Roman" w:cs="Times New Roman"/>
          <w:sz w:val="26"/>
          <w:szCs w:val="26"/>
        </w:rPr>
        <w:t>zákopovú vojnu</w:t>
      </w:r>
      <w:r>
        <w:rPr>
          <w:rFonts w:ascii="Times New Roman" w:hAnsi="Times New Roman" w:cs="Times New Roman"/>
          <w:sz w:val="26"/>
          <w:szCs w:val="26"/>
        </w:rPr>
        <w:t>“</w:t>
      </w:r>
      <w:r w:rsidR="004B7A31" w:rsidRPr="0065705F">
        <w:rPr>
          <w:rFonts w:ascii="Times New Roman" w:hAnsi="Times New Roman" w:cs="Times New Roman"/>
          <w:sz w:val="26"/>
          <w:szCs w:val="26"/>
        </w:rPr>
        <w:t>. Potom sme to my, kto sa rozhoduje a koná, a nie model, ktorý rozhoduje a koná za nás.</w:t>
      </w:r>
      <w:r w:rsidR="003F3E0D" w:rsidRPr="0065705F">
        <w:rPr>
          <w:rFonts w:ascii="Times New Roman" w:hAnsi="Times New Roman" w:cs="Times New Roman"/>
          <w:sz w:val="26"/>
          <w:szCs w:val="26"/>
        </w:rPr>
        <w:t xml:space="preserve"> Stávame sa slobodnejšími, dostávame sa bližšie k sebe </w:t>
      </w:r>
      <w:r w:rsidR="0065072B" w:rsidRPr="0065705F">
        <w:rPr>
          <w:rFonts w:ascii="Times New Roman" w:hAnsi="Times New Roman" w:cs="Times New Roman"/>
          <w:sz w:val="26"/>
          <w:szCs w:val="26"/>
        </w:rPr>
        <w:t xml:space="preserve">k svojmu vlastnému prežívaniu </w:t>
      </w:r>
      <w:r w:rsidR="003F3E0D" w:rsidRPr="0065705F">
        <w:rPr>
          <w:rFonts w:ascii="Times New Roman" w:hAnsi="Times New Roman" w:cs="Times New Roman"/>
          <w:sz w:val="26"/>
          <w:szCs w:val="26"/>
        </w:rPr>
        <w:t>a k tomu KTO skutočne sme.</w:t>
      </w:r>
    </w:p>
    <w:p w:rsidR="00115219" w:rsidRPr="0065705F" w:rsidRDefault="00115219" w:rsidP="00115219">
      <w:pPr>
        <w:spacing w:line="720" w:lineRule="auto"/>
        <w:rPr>
          <w:rFonts w:ascii="Times New Roman" w:hAnsi="Times New Roman" w:cs="Times New Roman"/>
          <w:b/>
          <w:sz w:val="26"/>
          <w:szCs w:val="26"/>
        </w:rPr>
      </w:pPr>
    </w:p>
    <w:p w:rsidR="00115219" w:rsidRPr="0065705F" w:rsidRDefault="00115219" w:rsidP="00115219">
      <w:pPr>
        <w:spacing w:line="720" w:lineRule="auto"/>
        <w:rPr>
          <w:rFonts w:ascii="Times New Roman" w:hAnsi="Times New Roman" w:cs="Times New Roman"/>
          <w:b/>
          <w:sz w:val="26"/>
          <w:szCs w:val="26"/>
        </w:rPr>
      </w:pPr>
    </w:p>
    <w:p w:rsidR="00115219" w:rsidRPr="0065705F" w:rsidRDefault="00115219" w:rsidP="00115219">
      <w:pPr>
        <w:spacing w:line="720" w:lineRule="auto"/>
        <w:rPr>
          <w:rFonts w:ascii="Times New Roman" w:hAnsi="Times New Roman" w:cs="Times New Roman"/>
          <w:b/>
          <w:sz w:val="26"/>
          <w:szCs w:val="26"/>
        </w:rPr>
      </w:pPr>
    </w:p>
    <w:p w:rsidR="00115219" w:rsidRPr="0065705F" w:rsidRDefault="00115219" w:rsidP="00115219">
      <w:pPr>
        <w:spacing w:line="720" w:lineRule="auto"/>
        <w:rPr>
          <w:rFonts w:ascii="Times New Roman" w:hAnsi="Times New Roman" w:cs="Times New Roman"/>
          <w:b/>
          <w:sz w:val="26"/>
          <w:szCs w:val="26"/>
        </w:rPr>
      </w:pPr>
    </w:p>
    <w:p w:rsidR="00B0034E" w:rsidRDefault="00B0034E" w:rsidP="007A669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0034E" w:rsidRDefault="00B0034E" w:rsidP="007A669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15219" w:rsidRPr="00B0034E" w:rsidRDefault="00115219" w:rsidP="007A66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034E">
        <w:rPr>
          <w:rFonts w:ascii="Times New Roman" w:hAnsi="Times New Roman" w:cs="Times New Roman"/>
          <w:b/>
          <w:sz w:val="28"/>
          <w:szCs w:val="28"/>
        </w:rPr>
        <w:t>AKO MODELY VYTVORENÉ V DETSTVE VPLÝVAJÚ NA NÁŠ ĎALŠÍ ŽIVOT.</w:t>
      </w:r>
    </w:p>
    <w:p w:rsidR="007A669A" w:rsidRPr="0065705F" w:rsidRDefault="007A669A" w:rsidP="007A669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17AFD" w:rsidRPr="0065705F" w:rsidRDefault="00B0034E" w:rsidP="003F3E0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4C75FA" w:rsidRPr="0065705F">
        <w:rPr>
          <w:rFonts w:ascii="Times New Roman" w:hAnsi="Times New Roman" w:cs="Times New Roman"/>
          <w:sz w:val="26"/>
          <w:szCs w:val="26"/>
        </w:rPr>
        <w:t>Ďa</w:t>
      </w:r>
      <w:r w:rsidR="00870F04" w:rsidRPr="0065705F">
        <w:rPr>
          <w:rFonts w:ascii="Times New Roman" w:hAnsi="Times New Roman" w:cs="Times New Roman"/>
          <w:sz w:val="26"/>
          <w:szCs w:val="26"/>
        </w:rPr>
        <w:t>lším vývojovým obdobím, ktorým v </w:t>
      </w:r>
      <w:r w:rsidR="004C75FA" w:rsidRPr="0065705F">
        <w:rPr>
          <w:rFonts w:ascii="Times New Roman" w:hAnsi="Times New Roman" w:cs="Times New Roman"/>
          <w:sz w:val="26"/>
          <w:szCs w:val="26"/>
        </w:rPr>
        <w:t>živote</w:t>
      </w:r>
      <w:r w:rsidR="00870F04" w:rsidRPr="0065705F">
        <w:rPr>
          <w:rFonts w:ascii="Times New Roman" w:hAnsi="Times New Roman" w:cs="Times New Roman"/>
          <w:sz w:val="26"/>
          <w:szCs w:val="26"/>
        </w:rPr>
        <w:t xml:space="preserve"> prechádzame je </w:t>
      </w:r>
      <w:r w:rsidR="00417AFD" w:rsidRPr="0065705F">
        <w:rPr>
          <w:rFonts w:ascii="Times New Roman" w:hAnsi="Times New Roman" w:cs="Times New Roman"/>
          <w:sz w:val="26"/>
          <w:szCs w:val="26"/>
        </w:rPr>
        <w:t>detstvo. Najdôležitejšie</w:t>
      </w:r>
      <w:r w:rsidR="003036A5" w:rsidRPr="0065705F">
        <w:rPr>
          <w:rFonts w:ascii="Times New Roman" w:hAnsi="Times New Roman" w:cs="Times New Roman"/>
          <w:sz w:val="26"/>
          <w:szCs w:val="26"/>
        </w:rPr>
        <w:t xml:space="preserve"> </w:t>
      </w:r>
      <w:r w:rsidR="00E073B5" w:rsidRPr="0065705F">
        <w:rPr>
          <w:rFonts w:ascii="Times New Roman" w:hAnsi="Times New Roman" w:cs="Times New Roman"/>
          <w:sz w:val="26"/>
          <w:szCs w:val="26"/>
        </w:rPr>
        <w:t xml:space="preserve">v živote </w:t>
      </w:r>
      <w:r w:rsidR="003036A5" w:rsidRPr="0065705F">
        <w:rPr>
          <w:rFonts w:ascii="Times New Roman" w:hAnsi="Times New Roman" w:cs="Times New Roman"/>
          <w:sz w:val="26"/>
          <w:szCs w:val="26"/>
        </w:rPr>
        <w:t>dieťaťa sú prvé 3 roky.</w:t>
      </w:r>
      <w:r w:rsidR="00417AFD" w:rsidRPr="0065705F">
        <w:rPr>
          <w:rFonts w:ascii="Times New Roman" w:hAnsi="Times New Roman" w:cs="Times New Roman"/>
          <w:sz w:val="26"/>
          <w:szCs w:val="26"/>
        </w:rPr>
        <w:t xml:space="preserve"> V tomto období dieťa nazbiera takmer všetky potrebné informácie pre svoj ďalší život. Dieťa je v tomto období najbezmocnejšie a najzranit</w:t>
      </w:r>
      <w:r>
        <w:rPr>
          <w:rFonts w:ascii="Times New Roman" w:hAnsi="Times New Roman" w:cs="Times New Roman"/>
          <w:sz w:val="26"/>
          <w:szCs w:val="26"/>
        </w:rPr>
        <w:t xml:space="preserve">eľnejšie. </w:t>
      </w:r>
    </w:p>
    <w:p w:rsidR="00417AFD" w:rsidRPr="0065705F" w:rsidRDefault="00417AFD" w:rsidP="003F3E0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A669A" w:rsidRPr="0065705F" w:rsidRDefault="00B0034E" w:rsidP="003F3E0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417AFD" w:rsidRPr="0065705F">
        <w:rPr>
          <w:rFonts w:ascii="Times New Roman" w:hAnsi="Times New Roman" w:cs="Times New Roman"/>
          <w:sz w:val="26"/>
          <w:szCs w:val="26"/>
        </w:rPr>
        <w:t xml:space="preserve">V období detstva </w:t>
      </w:r>
      <w:r w:rsidR="00E073B5" w:rsidRPr="0065705F">
        <w:rPr>
          <w:rFonts w:ascii="Times New Roman" w:hAnsi="Times New Roman" w:cs="Times New Roman"/>
          <w:sz w:val="26"/>
          <w:szCs w:val="26"/>
        </w:rPr>
        <w:t>sa naučíme všetko čo potom v dospelosti používame a ďalej rozvíjame. Získame tu základy pre náš ďalší život.</w:t>
      </w:r>
      <w:r w:rsidR="00870F04" w:rsidRPr="0065705F">
        <w:rPr>
          <w:rFonts w:ascii="Times New Roman" w:hAnsi="Times New Roman" w:cs="Times New Roman"/>
          <w:sz w:val="26"/>
          <w:szCs w:val="26"/>
        </w:rPr>
        <w:t xml:space="preserve"> </w:t>
      </w:r>
      <w:r w:rsidR="00AB4917" w:rsidRPr="0065705F">
        <w:rPr>
          <w:rFonts w:ascii="Times New Roman" w:hAnsi="Times New Roman" w:cs="Times New Roman"/>
          <w:sz w:val="26"/>
          <w:szCs w:val="26"/>
        </w:rPr>
        <w:t>V tomt</w:t>
      </w:r>
      <w:r w:rsidR="00D95969" w:rsidRPr="0065705F">
        <w:rPr>
          <w:rFonts w:ascii="Times New Roman" w:hAnsi="Times New Roman" w:cs="Times New Roman"/>
          <w:sz w:val="26"/>
          <w:szCs w:val="26"/>
        </w:rPr>
        <w:t>o období si vytvárame a </w:t>
      </w:r>
      <w:r w:rsidR="00E073B5" w:rsidRPr="0065705F">
        <w:rPr>
          <w:rFonts w:ascii="Times New Roman" w:hAnsi="Times New Roman" w:cs="Times New Roman"/>
          <w:sz w:val="26"/>
          <w:szCs w:val="26"/>
        </w:rPr>
        <w:t>preberáme</w:t>
      </w:r>
      <w:r w:rsidR="004E5354" w:rsidRPr="0065705F">
        <w:rPr>
          <w:rFonts w:ascii="Times New Roman" w:hAnsi="Times New Roman" w:cs="Times New Roman"/>
          <w:sz w:val="26"/>
          <w:szCs w:val="26"/>
        </w:rPr>
        <w:t xml:space="preserve"> rôzne modely a vzorce správania</w:t>
      </w:r>
      <w:r w:rsidR="00E073B5" w:rsidRPr="0065705F">
        <w:rPr>
          <w:rFonts w:ascii="Times New Roman" w:hAnsi="Times New Roman" w:cs="Times New Roman"/>
          <w:sz w:val="26"/>
          <w:szCs w:val="26"/>
        </w:rPr>
        <w:t>,</w:t>
      </w:r>
      <w:r w:rsidR="00F819F0" w:rsidRPr="0065705F">
        <w:rPr>
          <w:rFonts w:ascii="Times New Roman" w:hAnsi="Times New Roman" w:cs="Times New Roman"/>
          <w:sz w:val="26"/>
          <w:szCs w:val="26"/>
        </w:rPr>
        <w:t xml:space="preserve"> ktoré si</w:t>
      </w:r>
      <w:r w:rsidR="00AB4917" w:rsidRPr="0065705F">
        <w:rPr>
          <w:rFonts w:ascii="Times New Roman" w:hAnsi="Times New Roman" w:cs="Times New Roman"/>
          <w:sz w:val="26"/>
          <w:szCs w:val="26"/>
        </w:rPr>
        <w:t xml:space="preserve"> potom so sebou nesieme do života. </w:t>
      </w:r>
      <w:r w:rsidR="00870F04" w:rsidRPr="0065705F">
        <w:rPr>
          <w:rFonts w:ascii="Times New Roman" w:hAnsi="Times New Roman" w:cs="Times New Roman"/>
          <w:sz w:val="26"/>
          <w:szCs w:val="26"/>
        </w:rPr>
        <w:t xml:space="preserve">Toto </w:t>
      </w:r>
      <w:r w:rsidR="00AB4917" w:rsidRPr="0065705F">
        <w:rPr>
          <w:rFonts w:ascii="Times New Roman" w:hAnsi="Times New Roman" w:cs="Times New Roman"/>
          <w:sz w:val="26"/>
          <w:szCs w:val="26"/>
        </w:rPr>
        <w:t>obdobie</w:t>
      </w:r>
      <w:r w:rsidR="00417AFD" w:rsidRPr="0065705F">
        <w:rPr>
          <w:rFonts w:ascii="Times New Roman" w:hAnsi="Times New Roman" w:cs="Times New Roman"/>
          <w:sz w:val="26"/>
          <w:szCs w:val="26"/>
        </w:rPr>
        <w:t xml:space="preserve"> trvá od narodenia zhruba do 14</w:t>
      </w:r>
      <w:r w:rsidR="007A669A" w:rsidRPr="006570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669A" w:rsidRPr="0065705F">
        <w:rPr>
          <w:rFonts w:ascii="Times New Roman" w:hAnsi="Times New Roman" w:cs="Times New Roman"/>
          <w:sz w:val="26"/>
          <w:szCs w:val="26"/>
        </w:rPr>
        <w:t>teho</w:t>
      </w:r>
      <w:proofErr w:type="spellEnd"/>
      <w:r w:rsidR="007A669A" w:rsidRPr="0065705F">
        <w:rPr>
          <w:rFonts w:ascii="Times New Roman" w:hAnsi="Times New Roman" w:cs="Times New Roman"/>
          <w:sz w:val="26"/>
          <w:szCs w:val="26"/>
        </w:rPr>
        <w:t xml:space="preserve"> roku života. Táto hranica sa posúva stále nižšie keďže v súčasnej dobe deti dospievajú pod</w:t>
      </w:r>
      <w:r w:rsidR="00870F04" w:rsidRPr="0065705F">
        <w:rPr>
          <w:rFonts w:ascii="Times New Roman" w:hAnsi="Times New Roman" w:cs="Times New Roman"/>
          <w:sz w:val="26"/>
          <w:szCs w:val="26"/>
        </w:rPr>
        <w:t>statne rýchlejšie</w:t>
      </w:r>
      <w:r w:rsidR="003036A5" w:rsidRPr="0065705F">
        <w:rPr>
          <w:rFonts w:ascii="Times New Roman" w:hAnsi="Times New Roman" w:cs="Times New Roman"/>
          <w:sz w:val="26"/>
          <w:szCs w:val="26"/>
        </w:rPr>
        <w:t>,</w:t>
      </w:r>
      <w:r w:rsidR="00870F04" w:rsidRPr="0065705F">
        <w:rPr>
          <w:rFonts w:ascii="Times New Roman" w:hAnsi="Times New Roman" w:cs="Times New Roman"/>
          <w:sz w:val="26"/>
          <w:szCs w:val="26"/>
        </w:rPr>
        <w:t xml:space="preserve"> ako tomu bol</w:t>
      </w:r>
      <w:r w:rsidR="00D95969" w:rsidRPr="0065705F">
        <w:rPr>
          <w:rFonts w:ascii="Times New Roman" w:hAnsi="Times New Roman" w:cs="Times New Roman"/>
          <w:sz w:val="26"/>
          <w:szCs w:val="26"/>
        </w:rPr>
        <w:t>o</w:t>
      </w:r>
      <w:r w:rsidR="00870F04" w:rsidRPr="0065705F">
        <w:rPr>
          <w:rFonts w:ascii="Times New Roman" w:hAnsi="Times New Roman" w:cs="Times New Roman"/>
          <w:sz w:val="26"/>
          <w:szCs w:val="26"/>
        </w:rPr>
        <w:t xml:space="preserve"> </w:t>
      </w:r>
      <w:r w:rsidR="007A669A" w:rsidRPr="0065705F">
        <w:rPr>
          <w:rFonts w:ascii="Times New Roman" w:hAnsi="Times New Roman" w:cs="Times New Roman"/>
          <w:sz w:val="26"/>
          <w:szCs w:val="26"/>
        </w:rPr>
        <w:t>v minulosti.</w:t>
      </w:r>
    </w:p>
    <w:p w:rsidR="003F3E0D" w:rsidRPr="0065705F" w:rsidRDefault="003F3E0D" w:rsidP="003F3E0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5705F">
        <w:rPr>
          <w:rFonts w:ascii="Times New Roman" w:hAnsi="Times New Roman" w:cs="Times New Roman"/>
          <w:sz w:val="26"/>
          <w:szCs w:val="26"/>
        </w:rPr>
        <w:t xml:space="preserve">Potom je tu ešte puberta, </w:t>
      </w:r>
      <w:r w:rsidR="00582047" w:rsidRPr="0065705F">
        <w:rPr>
          <w:rFonts w:ascii="Times New Roman" w:hAnsi="Times New Roman" w:cs="Times New Roman"/>
          <w:sz w:val="26"/>
          <w:szCs w:val="26"/>
        </w:rPr>
        <w:t xml:space="preserve">kedy človek už nie je </w:t>
      </w:r>
      <w:r w:rsidR="004C75FA" w:rsidRPr="0065705F">
        <w:rPr>
          <w:rFonts w:ascii="Times New Roman" w:hAnsi="Times New Roman" w:cs="Times New Roman"/>
          <w:sz w:val="26"/>
          <w:szCs w:val="26"/>
        </w:rPr>
        <w:t>dieťaťom, ale e</w:t>
      </w:r>
      <w:r w:rsidR="003036A5" w:rsidRPr="0065705F">
        <w:rPr>
          <w:rFonts w:ascii="Times New Roman" w:hAnsi="Times New Roman" w:cs="Times New Roman"/>
          <w:sz w:val="26"/>
          <w:szCs w:val="26"/>
        </w:rPr>
        <w:t>šte</w:t>
      </w:r>
      <w:r w:rsidR="00B0034E">
        <w:rPr>
          <w:rFonts w:ascii="Times New Roman" w:hAnsi="Times New Roman" w:cs="Times New Roman"/>
          <w:sz w:val="26"/>
          <w:szCs w:val="26"/>
        </w:rPr>
        <w:t xml:space="preserve"> nie je</w:t>
      </w:r>
      <w:r w:rsidR="003036A5" w:rsidRPr="0065705F">
        <w:rPr>
          <w:rFonts w:ascii="Times New Roman" w:hAnsi="Times New Roman" w:cs="Times New Roman"/>
          <w:sz w:val="26"/>
          <w:szCs w:val="26"/>
        </w:rPr>
        <w:t xml:space="preserve"> ani dospelým. Puberta je akýsi</w:t>
      </w:r>
      <w:r w:rsidRPr="0065705F">
        <w:rPr>
          <w:rFonts w:ascii="Times New Roman" w:hAnsi="Times New Roman" w:cs="Times New Roman"/>
          <w:sz w:val="26"/>
          <w:szCs w:val="26"/>
        </w:rPr>
        <w:t xml:space="preserve"> medzi stupien</w:t>
      </w:r>
      <w:r w:rsidR="004C75FA" w:rsidRPr="0065705F">
        <w:rPr>
          <w:rFonts w:ascii="Times New Roman" w:hAnsi="Times New Roman" w:cs="Times New Roman"/>
          <w:sz w:val="26"/>
          <w:szCs w:val="26"/>
        </w:rPr>
        <w:t>ok, predel,</w:t>
      </w:r>
      <w:r w:rsidRPr="0065705F">
        <w:rPr>
          <w:rFonts w:ascii="Times New Roman" w:hAnsi="Times New Roman" w:cs="Times New Roman"/>
          <w:sz w:val="26"/>
          <w:szCs w:val="26"/>
        </w:rPr>
        <w:t xml:space="preserve"> medzi detstvom a dospelosťou.</w:t>
      </w:r>
    </w:p>
    <w:p w:rsidR="0044174D" w:rsidRPr="0065705F" w:rsidRDefault="0044174D" w:rsidP="003F3E0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4174D" w:rsidRPr="0065705F" w:rsidRDefault="00B0034E" w:rsidP="003F3E0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582047" w:rsidRPr="0065705F">
        <w:rPr>
          <w:rFonts w:ascii="Times New Roman" w:hAnsi="Times New Roman" w:cs="Times New Roman"/>
          <w:sz w:val="26"/>
          <w:szCs w:val="26"/>
        </w:rPr>
        <w:t xml:space="preserve">Detská psychika </w:t>
      </w:r>
      <w:r w:rsidR="007A1677" w:rsidRPr="0065705F">
        <w:rPr>
          <w:rFonts w:ascii="Times New Roman" w:hAnsi="Times New Roman" w:cs="Times New Roman"/>
          <w:sz w:val="26"/>
          <w:szCs w:val="26"/>
        </w:rPr>
        <w:t xml:space="preserve"> je </w:t>
      </w:r>
      <w:r w:rsidR="00582047" w:rsidRPr="0065705F">
        <w:rPr>
          <w:rFonts w:ascii="Times New Roman" w:hAnsi="Times New Roman" w:cs="Times New Roman"/>
          <w:sz w:val="26"/>
          <w:szCs w:val="26"/>
        </w:rPr>
        <w:t xml:space="preserve">nastavená na </w:t>
      </w:r>
      <w:r w:rsidR="0044174D" w:rsidRPr="0065705F">
        <w:rPr>
          <w:rFonts w:ascii="Times New Roman" w:hAnsi="Times New Roman" w:cs="Times New Roman"/>
          <w:sz w:val="26"/>
          <w:szCs w:val="26"/>
        </w:rPr>
        <w:t> </w:t>
      </w:r>
      <w:r w:rsidR="00582047" w:rsidRPr="0065705F">
        <w:rPr>
          <w:rFonts w:ascii="Times New Roman" w:hAnsi="Times New Roman" w:cs="Times New Roman"/>
          <w:sz w:val="26"/>
          <w:szCs w:val="26"/>
        </w:rPr>
        <w:t>poznávanie</w:t>
      </w:r>
      <w:r w:rsidR="0044174D" w:rsidRPr="0065705F">
        <w:rPr>
          <w:rFonts w:ascii="Times New Roman" w:hAnsi="Times New Roman" w:cs="Times New Roman"/>
          <w:sz w:val="26"/>
          <w:szCs w:val="26"/>
        </w:rPr>
        <w:t>,</w:t>
      </w:r>
      <w:r w:rsidR="00582047" w:rsidRPr="0065705F">
        <w:rPr>
          <w:rFonts w:ascii="Times New Roman" w:hAnsi="Times New Roman" w:cs="Times New Roman"/>
          <w:sz w:val="26"/>
          <w:szCs w:val="26"/>
        </w:rPr>
        <w:t xml:space="preserve"> na  hru</w:t>
      </w:r>
      <w:r w:rsidR="00CD4024" w:rsidRPr="0065705F">
        <w:rPr>
          <w:rFonts w:ascii="Times New Roman" w:hAnsi="Times New Roman" w:cs="Times New Roman"/>
          <w:sz w:val="26"/>
          <w:szCs w:val="26"/>
        </w:rPr>
        <w:t xml:space="preserve"> a </w:t>
      </w:r>
      <w:r w:rsidR="00AB4917" w:rsidRPr="0065705F">
        <w:rPr>
          <w:rFonts w:ascii="Times New Roman" w:hAnsi="Times New Roman" w:cs="Times New Roman"/>
          <w:sz w:val="26"/>
          <w:szCs w:val="26"/>
        </w:rPr>
        <w:t>na zbieranie</w:t>
      </w:r>
      <w:r w:rsidR="00ED6080" w:rsidRPr="0065705F">
        <w:rPr>
          <w:rFonts w:ascii="Times New Roman" w:hAnsi="Times New Roman" w:cs="Times New Roman"/>
          <w:sz w:val="26"/>
          <w:szCs w:val="26"/>
        </w:rPr>
        <w:t xml:space="preserve"> informácií</w:t>
      </w:r>
      <w:r w:rsidR="0044174D" w:rsidRPr="0065705F">
        <w:rPr>
          <w:rFonts w:ascii="Times New Roman" w:hAnsi="Times New Roman" w:cs="Times New Roman"/>
          <w:sz w:val="26"/>
          <w:szCs w:val="26"/>
        </w:rPr>
        <w:t>.</w:t>
      </w:r>
    </w:p>
    <w:p w:rsidR="00C910F1" w:rsidRPr="0065705F" w:rsidRDefault="00C910F1" w:rsidP="003F3E0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5705F">
        <w:rPr>
          <w:rFonts w:ascii="Times New Roman" w:hAnsi="Times New Roman" w:cs="Times New Roman"/>
          <w:sz w:val="26"/>
          <w:szCs w:val="26"/>
        </w:rPr>
        <w:t>Ako deti</w:t>
      </w:r>
      <w:r w:rsidR="00833139" w:rsidRPr="0065705F">
        <w:rPr>
          <w:rFonts w:ascii="Times New Roman" w:hAnsi="Times New Roman" w:cs="Times New Roman"/>
          <w:sz w:val="26"/>
          <w:szCs w:val="26"/>
        </w:rPr>
        <w:t> poznáva</w:t>
      </w:r>
      <w:r w:rsidRPr="0065705F">
        <w:rPr>
          <w:rFonts w:ascii="Times New Roman" w:hAnsi="Times New Roman" w:cs="Times New Roman"/>
          <w:sz w:val="26"/>
          <w:szCs w:val="26"/>
        </w:rPr>
        <w:t>me</w:t>
      </w:r>
      <w:r w:rsidR="00833139" w:rsidRPr="0065705F">
        <w:rPr>
          <w:rFonts w:ascii="Times New Roman" w:hAnsi="Times New Roman" w:cs="Times New Roman"/>
          <w:sz w:val="26"/>
          <w:szCs w:val="26"/>
        </w:rPr>
        <w:t xml:space="preserve"> a učí</w:t>
      </w:r>
      <w:r w:rsidRPr="0065705F">
        <w:rPr>
          <w:rFonts w:ascii="Times New Roman" w:hAnsi="Times New Roman" w:cs="Times New Roman"/>
          <w:sz w:val="26"/>
          <w:szCs w:val="26"/>
        </w:rPr>
        <w:t>me</w:t>
      </w:r>
      <w:r w:rsidR="00833139" w:rsidRPr="0065705F">
        <w:rPr>
          <w:rFonts w:ascii="Times New Roman" w:hAnsi="Times New Roman" w:cs="Times New Roman"/>
          <w:sz w:val="26"/>
          <w:szCs w:val="26"/>
        </w:rPr>
        <w:t xml:space="preserve"> sa </w:t>
      </w:r>
      <w:r w:rsidR="0044174D" w:rsidRPr="0065705F">
        <w:rPr>
          <w:rFonts w:ascii="Times New Roman" w:hAnsi="Times New Roman" w:cs="Times New Roman"/>
          <w:sz w:val="26"/>
          <w:szCs w:val="26"/>
        </w:rPr>
        <w:t>hrou,</w:t>
      </w:r>
      <w:r w:rsidR="007A1677" w:rsidRPr="0065705F">
        <w:rPr>
          <w:rFonts w:ascii="Times New Roman" w:hAnsi="Times New Roman" w:cs="Times New Roman"/>
          <w:sz w:val="26"/>
          <w:szCs w:val="26"/>
        </w:rPr>
        <w:t xml:space="preserve"> odkukávaním</w:t>
      </w:r>
      <w:r w:rsidR="0044174D" w:rsidRPr="0065705F">
        <w:rPr>
          <w:rFonts w:ascii="Times New Roman" w:hAnsi="Times New Roman" w:cs="Times New Roman"/>
          <w:sz w:val="26"/>
          <w:szCs w:val="26"/>
        </w:rPr>
        <w:t xml:space="preserve"> a</w:t>
      </w:r>
      <w:r w:rsidR="00BB6BC8" w:rsidRPr="0065705F">
        <w:rPr>
          <w:rFonts w:ascii="Times New Roman" w:hAnsi="Times New Roman" w:cs="Times New Roman"/>
          <w:sz w:val="26"/>
          <w:szCs w:val="26"/>
        </w:rPr>
        <w:t xml:space="preserve"> odozeraním </w:t>
      </w:r>
      <w:r w:rsidR="003036A5" w:rsidRPr="0065705F">
        <w:rPr>
          <w:rFonts w:ascii="Times New Roman" w:hAnsi="Times New Roman" w:cs="Times New Roman"/>
          <w:sz w:val="26"/>
          <w:szCs w:val="26"/>
        </w:rPr>
        <w:t>hlavne o</w:t>
      </w:r>
      <w:r w:rsidR="00BB6BC8" w:rsidRPr="0065705F">
        <w:rPr>
          <w:rFonts w:ascii="Times New Roman" w:hAnsi="Times New Roman" w:cs="Times New Roman"/>
          <w:sz w:val="26"/>
          <w:szCs w:val="26"/>
        </w:rPr>
        <w:t xml:space="preserve">d svojich vzorov </w:t>
      </w:r>
      <w:r w:rsidR="00EA725B" w:rsidRPr="0065705F">
        <w:rPr>
          <w:rFonts w:ascii="Times New Roman" w:hAnsi="Times New Roman" w:cs="Times New Roman"/>
          <w:sz w:val="26"/>
          <w:szCs w:val="26"/>
        </w:rPr>
        <w:t>–</w:t>
      </w:r>
      <w:r w:rsidR="00BB6BC8" w:rsidRPr="0065705F">
        <w:rPr>
          <w:rFonts w:ascii="Times New Roman" w:hAnsi="Times New Roman" w:cs="Times New Roman"/>
          <w:sz w:val="26"/>
          <w:szCs w:val="26"/>
        </w:rPr>
        <w:t xml:space="preserve"> rodičov</w:t>
      </w:r>
      <w:r w:rsidR="00EA725B" w:rsidRPr="0065705F">
        <w:rPr>
          <w:rFonts w:ascii="Times New Roman" w:hAnsi="Times New Roman" w:cs="Times New Roman"/>
          <w:sz w:val="26"/>
          <w:szCs w:val="26"/>
        </w:rPr>
        <w:t xml:space="preserve"> a</w:t>
      </w:r>
      <w:r w:rsidR="003036A5" w:rsidRPr="0065705F">
        <w:rPr>
          <w:rFonts w:ascii="Times New Roman" w:hAnsi="Times New Roman" w:cs="Times New Roman"/>
          <w:sz w:val="26"/>
          <w:szCs w:val="26"/>
        </w:rPr>
        <w:t xml:space="preserve"> </w:t>
      </w:r>
      <w:r w:rsidR="00EA725B" w:rsidRPr="0065705F">
        <w:rPr>
          <w:rFonts w:ascii="Times New Roman" w:hAnsi="Times New Roman" w:cs="Times New Roman"/>
          <w:sz w:val="26"/>
          <w:szCs w:val="26"/>
        </w:rPr>
        <w:t>od okolia.</w:t>
      </w:r>
    </w:p>
    <w:p w:rsidR="00CE5DD6" w:rsidRPr="0065705F" w:rsidRDefault="00B0034E" w:rsidP="003F3E0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0D7B53" w:rsidRPr="0065705F">
        <w:rPr>
          <w:rFonts w:ascii="Times New Roman" w:hAnsi="Times New Roman" w:cs="Times New Roman"/>
          <w:sz w:val="26"/>
          <w:szCs w:val="26"/>
        </w:rPr>
        <w:t>Dieťa potrebuje pre svoj zdravý vývoj podporu, lásku a pozornosť.</w:t>
      </w:r>
      <w:r w:rsidR="009B0467" w:rsidRPr="0065705F">
        <w:rPr>
          <w:rFonts w:ascii="Times New Roman" w:hAnsi="Times New Roman" w:cs="Times New Roman"/>
          <w:sz w:val="26"/>
          <w:szCs w:val="26"/>
        </w:rPr>
        <w:t xml:space="preserve"> Potrebuje čo najviac </w:t>
      </w:r>
      <w:r w:rsidR="00CD4024" w:rsidRPr="0065705F">
        <w:rPr>
          <w:rFonts w:ascii="Times New Roman" w:hAnsi="Times New Roman" w:cs="Times New Roman"/>
          <w:sz w:val="26"/>
          <w:szCs w:val="26"/>
        </w:rPr>
        <w:t>hračiek, podnetov</w:t>
      </w:r>
      <w:r w:rsidR="009B0467" w:rsidRPr="0065705F">
        <w:rPr>
          <w:rFonts w:ascii="Times New Roman" w:hAnsi="Times New Roman" w:cs="Times New Roman"/>
          <w:sz w:val="26"/>
          <w:szCs w:val="26"/>
        </w:rPr>
        <w:t xml:space="preserve"> a informácií, potrebuje zažívať,</w:t>
      </w:r>
      <w:r w:rsidR="000D7B53" w:rsidRPr="0065705F">
        <w:rPr>
          <w:rFonts w:ascii="Times New Roman" w:hAnsi="Times New Roman" w:cs="Times New Roman"/>
          <w:sz w:val="26"/>
          <w:szCs w:val="26"/>
        </w:rPr>
        <w:t xml:space="preserve"> </w:t>
      </w:r>
      <w:r w:rsidR="009B0467" w:rsidRPr="0065705F">
        <w:rPr>
          <w:rFonts w:ascii="Times New Roman" w:hAnsi="Times New Roman" w:cs="Times New Roman"/>
          <w:sz w:val="26"/>
          <w:szCs w:val="26"/>
        </w:rPr>
        <w:t>p</w:t>
      </w:r>
      <w:r w:rsidR="000D7B53" w:rsidRPr="0065705F">
        <w:rPr>
          <w:rFonts w:ascii="Times New Roman" w:hAnsi="Times New Roman" w:cs="Times New Roman"/>
          <w:sz w:val="26"/>
          <w:szCs w:val="26"/>
        </w:rPr>
        <w:t>otrebuje zdieľať. Potrebuje systém, o ktorý sa môže oprieť.</w:t>
      </w:r>
      <w:r w:rsidR="00ED6080" w:rsidRPr="0065705F">
        <w:rPr>
          <w:rFonts w:ascii="Times New Roman" w:hAnsi="Times New Roman" w:cs="Times New Roman"/>
          <w:sz w:val="26"/>
          <w:szCs w:val="26"/>
        </w:rPr>
        <w:t xml:space="preserve"> Hranicu, rámec,</w:t>
      </w:r>
      <w:r w:rsidR="009B0467" w:rsidRPr="0065705F">
        <w:rPr>
          <w:rFonts w:ascii="Times New Roman" w:hAnsi="Times New Roman" w:cs="Times New Roman"/>
          <w:sz w:val="26"/>
          <w:szCs w:val="26"/>
        </w:rPr>
        <w:t xml:space="preserve"> ktoré si potrebuje samo nájsť.</w:t>
      </w:r>
    </w:p>
    <w:p w:rsidR="000D7B53" w:rsidRPr="0065705F" w:rsidRDefault="0035579A" w:rsidP="003F3E0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5705F">
        <w:rPr>
          <w:rFonts w:ascii="Times New Roman" w:hAnsi="Times New Roman" w:cs="Times New Roman"/>
          <w:sz w:val="26"/>
          <w:szCs w:val="26"/>
        </w:rPr>
        <w:t>Keď toto všetko</w:t>
      </w:r>
      <w:r w:rsidR="00ED6080" w:rsidRPr="0065705F">
        <w:rPr>
          <w:rFonts w:ascii="Times New Roman" w:hAnsi="Times New Roman" w:cs="Times New Roman"/>
          <w:sz w:val="26"/>
          <w:szCs w:val="26"/>
        </w:rPr>
        <w:t xml:space="preserve"> v detstve</w:t>
      </w:r>
      <w:r w:rsidR="003036A5" w:rsidRPr="0065705F">
        <w:rPr>
          <w:rFonts w:ascii="Times New Roman" w:hAnsi="Times New Roman" w:cs="Times New Roman"/>
          <w:sz w:val="26"/>
          <w:szCs w:val="26"/>
        </w:rPr>
        <w:t xml:space="preserve"> má</w:t>
      </w:r>
      <w:r w:rsidR="009B0467" w:rsidRPr="0065705F">
        <w:rPr>
          <w:rFonts w:ascii="Times New Roman" w:hAnsi="Times New Roman" w:cs="Times New Roman"/>
          <w:sz w:val="26"/>
          <w:szCs w:val="26"/>
        </w:rPr>
        <w:t xml:space="preserve"> </w:t>
      </w:r>
      <w:r w:rsidR="003036A5" w:rsidRPr="0065705F">
        <w:rPr>
          <w:rFonts w:ascii="Times New Roman" w:hAnsi="Times New Roman" w:cs="Times New Roman"/>
          <w:sz w:val="26"/>
          <w:szCs w:val="26"/>
        </w:rPr>
        <w:t xml:space="preserve">a </w:t>
      </w:r>
      <w:r w:rsidR="009B0467" w:rsidRPr="0065705F">
        <w:rPr>
          <w:rFonts w:ascii="Times New Roman" w:hAnsi="Times New Roman" w:cs="Times New Roman"/>
          <w:sz w:val="26"/>
          <w:szCs w:val="26"/>
        </w:rPr>
        <w:t>môže sa hrať</w:t>
      </w:r>
      <w:r w:rsidR="003036A5" w:rsidRPr="0065705F">
        <w:rPr>
          <w:rFonts w:ascii="Times New Roman" w:hAnsi="Times New Roman" w:cs="Times New Roman"/>
          <w:sz w:val="26"/>
          <w:szCs w:val="26"/>
        </w:rPr>
        <w:t>,</w:t>
      </w:r>
      <w:r w:rsidR="009B0467" w:rsidRPr="0065705F">
        <w:rPr>
          <w:rFonts w:ascii="Times New Roman" w:hAnsi="Times New Roman" w:cs="Times New Roman"/>
          <w:sz w:val="26"/>
          <w:szCs w:val="26"/>
        </w:rPr>
        <w:t xml:space="preserve"> potom</w:t>
      </w:r>
      <w:r w:rsidR="00ED6080" w:rsidRPr="0065705F">
        <w:rPr>
          <w:rFonts w:ascii="Times New Roman" w:hAnsi="Times New Roman" w:cs="Times New Roman"/>
          <w:sz w:val="26"/>
          <w:szCs w:val="26"/>
        </w:rPr>
        <w:t xml:space="preserve"> môže plynule  prejsť do puberty, ktorá preň nemusí byť ani, konfliktná ani problematická.</w:t>
      </w:r>
    </w:p>
    <w:p w:rsidR="00EA725B" w:rsidRPr="0065705F" w:rsidRDefault="00ED6080" w:rsidP="00EA725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5705F">
        <w:rPr>
          <w:rFonts w:ascii="Times New Roman" w:hAnsi="Times New Roman" w:cs="Times New Roman"/>
          <w:sz w:val="26"/>
          <w:szCs w:val="26"/>
        </w:rPr>
        <w:t>Dieťa ktorému sa </w:t>
      </w:r>
      <w:r w:rsidR="003036A5" w:rsidRPr="0065705F">
        <w:rPr>
          <w:rFonts w:ascii="Times New Roman" w:hAnsi="Times New Roman" w:cs="Times New Roman"/>
          <w:sz w:val="26"/>
          <w:szCs w:val="26"/>
        </w:rPr>
        <w:t xml:space="preserve">v </w:t>
      </w:r>
      <w:r w:rsidRPr="0065705F">
        <w:rPr>
          <w:rFonts w:ascii="Times New Roman" w:hAnsi="Times New Roman" w:cs="Times New Roman"/>
          <w:sz w:val="26"/>
          <w:szCs w:val="26"/>
        </w:rPr>
        <w:t>de</w:t>
      </w:r>
      <w:r w:rsidR="004D658F" w:rsidRPr="0065705F">
        <w:rPr>
          <w:rFonts w:ascii="Times New Roman" w:hAnsi="Times New Roman" w:cs="Times New Roman"/>
          <w:sz w:val="26"/>
          <w:szCs w:val="26"/>
        </w:rPr>
        <w:t xml:space="preserve">tstve nedostávalo podpory, </w:t>
      </w:r>
      <w:r w:rsidR="009B0467" w:rsidRPr="0065705F">
        <w:rPr>
          <w:rFonts w:ascii="Times New Roman" w:hAnsi="Times New Roman" w:cs="Times New Roman"/>
          <w:sz w:val="26"/>
          <w:szCs w:val="26"/>
        </w:rPr>
        <w:t>nemohlo sa hrať, ta</w:t>
      </w:r>
      <w:r w:rsidRPr="0065705F">
        <w:rPr>
          <w:rFonts w:ascii="Times New Roman" w:hAnsi="Times New Roman" w:cs="Times New Roman"/>
          <w:sz w:val="26"/>
          <w:szCs w:val="26"/>
        </w:rPr>
        <w:t>kéto dieťa potom v pubert</w:t>
      </w:r>
      <w:r w:rsidR="00582047" w:rsidRPr="0065705F">
        <w:rPr>
          <w:rFonts w:ascii="Times New Roman" w:hAnsi="Times New Roman" w:cs="Times New Roman"/>
          <w:sz w:val="26"/>
          <w:szCs w:val="26"/>
        </w:rPr>
        <w:t>e pôjde do rebélie</w:t>
      </w:r>
      <w:r w:rsidRPr="0065705F">
        <w:rPr>
          <w:rFonts w:ascii="Times New Roman" w:hAnsi="Times New Roman" w:cs="Times New Roman"/>
          <w:sz w:val="26"/>
          <w:szCs w:val="26"/>
        </w:rPr>
        <w:t>.</w:t>
      </w:r>
    </w:p>
    <w:p w:rsidR="00ED6080" w:rsidRPr="0065705F" w:rsidRDefault="00ED6080" w:rsidP="00EA725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C2FE2" w:rsidRDefault="00B0034E" w:rsidP="00EA725B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EA725B" w:rsidRPr="0065705F">
        <w:rPr>
          <w:rFonts w:ascii="Times New Roman" w:hAnsi="Times New Roman" w:cs="Times New Roman"/>
          <w:sz w:val="26"/>
          <w:szCs w:val="26"/>
        </w:rPr>
        <w:t xml:space="preserve">Tým, že je detská psychika  nastavená (cca do 7 rokov života) na prijímanie, na </w:t>
      </w:r>
      <w:r w:rsidR="00EA725B" w:rsidRPr="00B0034E">
        <w:rPr>
          <w:rFonts w:ascii="Times New Roman" w:hAnsi="Times New Roman" w:cs="Times New Roman"/>
          <w:sz w:val="26"/>
          <w:szCs w:val="26"/>
        </w:rPr>
        <w:t xml:space="preserve">hranie, </w:t>
      </w:r>
      <w:r w:rsidR="00CE5DD6" w:rsidRPr="00B0034E">
        <w:rPr>
          <w:rFonts w:ascii="Times New Roman" w:hAnsi="Times New Roman" w:cs="Times New Roman"/>
          <w:sz w:val="26"/>
          <w:szCs w:val="26"/>
        </w:rPr>
        <w:t>poznávanie, zbieranie informácií</w:t>
      </w:r>
      <w:r w:rsidR="00EA725B" w:rsidRPr="00B0034E">
        <w:rPr>
          <w:rFonts w:ascii="Times New Roman" w:hAnsi="Times New Roman" w:cs="Times New Roman"/>
          <w:sz w:val="26"/>
          <w:szCs w:val="26"/>
        </w:rPr>
        <w:t xml:space="preserve">, dieťa bezprostredne prijíma </w:t>
      </w:r>
      <w:r w:rsidR="00D14859" w:rsidRPr="00B0034E">
        <w:rPr>
          <w:rFonts w:ascii="Times New Roman" w:hAnsi="Times New Roman" w:cs="Times New Roman"/>
          <w:sz w:val="26"/>
          <w:szCs w:val="26"/>
        </w:rPr>
        <w:t>všetko</w:t>
      </w:r>
      <w:r w:rsidR="00920816" w:rsidRPr="00B0034E">
        <w:rPr>
          <w:rFonts w:ascii="Times New Roman" w:hAnsi="Times New Roman" w:cs="Times New Roman"/>
          <w:sz w:val="26"/>
          <w:szCs w:val="26"/>
        </w:rPr>
        <w:t>,</w:t>
      </w:r>
      <w:r w:rsidR="00D14859" w:rsidRPr="00B0034E">
        <w:rPr>
          <w:rFonts w:ascii="Times New Roman" w:hAnsi="Times New Roman" w:cs="Times New Roman"/>
          <w:sz w:val="26"/>
          <w:szCs w:val="26"/>
        </w:rPr>
        <w:t xml:space="preserve"> </w:t>
      </w:r>
      <w:r w:rsidR="00920816" w:rsidRPr="00B0034E">
        <w:rPr>
          <w:rFonts w:ascii="Times New Roman" w:hAnsi="Times New Roman" w:cs="Times New Roman"/>
          <w:sz w:val="26"/>
          <w:szCs w:val="26"/>
        </w:rPr>
        <w:t xml:space="preserve"> ešte nevie porovnávať.</w:t>
      </w:r>
      <w:r w:rsidR="00CC2FE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19F0" w:rsidRPr="0065705F" w:rsidRDefault="00CC2FE2" w:rsidP="00EA725B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ôže sa však stať</w:t>
      </w:r>
      <w:r w:rsidR="00740A69" w:rsidRPr="0065705F">
        <w:rPr>
          <w:rFonts w:ascii="Times New Roman" w:hAnsi="Times New Roman" w:cs="Times New Roman"/>
          <w:sz w:val="26"/>
          <w:szCs w:val="26"/>
        </w:rPr>
        <w:t>,</w:t>
      </w:r>
      <w:r w:rsidR="00F819F0" w:rsidRPr="0065705F">
        <w:rPr>
          <w:rFonts w:ascii="Times New Roman" w:hAnsi="Times New Roman" w:cs="Times New Roman"/>
          <w:sz w:val="26"/>
          <w:szCs w:val="26"/>
        </w:rPr>
        <w:t xml:space="preserve"> že dieťa začne porovnávať nap</w:t>
      </w:r>
      <w:r>
        <w:rPr>
          <w:rFonts w:ascii="Times New Roman" w:hAnsi="Times New Roman" w:cs="Times New Roman"/>
          <w:sz w:val="26"/>
          <w:szCs w:val="26"/>
        </w:rPr>
        <w:t>r</w:t>
      </w:r>
      <w:r w:rsidR="00F819F0" w:rsidRPr="0065705F">
        <w:rPr>
          <w:rFonts w:ascii="Times New Roman" w:hAnsi="Times New Roman" w:cs="Times New Roman"/>
          <w:sz w:val="26"/>
          <w:szCs w:val="26"/>
        </w:rPr>
        <w:t xml:space="preserve">. </w:t>
      </w:r>
      <w:r w:rsidR="00740A69" w:rsidRPr="0065705F">
        <w:rPr>
          <w:rFonts w:ascii="Times New Roman" w:hAnsi="Times New Roman" w:cs="Times New Roman"/>
          <w:sz w:val="26"/>
          <w:szCs w:val="26"/>
        </w:rPr>
        <w:t xml:space="preserve">už v 3-4 rokoch. </w:t>
      </w:r>
      <w:r w:rsidR="00F819F0" w:rsidRPr="0065705F">
        <w:rPr>
          <w:rFonts w:ascii="Times New Roman" w:hAnsi="Times New Roman" w:cs="Times New Roman"/>
          <w:sz w:val="26"/>
          <w:szCs w:val="26"/>
        </w:rPr>
        <w:t xml:space="preserve">Znamená to, </w:t>
      </w:r>
      <w:r w:rsidR="00740A69" w:rsidRPr="0065705F">
        <w:rPr>
          <w:rFonts w:ascii="Times New Roman" w:hAnsi="Times New Roman" w:cs="Times New Roman"/>
          <w:sz w:val="26"/>
          <w:szCs w:val="26"/>
        </w:rPr>
        <w:t>že muselo veľmi skoro dospieť</w:t>
      </w:r>
      <w:r w:rsidR="00F819F0" w:rsidRPr="0065705F">
        <w:rPr>
          <w:rFonts w:ascii="Times New Roman" w:hAnsi="Times New Roman" w:cs="Times New Roman"/>
          <w:sz w:val="26"/>
          <w:szCs w:val="26"/>
        </w:rPr>
        <w:t xml:space="preserve">, čo mohlo byť spôsobené </w:t>
      </w:r>
      <w:r w:rsidR="003036A5" w:rsidRPr="0065705F">
        <w:rPr>
          <w:rFonts w:ascii="Times New Roman" w:hAnsi="Times New Roman" w:cs="Times New Roman"/>
          <w:sz w:val="26"/>
          <w:szCs w:val="26"/>
        </w:rPr>
        <w:t xml:space="preserve">nejakou traumou </w:t>
      </w:r>
      <w:r w:rsidR="00F819F0" w:rsidRPr="0065705F">
        <w:rPr>
          <w:rFonts w:ascii="Times New Roman" w:hAnsi="Times New Roman" w:cs="Times New Roman"/>
          <w:sz w:val="26"/>
          <w:szCs w:val="26"/>
        </w:rPr>
        <w:t>napr. rozcho</w:t>
      </w:r>
      <w:r>
        <w:rPr>
          <w:rFonts w:ascii="Times New Roman" w:hAnsi="Times New Roman" w:cs="Times New Roman"/>
          <w:sz w:val="26"/>
          <w:szCs w:val="26"/>
        </w:rPr>
        <w:t>dom alebo smrťou rodičov a pod.</w:t>
      </w:r>
    </w:p>
    <w:p w:rsidR="00CC2FE2" w:rsidRDefault="00CC2FE2" w:rsidP="00EA725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95939" w:rsidRPr="0065705F" w:rsidRDefault="00CC2FE2" w:rsidP="00EA725B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Do 3 až 7 rokov d</w:t>
      </w:r>
      <w:r w:rsidR="003036A5" w:rsidRPr="0065705F">
        <w:rPr>
          <w:rFonts w:ascii="Times New Roman" w:hAnsi="Times New Roman" w:cs="Times New Roman"/>
          <w:sz w:val="26"/>
          <w:szCs w:val="26"/>
        </w:rPr>
        <w:t>ieťa n</w:t>
      </w:r>
      <w:r w:rsidR="00870F04" w:rsidRPr="0065705F">
        <w:rPr>
          <w:rFonts w:ascii="Times New Roman" w:hAnsi="Times New Roman" w:cs="Times New Roman"/>
          <w:sz w:val="26"/>
          <w:szCs w:val="26"/>
        </w:rPr>
        <w:t>emá nič svoje.</w:t>
      </w:r>
      <w:r w:rsidR="00870F04" w:rsidRPr="0065705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70F04" w:rsidRPr="0065705F">
        <w:rPr>
          <w:rFonts w:ascii="Times New Roman" w:hAnsi="Times New Roman" w:cs="Times New Roman"/>
          <w:sz w:val="26"/>
          <w:szCs w:val="26"/>
        </w:rPr>
        <w:t>To čo je, to čo sa deje, realitu</w:t>
      </w:r>
      <w:r w:rsidR="003036A5" w:rsidRPr="0065705F">
        <w:rPr>
          <w:rFonts w:ascii="Times New Roman" w:hAnsi="Times New Roman" w:cs="Times New Roman"/>
          <w:sz w:val="26"/>
          <w:szCs w:val="26"/>
        </w:rPr>
        <w:t xml:space="preserve"> </w:t>
      </w:r>
      <w:r w:rsidR="00870F04" w:rsidRPr="0065705F">
        <w:rPr>
          <w:rFonts w:ascii="Times New Roman" w:hAnsi="Times New Roman" w:cs="Times New Roman"/>
          <w:sz w:val="26"/>
          <w:szCs w:val="26"/>
        </w:rPr>
        <w:t xml:space="preserve">berie tak, </w:t>
      </w:r>
      <w:r w:rsidR="004E5354" w:rsidRPr="0065705F">
        <w:rPr>
          <w:rFonts w:ascii="Times New Roman" w:hAnsi="Times New Roman" w:cs="Times New Roman"/>
          <w:sz w:val="26"/>
          <w:szCs w:val="26"/>
        </w:rPr>
        <w:t>že to tak má byť. Berie veci tak, ako prichádzajú všetko je pre neho prirodzené. A pokiaľ nie, je problém niekde u rodičov.</w:t>
      </w:r>
      <w:r w:rsidR="00D14859" w:rsidRPr="0065705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C2FE2" w:rsidRDefault="00CC2FE2" w:rsidP="00EA725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C2FE2" w:rsidRDefault="00CC2FE2" w:rsidP="00EA725B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C910F1" w:rsidRPr="0065705F" w:rsidRDefault="00CC2FE2" w:rsidP="00EA725B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  <w:r w:rsidR="00E772A2" w:rsidRPr="0065705F">
        <w:rPr>
          <w:rFonts w:ascii="Times New Roman" w:hAnsi="Times New Roman" w:cs="Times New Roman"/>
          <w:sz w:val="26"/>
          <w:szCs w:val="26"/>
        </w:rPr>
        <w:t>Dieťa e</w:t>
      </w:r>
      <w:r w:rsidR="00D14859" w:rsidRPr="0065705F">
        <w:rPr>
          <w:rFonts w:ascii="Times New Roman" w:hAnsi="Times New Roman" w:cs="Times New Roman"/>
          <w:sz w:val="26"/>
          <w:szCs w:val="26"/>
        </w:rPr>
        <w:t xml:space="preserve">šte nerozlišuje </w:t>
      </w:r>
      <w:r w:rsidR="00870F04" w:rsidRPr="0065705F">
        <w:rPr>
          <w:rFonts w:ascii="Times New Roman" w:hAnsi="Times New Roman" w:cs="Times New Roman"/>
          <w:sz w:val="26"/>
          <w:szCs w:val="26"/>
        </w:rPr>
        <w:t xml:space="preserve">a nech </w:t>
      </w:r>
      <w:r w:rsidR="00D14859" w:rsidRPr="0065705F">
        <w:rPr>
          <w:rFonts w:ascii="Times New Roman" w:hAnsi="Times New Roman" w:cs="Times New Roman"/>
          <w:sz w:val="26"/>
          <w:szCs w:val="26"/>
        </w:rPr>
        <w:t xml:space="preserve">je jeho realita </w:t>
      </w:r>
      <w:r w:rsidR="00C910F1" w:rsidRPr="0065705F">
        <w:rPr>
          <w:rFonts w:ascii="Times New Roman" w:hAnsi="Times New Roman" w:cs="Times New Roman"/>
          <w:sz w:val="26"/>
          <w:szCs w:val="26"/>
        </w:rPr>
        <w:t>akákoľvek,</w:t>
      </w:r>
      <w:r w:rsidR="00D14859" w:rsidRPr="0065705F">
        <w:rPr>
          <w:rFonts w:ascii="Times New Roman" w:hAnsi="Times New Roman" w:cs="Times New Roman"/>
          <w:sz w:val="26"/>
          <w:szCs w:val="26"/>
        </w:rPr>
        <w:t xml:space="preserve"> berie</w:t>
      </w:r>
      <w:r w:rsidR="00C910F1" w:rsidRPr="0065705F">
        <w:rPr>
          <w:rFonts w:ascii="Times New Roman" w:hAnsi="Times New Roman" w:cs="Times New Roman"/>
          <w:sz w:val="26"/>
          <w:szCs w:val="26"/>
        </w:rPr>
        <w:t xml:space="preserve"> to</w:t>
      </w:r>
      <w:r w:rsidR="00D14859" w:rsidRPr="0065705F">
        <w:rPr>
          <w:rFonts w:ascii="Times New Roman" w:hAnsi="Times New Roman" w:cs="Times New Roman"/>
          <w:sz w:val="26"/>
          <w:szCs w:val="26"/>
        </w:rPr>
        <w:t>,</w:t>
      </w:r>
      <w:r w:rsidR="00EA725B" w:rsidRPr="0065705F">
        <w:rPr>
          <w:rFonts w:ascii="Times New Roman" w:hAnsi="Times New Roman" w:cs="Times New Roman"/>
          <w:sz w:val="26"/>
          <w:szCs w:val="26"/>
        </w:rPr>
        <w:t xml:space="preserve"> že je to </w:t>
      </w:r>
      <w:proofErr w:type="spellStart"/>
      <w:r w:rsidR="00EA725B" w:rsidRPr="0065705F">
        <w:rPr>
          <w:rFonts w:ascii="Times New Roman" w:hAnsi="Times New Roman" w:cs="Times New Roman"/>
          <w:sz w:val="26"/>
          <w:szCs w:val="26"/>
        </w:rPr>
        <w:t>to</w:t>
      </w:r>
      <w:proofErr w:type="spellEnd"/>
      <w:r w:rsidR="00EA725B" w:rsidRPr="0065705F">
        <w:rPr>
          <w:rFonts w:ascii="Times New Roman" w:hAnsi="Times New Roman" w:cs="Times New Roman"/>
          <w:sz w:val="26"/>
          <w:szCs w:val="26"/>
        </w:rPr>
        <w:t xml:space="preserve"> najlepšie</w:t>
      </w:r>
      <w:r w:rsidR="004D658F" w:rsidRPr="0065705F">
        <w:rPr>
          <w:rFonts w:ascii="Times New Roman" w:hAnsi="Times New Roman" w:cs="Times New Roman"/>
          <w:sz w:val="26"/>
          <w:szCs w:val="26"/>
        </w:rPr>
        <w:t>.</w:t>
      </w:r>
      <w:r w:rsidR="004E5354" w:rsidRPr="0065705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E5354" w:rsidRPr="0065705F" w:rsidRDefault="00C910F1" w:rsidP="004E535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5705F">
        <w:rPr>
          <w:rFonts w:ascii="Times New Roman" w:hAnsi="Times New Roman" w:cs="Times New Roman"/>
          <w:sz w:val="26"/>
          <w:szCs w:val="26"/>
        </w:rPr>
        <w:t>Takže k</w:t>
      </w:r>
      <w:r w:rsidR="00EA725B" w:rsidRPr="0065705F">
        <w:rPr>
          <w:rFonts w:ascii="Times New Roman" w:hAnsi="Times New Roman" w:cs="Times New Roman"/>
          <w:sz w:val="26"/>
          <w:szCs w:val="26"/>
        </w:rPr>
        <w:t xml:space="preserve">eď </w:t>
      </w:r>
      <w:r w:rsidR="00E772A2" w:rsidRPr="0065705F">
        <w:rPr>
          <w:rFonts w:ascii="Times New Roman" w:hAnsi="Times New Roman" w:cs="Times New Roman"/>
          <w:sz w:val="26"/>
          <w:szCs w:val="26"/>
        </w:rPr>
        <w:t xml:space="preserve">sa </w:t>
      </w:r>
      <w:r w:rsidR="00D14859" w:rsidRPr="0065705F">
        <w:rPr>
          <w:rFonts w:ascii="Times New Roman" w:hAnsi="Times New Roman" w:cs="Times New Roman"/>
          <w:sz w:val="26"/>
          <w:szCs w:val="26"/>
        </w:rPr>
        <w:t xml:space="preserve">v tomto </w:t>
      </w:r>
      <w:r w:rsidR="00995939" w:rsidRPr="0065705F">
        <w:rPr>
          <w:rFonts w:ascii="Times New Roman" w:hAnsi="Times New Roman" w:cs="Times New Roman"/>
          <w:sz w:val="26"/>
          <w:szCs w:val="26"/>
        </w:rPr>
        <w:t xml:space="preserve">období začne nejakým spôsobom </w:t>
      </w:r>
      <w:r w:rsidR="00D14859" w:rsidRPr="0065705F">
        <w:rPr>
          <w:rFonts w:ascii="Times New Roman" w:hAnsi="Times New Roman" w:cs="Times New Roman"/>
          <w:sz w:val="26"/>
          <w:szCs w:val="26"/>
        </w:rPr>
        <w:t xml:space="preserve"> „negatívne“ prejavovať, táto „negativita“ nepatrí </w:t>
      </w:r>
      <w:r w:rsidR="00995939" w:rsidRPr="0065705F">
        <w:rPr>
          <w:rFonts w:ascii="Times New Roman" w:hAnsi="Times New Roman" w:cs="Times New Roman"/>
          <w:sz w:val="26"/>
          <w:szCs w:val="26"/>
        </w:rPr>
        <w:t xml:space="preserve">jemu, je prebratá. </w:t>
      </w:r>
    </w:p>
    <w:p w:rsidR="00087D48" w:rsidRDefault="00995939" w:rsidP="00EA725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5705F">
        <w:rPr>
          <w:rFonts w:ascii="Times New Roman" w:hAnsi="Times New Roman" w:cs="Times New Roman"/>
          <w:sz w:val="26"/>
          <w:szCs w:val="26"/>
        </w:rPr>
        <w:t>Keď dieťaťu</w:t>
      </w:r>
      <w:r w:rsidR="00EA725B" w:rsidRPr="0065705F">
        <w:rPr>
          <w:rFonts w:ascii="Times New Roman" w:hAnsi="Times New Roman" w:cs="Times New Roman"/>
          <w:sz w:val="26"/>
          <w:szCs w:val="26"/>
        </w:rPr>
        <w:t xml:space="preserve"> povieme, napr. že je zlé, zoberie si to za svoje a za</w:t>
      </w:r>
      <w:r w:rsidRPr="0065705F">
        <w:rPr>
          <w:rFonts w:ascii="Times New Roman" w:hAnsi="Times New Roman" w:cs="Times New Roman"/>
          <w:sz w:val="26"/>
          <w:szCs w:val="26"/>
        </w:rPr>
        <w:t>čne si o sebe myslieť že je zlé, začne sa spávať ako zlé, stane sa zlým.</w:t>
      </w:r>
    </w:p>
    <w:p w:rsidR="00995939" w:rsidRPr="0065705F" w:rsidRDefault="00F035AF" w:rsidP="00EA725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5705F">
        <w:rPr>
          <w:rFonts w:ascii="Times New Roman" w:hAnsi="Times New Roman" w:cs="Times New Roman"/>
          <w:sz w:val="26"/>
          <w:szCs w:val="26"/>
        </w:rPr>
        <w:t>Balík informácií, ktoré takto v detstve nazbierame v dospelosti potom začneme zužitkúvať a používať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035AF" w:rsidRDefault="00F035AF" w:rsidP="00EA725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F489A" w:rsidRPr="0065705F" w:rsidRDefault="00F035AF" w:rsidP="00EA725B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995939" w:rsidRPr="0065705F">
        <w:rPr>
          <w:rFonts w:ascii="Times New Roman" w:hAnsi="Times New Roman" w:cs="Times New Roman"/>
          <w:sz w:val="26"/>
          <w:szCs w:val="26"/>
        </w:rPr>
        <w:t xml:space="preserve">A práve takto </w:t>
      </w:r>
      <w:r w:rsidR="0041299F" w:rsidRPr="0065705F">
        <w:rPr>
          <w:rFonts w:ascii="Times New Roman" w:hAnsi="Times New Roman" w:cs="Times New Roman"/>
          <w:sz w:val="26"/>
          <w:szCs w:val="26"/>
        </w:rPr>
        <w:t xml:space="preserve">si z detstva odnášame </w:t>
      </w:r>
      <w:r w:rsidR="00582047" w:rsidRPr="0065705F">
        <w:rPr>
          <w:rFonts w:ascii="Times New Roman" w:hAnsi="Times New Roman" w:cs="Times New Roman"/>
          <w:sz w:val="26"/>
          <w:szCs w:val="26"/>
        </w:rPr>
        <w:t xml:space="preserve"> myšlienkové vzorce a modely, ktoré </w:t>
      </w:r>
      <w:r w:rsidR="0041299F" w:rsidRPr="0065705F">
        <w:rPr>
          <w:rFonts w:ascii="Times New Roman" w:hAnsi="Times New Roman" w:cs="Times New Roman"/>
          <w:sz w:val="26"/>
          <w:szCs w:val="26"/>
        </w:rPr>
        <w:t>nás</w:t>
      </w:r>
      <w:r w:rsidR="00582047" w:rsidRPr="0065705F">
        <w:rPr>
          <w:rFonts w:ascii="Times New Roman" w:hAnsi="Times New Roman" w:cs="Times New Roman"/>
          <w:sz w:val="26"/>
          <w:szCs w:val="26"/>
        </w:rPr>
        <w:t xml:space="preserve"> </w:t>
      </w:r>
      <w:r w:rsidR="00CD4024" w:rsidRPr="0065705F">
        <w:rPr>
          <w:rFonts w:ascii="Times New Roman" w:hAnsi="Times New Roman" w:cs="Times New Roman"/>
          <w:sz w:val="26"/>
          <w:szCs w:val="26"/>
        </w:rPr>
        <w:t>formujú a ovplyvňujú</w:t>
      </w:r>
      <w:r w:rsidR="0041299F" w:rsidRPr="0065705F">
        <w:rPr>
          <w:rFonts w:ascii="Times New Roman" w:hAnsi="Times New Roman" w:cs="Times New Roman"/>
          <w:sz w:val="26"/>
          <w:szCs w:val="26"/>
        </w:rPr>
        <w:t xml:space="preserve"> náš</w:t>
      </w:r>
      <w:r w:rsidR="00582047" w:rsidRPr="0065705F">
        <w:rPr>
          <w:rFonts w:ascii="Times New Roman" w:hAnsi="Times New Roman" w:cs="Times New Roman"/>
          <w:sz w:val="26"/>
          <w:szCs w:val="26"/>
        </w:rPr>
        <w:t xml:space="preserve"> ďalší život.</w:t>
      </w:r>
    </w:p>
    <w:p w:rsidR="002F489A" w:rsidRPr="0065705F" w:rsidRDefault="002F489A" w:rsidP="002F489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5705F">
        <w:rPr>
          <w:rFonts w:ascii="Times New Roman" w:hAnsi="Times New Roman" w:cs="Times New Roman"/>
          <w:sz w:val="26"/>
          <w:szCs w:val="26"/>
        </w:rPr>
        <w:t>Tiež všetky závislosti či už sú to dr</w:t>
      </w:r>
      <w:r w:rsidR="003036A5" w:rsidRPr="0065705F">
        <w:rPr>
          <w:rFonts w:ascii="Times New Roman" w:hAnsi="Times New Roman" w:cs="Times New Roman"/>
          <w:sz w:val="26"/>
          <w:szCs w:val="26"/>
        </w:rPr>
        <w:t>ogy, práca, partneri,</w:t>
      </w:r>
      <w:r w:rsidRPr="0065705F">
        <w:rPr>
          <w:rFonts w:ascii="Times New Roman" w:hAnsi="Times New Roman" w:cs="Times New Roman"/>
          <w:sz w:val="26"/>
          <w:szCs w:val="26"/>
        </w:rPr>
        <w:t xml:space="preserve"> jedlo</w:t>
      </w:r>
      <w:r w:rsidR="006C4A23" w:rsidRPr="0065705F">
        <w:rPr>
          <w:rFonts w:ascii="Times New Roman" w:hAnsi="Times New Roman" w:cs="Times New Roman"/>
          <w:sz w:val="26"/>
          <w:szCs w:val="26"/>
        </w:rPr>
        <w:t xml:space="preserve"> </w:t>
      </w:r>
      <w:r w:rsidRPr="0065705F">
        <w:rPr>
          <w:rFonts w:ascii="Times New Roman" w:hAnsi="Times New Roman" w:cs="Times New Roman"/>
          <w:sz w:val="26"/>
          <w:szCs w:val="26"/>
        </w:rPr>
        <w:t xml:space="preserve"> a pod. majú svoje korene v detstve. Väčšinou ide o nahrádzanie si nejakého deficitu, niečoho čoho sa človeku v detstve nedostávalo. Je t</w:t>
      </w:r>
      <w:r w:rsidR="00F035AF">
        <w:rPr>
          <w:rFonts w:ascii="Times New Roman" w:hAnsi="Times New Roman" w:cs="Times New Roman"/>
          <w:sz w:val="26"/>
          <w:szCs w:val="26"/>
        </w:rPr>
        <w:t>o akési zapĺňanie  prázdna.</w:t>
      </w:r>
    </w:p>
    <w:p w:rsidR="002F489A" w:rsidRPr="0065705F" w:rsidRDefault="002F489A" w:rsidP="00EA725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21D0B" w:rsidRPr="0065705F" w:rsidRDefault="00087D48" w:rsidP="00D21D0B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4D658F" w:rsidRPr="0065705F">
        <w:rPr>
          <w:rFonts w:ascii="Times New Roman" w:hAnsi="Times New Roman" w:cs="Times New Roman"/>
          <w:sz w:val="26"/>
          <w:szCs w:val="26"/>
        </w:rPr>
        <w:t>Ako deti okukávame,</w:t>
      </w:r>
      <w:r w:rsidR="00D21D0B" w:rsidRPr="0065705F">
        <w:rPr>
          <w:rFonts w:ascii="Times New Roman" w:hAnsi="Times New Roman" w:cs="Times New Roman"/>
          <w:sz w:val="26"/>
          <w:szCs w:val="26"/>
        </w:rPr>
        <w:t xml:space="preserve"> ako sa k sebe správajú </w:t>
      </w:r>
      <w:r w:rsidR="0041299F" w:rsidRPr="0065705F">
        <w:rPr>
          <w:rFonts w:ascii="Times New Roman" w:hAnsi="Times New Roman" w:cs="Times New Roman"/>
          <w:sz w:val="26"/>
          <w:szCs w:val="26"/>
        </w:rPr>
        <w:t xml:space="preserve">naši </w:t>
      </w:r>
      <w:r w:rsidR="00D21D0B" w:rsidRPr="0065705F">
        <w:rPr>
          <w:rFonts w:ascii="Times New Roman" w:hAnsi="Times New Roman" w:cs="Times New Roman"/>
          <w:sz w:val="26"/>
          <w:szCs w:val="26"/>
        </w:rPr>
        <w:t>rodičia, aký majú vzťah, ak</w:t>
      </w:r>
      <w:r>
        <w:rPr>
          <w:rFonts w:ascii="Times New Roman" w:hAnsi="Times New Roman" w:cs="Times New Roman"/>
          <w:sz w:val="26"/>
          <w:szCs w:val="26"/>
        </w:rPr>
        <w:t>o riešia lebo neriešia problémy</w:t>
      </w:r>
      <w:r w:rsidR="00D21D0B" w:rsidRPr="0065705F">
        <w:rPr>
          <w:rFonts w:ascii="Times New Roman" w:hAnsi="Times New Roman" w:cs="Times New Roman"/>
          <w:sz w:val="26"/>
          <w:szCs w:val="26"/>
        </w:rPr>
        <w:t>. Ako a či vôbec sa s problémami konfrontujú, čo skrývajú, čo potláčajú, čo neprejavujú alebo naopak prejavujú</w:t>
      </w:r>
      <w:r w:rsidR="004D658F" w:rsidRPr="0065705F">
        <w:rPr>
          <w:rFonts w:ascii="Times New Roman" w:hAnsi="Times New Roman" w:cs="Times New Roman"/>
          <w:sz w:val="26"/>
          <w:szCs w:val="26"/>
        </w:rPr>
        <w:t xml:space="preserve">... Toto si potom odnášame </w:t>
      </w:r>
      <w:r w:rsidR="0041299F" w:rsidRPr="0065705F">
        <w:rPr>
          <w:rFonts w:ascii="Times New Roman" w:hAnsi="Times New Roman" w:cs="Times New Roman"/>
          <w:sz w:val="26"/>
          <w:szCs w:val="26"/>
        </w:rPr>
        <w:t xml:space="preserve"> </w:t>
      </w:r>
      <w:r w:rsidR="00D21D0B" w:rsidRPr="0065705F">
        <w:rPr>
          <w:rFonts w:ascii="Times New Roman" w:hAnsi="Times New Roman" w:cs="Times New Roman"/>
          <w:sz w:val="26"/>
          <w:szCs w:val="26"/>
        </w:rPr>
        <w:t>so sebou do života, ako základ pre svoje vzťahy, kde to potom</w:t>
      </w:r>
      <w:r w:rsidR="0041299F" w:rsidRPr="0065705F">
        <w:rPr>
          <w:rFonts w:ascii="Times New Roman" w:hAnsi="Times New Roman" w:cs="Times New Roman"/>
          <w:sz w:val="26"/>
          <w:szCs w:val="26"/>
        </w:rPr>
        <w:t xml:space="preserve"> sami</w:t>
      </w:r>
      <w:r w:rsidR="00D21D0B" w:rsidRPr="0065705F">
        <w:rPr>
          <w:rFonts w:ascii="Times New Roman" w:hAnsi="Times New Roman" w:cs="Times New Roman"/>
          <w:sz w:val="26"/>
          <w:szCs w:val="26"/>
        </w:rPr>
        <w:t xml:space="preserve"> zažíva</w:t>
      </w:r>
      <w:r w:rsidR="0041299F" w:rsidRPr="0065705F">
        <w:rPr>
          <w:rFonts w:ascii="Times New Roman" w:hAnsi="Times New Roman" w:cs="Times New Roman"/>
          <w:sz w:val="26"/>
          <w:szCs w:val="26"/>
        </w:rPr>
        <w:t>me</w:t>
      </w:r>
      <w:r w:rsidR="00D21D0B" w:rsidRPr="0065705F">
        <w:rPr>
          <w:rFonts w:ascii="Times New Roman" w:hAnsi="Times New Roman" w:cs="Times New Roman"/>
          <w:sz w:val="26"/>
          <w:szCs w:val="26"/>
        </w:rPr>
        <w:t>.</w:t>
      </w:r>
    </w:p>
    <w:p w:rsidR="00D21D0B" w:rsidRPr="0065705F" w:rsidRDefault="004D658F" w:rsidP="00D21D0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5705F">
        <w:rPr>
          <w:rFonts w:ascii="Times New Roman" w:hAnsi="Times New Roman" w:cs="Times New Roman"/>
          <w:sz w:val="26"/>
          <w:szCs w:val="26"/>
        </w:rPr>
        <w:t>Okukávame</w:t>
      </w:r>
      <w:r w:rsidR="00945C86" w:rsidRPr="0065705F">
        <w:rPr>
          <w:rFonts w:ascii="Times New Roman" w:hAnsi="Times New Roman" w:cs="Times New Roman"/>
          <w:sz w:val="26"/>
          <w:szCs w:val="26"/>
        </w:rPr>
        <w:t>, ako</w:t>
      </w:r>
      <w:r w:rsidR="00D21D0B" w:rsidRPr="0065705F">
        <w:rPr>
          <w:rFonts w:ascii="Times New Roman" w:hAnsi="Times New Roman" w:cs="Times New Roman"/>
          <w:sz w:val="26"/>
          <w:szCs w:val="26"/>
        </w:rPr>
        <w:t xml:space="preserve"> rodičia </w:t>
      </w:r>
      <w:r w:rsidR="00945C86" w:rsidRPr="0065705F">
        <w:rPr>
          <w:rFonts w:ascii="Times New Roman" w:hAnsi="Times New Roman" w:cs="Times New Roman"/>
          <w:sz w:val="26"/>
          <w:szCs w:val="26"/>
        </w:rPr>
        <w:t xml:space="preserve">reagujú </w:t>
      </w:r>
      <w:r w:rsidR="00D21D0B" w:rsidRPr="0065705F">
        <w:rPr>
          <w:rFonts w:ascii="Times New Roman" w:hAnsi="Times New Roman" w:cs="Times New Roman"/>
          <w:sz w:val="26"/>
          <w:szCs w:val="26"/>
        </w:rPr>
        <w:t>napr. vo vyhrotených situáciách</w:t>
      </w:r>
      <w:r w:rsidR="00945C86" w:rsidRPr="0065705F">
        <w:rPr>
          <w:rFonts w:ascii="Times New Roman" w:hAnsi="Times New Roman" w:cs="Times New Roman"/>
          <w:sz w:val="26"/>
          <w:szCs w:val="26"/>
        </w:rPr>
        <w:t xml:space="preserve"> a je viac ako pravdepodobné, že v dospelosti budeme reagovať rov</w:t>
      </w:r>
      <w:r w:rsidRPr="0065705F">
        <w:rPr>
          <w:rFonts w:ascii="Times New Roman" w:hAnsi="Times New Roman" w:cs="Times New Roman"/>
          <w:sz w:val="26"/>
          <w:szCs w:val="26"/>
        </w:rPr>
        <w:t>nako, ako reagovali oni</w:t>
      </w:r>
      <w:r w:rsidR="00C910F1" w:rsidRPr="0065705F">
        <w:rPr>
          <w:rFonts w:ascii="Times New Roman" w:hAnsi="Times New Roman" w:cs="Times New Roman"/>
          <w:sz w:val="26"/>
          <w:szCs w:val="26"/>
        </w:rPr>
        <w:t>.</w:t>
      </w:r>
    </w:p>
    <w:p w:rsidR="00555F4B" w:rsidRPr="0065705F" w:rsidRDefault="00555F4B" w:rsidP="00D21D0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5705F">
        <w:rPr>
          <w:rFonts w:ascii="Times New Roman" w:hAnsi="Times New Roman" w:cs="Times New Roman"/>
          <w:sz w:val="26"/>
          <w:szCs w:val="26"/>
        </w:rPr>
        <w:t>Ako deti okukávame a odozeráme od rodičov všetko.</w:t>
      </w:r>
    </w:p>
    <w:p w:rsidR="00C910F1" w:rsidRPr="0065705F" w:rsidRDefault="00C910F1" w:rsidP="0011742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D4024" w:rsidRPr="0065705F" w:rsidRDefault="00087D48" w:rsidP="003F3E0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555F4B" w:rsidRPr="0065705F">
        <w:rPr>
          <w:rFonts w:ascii="Times New Roman" w:hAnsi="Times New Roman" w:cs="Times New Roman"/>
          <w:sz w:val="26"/>
          <w:szCs w:val="26"/>
        </w:rPr>
        <w:t xml:space="preserve">Takto si </w:t>
      </w:r>
      <w:r w:rsidR="00945C86" w:rsidRPr="0065705F">
        <w:rPr>
          <w:rFonts w:ascii="Times New Roman" w:hAnsi="Times New Roman" w:cs="Times New Roman"/>
          <w:sz w:val="26"/>
          <w:szCs w:val="26"/>
        </w:rPr>
        <w:t xml:space="preserve">osvojujeme </w:t>
      </w:r>
      <w:r w:rsidR="00C910F1" w:rsidRPr="0065705F">
        <w:rPr>
          <w:rFonts w:ascii="Times New Roman" w:hAnsi="Times New Roman" w:cs="Times New Roman"/>
          <w:sz w:val="26"/>
          <w:szCs w:val="26"/>
        </w:rPr>
        <w:t xml:space="preserve"> </w:t>
      </w:r>
      <w:r w:rsidR="00D21D0B" w:rsidRPr="0065705F">
        <w:rPr>
          <w:rFonts w:ascii="Times New Roman" w:hAnsi="Times New Roman" w:cs="Times New Roman"/>
          <w:sz w:val="26"/>
          <w:szCs w:val="26"/>
        </w:rPr>
        <w:t xml:space="preserve">modely </w:t>
      </w:r>
      <w:r w:rsidR="00945C86" w:rsidRPr="0065705F">
        <w:rPr>
          <w:rFonts w:ascii="Times New Roman" w:hAnsi="Times New Roman" w:cs="Times New Roman"/>
          <w:sz w:val="26"/>
          <w:szCs w:val="26"/>
        </w:rPr>
        <w:t xml:space="preserve">svojich </w:t>
      </w:r>
      <w:r w:rsidR="00D21D0B" w:rsidRPr="0065705F">
        <w:rPr>
          <w:rFonts w:ascii="Times New Roman" w:hAnsi="Times New Roman" w:cs="Times New Roman"/>
          <w:sz w:val="26"/>
          <w:szCs w:val="26"/>
        </w:rPr>
        <w:t xml:space="preserve">rodičov a s nimi často krát aj rôzne ochorenia, </w:t>
      </w:r>
      <w:r w:rsidR="00555F4B" w:rsidRPr="0065705F">
        <w:rPr>
          <w:rFonts w:ascii="Times New Roman" w:hAnsi="Times New Roman" w:cs="Times New Roman"/>
          <w:sz w:val="26"/>
          <w:szCs w:val="26"/>
        </w:rPr>
        <w:t xml:space="preserve">   </w:t>
      </w:r>
      <w:r w:rsidR="00D21D0B" w:rsidRPr="0065705F">
        <w:rPr>
          <w:rFonts w:ascii="Times New Roman" w:hAnsi="Times New Roman" w:cs="Times New Roman"/>
          <w:sz w:val="26"/>
          <w:szCs w:val="26"/>
        </w:rPr>
        <w:t>o ktorých potom hovoríme</w:t>
      </w:r>
      <w:r w:rsidR="00555F4B" w:rsidRPr="0065705F">
        <w:rPr>
          <w:rFonts w:ascii="Times New Roman" w:hAnsi="Times New Roman" w:cs="Times New Roman"/>
          <w:sz w:val="26"/>
          <w:szCs w:val="26"/>
        </w:rPr>
        <w:t>,</w:t>
      </w:r>
      <w:r w:rsidR="00D21D0B" w:rsidRPr="0065705F">
        <w:rPr>
          <w:rFonts w:ascii="Times New Roman" w:hAnsi="Times New Roman" w:cs="Times New Roman"/>
          <w:sz w:val="26"/>
          <w:szCs w:val="26"/>
        </w:rPr>
        <w:t xml:space="preserve"> že</w:t>
      </w:r>
      <w:r w:rsidR="00CD4024" w:rsidRPr="0065705F">
        <w:rPr>
          <w:rFonts w:ascii="Times New Roman" w:hAnsi="Times New Roman" w:cs="Times New Roman"/>
          <w:sz w:val="26"/>
          <w:szCs w:val="26"/>
        </w:rPr>
        <w:t xml:space="preserve"> sú dedičné, že je to genetika.</w:t>
      </w:r>
    </w:p>
    <w:p w:rsidR="00EA725B" w:rsidRPr="0065705F" w:rsidRDefault="00CD4024" w:rsidP="003F3E0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5705F">
        <w:rPr>
          <w:rFonts w:ascii="Times New Roman" w:hAnsi="Times New Roman" w:cs="Times New Roman"/>
          <w:sz w:val="26"/>
          <w:szCs w:val="26"/>
        </w:rPr>
        <w:t>Ž</w:t>
      </w:r>
      <w:r w:rsidR="0011742A" w:rsidRPr="0065705F">
        <w:rPr>
          <w:rFonts w:ascii="Times New Roman" w:hAnsi="Times New Roman" w:cs="Times New Roman"/>
          <w:sz w:val="26"/>
          <w:szCs w:val="26"/>
        </w:rPr>
        <w:t>ije</w:t>
      </w:r>
      <w:r w:rsidR="00945C86" w:rsidRPr="0065705F">
        <w:rPr>
          <w:rFonts w:ascii="Times New Roman" w:hAnsi="Times New Roman" w:cs="Times New Roman"/>
          <w:sz w:val="26"/>
          <w:szCs w:val="26"/>
        </w:rPr>
        <w:t>me</w:t>
      </w:r>
      <w:r w:rsidR="0011742A" w:rsidRPr="0065705F">
        <w:rPr>
          <w:rFonts w:ascii="Times New Roman" w:hAnsi="Times New Roman" w:cs="Times New Roman"/>
          <w:sz w:val="26"/>
          <w:szCs w:val="26"/>
        </w:rPr>
        <w:t xml:space="preserve"> život</w:t>
      </w:r>
      <w:r w:rsidR="004D658F" w:rsidRPr="0065705F">
        <w:rPr>
          <w:rFonts w:ascii="Times New Roman" w:hAnsi="Times New Roman" w:cs="Times New Roman"/>
          <w:sz w:val="26"/>
          <w:szCs w:val="26"/>
        </w:rPr>
        <w:t>y svojich rodičov,</w:t>
      </w:r>
      <w:r w:rsidR="0091662B" w:rsidRPr="0065705F">
        <w:rPr>
          <w:rFonts w:ascii="Times New Roman" w:hAnsi="Times New Roman" w:cs="Times New Roman"/>
          <w:sz w:val="26"/>
          <w:szCs w:val="26"/>
        </w:rPr>
        <w:t xml:space="preserve"> </w:t>
      </w:r>
      <w:r w:rsidR="00945C86" w:rsidRPr="0065705F">
        <w:rPr>
          <w:rFonts w:ascii="Times New Roman" w:hAnsi="Times New Roman" w:cs="Times New Roman"/>
          <w:sz w:val="26"/>
          <w:szCs w:val="26"/>
        </w:rPr>
        <w:t xml:space="preserve">čo nám </w:t>
      </w:r>
      <w:r w:rsidR="0091662B" w:rsidRPr="0065705F">
        <w:rPr>
          <w:rFonts w:ascii="Times New Roman" w:hAnsi="Times New Roman" w:cs="Times New Roman"/>
          <w:sz w:val="26"/>
          <w:szCs w:val="26"/>
        </w:rPr>
        <w:t xml:space="preserve">v dospelosti spôsobuje problémy, lebo psychika nás tlačí do jedinečnosti, do toho, aby sme boli sami sebou. </w:t>
      </w:r>
    </w:p>
    <w:p w:rsidR="0091662B" w:rsidRPr="0065705F" w:rsidRDefault="0091662B" w:rsidP="003F3E0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61490" w:rsidRPr="0065705F" w:rsidRDefault="00087D48" w:rsidP="0011742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661490" w:rsidRPr="0065705F">
        <w:rPr>
          <w:rFonts w:ascii="Times New Roman" w:hAnsi="Times New Roman" w:cs="Times New Roman"/>
          <w:sz w:val="26"/>
          <w:szCs w:val="26"/>
        </w:rPr>
        <w:t>Ďalšie silné modely, ktoré si z detstva odnášame a ktoré nám v živote spôsobujú problémy, vznikli keď  nám ako deťom nebolo umožnené hrať sa.</w:t>
      </w:r>
    </w:p>
    <w:p w:rsidR="00661490" w:rsidRPr="0065705F" w:rsidRDefault="00661490" w:rsidP="0011742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5705F">
        <w:rPr>
          <w:rFonts w:ascii="Times New Roman" w:hAnsi="Times New Roman" w:cs="Times New Roman"/>
          <w:sz w:val="26"/>
          <w:szCs w:val="26"/>
        </w:rPr>
        <w:t>Panuje všeobecný názor,</w:t>
      </w:r>
      <w:r w:rsidR="0011742A" w:rsidRPr="0065705F">
        <w:rPr>
          <w:rFonts w:ascii="Times New Roman" w:hAnsi="Times New Roman" w:cs="Times New Roman"/>
          <w:sz w:val="26"/>
          <w:szCs w:val="26"/>
        </w:rPr>
        <w:t xml:space="preserve"> že dieťa</w:t>
      </w:r>
      <w:r w:rsidRPr="0065705F">
        <w:rPr>
          <w:rFonts w:ascii="Times New Roman" w:hAnsi="Times New Roman" w:cs="Times New Roman"/>
          <w:sz w:val="26"/>
          <w:szCs w:val="26"/>
        </w:rPr>
        <w:t xml:space="preserve"> sa musí učiť pracovať</w:t>
      </w:r>
      <w:r w:rsidR="0011742A" w:rsidRPr="0065705F">
        <w:rPr>
          <w:rFonts w:ascii="Times New Roman" w:hAnsi="Times New Roman" w:cs="Times New Roman"/>
          <w:sz w:val="26"/>
          <w:szCs w:val="26"/>
        </w:rPr>
        <w:t xml:space="preserve">, aby to v dospelosti vedelo. Opak je však pravdou. Pokiaľ je dieťaťu v detstve </w:t>
      </w:r>
      <w:r w:rsidRPr="0065705F">
        <w:rPr>
          <w:rFonts w:ascii="Times New Roman" w:hAnsi="Times New Roman" w:cs="Times New Roman"/>
          <w:sz w:val="26"/>
          <w:szCs w:val="26"/>
        </w:rPr>
        <w:t>umožnené  hrať sa,</w:t>
      </w:r>
      <w:r w:rsidR="0011742A" w:rsidRPr="0065705F">
        <w:rPr>
          <w:rFonts w:ascii="Times New Roman" w:hAnsi="Times New Roman" w:cs="Times New Roman"/>
          <w:sz w:val="26"/>
          <w:szCs w:val="26"/>
        </w:rPr>
        <w:t xml:space="preserve"> v dospelosti začne pracovať samo, úplne prirodzene. </w:t>
      </w:r>
      <w:r w:rsidR="00555F4B" w:rsidRPr="0065705F">
        <w:rPr>
          <w:rFonts w:ascii="Times New Roman" w:hAnsi="Times New Roman" w:cs="Times New Roman"/>
          <w:sz w:val="26"/>
          <w:szCs w:val="26"/>
        </w:rPr>
        <w:t>Detstvo je o hraní sa, dospelosť je o práci a vytváraní hodnôt.</w:t>
      </w:r>
    </w:p>
    <w:p w:rsidR="0011742A" w:rsidRPr="0065705F" w:rsidRDefault="0011742A" w:rsidP="0011742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5705F">
        <w:rPr>
          <w:rFonts w:ascii="Times New Roman" w:hAnsi="Times New Roman" w:cs="Times New Roman"/>
          <w:sz w:val="26"/>
          <w:szCs w:val="26"/>
        </w:rPr>
        <w:t>Takto je nastavená ľudská p</w:t>
      </w:r>
      <w:r w:rsidR="00661490" w:rsidRPr="0065705F">
        <w:rPr>
          <w:rFonts w:ascii="Times New Roman" w:hAnsi="Times New Roman" w:cs="Times New Roman"/>
          <w:sz w:val="26"/>
          <w:szCs w:val="26"/>
        </w:rPr>
        <w:t>sychika. Dieťa</w:t>
      </w:r>
      <w:r w:rsidRPr="0065705F">
        <w:rPr>
          <w:rFonts w:ascii="Times New Roman" w:hAnsi="Times New Roman" w:cs="Times New Roman"/>
          <w:sz w:val="26"/>
          <w:szCs w:val="26"/>
        </w:rPr>
        <w:t xml:space="preserve"> sa učí okukávaním a takto sa naučí všetkému. </w:t>
      </w:r>
      <w:r w:rsidR="00F52080" w:rsidRPr="0065705F">
        <w:rPr>
          <w:rFonts w:ascii="Times New Roman" w:hAnsi="Times New Roman" w:cs="Times New Roman"/>
          <w:sz w:val="26"/>
          <w:szCs w:val="26"/>
        </w:rPr>
        <w:t>Platí tu „Ak chcete dieťa nieč</w:t>
      </w:r>
      <w:r w:rsidR="00920816" w:rsidRPr="0065705F">
        <w:rPr>
          <w:rFonts w:ascii="Times New Roman" w:hAnsi="Times New Roman" w:cs="Times New Roman"/>
          <w:sz w:val="26"/>
          <w:szCs w:val="26"/>
        </w:rPr>
        <w:t>o naučiť, začnite to sami robiť.</w:t>
      </w:r>
      <w:r w:rsidR="00F52080" w:rsidRPr="0065705F">
        <w:rPr>
          <w:rFonts w:ascii="Times New Roman" w:hAnsi="Times New Roman" w:cs="Times New Roman"/>
          <w:sz w:val="26"/>
          <w:szCs w:val="26"/>
        </w:rPr>
        <w:t>“</w:t>
      </w:r>
      <w:r w:rsidR="00F52080" w:rsidRPr="0065705F">
        <w:rPr>
          <w:rFonts w:ascii="Times New Roman" w:hAnsi="Times New Roman" w:cs="Times New Roman"/>
          <w:sz w:val="26"/>
          <w:szCs w:val="26"/>
        </w:rPr>
        <w:sym w:font="Wingdings" w:char="F04A"/>
      </w:r>
    </w:p>
    <w:p w:rsidR="0011742A" w:rsidRPr="0065705F" w:rsidRDefault="0011742A" w:rsidP="0011742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836A9" w:rsidRPr="0065705F" w:rsidRDefault="00087D48" w:rsidP="00EA725B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1D7767" w:rsidRPr="0065705F">
        <w:rPr>
          <w:rFonts w:ascii="Times New Roman" w:hAnsi="Times New Roman" w:cs="Times New Roman"/>
          <w:sz w:val="26"/>
          <w:szCs w:val="26"/>
        </w:rPr>
        <w:t xml:space="preserve">Takže ak dieťa v detstve </w:t>
      </w:r>
      <w:r w:rsidR="00423B1F" w:rsidRPr="0065705F">
        <w:rPr>
          <w:rFonts w:ascii="Times New Roman" w:hAnsi="Times New Roman" w:cs="Times New Roman"/>
          <w:sz w:val="26"/>
          <w:szCs w:val="26"/>
        </w:rPr>
        <w:t>nútime pracovať</w:t>
      </w:r>
      <w:r w:rsidR="001D7767" w:rsidRPr="0065705F">
        <w:rPr>
          <w:rFonts w:ascii="Times New Roman" w:hAnsi="Times New Roman" w:cs="Times New Roman"/>
          <w:sz w:val="26"/>
          <w:szCs w:val="26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 xml:space="preserve">umy </w:t>
      </w:r>
      <w:r w:rsidR="001D7767" w:rsidRPr="0065705F">
        <w:rPr>
          <w:rFonts w:ascii="Times New Roman" w:hAnsi="Times New Roman" w:cs="Times New Roman"/>
          <w:sz w:val="26"/>
          <w:szCs w:val="26"/>
        </w:rPr>
        <w:t xml:space="preserve">riad, poriaď si izbu, vynes smeti, </w:t>
      </w:r>
      <w:r w:rsidR="00423B1F" w:rsidRPr="0065705F">
        <w:rPr>
          <w:rFonts w:ascii="Times New Roman" w:hAnsi="Times New Roman" w:cs="Times New Roman"/>
          <w:sz w:val="26"/>
          <w:szCs w:val="26"/>
        </w:rPr>
        <w:t xml:space="preserve">ulož si veci, </w:t>
      </w:r>
      <w:proofErr w:type="spellStart"/>
      <w:r w:rsidR="001D7767" w:rsidRPr="0065705F">
        <w:rPr>
          <w:rFonts w:ascii="Times New Roman" w:hAnsi="Times New Roman" w:cs="Times New Roman"/>
          <w:sz w:val="26"/>
          <w:szCs w:val="26"/>
        </w:rPr>
        <w:t>atď</w:t>
      </w:r>
      <w:proofErr w:type="spellEnd"/>
      <w:r w:rsidR="001D7767" w:rsidRPr="0065705F">
        <w:rPr>
          <w:rFonts w:ascii="Times New Roman" w:hAnsi="Times New Roman" w:cs="Times New Roman"/>
          <w:sz w:val="26"/>
          <w:szCs w:val="26"/>
        </w:rPr>
        <w:t>...) v dospelosti sa potom bude hrať.</w:t>
      </w:r>
      <w:r w:rsidR="0035579A" w:rsidRPr="0065705F">
        <w:rPr>
          <w:rFonts w:ascii="Times New Roman" w:hAnsi="Times New Roman" w:cs="Times New Roman"/>
          <w:sz w:val="26"/>
          <w:szCs w:val="26"/>
        </w:rPr>
        <w:t xml:space="preserve"> </w:t>
      </w:r>
      <w:r w:rsidR="00425B80" w:rsidRPr="0065705F">
        <w:rPr>
          <w:rFonts w:ascii="Times New Roman" w:hAnsi="Times New Roman" w:cs="Times New Roman"/>
          <w:sz w:val="26"/>
          <w:szCs w:val="26"/>
        </w:rPr>
        <w:t xml:space="preserve">Tým, </w:t>
      </w:r>
      <w:r w:rsidR="00E772A2" w:rsidRPr="0065705F">
        <w:rPr>
          <w:rFonts w:ascii="Times New Roman" w:hAnsi="Times New Roman" w:cs="Times New Roman"/>
          <w:sz w:val="26"/>
          <w:szCs w:val="26"/>
        </w:rPr>
        <w:t>že deti nútime, aby pracovali</w:t>
      </w:r>
      <w:r w:rsidR="00425B80" w:rsidRPr="0065705F">
        <w:rPr>
          <w:rFonts w:ascii="Times New Roman" w:hAnsi="Times New Roman" w:cs="Times New Roman"/>
          <w:sz w:val="26"/>
          <w:szCs w:val="26"/>
        </w:rPr>
        <w:t>,</w:t>
      </w:r>
      <w:r w:rsidR="009B0467" w:rsidRPr="0065705F">
        <w:rPr>
          <w:rFonts w:ascii="Times New Roman" w:hAnsi="Times New Roman" w:cs="Times New Roman"/>
          <w:sz w:val="26"/>
          <w:szCs w:val="26"/>
        </w:rPr>
        <w:t xml:space="preserve"> robíme </w:t>
      </w:r>
      <w:r w:rsidR="00425B80" w:rsidRPr="0065705F">
        <w:rPr>
          <w:rFonts w:ascii="Times New Roman" w:hAnsi="Times New Roman" w:cs="Times New Roman"/>
          <w:sz w:val="26"/>
          <w:szCs w:val="26"/>
        </w:rPr>
        <w:t>z</w:t>
      </w:r>
      <w:r w:rsidR="00D21D0B" w:rsidRPr="0065705F">
        <w:rPr>
          <w:rFonts w:ascii="Times New Roman" w:hAnsi="Times New Roman" w:cs="Times New Roman"/>
          <w:sz w:val="26"/>
          <w:szCs w:val="26"/>
        </w:rPr>
        <w:t xml:space="preserve"> nich </w:t>
      </w:r>
      <w:r w:rsidR="009B0467" w:rsidRPr="0065705F">
        <w:rPr>
          <w:rFonts w:ascii="Times New Roman" w:hAnsi="Times New Roman" w:cs="Times New Roman"/>
          <w:sz w:val="26"/>
          <w:szCs w:val="26"/>
        </w:rPr>
        <w:t>dospelých</w:t>
      </w:r>
      <w:r w:rsidR="00E836A9" w:rsidRPr="0065705F">
        <w:rPr>
          <w:rFonts w:ascii="Times New Roman" w:hAnsi="Times New Roman" w:cs="Times New Roman"/>
          <w:sz w:val="26"/>
          <w:szCs w:val="26"/>
        </w:rPr>
        <w:t xml:space="preserve">, predávame im zodpovednosť a rozhodnutia.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082355">
        <w:rPr>
          <w:rFonts w:ascii="Times New Roman" w:hAnsi="Times New Roman" w:cs="Times New Roman"/>
          <w:sz w:val="26"/>
          <w:szCs w:val="26"/>
        </w:rPr>
        <w:t xml:space="preserve">  </w:t>
      </w:r>
      <w:r w:rsidR="00E836A9" w:rsidRPr="0065705F">
        <w:rPr>
          <w:rFonts w:ascii="Times New Roman" w:hAnsi="Times New Roman" w:cs="Times New Roman"/>
          <w:sz w:val="26"/>
          <w:szCs w:val="26"/>
        </w:rPr>
        <w:lastRenderedPageBreak/>
        <w:t xml:space="preserve">Nútime ich vytvárať </w:t>
      </w:r>
      <w:r w:rsidR="00425B80" w:rsidRPr="0065705F">
        <w:rPr>
          <w:rFonts w:ascii="Times New Roman" w:hAnsi="Times New Roman" w:cs="Times New Roman"/>
          <w:sz w:val="26"/>
          <w:szCs w:val="26"/>
        </w:rPr>
        <w:t xml:space="preserve">hodnoty, na čo ony nie je uspôsobené. Dieťa </w:t>
      </w:r>
      <w:r w:rsidR="00D21D0B" w:rsidRPr="0065705F">
        <w:rPr>
          <w:rFonts w:ascii="Times New Roman" w:hAnsi="Times New Roman" w:cs="Times New Roman"/>
          <w:sz w:val="26"/>
          <w:szCs w:val="26"/>
        </w:rPr>
        <w:t xml:space="preserve">sa vie hrať, </w:t>
      </w:r>
      <w:r w:rsidR="00425B80" w:rsidRPr="0065705F">
        <w:rPr>
          <w:rFonts w:ascii="Times New Roman" w:hAnsi="Times New Roman" w:cs="Times New Roman"/>
          <w:sz w:val="26"/>
          <w:szCs w:val="26"/>
        </w:rPr>
        <w:t>n</w:t>
      </w:r>
      <w:r w:rsidR="00E836A9" w:rsidRPr="0065705F">
        <w:rPr>
          <w:rFonts w:ascii="Times New Roman" w:hAnsi="Times New Roman" w:cs="Times New Roman"/>
          <w:sz w:val="26"/>
          <w:szCs w:val="26"/>
        </w:rPr>
        <w:t xml:space="preserve">evie vytvárať hodnoty, </w:t>
      </w:r>
      <w:r w:rsidR="00D21D0B" w:rsidRPr="0065705F">
        <w:rPr>
          <w:rFonts w:ascii="Times New Roman" w:hAnsi="Times New Roman" w:cs="Times New Roman"/>
          <w:sz w:val="26"/>
          <w:szCs w:val="26"/>
        </w:rPr>
        <w:t xml:space="preserve">to sa musí </w:t>
      </w:r>
      <w:r w:rsidR="00E836A9" w:rsidRPr="0065705F">
        <w:rPr>
          <w:rFonts w:ascii="Times New Roman" w:hAnsi="Times New Roman" w:cs="Times New Roman"/>
          <w:sz w:val="26"/>
          <w:szCs w:val="26"/>
        </w:rPr>
        <w:t xml:space="preserve">naučiť. </w:t>
      </w:r>
    </w:p>
    <w:p w:rsidR="001D7767" w:rsidRPr="0065705F" w:rsidRDefault="00E836A9" w:rsidP="00EA725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5705F">
        <w:rPr>
          <w:rFonts w:ascii="Times New Roman" w:hAnsi="Times New Roman" w:cs="Times New Roman"/>
          <w:sz w:val="26"/>
          <w:szCs w:val="26"/>
        </w:rPr>
        <w:t xml:space="preserve">A tak sa </w:t>
      </w:r>
      <w:r w:rsidR="00425B80" w:rsidRPr="0065705F">
        <w:rPr>
          <w:rFonts w:ascii="Times New Roman" w:hAnsi="Times New Roman" w:cs="Times New Roman"/>
          <w:sz w:val="26"/>
          <w:szCs w:val="26"/>
        </w:rPr>
        <w:t>na</w:t>
      </w:r>
      <w:r w:rsidRPr="0065705F">
        <w:rPr>
          <w:rFonts w:ascii="Times New Roman" w:hAnsi="Times New Roman" w:cs="Times New Roman"/>
          <w:sz w:val="26"/>
          <w:szCs w:val="26"/>
        </w:rPr>
        <w:t xml:space="preserve">miesto hrania, učí vytvárať hodnoty. </w:t>
      </w:r>
      <w:r w:rsidR="0035579A" w:rsidRPr="0065705F">
        <w:rPr>
          <w:rFonts w:ascii="Times New Roman" w:hAnsi="Times New Roman" w:cs="Times New Roman"/>
          <w:sz w:val="26"/>
          <w:szCs w:val="26"/>
        </w:rPr>
        <w:t>Toto vyvoláva konflikt v</w:t>
      </w:r>
      <w:r w:rsidRPr="0065705F">
        <w:rPr>
          <w:rFonts w:ascii="Times New Roman" w:hAnsi="Times New Roman" w:cs="Times New Roman"/>
          <w:sz w:val="26"/>
          <w:szCs w:val="26"/>
        </w:rPr>
        <w:t> </w:t>
      </w:r>
      <w:r w:rsidR="0035579A" w:rsidRPr="0065705F">
        <w:rPr>
          <w:rFonts w:ascii="Times New Roman" w:hAnsi="Times New Roman" w:cs="Times New Roman"/>
          <w:sz w:val="26"/>
          <w:szCs w:val="26"/>
        </w:rPr>
        <w:t>psychike</w:t>
      </w:r>
      <w:r w:rsidRPr="0065705F">
        <w:rPr>
          <w:rFonts w:ascii="Times New Roman" w:hAnsi="Times New Roman" w:cs="Times New Roman"/>
          <w:sz w:val="26"/>
          <w:szCs w:val="26"/>
        </w:rPr>
        <w:t>, ktorá</w:t>
      </w:r>
      <w:r w:rsidR="00425B80" w:rsidRPr="0065705F">
        <w:rPr>
          <w:rFonts w:ascii="Times New Roman" w:hAnsi="Times New Roman" w:cs="Times New Roman"/>
          <w:sz w:val="26"/>
          <w:szCs w:val="26"/>
        </w:rPr>
        <w:t xml:space="preserve"> ho neskôr donúti</w:t>
      </w:r>
      <w:r w:rsidRPr="0065705F">
        <w:rPr>
          <w:rFonts w:ascii="Times New Roman" w:hAnsi="Times New Roman" w:cs="Times New Roman"/>
          <w:sz w:val="26"/>
          <w:szCs w:val="26"/>
        </w:rPr>
        <w:t>, aby sa začal</w:t>
      </w:r>
      <w:r w:rsidR="00920816" w:rsidRPr="0065705F">
        <w:rPr>
          <w:rFonts w:ascii="Times New Roman" w:hAnsi="Times New Roman" w:cs="Times New Roman"/>
          <w:sz w:val="26"/>
          <w:szCs w:val="26"/>
        </w:rPr>
        <w:t>o</w:t>
      </w:r>
      <w:r w:rsidRPr="0065705F">
        <w:rPr>
          <w:rFonts w:ascii="Times New Roman" w:hAnsi="Times New Roman" w:cs="Times New Roman"/>
          <w:sz w:val="26"/>
          <w:szCs w:val="26"/>
        </w:rPr>
        <w:t xml:space="preserve"> hrať. No a toto </w:t>
      </w:r>
      <w:r w:rsidR="0035579A" w:rsidRPr="0065705F">
        <w:rPr>
          <w:rFonts w:ascii="Times New Roman" w:hAnsi="Times New Roman" w:cs="Times New Roman"/>
          <w:sz w:val="26"/>
          <w:szCs w:val="26"/>
        </w:rPr>
        <w:t>potom spôsobuje pro</w:t>
      </w:r>
      <w:r w:rsidR="00082355">
        <w:rPr>
          <w:rFonts w:ascii="Times New Roman" w:hAnsi="Times New Roman" w:cs="Times New Roman"/>
          <w:sz w:val="26"/>
          <w:szCs w:val="26"/>
        </w:rPr>
        <w:t>blém, keď sa dospelý človek hrá</w:t>
      </w:r>
      <w:r w:rsidR="0035579A" w:rsidRPr="0065705F">
        <w:rPr>
          <w:rFonts w:ascii="Times New Roman" w:hAnsi="Times New Roman" w:cs="Times New Roman"/>
          <w:sz w:val="26"/>
          <w:szCs w:val="26"/>
        </w:rPr>
        <w:t xml:space="preserve"> </w:t>
      </w:r>
      <w:r w:rsidR="00BA4039" w:rsidRPr="0065705F">
        <w:rPr>
          <w:rFonts w:ascii="Times New Roman" w:hAnsi="Times New Roman" w:cs="Times New Roman"/>
          <w:sz w:val="26"/>
          <w:szCs w:val="26"/>
        </w:rPr>
        <w:t>( napr. sedí doma a nechá, aby sa rodičia o neho starali; často strieda zamestnania, partnerov;</w:t>
      </w:r>
      <w:r w:rsidR="00555F4B" w:rsidRPr="0065705F">
        <w:rPr>
          <w:rFonts w:ascii="Times New Roman" w:hAnsi="Times New Roman" w:cs="Times New Roman"/>
          <w:sz w:val="26"/>
          <w:szCs w:val="26"/>
        </w:rPr>
        <w:t xml:space="preserve"> </w:t>
      </w:r>
      <w:r w:rsidR="00082355">
        <w:rPr>
          <w:rFonts w:ascii="Times New Roman" w:hAnsi="Times New Roman" w:cs="Times New Roman"/>
          <w:sz w:val="26"/>
          <w:szCs w:val="26"/>
        </w:rPr>
        <w:t xml:space="preserve">v </w:t>
      </w:r>
      <w:r w:rsidR="00555F4B" w:rsidRPr="0065705F">
        <w:rPr>
          <w:rFonts w:ascii="Times New Roman" w:hAnsi="Times New Roman" w:cs="Times New Roman"/>
          <w:sz w:val="26"/>
          <w:szCs w:val="26"/>
        </w:rPr>
        <w:t>40tke sa hrá na automatoch</w:t>
      </w:r>
      <w:r w:rsidR="00BA4039" w:rsidRPr="0065705F">
        <w:rPr>
          <w:rFonts w:ascii="Times New Roman" w:hAnsi="Times New Roman" w:cs="Times New Roman"/>
          <w:sz w:val="26"/>
          <w:szCs w:val="26"/>
        </w:rPr>
        <w:t xml:space="preserve"> a pod. ) </w:t>
      </w:r>
      <w:r w:rsidR="0035579A" w:rsidRPr="0065705F">
        <w:rPr>
          <w:rFonts w:ascii="Times New Roman" w:hAnsi="Times New Roman" w:cs="Times New Roman"/>
          <w:sz w:val="26"/>
          <w:szCs w:val="26"/>
        </w:rPr>
        <w:t xml:space="preserve">namiesto toho, aby </w:t>
      </w:r>
      <w:r w:rsidR="00D21D0B" w:rsidRPr="0065705F">
        <w:rPr>
          <w:rFonts w:ascii="Times New Roman" w:hAnsi="Times New Roman" w:cs="Times New Roman"/>
          <w:sz w:val="26"/>
          <w:szCs w:val="26"/>
        </w:rPr>
        <w:t xml:space="preserve">pracoval a </w:t>
      </w:r>
      <w:r w:rsidR="0035579A" w:rsidRPr="0065705F">
        <w:rPr>
          <w:rFonts w:ascii="Times New Roman" w:hAnsi="Times New Roman" w:cs="Times New Roman"/>
          <w:sz w:val="26"/>
          <w:szCs w:val="26"/>
        </w:rPr>
        <w:t>vytváral hodnoty.</w:t>
      </w:r>
    </w:p>
    <w:p w:rsidR="0069346A" w:rsidRPr="0065705F" w:rsidRDefault="0069346A" w:rsidP="00A66C0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23B1F" w:rsidRPr="0065705F" w:rsidRDefault="00082355" w:rsidP="008F74D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6C4A23" w:rsidRPr="0065705F">
        <w:rPr>
          <w:rFonts w:ascii="Times New Roman" w:hAnsi="Times New Roman" w:cs="Times New Roman"/>
          <w:sz w:val="26"/>
          <w:szCs w:val="26"/>
        </w:rPr>
        <w:t xml:space="preserve">Klientka </w:t>
      </w:r>
      <w:r w:rsidR="00AF74F6" w:rsidRPr="0065705F">
        <w:rPr>
          <w:rFonts w:ascii="Times New Roman" w:hAnsi="Times New Roman" w:cs="Times New Roman"/>
          <w:sz w:val="26"/>
          <w:szCs w:val="26"/>
        </w:rPr>
        <w:t>prišla</w:t>
      </w:r>
      <w:r w:rsidR="00CD4024" w:rsidRPr="0065705F">
        <w:rPr>
          <w:rFonts w:ascii="Times New Roman" w:hAnsi="Times New Roman" w:cs="Times New Roman"/>
          <w:sz w:val="26"/>
          <w:szCs w:val="26"/>
        </w:rPr>
        <w:t xml:space="preserve"> s tým, že má problém v komunikácii s</w:t>
      </w:r>
      <w:r w:rsidR="00A9439B" w:rsidRPr="0065705F">
        <w:rPr>
          <w:rFonts w:ascii="Times New Roman" w:hAnsi="Times New Roman" w:cs="Times New Roman"/>
          <w:sz w:val="26"/>
          <w:szCs w:val="26"/>
        </w:rPr>
        <w:t> </w:t>
      </w:r>
      <w:r w:rsidR="00CD4024" w:rsidRPr="0065705F">
        <w:rPr>
          <w:rFonts w:ascii="Times New Roman" w:hAnsi="Times New Roman" w:cs="Times New Roman"/>
          <w:sz w:val="26"/>
          <w:szCs w:val="26"/>
        </w:rPr>
        <w:t>ľuďmi</w:t>
      </w:r>
      <w:r w:rsidR="00555F4B" w:rsidRPr="0065705F">
        <w:rPr>
          <w:rFonts w:ascii="Times New Roman" w:hAnsi="Times New Roman" w:cs="Times New Roman"/>
          <w:sz w:val="26"/>
          <w:szCs w:val="26"/>
        </w:rPr>
        <w:t xml:space="preserve"> hlavne,</w:t>
      </w:r>
      <w:r w:rsidR="008F74D2" w:rsidRPr="0065705F">
        <w:rPr>
          <w:rFonts w:ascii="Times New Roman" w:hAnsi="Times New Roman" w:cs="Times New Roman"/>
          <w:sz w:val="26"/>
          <w:szCs w:val="26"/>
        </w:rPr>
        <w:t xml:space="preserve"> keď ich má o niečo požiadať. </w:t>
      </w:r>
      <w:r w:rsidR="00AF74F6" w:rsidRPr="0065705F">
        <w:rPr>
          <w:rFonts w:ascii="Times New Roman" w:hAnsi="Times New Roman" w:cs="Times New Roman"/>
          <w:sz w:val="26"/>
          <w:szCs w:val="26"/>
        </w:rPr>
        <w:t>Aj keď bola kom</w:t>
      </w:r>
      <w:r w:rsidR="008927C2" w:rsidRPr="0065705F">
        <w:rPr>
          <w:rFonts w:ascii="Times New Roman" w:hAnsi="Times New Roman" w:cs="Times New Roman"/>
          <w:sz w:val="26"/>
          <w:szCs w:val="26"/>
        </w:rPr>
        <w:t>un</w:t>
      </w:r>
      <w:r w:rsidR="00AF74F6" w:rsidRPr="0065705F">
        <w:rPr>
          <w:rFonts w:ascii="Times New Roman" w:hAnsi="Times New Roman" w:cs="Times New Roman"/>
          <w:sz w:val="26"/>
          <w:szCs w:val="26"/>
        </w:rPr>
        <w:t>ikatívna</w:t>
      </w:r>
      <w:r w:rsidR="008927C2" w:rsidRPr="0065705F">
        <w:rPr>
          <w:rFonts w:ascii="Times New Roman" w:hAnsi="Times New Roman" w:cs="Times New Roman"/>
          <w:sz w:val="26"/>
          <w:szCs w:val="26"/>
        </w:rPr>
        <w:t>, č</w:t>
      </w:r>
      <w:r w:rsidR="00AF74F6" w:rsidRPr="0065705F">
        <w:rPr>
          <w:rFonts w:ascii="Times New Roman" w:hAnsi="Times New Roman" w:cs="Times New Roman"/>
          <w:sz w:val="26"/>
          <w:szCs w:val="26"/>
        </w:rPr>
        <w:t xml:space="preserve">asto krát mala pocit, </w:t>
      </w:r>
      <w:r w:rsidR="00624FBA" w:rsidRPr="0065705F">
        <w:rPr>
          <w:rFonts w:ascii="Times New Roman" w:hAnsi="Times New Roman" w:cs="Times New Roman"/>
          <w:sz w:val="26"/>
          <w:szCs w:val="26"/>
        </w:rPr>
        <w:t>že</w:t>
      </w:r>
      <w:r w:rsidR="00AF74F6" w:rsidRPr="0065705F">
        <w:rPr>
          <w:rFonts w:ascii="Times New Roman" w:hAnsi="Times New Roman" w:cs="Times New Roman"/>
          <w:sz w:val="26"/>
          <w:szCs w:val="26"/>
        </w:rPr>
        <w:t xml:space="preserve"> svojím rozprávaním</w:t>
      </w:r>
      <w:r w:rsidR="008F74D2" w:rsidRPr="0065705F">
        <w:rPr>
          <w:rFonts w:ascii="Times New Roman" w:hAnsi="Times New Roman" w:cs="Times New Roman"/>
          <w:sz w:val="26"/>
          <w:szCs w:val="26"/>
        </w:rPr>
        <w:t xml:space="preserve"> a</w:t>
      </w:r>
      <w:r w:rsidR="00A9439B" w:rsidRPr="0065705F">
        <w:rPr>
          <w:rFonts w:ascii="Times New Roman" w:hAnsi="Times New Roman" w:cs="Times New Roman"/>
          <w:sz w:val="26"/>
          <w:szCs w:val="26"/>
        </w:rPr>
        <w:t xml:space="preserve">lebo tým, keď </w:t>
      </w:r>
      <w:r w:rsidR="008F74D2" w:rsidRPr="0065705F">
        <w:rPr>
          <w:rFonts w:ascii="Times New Roman" w:hAnsi="Times New Roman" w:cs="Times New Roman"/>
          <w:sz w:val="26"/>
          <w:szCs w:val="26"/>
        </w:rPr>
        <w:t>o niečo žiadať, toho druhého</w:t>
      </w:r>
      <w:r w:rsidR="00624FBA" w:rsidRPr="0065705F">
        <w:rPr>
          <w:rFonts w:ascii="Times New Roman" w:hAnsi="Times New Roman" w:cs="Times New Roman"/>
          <w:sz w:val="26"/>
          <w:szCs w:val="26"/>
        </w:rPr>
        <w:t xml:space="preserve"> obťažuje a</w:t>
      </w:r>
      <w:r w:rsidR="00AF74F6" w:rsidRPr="0065705F">
        <w:rPr>
          <w:rFonts w:ascii="Times New Roman" w:hAnsi="Times New Roman" w:cs="Times New Roman"/>
          <w:sz w:val="26"/>
          <w:szCs w:val="26"/>
        </w:rPr>
        <w:t xml:space="preserve"> že ju druhá strana nepočúva. </w:t>
      </w:r>
      <w:r w:rsidR="00A9439B" w:rsidRPr="0065705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ždy sa snažila pomôcť si sama, ale na určité veci jej sily nestačili a tu nastával problém, keď mala napr. požiadať o pomoc.</w:t>
      </w:r>
    </w:p>
    <w:p w:rsidR="001827A2" w:rsidRPr="0065705F" w:rsidRDefault="00A66C01" w:rsidP="00A66C01">
      <w:pPr>
        <w:rPr>
          <w:rFonts w:ascii="Times New Roman" w:hAnsi="Times New Roman" w:cs="Times New Roman"/>
          <w:sz w:val="26"/>
          <w:szCs w:val="26"/>
        </w:rPr>
      </w:pPr>
      <w:r w:rsidRPr="0065705F">
        <w:rPr>
          <w:rFonts w:ascii="Times New Roman" w:hAnsi="Times New Roman" w:cs="Times New Roman"/>
          <w:sz w:val="26"/>
          <w:szCs w:val="26"/>
        </w:rPr>
        <w:t xml:space="preserve">V terapii detstvo, sme sa dostali do obdobia, keď mala 6 rokov. </w:t>
      </w:r>
    </w:p>
    <w:p w:rsidR="001827A2" w:rsidRPr="0065705F" w:rsidRDefault="001827A2" w:rsidP="00A66C01">
      <w:pPr>
        <w:rPr>
          <w:rFonts w:ascii="Times New Roman" w:hAnsi="Times New Roman" w:cs="Times New Roman"/>
          <w:sz w:val="26"/>
          <w:szCs w:val="26"/>
        </w:rPr>
      </w:pPr>
      <w:r w:rsidRPr="0065705F">
        <w:rPr>
          <w:rFonts w:ascii="Times New Roman" w:hAnsi="Times New Roman" w:cs="Times New Roman"/>
          <w:sz w:val="26"/>
          <w:szCs w:val="26"/>
        </w:rPr>
        <w:t>K: rozpravám</w:t>
      </w:r>
      <w:r w:rsidR="00A66C01" w:rsidRPr="0065705F">
        <w:rPr>
          <w:rFonts w:ascii="Times New Roman" w:hAnsi="Times New Roman" w:cs="Times New Roman"/>
          <w:sz w:val="26"/>
          <w:szCs w:val="26"/>
        </w:rPr>
        <w:t xml:space="preserve"> sa s otc</w:t>
      </w:r>
      <w:r w:rsidRPr="0065705F">
        <w:rPr>
          <w:rFonts w:ascii="Times New Roman" w:hAnsi="Times New Roman" w:cs="Times New Roman"/>
          <w:sz w:val="26"/>
          <w:szCs w:val="26"/>
        </w:rPr>
        <w:t>om, snažím sa mu vysvetliť</w:t>
      </w:r>
      <w:r w:rsidR="00A66C01" w:rsidRPr="0065705F">
        <w:rPr>
          <w:rFonts w:ascii="Times New Roman" w:hAnsi="Times New Roman" w:cs="Times New Roman"/>
          <w:sz w:val="26"/>
          <w:szCs w:val="26"/>
        </w:rPr>
        <w:t xml:space="preserve"> niečo </w:t>
      </w:r>
      <w:r w:rsidRPr="0065705F">
        <w:rPr>
          <w:rFonts w:ascii="Times New Roman" w:hAnsi="Times New Roman" w:cs="Times New Roman"/>
          <w:sz w:val="26"/>
          <w:szCs w:val="26"/>
        </w:rPr>
        <w:t xml:space="preserve">čo bolo </w:t>
      </w:r>
      <w:r w:rsidR="00A66C01" w:rsidRPr="0065705F">
        <w:rPr>
          <w:rFonts w:ascii="Times New Roman" w:hAnsi="Times New Roman" w:cs="Times New Roman"/>
          <w:sz w:val="26"/>
          <w:szCs w:val="26"/>
        </w:rPr>
        <w:t xml:space="preserve">v škole, </w:t>
      </w:r>
      <w:r w:rsidRPr="0065705F">
        <w:rPr>
          <w:rFonts w:ascii="Times New Roman" w:hAnsi="Times New Roman" w:cs="Times New Roman"/>
          <w:sz w:val="26"/>
          <w:szCs w:val="26"/>
        </w:rPr>
        <w:t>ale on ma nepočúva...</w:t>
      </w:r>
      <w:r w:rsidR="00A66C01" w:rsidRPr="0065705F">
        <w:rPr>
          <w:rFonts w:ascii="Times New Roman" w:hAnsi="Times New Roman" w:cs="Times New Roman"/>
          <w:sz w:val="26"/>
          <w:szCs w:val="26"/>
        </w:rPr>
        <w:t>vraví</w:t>
      </w:r>
      <w:r w:rsidRPr="0065705F">
        <w:rPr>
          <w:rFonts w:ascii="Times New Roman" w:hAnsi="Times New Roman" w:cs="Times New Roman"/>
          <w:sz w:val="26"/>
          <w:szCs w:val="26"/>
        </w:rPr>
        <w:t>,</w:t>
      </w:r>
      <w:r w:rsidR="00A66C01" w:rsidRPr="0065705F">
        <w:rPr>
          <w:rFonts w:ascii="Times New Roman" w:hAnsi="Times New Roman" w:cs="Times New Roman"/>
          <w:sz w:val="26"/>
          <w:szCs w:val="26"/>
        </w:rPr>
        <w:t xml:space="preserve"> aby som išla za stôl a</w:t>
      </w:r>
      <w:r w:rsidRPr="0065705F">
        <w:rPr>
          <w:rFonts w:ascii="Times New Roman" w:hAnsi="Times New Roman" w:cs="Times New Roman"/>
          <w:sz w:val="26"/>
          <w:szCs w:val="26"/>
        </w:rPr>
        <w:t> </w:t>
      </w:r>
      <w:r w:rsidR="00A66C01" w:rsidRPr="0065705F">
        <w:rPr>
          <w:rFonts w:ascii="Times New Roman" w:hAnsi="Times New Roman" w:cs="Times New Roman"/>
          <w:sz w:val="26"/>
          <w:szCs w:val="26"/>
        </w:rPr>
        <w:t>písala</w:t>
      </w:r>
      <w:r w:rsidRPr="0065705F">
        <w:rPr>
          <w:rFonts w:ascii="Times New Roman" w:hAnsi="Times New Roman" w:cs="Times New Roman"/>
          <w:sz w:val="26"/>
          <w:szCs w:val="26"/>
        </w:rPr>
        <w:t xml:space="preserve"> si úlohy</w:t>
      </w:r>
      <w:r w:rsidR="00A66C01" w:rsidRPr="0065705F">
        <w:rPr>
          <w:rFonts w:ascii="Times New Roman" w:hAnsi="Times New Roman" w:cs="Times New Roman"/>
          <w:sz w:val="26"/>
          <w:szCs w:val="26"/>
        </w:rPr>
        <w:t>, snaží</w:t>
      </w:r>
      <w:r w:rsidRPr="0065705F">
        <w:rPr>
          <w:rFonts w:ascii="Times New Roman" w:hAnsi="Times New Roman" w:cs="Times New Roman"/>
          <w:sz w:val="26"/>
          <w:szCs w:val="26"/>
        </w:rPr>
        <w:t>m sa mu vysvetliť, že to neviem...</w:t>
      </w:r>
      <w:r w:rsidR="00A66C01" w:rsidRPr="0065705F">
        <w:rPr>
          <w:rFonts w:ascii="Times New Roman" w:hAnsi="Times New Roman" w:cs="Times New Roman"/>
          <w:sz w:val="26"/>
          <w:szCs w:val="26"/>
        </w:rPr>
        <w:t xml:space="preserve"> nepočúva ma</w:t>
      </w:r>
      <w:r w:rsidR="005C7496" w:rsidRPr="0065705F">
        <w:rPr>
          <w:rFonts w:ascii="Times New Roman" w:hAnsi="Times New Roman" w:cs="Times New Roman"/>
          <w:sz w:val="26"/>
          <w:szCs w:val="26"/>
        </w:rPr>
        <w:t>...</w:t>
      </w:r>
      <w:r w:rsidRPr="0065705F">
        <w:rPr>
          <w:rFonts w:ascii="Times New Roman" w:hAnsi="Times New Roman" w:cs="Times New Roman"/>
          <w:sz w:val="26"/>
          <w:szCs w:val="26"/>
        </w:rPr>
        <w:t>otca obťažuje, že sa pýtam,</w:t>
      </w:r>
      <w:r w:rsidR="00A66C01" w:rsidRPr="0065705F">
        <w:rPr>
          <w:rFonts w:ascii="Times New Roman" w:hAnsi="Times New Roman" w:cs="Times New Roman"/>
          <w:sz w:val="26"/>
          <w:szCs w:val="26"/>
        </w:rPr>
        <w:t xml:space="preserve"> chce to mať za sebou</w:t>
      </w:r>
      <w:r w:rsidR="00E772A2" w:rsidRPr="0065705F">
        <w:rPr>
          <w:rFonts w:ascii="Times New Roman" w:hAnsi="Times New Roman" w:cs="Times New Roman"/>
          <w:sz w:val="26"/>
          <w:szCs w:val="26"/>
        </w:rPr>
        <w:t>.</w:t>
      </w:r>
      <w:r w:rsidR="00A66C01" w:rsidRPr="0065705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9439B" w:rsidRPr="0065705F" w:rsidRDefault="00B5242C" w:rsidP="00A66C01">
      <w:pPr>
        <w:rPr>
          <w:rFonts w:ascii="Times New Roman" w:hAnsi="Times New Roman" w:cs="Times New Roman"/>
          <w:sz w:val="26"/>
          <w:szCs w:val="26"/>
        </w:rPr>
      </w:pPr>
      <w:r w:rsidRPr="0065705F">
        <w:rPr>
          <w:rFonts w:ascii="Times New Roman" w:hAnsi="Times New Roman" w:cs="Times New Roman"/>
          <w:sz w:val="26"/>
          <w:szCs w:val="26"/>
        </w:rPr>
        <w:t>K:</w:t>
      </w:r>
      <w:r w:rsidR="001D244C" w:rsidRPr="0065705F">
        <w:rPr>
          <w:rFonts w:ascii="Times New Roman" w:hAnsi="Times New Roman" w:cs="Times New Roman"/>
          <w:sz w:val="26"/>
          <w:szCs w:val="26"/>
        </w:rPr>
        <w:t>...</w:t>
      </w:r>
      <w:r w:rsidR="00BF7538" w:rsidRPr="0065705F">
        <w:rPr>
          <w:rFonts w:ascii="Times New Roman" w:hAnsi="Times New Roman" w:cs="Times New Roman"/>
          <w:sz w:val="26"/>
          <w:szCs w:val="26"/>
        </w:rPr>
        <w:t xml:space="preserve">otec sa díva na </w:t>
      </w:r>
      <w:proofErr w:type="spellStart"/>
      <w:r w:rsidR="00BF7538" w:rsidRPr="0065705F">
        <w:rPr>
          <w:rFonts w:ascii="Times New Roman" w:hAnsi="Times New Roman" w:cs="Times New Roman"/>
          <w:sz w:val="26"/>
          <w:szCs w:val="26"/>
        </w:rPr>
        <w:t>telku</w:t>
      </w:r>
      <w:proofErr w:type="spellEnd"/>
      <w:r w:rsidR="00BF7538" w:rsidRPr="0065705F">
        <w:rPr>
          <w:rFonts w:ascii="Times New Roman" w:hAnsi="Times New Roman" w:cs="Times New Roman"/>
          <w:sz w:val="26"/>
          <w:szCs w:val="26"/>
        </w:rPr>
        <w:t>...jeho to ruší keď sa ho vypytujem...</w:t>
      </w:r>
      <w:r w:rsidR="00A66C01" w:rsidRPr="0065705F">
        <w:rPr>
          <w:rFonts w:ascii="Times New Roman" w:hAnsi="Times New Roman" w:cs="Times New Roman"/>
          <w:sz w:val="26"/>
          <w:szCs w:val="26"/>
        </w:rPr>
        <w:t>posiela</w:t>
      </w:r>
      <w:r w:rsidR="00BF7538" w:rsidRPr="0065705F">
        <w:rPr>
          <w:rFonts w:ascii="Times New Roman" w:hAnsi="Times New Roman" w:cs="Times New Roman"/>
          <w:sz w:val="26"/>
          <w:szCs w:val="26"/>
        </w:rPr>
        <w:t xml:space="preserve"> ma</w:t>
      </w:r>
      <w:r w:rsidR="00A66C01" w:rsidRPr="0065705F">
        <w:rPr>
          <w:rFonts w:ascii="Times New Roman" w:hAnsi="Times New Roman" w:cs="Times New Roman"/>
          <w:sz w:val="26"/>
          <w:szCs w:val="26"/>
        </w:rPr>
        <w:t xml:space="preserve"> pís</w:t>
      </w:r>
      <w:r w:rsidR="001D244C" w:rsidRPr="0065705F">
        <w:rPr>
          <w:rFonts w:ascii="Times New Roman" w:hAnsi="Times New Roman" w:cs="Times New Roman"/>
          <w:sz w:val="26"/>
          <w:szCs w:val="26"/>
        </w:rPr>
        <w:t>ať, a ja začínam stále...</w:t>
      </w:r>
      <w:r w:rsidR="00BF7538" w:rsidRPr="0065705F">
        <w:rPr>
          <w:rFonts w:ascii="Times New Roman" w:hAnsi="Times New Roman" w:cs="Times New Roman"/>
          <w:sz w:val="26"/>
          <w:szCs w:val="26"/>
        </w:rPr>
        <w:t>“</w:t>
      </w:r>
      <w:r w:rsidR="001D244C" w:rsidRPr="0065705F">
        <w:rPr>
          <w:rFonts w:ascii="Times New Roman" w:hAnsi="Times New Roman" w:cs="Times New Roman"/>
          <w:sz w:val="26"/>
          <w:szCs w:val="26"/>
        </w:rPr>
        <w:t>a prečo...keď to nejde</w:t>
      </w:r>
      <w:r w:rsidR="00BF7538" w:rsidRPr="0065705F">
        <w:rPr>
          <w:rFonts w:ascii="Times New Roman" w:hAnsi="Times New Roman" w:cs="Times New Roman"/>
          <w:sz w:val="26"/>
          <w:szCs w:val="26"/>
        </w:rPr>
        <w:t>“</w:t>
      </w:r>
      <w:r w:rsidR="001D244C" w:rsidRPr="0065705F">
        <w:rPr>
          <w:rFonts w:ascii="Times New Roman" w:hAnsi="Times New Roman" w:cs="Times New Roman"/>
          <w:sz w:val="26"/>
          <w:szCs w:val="26"/>
        </w:rPr>
        <w:t>...</w:t>
      </w:r>
      <w:r w:rsidR="00A66C01" w:rsidRPr="0065705F">
        <w:rPr>
          <w:rFonts w:ascii="Times New Roman" w:hAnsi="Times New Roman" w:cs="Times New Roman"/>
          <w:sz w:val="26"/>
          <w:szCs w:val="26"/>
        </w:rPr>
        <w:t xml:space="preserve">ja stále pokračujem... otec je </w:t>
      </w:r>
      <w:r w:rsidR="001D244C" w:rsidRPr="0065705F">
        <w:rPr>
          <w:rFonts w:ascii="Times New Roman" w:hAnsi="Times New Roman" w:cs="Times New Roman"/>
          <w:sz w:val="26"/>
          <w:szCs w:val="26"/>
        </w:rPr>
        <w:t>nervózny</w:t>
      </w:r>
      <w:r w:rsidR="00A66C01" w:rsidRPr="0065705F">
        <w:rPr>
          <w:rFonts w:ascii="Times New Roman" w:hAnsi="Times New Roman" w:cs="Times New Roman"/>
          <w:sz w:val="26"/>
          <w:szCs w:val="26"/>
        </w:rPr>
        <w:t>,</w:t>
      </w:r>
      <w:r w:rsidR="001D244C" w:rsidRPr="0065705F">
        <w:rPr>
          <w:rFonts w:ascii="Times New Roman" w:hAnsi="Times New Roman" w:cs="Times New Roman"/>
          <w:sz w:val="26"/>
          <w:szCs w:val="26"/>
        </w:rPr>
        <w:t xml:space="preserve"> „</w:t>
      </w:r>
      <w:r w:rsidR="00BF7538" w:rsidRPr="0065705F">
        <w:rPr>
          <w:rFonts w:ascii="Times New Roman" w:hAnsi="Times New Roman" w:cs="Times New Roman"/>
          <w:sz w:val="26"/>
          <w:szCs w:val="26"/>
        </w:rPr>
        <w:t xml:space="preserve"> som ti povedal choď </w:t>
      </w:r>
      <w:r w:rsidR="00A66C01" w:rsidRPr="0065705F">
        <w:rPr>
          <w:rFonts w:ascii="Times New Roman" w:hAnsi="Times New Roman" w:cs="Times New Roman"/>
          <w:sz w:val="26"/>
          <w:szCs w:val="26"/>
        </w:rPr>
        <w:t>do kuch</w:t>
      </w:r>
      <w:r w:rsidR="001D244C" w:rsidRPr="0065705F">
        <w:rPr>
          <w:rFonts w:ascii="Times New Roman" w:hAnsi="Times New Roman" w:cs="Times New Roman"/>
          <w:sz w:val="26"/>
          <w:szCs w:val="26"/>
        </w:rPr>
        <w:t>yne</w:t>
      </w:r>
      <w:r w:rsidR="00A66C01" w:rsidRPr="0065705F">
        <w:rPr>
          <w:rFonts w:ascii="Times New Roman" w:hAnsi="Times New Roman" w:cs="Times New Roman"/>
          <w:sz w:val="26"/>
          <w:szCs w:val="26"/>
        </w:rPr>
        <w:t xml:space="preserve"> a</w:t>
      </w:r>
      <w:r w:rsidR="001D244C" w:rsidRPr="0065705F">
        <w:rPr>
          <w:rFonts w:ascii="Times New Roman" w:hAnsi="Times New Roman" w:cs="Times New Roman"/>
          <w:sz w:val="26"/>
          <w:szCs w:val="26"/>
        </w:rPr>
        <w:t> </w:t>
      </w:r>
      <w:r w:rsidR="00A66C01" w:rsidRPr="0065705F">
        <w:rPr>
          <w:rFonts w:ascii="Times New Roman" w:hAnsi="Times New Roman" w:cs="Times New Roman"/>
          <w:sz w:val="26"/>
          <w:szCs w:val="26"/>
        </w:rPr>
        <w:t>píš</w:t>
      </w:r>
      <w:r w:rsidR="001D244C" w:rsidRPr="0065705F">
        <w:rPr>
          <w:rFonts w:ascii="Times New Roman" w:hAnsi="Times New Roman" w:cs="Times New Roman"/>
          <w:sz w:val="26"/>
          <w:szCs w:val="26"/>
        </w:rPr>
        <w:t>“</w:t>
      </w:r>
      <w:r w:rsidR="00A66C01" w:rsidRPr="0065705F">
        <w:rPr>
          <w:rFonts w:ascii="Times New Roman" w:hAnsi="Times New Roman" w:cs="Times New Roman"/>
          <w:sz w:val="26"/>
          <w:szCs w:val="26"/>
        </w:rPr>
        <w:t xml:space="preserve">... </w:t>
      </w:r>
      <w:r w:rsidR="00BF7538" w:rsidRPr="0065705F">
        <w:rPr>
          <w:rFonts w:ascii="Times New Roman" w:hAnsi="Times New Roman" w:cs="Times New Roman"/>
          <w:sz w:val="26"/>
          <w:szCs w:val="26"/>
        </w:rPr>
        <w:t>idem do ku</w:t>
      </w:r>
      <w:r w:rsidR="00A66C01" w:rsidRPr="0065705F">
        <w:rPr>
          <w:rFonts w:ascii="Times New Roman" w:hAnsi="Times New Roman" w:cs="Times New Roman"/>
          <w:sz w:val="26"/>
          <w:szCs w:val="26"/>
        </w:rPr>
        <w:t>chyne,</w:t>
      </w:r>
      <w:r w:rsidR="00C0768A" w:rsidRPr="0065705F">
        <w:rPr>
          <w:rFonts w:ascii="Times New Roman" w:hAnsi="Times New Roman" w:cs="Times New Roman"/>
          <w:sz w:val="26"/>
          <w:szCs w:val="26"/>
        </w:rPr>
        <w:t xml:space="preserve"> so</w:t>
      </w:r>
      <w:r w:rsidR="00CD4024" w:rsidRPr="0065705F">
        <w:rPr>
          <w:rFonts w:ascii="Times New Roman" w:hAnsi="Times New Roman" w:cs="Times New Roman"/>
          <w:sz w:val="26"/>
          <w:szCs w:val="26"/>
        </w:rPr>
        <w:t>m</w:t>
      </w:r>
      <w:r w:rsidR="00A66C01" w:rsidRPr="0065705F">
        <w:rPr>
          <w:rFonts w:ascii="Times New Roman" w:hAnsi="Times New Roman" w:cs="Times New Roman"/>
          <w:sz w:val="26"/>
          <w:szCs w:val="26"/>
        </w:rPr>
        <w:t xml:space="preserve"> nespokojná, nedostalo sa mi toho čo som potrebovala</w:t>
      </w:r>
      <w:r w:rsidR="00BF7538" w:rsidRPr="0065705F">
        <w:rPr>
          <w:rFonts w:ascii="Times New Roman" w:hAnsi="Times New Roman" w:cs="Times New Roman"/>
          <w:sz w:val="26"/>
          <w:szCs w:val="26"/>
        </w:rPr>
        <w:t>...</w:t>
      </w:r>
      <w:r w:rsidR="00A66C01" w:rsidRPr="0065705F">
        <w:rPr>
          <w:rFonts w:ascii="Times New Roman" w:hAnsi="Times New Roman" w:cs="Times New Roman"/>
          <w:sz w:val="26"/>
          <w:szCs w:val="26"/>
        </w:rPr>
        <w:t>mam nervozitu v </w:t>
      </w:r>
      <w:r w:rsidR="00BF7538" w:rsidRPr="0065705F">
        <w:rPr>
          <w:rFonts w:ascii="Times New Roman" w:hAnsi="Times New Roman" w:cs="Times New Roman"/>
          <w:sz w:val="26"/>
          <w:szCs w:val="26"/>
        </w:rPr>
        <w:t>žalúdku</w:t>
      </w:r>
      <w:r w:rsidR="00A66C01" w:rsidRPr="0065705F">
        <w:rPr>
          <w:rFonts w:ascii="Times New Roman" w:hAnsi="Times New Roman" w:cs="Times New Roman"/>
          <w:sz w:val="26"/>
          <w:szCs w:val="26"/>
        </w:rPr>
        <w:t xml:space="preserve">, </w:t>
      </w:r>
      <w:r w:rsidR="00BF7538" w:rsidRPr="0065705F">
        <w:rPr>
          <w:rFonts w:ascii="Times New Roman" w:hAnsi="Times New Roman" w:cs="Times New Roman"/>
          <w:sz w:val="26"/>
          <w:szCs w:val="26"/>
        </w:rPr>
        <w:t>napätie</w:t>
      </w:r>
      <w:r w:rsidR="00A66C01" w:rsidRPr="0065705F">
        <w:rPr>
          <w:rFonts w:ascii="Times New Roman" w:hAnsi="Times New Roman" w:cs="Times New Roman"/>
          <w:sz w:val="26"/>
          <w:szCs w:val="26"/>
        </w:rPr>
        <w:t xml:space="preserve"> v</w:t>
      </w:r>
      <w:r w:rsidR="00BF7538" w:rsidRPr="0065705F">
        <w:rPr>
          <w:rFonts w:ascii="Times New Roman" w:hAnsi="Times New Roman" w:cs="Times New Roman"/>
          <w:sz w:val="26"/>
          <w:szCs w:val="26"/>
        </w:rPr>
        <w:t> </w:t>
      </w:r>
      <w:r w:rsidR="00A66C01" w:rsidRPr="0065705F">
        <w:rPr>
          <w:rFonts w:ascii="Times New Roman" w:hAnsi="Times New Roman" w:cs="Times New Roman"/>
          <w:sz w:val="26"/>
          <w:szCs w:val="26"/>
        </w:rPr>
        <w:t>hrudi</w:t>
      </w:r>
      <w:r w:rsidR="00BF7538" w:rsidRPr="0065705F">
        <w:rPr>
          <w:rFonts w:ascii="Times New Roman" w:hAnsi="Times New Roman" w:cs="Times New Roman"/>
          <w:sz w:val="26"/>
          <w:szCs w:val="26"/>
        </w:rPr>
        <w:t>...</w:t>
      </w:r>
      <w:r w:rsidR="00A66C01" w:rsidRPr="0065705F">
        <w:rPr>
          <w:rFonts w:ascii="Times New Roman" w:hAnsi="Times New Roman" w:cs="Times New Roman"/>
          <w:sz w:val="26"/>
          <w:szCs w:val="26"/>
        </w:rPr>
        <w:t xml:space="preserve"> píšem si lastovičky a vlnovky, je to komplikované</w:t>
      </w:r>
      <w:r w:rsidR="00BF7538" w:rsidRPr="0065705F">
        <w:rPr>
          <w:rFonts w:ascii="Times New Roman" w:hAnsi="Times New Roman" w:cs="Times New Roman"/>
          <w:sz w:val="26"/>
          <w:szCs w:val="26"/>
        </w:rPr>
        <w:t>... sedím a píšem..</w:t>
      </w:r>
      <w:r w:rsidR="006F3489" w:rsidRPr="0065705F">
        <w:rPr>
          <w:rFonts w:ascii="Times New Roman" w:hAnsi="Times New Roman" w:cs="Times New Roman"/>
          <w:sz w:val="26"/>
          <w:szCs w:val="26"/>
        </w:rPr>
        <w:t xml:space="preserve"> napíšem to, som rada, teším sa... </w:t>
      </w:r>
      <w:r w:rsidR="00BF7538" w:rsidRPr="0065705F">
        <w:rPr>
          <w:rFonts w:ascii="Times New Roman" w:hAnsi="Times New Roman" w:cs="Times New Roman"/>
          <w:sz w:val="26"/>
          <w:szCs w:val="26"/>
        </w:rPr>
        <w:t xml:space="preserve">potom </w:t>
      </w:r>
      <w:r w:rsidR="00A66C01" w:rsidRPr="0065705F">
        <w:rPr>
          <w:rFonts w:ascii="Times New Roman" w:hAnsi="Times New Roman" w:cs="Times New Roman"/>
          <w:sz w:val="26"/>
          <w:szCs w:val="26"/>
        </w:rPr>
        <w:t>idem za otcom ukázať mu</w:t>
      </w:r>
      <w:r w:rsidR="00BF7538" w:rsidRPr="0065705F">
        <w:rPr>
          <w:rFonts w:ascii="Times New Roman" w:hAnsi="Times New Roman" w:cs="Times New Roman"/>
          <w:sz w:val="26"/>
          <w:szCs w:val="26"/>
        </w:rPr>
        <w:t xml:space="preserve"> čo som napísala</w:t>
      </w:r>
      <w:r w:rsidR="00A66C01" w:rsidRPr="0065705F">
        <w:rPr>
          <w:rFonts w:ascii="Times New Roman" w:hAnsi="Times New Roman" w:cs="Times New Roman"/>
          <w:sz w:val="26"/>
          <w:szCs w:val="26"/>
        </w:rPr>
        <w:t>,</w:t>
      </w:r>
      <w:r w:rsidR="006F3489" w:rsidRPr="0065705F">
        <w:rPr>
          <w:rFonts w:ascii="Times New Roman" w:hAnsi="Times New Roman" w:cs="Times New Roman"/>
          <w:sz w:val="26"/>
          <w:szCs w:val="26"/>
        </w:rPr>
        <w:t xml:space="preserve"> rozprávam mu, vysvetľujem, pre mňa je dôležité, čo som zažívala pri robení lastovičiek...</w:t>
      </w:r>
      <w:r w:rsidR="00A66C01" w:rsidRPr="0065705F">
        <w:rPr>
          <w:rFonts w:ascii="Times New Roman" w:hAnsi="Times New Roman" w:cs="Times New Roman"/>
          <w:sz w:val="26"/>
          <w:szCs w:val="26"/>
        </w:rPr>
        <w:t xml:space="preserve"> pozrie sa</w:t>
      </w:r>
      <w:r w:rsidR="006F3489" w:rsidRPr="0065705F">
        <w:rPr>
          <w:rFonts w:ascii="Times New Roman" w:hAnsi="Times New Roman" w:cs="Times New Roman"/>
          <w:sz w:val="26"/>
          <w:szCs w:val="26"/>
        </w:rPr>
        <w:t xml:space="preserve"> </w:t>
      </w:r>
      <w:r w:rsidR="00BF7538" w:rsidRPr="0065705F">
        <w:rPr>
          <w:rFonts w:ascii="Times New Roman" w:hAnsi="Times New Roman" w:cs="Times New Roman"/>
          <w:sz w:val="26"/>
          <w:szCs w:val="26"/>
        </w:rPr>
        <w:t>“</w:t>
      </w:r>
      <w:r w:rsidR="00A66C01" w:rsidRPr="0065705F">
        <w:rPr>
          <w:rFonts w:ascii="Times New Roman" w:hAnsi="Times New Roman" w:cs="Times New Roman"/>
          <w:sz w:val="26"/>
          <w:szCs w:val="26"/>
        </w:rPr>
        <w:t>do</w:t>
      </w:r>
      <w:r w:rsidR="006F3489" w:rsidRPr="0065705F">
        <w:rPr>
          <w:rFonts w:ascii="Times New Roman" w:hAnsi="Times New Roman" w:cs="Times New Roman"/>
          <w:sz w:val="26"/>
          <w:szCs w:val="26"/>
        </w:rPr>
        <w:t xml:space="preserve">bre, </w:t>
      </w:r>
      <w:r w:rsidR="00A66C01" w:rsidRPr="0065705F">
        <w:rPr>
          <w:rFonts w:ascii="Times New Roman" w:hAnsi="Times New Roman" w:cs="Times New Roman"/>
          <w:sz w:val="26"/>
          <w:szCs w:val="26"/>
        </w:rPr>
        <w:t>dobre</w:t>
      </w:r>
      <w:r w:rsidR="00BF7538" w:rsidRPr="0065705F">
        <w:rPr>
          <w:rFonts w:ascii="Times New Roman" w:hAnsi="Times New Roman" w:cs="Times New Roman"/>
          <w:sz w:val="26"/>
          <w:szCs w:val="26"/>
        </w:rPr>
        <w:t>“</w:t>
      </w:r>
      <w:r w:rsidR="00A66C01" w:rsidRPr="0065705F">
        <w:rPr>
          <w:rFonts w:ascii="Times New Roman" w:hAnsi="Times New Roman" w:cs="Times New Roman"/>
          <w:sz w:val="26"/>
          <w:szCs w:val="26"/>
        </w:rPr>
        <w:t>,</w:t>
      </w:r>
      <w:r w:rsidR="00BF7538" w:rsidRPr="0065705F">
        <w:rPr>
          <w:rFonts w:ascii="Times New Roman" w:hAnsi="Times New Roman" w:cs="Times New Roman"/>
          <w:sz w:val="26"/>
          <w:szCs w:val="26"/>
        </w:rPr>
        <w:t xml:space="preserve"> len tak</w:t>
      </w:r>
      <w:r w:rsidR="00A66C01" w:rsidRPr="0065705F">
        <w:rPr>
          <w:rFonts w:ascii="Times New Roman" w:hAnsi="Times New Roman" w:cs="Times New Roman"/>
          <w:sz w:val="26"/>
          <w:szCs w:val="26"/>
        </w:rPr>
        <w:t xml:space="preserve"> </w:t>
      </w:r>
      <w:r w:rsidR="00BF7538" w:rsidRPr="0065705F">
        <w:rPr>
          <w:rFonts w:ascii="Times New Roman" w:hAnsi="Times New Roman" w:cs="Times New Roman"/>
          <w:sz w:val="26"/>
          <w:szCs w:val="26"/>
        </w:rPr>
        <w:t>mihne okom, a díva sa na futbal</w:t>
      </w:r>
      <w:r w:rsidR="006F3489" w:rsidRPr="0065705F">
        <w:rPr>
          <w:rFonts w:ascii="Times New Roman" w:hAnsi="Times New Roman" w:cs="Times New Roman"/>
          <w:sz w:val="26"/>
          <w:szCs w:val="26"/>
        </w:rPr>
        <w:t>...</w:t>
      </w:r>
      <w:r w:rsidR="00A66C01" w:rsidRPr="0065705F">
        <w:rPr>
          <w:rFonts w:ascii="Times New Roman" w:hAnsi="Times New Roman" w:cs="Times New Roman"/>
          <w:sz w:val="26"/>
          <w:szCs w:val="26"/>
        </w:rPr>
        <w:t xml:space="preserve"> drgám do</w:t>
      </w:r>
      <w:r w:rsidR="00BF7538" w:rsidRPr="0065705F">
        <w:rPr>
          <w:rFonts w:ascii="Times New Roman" w:hAnsi="Times New Roman" w:cs="Times New Roman"/>
          <w:sz w:val="26"/>
          <w:szCs w:val="26"/>
        </w:rPr>
        <w:t xml:space="preserve"> neho, „pozri</w:t>
      </w:r>
      <w:r w:rsidR="00A66C01" w:rsidRPr="0065705F">
        <w:rPr>
          <w:rFonts w:ascii="Times New Roman" w:hAnsi="Times New Roman" w:cs="Times New Roman"/>
          <w:sz w:val="26"/>
          <w:szCs w:val="26"/>
        </w:rPr>
        <w:t xml:space="preserve"> sa</w:t>
      </w:r>
      <w:r w:rsidR="00BF7538" w:rsidRPr="0065705F">
        <w:rPr>
          <w:rFonts w:ascii="Times New Roman" w:hAnsi="Times New Roman" w:cs="Times New Roman"/>
          <w:sz w:val="26"/>
          <w:szCs w:val="26"/>
        </w:rPr>
        <w:t>“....</w:t>
      </w:r>
      <w:r w:rsidR="00A66C01" w:rsidRPr="0065705F">
        <w:rPr>
          <w:rFonts w:ascii="Times New Roman" w:hAnsi="Times New Roman" w:cs="Times New Roman"/>
          <w:sz w:val="26"/>
          <w:szCs w:val="26"/>
        </w:rPr>
        <w:t xml:space="preserve"> on vraví </w:t>
      </w:r>
      <w:r w:rsidR="00BF7538" w:rsidRPr="0065705F">
        <w:rPr>
          <w:rFonts w:ascii="Times New Roman" w:hAnsi="Times New Roman" w:cs="Times New Roman"/>
          <w:sz w:val="26"/>
          <w:szCs w:val="26"/>
        </w:rPr>
        <w:t>„potom sa pozriem,</w:t>
      </w:r>
      <w:r w:rsidR="00A66C01" w:rsidRPr="0065705F">
        <w:rPr>
          <w:rFonts w:ascii="Times New Roman" w:hAnsi="Times New Roman" w:cs="Times New Roman"/>
          <w:sz w:val="26"/>
          <w:szCs w:val="26"/>
        </w:rPr>
        <w:t xml:space="preserve"> chod si </w:t>
      </w:r>
      <w:r w:rsidR="00BF7538" w:rsidRPr="0065705F">
        <w:rPr>
          <w:rFonts w:ascii="Times New Roman" w:hAnsi="Times New Roman" w:cs="Times New Roman"/>
          <w:sz w:val="26"/>
          <w:szCs w:val="26"/>
        </w:rPr>
        <w:t>skúšať“</w:t>
      </w:r>
      <w:r w:rsidR="006F3489" w:rsidRPr="0065705F">
        <w:rPr>
          <w:rFonts w:ascii="Times New Roman" w:hAnsi="Times New Roman" w:cs="Times New Roman"/>
          <w:sz w:val="26"/>
          <w:szCs w:val="26"/>
        </w:rPr>
        <w:t>... jeho to nezaujíma, jeho to znervózňuje, otravujem ho...</w:t>
      </w:r>
      <w:r w:rsidR="00BF7538" w:rsidRPr="0065705F">
        <w:rPr>
          <w:rFonts w:ascii="Times New Roman" w:hAnsi="Times New Roman" w:cs="Times New Roman"/>
          <w:sz w:val="26"/>
          <w:szCs w:val="26"/>
        </w:rPr>
        <w:t xml:space="preserve">odbije ma, mňa sa to dotkne  </w:t>
      </w:r>
      <w:r w:rsidR="00A66C01" w:rsidRPr="0065705F">
        <w:rPr>
          <w:rFonts w:ascii="Times New Roman" w:hAnsi="Times New Roman" w:cs="Times New Roman"/>
          <w:sz w:val="26"/>
          <w:szCs w:val="26"/>
        </w:rPr>
        <w:t xml:space="preserve">idem naspäť, sama, zronená, nechal ma </w:t>
      </w:r>
      <w:r w:rsidR="006F3489" w:rsidRPr="0065705F">
        <w:rPr>
          <w:rFonts w:ascii="Times New Roman" w:hAnsi="Times New Roman" w:cs="Times New Roman"/>
          <w:sz w:val="26"/>
          <w:szCs w:val="26"/>
        </w:rPr>
        <w:t xml:space="preserve">na to </w:t>
      </w:r>
      <w:r w:rsidR="00A66C01" w:rsidRPr="0065705F">
        <w:rPr>
          <w:rFonts w:ascii="Times New Roman" w:hAnsi="Times New Roman" w:cs="Times New Roman"/>
          <w:sz w:val="26"/>
          <w:szCs w:val="26"/>
        </w:rPr>
        <w:t>samu</w:t>
      </w:r>
      <w:r w:rsidR="006F3489" w:rsidRPr="0065705F">
        <w:rPr>
          <w:rFonts w:ascii="Times New Roman" w:hAnsi="Times New Roman" w:cs="Times New Roman"/>
          <w:sz w:val="26"/>
          <w:szCs w:val="26"/>
        </w:rPr>
        <w:t>...</w:t>
      </w:r>
    </w:p>
    <w:p w:rsidR="00244DD7" w:rsidRPr="0065705F" w:rsidRDefault="00082355" w:rsidP="00AB1B9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AB1B91" w:rsidRPr="0065705F">
        <w:rPr>
          <w:rFonts w:ascii="Times New Roman" w:hAnsi="Times New Roman" w:cs="Times New Roman"/>
          <w:sz w:val="26"/>
          <w:szCs w:val="26"/>
        </w:rPr>
        <w:t xml:space="preserve">Klientka si z tejto udalosti zo 6tich rokov odniesla model, že keď potrebuje </w:t>
      </w:r>
      <w:r w:rsidR="00244DD7" w:rsidRPr="0065705F">
        <w:rPr>
          <w:rFonts w:ascii="Times New Roman" w:hAnsi="Times New Roman" w:cs="Times New Roman"/>
          <w:sz w:val="26"/>
          <w:szCs w:val="26"/>
        </w:rPr>
        <w:t xml:space="preserve">pomoc, </w:t>
      </w:r>
      <w:r>
        <w:rPr>
          <w:rFonts w:ascii="Times New Roman" w:hAnsi="Times New Roman" w:cs="Times New Roman"/>
          <w:sz w:val="26"/>
          <w:szCs w:val="26"/>
        </w:rPr>
        <w:t>podporu</w:t>
      </w:r>
      <w:r w:rsidR="00AB1B91" w:rsidRPr="0065705F">
        <w:rPr>
          <w:rFonts w:ascii="Times New Roman" w:hAnsi="Times New Roman" w:cs="Times New Roman"/>
          <w:sz w:val="26"/>
          <w:szCs w:val="26"/>
        </w:rPr>
        <w:t xml:space="preserve"> a</w:t>
      </w:r>
      <w:r w:rsidR="00E0559F" w:rsidRPr="0065705F">
        <w:rPr>
          <w:rFonts w:ascii="Times New Roman" w:hAnsi="Times New Roman" w:cs="Times New Roman"/>
          <w:sz w:val="26"/>
          <w:szCs w:val="26"/>
        </w:rPr>
        <w:t> </w:t>
      </w:r>
      <w:r w:rsidR="00AB1B91" w:rsidRPr="0065705F">
        <w:rPr>
          <w:rFonts w:ascii="Times New Roman" w:hAnsi="Times New Roman" w:cs="Times New Roman"/>
          <w:sz w:val="26"/>
          <w:szCs w:val="26"/>
        </w:rPr>
        <w:t>pozornosť</w:t>
      </w:r>
      <w:r w:rsidR="00E0559F" w:rsidRPr="0065705F">
        <w:rPr>
          <w:rFonts w:ascii="Times New Roman" w:hAnsi="Times New Roman" w:cs="Times New Roman"/>
          <w:sz w:val="26"/>
          <w:szCs w:val="26"/>
        </w:rPr>
        <w:t xml:space="preserve">, </w:t>
      </w:r>
      <w:r w:rsidR="00C939CF" w:rsidRPr="0065705F">
        <w:rPr>
          <w:rFonts w:ascii="Times New Roman" w:hAnsi="Times New Roman" w:cs="Times New Roman"/>
          <w:sz w:val="26"/>
          <w:szCs w:val="26"/>
        </w:rPr>
        <w:t>je sama. A</w:t>
      </w:r>
      <w:r w:rsidR="008F74D2" w:rsidRPr="0065705F">
        <w:rPr>
          <w:rFonts w:ascii="Times New Roman" w:hAnsi="Times New Roman" w:cs="Times New Roman"/>
          <w:sz w:val="26"/>
          <w:szCs w:val="26"/>
        </w:rPr>
        <w:t xml:space="preserve"> keď začne o ne </w:t>
      </w:r>
      <w:r w:rsidR="00C939CF" w:rsidRPr="0065705F">
        <w:rPr>
          <w:rFonts w:ascii="Times New Roman" w:hAnsi="Times New Roman" w:cs="Times New Roman"/>
          <w:sz w:val="26"/>
          <w:szCs w:val="26"/>
        </w:rPr>
        <w:t>žiadať, obťažuje tým</w:t>
      </w:r>
      <w:r w:rsidR="00F160AE" w:rsidRPr="0065705F">
        <w:rPr>
          <w:rFonts w:ascii="Times New Roman" w:hAnsi="Times New Roman" w:cs="Times New Roman"/>
          <w:sz w:val="26"/>
          <w:szCs w:val="26"/>
        </w:rPr>
        <w:t>,</w:t>
      </w:r>
      <w:r w:rsidR="00D76DFD" w:rsidRPr="0065705F">
        <w:rPr>
          <w:rFonts w:ascii="Times New Roman" w:hAnsi="Times New Roman" w:cs="Times New Roman"/>
          <w:sz w:val="26"/>
          <w:szCs w:val="26"/>
        </w:rPr>
        <w:t xml:space="preserve"> takže všetko musí zvládnuť sama.</w:t>
      </w:r>
    </w:p>
    <w:p w:rsidR="00AB1B91" w:rsidRPr="0065705F" w:rsidRDefault="00082355" w:rsidP="00AB1B9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8F74D2" w:rsidRPr="0065705F">
        <w:rPr>
          <w:rFonts w:ascii="Times New Roman" w:hAnsi="Times New Roman" w:cs="Times New Roman"/>
          <w:sz w:val="26"/>
          <w:szCs w:val="26"/>
        </w:rPr>
        <w:t>Prebrala za svoje otc</w:t>
      </w:r>
      <w:r w:rsidR="00244DD7" w:rsidRPr="0065705F">
        <w:rPr>
          <w:rFonts w:ascii="Times New Roman" w:hAnsi="Times New Roman" w:cs="Times New Roman"/>
          <w:sz w:val="26"/>
          <w:szCs w:val="26"/>
        </w:rPr>
        <w:t>ove pocity, ktorého vyrušovalo, obťažovalo a znervózňovalo,</w:t>
      </w:r>
      <w:r w:rsidR="008F74D2" w:rsidRPr="0065705F">
        <w:rPr>
          <w:rFonts w:ascii="Times New Roman" w:hAnsi="Times New Roman" w:cs="Times New Roman"/>
          <w:sz w:val="26"/>
          <w:szCs w:val="26"/>
        </w:rPr>
        <w:t xml:space="preserve"> keď za ním išla.</w:t>
      </w:r>
      <w:r w:rsidR="00244DD7" w:rsidRPr="0065705F">
        <w:rPr>
          <w:rFonts w:ascii="Times New Roman" w:hAnsi="Times New Roman" w:cs="Times New Roman"/>
          <w:sz w:val="26"/>
          <w:szCs w:val="26"/>
        </w:rPr>
        <w:t xml:space="preserve"> Toto nastavenie v nej pracovalo aj v dospelosti. </w:t>
      </w:r>
      <w:r w:rsidR="00A9439B" w:rsidRPr="0065705F">
        <w:rPr>
          <w:rFonts w:ascii="Times New Roman" w:hAnsi="Times New Roman" w:cs="Times New Roman"/>
          <w:sz w:val="26"/>
          <w:szCs w:val="26"/>
        </w:rPr>
        <w:t>Do života sa jej to premietalo tak, že ju</w:t>
      </w:r>
      <w:r w:rsidR="00FF27DE" w:rsidRPr="0065705F">
        <w:rPr>
          <w:rFonts w:ascii="Times New Roman" w:hAnsi="Times New Roman" w:cs="Times New Roman"/>
          <w:sz w:val="26"/>
          <w:szCs w:val="26"/>
        </w:rPr>
        <w:t xml:space="preserve"> to často krát brzdilo v komunikácii, ovplyvňovalo to jej vzťahy, kontakt s ľuďmi. Spôsobovalo</w:t>
      </w:r>
      <w:r w:rsidR="00A9439B" w:rsidRPr="0065705F">
        <w:rPr>
          <w:rFonts w:ascii="Times New Roman" w:hAnsi="Times New Roman" w:cs="Times New Roman"/>
          <w:sz w:val="26"/>
          <w:szCs w:val="26"/>
        </w:rPr>
        <w:t xml:space="preserve">, že </w:t>
      </w:r>
      <w:r w:rsidR="00222459" w:rsidRPr="0065705F">
        <w:rPr>
          <w:rFonts w:ascii="Times New Roman" w:hAnsi="Times New Roman" w:cs="Times New Roman"/>
          <w:sz w:val="26"/>
          <w:szCs w:val="26"/>
        </w:rPr>
        <w:t xml:space="preserve">v </w:t>
      </w:r>
      <w:r w:rsidR="00A9439B" w:rsidRPr="0065705F">
        <w:rPr>
          <w:rFonts w:ascii="Times New Roman" w:hAnsi="Times New Roman" w:cs="Times New Roman"/>
          <w:sz w:val="26"/>
          <w:szCs w:val="26"/>
        </w:rPr>
        <w:t>cudzom meste radšej blúdila sama</w:t>
      </w:r>
      <w:r w:rsidR="00222459" w:rsidRPr="0065705F">
        <w:rPr>
          <w:rFonts w:ascii="Times New Roman" w:hAnsi="Times New Roman" w:cs="Times New Roman"/>
          <w:sz w:val="26"/>
          <w:szCs w:val="26"/>
        </w:rPr>
        <w:t>,</w:t>
      </w:r>
      <w:r w:rsidR="00A9439B" w:rsidRPr="0065705F">
        <w:rPr>
          <w:rFonts w:ascii="Times New Roman" w:hAnsi="Times New Roman" w:cs="Times New Roman"/>
          <w:sz w:val="26"/>
          <w:szCs w:val="26"/>
        </w:rPr>
        <w:t xml:space="preserve"> akoby mala niekoho </w:t>
      </w:r>
      <w:r w:rsidR="00FF27DE" w:rsidRPr="0065705F">
        <w:rPr>
          <w:rFonts w:ascii="Times New Roman" w:hAnsi="Times New Roman" w:cs="Times New Roman"/>
          <w:sz w:val="26"/>
          <w:szCs w:val="26"/>
        </w:rPr>
        <w:t>„obťažovať“</w:t>
      </w:r>
      <w:r w:rsidR="006C4A23" w:rsidRPr="0065705F">
        <w:rPr>
          <w:rFonts w:ascii="Times New Roman" w:hAnsi="Times New Roman" w:cs="Times New Roman"/>
          <w:sz w:val="26"/>
          <w:szCs w:val="26"/>
        </w:rPr>
        <w:t xml:space="preserve"> a </w:t>
      </w:r>
      <w:r w:rsidR="00A9439B" w:rsidRPr="0065705F">
        <w:rPr>
          <w:rFonts w:ascii="Times New Roman" w:hAnsi="Times New Roman" w:cs="Times New Roman"/>
          <w:sz w:val="26"/>
          <w:szCs w:val="26"/>
        </w:rPr>
        <w:t>požiadať o pomoc.</w:t>
      </w:r>
      <w:r w:rsidR="00222459" w:rsidRPr="0065705F">
        <w:rPr>
          <w:rFonts w:ascii="Times New Roman" w:hAnsi="Times New Roman" w:cs="Times New Roman"/>
          <w:sz w:val="26"/>
          <w:szCs w:val="26"/>
        </w:rPr>
        <w:t xml:space="preserve"> A aj </w:t>
      </w:r>
      <w:r w:rsidR="008E41E0" w:rsidRPr="0065705F">
        <w:rPr>
          <w:rFonts w:ascii="Times New Roman" w:hAnsi="Times New Roman" w:cs="Times New Roman"/>
          <w:sz w:val="26"/>
          <w:szCs w:val="26"/>
        </w:rPr>
        <w:t xml:space="preserve">to, </w:t>
      </w:r>
      <w:r w:rsidR="00222459" w:rsidRPr="0065705F">
        <w:rPr>
          <w:rFonts w:ascii="Times New Roman" w:hAnsi="Times New Roman" w:cs="Times New Roman"/>
          <w:sz w:val="26"/>
          <w:szCs w:val="26"/>
        </w:rPr>
        <w:t xml:space="preserve">že sa prihlásila na terapiu, teda že </w:t>
      </w:r>
      <w:r w:rsidR="00222459" w:rsidRPr="0065705F">
        <w:rPr>
          <w:rFonts w:ascii="Times New Roman" w:hAnsi="Times New Roman" w:cs="Times New Roman"/>
          <w:sz w:val="26"/>
          <w:szCs w:val="26"/>
        </w:rPr>
        <w:lastRenderedPageBreak/>
        <w:t>o pomoc požiadala v nej vyvolávalo pocit, že jej problém nie je až taký dôležitý a že vlastne obťažuje.</w:t>
      </w:r>
      <w:r w:rsidR="00DA2F9E" w:rsidRPr="0065705F">
        <w:rPr>
          <w:rFonts w:ascii="Times New Roman" w:hAnsi="Times New Roman" w:cs="Times New Roman"/>
          <w:sz w:val="26"/>
          <w:szCs w:val="26"/>
        </w:rPr>
        <w:t xml:space="preserve">( </w:t>
      </w:r>
      <w:r w:rsidR="008E41E0" w:rsidRPr="0065705F">
        <w:rPr>
          <w:rFonts w:ascii="Times New Roman" w:hAnsi="Times New Roman" w:cs="Times New Roman"/>
          <w:sz w:val="26"/>
          <w:szCs w:val="26"/>
        </w:rPr>
        <w:t>ako pre otca nebolo dôležité</w:t>
      </w:r>
      <w:r w:rsidR="00DA2F9E" w:rsidRPr="0065705F">
        <w:rPr>
          <w:rFonts w:ascii="Times New Roman" w:hAnsi="Times New Roman" w:cs="Times New Roman"/>
          <w:sz w:val="26"/>
          <w:szCs w:val="26"/>
        </w:rPr>
        <w:t>,</w:t>
      </w:r>
      <w:r w:rsidR="008E41E0" w:rsidRPr="0065705F">
        <w:rPr>
          <w:rFonts w:ascii="Times New Roman" w:hAnsi="Times New Roman" w:cs="Times New Roman"/>
          <w:sz w:val="26"/>
          <w:szCs w:val="26"/>
        </w:rPr>
        <w:t xml:space="preserve"> keď písala úlohu a čo pri tom zažívala)</w:t>
      </w:r>
    </w:p>
    <w:p w:rsidR="00222459" w:rsidRPr="0065705F" w:rsidRDefault="00082355" w:rsidP="00AB1B9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222459" w:rsidRPr="0065705F">
        <w:rPr>
          <w:rFonts w:ascii="Times New Roman" w:hAnsi="Times New Roman" w:cs="Times New Roman"/>
          <w:sz w:val="26"/>
          <w:szCs w:val="26"/>
        </w:rPr>
        <w:t xml:space="preserve">V terapii si </w:t>
      </w:r>
      <w:r w:rsidR="008E41E0" w:rsidRPr="0065705F">
        <w:rPr>
          <w:rFonts w:ascii="Times New Roman" w:hAnsi="Times New Roman" w:cs="Times New Roman"/>
          <w:sz w:val="26"/>
          <w:szCs w:val="26"/>
        </w:rPr>
        <w:t xml:space="preserve">tiež </w:t>
      </w:r>
      <w:r w:rsidR="00222459" w:rsidRPr="0065705F">
        <w:rPr>
          <w:rFonts w:ascii="Times New Roman" w:hAnsi="Times New Roman" w:cs="Times New Roman"/>
          <w:sz w:val="26"/>
          <w:szCs w:val="26"/>
        </w:rPr>
        <w:t>uvedomila, že aj jej sa stávalo, že keď bola do niečoho zabratá, tak ako otec do sledovania futbalu</w:t>
      </w:r>
      <w:r w:rsidR="008E41E0" w:rsidRPr="0065705F">
        <w:rPr>
          <w:rFonts w:ascii="Times New Roman" w:hAnsi="Times New Roman" w:cs="Times New Roman"/>
          <w:sz w:val="26"/>
          <w:szCs w:val="26"/>
        </w:rPr>
        <w:t xml:space="preserve">, </w:t>
      </w:r>
      <w:r w:rsidR="00222459" w:rsidRPr="0065705F">
        <w:rPr>
          <w:rFonts w:ascii="Times New Roman" w:hAnsi="Times New Roman" w:cs="Times New Roman"/>
          <w:sz w:val="26"/>
          <w:szCs w:val="26"/>
        </w:rPr>
        <w:t xml:space="preserve"> </w:t>
      </w:r>
      <w:r w:rsidR="008E41E0" w:rsidRPr="0065705F">
        <w:rPr>
          <w:rFonts w:ascii="Times New Roman" w:hAnsi="Times New Roman" w:cs="Times New Roman"/>
          <w:sz w:val="26"/>
          <w:szCs w:val="26"/>
        </w:rPr>
        <w:t>ž</w:t>
      </w:r>
      <w:r w:rsidR="00222459" w:rsidRPr="0065705F">
        <w:rPr>
          <w:rFonts w:ascii="Times New Roman" w:hAnsi="Times New Roman" w:cs="Times New Roman"/>
          <w:sz w:val="26"/>
          <w:szCs w:val="26"/>
        </w:rPr>
        <w:t xml:space="preserve">e aj ju obťažovalo a znervózňovalo, </w:t>
      </w:r>
      <w:r w:rsidR="008E41E0" w:rsidRPr="0065705F">
        <w:rPr>
          <w:rFonts w:ascii="Times New Roman" w:hAnsi="Times New Roman" w:cs="Times New Roman"/>
          <w:sz w:val="26"/>
          <w:szCs w:val="26"/>
        </w:rPr>
        <w:t>keď</w:t>
      </w:r>
      <w:r w:rsidR="00222459" w:rsidRPr="0065705F">
        <w:rPr>
          <w:rFonts w:ascii="Times New Roman" w:hAnsi="Times New Roman" w:cs="Times New Roman"/>
          <w:sz w:val="26"/>
          <w:szCs w:val="26"/>
        </w:rPr>
        <w:t xml:space="preserve"> vtedy niekto prišiel a niečo po nej chcel</w:t>
      </w:r>
      <w:r w:rsidR="008E41E0" w:rsidRPr="0065705F">
        <w:rPr>
          <w:rFonts w:ascii="Times New Roman" w:hAnsi="Times New Roman" w:cs="Times New Roman"/>
          <w:sz w:val="26"/>
          <w:szCs w:val="26"/>
        </w:rPr>
        <w:t xml:space="preserve"> o niečo ju žiadal.</w:t>
      </w:r>
      <w:r w:rsidR="00B5242C" w:rsidRPr="0065705F">
        <w:rPr>
          <w:rFonts w:ascii="Times New Roman" w:hAnsi="Times New Roman" w:cs="Times New Roman"/>
          <w:sz w:val="26"/>
          <w:szCs w:val="26"/>
        </w:rPr>
        <w:t xml:space="preserve"> Modelovo opakovala otcove správanie.</w:t>
      </w:r>
    </w:p>
    <w:p w:rsidR="00244DD7" w:rsidRPr="0065705F" w:rsidRDefault="00A73576" w:rsidP="00AB1B9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244DD7" w:rsidRPr="0065705F">
        <w:rPr>
          <w:rFonts w:ascii="Times New Roman" w:hAnsi="Times New Roman" w:cs="Times New Roman"/>
          <w:sz w:val="26"/>
          <w:szCs w:val="26"/>
        </w:rPr>
        <w:t xml:space="preserve">Do svojho života si priťahovala situácie ktoré jej toto nastavenie zrkadlili. </w:t>
      </w:r>
      <w:r w:rsidR="00D76DFD" w:rsidRPr="0065705F">
        <w:rPr>
          <w:rFonts w:ascii="Times New Roman" w:hAnsi="Times New Roman" w:cs="Times New Roman"/>
          <w:sz w:val="26"/>
          <w:szCs w:val="26"/>
        </w:rPr>
        <w:t xml:space="preserve">Napríklad </w:t>
      </w:r>
      <w:r w:rsidR="00C62743" w:rsidRPr="0065705F">
        <w:rPr>
          <w:rFonts w:ascii="Times New Roman" w:hAnsi="Times New Roman" w:cs="Times New Roman"/>
          <w:sz w:val="26"/>
          <w:szCs w:val="26"/>
        </w:rPr>
        <w:t xml:space="preserve">požiadať o pomoc, keď potrebovala </w:t>
      </w:r>
      <w:r w:rsidR="00D76DFD" w:rsidRPr="0065705F">
        <w:rPr>
          <w:rFonts w:ascii="Times New Roman" w:hAnsi="Times New Roman" w:cs="Times New Roman"/>
          <w:sz w:val="26"/>
          <w:szCs w:val="26"/>
        </w:rPr>
        <w:t xml:space="preserve">urobiť  niečo na čo sama nestačila, alebo len zavolať  kamarátke, či by s ňou išla von a pod. Toto všetko jej spôsobovalo problém. </w:t>
      </w:r>
      <w:r w:rsidR="00244DD7" w:rsidRPr="0065705F">
        <w:rPr>
          <w:rFonts w:ascii="Times New Roman" w:hAnsi="Times New Roman" w:cs="Times New Roman"/>
          <w:sz w:val="26"/>
          <w:szCs w:val="26"/>
        </w:rPr>
        <w:t xml:space="preserve">Psychika ju tým tlačila, aby </w:t>
      </w:r>
      <w:r w:rsidR="00C62743" w:rsidRPr="0065705F">
        <w:rPr>
          <w:rFonts w:ascii="Times New Roman" w:hAnsi="Times New Roman" w:cs="Times New Roman"/>
          <w:sz w:val="26"/>
          <w:szCs w:val="26"/>
        </w:rPr>
        <w:t xml:space="preserve">si </w:t>
      </w:r>
      <w:r w:rsidR="00244DD7" w:rsidRPr="0065705F">
        <w:rPr>
          <w:rFonts w:ascii="Times New Roman" w:hAnsi="Times New Roman" w:cs="Times New Roman"/>
          <w:sz w:val="26"/>
          <w:szCs w:val="26"/>
        </w:rPr>
        <w:t>tento model z</w:t>
      </w:r>
      <w:r w:rsidR="00C62743" w:rsidRPr="0065705F">
        <w:rPr>
          <w:rFonts w:ascii="Times New Roman" w:hAnsi="Times New Roman" w:cs="Times New Roman"/>
          <w:sz w:val="26"/>
          <w:szCs w:val="26"/>
        </w:rPr>
        <w:t> </w:t>
      </w:r>
      <w:r w:rsidR="00244DD7" w:rsidRPr="0065705F">
        <w:rPr>
          <w:rFonts w:ascii="Times New Roman" w:hAnsi="Times New Roman" w:cs="Times New Roman"/>
          <w:sz w:val="26"/>
          <w:szCs w:val="26"/>
        </w:rPr>
        <w:t>detstva</w:t>
      </w:r>
      <w:r w:rsidR="00C62743" w:rsidRPr="0065705F">
        <w:rPr>
          <w:rFonts w:ascii="Times New Roman" w:hAnsi="Times New Roman" w:cs="Times New Roman"/>
          <w:sz w:val="26"/>
          <w:szCs w:val="26"/>
        </w:rPr>
        <w:t xml:space="preserve"> uvedomila a </w:t>
      </w:r>
      <w:r w:rsidR="00244DD7" w:rsidRPr="0065705F">
        <w:rPr>
          <w:rFonts w:ascii="Times New Roman" w:hAnsi="Times New Roman" w:cs="Times New Roman"/>
          <w:sz w:val="26"/>
          <w:szCs w:val="26"/>
        </w:rPr>
        <w:t>aby bola jedinečná.</w:t>
      </w:r>
      <w:r w:rsidR="00DA2F9E" w:rsidRPr="0065705F">
        <w:rPr>
          <w:rFonts w:ascii="Times New Roman" w:hAnsi="Times New Roman" w:cs="Times New Roman"/>
          <w:sz w:val="26"/>
          <w:szCs w:val="26"/>
        </w:rPr>
        <w:t xml:space="preserve"> V terapii sme tento model spracovali a ona </w:t>
      </w:r>
      <w:r w:rsidR="002B7068" w:rsidRPr="0065705F">
        <w:rPr>
          <w:rFonts w:ascii="Times New Roman" w:hAnsi="Times New Roman" w:cs="Times New Roman"/>
          <w:sz w:val="26"/>
          <w:szCs w:val="26"/>
        </w:rPr>
        <w:t xml:space="preserve">ho </w:t>
      </w:r>
      <w:r w:rsidR="00C62743" w:rsidRPr="0065705F">
        <w:rPr>
          <w:rFonts w:ascii="Times New Roman" w:hAnsi="Times New Roman" w:cs="Times New Roman"/>
          <w:sz w:val="26"/>
          <w:szCs w:val="26"/>
        </w:rPr>
        <w:t>už viac nemusela žiť, už ho viac vo svojom živote nemusela používať.</w:t>
      </w:r>
    </w:p>
    <w:p w:rsidR="00325878" w:rsidRPr="0065705F" w:rsidRDefault="00A73576" w:rsidP="00AB1B9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165BBC" w:rsidRPr="0065705F">
        <w:rPr>
          <w:rFonts w:ascii="Times New Roman" w:hAnsi="Times New Roman" w:cs="Times New Roman"/>
          <w:sz w:val="26"/>
          <w:szCs w:val="26"/>
        </w:rPr>
        <w:t>Detstvo by sa malo končiť prechodom cez pubertu do dospelosti.</w:t>
      </w:r>
      <w:r w:rsidR="0057006A" w:rsidRPr="0065705F">
        <w:rPr>
          <w:rFonts w:ascii="Times New Roman" w:hAnsi="Times New Roman" w:cs="Times New Roman"/>
          <w:sz w:val="26"/>
          <w:szCs w:val="26"/>
        </w:rPr>
        <w:t xml:space="preserve"> Ale pre mnohých </w:t>
      </w:r>
      <w:r w:rsidR="006637A0" w:rsidRPr="0065705F">
        <w:rPr>
          <w:rFonts w:ascii="Times New Roman" w:hAnsi="Times New Roman" w:cs="Times New Roman"/>
          <w:sz w:val="26"/>
          <w:szCs w:val="26"/>
        </w:rPr>
        <w:t xml:space="preserve"> </w:t>
      </w:r>
      <w:r w:rsidR="00165BBC" w:rsidRPr="0065705F">
        <w:rPr>
          <w:rFonts w:ascii="Times New Roman" w:hAnsi="Times New Roman" w:cs="Times New Roman"/>
          <w:sz w:val="26"/>
          <w:szCs w:val="26"/>
        </w:rPr>
        <w:t>detstvo tý</w:t>
      </w:r>
      <w:r w:rsidR="006167BD" w:rsidRPr="0065705F">
        <w:rPr>
          <w:rFonts w:ascii="Times New Roman" w:hAnsi="Times New Roman" w:cs="Times New Roman"/>
          <w:sz w:val="26"/>
          <w:szCs w:val="26"/>
        </w:rPr>
        <w:t xml:space="preserve">m, že </w:t>
      </w:r>
      <w:r w:rsidR="00165BBC" w:rsidRPr="0065705F">
        <w:rPr>
          <w:rFonts w:ascii="Times New Roman" w:hAnsi="Times New Roman" w:cs="Times New Roman"/>
          <w:sz w:val="26"/>
          <w:szCs w:val="26"/>
        </w:rPr>
        <w:t xml:space="preserve">dosiahneme </w:t>
      </w:r>
      <w:r w:rsidR="006167BD" w:rsidRPr="0065705F">
        <w:rPr>
          <w:rFonts w:ascii="Times New Roman" w:hAnsi="Times New Roman" w:cs="Times New Roman"/>
          <w:sz w:val="26"/>
          <w:szCs w:val="26"/>
        </w:rPr>
        <w:t xml:space="preserve"> vek  dospelosti, ne</w:t>
      </w:r>
      <w:r w:rsidR="00165BBC" w:rsidRPr="0065705F">
        <w:rPr>
          <w:rFonts w:ascii="Times New Roman" w:hAnsi="Times New Roman" w:cs="Times New Roman"/>
          <w:sz w:val="26"/>
          <w:szCs w:val="26"/>
        </w:rPr>
        <w:t xml:space="preserve">končí. Nesieme si ho </w:t>
      </w:r>
      <w:r w:rsidR="006167BD" w:rsidRPr="0065705F">
        <w:rPr>
          <w:rFonts w:ascii="Times New Roman" w:hAnsi="Times New Roman" w:cs="Times New Roman"/>
          <w:sz w:val="26"/>
          <w:szCs w:val="26"/>
        </w:rPr>
        <w:t xml:space="preserve">aj naďalej </w:t>
      </w:r>
      <w:r w:rsidR="00165BBC" w:rsidRPr="0065705F">
        <w:rPr>
          <w:rFonts w:ascii="Times New Roman" w:hAnsi="Times New Roman" w:cs="Times New Roman"/>
          <w:sz w:val="26"/>
          <w:szCs w:val="26"/>
        </w:rPr>
        <w:t>so sebou</w:t>
      </w:r>
      <w:r w:rsidR="006167BD" w:rsidRPr="0065705F">
        <w:rPr>
          <w:rFonts w:ascii="Times New Roman" w:hAnsi="Times New Roman" w:cs="Times New Roman"/>
          <w:sz w:val="26"/>
          <w:szCs w:val="26"/>
        </w:rPr>
        <w:t xml:space="preserve"> v</w:t>
      </w:r>
      <w:r w:rsidR="006637A0" w:rsidRPr="0065705F">
        <w:rPr>
          <w:rFonts w:ascii="Times New Roman" w:hAnsi="Times New Roman" w:cs="Times New Roman"/>
          <w:sz w:val="26"/>
          <w:szCs w:val="26"/>
        </w:rPr>
        <w:t> </w:t>
      </w:r>
      <w:r w:rsidR="006167BD" w:rsidRPr="0065705F">
        <w:rPr>
          <w:rFonts w:ascii="Times New Roman" w:hAnsi="Times New Roman" w:cs="Times New Roman"/>
          <w:sz w:val="26"/>
          <w:szCs w:val="26"/>
        </w:rPr>
        <w:t>zraneniach</w:t>
      </w:r>
      <w:r w:rsidR="006637A0" w:rsidRPr="0065705F">
        <w:rPr>
          <w:rFonts w:ascii="Times New Roman" w:hAnsi="Times New Roman" w:cs="Times New Roman"/>
          <w:sz w:val="26"/>
          <w:szCs w:val="26"/>
        </w:rPr>
        <w:t xml:space="preserve">  </w:t>
      </w:r>
      <w:r w:rsidR="006167BD" w:rsidRPr="0065705F">
        <w:rPr>
          <w:rFonts w:ascii="Times New Roman" w:hAnsi="Times New Roman" w:cs="Times New Roman"/>
          <w:sz w:val="26"/>
          <w:szCs w:val="26"/>
        </w:rPr>
        <w:t>v modeloch a</w:t>
      </w:r>
      <w:r w:rsidR="00E073B5" w:rsidRPr="0065705F">
        <w:rPr>
          <w:rFonts w:ascii="Times New Roman" w:hAnsi="Times New Roman" w:cs="Times New Roman"/>
          <w:sz w:val="26"/>
          <w:szCs w:val="26"/>
        </w:rPr>
        <w:t> traumách a</w:t>
      </w:r>
      <w:r w:rsidR="006167BD" w:rsidRPr="0065705F">
        <w:rPr>
          <w:rFonts w:ascii="Times New Roman" w:hAnsi="Times New Roman" w:cs="Times New Roman"/>
          <w:sz w:val="26"/>
          <w:szCs w:val="26"/>
        </w:rPr>
        <w:t xml:space="preserve"> keď sa vytvorí </w:t>
      </w:r>
      <w:r w:rsidR="00C62743" w:rsidRPr="0065705F">
        <w:rPr>
          <w:rFonts w:ascii="Times New Roman" w:hAnsi="Times New Roman" w:cs="Times New Roman"/>
          <w:sz w:val="26"/>
          <w:szCs w:val="26"/>
        </w:rPr>
        <w:t>„</w:t>
      </w:r>
      <w:r w:rsidR="006167BD" w:rsidRPr="0065705F">
        <w:rPr>
          <w:rFonts w:ascii="Times New Roman" w:hAnsi="Times New Roman" w:cs="Times New Roman"/>
          <w:sz w:val="26"/>
          <w:szCs w:val="26"/>
        </w:rPr>
        <w:t>vhodná</w:t>
      </w:r>
      <w:r w:rsidR="00C62743" w:rsidRPr="0065705F">
        <w:rPr>
          <w:rFonts w:ascii="Times New Roman" w:hAnsi="Times New Roman" w:cs="Times New Roman"/>
          <w:sz w:val="26"/>
          <w:szCs w:val="26"/>
        </w:rPr>
        <w:t>“</w:t>
      </w:r>
      <w:r w:rsidR="006167BD" w:rsidRPr="0065705F">
        <w:rPr>
          <w:rFonts w:ascii="Times New Roman" w:hAnsi="Times New Roman" w:cs="Times New Roman"/>
          <w:sz w:val="26"/>
          <w:szCs w:val="26"/>
        </w:rPr>
        <w:t xml:space="preserve"> príležitosť, tak namiesto dospelého človeka, je to zranené dieťa čo reaguje.</w:t>
      </w:r>
    </w:p>
    <w:p w:rsidR="00881607" w:rsidRPr="0065705F" w:rsidRDefault="00A73576" w:rsidP="00AB1B9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6167BD" w:rsidRPr="0065705F">
        <w:rPr>
          <w:rFonts w:ascii="Times New Roman" w:hAnsi="Times New Roman" w:cs="Times New Roman"/>
          <w:sz w:val="26"/>
          <w:szCs w:val="26"/>
        </w:rPr>
        <w:t xml:space="preserve">Regresná terapia nám </w:t>
      </w:r>
      <w:r w:rsidR="006637A0" w:rsidRPr="0065705F">
        <w:rPr>
          <w:rFonts w:ascii="Times New Roman" w:hAnsi="Times New Roman" w:cs="Times New Roman"/>
          <w:sz w:val="26"/>
          <w:szCs w:val="26"/>
        </w:rPr>
        <w:t xml:space="preserve">cez svoje techniky </w:t>
      </w:r>
      <w:r w:rsidR="006167BD" w:rsidRPr="0065705F">
        <w:rPr>
          <w:rFonts w:ascii="Times New Roman" w:hAnsi="Times New Roman" w:cs="Times New Roman"/>
          <w:sz w:val="26"/>
          <w:szCs w:val="26"/>
        </w:rPr>
        <w:t xml:space="preserve">umožňuje </w:t>
      </w:r>
      <w:r w:rsidR="006637A0" w:rsidRPr="0065705F">
        <w:rPr>
          <w:rFonts w:ascii="Times New Roman" w:hAnsi="Times New Roman" w:cs="Times New Roman"/>
          <w:sz w:val="26"/>
          <w:szCs w:val="26"/>
        </w:rPr>
        <w:t>rozpoznať a </w:t>
      </w:r>
      <w:r w:rsidR="00E073B5" w:rsidRPr="0065705F">
        <w:rPr>
          <w:rFonts w:ascii="Times New Roman" w:hAnsi="Times New Roman" w:cs="Times New Roman"/>
          <w:sz w:val="26"/>
          <w:szCs w:val="26"/>
        </w:rPr>
        <w:t>zvedomniť</w:t>
      </w:r>
      <w:r w:rsidR="006637A0" w:rsidRPr="0065705F">
        <w:rPr>
          <w:rFonts w:ascii="Times New Roman" w:hAnsi="Times New Roman" w:cs="Times New Roman"/>
          <w:sz w:val="26"/>
          <w:szCs w:val="26"/>
        </w:rPr>
        <w:t xml:space="preserve"> tieto modely</w:t>
      </w:r>
      <w:r w:rsidR="00165BBC" w:rsidRPr="0065705F">
        <w:rPr>
          <w:rFonts w:ascii="Times New Roman" w:hAnsi="Times New Roman" w:cs="Times New Roman"/>
          <w:sz w:val="26"/>
          <w:szCs w:val="26"/>
        </w:rPr>
        <w:t xml:space="preserve"> </w:t>
      </w:r>
      <w:r w:rsidR="006637A0" w:rsidRPr="0065705F">
        <w:rPr>
          <w:rFonts w:ascii="Times New Roman" w:hAnsi="Times New Roman" w:cs="Times New Roman"/>
          <w:sz w:val="26"/>
          <w:szCs w:val="26"/>
        </w:rPr>
        <w:t>a</w:t>
      </w:r>
      <w:r w:rsidR="00325878" w:rsidRPr="0065705F">
        <w:rPr>
          <w:rFonts w:ascii="Times New Roman" w:hAnsi="Times New Roman" w:cs="Times New Roman"/>
          <w:sz w:val="26"/>
          <w:szCs w:val="26"/>
        </w:rPr>
        <w:t> prípadné traumy a </w:t>
      </w:r>
      <w:r w:rsidR="006637A0" w:rsidRPr="0065705F">
        <w:rPr>
          <w:rFonts w:ascii="Times New Roman" w:hAnsi="Times New Roman" w:cs="Times New Roman"/>
          <w:sz w:val="26"/>
          <w:szCs w:val="26"/>
        </w:rPr>
        <w:t>liečiť</w:t>
      </w:r>
      <w:r w:rsidR="00325878" w:rsidRPr="0065705F">
        <w:rPr>
          <w:rFonts w:ascii="Times New Roman" w:hAnsi="Times New Roman" w:cs="Times New Roman"/>
          <w:sz w:val="26"/>
          <w:szCs w:val="26"/>
        </w:rPr>
        <w:t xml:space="preserve"> tak</w:t>
      </w:r>
      <w:r w:rsidR="006637A0" w:rsidRPr="0065705F">
        <w:rPr>
          <w:rFonts w:ascii="Times New Roman" w:hAnsi="Times New Roman" w:cs="Times New Roman"/>
          <w:sz w:val="26"/>
          <w:szCs w:val="26"/>
        </w:rPr>
        <w:t xml:space="preserve"> </w:t>
      </w:r>
      <w:r w:rsidR="00325878" w:rsidRPr="0065705F">
        <w:rPr>
          <w:rFonts w:ascii="Times New Roman" w:hAnsi="Times New Roman" w:cs="Times New Roman"/>
          <w:sz w:val="26"/>
          <w:szCs w:val="26"/>
        </w:rPr>
        <w:t>zranené dieťa v nás. Toto dieťa potom môže zostať v minulosti,</w:t>
      </w:r>
      <w:r w:rsidR="00C37A85" w:rsidRPr="0065705F">
        <w:rPr>
          <w:rFonts w:ascii="Times New Roman" w:hAnsi="Times New Roman" w:cs="Times New Roman"/>
          <w:sz w:val="26"/>
          <w:szCs w:val="26"/>
        </w:rPr>
        <w:t xml:space="preserve"> ktorá je </w:t>
      </w:r>
      <w:r w:rsidR="00325878" w:rsidRPr="0065705F">
        <w:rPr>
          <w:rFonts w:ascii="Times New Roman" w:hAnsi="Times New Roman" w:cs="Times New Roman"/>
          <w:sz w:val="26"/>
          <w:szCs w:val="26"/>
        </w:rPr>
        <w:t xml:space="preserve">preň </w:t>
      </w:r>
      <w:r w:rsidR="00C37A85" w:rsidRPr="0065705F">
        <w:rPr>
          <w:rFonts w:ascii="Times New Roman" w:hAnsi="Times New Roman" w:cs="Times New Roman"/>
          <w:sz w:val="26"/>
          <w:szCs w:val="26"/>
        </w:rPr>
        <w:t xml:space="preserve">už </w:t>
      </w:r>
      <w:r w:rsidR="00325878" w:rsidRPr="0065705F">
        <w:rPr>
          <w:rFonts w:ascii="Times New Roman" w:hAnsi="Times New Roman" w:cs="Times New Roman"/>
          <w:sz w:val="26"/>
          <w:szCs w:val="26"/>
        </w:rPr>
        <w:t xml:space="preserve">bezpečná  a kam patrí. </w:t>
      </w:r>
    </w:p>
    <w:p w:rsidR="00E073B5" w:rsidRPr="0065705F" w:rsidRDefault="00A73576" w:rsidP="00AB1B9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C62743" w:rsidRPr="0065705F">
        <w:rPr>
          <w:rFonts w:ascii="Times New Roman" w:hAnsi="Times New Roman" w:cs="Times New Roman"/>
          <w:sz w:val="26"/>
          <w:szCs w:val="26"/>
        </w:rPr>
        <w:t>My potom môžeme žiť svoj život, ako dospelí ľudia</w:t>
      </w:r>
      <w:r w:rsidR="00F160AE" w:rsidRPr="0065705F">
        <w:rPr>
          <w:rFonts w:ascii="Times New Roman" w:hAnsi="Times New Roman" w:cs="Times New Roman"/>
          <w:sz w:val="26"/>
          <w:szCs w:val="26"/>
        </w:rPr>
        <w:t>, byť zodpovední, zažívať,</w:t>
      </w:r>
      <w:r w:rsidR="00881607" w:rsidRPr="0065705F">
        <w:rPr>
          <w:rFonts w:ascii="Times New Roman" w:hAnsi="Times New Roman" w:cs="Times New Roman"/>
          <w:sz w:val="26"/>
          <w:szCs w:val="26"/>
        </w:rPr>
        <w:t xml:space="preserve"> pracovať, </w:t>
      </w:r>
      <w:r w:rsidR="00F160AE" w:rsidRPr="0065705F">
        <w:rPr>
          <w:rFonts w:ascii="Times New Roman" w:hAnsi="Times New Roman" w:cs="Times New Roman"/>
          <w:sz w:val="26"/>
          <w:szCs w:val="26"/>
        </w:rPr>
        <w:t>vytvárať hodnoty</w:t>
      </w:r>
      <w:r w:rsidR="00C62743" w:rsidRPr="0065705F">
        <w:rPr>
          <w:rFonts w:ascii="Times New Roman" w:hAnsi="Times New Roman" w:cs="Times New Roman"/>
          <w:sz w:val="26"/>
          <w:szCs w:val="26"/>
        </w:rPr>
        <w:t>.</w:t>
      </w:r>
      <w:r w:rsidR="00881607" w:rsidRPr="0065705F">
        <w:rPr>
          <w:rFonts w:ascii="Times New Roman" w:hAnsi="Times New Roman" w:cs="Times New Roman"/>
          <w:sz w:val="26"/>
          <w:szCs w:val="26"/>
        </w:rPr>
        <w:t xml:space="preserve"> Vytvárať si modely, ktoré sú pre nás prospešné a ktoré nám pomáhajú v napredovaní. Posúvať si hranice a rozširovať obzor. Stále viac a viac </w:t>
      </w:r>
      <w:r w:rsidR="007668C7" w:rsidRPr="0065705F">
        <w:rPr>
          <w:rFonts w:ascii="Times New Roman" w:hAnsi="Times New Roman" w:cs="Times New Roman"/>
          <w:sz w:val="26"/>
          <w:szCs w:val="26"/>
        </w:rPr>
        <w:t xml:space="preserve">zvedomňovať svoje konanie a </w:t>
      </w:r>
      <w:r w:rsidR="00881607" w:rsidRPr="0065705F">
        <w:rPr>
          <w:rFonts w:ascii="Times New Roman" w:hAnsi="Times New Roman" w:cs="Times New Roman"/>
          <w:sz w:val="26"/>
          <w:szCs w:val="26"/>
        </w:rPr>
        <w:t xml:space="preserve">spoznávať ako fyzické, tak aj duchovné aspekty a zákonitosti tohto </w:t>
      </w:r>
      <w:r w:rsidR="00F160AE" w:rsidRPr="0065705F">
        <w:rPr>
          <w:rFonts w:ascii="Times New Roman" w:hAnsi="Times New Roman" w:cs="Times New Roman"/>
          <w:sz w:val="26"/>
          <w:szCs w:val="26"/>
        </w:rPr>
        <w:t xml:space="preserve">Sveta a </w:t>
      </w:r>
      <w:r w:rsidR="007668C7" w:rsidRPr="0065705F">
        <w:rPr>
          <w:rFonts w:ascii="Times New Roman" w:hAnsi="Times New Roman" w:cs="Times New Roman"/>
          <w:sz w:val="26"/>
          <w:szCs w:val="26"/>
        </w:rPr>
        <w:t>duálneho Vesmíru v ktorom žijeme.</w:t>
      </w:r>
    </w:p>
    <w:p w:rsidR="00C37A85" w:rsidRPr="0065705F" w:rsidRDefault="00C37A85" w:rsidP="00AB1B91">
      <w:pPr>
        <w:rPr>
          <w:rFonts w:ascii="Times New Roman" w:hAnsi="Times New Roman" w:cs="Times New Roman"/>
          <w:sz w:val="26"/>
          <w:szCs w:val="26"/>
        </w:rPr>
      </w:pPr>
    </w:p>
    <w:p w:rsidR="004809A8" w:rsidRPr="0065705F" w:rsidRDefault="004809A8" w:rsidP="00AB1B91">
      <w:pPr>
        <w:rPr>
          <w:rFonts w:ascii="Times New Roman" w:hAnsi="Times New Roman" w:cs="Times New Roman"/>
          <w:sz w:val="26"/>
          <w:szCs w:val="26"/>
        </w:rPr>
      </w:pPr>
    </w:p>
    <w:p w:rsidR="004809A8" w:rsidRPr="0065705F" w:rsidRDefault="004809A8" w:rsidP="00AB1B91">
      <w:pPr>
        <w:rPr>
          <w:rFonts w:ascii="Times New Roman" w:hAnsi="Times New Roman" w:cs="Times New Roman"/>
          <w:sz w:val="26"/>
          <w:szCs w:val="26"/>
        </w:rPr>
      </w:pPr>
    </w:p>
    <w:p w:rsidR="004809A8" w:rsidRPr="0065705F" w:rsidRDefault="004809A8" w:rsidP="00AB1B91">
      <w:pPr>
        <w:rPr>
          <w:rFonts w:ascii="Times New Roman" w:hAnsi="Times New Roman" w:cs="Times New Roman"/>
          <w:sz w:val="26"/>
          <w:szCs w:val="26"/>
        </w:rPr>
      </w:pPr>
    </w:p>
    <w:p w:rsidR="004809A8" w:rsidRPr="0065705F" w:rsidRDefault="004809A8" w:rsidP="00AB1B91">
      <w:pPr>
        <w:rPr>
          <w:rFonts w:ascii="Times New Roman" w:hAnsi="Times New Roman" w:cs="Times New Roman"/>
          <w:sz w:val="26"/>
          <w:szCs w:val="26"/>
        </w:rPr>
      </w:pPr>
    </w:p>
    <w:p w:rsidR="004809A8" w:rsidRPr="0065705F" w:rsidRDefault="004809A8" w:rsidP="00AB1B91">
      <w:pPr>
        <w:rPr>
          <w:rFonts w:ascii="Times New Roman" w:hAnsi="Times New Roman" w:cs="Times New Roman"/>
          <w:sz w:val="26"/>
          <w:szCs w:val="26"/>
        </w:rPr>
      </w:pPr>
    </w:p>
    <w:p w:rsidR="004809A8" w:rsidRPr="0065705F" w:rsidRDefault="004809A8" w:rsidP="00AB1B91">
      <w:pPr>
        <w:rPr>
          <w:rFonts w:ascii="Times New Roman" w:hAnsi="Times New Roman" w:cs="Times New Roman"/>
          <w:sz w:val="26"/>
          <w:szCs w:val="26"/>
        </w:rPr>
      </w:pPr>
    </w:p>
    <w:p w:rsidR="004809A8" w:rsidRPr="0065705F" w:rsidRDefault="004809A8" w:rsidP="00AB1B91">
      <w:pPr>
        <w:rPr>
          <w:rFonts w:ascii="Times New Roman" w:hAnsi="Times New Roman" w:cs="Times New Roman"/>
          <w:sz w:val="26"/>
          <w:szCs w:val="26"/>
        </w:rPr>
      </w:pPr>
    </w:p>
    <w:p w:rsidR="004809A8" w:rsidRPr="0065705F" w:rsidRDefault="004809A8" w:rsidP="00AB1B91">
      <w:pPr>
        <w:rPr>
          <w:rFonts w:ascii="Times New Roman" w:hAnsi="Times New Roman" w:cs="Times New Roman"/>
          <w:sz w:val="26"/>
          <w:szCs w:val="26"/>
        </w:rPr>
      </w:pPr>
    </w:p>
    <w:p w:rsidR="00740AF1" w:rsidRPr="00740AF1" w:rsidRDefault="00740AF1" w:rsidP="00C37A85">
      <w:pPr>
        <w:rPr>
          <w:rFonts w:ascii="Times New Roman" w:hAnsi="Times New Roman" w:cs="Times New Roman"/>
          <w:sz w:val="28"/>
          <w:szCs w:val="28"/>
        </w:rPr>
      </w:pPr>
    </w:p>
    <w:p w:rsidR="004809A8" w:rsidRDefault="00740AF1" w:rsidP="00C37A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234450" w:rsidRPr="00740AF1">
        <w:rPr>
          <w:rFonts w:ascii="Times New Roman" w:hAnsi="Times New Roman" w:cs="Times New Roman"/>
          <w:b/>
          <w:sz w:val="28"/>
          <w:szCs w:val="28"/>
        </w:rPr>
        <w:t xml:space="preserve">KARMICKÉ </w:t>
      </w:r>
      <w:r w:rsidR="004809A8" w:rsidRPr="00740AF1">
        <w:rPr>
          <w:rFonts w:ascii="Times New Roman" w:hAnsi="Times New Roman" w:cs="Times New Roman"/>
          <w:b/>
          <w:sz w:val="28"/>
          <w:szCs w:val="28"/>
        </w:rPr>
        <w:t xml:space="preserve"> KOLO </w:t>
      </w:r>
      <w:r w:rsidR="00234450" w:rsidRPr="00740A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9A8" w:rsidRPr="00740AF1">
        <w:rPr>
          <w:rFonts w:ascii="Times New Roman" w:hAnsi="Times New Roman" w:cs="Times New Roman"/>
          <w:b/>
          <w:sz w:val="28"/>
          <w:szCs w:val="28"/>
        </w:rPr>
        <w:t>UTRPENIA</w:t>
      </w:r>
    </w:p>
    <w:p w:rsidR="00740AF1" w:rsidRPr="00740AF1" w:rsidRDefault="00740AF1" w:rsidP="00C37A85">
      <w:pPr>
        <w:rPr>
          <w:rFonts w:ascii="Times New Roman" w:hAnsi="Times New Roman" w:cs="Times New Roman"/>
          <w:b/>
          <w:sz w:val="28"/>
          <w:szCs w:val="28"/>
        </w:rPr>
      </w:pPr>
    </w:p>
    <w:p w:rsidR="00003520" w:rsidRPr="0065705F" w:rsidRDefault="00740AF1" w:rsidP="00003520">
      <w:pPr>
        <w:pStyle w:val="Normlnywebov"/>
        <w:shd w:val="clear" w:color="auto" w:fill="FFFFFF"/>
        <w:spacing w:before="120" w:beforeAutospacing="0" w:after="120" w:afterAutospacing="0" w:line="336" w:lineRule="atLeast"/>
        <w:rPr>
          <w:color w:val="252525"/>
          <w:sz w:val="26"/>
          <w:szCs w:val="26"/>
        </w:rPr>
      </w:pPr>
      <w:r>
        <w:rPr>
          <w:color w:val="252525"/>
          <w:sz w:val="26"/>
          <w:szCs w:val="26"/>
        </w:rPr>
        <w:t xml:space="preserve">  </w:t>
      </w:r>
      <w:r w:rsidR="009513A4" w:rsidRPr="0065705F">
        <w:rPr>
          <w:color w:val="252525"/>
          <w:sz w:val="26"/>
          <w:szCs w:val="26"/>
        </w:rPr>
        <w:t>Počas svojho života</w:t>
      </w:r>
      <w:r w:rsidR="00003520" w:rsidRPr="0065705F">
        <w:rPr>
          <w:color w:val="252525"/>
          <w:sz w:val="26"/>
          <w:szCs w:val="26"/>
        </w:rPr>
        <w:t xml:space="preserve"> vytvárame rôzne vzťahy, bratské, </w:t>
      </w:r>
      <w:r w:rsidR="009F6992" w:rsidRPr="0065705F">
        <w:rPr>
          <w:color w:val="252525"/>
          <w:sz w:val="26"/>
          <w:szCs w:val="26"/>
        </w:rPr>
        <w:t>rodičovské</w:t>
      </w:r>
      <w:r w:rsidR="00003520" w:rsidRPr="0065705F">
        <w:rPr>
          <w:color w:val="252525"/>
          <w:sz w:val="26"/>
          <w:szCs w:val="26"/>
        </w:rPr>
        <w:t>, partnerské, priateľské, pracovné atď. Vzťahy vytv</w:t>
      </w:r>
      <w:r w:rsidR="007E2D7B" w:rsidRPr="0065705F">
        <w:rPr>
          <w:color w:val="252525"/>
          <w:sz w:val="26"/>
          <w:szCs w:val="26"/>
        </w:rPr>
        <w:t xml:space="preserve">árame nie len s ľuďmi, ale aj s vecami so </w:t>
      </w:r>
      <w:r w:rsidR="00003520" w:rsidRPr="0065705F">
        <w:rPr>
          <w:color w:val="252525"/>
          <w:sz w:val="26"/>
          <w:szCs w:val="26"/>
        </w:rPr>
        <w:t xml:space="preserve"> zvieratami, situáciami, udalosťami, javmi. </w:t>
      </w:r>
    </w:p>
    <w:p w:rsidR="00B2451C" w:rsidRPr="0065705F" w:rsidRDefault="00740AF1" w:rsidP="00003520">
      <w:pPr>
        <w:pStyle w:val="Normlnywebov"/>
        <w:shd w:val="clear" w:color="auto" w:fill="FFFFFF"/>
        <w:spacing w:before="120" w:beforeAutospacing="0" w:after="120" w:afterAutospacing="0" w:line="336" w:lineRule="atLeast"/>
        <w:rPr>
          <w:color w:val="252525"/>
          <w:sz w:val="26"/>
          <w:szCs w:val="26"/>
        </w:rPr>
      </w:pPr>
      <w:r>
        <w:rPr>
          <w:color w:val="252525"/>
          <w:sz w:val="26"/>
          <w:szCs w:val="26"/>
        </w:rPr>
        <w:t xml:space="preserve">  </w:t>
      </w:r>
      <w:r w:rsidR="00B2451C" w:rsidRPr="0065705F">
        <w:rPr>
          <w:color w:val="252525"/>
          <w:sz w:val="26"/>
          <w:szCs w:val="26"/>
        </w:rPr>
        <w:t>Všetko čomu dávame pozornosť s tým vytvárame vzťah. Inak povedané, vzťah vzniká</w:t>
      </w:r>
      <w:r w:rsidR="007E2D7B" w:rsidRPr="0065705F">
        <w:rPr>
          <w:color w:val="252525"/>
          <w:sz w:val="26"/>
          <w:szCs w:val="26"/>
        </w:rPr>
        <w:t xml:space="preserve"> </w:t>
      </w:r>
      <w:r w:rsidR="00B2451C" w:rsidRPr="0065705F">
        <w:rPr>
          <w:color w:val="252525"/>
          <w:sz w:val="26"/>
          <w:szCs w:val="26"/>
        </w:rPr>
        <w:t xml:space="preserve"> keď dávame niekomu alebo niečomu pozornosť. </w:t>
      </w:r>
      <w:r w:rsidR="00FC43F9" w:rsidRPr="0065705F">
        <w:rPr>
          <w:color w:val="252525"/>
          <w:sz w:val="26"/>
          <w:szCs w:val="26"/>
        </w:rPr>
        <w:t>Pričom p</w:t>
      </w:r>
      <w:r w:rsidR="00B2451C" w:rsidRPr="0065705F">
        <w:rPr>
          <w:color w:val="252525"/>
          <w:sz w:val="26"/>
          <w:szCs w:val="26"/>
        </w:rPr>
        <w:t xml:space="preserve">ravidlom </w:t>
      </w:r>
      <w:r w:rsidR="00FC43F9" w:rsidRPr="0065705F">
        <w:rPr>
          <w:color w:val="252525"/>
          <w:sz w:val="26"/>
          <w:szCs w:val="26"/>
        </w:rPr>
        <w:t xml:space="preserve">každého </w:t>
      </w:r>
      <w:r w:rsidR="00B2451C" w:rsidRPr="0065705F">
        <w:rPr>
          <w:color w:val="252525"/>
          <w:sz w:val="26"/>
          <w:szCs w:val="26"/>
        </w:rPr>
        <w:t>vzťahu je, že má svoj zači</w:t>
      </w:r>
      <w:r w:rsidR="00D95969" w:rsidRPr="0065705F">
        <w:rPr>
          <w:color w:val="252525"/>
          <w:sz w:val="26"/>
          <w:szCs w:val="26"/>
        </w:rPr>
        <w:t>atok svoj priebeh a svoj koniec,</w:t>
      </w:r>
      <w:r w:rsidR="00B2451C" w:rsidRPr="0065705F">
        <w:rPr>
          <w:color w:val="252525"/>
          <w:sz w:val="26"/>
          <w:szCs w:val="26"/>
        </w:rPr>
        <w:t xml:space="preserve"> </w:t>
      </w:r>
      <w:r w:rsidR="00D95969" w:rsidRPr="0065705F">
        <w:rPr>
          <w:color w:val="252525"/>
          <w:sz w:val="26"/>
          <w:szCs w:val="26"/>
        </w:rPr>
        <w:t>tak ako všetko.</w:t>
      </w:r>
    </w:p>
    <w:p w:rsidR="009D125B" w:rsidRPr="0065705F" w:rsidRDefault="00740AF1" w:rsidP="009D125B">
      <w:pPr>
        <w:pStyle w:val="Normlnywebov"/>
        <w:shd w:val="clear" w:color="auto" w:fill="FFFFFF"/>
        <w:spacing w:before="120" w:beforeAutospacing="0" w:after="120" w:afterAutospacing="0" w:line="336" w:lineRule="atLeast"/>
        <w:rPr>
          <w:color w:val="252525"/>
          <w:sz w:val="26"/>
          <w:szCs w:val="26"/>
        </w:rPr>
      </w:pPr>
      <w:r>
        <w:rPr>
          <w:color w:val="252525"/>
          <w:sz w:val="26"/>
          <w:szCs w:val="26"/>
        </w:rPr>
        <w:t xml:space="preserve">  </w:t>
      </w:r>
      <w:r w:rsidR="00003520" w:rsidRPr="0065705F">
        <w:rPr>
          <w:color w:val="252525"/>
          <w:sz w:val="26"/>
          <w:szCs w:val="26"/>
        </w:rPr>
        <w:t>Vzťahy sú v našom živote veľmi dôležité lebo pravé</w:t>
      </w:r>
      <w:r w:rsidR="00B2451C" w:rsidRPr="0065705F">
        <w:rPr>
          <w:color w:val="252525"/>
          <w:sz w:val="26"/>
          <w:szCs w:val="26"/>
        </w:rPr>
        <w:t xml:space="preserve"> cez vz</w:t>
      </w:r>
      <w:r w:rsidR="00FC43F9" w:rsidRPr="0065705F">
        <w:rPr>
          <w:color w:val="252525"/>
          <w:sz w:val="26"/>
          <w:szCs w:val="26"/>
        </w:rPr>
        <w:t>ťahy máme možnosť sa spoznávať.</w:t>
      </w:r>
      <w:r w:rsidR="00003520" w:rsidRPr="0065705F">
        <w:rPr>
          <w:color w:val="252525"/>
          <w:sz w:val="26"/>
          <w:szCs w:val="26"/>
        </w:rPr>
        <w:t xml:space="preserve"> Aby sme sa mohli vidieť potrebujeme sa v niečom od</w:t>
      </w:r>
      <w:r w:rsidR="00F160AE" w:rsidRPr="0065705F">
        <w:rPr>
          <w:color w:val="252525"/>
          <w:sz w:val="26"/>
          <w:szCs w:val="26"/>
        </w:rPr>
        <w:t xml:space="preserve">rážať, zrkadliť sa. A práve </w:t>
      </w:r>
      <w:r w:rsidR="009D125B" w:rsidRPr="0065705F">
        <w:rPr>
          <w:color w:val="252525"/>
          <w:sz w:val="26"/>
          <w:szCs w:val="26"/>
        </w:rPr>
        <w:t xml:space="preserve">vzťahy sú nám takýmto zrkadlom učia nás </w:t>
      </w:r>
      <w:r w:rsidR="00F160AE" w:rsidRPr="0065705F">
        <w:rPr>
          <w:color w:val="252525"/>
          <w:sz w:val="26"/>
          <w:szCs w:val="26"/>
        </w:rPr>
        <w:t xml:space="preserve">vidieť a </w:t>
      </w:r>
      <w:r w:rsidR="009D125B" w:rsidRPr="0065705F">
        <w:rPr>
          <w:color w:val="252525"/>
          <w:sz w:val="26"/>
          <w:szCs w:val="26"/>
        </w:rPr>
        <w:t>poznávať, čo je vo vnútri nás samých.</w:t>
      </w:r>
    </w:p>
    <w:p w:rsidR="00C11206" w:rsidRPr="0065705F" w:rsidRDefault="00740AF1" w:rsidP="00B43397">
      <w:pPr>
        <w:pStyle w:val="Normlnywebov"/>
        <w:shd w:val="clear" w:color="auto" w:fill="FFFFFF"/>
        <w:spacing w:before="120" w:beforeAutospacing="0" w:after="120" w:afterAutospacing="0" w:line="336" w:lineRule="atLeast"/>
        <w:rPr>
          <w:color w:val="252525"/>
          <w:sz w:val="26"/>
          <w:szCs w:val="26"/>
        </w:rPr>
      </w:pPr>
      <w:r>
        <w:rPr>
          <w:color w:val="252525"/>
          <w:sz w:val="26"/>
          <w:szCs w:val="26"/>
        </w:rPr>
        <w:t xml:space="preserve">  </w:t>
      </w:r>
      <w:r w:rsidR="00A558BF" w:rsidRPr="0065705F">
        <w:rPr>
          <w:color w:val="252525"/>
          <w:sz w:val="26"/>
          <w:szCs w:val="26"/>
        </w:rPr>
        <w:t>Niektoré vzťahy máme bezkonfliktné iné naopak plné konflikto</w:t>
      </w:r>
      <w:r w:rsidR="00FC43F9" w:rsidRPr="0065705F">
        <w:rPr>
          <w:color w:val="252525"/>
          <w:sz w:val="26"/>
          <w:szCs w:val="26"/>
        </w:rPr>
        <w:t>v, problematické.</w:t>
      </w:r>
      <w:r w:rsidR="009D125B" w:rsidRPr="0065705F">
        <w:rPr>
          <w:color w:val="252525"/>
          <w:sz w:val="26"/>
          <w:szCs w:val="26"/>
        </w:rPr>
        <w:t>..</w:t>
      </w:r>
      <w:r w:rsidR="00FC43F9" w:rsidRPr="0065705F">
        <w:rPr>
          <w:color w:val="252525"/>
          <w:sz w:val="26"/>
          <w:szCs w:val="26"/>
        </w:rPr>
        <w:t xml:space="preserve"> </w:t>
      </w:r>
      <w:r w:rsidR="00B2451C" w:rsidRPr="0065705F">
        <w:rPr>
          <w:color w:val="252525"/>
          <w:sz w:val="26"/>
          <w:szCs w:val="26"/>
        </w:rPr>
        <w:t>V</w:t>
      </w:r>
      <w:r w:rsidR="00520CBB" w:rsidRPr="0065705F">
        <w:rPr>
          <w:color w:val="252525"/>
          <w:sz w:val="26"/>
          <w:szCs w:val="26"/>
        </w:rPr>
        <w:t>äčšinou si</w:t>
      </w:r>
      <w:r w:rsidR="00B2451C" w:rsidRPr="0065705F">
        <w:rPr>
          <w:color w:val="252525"/>
          <w:sz w:val="26"/>
          <w:szCs w:val="26"/>
        </w:rPr>
        <w:t xml:space="preserve"> však </w:t>
      </w:r>
      <w:r w:rsidR="00520CBB" w:rsidRPr="0065705F">
        <w:rPr>
          <w:color w:val="252525"/>
          <w:sz w:val="26"/>
          <w:szCs w:val="26"/>
        </w:rPr>
        <w:t xml:space="preserve"> neuvedomujeme čo skutočne spôsobuje problémy v našich vzťahoch. Obviňujeme toho druhého, že je taký a taký, že robí to a ono a nám to </w:t>
      </w:r>
      <w:r w:rsidR="00B2451C" w:rsidRPr="0065705F">
        <w:rPr>
          <w:color w:val="252525"/>
          <w:sz w:val="26"/>
          <w:szCs w:val="26"/>
        </w:rPr>
        <w:t>ubližuje, rozčuľuje</w:t>
      </w:r>
      <w:r w:rsidR="00FC43F9" w:rsidRPr="0065705F">
        <w:rPr>
          <w:color w:val="252525"/>
          <w:sz w:val="26"/>
          <w:szCs w:val="26"/>
        </w:rPr>
        <w:t xml:space="preserve"> nás to, irituje. Staviame</w:t>
      </w:r>
      <w:r w:rsidR="00B2451C" w:rsidRPr="0065705F">
        <w:rPr>
          <w:color w:val="252525"/>
          <w:sz w:val="26"/>
          <w:szCs w:val="26"/>
        </w:rPr>
        <w:t xml:space="preserve"> sa do úlohy obete. Hovoríme</w:t>
      </w:r>
      <w:r w:rsidR="00003520" w:rsidRPr="0065705F">
        <w:rPr>
          <w:color w:val="252525"/>
          <w:sz w:val="26"/>
          <w:szCs w:val="26"/>
        </w:rPr>
        <w:t xml:space="preserve"> o tom druhom, ale nehovoríme o sebe.</w:t>
      </w:r>
      <w:r w:rsidR="00520CBB" w:rsidRPr="0065705F">
        <w:rPr>
          <w:color w:val="252525"/>
          <w:sz w:val="26"/>
          <w:szCs w:val="26"/>
        </w:rPr>
        <w:t xml:space="preserve"> </w:t>
      </w:r>
    </w:p>
    <w:p w:rsidR="009513A4" w:rsidRPr="0065705F" w:rsidRDefault="00740AF1" w:rsidP="006D2CD4">
      <w:pPr>
        <w:pStyle w:val="Normlnywebov"/>
        <w:shd w:val="clear" w:color="auto" w:fill="FFFFFF"/>
        <w:spacing w:before="120" w:beforeAutospacing="0" w:after="120" w:afterAutospacing="0" w:line="336" w:lineRule="atLeast"/>
        <w:rPr>
          <w:color w:val="252525"/>
          <w:sz w:val="26"/>
          <w:szCs w:val="26"/>
        </w:rPr>
      </w:pPr>
      <w:r>
        <w:rPr>
          <w:color w:val="252525"/>
          <w:sz w:val="26"/>
          <w:szCs w:val="26"/>
        </w:rPr>
        <w:t xml:space="preserve">  </w:t>
      </w:r>
      <w:r w:rsidR="00F57C3A" w:rsidRPr="0065705F">
        <w:rPr>
          <w:color w:val="252525"/>
          <w:sz w:val="26"/>
          <w:szCs w:val="26"/>
        </w:rPr>
        <w:t>Zvlášť</w:t>
      </w:r>
      <w:r w:rsidR="00EE59B6" w:rsidRPr="0065705F">
        <w:rPr>
          <w:color w:val="252525"/>
          <w:sz w:val="26"/>
          <w:szCs w:val="26"/>
        </w:rPr>
        <w:t xml:space="preserve"> partnerské vzťahy sú pre nás veľkou školu sebapoznania</w:t>
      </w:r>
      <w:r w:rsidR="009D125B" w:rsidRPr="0065705F">
        <w:rPr>
          <w:color w:val="252525"/>
          <w:sz w:val="26"/>
          <w:szCs w:val="26"/>
        </w:rPr>
        <w:t>. Partneri  majú k sebe veľmi blízko</w:t>
      </w:r>
      <w:r w:rsidR="00F160AE" w:rsidRPr="0065705F">
        <w:rPr>
          <w:color w:val="252525"/>
          <w:sz w:val="26"/>
          <w:szCs w:val="26"/>
        </w:rPr>
        <w:t>,</w:t>
      </w:r>
      <w:r w:rsidR="009D125B" w:rsidRPr="0065705F">
        <w:rPr>
          <w:color w:val="252525"/>
          <w:sz w:val="26"/>
          <w:szCs w:val="26"/>
        </w:rPr>
        <w:t xml:space="preserve"> ich v</w:t>
      </w:r>
      <w:r w:rsidR="00EE59B6" w:rsidRPr="0065705F">
        <w:rPr>
          <w:color w:val="252525"/>
          <w:sz w:val="26"/>
          <w:szCs w:val="26"/>
        </w:rPr>
        <w:t>zájomn</w:t>
      </w:r>
      <w:r w:rsidR="009D125B" w:rsidRPr="0065705F">
        <w:rPr>
          <w:color w:val="252525"/>
          <w:sz w:val="26"/>
          <w:szCs w:val="26"/>
        </w:rPr>
        <w:t xml:space="preserve">á interakcia je tam veľmi silná. </w:t>
      </w:r>
    </w:p>
    <w:p w:rsidR="009513A4" w:rsidRPr="0065705F" w:rsidRDefault="00740AF1" w:rsidP="006D2CD4">
      <w:pPr>
        <w:pStyle w:val="Normlnywebov"/>
        <w:shd w:val="clear" w:color="auto" w:fill="FFFFFF"/>
        <w:spacing w:before="120" w:beforeAutospacing="0" w:after="120" w:afterAutospacing="0" w:line="336" w:lineRule="atLeast"/>
        <w:rPr>
          <w:color w:val="252525"/>
          <w:sz w:val="26"/>
          <w:szCs w:val="26"/>
        </w:rPr>
      </w:pPr>
      <w:r>
        <w:rPr>
          <w:color w:val="252525"/>
          <w:sz w:val="26"/>
          <w:szCs w:val="26"/>
        </w:rPr>
        <w:t xml:space="preserve">  </w:t>
      </w:r>
      <w:r w:rsidR="006D2CD4" w:rsidRPr="0065705F">
        <w:rPr>
          <w:color w:val="252525"/>
          <w:sz w:val="26"/>
          <w:szCs w:val="26"/>
        </w:rPr>
        <w:t xml:space="preserve">Môžeme povedať, že každý vzťah má nejakú  </w:t>
      </w:r>
      <w:r w:rsidR="006D2CD4" w:rsidRPr="0065705F">
        <w:rPr>
          <w:b/>
          <w:color w:val="252525"/>
          <w:sz w:val="26"/>
          <w:szCs w:val="26"/>
        </w:rPr>
        <w:t>podstatu</w:t>
      </w:r>
      <w:r w:rsidR="006D2CD4" w:rsidRPr="0065705F">
        <w:rPr>
          <w:color w:val="252525"/>
          <w:sz w:val="26"/>
          <w:szCs w:val="26"/>
        </w:rPr>
        <w:t>. Niečo, na základe čoho vznikol</w:t>
      </w:r>
      <w:r w:rsidR="0003421C" w:rsidRPr="0065705F">
        <w:rPr>
          <w:color w:val="252525"/>
          <w:sz w:val="26"/>
          <w:szCs w:val="26"/>
        </w:rPr>
        <w:t xml:space="preserve">, čo ho definuje. A má svoje </w:t>
      </w:r>
      <w:r w:rsidR="0003421C" w:rsidRPr="0065705F">
        <w:rPr>
          <w:b/>
          <w:color w:val="252525"/>
          <w:sz w:val="26"/>
          <w:szCs w:val="26"/>
        </w:rPr>
        <w:t>prejavy</w:t>
      </w:r>
      <w:r w:rsidR="0003421C" w:rsidRPr="0065705F">
        <w:rPr>
          <w:color w:val="252525"/>
          <w:sz w:val="26"/>
          <w:szCs w:val="26"/>
        </w:rPr>
        <w:t xml:space="preserve"> – to ako sa tí dvaja prejavujú navonok a svoje </w:t>
      </w:r>
      <w:r w:rsidR="0003421C" w:rsidRPr="0065705F">
        <w:rPr>
          <w:b/>
          <w:color w:val="252525"/>
          <w:sz w:val="26"/>
          <w:szCs w:val="26"/>
        </w:rPr>
        <w:t>chcenia</w:t>
      </w:r>
      <w:r w:rsidR="0003421C" w:rsidRPr="0065705F">
        <w:rPr>
          <w:color w:val="252525"/>
          <w:sz w:val="26"/>
          <w:szCs w:val="26"/>
        </w:rPr>
        <w:t xml:space="preserve"> – to čo tí dvaja chcú vnútorne.</w:t>
      </w:r>
    </w:p>
    <w:p w:rsidR="006D2CD4" w:rsidRPr="0065705F" w:rsidRDefault="00740AF1" w:rsidP="006D2CD4">
      <w:pPr>
        <w:pStyle w:val="Normlnywebov"/>
        <w:shd w:val="clear" w:color="auto" w:fill="FFFFFF"/>
        <w:spacing w:before="120" w:beforeAutospacing="0" w:after="120" w:afterAutospacing="0" w:line="336" w:lineRule="atLeast"/>
        <w:rPr>
          <w:color w:val="252525"/>
          <w:sz w:val="26"/>
          <w:szCs w:val="26"/>
        </w:rPr>
      </w:pPr>
      <w:r>
        <w:rPr>
          <w:color w:val="252525"/>
          <w:sz w:val="26"/>
          <w:szCs w:val="26"/>
        </w:rPr>
        <w:t xml:space="preserve">  </w:t>
      </w:r>
      <w:r w:rsidR="009513A4" w:rsidRPr="0065705F">
        <w:rPr>
          <w:color w:val="252525"/>
          <w:sz w:val="26"/>
          <w:szCs w:val="26"/>
        </w:rPr>
        <w:t xml:space="preserve">Podstata vzťahu nám často uniká lebo ju  prejavy a chcenia prekrývajú. </w:t>
      </w:r>
      <w:r w:rsidR="0003421C" w:rsidRPr="0065705F">
        <w:rPr>
          <w:color w:val="252525"/>
          <w:sz w:val="26"/>
          <w:szCs w:val="26"/>
        </w:rPr>
        <w:t>K</w:t>
      </w:r>
      <w:r w:rsidR="006D2CD4" w:rsidRPr="0065705F">
        <w:rPr>
          <w:color w:val="252525"/>
          <w:sz w:val="26"/>
          <w:szCs w:val="26"/>
        </w:rPr>
        <w:t>ý</w:t>
      </w:r>
      <w:r w:rsidR="009513A4" w:rsidRPr="0065705F">
        <w:rPr>
          <w:color w:val="252525"/>
          <w:sz w:val="26"/>
          <w:szCs w:val="26"/>
        </w:rPr>
        <w:t xml:space="preserve">m sú prejavy a chcenia </w:t>
      </w:r>
      <w:r w:rsidR="006D2CD4" w:rsidRPr="0065705F">
        <w:rPr>
          <w:color w:val="252525"/>
          <w:sz w:val="26"/>
          <w:szCs w:val="26"/>
        </w:rPr>
        <w:t xml:space="preserve"> rovnaké, vzťah je bezproblém</w:t>
      </w:r>
      <w:r w:rsidR="00F160AE" w:rsidRPr="0065705F">
        <w:rPr>
          <w:color w:val="252525"/>
          <w:sz w:val="26"/>
          <w:szCs w:val="26"/>
        </w:rPr>
        <w:t>ový. Problém vzniká, keď sú</w:t>
      </w:r>
      <w:r w:rsidR="006D2CD4" w:rsidRPr="0065705F">
        <w:rPr>
          <w:color w:val="252525"/>
          <w:sz w:val="26"/>
          <w:szCs w:val="26"/>
        </w:rPr>
        <w:t xml:space="preserve"> pr</w:t>
      </w:r>
      <w:r w:rsidR="009513A4" w:rsidRPr="0065705F">
        <w:rPr>
          <w:color w:val="252525"/>
          <w:sz w:val="26"/>
          <w:szCs w:val="26"/>
        </w:rPr>
        <w:t>ejavy a chcenia vo vzťahu rozdielne</w:t>
      </w:r>
      <w:r w:rsidR="006D2CD4" w:rsidRPr="0065705F">
        <w:rPr>
          <w:color w:val="252525"/>
          <w:sz w:val="26"/>
          <w:szCs w:val="26"/>
        </w:rPr>
        <w:t xml:space="preserve">. </w:t>
      </w:r>
    </w:p>
    <w:p w:rsidR="00B30468" w:rsidRPr="0065705F" w:rsidRDefault="00740AF1" w:rsidP="00B43397">
      <w:pPr>
        <w:pStyle w:val="Normlnywebov"/>
        <w:shd w:val="clear" w:color="auto" w:fill="FFFFFF"/>
        <w:spacing w:before="120" w:beforeAutospacing="0" w:after="120" w:afterAutospacing="0" w:line="336" w:lineRule="atLeast"/>
        <w:rPr>
          <w:color w:val="252525"/>
          <w:sz w:val="26"/>
          <w:szCs w:val="26"/>
        </w:rPr>
      </w:pPr>
      <w:r>
        <w:rPr>
          <w:color w:val="252525"/>
          <w:sz w:val="26"/>
          <w:szCs w:val="26"/>
        </w:rPr>
        <w:t xml:space="preserve">  </w:t>
      </w:r>
      <w:r w:rsidR="00FC43F9" w:rsidRPr="0065705F">
        <w:rPr>
          <w:color w:val="252525"/>
          <w:sz w:val="26"/>
          <w:szCs w:val="26"/>
        </w:rPr>
        <w:t xml:space="preserve">Treba si uvedomiť, že v každom vzťahu sú </w:t>
      </w:r>
      <w:r w:rsidR="00A0477E" w:rsidRPr="0065705F">
        <w:rPr>
          <w:color w:val="252525"/>
          <w:sz w:val="26"/>
          <w:szCs w:val="26"/>
        </w:rPr>
        <w:t xml:space="preserve">vždy </w:t>
      </w:r>
      <w:r w:rsidR="00FC43F9" w:rsidRPr="0065705F">
        <w:rPr>
          <w:color w:val="252525"/>
          <w:sz w:val="26"/>
          <w:szCs w:val="26"/>
        </w:rPr>
        <w:t>dvaja, takže je to vždy 50 na 50.</w:t>
      </w:r>
      <w:r w:rsidR="003E13F3" w:rsidRPr="0065705F">
        <w:rPr>
          <w:color w:val="252525"/>
          <w:sz w:val="26"/>
          <w:szCs w:val="26"/>
        </w:rPr>
        <w:t xml:space="preserve"> Ten komu je ubližované nesie takú istú zodpovednosť, ako ten, čo ubližuje.</w:t>
      </w:r>
      <w:r w:rsidR="000127AD" w:rsidRPr="0065705F">
        <w:rPr>
          <w:color w:val="252525"/>
          <w:sz w:val="26"/>
          <w:szCs w:val="26"/>
        </w:rPr>
        <w:t xml:space="preserve"> Týraná žena nesie takú istú zodpovednosť za svoj stav, ako muž čo ju týra.</w:t>
      </w:r>
      <w:r w:rsidR="007E2D7B" w:rsidRPr="0065705F">
        <w:rPr>
          <w:color w:val="252525"/>
          <w:sz w:val="26"/>
          <w:szCs w:val="26"/>
        </w:rPr>
        <w:t xml:space="preserve"> Prečo? Napríklad,</w:t>
      </w:r>
      <w:r w:rsidR="00C362C9" w:rsidRPr="0065705F">
        <w:rPr>
          <w:color w:val="252525"/>
          <w:sz w:val="26"/>
          <w:szCs w:val="26"/>
        </w:rPr>
        <w:t xml:space="preserve"> ženino nízke sebavedomie a nízka ho</w:t>
      </w:r>
      <w:r w:rsidR="009D125B" w:rsidRPr="0065705F">
        <w:rPr>
          <w:color w:val="252525"/>
          <w:sz w:val="26"/>
          <w:szCs w:val="26"/>
        </w:rPr>
        <w:t>dnota seba samej</w:t>
      </w:r>
      <w:r w:rsidR="00C362C9" w:rsidRPr="0065705F">
        <w:rPr>
          <w:color w:val="252525"/>
          <w:sz w:val="26"/>
          <w:szCs w:val="26"/>
        </w:rPr>
        <w:t xml:space="preserve"> spôsobí, že k sebe pritiahne muža, ktorý ju bude týrať a tým jej vlastne ukazovať na jej</w:t>
      </w:r>
      <w:r w:rsidR="005E58F0" w:rsidRPr="0065705F">
        <w:rPr>
          <w:color w:val="252525"/>
          <w:sz w:val="26"/>
          <w:szCs w:val="26"/>
        </w:rPr>
        <w:t xml:space="preserve"> problém</w:t>
      </w:r>
      <w:r w:rsidR="009D125B" w:rsidRPr="0065705F">
        <w:rPr>
          <w:color w:val="252525"/>
          <w:sz w:val="26"/>
          <w:szCs w:val="26"/>
        </w:rPr>
        <w:t>,</w:t>
      </w:r>
      <w:r w:rsidR="005E58F0" w:rsidRPr="0065705F">
        <w:rPr>
          <w:color w:val="252525"/>
          <w:sz w:val="26"/>
          <w:szCs w:val="26"/>
        </w:rPr>
        <w:t xml:space="preserve"> na</w:t>
      </w:r>
      <w:r w:rsidR="00C362C9" w:rsidRPr="0065705F">
        <w:rPr>
          <w:color w:val="252525"/>
          <w:sz w:val="26"/>
          <w:szCs w:val="26"/>
        </w:rPr>
        <w:t xml:space="preserve"> nízke vedomie vlastnej hodnoty a nízke sebavedomie.</w:t>
      </w:r>
      <w:r w:rsidR="00B30468" w:rsidRPr="0065705F">
        <w:rPr>
          <w:color w:val="252525"/>
          <w:sz w:val="26"/>
          <w:szCs w:val="26"/>
        </w:rPr>
        <w:t xml:space="preserve"> </w:t>
      </w:r>
      <w:r w:rsidR="007E2D7B" w:rsidRPr="0065705F">
        <w:rPr>
          <w:color w:val="252525"/>
          <w:sz w:val="26"/>
          <w:szCs w:val="26"/>
        </w:rPr>
        <w:t>Ak by u ženy došlo k uvedomeniu, čo jej problém spôsobuje</w:t>
      </w:r>
      <w:r w:rsidR="009513A4" w:rsidRPr="0065705F">
        <w:rPr>
          <w:color w:val="252525"/>
          <w:sz w:val="26"/>
          <w:szCs w:val="26"/>
        </w:rPr>
        <w:t>,</w:t>
      </w:r>
      <w:r w:rsidR="00FC3865" w:rsidRPr="0065705F">
        <w:rPr>
          <w:color w:val="252525"/>
          <w:sz w:val="26"/>
          <w:szCs w:val="26"/>
        </w:rPr>
        <w:t xml:space="preserve"> teda </w:t>
      </w:r>
      <w:r w:rsidR="009513A4" w:rsidRPr="0065705F">
        <w:rPr>
          <w:color w:val="252525"/>
          <w:sz w:val="26"/>
          <w:szCs w:val="26"/>
        </w:rPr>
        <w:t xml:space="preserve">že je to </w:t>
      </w:r>
      <w:r w:rsidR="00FC3865" w:rsidRPr="0065705F">
        <w:rPr>
          <w:color w:val="252525"/>
          <w:sz w:val="26"/>
          <w:szCs w:val="26"/>
        </w:rPr>
        <w:t xml:space="preserve">nízke sebavedomie a seba hodnota </w:t>
      </w:r>
      <w:r w:rsidR="007E2D7B" w:rsidRPr="0065705F">
        <w:rPr>
          <w:color w:val="252525"/>
          <w:sz w:val="26"/>
          <w:szCs w:val="26"/>
        </w:rPr>
        <w:t xml:space="preserve"> </w:t>
      </w:r>
      <w:r w:rsidR="009F4CDD" w:rsidRPr="0065705F">
        <w:rPr>
          <w:color w:val="252525"/>
          <w:sz w:val="26"/>
          <w:szCs w:val="26"/>
        </w:rPr>
        <w:t>a ona  by následne pracovala na ich zvýšení a posilnení, buď by od muža sama odišla alebo by ju muž prestal týrať.</w:t>
      </w:r>
      <w:r w:rsidR="00D915D4" w:rsidRPr="0065705F">
        <w:rPr>
          <w:color w:val="252525"/>
          <w:sz w:val="26"/>
          <w:szCs w:val="26"/>
        </w:rPr>
        <w:t xml:space="preserve"> </w:t>
      </w:r>
    </w:p>
    <w:p w:rsidR="005E58F0" w:rsidRPr="0065705F" w:rsidRDefault="00371C39" w:rsidP="00B43397">
      <w:pPr>
        <w:pStyle w:val="Normlnywebov"/>
        <w:shd w:val="clear" w:color="auto" w:fill="FFFFFF"/>
        <w:spacing w:before="120" w:beforeAutospacing="0" w:after="120" w:afterAutospacing="0" w:line="336" w:lineRule="atLeast"/>
        <w:rPr>
          <w:color w:val="252525"/>
          <w:sz w:val="26"/>
          <w:szCs w:val="26"/>
        </w:rPr>
      </w:pPr>
      <w:r>
        <w:rPr>
          <w:color w:val="252525"/>
          <w:sz w:val="26"/>
          <w:szCs w:val="26"/>
        </w:rPr>
        <w:lastRenderedPageBreak/>
        <w:t xml:space="preserve">  </w:t>
      </w:r>
      <w:r w:rsidR="009F4CDD" w:rsidRPr="0065705F">
        <w:rPr>
          <w:color w:val="252525"/>
          <w:sz w:val="26"/>
          <w:szCs w:val="26"/>
        </w:rPr>
        <w:t>Ak by sme išli ešte ďalej</w:t>
      </w:r>
      <w:r w:rsidR="00C362C9" w:rsidRPr="0065705F">
        <w:rPr>
          <w:color w:val="252525"/>
          <w:sz w:val="26"/>
          <w:szCs w:val="26"/>
        </w:rPr>
        <w:t xml:space="preserve"> pravdepodobne by sme sa dostali do minulosti, v ktorej dotyčná žena mohla byť mužom a takým istým spôsobom týrala svojho muža, ktorý</w:t>
      </w:r>
      <w:r w:rsidR="00A0477E" w:rsidRPr="0065705F">
        <w:rPr>
          <w:color w:val="252525"/>
          <w:sz w:val="26"/>
          <w:szCs w:val="26"/>
        </w:rPr>
        <w:t xml:space="preserve"> mohlo byť </w:t>
      </w:r>
      <w:r w:rsidR="00C362C9" w:rsidRPr="0065705F">
        <w:rPr>
          <w:color w:val="252525"/>
          <w:sz w:val="26"/>
          <w:szCs w:val="26"/>
        </w:rPr>
        <w:t xml:space="preserve">vtedy napr. ženou. A keby sme išli ešte ďalej, dostali by sme sa </w:t>
      </w:r>
      <w:r w:rsidR="0051182E" w:rsidRPr="0065705F">
        <w:rPr>
          <w:color w:val="252525"/>
          <w:sz w:val="26"/>
          <w:szCs w:val="26"/>
        </w:rPr>
        <w:t xml:space="preserve">až do momentu, kedy to </w:t>
      </w:r>
      <w:r w:rsidR="00C362C9" w:rsidRPr="0065705F">
        <w:rPr>
          <w:color w:val="252525"/>
          <w:sz w:val="26"/>
          <w:szCs w:val="26"/>
        </w:rPr>
        <w:t>všetko vzniklo</w:t>
      </w:r>
      <w:r w:rsidR="0051182E" w:rsidRPr="0065705F">
        <w:rPr>
          <w:color w:val="252525"/>
          <w:sz w:val="26"/>
          <w:szCs w:val="26"/>
        </w:rPr>
        <w:t xml:space="preserve">. Do momentu počiatku kde nebolo ubližovanie, ale  kde sa niečo udialo a nastal zlom, v ktorom si títo dvaja navzájom niečo odovzdali nejakú časť svojej duše, fragment, ktorý im teraz chýba a ktorý spôsobuje, že sa v ďalších a ďalších </w:t>
      </w:r>
      <w:r w:rsidR="00B30468" w:rsidRPr="0065705F">
        <w:rPr>
          <w:color w:val="252525"/>
          <w:sz w:val="26"/>
          <w:szCs w:val="26"/>
        </w:rPr>
        <w:t>životoch stretávajú,</w:t>
      </w:r>
      <w:r w:rsidR="0051182E" w:rsidRPr="0065705F">
        <w:rPr>
          <w:color w:val="252525"/>
          <w:sz w:val="26"/>
          <w:szCs w:val="26"/>
        </w:rPr>
        <w:t xml:space="preserve"> až kým </w:t>
      </w:r>
      <w:r w:rsidR="00D915D4" w:rsidRPr="0065705F">
        <w:rPr>
          <w:color w:val="252525"/>
          <w:sz w:val="26"/>
          <w:szCs w:val="26"/>
        </w:rPr>
        <w:t>si</w:t>
      </w:r>
      <w:r w:rsidR="0051182E" w:rsidRPr="0065705F">
        <w:rPr>
          <w:color w:val="252525"/>
          <w:sz w:val="26"/>
          <w:szCs w:val="26"/>
        </w:rPr>
        <w:t xml:space="preserve"> nevrátia </w:t>
      </w:r>
      <w:r w:rsidR="00D915D4" w:rsidRPr="0065705F">
        <w:rPr>
          <w:color w:val="252525"/>
          <w:sz w:val="26"/>
          <w:szCs w:val="26"/>
        </w:rPr>
        <w:t xml:space="preserve">to, čo </w:t>
      </w:r>
      <w:r w:rsidR="0051182E" w:rsidRPr="0065705F">
        <w:rPr>
          <w:color w:val="252525"/>
          <w:sz w:val="26"/>
          <w:szCs w:val="26"/>
        </w:rPr>
        <w:t>si dali</w:t>
      </w:r>
      <w:r w:rsidR="00D915D4" w:rsidRPr="0065705F">
        <w:rPr>
          <w:color w:val="252525"/>
          <w:sz w:val="26"/>
          <w:szCs w:val="26"/>
        </w:rPr>
        <w:t xml:space="preserve"> a kým nepochopia podstatu vzťah</w:t>
      </w:r>
      <w:r>
        <w:rPr>
          <w:color w:val="252525"/>
          <w:sz w:val="26"/>
          <w:szCs w:val="26"/>
        </w:rPr>
        <w:t>u</w:t>
      </w:r>
      <w:r w:rsidR="00D915D4" w:rsidRPr="0065705F">
        <w:rPr>
          <w:color w:val="252525"/>
          <w:sz w:val="26"/>
          <w:szCs w:val="26"/>
        </w:rPr>
        <w:t>.</w:t>
      </w:r>
      <w:r w:rsidR="00B30468" w:rsidRPr="0065705F">
        <w:rPr>
          <w:color w:val="252525"/>
          <w:sz w:val="26"/>
          <w:szCs w:val="26"/>
        </w:rPr>
        <w:t xml:space="preserve"> </w:t>
      </w:r>
      <w:r w:rsidR="00B30468" w:rsidRPr="0065705F">
        <w:rPr>
          <w:b/>
          <w:color w:val="252525"/>
          <w:sz w:val="26"/>
          <w:szCs w:val="26"/>
        </w:rPr>
        <w:t>Toto sa</w:t>
      </w:r>
      <w:r w:rsidR="009F4CDD" w:rsidRPr="0065705F">
        <w:rPr>
          <w:b/>
          <w:color w:val="252525"/>
          <w:sz w:val="26"/>
          <w:szCs w:val="26"/>
        </w:rPr>
        <w:t xml:space="preserve"> nazýva Karmické kolo utrpeni</w:t>
      </w:r>
      <w:r w:rsidR="005E58F0" w:rsidRPr="0065705F">
        <w:rPr>
          <w:b/>
          <w:color w:val="252525"/>
          <w:sz w:val="26"/>
          <w:szCs w:val="26"/>
        </w:rPr>
        <w:t>a</w:t>
      </w:r>
      <w:r w:rsidR="009F4CDD" w:rsidRPr="0065705F">
        <w:rPr>
          <w:b/>
          <w:color w:val="252525"/>
          <w:sz w:val="26"/>
          <w:szCs w:val="26"/>
        </w:rPr>
        <w:t>.</w:t>
      </w:r>
      <w:r w:rsidR="005E58F0" w:rsidRPr="0065705F">
        <w:rPr>
          <w:color w:val="252525"/>
          <w:sz w:val="26"/>
          <w:szCs w:val="26"/>
        </w:rPr>
        <w:t xml:space="preserve"> </w:t>
      </w:r>
    </w:p>
    <w:p w:rsidR="00D915D4" w:rsidRPr="0065705F" w:rsidRDefault="00371C39" w:rsidP="00B43397">
      <w:pPr>
        <w:pStyle w:val="Normlnywebov"/>
        <w:shd w:val="clear" w:color="auto" w:fill="FFFFFF"/>
        <w:spacing w:before="120" w:beforeAutospacing="0" w:after="120" w:afterAutospacing="0" w:line="336" w:lineRule="atLeast"/>
        <w:rPr>
          <w:rFonts w:eastAsiaTheme="minorHAnsi"/>
          <w:color w:val="252525"/>
          <w:sz w:val="26"/>
          <w:szCs w:val="26"/>
          <w:shd w:val="clear" w:color="auto" w:fill="FFFFFF"/>
          <w:lang w:eastAsia="en-US"/>
        </w:rPr>
      </w:pPr>
      <w:r>
        <w:rPr>
          <w:b/>
          <w:color w:val="252525"/>
          <w:sz w:val="26"/>
          <w:szCs w:val="26"/>
        </w:rPr>
        <w:t xml:space="preserve">  </w:t>
      </w:r>
      <w:r w:rsidR="00D915D4" w:rsidRPr="0065705F">
        <w:rPr>
          <w:b/>
          <w:color w:val="252525"/>
          <w:sz w:val="26"/>
          <w:szCs w:val="26"/>
        </w:rPr>
        <w:t>Karma</w:t>
      </w:r>
      <w:r w:rsidR="00D915D4" w:rsidRPr="0065705F">
        <w:rPr>
          <w:color w:val="252525"/>
          <w:sz w:val="26"/>
          <w:szCs w:val="26"/>
        </w:rPr>
        <w:t xml:space="preserve"> je etický prírodný zákon</w:t>
      </w:r>
      <w:r w:rsidR="00D915D4" w:rsidRPr="0065705F">
        <w:rPr>
          <w:color w:val="252525"/>
          <w:sz w:val="26"/>
          <w:szCs w:val="26"/>
          <w:shd w:val="clear" w:color="auto" w:fill="FFFFFF"/>
        </w:rPr>
        <w:t xml:space="preserve"> príčiny a následku </w:t>
      </w:r>
      <w:r w:rsidR="00D915D4" w:rsidRPr="0065705F">
        <w:rPr>
          <w:rFonts w:eastAsiaTheme="minorHAnsi"/>
          <w:color w:val="252525"/>
          <w:sz w:val="26"/>
          <w:szCs w:val="26"/>
          <w:shd w:val="clear" w:color="auto" w:fill="FFFFFF"/>
          <w:lang w:eastAsia="en-US"/>
        </w:rPr>
        <w:t xml:space="preserve">v zmysle ľudských činov, ktoré </w:t>
      </w:r>
      <w:r w:rsidR="00FD6981" w:rsidRPr="0065705F">
        <w:rPr>
          <w:rFonts w:eastAsiaTheme="minorHAnsi"/>
          <w:color w:val="252525"/>
          <w:sz w:val="26"/>
          <w:szCs w:val="26"/>
          <w:shd w:val="clear" w:color="auto" w:fill="FFFFFF"/>
          <w:lang w:eastAsia="en-US"/>
        </w:rPr>
        <w:t>majú spätné</w:t>
      </w:r>
      <w:r w:rsidR="00D915D4" w:rsidRPr="0065705F">
        <w:rPr>
          <w:rFonts w:eastAsiaTheme="minorHAnsi"/>
          <w:color w:val="252525"/>
          <w:sz w:val="26"/>
          <w:szCs w:val="26"/>
          <w:shd w:val="clear" w:color="auto" w:fill="FFFFFF"/>
          <w:lang w:eastAsia="en-US"/>
        </w:rPr>
        <w:t xml:space="preserve"> d</w:t>
      </w:r>
      <w:r w:rsidR="00FD6981" w:rsidRPr="0065705F">
        <w:rPr>
          <w:rFonts w:eastAsiaTheme="minorHAnsi"/>
          <w:color w:val="252525"/>
          <w:sz w:val="26"/>
          <w:szCs w:val="26"/>
          <w:shd w:val="clear" w:color="auto" w:fill="FFFFFF"/>
          <w:lang w:eastAsia="en-US"/>
        </w:rPr>
        <w:t>ôsledky na jedinca. Vyrovnanie</w:t>
      </w:r>
      <w:r w:rsidR="00D915D4" w:rsidRPr="0065705F">
        <w:rPr>
          <w:rFonts w:eastAsiaTheme="minorHAnsi"/>
          <w:color w:val="252525"/>
          <w:sz w:val="26"/>
          <w:szCs w:val="26"/>
          <w:shd w:val="clear" w:color="auto" w:fill="FFFFFF"/>
          <w:lang w:eastAsia="en-US"/>
        </w:rPr>
        <w:t xml:space="preserve"> p</w:t>
      </w:r>
      <w:r w:rsidR="00FD6981" w:rsidRPr="0065705F">
        <w:rPr>
          <w:rFonts w:eastAsiaTheme="minorHAnsi"/>
          <w:color w:val="252525"/>
          <w:sz w:val="26"/>
          <w:szCs w:val="26"/>
          <w:shd w:val="clear" w:color="auto" w:fill="FFFFFF"/>
          <w:lang w:eastAsia="en-US"/>
        </w:rPr>
        <w:t>r</w:t>
      </w:r>
      <w:r w:rsidR="00D915D4" w:rsidRPr="0065705F">
        <w:rPr>
          <w:rFonts w:eastAsiaTheme="minorHAnsi"/>
          <w:color w:val="252525"/>
          <w:sz w:val="26"/>
          <w:szCs w:val="26"/>
          <w:shd w:val="clear" w:color="auto" w:fill="FFFFFF"/>
          <w:lang w:eastAsia="en-US"/>
        </w:rPr>
        <w:t>íčin a d</w:t>
      </w:r>
      <w:r w:rsidR="00FD6981" w:rsidRPr="0065705F">
        <w:rPr>
          <w:rFonts w:eastAsiaTheme="minorHAnsi"/>
          <w:color w:val="252525"/>
          <w:sz w:val="26"/>
          <w:szCs w:val="26"/>
          <w:shd w:val="clear" w:color="auto" w:fill="FFFFFF"/>
          <w:lang w:eastAsia="en-US"/>
        </w:rPr>
        <w:t>ô</w:t>
      </w:r>
      <w:r w:rsidR="00D915D4" w:rsidRPr="0065705F">
        <w:rPr>
          <w:rFonts w:eastAsiaTheme="minorHAnsi"/>
          <w:color w:val="252525"/>
          <w:sz w:val="26"/>
          <w:szCs w:val="26"/>
          <w:shd w:val="clear" w:color="auto" w:fill="FFFFFF"/>
          <w:lang w:eastAsia="en-US"/>
        </w:rPr>
        <w:t>sledk</w:t>
      </w:r>
      <w:r w:rsidR="00FD6981" w:rsidRPr="0065705F">
        <w:rPr>
          <w:rFonts w:eastAsiaTheme="minorHAnsi"/>
          <w:color w:val="252525"/>
          <w:sz w:val="26"/>
          <w:szCs w:val="26"/>
          <w:shd w:val="clear" w:color="auto" w:fill="FFFFFF"/>
          <w:lang w:eastAsia="en-US"/>
        </w:rPr>
        <w:t>ov</w:t>
      </w:r>
      <w:r w:rsidR="00D915D4" w:rsidRPr="0065705F">
        <w:rPr>
          <w:rFonts w:eastAsiaTheme="minorHAnsi"/>
          <w:color w:val="252525"/>
          <w:sz w:val="26"/>
          <w:szCs w:val="26"/>
          <w:shd w:val="clear" w:color="auto" w:fill="FFFFFF"/>
          <w:lang w:eastAsia="en-US"/>
        </w:rPr>
        <w:t xml:space="preserve"> n</w:t>
      </w:r>
      <w:r w:rsidR="00FD6981" w:rsidRPr="0065705F">
        <w:rPr>
          <w:rFonts w:eastAsiaTheme="minorHAnsi"/>
          <w:color w:val="252525"/>
          <w:sz w:val="26"/>
          <w:szCs w:val="26"/>
          <w:shd w:val="clear" w:color="auto" w:fill="FFFFFF"/>
          <w:lang w:eastAsia="en-US"/>
        </w:rPr>
        <w:t>i</w:t>
      </w:r>
      <w:r w:rsidR="00D915D4" w:rsidRPr="0065705F">
        <w:rPr>
          <w:rFonts w:eastAsiaTheme="minorHAnsi"/>
          <w:color w:val="252525"/>
          <w:sz w:val="26"/>
          <w:szCs w:val="26"/>
          <w:shd w:val="clear" w:color="auto" w:fill="FFFFFF"/>
          <w:lang w:eastAsia="en-US"/>
        </w:rPr>
        <w:t>e</w:t>
      </w:r>
      <w:r w:rsidR="00FD6981" w:rsidRPr="0065705F">
        <w:rPr>
          <w:rFonts w:eastAsiaTheme="minorHAnsi"/>
          <w:color w:val="252525"/>
          <w:sz w:val="26"/>
          <w:szCs w:val="26"/>
          <w:shd w:val="clear" w:color="auto" w:fill="FFFFFF"/>
          <w:lang w:eastAsia="en-US"/>
        </w:rPr>
        <w:t>l</w:t>
      </w:r>
      <w:r w:rsidR="00D915D4" w:rsidRPr="0065705F">
        <w:rPr>
          <w:rFonts w:eastAsiaTheme="minorHAnsi"/>
          <w:color w:val="252525"/>
          <w:sz w:val="26"/>
          <w:szCs w:val="26"/>
          <w:shd w:val="clear" w:color="auto" w:fill="FFFFFF"/>
          <w:lang w:eastAsia="en-US"/>
        </w:rPr>
        <w:t xml:space="preserve">en v tomto </w:t>
      </w:r>
      <w:r w:rsidR="00FD6981" w:rsidRPr="0065705F">
        <w:rPr>
          <w:rFonts w:eastAsiaTheme="minorHAnsi"/>
          <w:color w:val="252525"/>
          <w:sz w:val="26"/>
          <w:szCs w:val="26"/>
          <w:shd w:val="clear" w:color="auto" w:fill="FFFFFF"/>
          <w:lang w:eastAsia="en-US"/>
        </w:rPr>
        <w:t>živote</w:t>
      </w:r>
      <w:r w:rsidR="00D915D4" w:rsidRPr="0065705F">
        <w:rPr>
          <w:rFonts w:eastAsiaTheme="minorHAnsi"/>
          <w:color w:val="252525"/>
          <w:sz w:val="26"/>
          <w:szCs w:val="26"/>
          <w:shd w:val="clear" w:color="auto" w:fill="FFFFFF"/>
          <w:lang w:eastAsia="en-US"/>
        </w:rPr>
        <w:t>, ale i v bud</w:t>
      </w:r>
      <w:r w:rsidR="00FD6981" w:rsidRPr="0065705F">
        <w:rPr>
          <w:rFonts w:eastAsiaTheme="minorHAnsi"/>
          <w:color w:val="252525"/>
          <w:sz w:val="26"/>
          <w:szCs w:val="26"/>
          <w:shd w:val="clear" w:color="auto" w:fill="FFFFFF"/>
          <w:lang w:eastAsia="en-US"/>
        </w:rPr>
        <w:t>ú</w:t>
      </w:r>
      <w:r w:rsidR="00D915D4" w:rsidRPr="0065705F">
        <w:rPr>
          <w:rFonts w:eastAsiaTheme="minorHAnsi"/>
          <w:color w:val="252525"/>
          <w:sz w:val="26"/>
          <w:szCs w:val="26"/>
          <w:shd w:val="clear" w:color="auto" w:fill="FFFFFF"/>
          <w:lang w:eastAsia="en-US"/>
        </w:rPr>
        <w:t>c</w:t>
      </w:r>
      <w:r w:rsidR="00FD6981" w:rsidRPr="0065705F">
        <w:rPr>
          <w:rFonts w:eastAsiaTheme="minorHAnsi"/>
          <w:color w:val="252525"/>
          <w:sz w:val="26"/>
          <w:szCs w:val="26"/>
          <w:shd w:val="clear" w:color="auto" w:fill="FFFFFF"/>
          <w:lang w:eastAsia="en-US"/>
        </w:rPr>
        <w:t>i</w:t>
      </w:r>
      <w:r w:rsidR="00D915D4" w:rsidRPr="0065705F">
        <w:rPr>
          <w:rFonts w:eastAsiaTheme="minorHAnsi"/>
          <w:color w:val="252525"/>
          <w:sz w:val="26"/>
          <w:szCs w:val="26"/>
          <w:shd w:val="clear" w:color="auto" w:fill="FFFFFF"/>
          <w:lang w:eastAsia="en-US"/>
        </w:rPr>
        <w:t>ch život</w:t>
      </w:r>
      <w:r w:rsidR="00FD6981" w:rsidRPr="0065705F">
        <w:rPr>
          <w:rFonts w:eastAsiaTheme="minorHAnsi"/>
          <w:color w:val="252525"/>
          <w:sz w:val="26"/>
          <w:szCs w:val="26"/>
          <w:shd w:val="clear" w:color="auto" w:fill="FFFFFF"/>
          <w:lang w:eastAsia="en-US"/>
        </w:rPr>
        <w:t xml:space="preserve">och a </w:t>
      </w:r>
      <w:r w:rsidR="00D915D4" w:rsidRPr="0065705F">
        <w:rPr>
          <w:rFonts w:eastAsiaTheme="minorHAnsi"/>
          <w:color w:val="252525"/>
          <w:sz w:val="26"/>
          <w:szCs w:val="26"/>
          <w:shd w:val="clear" w:color="auto" w:fill="FFFFFF"/>
          <w:lang w:eastAsia="en-US"/>
        </w:rPr>
        <w:t xml:space="preserve"> zažív</w:t>
      </w:r>
      <w:r w:rsidR="00FD6981" w:rsidRPr="0065705F">
        <w:rPr>
          <w:rFonts w:eastAsiaTheme="minorHAnsi"/>
          <w:color w:val="252525"/>
          <w:sz w:val="26"/>
          <w:szCs w:val="26"/>
          <w:shd w:val="clear" w:color="auto" w:fill="FFFFFF"/>
          <w:lang w:eastAsia="en-US"/>
        </w:rPr>
        <w:t>anie</w:t>
      </w:r>
      <w:r w:rsidR="00D915D4" w:rsidRPr="0065705F">
        <w:rPr>
          <w:rFonts w:eastAsiaTheme="minorHAnsi"/>
          <w:color w:val="252525"/>
          <w:sz w:val="26"/>
          <w:szCs w:val="26"/>
          <w:shd w:val="clear" w:color="auto" w:fill="FFFFFF"/>
          <w:lang w:eastAsia="en-US"/>
        </w:rPr>
        <w:t xml:space="preserve"> d</w:t>
      </w:r>
      <w:r w:rsidR="00FD6981" w:rsidRPr="0065705F">
        <w:rPr>
          <w:rFonts w:eastAsiaTheme="minorHAnsi"/>
          <w:color w:val="252525"/>
          <w:sz w:val="26"/>
          <w:szCs w:val="26"/>
          <w:shd w:val="clear" w:color="auto" w:fill="FFFFFF"/>
          <w:lang w:eastAsia="en-US"/>
        </w:rPr>
        <w:t>ô</w:t>
      </w:r>
      <w:r w:rsidR="00D915D4" w:rsidRPr="0065705F">
        <w:rPr>
          <w:rFonts w:eastAsiaTheme="minorHAnsi"/>
          <w:color w:val="252525"/>
          <w:sz w:val="26"/>
          <w:szCs w:val="26"/>
          <w:shd w:val="clear" w:color="auto" w:fill="FFFFFF"/>
          <w:lang w:eastAsia="en-US"/>
        </w:rPr>
        <w:t>sledk</w:t>
      </w:r>
      <w:r w:rsidR="00FD6981" w:rsidRPr="0065705F">
        <w:rPr>
          <w:rFonts w:eastAsiaTheme="minorHAnsi"/>
          <w:color w:val="252525"/>
          <w:sz w:val="26"/>
          <w:szCs w:val="26"/>
          <w:shd w:val="clear" w:color="auto" w:fill="FFFFFF"/>
          <w:lang w:eastAsia="en-US"/>
        </w:rPr>
        <w:t>ov činov,</w:t>
      </w:r>
      <w:r w:rsidR="00D915D4" w:rsidRPr="0065705F">
        <w:rPr>
          <w:rFonts w:eastAsiaTheme="minorHAnsi"/>
          <w:color w:val="252525"/>
          <w:sz w:val="26"/>
          <w:szCs w:val="26"/>
          <w:shd w:val="clear" w:color="auto" w:fill="FFFFFF"/>
          <w:lang w:eastAsia="en-US"/>
        </w:rPr>
        <w:t xml:space="preserve"> kt</w:t>
      </w:r>
      <w:r w:rsidR="00FD6981" w:rsidRPr="0065705F">
        <w:rPr>
          <w:rFonts w:eastAsiaTheme="minorHAnsi"/>
          <w:color w:val="252525"/>
          <w:sz w:val="26"/>
          <w:szCs w:val="26"/>
          <w:shd w:val="clear" w:color="auto" w:fill="FFFFFF"/>
          <w:lang w:eastAsia="en-US"/>
        </w:rPr>
        <w:t>o</w:t>
      </w:r>
      <w:r w:rsidR="00D915D4" w:rsidRPr="0065705F">
        <w:rPr>
          <w:rFonts w:eastAsiaTheme="minorHAnsi"/>
          <w:color w:val="252525"/>
          <w:sz w:val="26"/>
          <w:szCs w:val="26"/>
          <w:shd w:val="clear" w:color="auto" w:fill="FFFFFF"/>
          <w:lang w:eastAsia="en-US"/>
        </w:rPr>
        <w:t>ré jedinec</w:t>
      </w:r>
      <w:r w:rsidR="00FD6981" w:rsidRPr="0065705F">
        <w:rPr>
          <w:rFonts w:eastAsiaTheme="minorHAnsi"/>
          <w:color w:val="252525"/>
          <w:sz w:val="26"/>
          <w:szCs w:val="26"/>
          <w:shd w:val="clear" w:color="auto" w:fill="FFFFFF"/>
          <w:lang w:eastAsia="en-US"/>
        </w:rPr>
        <w:t xml:space="preserve"> </w:t>
      </w:r>
      <w:r w:rsidR="00D915D4" w:rsidRPr="0065705F">
        <w:rPr>
          <w:rFonts w:eastAsiaTheme="minorHAnsi"/>
          <w:color w:val="252525"/>
          <w:sz w:val="26"/>
          <w:szCs w:val="26"/>
          <w:shd w:val="clear" w:color="auto" w:fill="FFFFFF"/>
          <w:lang w:eastAsia="en-US"/>
        </w:rPr>
        <w:t>vykonal v</w:t>
      </w:r>
      <w:r w:rsidR="00FD6981" w:rsidRPr="0065705F">
        <w:rPr>
          <w:rFonts w:eastAsiaTheme="minorHAnsi"/>
          <w:color w:val="252525"/>
          <w:sz w:val="26"/>
          <w:szCs w:val="26"/>
          <w:shd w:val="clear" w:color="auto" w:fill="FFFFFF"/>
          <w:lang w:eastAsia="en-US"/>
        </w:rPr>
        <w:t>o</w:t>
      </w:r>
      <w:r w:rsidR="00D915D4" w:rsidRPr="0065705F">
        <w:rPr>
          <w:rFonts w:eastAsiaTheme="minorHAnsi"/>
          <w:color w:val="252525"/>
          <w:sz w:val="26"/>
          <w:szCs w:val="26"/>
          <w:shd w:val="clear" w:color="auto" w:fill="FFFFFF"/>
          <w:lang w:eastAsia="en-US"/>
        </w:rPr>
        <w:t xml:space="preserve"> sv</w:t>
      </w:r>
      <w:r w:rsidR="00FD6981" w:rsidRPr="0065705F">
        <w:rPr>
          <w:rFonts w:eastAsiaTheme="minorHAnsi"/>
          <w:color w:val="252525"/>
          <w:sz w:val="26"/>
          <w:szCs w:val="26"/>
          <w:shd w:val="clear" w:color="auto" w:fill="FFFFFF"/>
          <w:lang w:eastAsia="en-US"/>
        </w:rPr>
        <w:t>ojich minulých životo</w:t>
      </w:r>
      <w:r w:rsidR="00D915D4" w:rsidRPr="0065705F">
        <w:rPr>
          <w:rFonts w:eastAsiaTheme="minorHAnsi"/>
          <w:color w:val="252525"/>
          <w:sz w:val="26"/>
          <w:szCs w:val="26"/>
          <w:shd w:val="clear" w:color="auto" w:fill="FFFFFF"/>
          <w:lang w:eastAsia="en-US"/>
        </w:rPr>
        <w:t>ch.</w:t>
      </w:r>
      <w:r w:rsidR="00FD6981" w:rsidRPr="0065705F">
        <w:rPr>
          <w:rFonts w:eastAsiaTheme="minorHAnsi"/>
          <w:color w:val="252525"/>
          <w:sz w:val="26"/>
          <w:szCs w:val="26"/>
          <w:shd w:val="clear" w:color="auto" w:fill="FFFFFF"/>
          <w:lang w:eastAsia="en-US"/>
        </w:rPr>
        <w:t xml:space="preserve"> Jednoducho povedané čo dáš, to dostaneš, čo zaseješ to zožneš.</w:t>
      </w:r>
      <w:r w:rsidR="00CD3C7C" w:rsidRPr="0065705F">
        <w:rPr>
          <w:rFonts w:eastAsiaTheme="minorHAnsi"/>
          <w:color w:val="252525"/>
          <w:sz w:val="26"/>
          <w:szCs w:val="26"/>
          <w:shd w:val="clear" w:color="auto" w:fill="FFFFFF"/>
          <w:lang w:eastAsia="en-US"/>
        </w:rPr>
        <w:t xml:space="preserve"> </w:t>
      </w:r>
    </w:p>
    <w:p w:rsidR="00FD6981" w:rsidRPr="0065705F" w:rsidRDefault="00371C39" w:rsidP="00FD6981">
      <w:pPr>
        <w:pStyle w:val="Normlnywebov"/>
        <w:shd w:val="clear" w:color="auto" w:fill="FFFFFF"/>
        <w:spacing w:before="120" w:beforeAutospacing="0" w:after="120" w:afterAutospacing="0" w:line="336" w:lineRule="atLeast"/>
        <w:rPr>
          <w:color w:val="252525"/>
          <w:sz w:val="26"/>
          <w:szCs w:val="26"/>
        </w:rPr>
      </w:pPr>
      <w:r>
        <w:rPr>
          <w:color w:val="252525"/>
          <w:sz w:val="26"/>
          <w:szCs w:val="26"/>
        </w:rPr>
        <w:t xml:space="preserve">  </w:t>
      </w:r>
      <w:r w:rsidR="00FD6981" w:rsidRPr="0065705F">
        <w:rPr>
          <w:color w:val="252525"/>
          <w:sz w:val="26"/>
          <w:szCs w:val="26"/>
        </w:rPr>
        <w:t>Ako príklad uvediem prípad</w:t>
      </w:r>
      <w:r w:rsidR="00BC43CC" w:rsidRPr="0065705F">
        <w:rPr>
          <w:color w:val="252525"/>
          <w:sz w:val="26"/>
          <w:szCs w:val="26"/>
        </w:rPr>
        <w:t xml:space="preserve"> klientky, ktorá sa v zahraničí </w:t>
      </w:r>
      <w:r w:rsidR="00FD6981" w:rsidRPr="0065705F">
        <w:rPr>
          <w:color w:val="252525"/>
          <w:sz w:val="26"/>
          <w:szCs w:val="26"/>
        </w:rPr>
        <w:t xml:space="preserve"> zoznámila s mužom pri ktorom od prvého okamihu mala pocit, že ho pozná celý život. Mala s ním krátky ale zato veľmi intenzívny vzťah. V tom čase mali dokonca obaja doma partnerov, ale keď boli spolu, celý svet patril len im dvom. Jednoducho patrili k sebe. Po krátkom čase muža odvelili, patril totiž k špeciálnym jednotkám a musel narukovať.</w:t>
      </w:r>
      <w:r w:rsidR="004822E4" w:rsidRPr="0065705F">
        <w:rPr>
          <w:color w:val="252525"/>
          <w:sz w:val="26"/>
          <w:szCs w:val="26"/>
        </w:rPr>
        <w:t xml:space="preserve"> Ich cesty sa rozdelili. Viac ho už nevidela ani nepočula. Z</w:t>
      </w:r>
      <w:r w:rsidR="00FD6981" w:rsidRPr="0065705F">
        <w:rPr>
          <w:color w:val="252525"/>
          <w:sz w:val="26"/>
          <w:szCs w:val="26"/>
        </w:rPr>
        <w:t>rútil</w:t>
      </w:r>
      <w:r w:rsidR="004822E4" w:rsidRPr="0065705F">
        <w:rPr>
          <w:color w:val="252525"/>
          <w:sz w:val="26"/>
          <w:szCs w:val="26"/>
        </w:rPr>
        <w:t xml:space="preserve"> sa jej</w:t>
      </w:r>
      <w:r w:rsidR="00FD6981" w:rsidRPr="0065705F">
        <w:rPr>
          <w:color w:val="252525"/>
          <w:sz w:val="26"/>
          <w:szCs w:val="26"/>
        </w:rPr>
        <w:t xml:space="preserve"> celý svet. Nedokázala pochopiť, prečo teraz, keď sa konečne našli musel odísť, prečo sa to muselo skončiť. Veľmi tým trp</w:t>
      </w:r>
      <w:r w:rsidR="000808CE" w:rsidRPr="0065705F">
        <w:rPr>
          <w:color w:val="252525"/>
          <w:sz w:val="26"/>
          <w:szCs w:val="26"/>
        </w:rPr>
        <w:t>ela</w:t>
      </w:r>
      <w:r w:rsidR="00FD6981" w:rsidRPr="0065705F">
        <w:rPr>
          <w:color w:val="252525"/>
          <w:sz w:val="26"/>
          <w:szCs w:val="26"/>
        </w:rPr>
        <w:t>.</w:t>
      </w:r>
    </w:p>
    <w:p w:rsidR="00FD6981" w:rsidRPr="0065705F" w:rsidRDefault="00FD6981" w:rsidP="00FD6981">
      <w:pPr>
        <w:pStyle w:val="Normlnywebov"/>
        <w:shd w:val="clear" w:color="auto" w:fill="FFFFFF"/>
        <w:spacing w:before="120" w:beforeAutospacing="0" w:after="120" w:afterAutospacing="0" w:line="336" w:lineRule="atLeast"/>
        <w:rPr>
          <w:color w:val="252525"/>
          <w:sz w:val="26"/>
          <w:szCs w:val="26"/>
        </w:rPr>
      </w:pPr>
      <w:r w:rsidRPr="0065705F">
        <w:rPr>
          <w:color w:val="252525"/>
          <w:sz w:val="26"/>
          <w:szCs w:val="26"/>
        </w:rPr>
        <w:t xml:space="preserve"> </w:t>
      </w:r>
      <w:r w:rsidR="00371C39">
        <w:rPr>
          <w:color w:val="252525"/>
          <w:sz w:val="26"/>
          <w:szCs w:val="26"/>
        </w:rPr>
        <w:t xml:space="preserve"> </w:t>
      </w:r>
      <w:r w:rsidRPr="0065705F">
        <w:rPr>
          <w:color w:val="252525"/>
          <w:sz w:val="26"/>
          <w:szCs w:val="26"/>
        </w:rPr>
        <w:t xml:space="preserve">V terapii sme sa dostali do 18 </w:t>
      </w:r>
      <w:proofErr w:type="spellStart"/>
      <w:r w:rsidRPr="0065705F">
        <w:rPr>
          <w:color w:val="252525"/>
          <w:sz w:val="26"/>
          <w:szCs w:val="26"/>
        </w:rPr>
        <w:t>teho</w:t>
      </w:r>
      <w:proofErr w:type="spellEnd"/>
      <w:r w:rsidRPr="0065705F">
        <w:rPr>
          <w:color w:val="252525"/>
          <w:sz w:val="26"/>
          <w:szCs w:val="26"/>
        </w:rPr>
        <w:t xml:space="preserve"> storočia. Do života, kde ona bola mužom vojakom a on bol ženou, ktorú miloval. Ich vzťah bol aj tu krátky, ale zato hlboký. Až kým jedného dňa prišiel rozkaz a ona ako vojak musela odísť, opustiť svoju lásku a ísť kam velila povinnosť. A jemu ako milovanej žene, tým zlomil srdce, viac sa už z </w:t>
      </w:r>
      <w:r w:rsidR="004822E4" w:rsidRPr="0065705F">
        <w:rPr>
          <w:color w:val="252525"/>
          <w:sz w:val="26"/>
          <w:szCs w:val="26"/>
        </w:rPr>
        <w:t>vojny nevrátil...(</w:t>
      </w:r>
      <w:r w:rsidR="00C722E8" w:rsidRPr="0065705F">
        <w:rPr>
          <w:color w:val="252525"/>
          <w:sz w:val="26"/>
          <w:szCs w:val="26"/>
        </w:rPr>
        <w:t>Klientka sa</w:t>
      </w:r>
      <w:r w:rsidRPr="0065705F">
        <w:rPr>
          <w:color w:val="252525"/>
          <w:sz w:val="26"/>
          <w:szCs w:val="26"/>
        </w:rPr>
        <w:t xml:space="preserve"> rok po ich zoznámení dozvedela že jej milovaný sa zabil na motorke a s ním zomrela aj </w:t>
      </w:r>
      <w:r w:rsidR="00C722E8" w:rsidRPr="0065705F">
        <w:rPr>
          <w:color w:val="252525"/>
          <w:sz w:val="26"/>
          <w:szCs w:val="26"/>
        </w:rPr>
        <w:t xml:space="preserve">jej </w:t>
      </w:r>
      <w:r w:rsidRPr="0065705F">
        <w:rPr>
          <w:color w:val="252525"/>
          <w:sz w:val="26"/>
          <w:szCs w:val="26"/>
        </w:rPr>
        <w:t>nádej, že ho ešte niekedy v tomto živote uvidí.</w:t>
      </w:r>
      <w:r w:rsidR="004822E4" w:rsidRPr="0065705F">
        <w:rPr>
          <w:color w:val="252525"/>
          <w:sz w:val="26"/>
          <w:szCs w:val="26"/>
        </w:rPr>
        <w:t>)</w:t>
      </w:r>
    </w:p>
    <w:p w:rsidR="009513A4" w:rsidRPr="0065705F" w:rsidRDefault="00371C39" w:rsidP="00B43397">
      <w:pPr>
        <w:pStyle w:val="Normlnywebov"/>
        <w:shd w:val="clear" w:color="auto" w:fill="FFFFFF"/>
        <w:spacing w:before="120" w:beforeAutospacing="0" w:after="120" w:afterAutospacing="0" w:line="336" w:lineRule="atLeast"/>
        <w:rPr>
          <w:color w:val="252525"/>
          <w:sz w:val="26"/>
          <w:szCs w:val="26"/>
        </w:rPr>
      </w:pPr>
      <w:r>
        <w:rPr>
          <w:color w:val="252525"/>
          <w:sz w:val="26"/>
          <w:szCs w:val="26"/>
        </w:rPr>
        <w:t xml:space="preserve">  </w:t>
      </w:r>
      <w:r w:rsidR="004822E4" w:rsidRPr="0065705F">
        <w:rPr>
          <w:color w:val="252525"/>
          <w:sz w:val="26"/>
          <w:szCs w:val="26"/>
        </w:rPr>
        <w:t xml:space="preserve">V terapii si uvedomila </w:t>
      </w:r>
      <w:r w:rsidR="00FD6981" w:rsidRPr="0065705F">
        <w:rPr>
          <w:color w:val="252525"/>
          <w:sz w:val="26"/>
          <w:szCs w:val="26"/>
        </w:rPr>
        <w:t>z čoho premenila tá blízkosť a ten pocit, že ho pozná celý život</w:t>
      </w:r>
      <w:r w:rsidR="00C722E8" w:rsidRPr="0065705F">
        <w:rPr>
          <w:color w:val="252525"/>
          <w:sz w:val="26"/>
          <w:szCs w:val="26"/>
        </w:rPr>
        <w:t xml:space="preserve"> a </w:t>
      </w:r>
      <w:r w:rsidR="00FD6981" w:rsidRPr="0065705F">
        <w:rPr>
          <w:color w:val="252525"/>
          <w:sz w:val="26"/>
          <w:szCs w:val="26"/>
        </w:rPr>
        <w:t xml:space="preserve"> </w:t>
      </w:r>
      <w:r w:rsidR="00C722E8" w:rsidRPr="0065705F">
        <w:rPr>
          <w:color w:val="252525"/>
          <w:sz w:val="26"/>
          <w:szCs w:val="26"/>
        </w:rPr>
        <w:t xml:space="preserve">prečo bol ich vzťah taký aký bol a skončil tak, ako skončil. </w:t>
      </w:r>
      <w:r w:rsidR="00FD6981" w:rsidRPr="0065705F">
        <w:rPr>
          <w:color w:val="252525"/>
          <w:sz w:val="26"/>
          <w:szCs w:val="26"/>
        </w:rPr>
        <w:t>A tiež, že v tomto živote sa stretli aj preto, aby si ona tu v súčasnosti  zažila to,</w:t>
      </w:r>
      <w:r w:rsidR="00037CED" w:rsidRPr="0065705F">
        <w:rPr>
          <w:color w:val="252525"/>
          <w:sz w:val="26"/>
          <w:szCs w:val="26"/>
        </w:rPr>
        <w:t xml:space="preserve"> čo jemu spôsobila v minulosti, aby splatila svoj </w:t>
      </w:r>
      <w:r>
        <w:rPr>
          <w:color w:val="252525"/>
          <w:sz w:val="26"/>
          <w:szCs w:val="26"/>
        </w:rPr>
        <w:t>„</w:t>
      </w:r>
      <w:proofErr w:type="spellStart"/>
      <w:r w:rsidR="00037CED" w:rsidRPr="0065705F">
        <w:rPr>
          <w:color w:val="252525"/>
          <w:sz w:val="26"/>
          <w:szCs w:val="26"/>
        </w:rPr>
        <w:t>karmický</w:t>
      </w:r>
      <w:proofErr w:type="spellEnd"/>
      <w:r w:rsidR="00037CED" w:rsidRPr="0065705F">
        <w:rPr>
          <w:color w:val="252525"/>
          <w:sz w:val="26"/>
          <w:szCs w:val="26"/>
        </w:rPr>
        <w:t xml:space="preserve"> dlh</w:t>
      </w:r>
      <w:r>
        <w:rPr>
          <w:color w:val="252525"/>
          <w:sz w:val="26"/>
          <w:szCs w:val="26"/>
        </w:rPr>
        <w:t>“</w:t>
      </w:r>
      <w:r w:rsidR="00037CED" w:rsidRPr="0065705F">
        <w:rPr>
          <w:color w:val="252525"/>
          <w:sz w:val="26"/>
          <w:szCs w:val="26"/>
        </w:rPr>
        <w:t xml:space="preserve"> a aby sa ich vzťah uzavrel.  V</w:t>
      </w:r>
      <w:r w:rsidR="00FD6981" w:rsidRPr="0065705F">
        <w:rPr>
          <w:color w:val="252525"/>
          <w:sz w:val="26"/>
          <w:szCs w:val="26"/>
        </w:rPr>
        <w:t> prvej udalosti sme sa dostali do života, kde boli</w:t>
      </w:r>
      <w:r w:rsidR="004822E4" w:rsidRPr="0065705F">
        <w:rPr>
          <w:color w:val="252525"/>
          <w:sz w:val="26"/>
          <w:szCs w:val="26"/>
        </w:rPr>
        <w:t xml:space="preserve"> obaja súčasťou jedného pradávneho morského organizmu, ako dve </w:t>
      </w:r>
      <w:r w:rsidR="00D15B78" w:rsidRPr="0065705F">
        <w:rPr>
          <w:color w:val="252525"/>
          <w:sz w:val="26"/>
          <w:szCs w:val="26"/>
        </w:rPr>
        <w:t xml:space="preserve">samostatné </w:t>
      </w:r>
      <w:r w:rsidR="004822E4" w:rsidRPr="0065705F">
        <w:rPr>
          <w:color w:val="252525"/>
          <w:sz w:val="26"/>
          <w:szCs w:val="26"/>
        </w:rPr>
        <w:t>časti</w:t>
      </w:r>
      <w:r w:rsidR="00D15B78" w:rsidRPr="0065705F">
        <w:rPr>
          <w:color w:val="252525"/>
          <w:sz w:val="26"/>
          <w:szCs w:val="26"/>
        </w:rPr>
        <w:t xml:space="preserve"> spojené v </w:t>
      </w:r>
      <w:r w:rsidR="004822E4" w:rsidRPr="0065705F">
        <w:rPr>
          <w:color w:val="252525"/>
          <w:sz w:val="26"/>
          <w:szCs w:val="26"/>
        </w:rPr>
        <w:t xml:space="preserve"> jednej bytosti</w:t>
      </w:r>
      <w:r w:rsidR="00FD6981" w:rsidRPr="0065705F">
        <w:rPr>
          <w:color w:val="252525"/>
          <w:sz w:val="26"/>
          <w:szCs w:val="26"/>
        </w:rPr>
        <w:t xml:space="preserve"> do momentu</w:t>
      </w:r>
      <w:r w:rsidR="004822E4" w:rsidRPr="0065705F">
        <w:rPr>
          <w:color w:val="252525"/>
          <w:sz w:val="26"/>
          <w:szCs w:val="26"/>
        </w:rPr>
        <w:t>,</w:t>
      </w:r>
      <w:r w:rsidR="00FD6981" w:rsidRPr="0065705F">
        <w:rPr>
          <w:color w:val="252525"/>
          <w:sz w:val="26"/>
          <w:szCs w:val="26"/>
        </w:rPr>
        <w:t xml:space="preserve"> kým ich ďalší mor</w:t>
      </w:r>
      <w:r w:rsidR="00D15B78" w:rsidRPr="0065705F">
        <w:rPr>
          <w:color w:val="252525"/>
          <w:sz w:val="26"/>
          <w:szCs w:val="26"/>
        </w:rPr>
        <w:t>ský živočích nerozdelil</w:t>
      </w:r>
      <w:r w:rsidR="00FD6981" w:rsidRPr="0065705F">
        <w:rPr>
          <w:color w:val="252525"/>
          <w:sz w:val="26"/>
          <w:szCs w:val="26"/>
        </w:rPr>
        <w:t>.</w:t>
      </w:r>
      <w:r w:rsidR="00D15B78" w:rsidRPr="0065705F">
        <w:rPr>
          <w:color w:val="252525"/>
          <w:sz w:val="26"/>
          <w:szCs w:val="26"/>
        </w:rPr>
        <w:t xml:space="preserve"> </w:t>
      </w:r>
    </w:p>
    <w:p w:rsidR="00FD6981" w:rsidRPr="0065705F" w:rsidRDefault="00371C39" w:rsidP="00B43397">
      <w:pPr>
        <w:pStyle w:val="Normlnywebov"/>
        <w:shd w:val="clear" w:color="auto" w:fill="FFFFFF"/>
        <w:spacing w:before="120" w:beforeAutospacing="0" w:after="120" w:afterAutospacing="0" w:line="336" w:lineRule="atLeast"/>
        <w:rPr>
          <w:color w:val="252525"/>
          <w:sz w:val="26"/>
          <w:szCs w:val="26"/>
        </w:rPr>
      </w:pPr>
      <w:r>
        <w:rPr>
          <w:color w:val="252525"/>
          <w:sz w:val="26"/>
          <w:szCs w:val="26"/>
        </w:rPr>
        <w:t xml:space="preserve">  </w:t>
      </w:r>
      <w:r w:rsidR="00D15B78" w:rsidRPr="0065705F">
        <w:rPr>
          <w:color w:val="252525"/>
          <w:sz w:val="26"/>
          <w:szCs w:val="26"/>
        </w:rPr>
        <w:t>Tu si klientka uvedomila, že všetky životy, ktorými si</w:t>
      </w:r>
      <w:r w:rsidR="00CD3C7C" w:rsidRPr="0065705F">
        <w:rPr>
          <w:color w:val="252525"/>
          <w:sz w:val="26"/>
          <w:szCs w:val="26"/>
        </w:rPr>
        <w:t xml:space="preserve"> v</w:t>
      </w:r>
      <w:r w:rsidR="00D15B78" w:rsidRPr="0065705F">
        <w:rPr>
          <w:color w:val="252525"/>
          <w:sz w:val="26"/>
          <w:szCs w:val="26"/>
        </w:rPr>
        <w:t xml:space="preserve"> terapii prechádzala boli o tom, že sa našli</w:t>
      </w:r>
      <w:r w:rsidR="000808CE" w:rsidRPr="0065705F">
        <w:rPr>
          <w:color w:val="252525"/>
          <w:sz w:val="26"/>
          <w:szCs w:val="26"/>
        </w:rPr>
        <w:t>,</w:t>
      </w:r>
      <w:r w:rsidR="00D15B78" w:rsidRPr="0065705F">
        <w:rPr>
          <w:color w:val="252525"/>
          <w:sz w:val="26"/>
          <w:szCs w:val="26"/>
        </w:rPr>
        <w:t xml:space="preserve"> boli konečne spolu no vždy ich niečo rozdelilo. V</w:t>
      </w:r>
      <w:r w:rsidR="00CD3C7C" w:rsidRPr="0065705F">
        <w:rPr>
          <w:color w:val="252525"/>
          <w:sz w:val="26"/>
          <w:szCs w:val="26"/>
        </w:rPr>
        <w:t> </w:t>
      </w:r>
      <w:r w:rsidR="00FD6981" w:rsidRPr="0065705F">
        <w:rPr>
          <w:color w:val="252525"/>
          <w:sz w:val="26"/>
          <w:szCs w:val="26"/>
        </w:rPr>
        <w:t>zlome</w:t>
      </w:r>
      <w:r w:rsidR="00CD3C7C" w:rsidRPr="0065705F">
        <w:rPr>
          <w:color w:val="252525"/>
          <w:sz w:val="26"/>
          <w:szCs w:val="26"/>
        </w:rPr>
        <w:t>,</w:t>
      </w:r>
      <w:r w:rsidR="00D15B78" w:rsidRPr="0065705F">
        <w:rPr>
          <w:color w:val="252525"/>
          <w:sz w:val="26"/>
          <w:szCs w:val="26"/>
        </w:rPr>
        <w:t xml:space="preserve"> kde došlo k ich rozdeleniu</w:t>
      </w:r>
      <w:r w:rsidR="00FD6981" w:rsidRPr="0065705F">
        <w:rPr>
          <w:color w:val="252525"/>
          <w:sz w:val="26"/>
          <w:szCs w:val="26"/>
        </w:rPr>
        <w:t xml:space="preserve"> si navzájom vy</w:t>
      </w:r>
      <w:r w:rsidR="00F8781B">
        <w:rPr>
          <w:color w:val="252525"/>
          <w:sz w:val="26"/>
          <w:szCs w:val="26"/>
        </w:rPr>
        <w:t>menili srdcia ako lásku a odvahu</w:t>
      </w:r>
      <w:r w:rsidR="00FD6981" w:rsidRPr="0065705F">
        <w:rPr>
          <w:color w:val="252525"/>
          <w:sz w:val="26"/>
          <w:szCs w:val="26"/>
        </w:rPr>
        <w:t xml:space="preserve">. </w:t>
      </w:r>
      <w:r w:rsidR="007B5BEC" w:rsidRPr="0065705F">
        <w:rPr>
          <w:color w:val="252525"/>
          <w:sz w:val="26"/>
          <w:szCs w:val="26"/>
        </w:rPr>
        <w:t>To,</w:t>
      </w:r>
      <w:r w:rsidR="00BD266C" w:rsidRPr="0065705F">
        <w:rPr>
          <w:color w:val="252525"/>
          <w:sz w:val="26"/>
          <w:szCs w:val="26"/>
        </w:rPr>
        <w:t xml:space="preserve"> </w:t>
      </w:r>
      <w:r w:rsidR="007B5BEC" w:rsidRPr="0065705F">
        <w:rPr>
          <w:color w:val="252525"/>
          <w:sz w:val="26"/>
          <w:szCs w:val="26"/>
        </w:rPr>
        <w:t>že klientka nemala u seba svoj fragment</w:t>
      </w:r>
      <w:r w:rsidR="00F8781B">
        <w:rPr>
          <w:color w:val="252525"/>
          <w:sz w:val="26"/>
          <w:szCs w:val="26"/>
        </w:rPr>
        <w:t xml:space="preserve"> ( srdce – láska a odvaha</w:t>
      </w:r>
      <w:r w:rsidR="00CD3C7C" w:rsidRPr="0065705F">
        <w:rPr>
          <w:color w:val="252525"/>
          <w:sz w:val="26"/>
          <w:szCs w:val="26"/>
        </w:rPr>
        <w:t xml:space="preserve"> )</w:t>
      </w:r>
      <w:r w:rsidR="007B5BEC" w:rsidRPr="0065705F">
        <w:rPr>
          <w:color w:val="252525"/>
          <w:sz w:val="26"/>
          <w:szCs w:val="26"/>
        </w:rPr>
        <w:t xml:space="preserve"> v jej živo</w:t>
      </w:r>
      <w:r w:rsidR="00F8781B">
        <w:rPr>
          <w:color w:val="252525"/>
          <w:sz w:val="26"/>
          <w:szCs w:val="26"/>
        </w:rPr>
        <w:t>te spôsobovalo, že</w:t>
      </w:r>
      <w:r w:rsidR="007B5BEC" w:rsidRPr="0065705F">
        <w:rPr>
          <w:color w:val="252525"/>
          <w:sz w:val="26"/>
          <w:szCs w:val="26"/>
        </w:rPr>
        <w:t xml:space="preserve"> ťažko sa otvárala novému citu. </w:t>
      </w:r>
      <w:r w:rsidR="00BD266C" w:rsidRPr="0065705F">
        <w:rPr>
          <w:color w:val="252525"/>
          <w:sz w:val="26"/>
          <w:szCs w:val="26"/>
        </w:rPr>
        <w:t>A fragment, ktorý jej nepatril</w:t>
      </w:r>
      <w:r w:rsidR="00CD3C7C" w:rsidRPr="0065705F">
        <w:rPr>
          <w:color w:val="252525"/>
          <w:sz w:val="26"/>
          <w:szCs w:val="26"/>
        </w:rPr>
        <w:t>, ( srdce muža )</w:t>
      </w:r>
      <w:r w:rsidR="00BD266C" w:rsidRPr="0065705F">
        <w:rPr>
          <w:color w:val="252525"/>
          <w:sz w:val="26"/>
          <w:szCs w:val="26"/>
        </w:rPr>
        <w:t xml:space="preserve"> zase </w:t>
      </w:r>
      <w:r w:rsidR="00BD266C" w:rsidRPr="0065705F">
        <w:rPr>
          <w:color w:val="252525"/>
          <w:sz w:val="26"/>
          <w:szCs w:val="26"/>
        </w:rPr>
        <w:lastRenderedPageBreak/>
        <w:t>nevedela používať.</w:t>
      </w:r>
      <w:r w:rsidR="00CD3C7C" w:rsidRPr="0065705F">
        <w:rPr>
          <w:color w:val="252525"/>
          <w:sz w:val="26"/>
          <w:szCs w:val="26"/>
        </w:rPr>
        <w:t xml:space="preserve"> Mužské srdce vníma a preciťuje inak ako ženské.</w:t>
      </w:r>
      <w:r w:rsidR="00BD266C" w:rsidRPr="0065705F">
        <w:rPr>
          <w:color w:val="252525"/>
          <w:sz w:val="26"/>
          <w:szCs w:val="26"/>
        </w:rPr>
        <w:t xml:space="preserve"> </w:t>
      </w:r>
      <w:r w:rsidR="00CD3C7C" w:rsidRPr="0065705F">
        <w:rPr>
          <w:color w:val="252525"/>
          <w:sz w:val="26"/>
          <w:szCs w:val="26"/>
        </w:rPr>
        <w:t>Tento fragment u nej spôsoboval, že tam kde mala použiť „ženské srdce“</w:t>
      </w:r>
      <w:r w:rsidR="00987362" w:rsidRPr="0065705F">
        <w:rPr>
          <w:color w:val="252525"/>
          <w:sz w:val="26"/>
          <w:szCs w:val="26"/>
        </w:rPr>
        <w:t xml:space="preserve"> ( intuícia, citlivosť, </w:t>
      </w:r>
      <w:r w:rsidR="009B4054" w:rsidRPr="0065705F">
        <w:rPr>
          <w:color w:val="252525"/>
          <w:sz w:val="26"/>
          <w:szCs w:val="26"/>
        </w:rPr>
        <w:t>pasivita</w:t>
      </w:r>
      <w:r w:rsidR="00CD3C7C" w:rsidRPr="0065705F">
        <w:rPr>
          <w:color w:val="252525"/>
          <w:sz w:val="26"/>
          <w:szCs w:val="26"/>
        </w:rPr>
        <w:t xml:space="preserve"> , prijímanie</w:t>
      </w:r>
      <w:r w:rsidR="00987362" w:rsidRPr="0065705F">
        <w:rPr>
          <w:color w:val="252525"/>
          <w:sz w:val="26"/>
          <w:szCs w:val="26"/>
        </w:rPr>
        <w:t>...</w:t>
      </w:r>
      <w:r w:rsidR="00CD3C7C" w:rsidRPr="0065705F">
        <w:rPr>
          <w:color w:val="252525"/>
          <w:sz w:val="26"/>
          <w:szCs w:val="26"/>
        </w:rPr>
        <w:t xml:space="preserve"> ) používala „</w:t>
      </w:r>
      <w:r w:rsidR="00987362" w:rsidRPr="0065705F">
        <w:rPr>
          <w:color w:val="252525"/>
          <w:sz w:val="26"/>
          <w:szCs w:val="26"/>
        </w:rPr>
        <w:t xml:space="preserve">mužské  </w:t>
      </w:r>
      <w:r w:rsidR="00CD3C7C" w:rsidRPr="0065705F">
        <w:rPr>
          <w:color w:val="252525"/>
          <w:sz w:val="26"/>
          <w:szCs w:val="26"/>
        </w:rPr>
        <w:t>srdce“</w:t>
      </w:r>
      <w:r w:rsidR="00987362" w:rsidRPr="0065705F">
        <w:rPr>
          <w:color w:val="252525"/>
          <w:sz w:val="26"/>
          <w:szCs w:val="26"/>
        </w:rPr>
        <w:t xml:space="preserve"> aktivita, rozumovosť, priebojnosť... ) A toto jej spôsobovalo vo vzťahoch problémy. </w:t>
      </w:r>
      <w:r w:rsidR="007B5BEC" w:rsidRPr="0065705F">
        <w:rPr>
          <w:color w:val="252525"/>
          <w:sz w:val="26"/>
          <w:szCs w:val="26"/>
        </w:rPr>
        <w:t>U</w:t>
      </w:r>
      <w:r w:rsidR="000808CE" w:rsidRPr="0065705F">
        <w:rPr>
          <w:color w:val="252525"/>
          <w:sz w:val="26"/>
          <w:szCs w:val="26"/>
        </w:rPr>
        <w:t>vedomila</w:t>
      </w:r>
      <w:r w:rsidR="007B5BEC" w:rsidRPr="0065705F">
        <w:rPr>
          <w:color w:val="252525"/>
          <w:sz w:val="26"/>
          <w:szCs w:val="26"/>
        </w:rPr>
        <w:t xml:space="preserve"> si</w:t>
      </w:r>
      <w:r w:rsidR="000808CE" w:rsidRPr="0065705F">
        <w:rPr>
          <w:color w:val="252525"/>
          <w:sz w:val="26"/>
          <w:szCs w:val="26"/>
        </w:rPr>
        <w:t>, že sa po celé tie veky navzájom uči</w:t>
      </w:r>
      <w:r w:rsidR="005B3BF2" w:rsidRPr="0065705F">
        <w:rPr>
          <w:color w:val="252525"/>
          <w:sz w:val="26"/>
          <w:szCs w:val="26"/>
        </w:rPr>
        <w:t>li láske. Láske bez výčitiek a b</w:t>
      </w:r>
      <w:r w:rsidR="000808CE" w:rsidRPr="0065705F">
        <w:rPr>
          <w:color w:val="252525"/>
          <w:sz w:val="26"/>
          <w:szCs w:val="26"/>
        </w:rPr>
        <w:t xml:space="preserve">ez pocitov viny. Láske, ktorá znamená aj slobodu nechať toho druhého ísť. </w:t>
      </w:r>
      <w:r w:rsidR="00FD6981" w:rsidRPr="0065705F">
        <w:rPr>
          <w:color w:val="252525"/>
          <w:sz w:val="26"/>
          <w:szCs w:val="26"/>
        </w:rPr>
        <w:t>Keď sa kli</w:t>
      </w:r>
      <w:r w:rsidR="000808CE" w:rsidRPr="0065705F">
        <w:rPr>
          <w:color w:val="252525"/>
          <w:sz w:val="26"/>
          <w:szCs w:val="26"/>
        </w:rPr>
        <w:t>entke vrát</w:t>
      </w:r>
      <w:r w:rsidR="00987362" w:rsidRPr="0065705F">
        <w:rPr>
          <w:color w:val="252525"/>
          <w:sz w:val="26"/>
          <w:szCs w:val="26"/>
        </w:rPr>
        <w:t xml:space="preserve">il jej fragment - </w:t>
      </w:r>
      <w:r w:rsidR="000808CE" w:rsidRPr="0065705F">
        <w:rPr>
          <w:color w:val="252525"/>
          <w:sz w:val="26"/>
          <w:szCs w:val="26"/>
        </w:rPr>
        <w:t>srdce, cítila</w:t>
      </w:r>
      <w:r w:rsidR="00FD6981" w:rsidRPr="0065705F">
        <w:rPr>
          <w:color w:val="252525"/>
          <w:sz w:val="26"/>
          <w:szCs w:val="26"/>
        </w:rPr>
        <w:t xml:space="preserve"> úľavu, zmierenie a porozumenie. </w:t>
      </w:r>
      <w:r w:rsidR="00987362" w:rsidRPr="0065705F">
        <w:rPr>
          <w:color w:val="252525"/>
          <w:sz w:val="26"/>
          <w:szCs w:val="26"/>
        </w:rPr>
        <w:t>Aj keď svojho milého už viac v tomto živote nestretne, poznaním týchto súvislostí  sa jej v prežívaní podstatne uľavilo a podstatne to zmiernilo aj</w:t>
      </w:r>
      <w:r w:rsidR="009B4054" w:rsidRPr="0065705F">
        <w:rPr>
          <w:color w:val="252525"/>
          <w:sz w:val="26"/>
          <w:szCs w:val="26"/>
        </w:rPr>
        <w:t xml:space="preserve"> jej bolesť zo straty.</w:t>
      </w:r>
    </w:p>
    <w:p w:rsidR="00987362" w:rsidRPr="0065705F" w:rsidRDefault="00987362" w:rsidP="00B43397">
      <w:pPr>
        <w:pStyle w:val="Normlnywebov"/>
        <w:shd w:val="clear" w:color="auto" w:fill="FFFFFF"/>
        <w:spacing w:before="120" w:beforeAutospacing="0" w:after="120" w:afterAutospacing="0" w:line="336" w:lineRule="atLeast"/>
        <w:rPr>
          <w:color w:val="252525"/>
          <w:sz w:val="26"/>
          <w:szCs w:val="26"/>
        </w:rPr>
      </w:pPr>
    </w:p>
    <w:p w:rsidR="00F8781B" w:rsidRDefault="00F8781B" w:rsidP="00821088">
      <w:pPr>
        <w:pStyle w:val="Normlnywebov"/>
        <w:shd w:val="clear" w:color="auto" w:fill="FFFFFF"/>
        <w:spacing w:before="120" w:beforeAutospacing="0" w:after="120" w:afterAutospacing="0" w:line="336" w:lineRule="atLeast"/>
        <w:rPr>
          <w:color w:val="252525"/>
          <w:sz w:val="26"/>
          <w:szCs w:val="26"/>
        </w:rPr>
      </w:pPr>
      <w:r>
        <w:rPr>
          <w:color w:val="252525"/>
          <w:sz w:val="26"/>
          <w:szCs w:val="26"/>
        </w:rPr>
        <w:t xml:space="preserve">  </w:t>
      </w:r>
      <w:r w:rsidR="009F4CDD" w:rsidRPr="0065705F">
        <w:rPr>
          <w:color w:val="252525"/>
          <w:sz w:val="26"/>
          <w:szCs w:val="26"/>
        </w:rPr>
        <w:t>Č</w:t>
      </w:r>
      <w:r w:rsidR="00A0477E" w:rsidRPr="0065705F">
        <w:rPr>
          <w:color w:val="252525"/>
          <w:sz w:val="26"/>
          <w:szCs w:val="26"/>
        </w:rPr>
        <w:t>asti duše</w:t>
      </w:r>
      <w:r w:rsidR="009F4CDD" w:rsidRPr="0065705F">
        <w:rPr>
          <w:color w:val="252525"/>
          <w:sz w:val="26"/>
          <w:szCs w:val="26"/>
        </w:rPr>
        <w:t xml:space="preserve"> - fragmenty</w:t>
      </w:r>
      <w:r w:rsidR="00A0477E" w:rsidRPr="0065705F">
        <w:rPr>
          <w:color w:val="252525"/>
          <w:sz w:val="26"/>
          <w:szCs w:val="26"/>
        </w:rPr>
        <w:t>,</w:t>
      </w:r>
      <w:r w:rsidR="00B30468" w:rsidRPr="0065705F">
        <w:rPr>
          <w:color w:val="252525"/>
          <w:sz w:val="26"/>
          <w:szCs w:val="26"/>
        </w:rPr>
        <w:t xml:space="preserve"> ktoré nám nepatri</w:t>
      </w:r>
      <w:r w:rsidR="00A76A4E" w:rsidRPr="0065705F">
        <w:rPr>
          <w:color w:val="252525"/>
          <w:sz w:val="26"/>
          <w:szCs w:val="26"/>
        </w:rPr>
        <w:t>a</w:t>
      </w:r>
      <w:r w:rsidR="00B30468" w:rsidRPr="0065705F">
        <w:rPr>
          <w:color w:val="252525"/>
          <w:sz w:val="26"/>
          <w:szCs w:val="26"/>
        </w:rPr>
        <w:t>, nevieme používať</w:t>
      </w:r>
      <w:r w:rsidR="00A76A4E" w:rsidRPr="0065705F">
        <w:rPr>
          <w:color w:val="252525"/>
          <w:sz w:val="26"/>
          <w:szCs w:val="26"/>
        </w:rPr>
        <w:t xml:space="preserve"> a každý fragment sa snaží dostať k svojmu majit</w:t>
      </w:r>
      <w:r w:rsidR="00F82299" w:rsidRPr="0065705F">
        <w:rPr>
          <w:color w:val="252525"/>
          <w:sz w:val="26"/>
          <w:szCs w:val="26"/>
        </w:rPr>
        <w:t>eľovi. Druhí nás priťahujú lebo cítime svoje fragmenty v nich.</w:t>
      </w:r>
      <w:r w:rsidR="00A76A4E" w:rsidRPr="0065705F">
        <w:rPr>
          <w:color w:val="252525"/>
          <w:sz w:val="26"/>
          <w:szCs w:val="26"/>
        </w:rPr>
        <w:t xml:space="preserve"> T</w:t>
      </w:r>
      <w:r w:rsidR="00A0477E" w:rsidRPr="0065705F">
        <w:rPr>
          <w:color w:val="252525"/>
          <w:sz w:val="26"/>
          <w:szCs w:val="26"/>
        </w:rPr>
        <w:t>ak isto</w:t>
      </w:r>
      <w:r w:rsidR="00C42133" w:rsidRPr="0065705F">
        <w:rPr>
          <w:color w:val="252525"/>
          <w:sz w:val="26"/>
          <w:szCs w:val="26"/>
        </w:rPr>
        <w:t>,</w:t>
      </w:r>
      <w:r w:rsidR="00A0477E" w:rsidRPr="0065705F">
        <w:rPr>
          <w:color w:val="252525"/>
          <w:sz w:val="26"/>
          <w:szCs w:val="26"/>
        </w:rPr>
        <w:t xml:space="preserve"> ako sú druhí priťahovaní</w:t>
      </w:r>
      <w:r w:rsidR="00A76A4E" w:rsidRPr="0065705F">
        <w:rPr>
          <w:color w:val="252525"/>
          <w:sz w:val="26"/>
          <w:szCs w:val="26"/>
        </w:rPr>
        <w:t xml:space="preserve"> svojimi fragment</w:t>
      </w:r>
      <w:r w:rsidR="00A0477E" w:rsidRPr="0065705F">
        <w:rPr>
          <w:color w:val="252525"/>
          <w:sz w:val="26"/>
          <w:szCs w:val="26"/>
        </w:rPr>
        <w:t xml:space="preserve">mi ktoré máme my. Takže </w:t>
      </w:r>
      <w:r w:rsidR="00A76A4E" w:rsidRPr="0065705F">
        <w:rPr>
          <w:color w:val="252525"/>
          <w:sz w:val="26"/>
          <w:szCs w:val="26"/>
        </w:rPr>
        <w:t xml:space="preserve">v tom druhom </w:t>
      </w:r>
      <w:r w:rsidR="00A0477E" w:rsidRPr="0065705F">
        <w:rPr>
          <w:color w:val="252525"/>
          <w:sz w:val="26"/>
          <w:szCs w:val="26"/>
        </w:rPr>
        <w:t xml:space="preserve"> </w:t>
      </w:r>
      <w:r w:rsidR="00A76A4E" w:rsidRPr="0065705F">
        <w:rPr>
          <w:color w:val="252525"/>
          <w:sz w:val="26"/>
          <w:szCs w:val="26"/>
        </w:rPr>
        <w:t>obdivujeme seba a druh</w:t>
      </w:r>
      <w:r w:rsidR="009F4CDD" w:rsidRPr="0065705F">
        <w:rPr>
          <w:color w:val="252525"/>
          <w:sz w:val="26"/>
          <w:szCs w:val="26"/>
        </w:rPr>
        <w:t>ý</w:t>
      </w:r>
      <w:r w:rsidR="00A76A4E" w:rsidRPr="0065705F">
        <w:rPr>
          <w:color w:val="252525"/>
          <w:sz w:val="26"/>
          <w:szCs w:val="26"/>
        </w:rPr>
        <w:t xml:space="preserve"> v nás obdivuje tiež seba </w:t>
      </w:r>
      <w:r w:rsidR="00A76A4E" w:rsidRPr="0065705F">
        <w:rPr>
          <w:color w:val="252525"/>
          <w:sz w:val="26"/>
          <w:szCs w:val="26"/>
        </w:rPr>
        <w:sym w:font="Wingdings" w:char="F04A"/>
      </w:r>
      <w:r w:rsidR="001270F5" w:rsidRPr="0065705F">
        <w:rPr>
          <w:color w:val="252525"/>
          <w:sz w:val="26"/>
          <w:szCs w:val="26"/>
        </w:rPr>
        <w:t>.  Keď máme s niekým alebo niečím problém, je to náš chýbajúci fragment v tom niekom alebo niečom, čo nám ten problém spôsobuje.</w:t>
      </w:r>
    </w:p>
    <w:p w:rsidR="00821088" w:rsidRPr="0065705F" w:rsidRDefault="00F8781B" w:rsidP="00821088">
      <w:pPr>
        <w:pStyle w:val="Normlnywebov"/>
        <w:shd w:val="clear" w:color="auto" w:fill="FFFFFF"/>
        <w:spacing w:before="120" w:beforeAutospacing="0" w:after="120" w:afterAutospacing="0" w:line="336" w:lineRule="atLeast"/>
        <w:rPr>
          <w:color w:val="252525"/>
          <w:sz w:val="26"/>
          <w:szCs w:val="26"/>
        </w:rPr>
      </w:pPr>
      <w:r>
        <w:rPr>
          <w:color w:val="252525"/>
          <w:sz w:val="26"/>
          <w:szCs w:val="26"/>
        </w:rPr>
        <w:t xml:space="preserve">  Spôsobuje to</w:t>
      </w:r>
      <w:r w:rsidR="00821088" w:rsidRPr="0065705F">
        <w:rPr>
          <w:color w:val="252525"/>
          <w:sz w:val="26"/>
          <w:szCs w:val="26"/>
        </w:rPr>
        <w:t xml:space="preserve"> neprirodzené prejavy naše a aj toho druhého. Svoje fragmenty hľadáme najčastejšie tým, že si ubližujeme. </w:t>
      </w:r>
    </w:p>
    <w:p w:rsidR="00821088" w:rsidRPr="0065705F" w:rsidRDefault="00F8781B" w:rsidP="00821088">
      <w:pPr>
        <w:pStyle w:val="Normlnywebov"/>
        <w:shd w:val="clear" w:color="auto" w:fill="FFFFFF"/>
        <w:spacing w:before="120" w:beforeAutospacing="0" w:after="120" w:afterAutospacing="0" w:line="336" w:lineRule="atLeast"/>
        <w:rPr>
          <w:color w:val="252525"/>
          <w:sz w:val="26"/>
          <w:szCs w:val="26"/>
        </w:rPr>
      </w:pPr>
      <w:r>
        <w:rPr>
          <w:color w:val="252525"/>
          <w:sz w:val="26"/>
          <w:szCs w:val="26"/>
        </w:rPr>
        <w:t xml:space="preserve">  </w:t>
      </w:r>
      <w:r w:rsidR="00F43252" w:rsidRPr="0065705F">
        <w:rPr>
          <w:color w:val="252525"/>
          <w:sz w:val="26"/>
          <w:szCs w:val="26"/>
        </w:rPr>
        <w:t>P</w:t>
      </w:r>
      <w:r w:rsidR="00E962AC" w:rsidRPr="0065705F">
        <w:rPr>
          <w:color w:val="252525"/>
          <w:sz w:val="26"/>
          <w:szCs w:val="26"/>
        </w:rPr>
        <w:t>odvedome</w:t>
      </w:r>
      <w:r w:rsidR="00F43252" w:rsidRPr="0065705F">
        <w:rPr>
          <w:color w:val="252525"/>
          <w:sz w:val="26"/>
          <w:szCs w:val="26"/>
        </w:rPr>
        <w:t xml:space="preserve"> sa</w:t>
      </w:r>
      <w:r w:rsidR="00E962AC" w:rsidRPr="0065705F">
        <w:rPr>
          <w:color w:val="252525"/>
          <w:sz w:val="26"/>
          <w:szCs w:val="26"/>
        </w:rPr>
        <w:t xml:space="preserve"> priťahujeme, hľadáme a spájame. Prax regresnej terapie ukazuje, že väčšinou stretávame vo svojom živote ľudí, </w:t>
      </w:r>
      <w:r w:rsidR="007C0994" w:rsidRPr="0065705F">
        <w:rPr>
          <w:color w:val="252525"/>
          <w:sz w:val="26"/>
          <w:szCs w:val="26"/>
        </w:rPr>
        <w:t>ktorých, sme už niekedy v nejakej</w:t>
      </w:r>
      <w:r w:rsidR="00E962AC" w:rsidRPr="0065705F">
        <w:rPr>
          <w:color w:val="252525"/>
          <w:sz w:val="26"/>
          <w:szCs w:val="26"/>
        </w:rPr>
        <w:t xml:space="preserve"> minulosti stretli. Čím bližšie alebo problematickejšie sú naše v</w:t>
      </w:r>
      <w:r w:rsidR="009F4CDD" w:rsidRPr="0065705F">
        <w:rPr>
          <w:color w:val="252525"/>
          <w:sz w:val="26"/>
          <w:szCs w:val="26"/>
        </w:rPr>
        <w:t>zťahy, tým je pravdepodobnejšie</w:t>
      </w:r>
      <w:r w:rsidR="00E962AC" w:rsidRPr="0065705F">
        <w:rPr>
          <w:color w:val="252525"/>
          <w:sz w:val="26"/>
          <w:szCs w:val="26"/>
        </w:rPr>
        <w:t xml:space="preserve">, že sme si v minulosti </w:t>
      </w:r>
      <w:r w:rsidR="009F4CDD" w:rsidRPr="0065705F">
        <w:rPr>
          <w:color w:val="252525"/>
          <w:sz w:val="26"/>
          <w:szCs w:val="26"/>
        </w:rPr>
        <w:t xml:space="preserve">navzájom </w:t>
      </w:r>
      <w:r w:rsidR="00E962AC" w:rsidRPr="0065705F">
        <w:rPr>
          <w:color w:val="252525"/>
          <w:sz w:val="26"/>
          <w:szCs w:val="26"/>
        </w:rPr>
        <w:t>niečo spôsobili, niečo da</w:t>
      </w:r>
      <w:r w:rsidR="009F4CDD" w:rsidRPr="0065705F">
        <w:rPr>
          <w:color w:val="252525"/>
          <w:sz w:val="26"/>
          <w:szCs w:val="26"/>
        </w:rPr>
        <w:t xml:space="preserve">li, prípadne vzali </w:t>
      </w:r>
      <w:r w:rsidR="00131FF3" w:rsidRPr="0065705F">
        <w:rPr>
          <w:color w:val="252525"/>
          <w:sz w:val="26"/>
          <w:szCs w:val="26"/>
        </w:rPr>
        <w:t xml:space="preserve"> ( fragment ) </w:t>
      </w:r>
      <w:r w:rsidR="00C42133" w:rsidRPr="0065705F">
        <w:rPr>
          <w:color w:val="252525"/>
          <w:sz w:val="26"/>
          <w:szCs w:val="26"/>
        </w:rPr>
        <w:t>a teraz to hľadáme.</w:t>
      </w:r>
      <w:r w:rsidR="00E962AC" w:rsidRPr="0065705F">
        <w:rPr>
          <w:color w:val="252525"/>
          <w:sz w:val="26"/>
          <w:szCs w:val="26"/>
        </w:rPr>
        <w:t xml:space="preserve"> </w:t>
      </w:r>
    </w:p>
    <w:p w:rsidR="00A76A4E" w:rsidRPr="0065705F" w:rsidRDefault="00F8781B" w:rsidP="00A76A4E">
      <w:pPr>
        <w:pStyle w:val="Normlnywebov"/>
        <w:shd w:val="clear" w:color="auto" w:fill="FFFFFF"/>
        <w:spacing w:before="120" w:beforeAutospacing="0" w:after="120" w:afterAutospacing="0" w:line="336" w:lineRule="atLeast"/>
        <w:rPr>
          <w:color w:val="252525"/>
          <w:sz w:val="26"/>
          <w:szCs w:val="26"/>
        </w:rPr>
      </w:pPr>
      <w:r>
        <w:rPr>
          <w:color w:val="252525"/>
          <w:sz w:val="26"/>
          <w:szCs w:val="26"/>
        </w:rPr>
        <w:t xml:space="preserve">  </w:t>
      </w:r>
      <w:r w:rsidR="00A76A4E" w:rsidRPr="0065705F">
        <w:rPr>
          <w:color w:val="252525"/>
          <w:sz w:val="26"/>
          <w:szCs w:val="26"/>
        </w:rPr>
        <w:t>Prvým krokom k</w:t>
      </w:r>
      <w:r w:rsidR="00A60AD0" w:rsidRPr="0065705F">
        <w:rPr>
          <w:color w:val="252525"/>
          <w:sz w:val="26"/>
          <w:szCs w:val="26"/>
        </w:rPr>
        <w:t> </w:t>
      </w:r>
      <w:r w:rsidR="00A76A4E" w:rsidRPr="0065705F">
        <w:rPr>
          <w:color w:val="252525"/>
          <w:sz w:val="26"/>
          <w:szCs w:val="26"/>
        </w:rPr>
        <w:t>tomu</w:t>
      </w:r>
      <w:r w:rsidR="00A60AD0" w:rsidRPr="0065705F">
        <w:rPr>
          <w:color w:val="252525"/>
          <w:sz w:val="26"/>
          <w:szCs w:val="26"/>
        </w:rPr>
        <w:t>,</w:t>
      </w:r>
      <w:r w:rsidR="00A76A4E" w:rsidRPr="0065705F">
        <w:rPr>
          <w:color w:val="252525"/>
          <w:sz w:val="26"/>
          <w:szCs w:val="26"/>
        </w:rPr>
        <w:t xml:space="preserve"> aby mohli byť fragmenty vym</w:t>
      </w:r>
      <w:r w:rsidR="00696D55" w:rsidRPr="0065705F">
        <w:rPr>
          <w:color w:val="252525"/>
          <w:sz w:val="26"/>
          <w:szCs w:val="26"/>
        </w:rPr>
        <w:t>enené, je byť k sebe pravdivý,</w:t>
      </w:r>
      <w:r w:rsidR="00A0477E" w:rsidRPr="0065705F">
        <w:rPr>
          <w:color w:val="252525"/>
          <w:sz w:val="26"/>
          <w:szCs w:val="26"/>
        </w:rPr>
        <w:t xml:space="preserve"> úprimný, </w:t>
      </w:r>
      <w:r w:rsidR="00131FF3" w:rsidRPr="0065705F">
        <w:rPr>
          <w:color w:val="252525"/>
          <w:sz w:val="26"/>
          <w:szCs w:val="26"/>
        </w:rPr>
        <w:t xml:space="preserve">vedieť </w:t>
      </w:r>
      <w:r w:rsidR="006D2CD4" w:rsidRPr="0065705F">
        <w:rPr>
          <w:color w:val="252525"/>
          <w:sz w:val="26"/>
          <w:szCs w:val="26"/>
        </w:rPr>
        <w:t>si priznať</w:t>
      </w:r>
      <w:r w:rsidR="00131FF3" w:rsidRPr="0065705F">
        <w:rPr>
          <w:color w:val="252525"/>
          <w:sz w:val="26"/>
          <w:szCs w:val="26"/>
        </w:rPr>
        <w:t>. V prípade týranej</w:t>
      </w:r>
      <w:r w:rsidR="00C11206" w:rsidRPr="0065705F">
        <w:rPr>
          <w:color w:val="252525"/>
          <w:sz w:val="26"/>
          <w:szCs w:val="26"/>
        </w:rPr>
        <w:t xml:space="preserve"> </w:t>
      </w:r>
      <w:r w:rsidR="00964AEF" w:rsidRPr="0065705F">
        <w:rPr>
          <w:color w:val="252525"/>
          <w:sz w:val="26"/>
          <w:szCs w:val="26"/>
        </w:rPr>
        <w:t>ženy by jej uvedomenie toh</w:t>
      </w:r>
      <w:r w:rsidR="00131FF3" w:rsidRPr="0065705F">
        <w:rPr>
          <w:color w:val="252525"/>
          <w:sz w:val="26"/>
          <w:szCs w:val="26"/>
        </w:rPr>
        <w:t xml:space="preserve">o čo jej </w:t>
      </w:r>
      <w:r w:rsidR="00C11206" w:rsidRPr="0065705F">
        <w:rPr>
          <w:color w:val="252525"/>
          <w:sz w:val="26"/>
          <w:szCs w:val="26"/>
        </w:rPr>
        <w:t xml:space="preserve">utrpenie spôsobuje </w:t>
      </w:r>
      <w:r w:rsidR="00131FF3" w:rsidRPr="0065705F">
        <w:rPr>
          <w:color w:val="252525"/>
          <w:sz w:val="26"/>
          <w:szCs w:val="26"/>
        </w:rPr>
        <w:t>a zapracovaní na odstránení t</w:t>
      </w:r>
      <w:r w:rsidR="00696D55" w:rsidRPr="0065705F">
        <w:rPr>
          <w:color w:val="252525"/>
          <w:sz w:val="26"/>
          <w:szCs w:val="26"/>
        </w:rPr>
        <w:t xml:space="preserve">ýchto príčin viedlo k tomu, </w:t>
      </w:r>
      <w:r w:rsidR="006D2CD4" w:rsidRPr="0065705F">
        <w:rPr>
          <w:color w:val="252525"/>
          <w:sz w:val="26"/>
          <w:szCs w:val="26"/>
        </w:rPr>
        <w:t>že fragmenty by sa vymenili</w:t>
      </w:r>
      <w:r w:rsidR="00C42133" w:rsidRPr="0065705F">
        <w:rPr>
          <w:color w:val="252525"/>
          <w:sz w:val="26"/>
          <w:szCs w:val="26"/>
        </w:rPr>
        <w:t xml:space="preserve">, </w:t>
      </w:r>
      <w:r w:rsidR="00821088" w:rsidRPr="0065705F">
        <w:rPr>
          <w:color w:val="252525"/>
          <w:sz w:val="26"/>
          <w:szCs w:val="26"/>
        </w:rPr>
        <w:t xml:space="preserve">podstata vzťahu by bola pochopená </w:t>
      </w:r>
      <w:r w:rsidR="00C42133" w:rsidRPr="0065705F">
        <w:rPr>
          <w:color w:val="252525"/>
          <w:sz w:val="26"/>
          <w:szCs w:val="26"/>
        </w:rPr>
        <w:t xml:space="preserve"> </w:t>
      </w:r>
      <w:r w:rsidR="00C11206" w:rsidRPr="0065705F">
        <w:rPr>
          <w:color w:val="252525"/>
          <w:sz w:val="26"/>
          <w:szCs w:val="26"/>
        </w:rPr>
        <w:t>a týranie by už nebolo potrebné.</w:t>
      </w:r>
      <w:r w:rsidR="006D2CD4" w:rsidRPr="0065705F">
        <w:rPr>
          <w:color w:val="252525"/>
          <w:sz w:val="26"/>
          <w:szCs w:val="26"/>
        </w:rPr>
        <w:t xml:space="preserve"> </w:t>
      </w:r>
      <w:r w:rsidR="00DA2BCB" w:rsidRPr="0065705F">
        <w:rPr>
          <w:color w:val="252525"/>
          <w:sz w:val="26"/>
          <w:szCs w:val="26"/>
        </w:rPr>
        <w:t>K výmene fragmentov dochádza</w:t>
      </w:r>
      <w:r w:rsidR="006D2CD4" w:rsidRPr="0065705F">
        <w:rPr>
          <w:color w:val="252525"/>
          <w:sz w:val="26"/>
          <w:szCs w:val="26"/>
        </w:rPr>
        <w:t xml:space="preserve"> uvedomením</w:t>
      </w:r>
      <w:r w:rsidR="00603530" w:rsidRPr="0065705F">
        <w:rPr>
          <w:color w:val="252525"/>
          <w:sz w:val="26"/>
          <w:szCs w:val="26"/>
        </w:rPr>
        <w:t xml:space="preserve">. Tým, že fragmenty boli „nejakú dobu“ u niekoho iného, </w:t>
      </w:r>
      <w:r w:rsidR="006D2CD4" w:rsidRPr="0065705F">
        <w:rPr>
          <w:color w:val="252525"/>
          <w:sz w:val="26"/>
          <w:szCs w:val="26"/>
        </w:rPr>
        <w:t>prichádzajú k nám obohatené o nové informácie.</w:t>
      </w:r>
    </w:p>
    <w:p w:rsidR="005E6E49" w:rsidRPr="0065705F" w:rsidRDefault="00F8781B" w:rsidP="00A76A4E">
      <w:pPr>
        <w:pStyle w:val="Normlnywebov"/>
        <w:shd w:val="clear" w:color="auto" w:fill="FFFFFF"/>
        <w:spacing w:before="120" w:beforeAutospacing="0" w:after="120" w:afterAutospacing="0" w:line="336" w:lineRule="atLeast"/>
        <w:rPr>
          <w:color w:val="252525"/>
          <w:sz w:val="26"/>
          <w:szCs w:val="26"/>
        </w:rPr>
      </w:pPr>
      <w:r>
        <w:rPr>
          <w:color w:val="252525"/>
          <w:sz w:val="26"/>
          <w:szCs w:val="26"/>
        </w:rPr>
        <w:t xml:space="preserve">  </w:t>
      </w:r>
      <w:r w:rsidR="005E6E49" w:rsidRPr="0065705F">
        <w:rPr>
          <w:color w:val="252525"/>
          <w:sz w:val="26"/>
          <w:szCs w:val="26"/>
        </w:rPr>
        <w:t>Uvediem ešte</w:t>
      </w:r>
      <w:r w:rsidR="00603530" w:rsidRPr="0065705F">
        <w:rPr>
          <w:color w:val="252525"/>
          <w:sz w:val="26"/>
          <w:szCs w:val="26"/>
        </w:rPr>
        <w:t xml:space="preserve"> prípad klienta, ktorý mal problém so svojím učiteľom, ktorého si vážil a nesmierne obdivoval až tak,</w:t>
      </w:r>
      <w:r w:rsidR="005E6E49" w:rsidRPr="0065705F">
        <w:rPr>
          <w:color w:val="252525"/>
          <w:sz w:val="26"/>
          <w:szCs w:val="26"/>
        </w:rPr>
        <w:t xml:space="preserve"> že mal pocit, že keď otvorí ústa, že je to jeho učiteľ, ktorý z neho rozpráva. Keď išiel niečo urobiť v duchu sa pýtal, „ako by to urobil môj učiteľ, čo by považoval za správne?.“ Vety často krát začínal slovami „môj učiteľ hovorí“... </w:t>
      </w:r>
      <w:r w:rsidR="00B00E57" w:rsidRPr="0065705F">
        <w:rPr>
          <w:color w:val="252525"/>
          <w:sz w:val="26"/>
          <w:szCs w:val="26"/>
        </w:rPr>
        <w:t xml:space="preserve">Už aj okolie ho začalo na to upozorňovať. </w:t>
      </w:r>
      <w:r w:rsidR="005E6E49" w:rsidRPr="0065705F">
        <w:rPr>
          <w:color w:val="252525"/>
          <w:sz w:val="26"/>
          <w:szCs w:val="26"/>
        </w:rPr>
        <w:t xml:space="preserve">Dostal sa až </w:t>
      </w:r>
      <w:r w:rsidR="00B00E57" w:rsidRPr="0065705F">
        <w:rPr>
          <w:color w:val="252525"/>
          <w:sz w:val="26"/>
          <w:szCs w:val="26"/>
        </w:rPr>
        <w:t xml:space="preserve">do bodu, kde </w:t>
      </w:r>
      <w:r w:rsidR="005E6E49" w:rsidRPr="0065705F">
        <w:rPr>
          <w:color w:val="252525"/>
          <w:sz w:val="26"/>
          <w:szCs w:val="26"/>
        </w:rPr>
        <w:t xml:space="preserve">nadobudol pocit akoby stratil vlastnú identitu, </w:t>
      </w:r>
      <w:r w:rsidR="00B00E57" w:rsidRPr="0065705F">
        <w:rPr>
          <w:color w:val="252525"/>
          <w:sz w:val="26"/>
          <w:szCs w:val="26"/>
        </w:rPr>
        <w:t xml:space="preserve">stratil </w:t>
      </w:r>
      <w:r w:rsidR="005E6E49" w:rsidRPr="0065705F">
        <w:rPr>
          <w:color w:val="252525"/>
          <w:sz w:val="26"/>
          <w:szCs w:val="26"/>
        </w:rPr>
        <w:t xml:space="preserve">sám seba, akoby mu jeho učiteľ niečo vzal. </w:t>
      </w:r>
      <w:r w:rsidR="00B00E57" w:rsidRPr="0065705F">
        <w:rPr>
          <w:color w:val="252525"/>
          <w:sz w:val="26"/>
          <w:szCs w:val="26"/>
        </w:rPr>
        <w:t xml:space="preserve">Dokonca začal voči nemu pociťovať </w:t>
      </w:r>
      <w:r w:rsidR="005E6E49" w:rsidRPr="0065705F">
        <w:rPr>
          <w:color w:val="252525"/>
          <w:sz w:val="26"/>
          <w:szCs w:val="26"/>
        </w:rPr>
        <w:t>hnev.</w:t>
      </w:r>
    </w:p>
    <w:p w:rsidR="00517CD2" w:rsidRPr="0065705F" w:rsidRDefault="00FA44C2" w:rsidP="00A76A4E">
      <w:pPr>
        <w:pStyle w:val="Normlnywebov"/>
        <w:shd w:val="clear" w:color="auto" w:fill="FFFFFF"/>
        <w:spacing w:before="120" w:beforeAutospacing="0" w:after="120" w:afterAutospacing="0" w:line="336" w:lineRule="atLeast"/>
        <w:rPr>
          <w:color w:val="252525"/>
          <w:sz w:val="26"/>
          <w:szCs w:val="26"/>
        </w:rPr>
      </w:pPr>
      <w:r>
        <w:rPr>
          <w:color w:val="252525"/>
          <w:sz w:val="26"/>
          <w:szCs w:val="26"/>
        </w:rPr>
        <w:t xml:space="preserve">  </w:t>
      </w:r>
      <w:r w:rsidR="00B00E57" w:rsidRPr="0065705F">
        <w:rPr>
          <w:color w:val="252525"/>
          <w:sz w:val="26"/>
          <w:szCs w:val="26"/>
        </w:rPr>
        <w:t xml:space="preserve">V terapii sme prechádzali životmi v ktorých si boli </w:t>
      </w:r>
      <w:r w:rsidR="00517CD2" w:rsidRPr="0065705F">
        <w:rPr>
          <w:color w:val="252525"/>
          <w:sz w:val="26"/>
          <w:szCs w:val="26"/>
        </w:rPr>
        <w:t xml:space="preserve">navzájom </w:t>
      </w:r>
      <w:r w:rsidR="00B00E57" w:rsidRPr="0065705F">
        <w:rPr>
          <w:color w:val="252525"/>
          <w:sz w:val="26"/>
          <w:szCs w:val="26"/>
        </w:rPr>
        <w:t xml:space="preserve">učiteľmi i žiakmi. V každom jednom živote bolo pre žiaka ťažké odpútať sa od učiteľa a pre učiteľa zase </w:t>
      </w:r>
      <w:r w:rsidR="00517CD2" w:rsidRPr="0065705F">
        <w:rPr>
          <w:color w:val="252525"/>
          <w:sz w:val="26"/>
          <w:szCs w:val="26"/>
        </w:rPr>
        <w:t xml:space="preserve">ťažké </w:t>
      </w:r>
      <w:r w:rsidR="00B00E57" w:rsidRPr="0065705F">
        <w:rPr>
          <w:color w:val="252525"/>
          <w:sz w:val="26"/>
          <w:szCs w:val="26"/>
        </w:rPr>
        <w:t>nechať žiaka ísť.</w:t>
      </w:r>
      <w:r w:rsidR="00517CD2" w:rsidRPr="0065705F">
        <w:rPr>
          <w:color w:val="252525"/>
          <w:sz w:val="26"/>
          <w:szCs w:val="26"/>
        </w:rPr>
        <w:t xml:space="preserve"> </w:t>
      </w:r>
    </w:p>
    <w:p w:rsidR="007B5BEC" w:rsidRPr="0065705F" w:rsidRDefault="00FA44C2" w:rsidP="0017664E">
      <w:pPr>
        <w:pStyle w:val="Normlnywebov"/>
        <w:shd w:val="clear" w:color="auto" w:fill="FFFFFF"/>
        <w:spacing w:before="120" w:beforeAutospacing="0" w:after="120" w:afterAutospacing="0" w:line="336" w:lineRule="atLeast"/>
        <w:rPr>
          <w:sz w:val="26"/>
          <w:szCs w:val="26"/>
        </w:rPr>
      </w:pPr>
      <w:r>
        <w:rPr>
          <w:color w:val="252525"/>
          <w:sz w:val="26"/>
          <w:szCs w:val="26"/>
        </w:rPr>
        <w:lastRenderedPageBreak/>
        <w:t xml:space="preserve">  </w:t>
      </w:r>
      <w:r w:rsidR="00517CD2" w:rsidRPr="0065705F">
        <w:rPr>
          <w:color w:val="252525"/>
          <w:sz w:val="26"/>
          <w:szCs w:val="26"/>
        </w:rPr>
        <w:t>Prvú udalosť klient opisoval:</w:t>
      </w:r>
      <w:r w:rsidR="00603530" w:rsidRPr="0065705F">
        <w:rPr>
          <w:color w:val="252525"/>
          <w:sz w:val="26"/>
          <w:szCs w:val="26"/>
        </w:rPr>
        <w:t xml:space="preserve"> K:</w:t>
      </w:r>
      <w:r w:rsidR="00517CD2" w:rsidRPr="0065705F">
        <w:rPr>
          <w:color w:val="252525"/>
          <w:sz w:val="26"/>
          <w:szCs w:val="26"/>
        </w:rPr>
        <w:t xml:space="preserve"> „</w:t>
      </w:r>
      <w:r w:rsidR="00517CD2" w:rsidRPr="0065705F">
        <w:rPr>
          <w:sz w:val="26"/>
          <w:szCs w:val="26"/>
        </w:rPr>
        <w:t>sme príbuzní vo svetle,</w:t>
      </w:r>
      <w:r w:rsidR="00603530" w:rsidRPr="0065705F">
        <w:rPr>
          <w:sz w:val="26"/>
          <w:szCs w:val="26"/>
        </w:rPr>
        <w:t xml:space="preserve"> sme spojení,</w:t>
      </w:r>
      <w:r w:rsidR="00517CD2" w:rsidRPr="0065705F">
        <w:rPr>
          <w:sz w:val="26"/>
          <w:szCs w:val="26"/>
        </w:rPr>
        <w:t xml:space="preserve"> </w:t>
      </w:r>
      <w:r w:rsidR="00603530" w:rsidRPr="0065705F">
        <w:rPr>
          <w:sz w:val="26"/>
          <w:szCs w:val="26"/>
        </w:rPr>
        <w:t>je to</w:t>
      </w:r>
      <w:r w:rsidR="00517CD2" w:rsidRPr="0065705F">
        <w:rPr>
          <w:sz w:val="26"/>
          <w:szCs w:val="26"/>
        </w:rPr>
        <w:t xml:space="preserve"> veľká</w:t>
      </w:r>
      <w:r w:rsidR="00603530" w:rsidRPr="0065705F">
        <w:rPr>
          <w:sz w:val="26"/>
          <w:szCs w:val="26"/>
        </w:rPr>
        <w:t xml:space="preserve"> sila</w:t>
      </w:r>
      <w:r w:rsidR="00517CD2" w:rsidRPr="0065705F">
        <w:rPr>
          <w:sz w:val="26"/>
          <w:szCs w:val="26"/>
        </w:rPr>
        <w:t>, každá čiastočka obsahuje silu celku a celok tvoríme my, všetci sme všetko, tvoríme všetko, kaž</w:t>
      </w:r>
      <w:r w:rsidR="0017664E" w:rsidRPr="0065705F">
        <w:rPr>
          <w:sz w:val="26"/>
          <w:szCs w:val="26"/>
        </w:rPr>
        <w:t>dá čiastočka má v sebe</w:t>
      </w:r>
      <w:r w:rsidR="00517CD2" w:rsidRPr="0065705F">
        <w:rPr>
          <w:sz w:val="26"/>
          <w:szCs w:val="26"/>
        </w:rPr>
        <w:t xml:space="preserve"> všetko... príde tlak</w:t>
      </w:r>
      <w:r w:rsidR="00E43D85" w:rsidRPr="0065705F">
        <w:rPr>
          <w:sz w:val="26"/>
          <w:szCs w:val="26"/>
        </w:rPr>
        <w:t>ová</w:t>
      </w:r>
      <w:r w:rsidR="00517CD2" w:rsidRPr="0065705F">
        <w:rPr>
          <w:sz w:val="26"/>
          <w:szCs w:val="26"/>
        </w:rPr>
        <w:t xml:space="preserve"> vlna a</w:t>
      </w:r>
      <w:r w:rsidR="00E43D85" w:rsidRPr="0065705F">
        <w:rPr>
          <w:sz w:val="26"/>
          <w:szCs w:val="26"/>
        </w:rPr>
        <w:t> </w:t>
      </w:r>
      <w:r w:rsidR="00517CD2" w:rsidRPr="0065705F">
        <w:rPr>
          <w:sz w:val="26"/>
          <w:szCs w:val="26"/>
        </w:rPr>
        <w:t>vymrští</w:t>
      </w:r>
      <w:r w:rsidR="00E43D85" w:rsidRPr="0065705F">
        <w:rPr>
          <w:sz w:val="26"/>
          <w:szCs w:val="26"/>
        </w:rPr>
        <w:t xml:space="preserve"> nás</w:t>
      </w:r>
      <w:r w:rsidR="00917E8C" w:rsidRPr="0065705F">
        <w:rPr>
          <w:sz w:val="26"/>
          <w:szCs w:val="26"/>
        </w:rPr>
        <w:t>, rozhodí nás to po priestore...</w:t>
      </w:r>
      <w:r w:rsidR="00E43D85" w:rsidRPr="0065705F">
        <w:rPr>
          <w:sz w:val="26"/>
          <w:szCs w:val="26"/>
        </w:rPr>
        <w:t xml:space="preserve"> zažívam</w:t>
      </w:r>
      <w:r w:rsidR="00517CD2" w:rsidRPr="0065705F">
        <w:rPr>
          <w:sz w:val="26"/>
          <w:szCs w:val="26"/>
        </w:rPr>
        <w:t xml:space="preserve"> </w:t>
      </w:r>
      <w:r w:rsidR="00E43D85" w:rsidRPr="0065705F">
        <w:rPr>
          <w:sz w:val="26"/>
          <w:szCs w:val="26"/>
        </w:rPr>
        <w:t xml:space="preserve">strach a úzkosť, </w:t>
      </w:r>
      <w:r w:rsidR="00517CD2" w:rsidRPr="0065705F">
        <w:rPr>
          <w:sz w:val="26"/>
          <w:szCs w:val="26"/>
        </w:rPr>
        <w:t xml:space="preserve">stratu identity, </w:t>
      </w:r>
      <w:r w:rsidR="00E43D85" w:rsidRPr="0065705F">
        <w:rPr>
          <w:sz w:val="26"/>
          <w:szCs w:val="26"/>
        </w:rPr>
        <w:t xml:space="preserve">stratu vedomia celku, </w:t>
      </w:r>
      <w:r w:rsidR="00517CD2" w:rsidRPr="0065705F">
        <w:rPr>
          <w:sz w:val="26"/>
          <w:szCs w:val="26"/>
        </w:rPr>
        <w:t xml:space="preserve"> stratu toho kto som, cítim </w:t>
      </w:r>
      <w:r w:rsidR="00E43D85" w:rsidRPr="0065705F">
        <w:rPr>
          <w:sz w:val="26"/>
          <w:szCs w:val="26"/>
        </w:rPr>
        <w:t xml:space="preserve">oddelenosť, </w:t>
      </w:r>
      <w:r w:rsidR="00517CD2" w:rsidRPr="0065705F">
        <w:rPr>
          <w:sz w:val="26"/>
          <w:szCs w:val="26"/>
        </w:rPr>
        <w:t>s</w:t>
      </w:r>
      <w:r w:rsidR="00E43D85" w:rsidRPr="0065705F">
        <w:rPr>
          <w:sz w:val="26"/>
          <w:szCs w:val="26"/>
        </w:rPr>
        <w:t>om</w:t>
      </w:r>
      <w:r w:rsidR="0017664E" w:rsidRPr="0065705F">
        <w:rPr>
          <w:sz w:val="26"/>
          <w:szCs w:val="26"/>
        </w:rPr>
        <w:t xml:space="preserve"> </w:t>
      </w:r>
      <w:r w:rsidR="00517CD2" w:rsidRPr="0065705F">
        <w:rPr>
          <w:sz w:val="26"/>
          <w:szCs w:val="26"/>
        </w:rPr>
        <w:t xml:space="preserve"> zmäten</w:t>
      </w:r>
      <w:r w:rsidR="00E43D85" w:rsidRPr="0065705F">
        <w:rPr>
          <w:sz w:val="26"/>
          <w:szCs w:val="26"/>
        </w:rPr>
        <w:t>ý...</w:t>
      </w:r>
      <w:r w:rsidR="00517CD2" w:rsidRPr="0065705F">
        <w:rPr>
          <w:sz w:val="26"/>
          <w:szCs w:val="26"/>
        </w:rPr>
        <w:t xml:space="preserve">  </w:t>
      </w:r>
      <w:r w:rsidR="00E43D85" w:rsidRPr="0065705F">
        <w:rPr>
          <w:sz w:val="26"/>
          <w:szCs w:val="26"/>
        </w:rPr>
        <w:t>blúdim</w:t>
      </w:r>
      <w:r w:rsidR="00517CD2" w:rsidRPr="0065705F">
        <w:rPr>
          <w:sz w:val="26"/>
          <w:szCs w:val="26"/>
        </w:rPr>
        <w:t xml:space="preserve"> a </w:t>
      </w:r>
      <w:r w:rsidR="00E43D85" w:rsidRPr="0065705F">
        <w:rPr>
          <w:sz w:val="26"/>
          <w:szCs w:val="26"/>
        </w:rPr>
        <w:t>hľadám</w:t>
      </w:r>
      <w:r w:rsidR="00517CD2" w:rsidRPr="0065705F">
        <w:rPr>
          <w:sz w:val="26"/>
          <w:szCs w:val="26"/>
        </w:rPr>
        <w:t xml:space="preserve"> ostatné čiastočky, niektoré aj nachádzam, ale akoby sme sa nepoznali, sú zmätené, ale nejako sa priťahujeme, akoby nás to zase spájalo</w:t>
      </w:r>
      <w:r w:rsidR="00E43D85" w:rsidRPr="0065705F">
        <w:rPr>
          <w:sz w:val="26"/>
          <w:szCs w:val="26"/>
        </w:rPr>
        <w:t>...</w:t>
      </w:r>
      <w:r w:rsidR="007B5BEC" w:rsidRPr="0065705F">
        <w:rPr>
          <w:sz w:val="26"/>
          <w:szCs w:val="26"/>
        </w:rPr>
        <w:t>“</w:t>
      </w:r>
    </w:p>
    <w:p w:rsidR="005C06D1" w:rsidRPr="0065705F" w:rsidRDefault="009166B6" w:rsidP="0017664E">
      <w:pPr>
        <w:pStyle w:val="Normlnywebov"/>
        <w:shd w:val="clear" w:color="auto" w:fill="FFFFFF"/>
        <w:spacing w:before="120" w:beforeAutospacing="0" w:after="120" w:afterAutospacing="0" w:line="336" w:lineRule="atLeast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17664E" w:rsidRPr="0065705F">
        <w:rPr>
          <w:sz w:val="26"/>
          <w:szCs w:val="26"/>
        </w:rPr>
        <w:t xml:space="preserve">V tejto </w:t>
      </w:r>
      <w:r w:rsidR="007B5BEC" w:rsidRPr="0065705F">
        <w:rPr>
          <w:sz w:val="26"/>
          <w:szCs w:val="26"/>
        </w:rPr>
        <w:t xml:space="preserve">prvej udalosti si v </w:t>
      </w:r>
      <w:r w:rsidR="0017664E" w:rsidRPr="0065705F">
        <w:rPr>
          <w:sz w:val="26"/>
          <w:szCs w:val="26"/>
        </w:rPr>
        <w:t>zlom</w:t>
      </w:r>
      <w:r w:rsidR="007B5BEC" w:rsidRPr="0065705F">
        <w:rPr>
          <w:sz w:val="26"/>
          <w:szCs w:val="26"/>
        </w:rPr>
        <w:t>e</w:t>
      </w:r>
      <w:r w:rsidR="0017664E" w:rsidRPr="0065705F">
        <w:rPr>
          <w:sz w:val="26"/>
          <w:szCs w:val="26"/>
        </w:rPr>
        <w:t>,</w:t>
      </w:r>
      <w:r w:rsidR="007B5BEC" w:rsidRPr="0065705F">
        <w:rPr>
          <w:sz w:val="26"/>
          <w:szCs w:val="26"/>
        </w:rPr>
        <w:t xml:space="preserve"> ktorý nastal </w:t>
      </w:r>
      <w:r w:rsidR="0017664E" w:rsidRPr="0065705F">
        <w:rPr>
          <w:sz w:val="26"/>
          <w:szCs w:val="26"/>
        </w:rPr>
        <w:t xml:space="preserve"> keď prišla tlaková vlna a všetkých </w:t>
      </w:r>
      <w:r w:rsidR="007B5BEC" w:rsidRPr="0065705F">
        <w:rPr>
          <w:sz w:val="26"/>
          <w:szCs w:val="26"/>
        </w:rPr>
        <w:t xml:space="preserve">rozhodila </w:t>
      </w:r>
      <w:r w:rsidR="001643F4" w:rsidRPr="0065705F">
        <w:rPr>
          <w:sz w:val="26"/>
          <w:szCs w:val="26"/>
        </w:rPr>
        <w:t xml:space="preserve">po priestore, klient s učiteľom, ako fragmenty </w:t>
      </w:r>
      <w:r w:rsidR="007B5BEC" w:rsidRPr="0065705F">
        <w:rPr>
          <w:sz w:val="26"/>
          <w:szCs w:val="26"/>
        </w:rPr>
        <w:t>navzájom vymenili</w:t>
      </w:r>
      <w:r w:rsidR="0017664E" w:rsidRPr="0065705F">
        <w:rPr>
          <w:sz w:val="26"/>
          <w:szCs w:val="26"/>
        </w:rPr>
        <w:t xml:space="preserve"> </w:t>
      </w:r>
      <w:r w:rsidR="007B5BEC" w:rsidRPr="0065705F">
        <w:rPr>
          <w:sz w:val="26"/>
          <w:szCs w:val="26"/>
        </w:rPr>
        <w:t xml:space="preserve">svoje vnútra akoby otlačok seba samého v podobe svetelnej energie ako nejakého svetelného plášťa, ktorý na nich dosadol a mal ich chrániť. </w:t>
      </w:r>
    </w:p>
    <w:p w:rsidR="00FE794D" w:rsidRPr="0065705F" w:rsidRDefault="009166B6" w:rsidP="00B43397">
      <w:pPr>
        <w:pStyle w:val="Normlnywebov"/>
        <w:shd w:val="clear" w:color="auto" w:fill="FFFFFF"/>
        <w:spacing w:before="120" w:beforeAutospacing="0" w:after="120" w:afterAutospacing="0" w:line="336" w:lineRule="atLeast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5C06D1" w:rsidRPr="0065705F">
        <w:rPr>
          <w:sz w:val="26"/>
          <w:szCs w:val="26"/>
        </w:rPr>
        <w:t>K</w:t>
      </w:r>
      <w:r w:rsidR="007B5BEC" w:rsidRPr="0065705F">
        <w:rPr>
          <w:sz w:val="26"/>
          <w:szCs w:val="26"/>
        </w:rPr>
        <w:t xml:space="preserve">lient </w:t>
      </w:r>
      <w:r w:rsidR="00BD266C" w:rsidRPr="0065705F">
        <w:rPr>
          <w:sz w:val="26"/>
          <w:szCs w:val="26"/>
        </w:rPr>
        <w:t xml:space="preserve">si </w:t>
      </w:r>
      <w:r w:rsidR="007B5BEC" w:rsidRPr="0065705F">
        <w:rPr>
          <w:sz w:val="26"/>
          <w:szCs w:val="26"/>
        </w:rPr>
        <w:t>uvedomil, že bez fragmentu, ktorý v zlome odovzdal pociťoval prázdnotu, stratu identity</w:t>
      </w:r>
      <w:r w:rsidR="00E22CD0" w:rsidRPr="0065705F">
        <w:rPr>
          <w:sz w:val="26"/>
          <w:szCs w:val="26"/>
        </w:rPr>
        <w:t>,</w:t>
      </w:r>
      <w:r w:rsidR="007B5BEC" w:rsidRPr="0065705F">
        <w:rPr>
          <w:sz w:val="26"/>
          <w:szCs w:val="26"/>
        </w:rPr>
        <w:t xml:space="preserve"> </w:t>
      </w:r>
      <w:r w:rsidR="00E22CD0" w:rsidRPr="0065705F">
        <w:rPr>
          <w:sz w:val="26"/>
          <w:szCs w:val="26"/>
        </w:rPr>
        <w:t>seba samého</w:t>
      </w:r>
      <w:r w:rsidR="005C06D1" w:rsidRPr="0065705F">
        <w:rPr>
          <w:sz w:val="26"/>
          <w:szCs w:val="26"/>
        </w:rPr>
        <w:t xml:space="preserve"> akoby nemal </w:t>
      </w:r>
      <w:r w:rsidR="00F43252" w:rsidRPr="0065705F">
        <w:rPr>
          <w:sz w:val="26"/>
          <w:szCs w:val="26"/>
        </w:rPr>
        <w:t>silu. Keď</w:t>
      </w:r>
      <w:r w:rsidR="001643F4" w:rsidRPr="0065705F">
        <w:rPr>
          <w:sz w:val="26"/>
          <w:szCs w:val="26"/>
        </w:rPr>
        <w:t xml:space="preserve"> používal u</w:t>
      </w:r>
      <w:r w:rsidR="00BD266C" w:rsidRPr="0065705F">
        <w:rPr>
          <w:sz w:val="26"/>
          <w:szCs w:val="26"/>
        </w:rPr>
        <w:t>čiteľov fragment spôsoboval</w:t>
      </w:r>
      <w:r w:rsidR="001643F4" w:rsidRPr="0065705F">
        <w:rPr>
          <w:sz w:val="26"/>
          <w:szCs w:val="26"/>
        </w:rPr>
        <w:t>o mu to</w:t>
      </w:r>
      <w:r w:rsidR="00BD266C" w:rsidRPr="0065705F">
        <w:rPr>
          <w:sz w:val="26"/>
          <w:szCs w:val="26"/>
        </w:rPr>
        <w:t xml:space="preserve"> problémy lebo to nebol on, ale učiteľova napodobeni</w:t>
      </w:r>
      <w:r w:rsidR="008B771E" w:rsidRPr="0065705F">
        <w:rPr>
          <w:sz w:val="26"/>
          <w:szCs w:val="26"/>
        </w:rPr>
        <w:t xml:space="preserve">na. Proste ho nevedel používať nebol autentický. </w:t>
      </w:r>
      <w:r w:rsidR="00BD266C" w:rsidRPr="0065705F">
        <w:rPr>
          <w:sz w:val="26"/>
          <w:szCs w:val="26"/>
        </w:rPr>
        <w:t>Uvedomil</w:t>
      </w:r>
      <w:r w:rsidR="005C06D1" w:rsidRPr="0065705F">
        <w:rPr>
          <w:sz w:val="26"/>
          <w:szCs w:val="26"/>
        </w:rPr>
        <w:t xml:space="preserve"> si že vo všetkých životoch sa navzájom priťahovali a odovzdávali si poznanie, učili sa sile, sile</w:t>
      </w:r>
      <w:r w:rsidR="00FE794D" w:rsidRPr="0065705F">
        <w:rPr>
          <w:sz w:val="26"/>
          <w:szCs w:val="26"/>
        </w:rPr>
        <w:t xml:space="preserve"> „vidieť“. A to isté sa dialo aj v tomto živote.</w:t>
      </w:r>
    </w:p>
    <w:p w:rsidR="00B81600" w:rsidRPr="0065705F" w:rsidRDefault="009166B6" w:rsidP="00B43397">
      <w:pPr>
        <w:pStyle w:val="Normlnywebov"/>
        <w:shd w:val="clear" w:color="auto" w:fill="FFFFFF"/>
        <w:spacing w:before="120" w:beforeAutospacing="0" w:after="120" w:afterAutospacing="0" w:line="336" w:lineRule="atLeast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FE794D" w:rsidRPr="0065705F">
        <w:rPr>
          <w:sz w:val="26"/>
          <w:szCs w:val="26"/>
        </w:rPr>
        <w:t xml:space="preserve">Keď sa klientovi vrátil jeho fragment opísal to, akoby mu v tele niečo začalo vibrovať, mal pocit úplnosti a istoty, cítil sa akoby obohatený. Svojho učiteľa zrazu vnímal nie na piedestáli, ale ako človeka, ktorému </w:t>
      </w:r>
      <w:r w:rsidR="001643F4" w:rsidRPr="0065705F">
        <w:rPr>
          <w:sz w:val="26"/>
          <w:szCs w:val="26"/>
        </w:rPr>
        <w:t xml:space="preserve">s úctou </w:t>
      </w:r>
      <w:r w:rsidR="00FE794D" w:rsidRPr="0065705F">
        <w:rPr>
          <w:sz w:val="26"/>
          <w:szCs w:val="26"/>
        </w:rPr>
        <w:t xml:space="preserve">hľadí do očí z rovnakej výšky. </w:t>
      </w:r>
    </w:p>
    <w:p w:rsidR="00B81600" w:rsidRPr="0065705F" w:rsidRDefault="009166B6" w:rsidP="00B43397">
      <w:pPr>
        <w:pStyle w:val="Normlnywebov"/>
        <w:shd w:val="clear" w:color="auto" w:fill="FFFFFF"/>
        <w:spacing w:before="120" w:beforeAutospacing="0" w:after="120" w:afterAutospacing="0" w:line="336" w:lineRule="atLeast"/>
        <w:rPr>
          <w:color w:val="252525"/>
          <w:sz w:val="26"/>
          <w:szCs w:val="26"/>
        </w:rPr>
      </w:pPr>
      <w:r>
        <w:rPr>
          <w:sz w:val="26"/>
          <w:szCs w:val="26"/>
        </w:rPr>
        <w:t xml:space="preserve">  </w:t>
      </w:r>
      <w:r w:rsidR="005B3BF2" w:rsidRPr="0065705F">
        <w:rPr>
          <w:sz w:val="26"/>
          <w:szCs w:val="26"/>
        </w:rPr>
        <w:t xml:space="preserve">V regresnej praxi nám Karmické kolo utrpenia ukazuje cesty, ktoré sme si prechádzali, ako sme ubližovali a ako bolo ubližované nám. Ukazuje nám podstatu našich vzťahových väzieb a spojení. </w:t>
      </w:r>
      <w:r w:rsidR="00173CCE" w:rsidRPr="0065705F">
        <w:rPr>
          <w:sz w:val="26"/>
          <w:szCs w:val="26"/>
        </w:rPr>
        <w:t xml:space="preserve">Ukazuje nám časti našej duše v tých </w:t>
      </w:r>
      <w:r w:rsidR="00EE17AC" w:rsidRPr="0065705F">
        <w:rPr>
          <w:sz w:val="26"/>
          <w:szCs w:val="26"/>
        </w:rPr>
        <w:t>druhých a to,</w:t>
      </w:r>
      <w:r w:rsidR="00173CCE" w:rsidRPr="0065705F">
        <w:rPr>
          <w:sz w:val="26"/>
          <w:szCs w:val="26"/>
        </w:rPr>
        <w:t xml:space="preserve"> ako na nás tieto časti pôsobia a tak isto, ako na nás pôsobia časti duše ktoré nám nepatria</w:t>
      </w:r>
      <w:r w:rsidR="00EE17AC" w:rsidRPr="0065705F">
        <w:rPr>
          <w:sz w:val="26"/>
          <w:szCs w:val="26"/>
        </w:rPr>
        <w:t>.</w:t>
      </w:r>
      <w:r w:rsidR="00173CCE" w:rsidRPr="0065705F">
        <w:rPr>
          <w:sz w:val="26"/>
          <w:szCs w:val="26"/>
        </w:rPr>
        <w:t xml:space="preserve"> Ako sa navzájom hľadáme, aby sme si mohli </w:t>
      </w:r>
      <w:r w:rsidR="00EE17AC" w:rsidRPr="0065705F">
        <w:rPr>
          <w:sz w:val="26"/>
          <w:szCs w:val="26"/>
        </w:rPr>
        <w:t xml:space="preserve">naspäť </w:t>
      </w:r>
      <w:r w:rsidR="00173CCE" w:rsidRPr="0065705F">
        <w:rPr>
          <w:sz w:val="26"/>
          <w:szCs w:val="26"/>
        </w:rPr>
        <w:t xml:space="preserve">zobrať to, čo je naše a odovzdať </w:t>
      </w:r>
      <w:r w:rsidR="00EE17AC" w:rsidRPr="0065705F">
        <w:rPr>
          <w:sz w:val="26"/>
          <w:szCs w:val="26"/>
        </w:rPr>
        <w:t>to, čo nám nepatrí. P</w:t>
      </w:r>
      <w:r w:rsidR="00173CCE" w:rsidRPr="0065705F">
        <w:rPr>
          <w:sz w:val="26"/>
          <w:szCs w:val="26"/>
        </w:rPr>
        <w:t>rijať našu časť obohatenú o poznanie toho u koho bola a odovzdať časť čo nám nepatrí obohatenú o naše poznanie. Pomáha nám chápať podstatu  našich pro</w:t>
      </w:r>
      <w:r w:rsidR="001643F4" w:rsidRPr="0065705F">
        <w:rPr>
          <w:sz w:val="26"/>
          <w:szCs w:val="26"/>
        </w:rPr>
        <w:t>blémov vo vzťahoch. L</w:t>
      </w:r>
      <w:r w:rsidR="00173CCE" w:rsidRPr="0065705F">
        <w:rPr>
          <w:sz w:val="26"/>
          <w:szCs w:val="26"/>
        </w:rPr>
        <w:t>epšie poznať rôzne súvislosti a na základe toho lepšie poznať seba samého</w:t>
      </w:r>
      <w:r w:rsidR="00EE17AC" w:rsidRPr="0065705F">
        <w:rPr>
          <w:sz w:val="26"/>
          <w:szCs w:val="26"/>
        </w:rPr>
        <w:t>.</w:t>
      </w:r>
      <w:r w:rsidR="00173CCE" w:rsidRPr="0065705F">
        <w:rPr>
          <w:sz w:val="26"/>
          <w:szCs w:val="26"/>
        </w:rPr>
        <w:t xml:space="preserve">  </w:t>
      </w:r>
    </w:p>
    <w:p w:rsidR="00234450" w:rsidRPr="0065705F" w:rsidRDefault="00234450" w:rsidP="00C37A85">
      <w:pPr>
        <w:rPr>
          <w:rFonts w:ascii="Times New Roman" w:hAnsi="Times New Roman" w:cs="Times New Roman"/>
          <w:sz w:val="26"/>
          <w:szCs w:val="26"/>
        </w:rPr>
      </w:pPr>
    </w:p>
    <w:p w:rsidR="00C37A85" w:rsidRPr="0065705F" w:rsidRDefault="00C37A85" w:rsidP="004809A8">
      <w:pPr>
        <w:ind w:left="1416" w:firstLine="708"/>
        <w:rPr>
          <w:rFonts w:ascii="Times New Roman" w:hAnsi="Times New Roman" w:cs="Times New Roman"/>
          <w:b/>
          <w:sz w:val="26"/>
          <w:szCs w:val="26"/>
        </w:rPr>
      </w:pPr>
    </w:p>
    <w:p w:rsidR="00165BBC" w:rsidRPr="0065705F" w:rsidRDefault="00325878" w:rsidP="00AB1B91">
      <w:pPr>
        <w:rPr>
          <w:rFonts w:ascii="Times New Roman" w:hAnsi="Times New Roman" w:cs="Times New Roman"/>
          <w:sz w:val="26"/>
          <w:szCs w:val="26"/>
        </w:rPr>
      </w:pPr>
      <w:r w:rsidRPr="0065705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3489" w:rsidRPr="0065705F" w:rsidRDefault="006F3489" w:rsidP="00A66C01">
      <w:pPr>
        <w:rPr>
          <w:rFonts w:ascii="Times New Roman" w:hAnsi="Times New Roman" w:cs="Times New Roman"/>
          <w:sz w:val="26"/>
          <w:szCs w:val="26"/>
        </w:rPr>
      </w:pPr>
    </w:p>
    <w:p w:rsidR="004809A8" w:rsidRPr="0065705F" w:rsidRDefault="004809A8" w:rsidP="00A66C01">
      <w:pPr>
        <w:rPr>
          <w:rFonts w:ascii="Times New Roman" w:hAnsi="Times New Roman" w:cs="Times New Roman"/>
          <w:sz w:val="26"/>
          <w:szCs w:val="26"/>
        </w:rPr>
      </w:pPr>
    </w:p>
    <w:p w:rsidR="00A66C01" w:rsidRPr="0065705F" w:rsidRDefault="00A66C01" w:rsidP="00A66C01">
      <w:pPr>
        <w:rPr>
          <w:rFonts w:ascii="Times New Roman" w:hAnsi="Times New Roman" w:cs="Times New Roman"/>
          <w:sz w:val="26"/>
          <w:szCs w:val="26"/>
        </w:rPr>
      </w:pPr>
    </w:p>
    <w:p w:rsidR="00423B1F" w:rsidRPr="0065705F" w:rsidRDefault="00423B1F" w:rsidP="00EA725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F229A" w:rsidRPr="003E7059" w:rsidRDefault="00037CED" w:rsidP="005A7FA2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3E7059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SEBAPZNANIE V ČASTIA</w:t>
      </w:r>
      <w:r w:rsidR="009F229A" w:rsidRPr="003E7059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CH A ŠTRUKTÚRACH </w:t>
      </w:r>
      <w:r w:rsidRPr="003E7059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 </w:t>
      </w:r>
      <w:r w:rsidR="009F229A" w:rsidRPr="003E7059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EVEDOMIA.</w:t>
      </w:r>
    </w:p>
    <w:p w:rsidR="009F229A" w:rsidRPr="0065705F" w:rsidRDefault="009F229A" w:rsidP="005A7FA2">
      <w:pPr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</w:pPr>
    </w:p>
    <w:p w:rsidR="009C299D" w:rsidRPr="0065705F" w:rsidRDefault="003E7059" w:rsidP="009C299D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sk-SK"/>
        </w:rPr>
        <w:t xml:space="preserve">  </w:t>
      </w:r>
      <w:r w:rsidR="005A7FA2" w:rsidRPr="0065705F">
        <w:rPr>
          <w:rFonts w:ascii="Times New Roman" w:eastAsia="Times New Roman" w:hAnsi="Times New Roman" w:cs="Times New Roman"/>
          <w:bCs/>
          <w:sz w:val="26"/>
          <w:szCs w:val="26"/>
          <w:lang w:eastAsia="sk-SK"/>
        </w:rPr>
        <w:t xml:space="preserve">Pojem </w:t>
      </w:r>
      <w:r w:rsidR="00FA5DE9" w:rsidRPr="0065705F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Nevedomie</w:t>
      </w:r>
      <w:r w:rsidR="003219D4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 </w:t>
      </w:r>
      <w:r w:rsidR="006E72ED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zaviedol</w:t>
      </w:r>
      <w:r w:rsidR="005A7FA2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, </w:t>
      </w:r>
      <w:r w:rsidR="006E72ED" w:rsidRPr="0065705F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švajči</w:t>
      </w:r>
      <w:r w:rsidR="009F229A" w:rsidRPr="0065705F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arsky lekár,</w:t>
      </w:r>
      <w:r w:rsidR="006E72ED" w:rsidRPr="0065705F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 xml:space="preserve"> psychoterapeut, </w:t>
      </w:r>
      <w:r w:rsidR="009F229A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prírodovedec, filozof a </w:t>
      </w:r>
      <w:r w:rsidR="009F229A" w:rsidRPr="0065705F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zakladateľ </w:t>
      </w:r>
      <w:hyperlink r:id="rId24" w:tooltip="Analytická psychologie" w:history="1">
        <w:r w:rsidR="009F229A" w:rsidRPr="0065705F">
          <w:rPr>
            <w:rFonts w:ascii="Times New Roman" w:hAnsi="Times New Roman" w:cs="Times New Roman"/>
            <w:sz w:val="26"/>
            <w:szCs w:val="26"/>
            <w:shd w:val="clear" w:color="auto" w:fill="FFFFFF"/>
          </w:rPr>
          <w:t>analytickej psychológie</w:t>
        </w:r>
      </w:hyperlink>
      <w:r w:rsidR="009F229A" w:rsidRPr="0065705F">
        <w:rPr>
          <w:rFonts w:ascii="Times New Roman" w:hAnsi="Times New Roman" w:cs="Times New Roman"/>
          <w:sz w:val="26"/>
          <w:szCs w:val="26"/>
        </w:rPr>
        <w:t xml:space="preserve"> </w:t>
      </w:r>
      <w:r w:rsidR="009F229A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proofErr w:type="spellStart"/>
      <w:r w:rsidR="009F229A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Carl</w:t>
      </w:r>
      <w:proofErr w:type="spellEnd"/>
      <w:r w:rsidR="009F229A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proofErr w:type="spellStart"/>
      <w:r w:rsidR="009F229A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Gustav</w:t>
      </w:r>
      <w:proofErr w:type="spellEnd"/>
      <w:r w:rsidR="009F229A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Jung.(1875-1961)</w:t>
      </w:r>
      <w:r w:rsidR="009C299D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Ako prvý však s teóriou o nevedomí prišiel </w:t>
      </w:r>
      <w:proofErr w:type="spellStart"/>
      <w:r w:rsidR="007C58BE">
        <w:fldChar w:fldCharType="begin"/>
      </w:r>
      <w:r w:rsidR="007C58BE">
        <w:instrText xml:space="preserve"> HYPERLINK "http://sk.wikipedia.org/wiki/Sigmund_Freud" \o "Sigmund Freud" </w:instrText>
      </w:r>
      <w:r w:rsidR="007C58BE">
        <w:fldChar w:fldCharType="separate"/>
      </w:r>
      <w:r w:rsidR="009C299D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Sigmund</w:t>
      </w:r>
      <w:proofErr w:type="spellEnd"/>
      <w:r w:rsidR="009C299D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proofErr w:type="spellStart"/>
      <w:r w:rsidR="009C299D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Freud</w:t>
      </w:r>
      <w:proofErr w:type="spellEnd"/>
      <w:r w:rsidR="007C58BE">
        <w:rPr>
          <w:rFonts w:ascii="Times New Roman" w:eastAsia="Times New Roman" w:hAnsi="Times New Roman" w:cs="Times New Roman"/>
          <w:sz w:val="26"/>
          <w:szCs w:val="26"/>
          <w:lang w:eastAsia="sk-SK"/>
        </w:rPr>
        <w:fldChar w:fldCharType="end"/>
      </w:r>
      <w:r w:rsidR="009C299D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.</w:t>
      </w:r>
    </w:p>
    <w:p w:rsidR="003E7059" w:rsidRDefault="003E7059" w:rsidP="009C299D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</w:p>
    <w:p w:rsidR="005A7FA2" w:rsidRPr="0065705F" w:rsidRDefault="003E7059" w:rsidP="009C299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 </w:t>
      </w:r>
      <w:proofErr w:type="spellStart"/>
      <w:r w:rsidR="009C299D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>Jungov</w:t>
      </w:r>
      <w:proofErr w:type="spellEnd"/>
      <w:r w:rsidR="006E72ED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F229A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>prínos</w:t>
      </w:r>
      <w:r w:rsidR="00037CED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E72ED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F229A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>spočíva v pochopení ľuds</w:t>
      </w:r>
      <w:r w:rsidR="006E72ED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>k</w:t>
      </w:r>
      <w:r w:rsidR="009F229A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>ej psychiky na pozadí sve</w:t>
      </w:r>
      <w:r w:rsidR="006E72ED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>ta </w:t>
      </w:r>
      <w:hyperlink r:id="rId25" w:tooltip="Sen" w:history="1">
        <w:r w:rsidR="006E72ED" w:rsidRPr="0065705F">
          <w:rPr>
            <w:rFonts w:ascii="Times New Roman" w:hAnsi="Times New Roman" w:cs="Times New Roman"/>
            <w:sz w:val="26"/>
            <w:szCs w:val="26"/>
            <w:shd w:val="clear" w:color="auto" w:fill="FFFFFF"/>
          </w:rPr>
          <w:t>sn</w:t>
        </w:r>
      </w:hyperlink>
      <w:r w:rsidR="009F229A" w:rsidRPr="0065705F">
        <w:rPr>
          <w:rFonts w:ascii="Times New Roman" w:hAnsi="Times New Roman" w:cs="Times New Roman"/>
          <w:sz w:val="26"/>
          <w:szCs w:val="26"/>
        </w:rPr>
        <w:t>ov</w:t>
      </w:r>
      <w:r w:rsidR="009F229A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>, umenia</w:t>
      </w:r>
      <w:r w:rsidR="006E72ED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>, </w:t>
      </w:r>
      <w:r w:rsidR="009F229A" w:rsidRPr="0065705F">
        <w:rPr>
          <w:rFonts w:ascii="Times New Roman" w:hAnsi="Times New Roman" w:cs="Times New Roman"/>
          <w:sz w:val="26"/>
          <w:szCs w:val="26"/>
        </w:rPr>
        <w:t>mytológie</w:t>
      </w:r>
      <w:r w:rsidR="006E72ED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>, </w:t>
      </w:r>
      <w:r w:rsidR="009F229A" w:rsidRPr="0065705F">
        <w:rPr>
          <w:rFonts w:ascii="Times New Roman" w:hAnsi="Times New Roman" w:cs="Times New Roman"/>
          <w:sz w:val="26"/>
          <w:szCs w:val="26"/>
        </w:rPr>
        <w:t>náboženstva</w:t>
      </w:r>
      <w:r w:rsidR="006E72ED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> a</w:t>
      </w:r>
      <w:r w:rsidR="009F229A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hyperlink r:id="rId26" w:tooltip="Filosofie" w:history="1">
        <w:r w:rsidR="009F229A" w:rsidRPr="0065705F">
          <w:rPr>
            <w:rFonts w:ascii="Times New Roman" w:hAnsi="Times New Roman" w:cs="Times New Roman"/>
            <w:sz w:val="26"/>
            <w:szCs w:val="26"/>
            <w:shd w:val="clear" w:color="auto" w:fill="FFFFFF"/>
          </w:rPr>
          <w:t>filozofie.</w:t>
        </w:r>
      </w:hyperlink>
      <w:r w:rsidR="009F229A" w:rsidRPr="006570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167E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Jung</w:t>
      </w:r>
      <w:proofErr w:type="spellEnd"/>
      <w:r w:rsidR="0090167E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sa snažil zachytiť a popísať nejakú praktickú metodiku, ako sa človek môže vysporiadať so svojím nevedomím. Bol si vedomí toho, že náboženské filozofie, metafyzické systémy alebo symbolická imaginác</w:t>
      </w:r>
      <w:r w:rsidR="00276D2E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ia</w:t>
      </w:r>
      <w:r w:rsidR="0090167E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pracujú s tý</w:t>
      </w:r>
      <w:r w:rsidR="00BB2750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mto faktom. Z</w:t>
      </w:r>
      <w:r w:rsidR="0090167E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dôrazňova</w:t>
      </w:r>
      <w:r w:rsidR="00BB2750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l</w:t>
      </w:r>
      <w:r w:rsidR="0090167E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empirickú</w:t>
      </w:r>
      <w:r w:rsidR="00BB2750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( empirický – založený na skúsenosti, pozorovaní) </w:t>
      </w:r>
      <w:r w:rsidR="0090167E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povahu duševných výpovedí. </w:t>
      </w:r>
    </w:p>
    <w:p w:rsidR="00E80A74" w:rsidRPr="0065705F" w:rsidRDefault="00E80A74" w:rsidP="00B02C52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</w:p>
    <w:p w:rsidR="00E60E0F" w:rsidRPr="0065705F" w:rsidRDefault="003E7059" w:rsidP="00B02C52">
      <w:pPr>
        <w:spacing w:after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5A7FA2" w:rsidRPr="0065705F">
        <w:rPr>
          <w:rFonts w:ascii="Times New Roman" w:hAnsi="Times New Roman" w:cs="Times New Roman"/>
          <w:sz w:val="26"/>
          <w:szCs w:val="26"/>
        </w:rPr>
        <w:t xml:space="preserve">Nevedomie </w:t>
      </w:r>
      <w:r w:rsidR="00E60E0F" w:rsidRPr="0065705F">
        <w:rPr>
          <w:rFonts w:ascii="Times New Roman" w:hAnsi="Times New Roman" w:cs="Times New Roman"/>
          <w:sz w:val="26"/>
          <w:szCs w:val="26"/>
        </w:rPr>
        <w:t>môžme definovať, ako súhrn všetkých procesov a mechanizmov, ktoré prebiehajú mimo podvedomia a vedomia.</w:t>
      </w:r>
      <w:r w:rsidR="00E60E0F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Je to tá</w:t>
      </w:r>
      <w:r w:rsidR="00E60E0F" w:rsidRPr="0065705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hyperlink r:id="rId27" w:tooltip="Časť" w:history="1">
        <w:r w:rsidR="00E60E0F" w:rsidRPr="0065705F">
          <w:rPr>
            <w:rStyle w:val="Hypertextovprepojenie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časť</w:t>
        </w:r>
      </w:hyperlink>
      <w:r w:rsidR="00E60E0F" w:rsidRPr="0065705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hyperlink r:id="rId28" w:tooltip="Spomienka" w:history="1">
        <w:r w:rsidR="00E60E0F" w:rsidRPr="0065705F">
          <w:rPr>
            <w:rStyle w:val="Hypertextovprepojenie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spomienok</w:t>
        </w:r>
      </w:hyperlink>
      <w:r w:rsidR="00E60E0F" w:rsidRPr="0065705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E60E0F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>a</w:t>
      </w:r>
      <w:r w:rsidR="00E60E0F" w:rsidRPr="0065705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hyperlink r:id="rId29" w:tooltip="Zážitok" w:history="1">
        <w:r w:rsidR="00E60E0F" w:rsidRPr="0065705F">
          <w:rPr>
            <w:rStyle w:val="Hypertextovprepojenie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zážitkov</w:t>
        </w:r>
      </w:hyperlink>
      <w:r w:rsidR="00E60E0F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>, ktorú si</w:t>
      </w:r>
      <w:r w:rsidR="00E60E0F" w:rsidRPr="0065705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hyperlink r:id="rId30" w:tooltip="Jednotlivec" w:history="1">
        <w:r w:rsidR="00E60E0F" w:rsidRPr="0065705F">
          <w:rPr>
            <w:rStyle w:val="Hypertextovprepojenie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jednotlivec</w:t>
        </w:r>
      </w:hyperlink>
      <w:r w:rsidR="00E60E0F" w:rsidRPr="0065705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E60E0F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neuvedomuje. </w:t>
      </w:r>
    </w:p>
    <w:p w:rsidR="00A05D86" w:rsidRPr="0065705F" w:rsidRDefault="00A05D86" w:rsidP="00B02C52">
      <w:pPr>
        <w:spacing w:after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>Je to oblasť ľudskej </w:t>
      </w:r>
      <w:hyperlink r:id="rId31" w:tooltip="Psychika" w:history="1">
        <w:r w:rsidRPr="0065705F">
          <w:rPr>
            <w:rFonts w:ascii="Times New Roman" w:hAnsi="Times New Roman" w:cs="Times New Roman"/>
            <w:sz w:val="26"/>
            <w:szCs w:val="26"/>
            <w:shd w:val="clear" w:color="auto" w:fill="FFFFFF"/>
          </w:rPr>
          <w:t>psychiky</w:t>
        </w:r>
      </w:hyperlink>
      <w:r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>, ležiaca mimo sféru vedomia. N</w:t>
      </w:r>
      <w:r w:rsidR="00E60E0F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euvedomovaná, nepoznaná oblasť psychického života </w:t>
      </w:r>
      <w:r w:rsidR="00E60E0F" w:rsidRPr="0065705F">
        <w:rPr>
          <w:rFonts w:ascii="Times New Roman" w:hAnsi="Times New Roman" w:cs="Times New Roman"/>
          <w:sz w:val="26"/>
          <w:szCs w:val="26"/>
        </w:rPr>
        <w:t xml:space="preserve">alebo aj pamäť. </w:t>
      </w:r>
    </w:p>
    <w:p w:rsidR="00A700A4" w:rsidRPr="0065705F" w:rsidRDefault="00E60E0F" w:rsidP="00B02C52">
      <w:pPr>
        <w:spacing w:after="0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65705F">
        <w:rPr>
          <w:rFonts w:ascii="Times New Roman" w:hAnsi="Times New Roman" w:cs="Times New Roman"/>
          <w:sz w:val="26"/>
          <w:szCs w:val="26"/>
        </w:rPr>
        <w:t>Tu sa nachádza všetko čo sme kedy prežili a prežijeme v našom Bytí.</w:t>
      </w:r>
      <w:r w:rsidRPr="0065705F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r w:rsidRPr="0065705F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Čo sme k</w:t>
      </w:r>
      <w:r w:rsidR="005A7FA2" w:rsidRPr="0065705F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edy boli, sme a budeme v našej E</w:t>
      </w:r>
      <w:r w:rsidRPr="0065705F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xistencii. </w:t>
      </w:r>
    </w:p>
    <w:p w:rsidR="00A05D86" w:rsidRPr="0065705F" w:rsidRDefault="009E41CE" w:rsidP="00B02C5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V nevedomí,  podobne ako vo vedomí, prebiehajú psychické procesy, ktorých dynamika ovplyvňuje  celú našu osobnosť.</w:t>
      </w:r>
    </w:p>
    <w:p w:rsidR="005A7FA2" w:rsidRPr="0065705F" w:rsidRDefault="005A7FA2" w:rsidP="00B02C52">
      <w:pPr>
        <w:tabs>
          <w:tab w:val="left" w:pos="739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3E7059" w:rsidRDefault="003E7059" w:rsidP="00037CED">
      <w:pPr>
        <w:tabs>
          <w:tab w:val="left" w:pos="7395"/>
        </w:tabs>
        <w:spacing w:after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hyperlink r:id="rId32" w:tooltip="Psychologie" w:history="1">
        <w:r w:rsidR="00E60E0F" w:rsidRPr="0065705F">
          <w:rPr>
            <w:rFonts w:ascii="Times New Roman" w:hAnsi="Times New Roman" w:cs="Times New Roman"/>
            <w:sz w:val="26"/>
            <w:szCs w:val="26"/>
            <w:shd w:val="clear" w:color="auto" w:fill="FFFFFF"/>
          </w:rPr>
          <w:t>Psychológia</w:t>
        </w:r>
      </w:hyperlink>
      <w:r w:rsidR="00E60E0F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 rozlišuje osobné nevedomie </w:t>
      </w:r>
      <w:r w:rsidR="003B3BA1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teda nevedomie každého človeka, ktorého obsah je daný jeho zážitkom alebo možnosťou zážitku. A </w:t>
      </w:r>
      <w:r w:rsidR="00E60E0F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kolektívne nevedomie,</w:t>
      </w:r>
      <w:r w:rsidR="003B3BA1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kde sa nachádza úplne všetko,</w:t>
      </w:r>
      <w:r w:rsidR="00E60E0F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3B3BA1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>celá naša realita hmotná i nehmotná so všetkými vesmírmi a</w:t>
      </w:r>
      <w:r w:rsidR="00276D2E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3B3BA1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>bytosťami</w:t>
      </w:r>
      <w:r w:rsidR="00276D2E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v</w:t>
      </w:r>
      <w:r w:rsidR="009F6EA2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276D2E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>ňom</w:t>
      </w:r>
      <w:r w:rsidR="009F6EA2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037CED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037CED" w:rsidRPr="0065705F" w:rsidRDefault="00037CED" w:rsidP="00037CED">
      <w:pPr>
        <w:tabs>
          <w:tab w:val="left" w:pos="7395"/>
        </w:tabs>
        <w:spacing w:after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Kolektívne nevedomie, predstavuje veľké duchovné dedičstvo vývoja ľudstva, akési znovuzrodenie v každom človeku. </w:t>
      </w:r>
    </w:p>
    <w:p w:rsidR="00276D2E" w:rsidRPr="0065705F" w:rsidRDefault="00276D2E" w:rsidP="00B02C52">
      <w:pPr>
        <w:tabs>
          <w:tab w:val="left" w:pos="7395"/>
        </w:tabs>
        <w:spacing w:after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3B3BA1" w:rsidRPr="0065705F" w:rsidRDefault="003E7059" w:rsidP="00B02C52">
      <w:pPr>
        <w:tabs>
          <w:tab w:val="left" w:pos="7395"/>
        </w:tabs>
        <w:spacing w:after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</w:t>
      </w:r>
      <w:r w:rsidR="00BE5F50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Podľa </w:t>
      </w:r>
      <w:proofErr w:type="spellStart"/>
      <w:r w:rsidR="00BE5F50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>Junga</w:t>
      </w:r>
      <w:proofErr w:type="spellEnd"/>
      <w:r w:rsidR="00BE5F50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a k</w:t>
      </w:r>
      <w:r w:rsidR="006E47B7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>olektívne</w:t>
      </w:r>
      <w:r w:rsidR="00276D2E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nev</w:t>
      </w:r>
      <w:r w:rsidR="006E47B7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>edomie</w:t>
      </w:r>
      <w:r w:rsidR="00276D2E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kl</w:t>
      </w:r>
      <w:r w:rsidR="006E47B7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>a</w:t>
      </w:r>
      <w:r w:rsidR="00276D2E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>dá z </w:t>
      </w:r>
      <w:hyperlink r:id="rId33" w:tooltip="Archetyp" w:history="1">
        <w:r w:rsidR="00276D2E" w:rsidRPr="0065705F">
          <w:rPr>
            <w:rFonts w:ascii="Times New Roman" w:hAnsi="Times New Roman" w:cs="Times New Roman"/>
            <w:iCs/>
            <w:sz w:val="26"/>
            <w:szCs w:val="26"/>
            <w:shd w:val="clear" w:color="auto" w:fill="FFFFFF"/>
          </w:rPr>
          <w:t>archetyp</w:t>
        </w:r>
      </w:hyperlink>
      <w:r w:rsidR="006E47B7" w:rsidRPr="0065705F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ov</w:t>
      </w:r>
      <w:r w:rsidR="00276D2E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6E47B7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čo sú praobrazy chovania, jednania, pocitov a poznávania. Aké</w:t>
      </w:r>
      <w:r w:rsidR="00276D2E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si </w:t>
      </w:r>
      <w:r w:rsidR="006E47B7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>zdieľanie</w:t>
      </w:r>
      <w:r w:rsidR="00276D2E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vše</w:t>
      </w:r>
      <w:r w:rsidR="006E47B7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>ľu</w:t>
      </w:r>
      <w:r w:rsidR="00276D2E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>dsk</w:t>
      </w:r>
      <w:r w:rsidR="006E47B7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>ej</w:t>
      </w:r>
      <w:r w:rsidR="00276D2E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hyperlink r:id="rId34" w:tooltip="Zkušenost" w:history="1">
        <w:r w:rsidR="006E47B7" w:rsidRPr="0065705F">
          <w:rPr>
            <w:rFonts w:ascii="Times New Roman" w:hAnsi="Times New Roman" w:cs="Times New Roman"/>
            <w:sz w:val="26"/>
            <w:szCs w:val="26"/>
            <w:shd w:val="clear" w:color="auto" w:fill="FFFFFF"/>
          </w:rPr>
          <w:t>skúsenosti</w:t>
        </w:r>
      </w:hyperlink>
      <w:r w:rsidR="00276D2E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6E47B7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>prejavujúcej</w:t>
      </w:r>
      <w:r w:rsidR="00276D2E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</w:t>
      </w:r>
      <w:r w:rsidR="006E47B7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>a</w:t>
      </w:r>
      <w:r w:rsidR="00276D2E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nap</w:t>
      </w:r>
      <w:r w:rsidR="006E47B7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>r</w:t>
      </w:r>
      <w:r w:rsidR="00276D2E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>íklad v </w:t>
      </w:r>
      <w:hyperlink r:id="rId35" w:tooltip="Sen" w:history="1">
        <w:r w:rsidR="00276D2E" w:rsidRPr="0065705F">
          <w:rPr>
            <w:rFonts w:ascii="Times New Roman" w:hAnsi="Times New Roman" w:cs="Times New Roman"/>
            <w:sz w:val="26"/>
            <w:szCs w:val="26"/>
            <w:shd w:val="clear" w:color="auto" w:fill="FFFFFF"/>
          </w:rPr>
          <w:t>sn</w:t>
        </w:r>
        <w:r w:rsidR="006E47B7" w:rsidRPr="0065705F">
          <w:rPr>
            <w:rFonts w:ascii="Times New Roman" w:hAnsi="Times New Roman" w:cs="Times New Roman"/>
            <w:sz w:val="26"/>
            <w:szCs w:val="26"/>
            <w:shd w:val="clear" w:color="auto" w:fill="FFFFFF"/>
          </w:rPr>
          <w:t>o</w:t>
        </w:r>
        <w:r w:rsidR="00276D2E" w:rsidRPr="0065705F">
          <w:rPr>
            <w:rFonts w:ascii="Times New Roman" w:hAnsi="Times New Roman" w:cs="Times New Roman"/>
            <w:sz w:val="26"/>
            <w:szCs w:val="26"/>
            <w:shd w:val="clear" w:color="auto" w:fill="FFFFFF"/>
          </w:rPr>
          <w:t>ch</w:t>
        </w:r>
      </w:hyperlink>
      <w:r w:rsidR="00276D2E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> a </w:t>
      </w:r>
      <w:hyperlink r:id="rId36" w:tooltip="Představa" w:history="1">
        <w:r w:rsidR="00276D2E" w:rsidRPr="0065705F">
          <w:rPr>
            <w:rFonts w:ascii="Times New Roman" w:hAnsi="Times New Roman" w:cs="Times New Roman"/>
            <w:sz w:val="26"/>
            <w:szCs w:val="26"/>
            <w:shd w:val="clear" w:color="auto" w:fill="FFFFFF"/>
          </w:rPr>
          <w:t>fant</w:t>
        </w:r>
        <w:r w:rsidR="006E47B7" w:rsidRPr="0065705F">
          <w:rPr>
            <w:rFonts w:ascii="Times New Roman" w:hAnsi="Times New Roman" w:cs="Times New Roman"/>
            <w:sz w:val="26"/>
            <w:szCs w:val="26"/>
            <w:shd w:val="clear" w:color="auto" w:fill="FFFFFF"/>
          </w:rPr>
          <w:t>á</w:t>
        </w:r>
        <w:r w:rsidR="00276D2E" w:rsidRPr="0065705F">
          <w:rPr>
            <w:rFonts w:ascii="Times New Roman" w:hAnsi="Times New Roman" w:cs="Times New Roman"/>
            <w:sz w:val="26"/>
            <w:szCs w:val="26"/>
            <w:shd w:val="clear" w:color="auto" w:fill="FFFFFF"/>
          </w:rPr>
          <w:t>zi</w:t>
        </w:r>
        <w:r w:rsidR="006E47B7" w:rsidRPr="0065705F">
          <w:rPr>
            <w:rFonts w:ascii="Times New Roman" w:hAnsi="Times New Roman" w:cs="Times New Roman"/>
            <w:sz w:val="26"/>
            <w:szCs w:val="26"/>
            <w:shd w:val="clear" w:color="auto" w:fill="FFFFFF"/>
          </w:rPr>
          <w:t>á</w:t>
        </w:r>
        <w:r w:rsidR="00276D2E" w:rsidRPr="0065705F">
          <w:rPr>
            <w:rFonts w:ascii="Times New Roman" w:hAnsi="Times New Roman" w:cs="Times New Roman"/>
            <w:sz w:val="26"/>
            <w:szCs w:val="26"/>
            <w:shd w:val="clear" w:color="auto" w:fill="FFFFFF"/>
          </w:rPr>
          <w:t>ch</w:t>
        </w:r>
      </w:hyperlink>
      <w:r w:rsidR="00276D2E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> člov</w:t>
      </w:r>
      <w:r w:rsidR="006E47B7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>e</w:t>
      </w:r>
      <w:r w:rsidR="00276D2E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>k</w:t>
      </w:r>
      <w:r w:rsidR="006E47B7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>a.</w:t>
      </w:r>
      <w:r w:rsidR="003B3BA1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E60E0F" w:rsidRPr="0065705F" w:rsidRDefault="003B3BA1" w:rsidP="00B02C52">
      <w:pPr>
        <w:tabs>
          <w:tab w:val="left" w:pos="7395"/>
        </w:tabs>
        <w:spacing w:after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Kolektívne nevedomie </w:t>
      </w:r>
      <w:r w:rsidR="00E60E0F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vorí aj zložku národnej povahy. </w:t>
      </w:r>
      <w:r w:rsidR="006E47B7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>Ob</w:t>
      </w:r>
      <w:r w:rsidR="00E60E0F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>razmi n</w:t>
      </w:r>
      <w:r w:rsidR="005A7FA2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evedomej zložky národnej povahy  </w:t>
      </w:r>
      <w:r w:rsidR="00E60E0F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>sú</w:t>
      </w:r>
      <w:r w:rsidR="00E60E0F" w:rsidRPr="0065705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hyperlink r:id="rId37" w:tooltip="Mýtus" w:history="1">
        <w:r w:rsidR="00E60E0F" w:rsidRPr="0065705F">
          <w:rPr>
            <w:rStyle w:val="Hypertextovprepojenie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mýty</w:t>
        </w:r>
      </w:hyperlink>
      <w:r w:rsidR="00E60E0F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E60E0F" w:rsidRPr="0065705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hyperlink r:id="rId38" w:tooltip="Epos" w:history="1">
        <w:r w:rsidR="00E60E0F" w:rsidRPr="0065705F">
          <w:rPr>
            <w:rStyle w:val="Hypertextovprepojenie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eposy</w:t>
        </w:r>
      </w:hyperlink>
      <w:r w:rsidR="00E60E0F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E60E0F" w:rsidRPr="0065705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hyperlink r:id="rId39" w:tooltip="Rozprávka" w:history="1">
        <w:r w:rsidR="00E60E0F" w:rsidRPr="0065705F">
          <w:rPr>
            <w:rStyle w:val="Hypertextovprepojenie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rozprávky</w:t>
        </w:r>
      </w:hyperlink>
      <w:r w:rsidR="00E60E0F" w:rsidRPr="0065705F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E60E0F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>a ďalšie symbolické prejavy.</w:t>
      </w:r>
      <w:r w:rsidR="00B02C52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Empiricky môžeme kolektívne nevedomie považovať za už neuvedomovanú skúsenosť predchádzajúcich storočí a tisícročí.</w:t>
      </w:r>
    </w:p>
    <w:p w:rsidR="00A700A4" w:rsidRPr="0065705F" w:rsidRDefault="00A700A4" w:rsidP="00B02C52">
      <w:pPr>
        <w:spacing w:after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D6141F" w:rsidRPr="0065705F" w:rsidRDefault="002452A7" w:rsidP="00B02C52">
      <w:pPr>
        <w:spacing w:after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  </w:t>
      </w:r>
      <w:proofErr w:type="spellStart"/>
      <w:r w:rsidR="00E60E0F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>Jung</w:t>
      </w:r>
      <w:proofErr w:type="spellEnd"/>
      <w:r w:rsidR="00E60E0F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kúmal nevedomie na základe Archetyp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ov.</w:t>
      </w:r>
      <w:r w:rsidR="00E60E0F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Kde </w:t>
      </w:r>
      <w:r w:rsidR="005D1CBC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>archetyp,</w:t>
      </w:r>
      <w:r w:rsidR="00E60E0F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5D1CBC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ako aspekt nevedomia, </w:t>
      </w:r>
      <w:r w:rsidR="00E60E0F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tvorí </w:t>
      </w:r>
      <w:r w:rsidR="005D1CBC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>jeho najmenšiu časť</w:t>
      </w:r>
      <w:r w:rsidR="00E60E0F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>, štruktúru bez špecifického obsahu, ku ktorej keď sa priblížime máme tendenciu ju napĺňať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D6141F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>Archetypov je veľmi veľa, je to celá realita.</w:t>
      </w:r>
    </w:p>
    <w:p w:rsidR="00D6141F" w:rsidRPr="0065705F" w:rsidRDefault="002452A7" w:rsidP="00B02C52">
      <w:pPr>
        <w:spacing w:after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</w:t>
      </w:r>
      <w:r w:rsidR="00D6141F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>V</w:t>
      </w:r>
      <w:r w:rsidR="00090961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>šetko čo sa nachádza v nevedomí, je zložené do štruktúry z ktorých sa táto realita skladá. Celé si to môžeme predstaviť ako medový plást z</w:t>
      </w:r>
      <w:r w:rsidR="00D6141F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>ložený z priehradiek, oddelení,</w:t>
      </w:r>
      <w:r w:rsidR="00090961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z ktorých každý tvorí nejaký archetyp s určitým obsahom.</w:t>
      </w:r>
    </w:p>
    <w:p w:rsidR="00090961" w:rsidRPr="0065705F" w:rsidRDefault="00090961" w:rsidP="00B02C52">
      <w:pPr>
        <w:spacing w:after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>My pri prechádzaní jednotlivými priehradkami, máme tendencie obsahy v týchto priehradkách napĺňať</w:t>
      </w:r>
      <w:r w:rsidR="00256669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 podľa toho čo aktuálne napĺňame sa aj správať a konať.</w:t>
      </w:r>
    </w:p>
    <w:p w:rsidR="00CF397A" w:rsidRPr="0065705F" w:rsidRDefault="00CF397A" w:rsidP="00B02C52">
      <w:pPr>
        <w:spacing w:after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D54A78" w:rsidRPr="0065705F" w:rsidRDefault="002452A7" w:rsidP="00B02C52">
      <w:pPr>
        <w:spacing w:after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</w:t>
      </w:r>
      <w:r w:rsidR="00CF397A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>Niektoré Archetypy naplni</w:t>
      </w:r>
      <w:r w:rsidR="00D54A78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>ť musíme( nap</w:t>
      </w:r>
      <w:r w:rsidR="00CF397A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>r</w:t>
      </w:r>
      <w:r w:rsidR="00D54A78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archetyp </w:t>
      </w:r>
      <w:r w:rsidR="00CF397A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>dieťaťa</w:t>
      </w:r>
      <w:r w:rsidR="00D54A78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>, každý sa narodí a musí byť najprv dieťaťom</w:t>
      </w:r>
      <w:r w:rsidR="00CF397A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>, a pod. )A niektoré Archetypy naplniť a napĺňať nemusíme ( napr. archetyp Matky alebo Otca a pod. ) môžeme ich napr. obísť, prípadne sa k nim vrátiť neskôr.</w:t>
      </w:r>
    </w:p>
    <w:p w:rsidR="007030C7" w:rsidRPr="0065705F" w:rsidRDefault="007030C7" w:rsidP="00B02C52">
      <w:pPr>
        <w:spacing w:after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EB3F6D" w:rsidRPr="0065705F" w:rsidRDefault="002452A7" w:rsidP="00B02C52">
      <w:pPr>
        <w:spacing w:after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Keď niektorý Archetyp</w:t>
      </w:r>
      <w:r w:rsidR="00EB3F6D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odmi</w:t>
      </w:r>
      <w:r w:rsidR="002D24EA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>etneme naplniť</w:t>
      </w:r>
      <w:r w:rsidR="00D6141F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>, tak uviazneme</w:t>
      </w:r>
      <w:r w:rsidR="00EB3F6D" w:rsidRPr="006570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v predošlom. Napr. keď niekto odmietne naplniť archetyp dospelosti, môže uviaznuť v napĺňaní archetypu detstva a to až tak, že pôjde o mentálne alebo telesné postihnutie.</w:t>
      </w:r>
    </w:p>
    <w:p w:rsidR="005A7FA2" w:rsidRPr="0065705F" w:rsidRDefault="001F2A1B" w:rsidP="005A7FA2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  <w:r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Pokiaľ nejaký archetyp nenapĺňame alebo ho</w:t>
      </w:r>
      <w:r w:rsidR="002D24EA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napĺňame zle, vzniká komplex. </w:t>
      </w:r>
    </w:p>
    <w:p w:rsidR="0057477D" w:rsidRPr="0065705F" w:rsidRDefault="002452A7" w:rsidP="005A7FA2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 </w:t>
      </w:r>
      <w:r w:rsidR="00B8054B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Archetyp napĺňame spôsobom, ktorý voláme</w:t>
      </w:r>
      <w:r w:rsidR="006F74CE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Princíp</w:t>
      </w:r>
      <w:r w:rsidR="00B8054B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.</w:t>
      </w:r>
      <w:r w:rsidR="006F74CE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Každý princíp má </w:t>
      </w:r>
      <w:r w:rsidR="00B8054B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duálny charakter.( napr. mužsko-ženský princíp, princíp príťažlivosti a odpudivosti  a pod.)</w:t>
      </w:r>
      <w:r w:rsidR="00E80A74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To znamená, že má</w:t>
      </w:r>
      <w:r w:rsidR="002D24EA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dve zložky, na jednej strane </w:t>
      </w:r>
      <w:r w:rsidR="00037CED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niečo</w:t>
      </w:r>
      <w:r w:rsidR="006F74CE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priťahujeme na druhej strane</w:t>
      </w:r>
      <w:r w:rsidR="00C9269B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to</w:t>
      </w:r>
      <w:r w:rsidR="006F74CE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aj odpudzujeme.</w:t>
      </w:r>
      <w:r w:rsidR="00B8054B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Takže spôsob napĺňania archetypov je vždy duálny.</w:t>
      </w:r>
      <w:r w:rsidR="006F74CE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</w:p>
    <w:p w:rsidR="00961913" w:rsidRPr="0065705F" w:rsidRDefault="002452A7" w:rsidP="005A7FA2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 </w:t>
      </w:r>
      <w:r w:rsidR="001A58CA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Uvediem prípad klientky, ktorá aj napriek tomu, že bola pekná, inteligent</w:t>
      </w:r>
      <w:r w:rsidR="00037CED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ná, vnímavá, žila dlhodobo</w:t>
      </w:r>
      <w:r w:rsidR="001A58CA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bez partnera. Aj keď </w:t>
      </w:r>
      <w:r w:rsidR="00401316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mala za sebou niekoľko vzťahov p</w:t>
      </w:r>
      <w:r w:rsidR="001A58CA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artnerstvo v</w:t>
      </w:r>
      <w:r w:rsidR="00401316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 </w:t>
      </w:r>
      <w:r w:rsidR="001A58CA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zmysle</w:t>
      </w:r>
      <w:r w:rsidR="00401316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,</w:t>
      </w:r>
      <w:r w:rsidR="001A58CA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že dvaja</w:t>
      </w:r>
      <w:r w:rsidR="00401316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ľudia spolu žijú</w:t>
      </w:r>
      <w:r w:rsidR="001A58CA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nepoznala, nikdy ho nezažila. V terapii sme riešili archetyp </w:t>
      </w:r>
      <w:r w:rsidR="00401316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P</w:t>
      </w:r>
      <w:r w:rsidR="001A58CA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artnerstva. </w:t>
      </w:r>
      <w:r w:rsidR="00401316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Tým, že archetyp Partnerstva n</w:t>
      </w:r>
      <w:r w:rsidR="00F43252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enapĺňala, vytvoril sa komplex s</w:t>
      </w:r>
      <w:r w:rsidR="00401316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amoty</w:t>
      </w:r>
      <w:r w:rsidR="00721B4F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bez partnera.</w:t>
      </w:r>
      <w:r w:rsidR="00401316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</w:p>
    <w:p w:rsidR="008B771E" w:rsidRPr="0065705F" w:rsidRDefault="002452A7" w:rsidP="005A7FA2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 </w:t>
      </w:r>
      <w:r w:rsidR="00401316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Všetky udalosti ktoré sme prechádzali mali jedného spoločného menovateľa, </w:t>
      </w:r>
      <w:r w:rsidR="00721B4F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bola v nich </w:t>
      </w:r>
      <w:r w:rsidR="00401316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Lásk</w:t>
      </w:r>
      <w:r w:rsidR="00721B4F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a</w:t>
      </w:r>
      <w:r w:rsidR="00401316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a Strach. Klientka si v terapii uvedomila, že</w:t>
      </w:r>
      <w:r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archetyp partnerstva napĺňala p</w:t>
      </w:r>
      <w:r w:rsidR="00401316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rincípom Lásky a </w:t>
      </w:r>
      <w:r w:rsidR="00721B4F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S</w:t>
      </w:r>
      <w:r w:rsidR="00401316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trachu, kde Strach </w:t>
      </w:r>
      <w:r w:rsidR="00721B4F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jej vždy zabránil v tom, aby išla do partnerstva. V prvej udalosti kde nastal zlom, odovzdala sv</w:t>
      </w:r>
      <w:r w:rsidR="004D0643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oje srdce a s ním dôveru</w:t>
      </w:r>
      <w:r w:rsidR="00721B4F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. Keď sa jej tento fragment vrátil späť, uved</w:t>
      </w:r>
      <w:r w:rsidR="004D0643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omila si, že bez dôvery </w:t>
      </w:r>
      <w:r w:rsidR="00721B4F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niet partnerstva</w:t>
      </w:r>
      <w:r w:rsidR="00961913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a že ani nemohlo byť.</w:t>
      </w:r>
      <w:r w:rsidR="002D24EA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r w:rsidR="00961913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r w:rsidR="00721B4F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A že v jej vzťahoch </w:t>
      </w:r>
      <w:r w:rsidR="00B50EB1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chýbala hlavne dôvera a to jej bránilo v tom aby išla do partnerstva. </w:t>
      </w:r>
      <w:r w:rsidR="002D24EA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Uvedomila si, že vzťahy potrebuje napĺňať dôverou a nie </w:t>
      </w:r>
      <w:r w:rsidR="00C03625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strachom. Návrat</w:t>
      </w:r>
      <w:r w:rsidR="00961913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fragmentu </w:t>
      </w:r>
      <w:r w:rsidR="00607A72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pocítila ako hlboké uvedomenie, </w:t>
      </w:r>
      <w:r w:rsidR="00961913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silu</w:t>
      </w:r>
      <w:r w:rsidR="00607A72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a úľavu. </w:t>
      </w:r>
    </w:p>
    <w:p w:rsidR="00BD0A8E" w:rsidRPr="0065705F" w:rsidRDefault="00C96F0F" w:rsidP="00BD0A8E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  <w:r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Z hľadiska sebapoznania má archetypálna terapia </w:t>
      </w:r>
      <w:r w:rsidR="00703828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veľmi široký záber a to tým, že </w:t>
      </w:r>
      <w:r w:rsidR="0000053F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archetyp</w:t>
      </w:r>
      <w:r w:rsidR="00703828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zasahuje do celého nášho života  a</w:t>
      </w:r>
      <w:r w:rsidR="008B771E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 ovplyvňuje mnohé jeho oblasti naraz</w:t>
      </w:r>
      <w:r w:rsidR="00703828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. </w:t>
      </w:r>
      <w:r w:rsidR="00C03625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Jeho spracovan</w:t>
      </w:r>
      <w:r w:rsidR="00E276AF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ím začneme napĺňať niečo iné a </w:t>
      </w:r>
      <w:r w:rsidR="00C03625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do nášho života môže prísť niečo nové.</w:t>
      </w:r>
      <w:r w:rsidR="00B50EB1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</w:p>
    <w:p w:rsidR="00BD0A8E" w:rsidRPr="0065705F" w:rsidRDefault="00BD0A8E" w:rsidP="00BD0A8E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</w:p>
    <w:p w:rsidR="007C58BE" w:rsidRPr="0065705F" w:rsidRDefault="005D43A4" w:rsidP="008256C5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 </w:t>
      </w:r>
      <w:r w:rsidR="009E41CE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V regresnej terapii </w:t>
      </w:r>
      <w:r w:rsidR="00C9269B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okrem archetypov </w:t>
      </w:r>
      <w:r w:rsidR="009E41CE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pracujeme aj s</w:t>
      </w:r>
      <w:r w:rsidR="00C9269B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 inými </w:t>
      </w:r>
      <w:r w:rsidR="009E41CE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časťami</w:t>
      </w:r>
      <w:r w:rsidR="00607A72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a</w:t>
      </w:r>
      <w:r w:rsidR="009E41CE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r w:rsidR="00C9269B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štruktúrami </w:t>
      </w:r>
      <w:r w:rsidR="00DC713F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n</w:t>
      </w:r>
      <w:r w:rsidR="0057477D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evedomia, ktoré </w:t>
      </w:r>
      <w:r w:rsidR="00AC7501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môžeme rozdeliť na</w:t>
      </w:r>
      <w:r w:rsidR="00607A72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časti nevedomia alebo bytosti, ktoré sa seba uvedomili</w:t>
      </w:r>
      <w:r w:rsidR="00AC7501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,</w:t>
      </w:r>
      <w:r w:rsidR="00607A72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teda majú slobodnú</w:t>
      </w:r>
      <w:r w:rsidR="00AC7501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vôľu a môžu sa rozhodovať.</w:t>
      </w:r>
      <w:r w:rsidR="00AA7863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Ako napríklad ľudské bytosti.</w:t>
      </w:r>
      <w:r w:rsidR="00AC7501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r w:rsidR="00607A72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A </w:t>
      </w:r>
      <w:r w:rsidR="0055627E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na časti alebo bytosti, ktoré si</w:t>
      </w:r>
      <w:r w:rsidR="00607A72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r w:rsidR="0055627E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samé seba neuve</w:t>
      </w:r>
      <w:r w:rsidR="00607A72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domili, teda nemajú slobodnú vôľu</w:t>
      </w:r>
      <w:r w:rsidR="00AC7501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a tým pádom sa nemôžu rozhodovať.</w:t>
      </w:r>
      <w:r w:rsidR="00440265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r w:rsidR="00607A72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r w:rsidR="009E41CE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Ako naprí</w:t>
      </w:r>
      <w:r w:rsidR="00C9269B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klad </w:t>
      </w:r>
      <w:r w:rsidR="00440265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anjeli - </w:t>
      </w:r>
      <w:r w:rsidR="00C9269B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anjelska štruktúra,</w:t>
      </w:r>
      <w:r w:rsidR="00440265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ktorá je zviazaná s ľuďmi. Tieto bytosti nezasahujú,</w:t>
      </w:r>
      <w:r w:rsidR="0057477D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r w:rsidR="00A32BA1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pomáhajú tým, že dohliadajú. </w:t>
      </w:r>
      <w:r w:rsidR="00440265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A tiež </w:t>
      </w:r>
      <w:r w:rsidR="0057477D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Prírodné </w:t>
      </w:r>
      <w:r w:rsidR="00440265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bytosti ako víl</w:t>
      </w:r>
      <w:r w:rsidR="009E41CE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y, škriatkovia, elfovia, b</w:t>
      </w:r>
      <w:r w:rsidR="00440265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ytosti živlo</w:t>
      </w:r>
      <w:r w:rsidR="00AA7863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v</w:t>
      </w:r>
      <w:r w:rsidR="0057477D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r w:rsidR="00440265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a pod. Tie</w:t>
      </w:r>
      <w:r w:rsidR="0057477D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to bytosti sú zviazané s časťami </w:t>
      </w:r>
      <w:r w:rsidR="00AA7863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Z</w:t>
      </w:r>
      <w:r w:rsidR="0057477D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eme a ľudia ich nezaujímajú.</w:t>
      </w:r>
      <w:r w:rsidR="008256C5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 </w:t>
      </w:r>
      <w:r w:rsidR="007C58BE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Prostredníctvom techniky „práce na diaľku“ </w:t>
      </w:r>
      <w:r w:rsidR="008256C5">
        <w:rPr>
          <w:rFonts w:ascii="Times New Roman" w:eastAsia="Times New Roman" w:hAnsi="Times New Roman" w:cs="Times New Roman"/>
          <w:sz w:val="26"/>
          <w:szCs w:val="26"/>
          <w:lang w:eastAsia="sk-SK"/>
        </w:rPr>
        <w:t>môžme</w:t>
      </w:r>
      <w:bookmarkStart w:id="0" w:name="_GoBack"/>
      <w:bookmarkEnd w:id="0"/>
      <w:r w:rsidR="007C58BE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r w:rsidR="008256C5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okrem týchto štruktúr  komunikovať aj s ríšou zvierat, hmyzu a pod. </w:t>
      </w:r>
    </w:p>
    <w:p w:rsidR="008256C5" w:rsidRDefault="008256C5" w:rsidP="009E41CE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 </w:t>
      </w:r>
    </w:p>
    <w:p w:rsidR="00AA7863" w:rsidRPr="0065705F" w:rsidRDefault="008256C5" w:rsidP="009E41CE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 </w:t>
      </w:r>
      <w:r w:rsidR="004D0643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Seba uvedomelé bytosti môžeme rozdeliť</w:t>
      </w:r>
      <w:r w:rsidR="00AA7863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na tie, ktoré sú v tele teda majú svoje telo. </w:t>
      </w:r>
    </w:p>
    <w:p w:rsidR="00AA7863" w:rsidRPr="0065705F" w:rsidRDefault="00AA7863" w:rsidP="009E41CE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  <w:r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A</w:t>
      </w:r>
      <w:r w:rsidR="00C66C21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 na tie,</w:t>
      </w:r>
      <w:r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ktoré v tele nie sú, nemajú svoje t</w:t>
      </w:r>
      <w:r w:rsidR="00C66C21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elo</w:t>
      </w:r>
      <w:r w:rsidR="008419BC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,</w:t>
      </w:r>
      <w:r w:rsidR="00C66C21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nie sú v hmote. Sem patria bytosti, ktoré sa prejavujú ako privtelené alebo blúdiace  alebo  </w:t>
      </w:r>
      <w:r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čakajúce na telo.</w:t>
      </w:r>
    </w:p>
    <w:p w:rsidR="00AA7863" w:rsidRPr="0065705F" w:rsidRDefault="00AA7863" w:rsidP="009E41CE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  <w:r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Privtelené </w:t>
      </w:r>
      <w:r w:rsidR="00C66C21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bytosti (</w:t>
      </w:r>
      <w:r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duše</w:t>
      </w:r>
      <w:r w:rsidR="00C66C21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)</w:t>
      </w:r>
      <w:r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sú tie, ktoré sa pridali k telu, ktoré im nepatrí.</w:t>
      </w:r>
    </w:p>
    <w:p w:rsidR="00AA7863" w:rsidRPr="0065705F" w:rsidRDefault="00AA7863" w:rsidP="009E41CE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  <w:r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Blúdiace </w:t>
      </w:r>
      <w:r w:rsidR="00C66C21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bytosti (</w:t>
      </w:r>
      <w:r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duše</w:t>
      </w:r>
      <w:r w:rsidR="00C66C21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) sú tie, ktoré blúdia medzi nebom a zemou.</w:t>
      </w:r>
    </w:p>
    <w:p w:rsidR="00C66C21" w:rsidRPr="0065705F" w:rsidRDefault="00C66C21" w:rsidP="009E41CE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  <w:r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A Čakajúce bytosti (duše) sú</w:t>
      </w:r>
      <w:r w:rsidR="007030C7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tie, ktoré čakajú na telo, na nové vtelenie.</w:t>
      </w:r>
    </w:p>
    <w:p w:rsidR="007030C7" w:rsidRPr="0065705F" w:rsidRDefault="007030C7" w:rsidP="009E41CE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</w:p>
    <w:p w:rsidR="007030C7" w:rsidRPr="0065705F" w:rsidRDefault="00A32BA1" w:rsidP="009E41CE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 </w:t>
      </w:r>
      <w:r w:rsidR="007030C7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To, že sú duše privtelené a blúdiace znamená, že z nejakého dôvodu maj</w:t>
      </w:r>
      <w:r w:rsidR="00492180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ú problém stať sa čakajúcimi na nové vtelenie.</w:t>
      </w:r>
      <w:r w:rsidR="007030C7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Ešte sú nejakým</w:t>
      </w:r>
      <w:r w:rsidR="008419BC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spôsobom </w:t>
      </w:r>
      <w:r w:rsidR="007030C7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zviazané s hmotou.</w:t>
      </w:r>
      <w:r w:rsidR="00236F11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N</w:t>
      </w:r>
      <w:r w:rsidR="0055627E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iečo</w:t>
      </w:r>
      <w:r w:rsidR="007030C7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nedoriešili, </w:t>
      </w:r>
      <w:r w:rsidR="00492180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neukončili, </w:t>
      </w:r>
      <w:r w:rsidR="007030C7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neodovzdali, </w:t>
      </w:r>
      <w:r w:rsidR="0055627E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nerozlúčili sa </w:t>
      </w:r>
      <w:r w:rsidR="00236F11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a toto</w:t>
      </w:r>
      <w:r w:rsidR="007030C7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ich </w:t>
      </w:r>
      <w:r w:rsidR="00236F11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ešte </w:t>
      </w:r>
      <w:r w:rsidR="007030C7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stále drží</w:t>
      </w:r>
      <w:r w:rsidR="00492180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.( rodina, majetok, odpustenie atď.)</w:t>
      </w:r>
      <w:r w:rsidR="008B7FF8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Napríklad, duše alkoholikov </w:t>
      </w:r>
      <w:r w:rsidR="004D0643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s</w:t>
      </w:r>
      <w:r w:rsidR="008B7FF8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a</w:t>
      </w:r>
      <w:r w:rsidR="004D0643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často</w:t>
      </w:r>
      <w:r w:rsidR="008B7FF8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 zdržujú v podnikoch do ktorých chodili. Drží ich to </w:t>
      </w:r>
      <w:r w:rsidR="007A6F1D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tam, tak ako aj za života.</w:t>
      </w:r>
    </w:p>
    <w:p w:rsidR="00492180" w:rsidRPr="0065705F" w:rsidRDefault="00492180" w:rsidP="009E41CE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</w:p>
    <w:p w:rsidR="006B19C6" w:rsidRPr="0065705F" w:rsidRDefault="00A32BA1" w:rsidP="009E41CE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 </w:t>
      </w:r>
      <w:r w:rsidR="007A6F1D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Duše sa najčastejšie z</w:t>
      </w:r>
      <w:r w:rsidR="00492180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držujú v</w:t>
      </w:r>
      <w:r w:rsidR="007A6F1D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 </w:t>
      </w:r>
      <w:r w:rsidR="00492180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blízkosti</w:t>
      </w:r>
      <w:r w:rsidR="007A6F1D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svojej</w:t>
      </w:r>
      <w:r w:rsidR="00492180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rodiny, blízkych ľudí alebo takých, </w:t>
      </w:r>
      <w:r w:rsidR="007A6F1D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ktorí</w:t>
      </w:r>
      <w:r w:rsidR="00492180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riešia tie isté problémy, aké riešili </w:t>
      </w:r>
      <w:r w:rsidR="00BF6F7B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za života </w:t>
      </w:r>
      <w:r w:rsidR="00492180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aj oni. </w:t>
      </w:r>
      <w:r w:rsidR="00BF6F7B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Hľadajú tak pomoc. V</w:t>
      </w:r>
      <w:r w:rsidR="006B19C6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 regresnej terapii</w:t>
      </w:r>
      <w:r w:rsidR="00BF6F7B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využívame techniku „práce na diaľku“,  pomocou ktorej</w:t>
      </w:r>
      <w:r w:rsidR="006B19C6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si tieto duše môžu doriešiť to, čo ich </w:t>
      </w:r>
      <w:r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tu </w:t>
      </w:r>
      <w:r w:rsidR="006B19C6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ešte drží</w:t>
      </w:r>
      <w:r w:rsidR="00BF6F7B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r w:rsidR="006B19C6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a potom odísť do svetla a stať sa čakateľmi.</w:t>
      </w:r>
    </w:p>
    <w:p w:rsidR="006B19C6" w:rsidRPr="0065705F" w:rsidRDefault="006B19C6" w:rsidP="009E41CE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</w:p>
    <w:p w:rsidR="006B19C6" w:rsidRPr="0065705F" w:rsidRDefault="00A32BA1" w:rsidP="006B19C6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 </w:t>
      </w:r>
      <w:r w:rsidR="006B19C6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Prítomnosť takýchto duší  často ovplyvňuje toho v blízkosti koho sa zdržujú. Môže sa stať, že </w:t>
      </w:r>
      <w:r w:rsidR="00DC713F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ich  počuje, vidí alebo cíti.</w:t>
      </w:r>
      <w:r w:rsidR="006B19C6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Často krát to môže viesť k podozreniu </w:t>
      </w:r>
      <w:r w:rsidR="00A66F55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dokonca až diagnostikovaniu </w:t>
      </w:r>
      <w:r w:rsidR="006B19C6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 duševnej </w:t>
      </w:r>
      <w:r w:rsidR="008419BC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choroby.</w:t>
      </w:r>
      <w:r w:rsidR="006B19C6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</w:p>
    <w:p w:rsidR="00A66F55" w:rsidRPr="0065705F" w:rsidRDefault="00A66F55" w:rsidP="006B19C6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</w:p>
    <w:p w:rsidR="001560CC" w:rsidRPr="0065705F" w:rsidRDefault="00A32BA1" w:rsidP="006B19C6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 </w:t>
      </w:r>
      <w:r w:rsidR="006B19C6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Spomeniem tu prípad klientky, ktorej zomrela mama</w:t>
      </w:r>
      <w:r w:rsidR="00782ECD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na predávkovanie liekmi.</w:t>
      </w:r>
      <w:r w:rsidR="00A66F55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Klientka zostala aj naďalej žiť v dome, kde predtým žili spolu. Po nejakom čase si uvedomila, že </w:t>
      </w:r>
      <w:r w:rsidR="00372324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ona a aj </w:t>
      </w:r>
      <w:r w:rsidR="00A66F55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jej život sa začína podobať </w:t>
      </w:r>
      <w:r w:rsidR="00372324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na mamu a </w:t>
      </w:r>
      <w:r w:rsidR="00A66F55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na život, aký žila </w:t>
      </w:r>
      <w:r w:rsidR="00372324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ona.</w:t>
      </w:r>
      <w:r w:rsidR="00A66F55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</w:p>
    <w:p w:rsidR="00730497" w:rsidRPr="0065705F" w:rsidRDefault="006230CC" w:rsidP="006B19C6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  <w:r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( Duša si tvorí telo na svoj obraz) </w:t>
      </w:r>
      <w:r w:rsidR="00A66F55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Mala pocit, že keď niečo nezmení</w:t>
      </w:r>
      <w:r w:rsidR="00782ECD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,</w:t>
      </w:r>
      <w:r w:rsidR="00A66F55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zomrie v tom </w:t>
      </w:r>
      <w:r w:rsidR="00372324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dome, tak ako jej mama</w:t>
      </w:r>
      <w:r w:rsidR="00A66F55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. Rozhodla sa dom predať a preťahovať sa do iného mesta. </w:t>
      </w:r>
      <w:r w:rsidR="004D0643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Svoj ideu </w:t>
      </w:r>
      <w:r w:rsidR="00A66F55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zrealizovala a presťahovala sa. </w:t>
      </w:r>
    </w:p>
    <w:p w:rsidR="008419BC" w:rsidRPr="0065705F" w:rsidRDefault="008419BC" w:rsidP="006B19C6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</w:p>
    <w:p w:rsidR="006B19C6" w:rsidRPr="0065705F" w:rsidRDefault="002174F6" w:rsidP="006B19C6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 </w:t>
      </w:r>
      <w:r w:rsidR="00782ECD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Namiesto zlepšenia sa však jej prežívanie ešte zhoršilo. V noci sa budila so záchvatmi strachu. Prežívala čoraz väčšie a väčšie úzkosti, ktoré ju hnali až</w:t>
      </w:r>
      <w:r w:rsidR="004D0643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k</w:t>
      </w:r>
      <w:r w:rsidR="00782ECD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sebe vražedným myšlienkam, ako jedinému možnému východisku zo situácie.</w:t>
      </w:r>
    </w:p>
    <w:p w:rsidR="00782ECD" w:rsidRPr="0065705F" w:rsidRDefault="00782ECD" w:rsidP="006B19C6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  <w:r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Uvedomila si, že toto prežívanie nepatrí jej, že ona </w:t>
      </w:r>
      <w:r w:rsidR="00730497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má život rada a</w:t>
      </w:r>
      <w:r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že nemá dôvod na samovraždu</w:t>
      </w:r>
      <w:r w:rsidR="008419BC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. Že to jej mama sa tak cítila až sa nakoniec rozhodla ukončiť svoj život. </w:t>
      </w:r>
      <w:r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Toto uvedomenie jej pomohlo získať trochu nadhľadu nad situáciou. </w:t>
      </w:r>
    </w:p>
    <w:p w:rsidR="002174F6" w:rsidRDefault="002174F6" w:rsidP="006B19C6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</w:p>
    <w:p w:rsidR="00782ECD" w:rsidRPr="0065705F" w:rsidRDefault="002174F6" w:rsidP="006B19C6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 </w:t>
      </w:r>
      <w:r w:rsidR="00782ECD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Keď prišla na terapiu</w:t>
      </w:r>
      <w:r w:rsidR="00730497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, spojili sme sa s dušou jej mami, ktorá bola po celý čas pri nej.</w:t>
      </w:r>
    </w:p>
    <w:p w:rsidR="008419BC" w:rsidRPr="0065705F" w:rsidRDefault="00730497" w:rsidP="006B19C6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  <w:r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Prostredníctvom nej si mama mohla doriešiť vzťah so svojím otcom, ktorý ju tu ešte držal a taktiež sa rozlúčiť s</w:t>
      </w:r>
      <w:r w:rsidR="008419BC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 </w:t>
      </w:r>
      <w:r w:rsidR="00884E77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ňou</w:t>
      </w:r>
      <w:r w:rsidR="008419BC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, keďže to neurobila</w:t>
      </w:r>
      <w:r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a</w:t>
      </w:r>
      <w:r w:rsidR="008419BC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 tiež aj s</w:t>
      </w:r>
      <w:r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 bývalým manželom s ktorým bola rozvedená. Klientka si v terapii uvedomila, že mame </w:t>
      </w:r>
      <w:r w:rsidR="00884E77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vlastne </w:t>
      </w:r>
      <w:r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neo</w:t>
      </w:r>
      <w:r w:rsidR="00372324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dpustila. Ešte stále ju vinila z </w:t>
      </w:r>
      <w:r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toho, že ju opustila a nechala samú. </w:t>
      </w:r>
      <w:r w:rsidR="00884E77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A aj </w:t>
      </w:r>
      <w:r w:rsidR="008419BC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toto </w:t>
      </w:r>
      <w:r w:rsidR="00884E77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mamu pri nej </w:t>
      </w:r>
      <w:r w:rsidR="00DC713F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stále </w:t>
      </w:r>
      <w:r w:rsidR="00884E77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držalo.</w:t>
      </w:r>
      <w:r w:rsidR="00DC713F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</w:p>
    <w:p w:rsidR="00730497" w:rsidRPr="0065705F" w:rsidRDefault="00DC713F" w:rsidP="006B19C6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  <w:r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Klientka </w:t>
      </w:r>
      <w:r w:rsidR="008419BC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ju odpustením</w:t>
      </w:r>
      <w:r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uvoľnila a</w:t>
      </w:r>
      <w:r w:rsidR="008419BC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 následne </w:t>
      </w:r>
      <w:r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odprevadila do svetla. Po terapii cítila zmierenie a uvoľnenie. Nočné mory sa už viac neopakovali </w:t>
      </w:r>
      <w:r w:rsidR="0055627E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jej prežívanie sa zmenilo </w:t>
      </w:r>
      <w:r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a ona mohla žiť svoj život. </w:t>
      </w:r>
      <w:r w:rsidR="00884E77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</w:p>
    <w:p w:rsidR="00372324" w:rsidRPr="0065705F" w:rsidRDefault="00372324" w:rsidP="006B19C6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</w:p>
    <w:p w:rsidR="00300A54" w:rsidRDefault="002174F6" w:rsidP="006B19C6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 </w:t>
      </w:r>
      <w:r w:rsidR="008B7FF8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Duše tým, že hľadajú pomoc sa zdržujú najmä pri ľuďoch</w:t>
      </w:r>
      <w:r w:rsidR="0005026F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, ktorí</w:t>
      </w:r>
      <w:r w:rsidR="008B7FF8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riešia tie isté pr</w:t>
      </w:r>
      <w:r w:rsidR="004D0643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oblémy aké riešili za života ony</w:t>
      </w:r>
      <w:r w:rsidR="008B7FF8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. Keď si však človek vyrieši nejaký problém, duša si ho cez neho </w:t>
      </w:r>
      <w:r w:rsidR="004D0643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môže </w:t>
      </w:r>
      <w:r w:rsidR="008B7FF8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vyrieši</w:t>
      </w:r>
      <w:r w:rsidR="004D0643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ť</w:t>
      </w:r>
      <w:r w:rsidR="008B7FF8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tiež. Takže čím viac na sebe pracujeme tým menej problémov máme a tým menej duší s podobnými </w:t>
      </w:r>
      <w:r w:rsidR="0005026F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problémami priťahujeme</w:t>
      </w:r>
      <w:r w:rsidR="004D0643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. A samozrejme</w:t>
      </w:r>
      <w:r w:rsidR="0005026F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 tým viac sa môžeme priblížiť sami k sebe. </w:t>
      </w:r>
    </w:p>
    <w:p w:rsidR="00BF3E36" w:rsidRDefault="00BF3E36" w:rsidP="006B19C6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</w:p>
    <w:p w:rsidR="00B62638" w:rsidRPr="0065705F" w:rsidRDefault="00BF3E36" w:rsidP="006B19C6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 </w:t>
      </w:r>
      <w:r w:rsidR="000C5BA5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Nevedomie je ohromná</w:t>
      </w:r>
      <w:r w:rsidR="00B62638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r w:rsidR="000C5BA5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a tajomná oblasť. Každý z nás </w:t>
      </w:r>
      <w:r w:rsidR="00B62638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ju </w:t>
      </w:r>
      <w:r w:rsidR="000C5BA5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osvetľuje svetlom svojho vedomia a</w:t>
      </w:r>
      <w:r w:rsidR="00B62638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 poznania.</w:t>
      </w:r>
      <w:r w:rsidR="000C5BA5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</w:t>
      </w:r>
      <w:r w:rsidR="00B62638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T</w:t>
      </w:r>
      <w:r w:rsidR="002174F6">
        <w:rPr>
          <w:rFonts w:ascii="Times New Roman" w:eastAsia="Times New Roman" w:hAnsi="Times New Roman" w:cs="Times New Roman"/>
          <w:sz w:val="26"/>
          <w:szCs w:val="26"/>
          <w:lang w:eastAsia="sk-SK"/>
        </w:rPr>
        <w:t>oto poznanie sa ukladá do pamäte</w:t>
      </w:r>
      <w:r w:rsidR="00B62638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ľudstva z ktorej môžeme všetci čerpať a učiť sa. </w:t>
      </w:r>
      <w:r w:rsidR="000C5BA5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Takto kúsok po kúsku spoznávame tento ohromný </w:t>
      </w:r>
      <w:r w:rsidR="00B62638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duálny </w:t>
      </w:r>
      <w:r w:rsidR="000C5BA5"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Vesmír a seba v ňom. </w:t>
      </w:r>
    </w:p>
    <w:p w:rsidR="006B19C6" w:rsidRPr="0065705F" w:rsidRDefault="000C5BA5" w:rsidP="006B19C6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  <w:r w:rsidRPr="0065705F">
        <w:rPr>
          <w:rFonts w:ascii="Times New Roman" w:eastAsia="Times New Roman" w:hAnsi="Times New Roman" w:cs="Times New Roman"/>
          <w:sz w:val="26"/>
          <w:szCs w:val="26"/>
          <w:lang w:eastAsia="sk-SK"/>
        </w:rPr>
        <w:t>Alebo Vesmír v sebe...?</w:t>
      </w:r>
    </w:p>
    <w:p w:rsidR="00BF6F7B" w:rsidRPr="0065705F" w:rsidRDefault="00BF6F7B" w:rsidP="009E41CE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</w:p>
    <w:p w:rsidR="00C66C21" w:rsidRPr="0065705F" w:rsidRDefault="00C66C21" w:rsidP="009E41CE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</w:p>
    <w:p w:rsidR="007030C7" w:rsidRPr="0065705F" w:rsidRDefault="007030C7" w:rsidP="009E41CE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</w:p>
    <w:p w:rsidR="00C66C21" w:rsidRPr="0065705F" w:rsidRDefault="00C66C21" w:rsidP="009E41CE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</w:p>
    <w:p w:rsidR="0057477D" w:rsidRPr="0065705F" w:rsidRDefault="0057477D" w:rsidP="009E41CE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</w:p>
    <w:p w:rsidR="0057477D" w:rsidRPr="0065705F" w:rsidRDefault="0057477D" w:rsidP="009E41CE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</w:p>
    <w:p w:rsidR="0057477D" w:rsidRPr="0065705F" w:rsidRDefault="0057477D" w:rsidP="009E41CE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</w:p>
    <w:p w:rsidR="0057477D" w:rsidRPr="0065705F" w:rsidRDefault="0057477D" w:rsidP="009E41CE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</w:p>
    <w:p w:rsidR="00646BCC" w:rsidRPr="0065705F" w:rsidRDefault="00646BCC" w:rsidP="00B02C5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174F6" w:rsidRDefault="002174F6" w:rsidP="002174F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C58BE" w:rsidRDefault="007C58BE" w:rsidP="002174F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C58BE" w:rsidRDefault="007C58BE" w:rsidP="002174F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33842" w:rsidRPr="002174F6" w:rsidRDefault="002174F6" w:rsidP="002174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74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E27D34" w:rsidRPr="002174F6">
        <w:rPr>
          <w:rFonts w:ascii="Times New Roman" w:hAnsi="Times New Roman" w:cs="Times New Roman"/>
          <w:sz w:val="28"/>
          <w:szCs w:val="28"/>
        </w:rPr>
        <w:t xml:space="preserve"> </w:t>
      </w:r>
      <w:r w:rsidR="000C5BA5" w:rsidRPr="002174F6">
        <w:rPr>
          <w:rFonts w:ascii="Times New Roman" w:hAnsi="Times New Roman" w:cs="Times New Roman"/>
          <w:b/>
          <w:sz w:val="28"/>
          <w:szCs w:val="28"/>
        </w:rPr>
        <w:t>ZÁVER</w:t>
      </w:r>
    </w:p>
    <w:p w:rsidR="00E27D34" w:rsidRPr="0065705F" w:rsidRDefault="00E27D34" w:rsidP="00E27D34">
      <w:pPr>
        <w:spacing w:after="0"/>
        <w:ind w:left="3540"/>
        <w:rPr>
          <w:rFonts w:ascii="Times New Roman" w:hAnsi="Times New Roman" w:cs="Times New Roman"/>
          <w:b/>
          <w:sz w:val="26"/>
          <w:szCs w:val="26"/>
        </w:rPr>
      </w:pPr>
    </w:p>
    <w:p w:rsidR="000C5BA5" w:rsidRPr="0065705F" w:rsidRDefault="002174F6" w:rsidP="00B02C5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C05474" w:rsidRPr="0065705F">
        <w:rPr>
          <w:rFonts w:ascii="Times New Roman" w:hAnsi="Times New Roman" w:cs="Times New Roman"/>
          <w:sz w:val="26"/>
          <w:szCs w:val="26"/>
        </w:rPr>
        <w:t>Najlepším ukazovateľom toho, ako sme nastavení, akým presvedčeniam veríme, aké hodnoty uznávame je náš život, naša skutočnosť</w:t>
      </w:r>
      <w:r w:rsidR="00747000" w:rsidRPr="0065705F">
        <w:rPr>
          <w:rFonts w:ascii="Times New Roman" w:hAnsi="Times New Roman" w:cs="Times New Roman"/>
          <w:sz w:val="26"/>
          <w:szCs w:val="26"/>
        </w:rPr>
        <w:t>,</w:t>
      </w:r>
      <w:r w:rsidR="00B62638" w:rsidRPr="0065705F">
        <w:rPr>
          <w:rFonts w:ascii="Times New Roman" w:hAnsi="Times New Roman" w:cs="Times New Roman"/>
          <w:sz w:val="26"/>
          <w:szCs w:val="26"/>
        </w:rPr>
        <w:t xml:space="preserve"> naša realita</w:t>
      </w:r>
      <w:r w:rsidR="00C05474" w:rsidRPr="0065705F">
        <w:rPr>
          <w:rFonts w:ascii="Times New Roman" w:hAnsi="Times New Roman" w:cs="Times New Roman"/>
          <w:sz w:val="26"/>
          <w:szCs w:val="26"/>
        </w:rPr>
        <w:t xml:space="preserve">. </w:t>
      </w:r>
      <w:r w:rsidR="00B62638" w:rsidRPr="0065705F">
        <w:rPr>
          <w:rFonts w:ascii="Times New Roman" w:hAnsi="Times New Roman" w:cs="Times New Roman"/>
          <w:sz w:val="26"/>
          <w:szCs w:val="26"/>
        </w:rPr>
        <w:t>Život samotný je</w:t>
      </w:r>
      <w:r w:rsidR="00C05474" w:rsidRPr="0065705F">
        <w:rPr>
          <w:rFonts w:ascii="Times New Roman" w:hAnsi="Times New Roman" w:cs="Times New Roman"/>
          <w:sz w:val="26"/>
          <w:szCs w:val="26"/>
        </w:rPr>
        <w:t xml:space="preserve"> naším najlepším zrkadlom.</w:t>
      </w:r>
    </w:p>
    <w:p w:rsidR="00C05474" w:rsidRPr="0065705F" w:rsidRDefault="00C05474" w:rsidP="00B02C5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5705F">
        <w:rPr>
          <w:rFonts w:ascii="Times New Roman" w:hAnsi="Times New Roman" w:cs="Times New Roman"/>
          <w:sz w:val="26"/>
          <w:szCs w:val="26"/>
        </w:rPr>
        <w:t xml:space="preserve">Pokiaľ nie sme spokojní s niečím „vonku“, </w:t>
      </w:r>
      <w:r w:rsidR="006B0651" w:rsidRPr="0065705F">
        <w:rPr>
          <w:rFonts w:ascii="Times New Roman" w:hAnsi="Times New Roman" w:cs="Times New Roman"/>
          <w:sz w:val="26"/>
          <w:szCs w:val="26"/>
        </w:rPr>
        <w:t>znamená to, že nie sme spokojní</w:t>
      </w:r>
      <w:r w:rsidR="00747000" w:rsidRPr="0065705F">
        <w:rPr>
          <w:rFonts w:ascii="Times New Roman" w:hAnsi="Times New Roman" w:cs="Times New Roman"/>
          <w:sz w:val="26"/>
          <w:szCs w:val="26"/>
        </w:rPr>
        <w:t xml:space="preserve"> s niečím v</w:t>
      </w:r>
      <w:r w:rsidR="006B0651" w:rsidRPr="0065705F">
        <w:rPr>
          <w:rFonts w:ascii="Times New Roman" w:hAnsi="Times New Roman" w:cs="Times New Roman"/>
          <w:sz w:val="26"/>
          <w:szCs w:val="26"/>
        </w:rPr>
        <w:t xml:space="preserve"> sebe. To čo je „vonku“ môžeme zmeniť jedine tak, že zmením niečo v sebe vo svojom vnútri. </w:t>
      </w:r>
    </w:p>
    <w:p w:rsidR="00245806" w:rsidRPr="0065705F" w:rsidRDefault="00245806" w:rsidP="00B02C5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62638" w:rsidRPr="0065705F" w:rsidRDefault="002174F6" w:rsidP="00B02C5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6B0651" w:rsidRPr="0065705F">
        <w:rPr>
          <w:rFonts w:ascii="Times New Roman" w:hAnsi="Times New Roman" w:cs="Times New Roman"/>
          <w:sz w:val="26"/>
          <w:szCs w:val="26"/>
        </w:rPr>
        <w:t>Keď ujdeme od problému, nájde si nás niekde inde. Všetko</w:t>
      </w:r>
      <w:r w:rsidR="00B62638" w:rsidRPr="0065705F">
        <w:rPr>
          <w:rFonts w:ascii="Times New Roman" w:hAnsi="Times New Roman" w:cs="Times New Roman"/>
          <w:sz w:val="26"/>
          <w:szCs w:val="26"/>
        </w:rPr>
        <w:t xml:space="preserve"> čo sme nedoriešili, nedotiahli, neukončili, neuzavreli</w:t>
      </w:r>
      <w:r w:rsidR="006B0651" w:rsidRPr="0065705F">
        <w:rPr>
          <w:rFonts w:ascii="Times New Roman" w:hAnsi="Times New Roman" w:cs="Times New Roman"/>
          <w:sz w:val="26"/>
          <w:szCs w:val="26"/>
        </w:rPr>
        <w:t xml:space="preserve"> to všetko</w:t>
      </w:r>
      <w:r w:rsidR="00B62638" w:rsidRPr="0065705F">
        <w:rPr>
          <w:rFonts w:ascii="Times New Roman" w:hAnsi="Times New Roman" w:cs="Times New Roman"/>
          <w:sz w:val="26"/>
          <w:szCs w:val="26"/>
        </w:rPr>
        <w:t xml:space="preserve"> má tendenciu sa opakovať, vracať sa a pýtať sa na doriešenie.</w:t>
      </w:r>
    </w:p>
    <w:p w:rsidR="00DE7E08" w:rsidRPr="0065705F" w:rsidRDefault="00DE7E08" w:rsidP="00B02C5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5705F">
        <w:rPr>
          <w:rFonts w:ascii="Times New Roman" w:hAnsi="Times New Roman" w:cs="Times New Roman"/>
          <w:sz w:val="26"/>
          <w:szCs w:val="26"/>
        </w:rPr>
        <w:t>Často krát nechávame dôjsť</w:t>
      </w:r>
      <w:r w:rsidR="000D5BE0" w:rsidRPr="0065705F">
        <w:rPr>
          <w:rFonts w:ascii="Times New Roman" w:hAnsi="Times New Roman" w:cs="Times New Roman"/>
          <w:sz w:val="26"/>
          <w:szCs w:val="26"/>
        </w:rPr>
        <w:t xml:space="preserve"> veci do krajnosti</w:t>
      </w:r>
      <w:r w:rsidRPr="0065705F">
        <w:rPr>
          <w:rFonts w:ascii="Times New Roman" w:hAnsi="Times New Roman" w:cs="Times New Roman"/>
          <w:sz w:val="26"/>
          <w:szCs w:val="26"/>
        </w:rPr>
        <w:t xml:space="preserve"> tým, že sa</w:t>
      </w:r>
      <w:r w:rsidR="006B0651" w:rsidRPr="0065705F">
        <w:rPr>
          <w:rFonts w:ascii="Times New Roman" w:hAnsi="Times New Roman" w:cs="Times New Roman"/>
          <w:sz w:val="26"/>
          <w:szCs w:val="26"/>
        </w:rPr>
        <w:t xml:space="preserve"> </w:t>
      </w:r>
      <w:r w:rsidRPr="0065705F">
        <w:rPr>
          <w:rFonts w:ascii="Times New Roman" w:hAnsi="Times New Roman" w:cs="Times New Roman"/>
          <w:sz w:val="26"/>
          <w:szCs w:val="26"/>
        </w:rPr>
        <w:t xml:space="preserve">vyhýbame </w:t>
      </w:r>
      <w:r w:rsidR="006B0651" w:rsidRPr="0065705F">
        <w:rPr>
          <w:rFonts w:ascii="Times New Roman" w:hAnsi="Times New Roman" w:cs="Times New Roman"/>
          <w:sz w:val="26"/>
          <w:szCs w:val="26"/>
        </w:rPr>
        <w:t>konfrontáci</w:t>
      </w:r>
      <w:r w:rsidRPr="0065705F">
        <w:rPr>
          <w:rFonts w:ascii="Times New Roman" w:hAnsi="Times New Roman" w:cs="Times New Roman"/>
          <w:sz w:val="26"/>
          <w:szCs w:val="26"/>
        </w:rPr>
        <w:t>i, schovávame sa alebo utekáme</w:t>
      </w:r>
      <w:r w:rsidR="00D62EE3" w:rsidRPr="0065705F">
        <w:rPr>
          <w:rFonts w:ascii="Times New Roman" w:hAnsi="Times New Roman" w:cs="Times New Roman"/>
          <w:sz w:val="26"/>
          <w:szCs w:val="26"/>
        </w:rPr>
        <w:t xml:space="preserve"> </w:t>
      </w:r>
      <w:r w:rsidRPr="0065705F">
        <w:rPr>
          <w:rFonts w:ascii="Times New Roman" w:hAnsi="Times New Roman" w:cs="Times New Roman"/>
          <w:sz w:val="26"/>
          <w:szCs w:val="26"/>
        </w:rPr>
        <w:t xml:space="preserve">... </w:t>
      </w:r>
      <w:r w:rsidR="009F6992">
        <w:rPr>
          <w:rFonts w:ascii="Times New Roman" w:hAnsi="Times New Roman" w:cs="Times New Roman"/>
          <w:sz w:val="26"/>
          <w:szCs w:val="26"/>
        </w:rPr>
        <w:t>privoláme si tak chorobu</w:t>
      </w:r>
      <w:r w:rsidR="00866FAB">
        <w:rPr>
          <w:rFonts w:ascii="Times New Roman" w:hAnsi="Times New Roman" w:cs="Times New Roman"/>
          <w:sz w:val="26"/>
          <w:szCs w:val="26"/>
        </w:rPr>
        <w:t>,</w:t>
      </w:r>
      <w:r w:rsidR="009F6992">
        <w:rPr>
          <w:rFonts w:ascii="Times New Roman" w:hAnsi="Times New Roman" w:cs="Times New Roman"/>
          <w:sz w:val="26"/>
          <w:szCs w:val="26"/>
        </w:rPr>
        <w:t xml:space="preserve"> o</w:t>
      </w:r>
      <w:r w:rsidR="00D62EE3" w:rsidRPr="0065705F">
        <w:rPr>
          <w:rFonts w:ascii="Times New Roman" w:hAnsi="Times New Roman" w:cs="Times New Roman"/>
          <w:sz w:val="26"/>
          <w:szCs w:val="26"/>
        </w:rPr>
        <w:t>bviňujeme druhých, okolnosti, život, boha. Staviame sa do úlohy obete, z</w:t>
      </w:r>
      <w:r w:rsidRPr="0065705F">
        <w:rPr>
          <w:rFonts w:ascii="Times New Roman" w:hAnsi="Times New Roman" w:cs="Times New Roman"/>
          <w:sz w:val="26"/>
          <w:szCs w:val="26"/>
        </w:rPr>
        <w:t>atláčame sami seba do kúta a potom trpíme</w:t>
      </w:r>
      <w:r w:rsidR="00D62EE3" w:rsidRPr="0065705F">
        <w:rPr>
          <w:rFonts w:ascii="Times New Roman" w:hAnsi="Times New Roman" w:cs="Times New Roman"/>
          <w:sz w:val="26"/>
          <w:szCs w:val="26"/>
        </w:rPr>
        <w:t xml:space="preserve"> </w:t>
      </w:r>
      <w:r w:rsidRPr="0065705F">
        <w:rPr>
          <w:rFonts w:ascii="Times New Roman" w:hAnsi="Times New Roman" w:cs="Times New Roman"/>
          <w:sz w:val="26"/>
          <w:szCs w:val="26"/>
        </w:rPr>
        <w:t>kým nájdeme východisko, cestu von.</w:t>
      </w:r>
    </w:p>
    <w:p w:rsidR="00D62EE3" w:rsidRPr="0065705F" w:rsidRDefault="00D62EE3" w:rsidP="00B02C5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B2D60" w:rsidRPr="0065705F" w:rsidRDefault="002174F6" w:rsidP="00B02C5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DE7E08" w:rsidRPr="0065705F">
        <w:rPr>
          <w:rFonts w:ascii="Times New Roman" w:hAnsi="Times New Roman" w:cs="Times New Roman"/>
          <w:sz w:val="26"/>
          <w:szCs w:val="26"/>
        </w:rPr>
        <w:t xml:space="preserve"> Nie je nevyhnutné dopracovávať sa k</w:t>
      </w:r>
      <w:r>
        <w:rPr>
          <w:rFonts w:ascii="Times New Roman" w:hAnsi="Times New Roman" w:cs="Times New Roman"/>
          <w:sz w:val="26"/>
          <w:szCs w:val="26"/>
        </w:rPr>
        <w:t> </w:t>
      </w:r>
      <w:r w:rsidR="00DE7E08" w:rsidRPr="0065705F">
        <w:rPr>
          <w:rFonts w:ascii="Times New Roman" w:hAnsi="Times New Roman" w:cs="Times New Roman"/>
          <w:sz w:val="26"/>
          <w:szCs w:val="26"/>
        </w:rPr>
        <w:t>poznaniu</w:t>
      </w:r>
      <w:r>
        <w:rPr>
          <w:rFonts w:ascii="Times New Roman" w:hAnsi="Times New Roman" w:cs="Times New Roman"/>
          <w:sz w:val="26"/>
          <w:szCs w:val="26"/>
        </w:rPr>
        <w:t xml:space="preserve"> len </w:t>
      </w:r>
      <w:r w:rsidR="00DE7E08" w:rsidRPr="0065705F">
        <w:rPr>
          <w:rFonts w:ascii="Times New Roman" w:hAnsi="Times New Roman" w:cs="Times New Roman"/>
          <w:sz w:val="26"/>
          <w:szCs w:val="26"/>
        </w:rPr>
        <w:t xml:space="preserve"> cez utrpenie.</w:t>
      </w:r>
      <w:r w:rsidR="00BD245F" w:rsidRPr="0065705F">
        <w:rPr>
          <w:rFonts w:ascii="Times New Roman" w:hAnsi="Times New Roman" w:cs="Times New Roman"/>
          <w:sz w:val="26"/>
          <w:szCs w:val="26"/>
        </w:rPr>
        <w:t xml:space="preserve"> </w:t>
      </w:r>
      <w:r w:rsidR="00DE7E08" w:rsidRPr="0065705F">
        <w:rPr>
          <w:rFonts w:ascii="Times New Roman" w:hAnsi="Times New Roman" w:cs="Times New Roman"/>
          <w:sz w:val="26"/>
          <w:szCs w:val="26"/>
        </w:rPr>
        <w:t xml:space="preserve">Môžeme </w:t>
      </w:r>
      <w:r w:rsidR="00BD245F" w:rsidRPr="0065705F">
        <w:rPr>
          <w:rFonts w:ascii="Times New Roman" w:hAnsi="Times New Roman" w:cs="Times New Roman"/>
          <w:sz w:val="26"/>
          <w:szCs w:val="26"/>
        </w:rPr>
        <w:t>poznávať aj cez uvedomenie</w:t>
      </w:r>
      <w:r w:rsidR="00245806" w:rsidRPr="0065705F">
        <w:rPr>
          <w:rFonts w:ascii="Times New Roman" w:hAnsi="Times New Roman" w:cs="Times New Roman"/>
          <w:sz w:val="26"/>
          <w:szCs w:val="26"/>
        </w:rPr>
        <w:t xml:space="preserve"> </w:t>
      </w:r>
      <w:r w:rsidR="004B2D60" w:rsidRPr="0065705F">
        <w:rPr>
          <w:rFonts w:ascii="Times New Roman" w:hAnsi="Times New Roman" w:cs="Times New Roman"/>
          <w:sz w:val="26"/>
          <w:szCs w:val="26"/>
        </w:rPr>
        <w:t xml:space="preserve">a sebareflexia </w:t>
      </w:r>
      <w:r w:rsidR="00BD245F" w:rsidRPr="0065705F">
        <w:rPr>
          <w:rFonts w:ascii="Times New Roman" w:hAnsi="Times New Roman" w:cs="Times New Roman"/>
          <w:sz w:val="26"/>
          <w:szCs w:val="26"/>
        </w:rPr>
        <w:t xml:space="preserve"> a</w:t>
      </w:r>
      <w:r w:rsidR="004B2D60" w:rsidRPr="0065705F">
        <w:rPr>
          <w:rFonts w:ascii="Times New Roman" w:hAnsi="Times New Roman" w:cs="Times New Roman"/>
          <w:sz w:val="26"/>
          <w:szCs w:val="26"/>
        </w:rPr>
        <w:t> introspekcia nám  v tom môžu pomôcť.</w:t>
      </w:r>
    </w:p>
    <w:p w:rsidR="00245806" w:rsidRPr="0065705F" w:rsidRDefault="004B2D60" w:rsidP="00B02C5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5705F">
        <w:rPr>
          <w:rFonts w:ascii="Times New Roman" w:hAnsi="Times New Roman" w:cs="Times New Roman"/>
          <w:sz w:val="26"/>
          <w:szCs w:val="26"/>
        </w:rPr>
        <w:t>Je dôležité b</w:t>
      </w:r>
      <w:r w:rsidR="00DE7E08" w:rsidRPr="0065705F">
        <w:rPr>
          <w:rFonts w:ascii="Times New Roman" w:hAnsi="Times New Roman" w:cs="Times New Roman"/>
          <w:sz w:val="26"/>
          <w:szCs w:val="26"/>
        </w:rPr>
        <w:t xml:space="preserve">yť k sebe </w:t>
      </w:r>
      <w:r w:rsidR="00BD245F" w:rsidRPr="0065705F">
        <w:rPr>
          <w:rFonts w:ascii="Times New Roman" w:hAnsi="Times New Roman" w:cs="Times New Roman"/>
          <w:sz w:val="26"/>
          <w:szCs w:val="26"/>
        </w:rPr>
        <w:t>pravdiví, úprimní  a</w:t>
      </w:r>
      <w:r w:rsidR="00245806" w:rsidRPr="0065705F">
        <w:rPr>
          <w:rFonts w:ascii="Times New Roman" w:hAnsi="Times New Roman" w:cs="Times New Roman"/>
          <w:sz w:val="26"/>
          <w:szCs w:val="26"/>
        </w:rPr>
        <w:t> </w:t>
      </w:r>
      <w:r w:rsidR="00DE7E08" w:rsidRPr="0065705F">
        <w:rPr>
          <w:rFonts w:ascii="Times New Roman" w:hAnsi="Times New Roman" w:cs="Times New Roman"/>
          <w:sz w:val="26"/>
          <w:szCs w:val="26"/>
        </w:rPr>
        <w:t>otvorení</w:t>
      </w:r>
      <w:r w:rsidR="00245806" w:rsidRPr="0065705F">
        <w:rPr>
          <w:rFonts w:ascii="Times New Roman" w:hAnsi="Times New Roman" w:cs="Times New Roman"/>
          <w:sz w:val="26"/>
          <w:szCs w:val="26"/>
        </w:rPr>
        <w:t>,</w:t>
      </w:r>
      <w:r w:rsidR="00BD245F" w:rsidRPr="0065705F">
        <w:rPr>
          <w:rFonts w:ascii="Times New Roman" w:hAnsi="Times New Roman" w:cs="Times New Roman"/>
          <w:sz w:val="26"/>
          <w:szCs w:val="26"/>
        </w:rPr>
        <w:t xml:space="preserve"> konfrontovať sa s tým čo sa deje.</w:t>
      </w:r>
      <w:r w:rsidR="00D62EE3" w:rsidRPr="0065705F">
        <w:rPr>
          <w:rFonts w:ascii="Times New Roman" w:hAnsi="Times New Roman" w:cs="Times New Roman"/>
          <w:sz w:val="26"/>
          <w:szCs w:val="26"/>
        </w:rPr>
        <w:t xml:space="preserve"> </w:t>
      </w:r>
      <w:r w:rsidR="00FE293E">
        <w:rPr>
          <w:rFonts w:ascii="Times New Roman" w:hAnsi="Times New Roman" w:cs="Times New Roman"/>
          <w:sz w:val="26"/>
          <w:szCs w:val="26"/>
        </w:rPr>
        <w:t xml:space="preserve">Brať život  ako výzvu,  možnosť učiť sa a spoznávať.  </w:t>
      </w:r>
      <w:r w:rsidR="00D62EE3" w:rsidRPr="0065705F">
        <w:rPr>
          <w:rFonts w:ascii="Times New Roman" w:hAnsi="Times New Roman" w:cs="Times New Roman"/>
          <w:sz w:val="26"/>
          <w:szCs w:val="26"/>
        </w:rPr>
        <w:t>Uvedomiť si, že sme to my, kto dáva veciam význam</w:t>
      </w:r>
      <w:r w:rsidR="00245806" w:rsidRPr="0065705F">
        <w:rPr>
          <w:rFonts w:ascii="Times New Roman" w:hAnsi="Times New Roman" w:cs="Times New Roman"/>
          <w:sz w:val="26"/>
          <w:szCs w:val="26"/>
        </w:rPr>
        <w:t>. Že je to vždy o našom pohľade.</w:t>
      </w:r>
    </w:p>
    <w:p w:rsidR="00BD245F" w:rsidRDefault="00245806" w:rsidP="00B02C5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5705F">
        <w:rPr>
          <w:rFonts w:ascii="Times New Roman" w:hAnsi="Times New Roman" w:cs="Times New Roman"/>
          <w:sz w:val="26"/>
          <w:szCs w:val="26"/>
        </w:rPr>
        <w:t>Svet okolo ná</w:t>
      </w:r>
      <w:r w:rsidR="00B51FEA">
        <w:rPr>
          <w:rFonts w:ascii="Times New Roman" w:hAnsi="Times New Roman" w:cs="Times New Roman"/>
          <w:sz w:val="26"/>
          <w:szCs w:val="26"/>
        </w:rPr>
        <w:t>s je len plátnom, na ktoré každý</w:t>
      </w:r>
      <w:r w:rsidRPr="0065705F">
        <w:rPr>
          <w:rFonts w:ascii="Times New Roman" w:hAnsi="Times New Roman" w:cs="Times New Roman"/>
          <w:sz w:val="26"/>
          <w:szCs w:val="26"/>
        </w:rPr>
        <w:t xml:space="preserve"> z nás premieta sám seba.</w:t>
      </w:r>
      <w:r w:rsidR="00DE7E08" w:rsidRPr="0065705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174F6" w:rsidRDefault="002174F6" w:rsidP="00B02C5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vedomiť si, že to,</w:t>
      </w:r>
      <w:r w:rsidR="00B51FEA">
        <w:rPr>
          <w:rFonts w:ascii="Times New Roman" w:hAnsi="Times New Roman" w:cs="Times New Roman"/>
          <w:sz w:val="26"/>
          <w:szCs w:val="26"/>
        </w:rPr>
        <w:t xml:space="preserve"> čomu dávame svoju pozornosť, </w:t>
      </w:r>
      <w:r>
        <w:rPr>
          <w:rFonts w:ascii="Times New Roman" w:hAnsi="Times New Roman" w:cs="Times New Roman"/>
          <w:sz w:val="26"/>
          <w:szCs w:val="26"/>
        </w:rPr>
        <w:t xml:space="preserve"> to vytvárame. Keď dávame pozornosť biede vytvárame biedu, ke</w:t>
      </w:r>
      <w:r w:rsidR="00FB7876">
        <w:rPr>
          <w:rFonts w:ascii="Times New Roman" w:hAnsi="Times New Roman" w:cs="Times New Roman"/>
          <w:sz w:val="26"/>
          <w:szCs w:val="26"/>
        </w:rPr>
        <w:t>ď dávame pozornosť hojnosti</w:t>
      </w:r>
      <w:r>
        <w:rPr>
          <w:rFonts w:ascii="Times New Roman" w:hAnsi="Times New Roman" w:cs="Times New Roman"/>
          <w:sz w:val="26"/>
          <w:szCs w:val="26"/>
        </w:rPr>
        <w:t xml:space="preserve"> vyt</w:t>
      </w:r>
      <w:r w:rsidR="00FB7876">
        <w:rPr>
          <w:rFonts w:ascii="Times New Roman" w:hAnsi="Times New Roman" w:cs="Times New Roman"/>
          <w:sz w:val="26"/>
          <w:szCs w:val="26"/>
        </w:rPr>
        <w:t>várame hojnosť</w:t>
      </w:r>
      <w:r>
        <w:rPr>
          <w:rFonts w:ascii="Times New Roman" w:hAnsi="Times New Roman" w:cs="Times New Roman"/>
          <w:sz w:val="26"/>
          <w:szCs w:val="26"/>
        </w:rPr>
        <w:t>.</w:t>
      </w:r>
      <w:r w:rsidR="00FE293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E293E" w:rsidRPr="0065705F" w:rsidRDefault="00FE293E" w:rsidP="00B02C5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B2D60" w:rsidRPr="0065705F" w:rsidRDefault="00FB7876" w:rsidP="00B02C5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4B2D60" w:rsidRPr="0065705F">
        <w:rPr>
          <w:rFonts w:ascii="Times New Roman" w:hAnsi="Times New Roman" w:cs="Times New Roman"/>
          <w:sz w:val="26"/>
          <w:szCs w:val="26"/>
        </w:rPr>
        <w:t>Moja doterajšia skúsenosť mi hovorí, že cez poznávanie toho čo nie sme, poznávame to, čo sme.</w:t>
      </w:r>
      <w:r w:rsidR="00974358" w:rsidRPr="0065705F">
        <w:rPr>
          <w:rFonts w:ascii="Times New Roman" w:hAnsi="Times New Roman" w:cs="Times New Roman"/>
          <w:sz w:val="26"/>
          <w:szCs w:val="26"/>
        </w:rPr>
        <w:t xml:space="preserve"> Bez poznania tmy, by sme nepoznali svetlo.</w:t>
      </w:r>
    </w:p>
    <w:p w:rsidR="00533842" w:rsidRPr="0065705F" w:rsidRDefault="004B2D60" w:rsidP="00B02C5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5705F">
        <w:rPr>
          <w:rFonts w:ascii="Times New Roman" w:hAnsi="Times New Roman" w:cs="Times New Roman"/>
          <w:sz w:val="26"/>
          <w:szCs w:val="26"/>
        </w:rPr>
        <w:t>Ako povedal v jednej so svojich prednášok</w:t>
      </w:r>
      <w:r w:rsidR="00974358" w:rsidRPr="0065705F">
        <w:rPr>
          <w:rFonts w:ascii="Times New Roman" w:hAnsi="Times New Roman" w:cs="Times New Roman"/>
          <w:sz w:val="26"/>
          <w:szCs w:val="26"/>
        </w:rPr>
        <w:t xml:space="preserve"> </w:t>
      </w:r>
      <w:r w:rsidR="00FB7876">
        <w:rPr>
          <w:rFonts w:ascii="Times New Roman" w:hAnsi="Times New Roman" w:cs="Times New Roman"/>
          <w:sz w:val="26"/>
          <w:szCs w:val="26"/>
        </w:rPr>
        <w:t xml:space="preserve">indický </w:t>
      </w:r>
      <w:r w:rsidR="00974358" w:rsidRPr="0065705F">
        <w:rPr>
          <w:rFonts w:ascii="Times New Roman" w:hAnsi="Times New Roman" w:cs="Times New Roman"/>
          <w:sz w:val="26"/>
          <w:szCs w:val="26"/>
        </w:rPr>
        <w:t xml:space="preserve">osvietenec, mystik, filozof, básnik </w:t>
      </w:r>
      <w:r w:rsidRPr="006570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05F">
        <w:rPr>
          <w:rFonts w:ascii="Times New Roman" w:hAnsi="Times New Roman" w:cs="Times New Roman"/>
          <w:sz w:val="26"/>
          <w:szCs w:val="26"/>
        </w:rPr>
        <w:t>Osho</w:t>
      </w:r>
      <w:proofErr w:type="spellEnd"/>
      <w:r w:rsidRPr="006570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05F">
        <w:rPr>
          <w:rFonts w:ascii="Times New Roman" w:hAnsi="Times New Roman" w:cs="Times New Roman"/>
          <w:sz w:val="26"/>
          <w:szCs w:val="26"/>
        </w:rPr>
        <w:t>Rajn</w:t>
      </w:r>
      <w:r w:rsidR="00974358" w:rsidRPr="0065705F">
        <w:rPr>
          <w:rFonts w:ascii="Times New Roman" w:hAnsi="Times New Roman" w:cs="Times New Roman"/>
          <w:sz w:val="26"/>
          <w:szCs w:val="26"/>
        </w:rPr>
        <w:t>eesh</w:t>
      </w:r>
      <w:proofErr w:type="spellEnd"/>
      <w:r w:rsidR="00974358" w:rsidRPr="0065705F">
        <w:rPr>
          <w:rFonts w:ascii="Times New Roman" w:hAnsi="Times New Roman" w:cs="Times New Roman"/>
          <w:sz w:val="26"/>
          <w:szCs w:val="26"/>
        </w:rPr>
        <w:t xml:space="preserve"> (1931-1990)</w:t>
      </w:r>
      <w:r w:rsidR="0065705F">
        <w:rPr>
          <w:rFonts w:ascii="Times New Roman" w:hAnsi="Times New Roman" w:cs="Times New Roman"/>
          <w:sz w:val="26"/>
          <w:szCs w:val="26"/>
        </w:rPr>
        <w:t xml:space="preserve">  „</w:t>
      </w:r>
      <w:r w:rsidRPr="0065705F">
        <w:rPr>
          <w:rFonts w:ascii="Times New Roman" w:hAnsi="Times New Roman" w:cs="Times New Roman"/>
          <w:sz w:val="26"/>
          <w:szCs w:val="26"/>
        </w:rPr>
        <w:t>Najprv musíme byť tým čí</w:t>
      </w:r>
      <w:r w:rsidR="00974358" w:rsidRPr="0065705F">
        <w:rPr>
          <w:rFonts w:ascii="Times New Roman" w:hAnsi="Times New Roman" w:cs="Times New Roman"/>
          <w:sz w:val="26"/>
          <w:szCs w:val="26"/>
        </w:rPr>
        <w:t>m</w:t>
      </w:r>
      <w:r w:rsidRPr="0065705F">
        <w:rPr>
          <w:rFonts w:ascii="Times New Roman" w:hAnsi="Times New Roman" w:cs="Times New Roman"/>
          <w:sz w:val="26"/>
          <w:szCs w:val="26"/>
        </w:rPr>
        <w:t xml:space="preserve"> nie sme</w:t>
      </w:r>
      <w:r w:rsidR="00974358" w:rsidRPr="0065705F">
        <w:rPr>
          <w:rFonts w:ascii="Times New Roman" w:hAnsi="Times New Roman" w:cs="Times New Roman"/>
          <w:sz w:val="26"/>
          <w:szCs w:val="26"/>
        </w:rPr>
        <w:t>,</w:t>
      </w:r>
      <w:r w:rsidR="0058515E" w:rsidRPr="0065705F">
        <w:rPr>
          <w:rFonts w:ascii="Times New Roman" w:hAnsi="Times New Roman" w:cs="Times New Roman"/>
          <w:sz w:val="26"/>
          <w:szCs w:val="26"/>
        </w:rPr>
        <w:t xml:space="preserve"> aby sme mohli byť tým, čím sme</w:t>
      </w:r>
      <w:r w:rsidR="00974358" w:rsidRPr="0065705F">
        <w:rPr>
          <w:rFonts w:ascii="Times New Roman" w:hAnsi="Times New Roman" w:cs="Times New Roman"/>
          <w:sz w:val="26"/>
          <w:szCs w:val="26"/>
        </w:rPr>
        <w:t>“.</w:t>
      </w:r>
    </w:p>
    <w:p w:rsidR="007F7317" w:rsidRPr="0065705F" w:rsidRDefault="007F7317" w:rsidP="00B02C5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74358" w:rsidRPr="0065705F" w:rsidRDefault="00FB7876" w:rsidP="00B02C5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974358" w:rsidRPr="0065705F">
        <w:rPr>
          <w:rFonts w:ascii="Times New Roman" w:hAnsi="Times New Roman" w:cs="Times New Roman"/>
          <w:sz w:val="26"/>
          <w:szCs w:val="26"/>
        </w:rPr>
        <w:t>Najväčšie poklady bývajú zahrabané hlboko v</w:t>
      </w:r>
      <w:r w:rsidR="0058515E" w:rsidRPr="0065705F">
        <w:rPr>
          <w:rFonts w:ascii="Times New Roman" w:hAnsi="Times New Roman" w:cs="Times New Roman"/>
          <w:sz w:val="26"/>
          <w:szCs w:val="26"/>
        </w:rPr>
        <w:t> </w:t>
      </w:r>
      <w:r w:rsidR="00974358" w:rsidRPr="0065705F">
        <w:rPr>
          <w:rFonts w:ascii="Times New Roman" w:hAnsi="Times New Roman" w:cs="Times New Roman"/>
          <w:sz w:val="26"/>
          <w:szCs w:val="26"/>
        </w:rPr>
        <w:t>zemi</w:t>
      </w:r>
      <w:r w:rsidR="0058515E" w:rsidRPr="0065705F">
        <w:rPr>
          <w:rFonts w:ascii="Times New Roman" w:hAnsi="Times New Roman" w:cs="Times New Roman"/>
          <w:sz w:val="26"/>
          <w:szCs w:val="26"/>
        </w:rPr>
        <w:t xml:space="preserve"> a je treba vynaložiť </w:t>
      </w:r>
      <w:r>
        <w:rPr>
          <w:rFonts w:ascii="Times New Roman" w:hAnsi="Times New Roman" w:cs="Times New Roman"/>
          <w:sz w:val="26"/>
          <w:szCs w:val="26"/>
        </w:rPr>
        <w:t xml:space="preserve">často krát veľké </w:t>
      </w:r>
      <w:r w:rsidR="0058515E" w:rsidRPr="0065705F">
        <w:rPr>
          <w:rFonts w:ascii="Times New Roman" w:hAnsi="Times New Roman" w:cs="Times New Roman"/>
          <w:sz w:val="26"/>
          <w:szCs w:val="26"/>
        </w:rPr>
        <w:t>úsilie na to, aby boli nájdené. A tak isto je to aj s nami. Poklad toho KTO sme, je zahrabaný pod nánosmi toho, čo nie sme. Pod nánosmi, výchovy,  modelov, tráum a</w:t>
      </w:r>
      <w:r w:rsidR="007F7317" w:rsidRPr="0065705F">
        <w:rPr>
          <w:rFonts w:ascii="Times New Roman" w:hAnsi="Times New Roman" w:cs="Times New Roman"/>
          <w:sz w:val="26"/>
          <w:szCs w:val="26"/>
        </w:rPr>
        <w:t> </w:t>
      </w:r>
      <w:r w:rsidR="0058515E" w:rsidRPr="0065705F">
        <w:rPr>
          <w:rFonts w:ascii="Times New Roman" w:hAnsi="Times New Roman" w:cs="Times New Roman"/>
          <w:sz w:val="26"/>
          <w:szCs w:val="26"/>
        </w:rPr>
        <w:t>ublížení</w:t>
      </w:r>
      <w:r w:rsidR="007F7317" w:rsidRPr="0065705F">
        <w:rPr>
          <w:rFonts w:ascii="Times New Roman" w:hAnsi="Times New Roman" w:cs="Times New Roman"/>
          <w:sz w:val="26"/>
          <w:szCs w:val="26"/>
        </w:rPr>
        <w:t xml:space="preserve">, cez ktoré sa vekmi prehrabávame hnaní </w:t>
      </w:r>
      <w:r w:rsidR="003D3FF6" w:rsidRPr="0065705F">
        <w:rPr>
          <w:rFonts w:ascii="Times New Roman" w:hAnsi="Times New Roman" w:cs="Times New Roman"/>
          <w:sz w:val="26"/>
          <w:szCs w:val="26"/>
        </w:rPr>
        <w:t xml:space="preserve">nejasnou </w:t>
      </w:r>
      <w:r>
        <w:rPr>
          <w:rFonts w:ascii="Times New Roman" w:hAnsi="Times New Roman" w:cs="Times New Roman"/>
          <w:sz w:val="26"/>
          <w:szCs w:val="26"/>
        </w:rPr>
        <w:t>spomienkou</w:t>
      </w:r>
      <w:r w:rsidR="007F7317" w:rsidRPr="0065705F">
        <w:rPr>
          <w:rFonts w:ascii="Times New Roman" w:hAnsi="Times New Roman" w:cs="Times New Roman"/>
          <w:sz w:val="26"/>
          <w:szCs w:val="26"/>
        </w:rPr>
        <w:t>...</w:t>
      </w:r>
    </w:p>
    <w:p w:rsidR="00FB7876" w:rsidRDefault="005019BC" w:rsidP="0053384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</w:t>
      </w:r>
      <w:r w:rsidR="0058515E" w:rsidRPr="0065705F">
        <w:rPr>
          <w:rFonts w:ascii="Times New Roman" w:hAnsi="Times New Roman" w:cs="Times New Roman"/>
          <w:sz w:val="26"/>
          <w:szCs w:val="26"/>
        </w:rPr>
        <w:t>egresná terapia</w:t>
      </w:r>
      <w:r w:rsidR="00017433">
        <w:rPr>
          <w:rFonts w:ascii="Times New Roman" w:hAnsi="Times New Roman" w:cs="Times New Roman"/>
          <w:sz w:val="26"/>
          <w:szCs w:val="26"/>
        </w:rPr>
        <w:t xml:space="preserve"> so svojimi technikami</w:t>
      </w:r>
      <w:r w:rsidR="0058515E" w:rsidRPr="0065705F">
        <w:rPr>
          <w:rFonts w:ascii="Times New Roman" w:hAnsi="Times New Roman" w:cs="Times New Roman"/>
          <w:sz w:val="26"/>
          <w:szCs w:val="26"/>
        </w:rPr>
        <w:t xml:space="preserve"> je v tomto smere výborným nástrojom, na poznávanie a odstraňovanie nánosov</w:t>
      </w:r>
      <w:r w:rsidR="000D5BE0" w:rsidRPr="0065705F">
        <w:rPr>
          <w:rFonts w:ascii="Times New Roman" w:hAnsi="Times New Roman" w:cs="Times New Roman"/>
          <w:sz w:val="26"/>
          <w:szCs w:val="26"/>
        </w:rPr>
        <w:t xml:space="preserve"> toho čo nie sme a</w:t>
      </w:r>
      <w:r>
        <w:rPr>
          <w:rFonts w:ascii="Times New Roman" w:hAnsi="Times New Roman" w:cs="Times New Roman"/>
          <w:sz w:val="26"/>
          <w:szCs w:val="26"/>
        </w:rPr>
        <w:t> poznávanie</w:t>
      </w:r>
      <w:r w:rsidR="00017433">
        <w:rPr>
          <w:rFonts w:ascii="Times New Roman" w:hAnsi="Times New Roman" w:cs="Times New Roman"/>
          <w:sz w:val="26"/>
          <w:szCs w:val="26"/>
        </w:rPr>
        <w:t xml:space="preserve"> a </w:t>
      </w:r>
      <w:r>
        <w:rPr>
          <w:rFonts w:ascii="Times New Roman" w:hAnsi="Times New Roman" w:cs="Times New Roman"/>
          <w:sz w:val="26"/>
          <w:szCs w:val="26"/>
        </w:rPr>
        <w:t>približovanie</w:t>
      </w:r>
      <w:r w:rsidR="00017433">
        <w:rPr>
          <w:rFonts w:ascii="Times New Roman" w:hAnsi="Times New Roman" w:cs="Times New Roman"/>
          <w:sz w:val="26"/>
          <w:szCs w:val="26"/>
        </w:rPr>
        <w:t xml:space="preserve"> sa k tomu </w:t>
      </w:r>
      <w:r w:rsidR="007F7317" w:rsidRPr="0065705F">
        <w:rPr>
          <w:rFonts w:ascii="Times New Roman" w:hAnsi="Times New Roman" w:cs="Times New Roman"/>
          <w:sz w:val="26"/>
          <w:szCs w:val="26"/>
        </w:rPr>
        <w:t xml:space="preserve">KTO </w:t>
      </w:r>
      <w:r>
        <w:rPr>
          <w:rFonts w:ascii="Times New Roman" w:hAnsi="Times New Roman" w:cs="Times New Roman"/>
          <w:sz w:val="26"/>
          <w:szCs w:val="26"/>
        </w:rPr>
        <w:t xml:space="preserve">skutočne </w:t>
      </w:r>
      <w:r w:rsidR="007F7317" w:rsidRPr="0065705F">
        <w:rPr>
          <w:rFonts w:ascii="Times New Roman" w:hAnsi="Times New Roman" w:cs="Times New Roman"/>
          <w:sz w:val="26"/>
          <w:szCs w:val="26"/>
        </w:rPr>
        <w:t>sme.</w:t>
      </w:r>
    </w:p>
    <w:p w:rsidR="00AF6346" w:rsidRDefault="00AF6346" w:rsidP="0053384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B7876" w:rsidRDefault="00FB7876" w:rsidP="0053384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B7876" w:rsidRDefault="00FB7876" w:rsidP="0053384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</w:p>
    <w:p w:rsidR="0057721D" w:rsidRDefault="00FB7876" w:rsidP="0053384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57721D" w:rsidRPr="0065705F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57721D" w:rsidRPr="00FB7876">
        <w:rPr>
          <w:rFonts w:ascii="Times New Roman" w:hAnsi="Times New Roman" w:cs="Times New Roman"/>
          <w:b/>
          <w:sz w:val="28"/>
          <w:szCs w:val="28"/>
        </w:rPr>
        <w:t>POUŽITÉ ZDROJE</w:t>
      </w:r>
    </w:p>
    <w:p w:rsidR="00FB7876" w:rsidRDefault="00FB7876" w:rsidP="0053384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B7876" w:rsidRPr="00FB7876" w:rsidRDefault="00FB7876" w:rsidP="005338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721D" w:rsidRPr="0065705F" w:rsidRDefault="0057721D" w:rsidP="0053384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7721D" w:rsidRPr="0065705F" w:rsidRDefault="0057721D" w:rsidP="0057721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5705F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65705F">
        <w:rPr>
          <w:rFonts w:ascii="Times New Roman" w:hAnsi="Times New Roman" w:cs="Times New Roman"/>
          <w:sz w:val="26"/>
          <w:szCs w:val="26"/>
        </w:rPr>
        <w:t>Wikipédia</w:t>
      </w:r>
      <w:proofErr w:type="spellEnd"/>
    </w:p>
    <w:p w:rsidR="00110B8D" w:rsidRPr="0065705F" w:rsidRDefault="00110B8D" w:rsidP="0057721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7721D" w:rsidRPr="0065705F" w:rsidRDefault="0057721D" w:rsidP="0053384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5705F">
        <w:rPr>
          <w:rFonts w:ascii="Times New Roman" w:hAnsi="Times New Roman" w:cs="Times New Roman"/>
          <w:sz w:val="26"/>
          <w:szCs w:val="26"/>
        </w:rPr>
        <w:t>-</w:t>
      </w:r>
      <w:r w:rsidR="00110B8D" w:rsidRPr="0065705F">
        <w:rPr>
          <w:rFonts w:ascii="Times New Roman" w:hAnsi="Times New Roman" w:cs="Times New Roman"/>
          <w:sz w:val="26"/>
          <w:szCs w:val="26"/>
        </w:rPr>
        <w:t xml:space="preserve">Skriptá „ Základný kurz regresnej terapie“ Patrik </w:t>
      </w:r>
      <w:proofErr w:type="spellStart"/>
      <w:r w:rsidR="00110B8D" w:rsidRPr="0065705F">
        <w:rPr>
          <w:rFonts w:ascii="Times New Roman" w:hAnsi="Times New Roman" w:cs="Times New Roman"/>
          <w:sz w:val="26"/>
          <w:szCs w:val="26"/>
        </w:rPr>
        <w:t>Bálint</w:t>
      </w:r>
      <w:proofErr w:type="spellEnd"/>
    </w:p>
    <w:p w:rsidR="00110B8D" w:rsidRPr="0065705F" w:rsidRDefault="00110B8D" w:rsidP="0053384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10B8D" w:rsidRPr="0065705F" w:rsidRDefault="00110B8D" w:rsidP="0053384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5705F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65705F">
        <w:rPr>
          <w:rFonts w:ascii="Times New Roman" w:hAnsi="Times New Roman" w:cs="Times New Roman"/>
          <w:sz w:val="26"/>
          <w:szCs w:val="26"/>
        </w:rPr>
        <w:t>Čtenářský</w:t>
      </w:r>
      <w:proofErr w:type="spellEnd"/>
      <w:r w:rsidRPr="006570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705F">
        <w:rPr>
          <w:rFonts w:ascii="Times New Roman" w:hAnsi="Times New Roman" w:cs="Times New Roman"/>
          <w:sz w:val="26"/>
          <w:szCs w:val="26"/>
        </w:rPr>
        <w:t>deníček</w:t>
      </w:r>
      <w:proofErr w:type="spellEnd"/>
      <w:r w:rsidR="000D5BE0" w:rsidRPr="0065705F">
        <w:rPr>
          <w:rFonts w:ascii="Times New Roman" w:hAnsi="Times New Roman" w:cs="Times New Roman"/>
          <w:sz w:val="26"/>
          <w:szCs w:val="26"/>
        </w:rPr>
        <w:t xml:space="preserve"> </w:t>
      </w:r>
      <w:r w:rsidRPr="0065705F">
        <w:rPr>
          <w:rFonts w:ascii="Times New Roman" w:hAnsi="Times New Roman" w:cs="Times New Roman"/>
          <w:sz w:val="26"/>
          <w:szCs w:val="26"/>
        </w:rPr>
        <w:t xml:space="preserve"> „Archetypy a nevedomie“ </w:t>
      </w:r>
      <w:proofErr w:type="spellStart"/>
      <w:r w:rsidRPr="0065705F">
        <w:rPr>
          <w:rFonts w:ascii="Times New Roman" w:hAnsi="Times New Roman" w:cs="Times New Roman"/>
          <w:sz w:val="26"/>
          <w:szCs w:val="26"/>
        </w:rPr>
        <w:t>C.G.Jung</w:t>
      </w:r>
      <w:proofErr w:type="spellEnd"/>
    </w:p>
    <w:p w:rsidR="00110B8D" w:rsidRPr="0065705F" w:rsidRDefault="00110B8D" w:rsidP="0053384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10B8D" w:rsidRPr="0065705F" w:rsidRDefault="00110B8D" w:rsidP="0053384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5705F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65705F">
        <w:rPr>
          <w:rFonts w:ascii="Times New Roman" w:hAnsi="Times New Roman" w:cs="Times New Roman"/>
          <w:sz w:val="26"/>
          <w:szCs w:val="26"/>
        </w:rPr>
        <w:t>celostna</w:t>
      </w:r>
      <w:proofErr w:type="spellEnd"/>
      <w:r w:rsidRPr="0065705F">
        <w:rPr>
          <w:rFonts w:ascii="Times New Roman" w:hAnsi="Times New Roman" w:cs="Times New Roman"/>
          <w:sz w:val="26"/>
          <w:szCs w:val="26"/>
        </w:rPr>
        <w:t xml:space="preserve"> medicina.cz</w:t>
      </w:r>
    </w:p>
    <w:p w:rsidR="00110B8D" w:rsidRPr="0065705F" w:rsidRDefault="00110B8D" w:rsidP="0053384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10B8D" w:rsidRPr="0065705F" w:rsidRDefault="00110B8D" w:rsidP="0053384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5705F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65705F">
        <w:rPr>
          <w:rFonts w:ascii="Times New Roman" w:hAnsi="Times New Roman" w:cs="Times New Roman"/>
          <w:sz w:val="26"/>
          <w:szCs w:val="26"/>
        </w:rPr>
        <w:t>tehotenstvo.rodinka.sk</w:t>
      </w:r>
      <w:proofErr w:type="spellEnd"/>
      <w:r w:rsidRPr="0065705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5705F">
        <w:rPr>
          <w:rFonts w:ascii="Times New Roman" w:hAnsi="Times New Roman" w:cs="Times New Roman"/>
          <w:sz w:val="26"/>
          <w:szCs w:val="26"/>
        </w:rPr>
        <w:t>čánok</w:t>
      </w:r>
      <w:proofErr w:type="spellEnd"/>
      <w:r w:rsidRPr="0065705F">
        <w:rPr>
          <w:rFonts w:ascii="Times New Roman" w:hAnsi="Times New Roman" w:cs="Times New Roman"/>
          <w:sz w:val="26"/>
          <w:szCs w:val="26"/>
        </w:rPr>
        <w:t xml:space="preserve">  „</w:t>
      </w:r>
      <w:proofErr w:type="spellStart"/>
      <w:r w:rsidRPr="0065705F">
        <w:rPr>
          <w:rFonts w:ascii="Times New Roman" w:hAnsi="Times New Roman" w:cs="Times New Roman"/>
          <w:sz w:val="26"/>
          <w:szCs w:val="26"/>
        </w:rPr>
        <w:t>oxitocín</w:t>
      </w:r>
      <w:proofErr w:type="spellEnd"/>
      <w:r w:rsidRPr="0065705F">
        <w:rPr>
          <w:rFonts w:ascii="Times New Roman" w:hAnsi="Times New Roman" w:cs="Times New Roman"/>
          <w:sz w:val="26"/>
          <w:szCs w:val="26"/>
        </w:rPr>
        <w:t>“</w:t>
      </w:r>
    </w:p>
    <w:sectPr w:rsidR="00110B8D" w:rsidRPr="0065705F" w:rsidSect="00115219">
      <w:headerReference w:type="default" r:id="rId4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8BE" w:rsidRDefault="007C58BE" w:rsidP="00A6227F">
      <w:pPr>
        <w:spacing w:after="0" w:line="240" w:lineRule="auto"/>
      </w:pPr>
      <w:r>
        <w:separator/>
      </w:r>
    </w:p>
  </w:endnote>
  <w:endnote w:type="continuationSeparator" w:id="0">
    <w:p w:rsidR="007C58BE" w:rsidRDefault="007C58BE" w:rsidP="00A62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8BE" w:rsidRDefault="007C58BE" w:rsidP="00A6227F">
      <w:pPr>
        <w:spacing w:after="0" w:line="240" w:lineRule="auto"/>
      </w:pPr>
      <w:r>
        <w:separator/>
      </w:r>
    </w:p>
  </w:footnote>
  <w:footnote w:type="continuationSeparator" w:id="0">
    <w:p w:rsidR="007C58BE" w:rsidRDefault="007C58BE" w:rsidP="00A62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2489437"/>
      <w:docPartObj>
        <w:docPartGallery w:val="Page Numbers (Top of Page)"/>
        <w:docPartUnique/>
      </w:docPartObj>
    </w:sdtPr>
    <w:sdtContent>
      <w:p w:rsidR="007C58BE" w:rsidRDefault="007C58BE">
        <w:pPr>
          <w:pStyle w:val="Hlavi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6C5">
          <w:rPr>
            <w:noProof/>
          </w:rPr>
          <w:t>27</w:t>
        </w:r>
        <w:r>
          <w:fldChar w:fldCharType="end"/>
        </w:r>
      </w:p>
    </w:sdtContent>
  </w:sdt>
  <w:p w:rsidR="007C58BE" w:rsidRDefault="007C58B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791298"/>
    <w:multiLevelType w:val="hybridMultilevel"/>
    <w:tmpl w:val="6A54AC16"/>
    <w:lvl w:ilvl="0" w:tplc="323CA95A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BF77D8"/>
    <w:multiLevelType w:val="hybridMultilevel"/>
    <w:tmpl w:val="4B5688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B67"/>
    <w:rsid w:val="0000053F"/>
    <w:rsid w:val="00000843"/>
    <w:rsid w:val="00003520"/>
    <w:rsid w:val="000127AD"/>
    <w:rsid w:val="00017433"/>
    <w:rsid w:val="00021E95"/>
    <w:rsid w:val="00031BE7"/>
    <w:rsid w:val="0003421C"/>
    <w:rsid w:val="00037CED"/>
    <w:rsid w:val="000429EA"/>
    <w:rsid w:val="0005026F"/>
    <w:rsid w:val="00052EFF"/>
    <w:rsid w:val="000574DB"/>
    <w:rsid w:val="00057D64"/>
    <w:rsid w:val="0006469A"/>
    <w:rsid w:val="00064BB8"/>
    <w:rsid w:val="00065D50"/>
    <w:rsid w:val="0006696B"/>
    <w:rsid w:val="000746B1"/>
    <w:rsid w:val="000808CE"/>
    <w:rsid w:val="00082355"/>
    <w:rsid w:val="00087D48"/>
    <w:rsid w:val="00090961"/>
    <w:rsid w:val="000A1318"/>
    <w:rsid w:val="000A25EA"/>
    <w:rsid w:val="000B5BDC"/>
    <w:rsid w:val="000C27C4"/>
    <w:rsid w:val="000C5BA5"/>
    <w:rsid w:val="000D3B67"/>
    <w:rsid w:val="000D5BE0"/>
    <w:rsid w:val="000D7B53"/>
    <w:rsid w:val="000E1F84"/>
    <w:rsid w:val="000E26B1"/>
    <w:rsid w:val="000E4088"/>
    <w:rsid w:val="000E60F1"/>
    <w:rsid w:val="000F1766"/>
    <w:rsid w:val="000F3DA6"/>
    <w:rsid w:val="00110B8D"/>
    <w:rsid w:val="001144CF"/>
    <w:rsid w:val="00115219"/>
    <w:rsid w:val="0011742A"/>
    <w:rsid w:val="001270F5"/>
    <w:rsid w:val="00130E38"/>
    <w:rsid w:val="00131FF3"/>
    <w:rsid w:val="001358A8"/>
    <w:rsid w:val="00144051"/>
    <w:rsid w:val="00150E56"/>
    <w:rsid w:val="001560CC"/>
    <w:rsid w:val="0016286E"/>
    <w:rsid w:val="001636DA"/>
    <w:rsid w:val="001643F4"/>
    <w:rsid w:val="00165BBC"/>
    <w:rsid w:val="00167596"/>
    <w:rsid w:val="00170075"/>
    <w:rsid w:val="00172FE3"/>
    <w:rsid w:val="00173CCE"/>
    <w:rsid w:val="0017577D"/>
    <w:rsid w:val="001762CA"/>
    <w:rsid w:val="0017664E"/>
    <w:rsid w:val="00177B9C"/>
    <w:rsid w:val="001827A2"/>
    <w:rsid w:val="00186976"/>
    <w:rsid w:val="001953EF"/>
    <w:rsid w:val="0019766D"/>
    <w:rsid w:val="001A0A4C"/>
    <w:rsid w:val="001A2F62"/>
    <w:rsid w:val="001A58CA"/>
    <w:rsid w:val="001B5AEE"/>
    <w:rsid w:val="001D102F"/>
    <w:rsid w:val="001D244C"/>
    <w:rsid w:val="001D7767"/>
    <w:rsid w:val="001D7F77"/>
    <w:rsid w:val="001E2E64"/>
    <w:rsid w:val="001E696F"/>
    <w:rsid w:val="001F2A1B"/>
    <w:rsid w:val="001F78E8"/>
    <w:rsid w:val="00213B26"/>
    <w:rsid w:val="002174F6"/>
    <w:rsid w:val="00220F0F"/>
    <w:rsid w:val="00222459"/>
    <w:rsid w:val="00234450"/>
    <w:rsid w:val="00236F11"/>
    <w:rsid w:val="00244DD7"/>
    <w:rsid w:val="002452A7"/>
    <w:rsid w:val="00245806"/>
    <w:rsid w:val="00246BBD"/>
    <w:rsid w:val="00256669"/>
    <w:rsid w:val="00262BA1"/>
    <w:rsid w:val="00265117"/>
    <w:rsid w:val="002652FA"/>
    <w:rsid w:val="00276953"/>
    <w:rsid w:val="002769D3"/>
    <w:rsid w:val="00276D2E"/>
    <w:rsid w:val="0028105F"/>
    <w:rsid w:val="00293959"/>
    <w:rsid w:val="00294B21"/>
    <w:rsid w:val="00294BCA"/>
    <w:rsid w:val="002A324D"/>
    <w:rsid w:val="002B0702"/>
    <w:rsid w:val="002B7068"/>
    <w:rsid w:val="002B7E56"/>
    <w:rsid w:val="002C1516"/>
    <w:rsid w:val="002C2009"/>
    <w:rsid w:val="002D24EA"/>
    <w:rsid w:val="002D61C4"/>
    <w:rsid w:val="002D6AE1"/>
    <w:rsid w:val="002E57DC"/>
    <w:rsid w:val="002F489A"/>
    <w:rsid w:val="003003D7"/>
    <w:rsid w:val="00300A54"/>
    <w:rsid w:val="003031CE"/>
    <w:rsid w:val="003036A5"/>
    <w:rsid w:val="003042CB"/>
    <w:rsid w:val="003219C7"/>
    <w:rsid w:val="003219D4"/>
    <w:rsid w:val="00323B60"/>
    <w:rsid w:val="003242CE"/>
    <w:rsid w:val="00325878"/>
    <w:rsid w:val="0034085D"/>
    <w:rsid w:val="0035579A"/>
    <w:rsid w:val="003674F3"/>
    <w:rsid w:val="00371C39"/>
    <w:rsid w:val="00372324"/>
    <w:rsid w:val="00373EFA"/>
    <w:rsid w:val="00375C6E"/>
    <w:rsid w:val="0038551E"/>
    <w:rsid w:val="00391E48"/>
    <w:rsid w:val="00395B8E"/>
    <w:rsid w:val="003A63DB"/>
    <w:rsid w:val="003B3BA1"/>
    <w:rsid w:val="003B6C8A"/>
    <w:rsid w:val="003C26CA"/>
    <w:rsid w:val="003C5D55"/>
    <w:rsid w:val="003C7C01"/>
    <w:rsid w:val="003D3FF6"/>
    <w:rsid w:val="003D443C"/>
    <w:rsid w:val="003E13F3"/>
    <w:rsid w:val="003E4F6B"/>
    <w:rsid w:val="003E5BF4"/>
    <w:rsid w:val="003E7059"/>
    <w:rsid w:val="003F004A"/>
    <w:rsid w:val="003F2915"/>
    <w:rsid w:val="003F3E0D"/>
    <w:rsid w:val="003F6A81"/>
    <w:rsid w:val="00401316"/>
    <w:rsid w:val="004049D1"/>
    <w:rsid w:val="00410BCF"/>
    <w:rsid w:val="00411B4C"/>
    <w:rsid w:val="0041299F"/>
    <w:rsid w:val="00417AFD"/>
    <w:rsid w:val="00423B1F"/>
    <w:rsid w:val="00425B80"/>
    <w:rsid w:val="00425C82"/>
    <w:rsid w:val="00440265"/>
    <w:rsid w:val="0044174D"/>
    <w:rsid w:val="004509CC"/>
    <w:rsid w:val="00453A08"/>
    <w:rsid w:val="0046374A"/>
    <w:rsid w:val="00465864"/>
    <w:rsid w:val="004673C7"/>
    <w:rsid w:val="00470B2D"/>
    <w:rsid w:val="0048046E"/>
    <w:rsid w:val="004809A8"/>
    <w:rsid w:val="00480FC9"/>
    <w:rsid w:val="004822E4"/>
    <w:rsid w:val="00492180"/>
    <w:rsid w:val="00493321"/>
    <w:rsid w:val="00495FAB"/>
    <w:rsid w:val="004A5FF1"/>
    <w:rsid w:val="004B2D60"/>
    <w:rsid w:val="004B2DC6"/>
    <w:rsid w:val="004B6434"/>
    <w:rsid w:val="004B7A31"/>
    <w:rsid w:val="004C6113"/>
    <w:rsid w:val="004C75FA"/>
    <w:rsid w:val="004D0643"/>
    <w:rsid w:val="004D5112"/>
    <w:rsid w:val="004D658F"/>
    <w:rsid w:val="004E4FDD"/>
    <w:rsid w:val="004E5354"/>
    <w:rsid w:val="005019BC"/>
    <w:rsid w:val="0050289E"/>
    <w:rsid w:val="0051182E"/>
    <w:rsid w:val="005118A8"/>
    <w:rsid w:val="005118C5"/>
    <w:rsid w:val="0051380A"/>
    <w:rsid w:val="00517387"/>
    <w:rsid w:val="00517CD2"/>
    <w:rsid w:val="00520CBB"/>
    <w:rsid w:val="005217CD"/>
    <w:rsid w:val="00533842"/>
    <w:rsid w:val="005378B6"/>
    <w:rsid w:val="005417B8"/>
    <w:rsid w:val="00555F4B"/>
    <w:rsid w:val="0055627E"/>
    <w:rsid w:val="00556972"/>
    <w:rsid w:val="00564E9C"/>
    <w:rsid w:val="0057006A"/>
    <w:rsid w:val="0057477D"/>
    <w:rsid w:val="0057721D"/>
    <w:rsid w:val="00582047"/>
    <w:rsid w:val="00583D5C"/>
    <w:rsid w:val="0058515E"/>
    <w:rsid w:val="005A447B"/>
    <w:rsid w:val="005A55F9"/>
    <w:rsid w:val="005A7FA2"/>
    <w:rsid w:val="005B0800"/>
    <w:rsid w:val="005B0C89"/>
    <w:rsid w:val="005B3BF2"/>
    <w:rsid w:val="005B3F08"/>
    <w:rsid w:val="005C06D1"/>
    <w:rsid w:val="005C7496"/>
    <w:rsid w:val="005D1CBC"/>
    <w:rsid w:val="005D28BE"/>
    <w:rsid w:val="005D43A4"/>
    <w:rsid w:val="005E4429"/>
    <w:rsid w:val="005E58F0"/>
    <w:rsid w:val="005E6E49"/>
    <w:rsid w:val="00603530"/>
    <w:rsid w:val="00607A72"/>
    <w:rsid w:val="006133B7"/>
    <w:rsid w:val="00615FF2"/>
    <w:rsid w:val="006167BD"/>
    <w:rsid w:val="006230CC"/>
    <w:rsid w:val="00624FBA"/>
    <w:rsid w:val="00646BCC"/>
    <w:rsid w:val="0065072B"/>
    <w:rsid w:val="0065705F"/>
    <w:rsid w:val="00661490"/>
    <w:rsid w:val="006637A0"/>
    <w:rsid w:val="00670EB7"/>
    <w:rsid w:val="00676B92"/>
    <w:rsid w:val="00680D77"/>
    <w:rsid w:val="0068542D"/>
    <w:rsid w:val="0069346A"/>
    <w:rsid w:val="00696D55"/>
    <w:rsid w:val="006A08CB"/>
    <w:rsid w:val="006A6028"/>
    <w:rsid w:val="006B0651"/>
    <w:rsid w:val="006B19C6"/>
    <w:rsid w:val="006B5EBB"/>
    <w:rsid w:val="006C4A23"/>
    <w:rsid w:val="006D2CD4"/>
    <w:rsid w:val="006E0FC5"/>
    <w:rsid w:val="006E47B7"/>
    <w:rsid w:val="006E72ED"/>
    <w:rsid w:val="006F3489"/>
    <w:rsid w:val="006F4887"/>
    <w:rsid w:val="006F74CE"/>
    <w:rsid w:val="007015D8"/>
    <w:rsid w:val="007030C7"/>
    <w:rsid w:val="00703828"/>
    <w:rsid w:val="00706301"/>
    <w:rsid w:val="00717911"/>
    <w:rsid w:val="0072080E"/>
    <w:rsid w:val="00721B4F"/>
    <w:rsid w:val="00727C6B"/>
    <w:rsid w:val="00730105"/>
    <w:rsid w:val="00730497"/>
    <w:rsid w:val="00740A69"/>
    <w:rsid w:val="00740AF1"/>
    <w:rsid w:val="00747000"/>
    <w:rsid w:val="00751855"/>
    <w:rsid w:val="007668C7"/>
    <w:rsid w:val="00770292"/>
    <w:rsid w:val="00772022"/>
    <w:rsid w:val="007764D2"/>
    <w:rsid w:val="00782C61"/>
    <w:rsid w:val="00782CEF"/>
    <w:rsid w:val="00782ECD"/>
    <w:rsid w:val="00785DB8"/>
    <w:rsid w:val="00790D17"/>
    <w:rsid w:val="00794B87"/>
    <w:rsid w:val="00795D41"/>
    <w:rsid w:val="007A1677"/>
    <w:rsid w:val="007A669A"/>
    <w:rsid w:val="007A6F1D"/>
    <w:rsid w:val="007B0DDA"/>
    <w:rsid w:val="007B34D7"/>
    <w:rsid w:val="007B5BEC"/>
    <w:rsid w:val="007C0994"/>
    <w:rsid w:val="007C1606"/>
    <w:rsid w:val="007C58BE"/>
    <w:rsid w:val="007E2D7B"/>
    <w:rsid w:val="007E37CD"/>
    <w:rsid w:val="007F2266"/>
    <w:rsid w:val="007F7317"/>
    <w:rsid w:val="008064D1"/>
    <w:rsid w:val="00821088"/>
    <w:rsid w:val="00823B0B"/>
    <w:rsid w:val="008242C2"/>
    <w:rsid w:val="008256C5"/>
    <w:rsid w:val="0082667F"/>
    <w:rsid w:val="0083198A"/>
    <w:rsid w:val="00833139"/>
    <w:rsid w:val="008419BC"/>
    <w:rsid w:val="00842A1B"/>
    <w:rsid w:val="00866FAB"/>
    <w:rsid w:val="00870980"/>
    <w:rsid w:val="00870F04"/>
    <w:rsid w:val="00873BFE"/>
    <w:rsid w:val="00874112"/>
    <w:rsid w:val="00881607"/>
    <w:rsid w:val="00884E77"/>
    <w:rsid w:val="008927C2"/>
    <w:rsid w:val="00895CFF"/>
    <w:rsid w:val="008A6133"/>
    <w:rsid w:val="008B24FD"/>
    <w:rsid w:val="008B771E"/>
    <w:rsid w:val="008B7FF8"/>
    <w:rsid w:val="008C5F1C"/>
    <w:rsid w:val="008C6890"/>
    <w:rsid w:val="008C7DB1"/>
    <w:rsid w:val="008C7FC6"/>
    <w:rsid w:val="008D3463"/>
    <w:rsid w:val="008D4300"/>
    <w:rsid w:val="008D68F7"/>
    <w:rsid w:val="008E41E0"/>
    <w:rsid w:val="008F1F35"/>
    <w:rsid w:val="008F6B42"/>
    <w:rsid w:val="008F6F37"/>
    <w:rsid w:val="008F74D2"/>
    <w:rsid w:val="0090167E"/>
    <w:rsid w:val="00905D54"/>
    <w:rsid w:val="00911189"/>
    <w:rsid w:val="0091662B"/>
    <w:rsid w:val="009166B6"/>
    <w:rsid w:val="00917E8C"/>
    <w:rsid w:val="00920816"/>
    <w:rsid w:val="00922AFD"/>
    <w:rsid w:val="009241B9"/>
    <w:rsid w:val="00933BCC"/>
    <w:rsid w:val="009404FD"/>
    <w:rsid w:val="00945C86"/>
    <w:rsid w:val="009513A4"/>
    <w:rsid w:val="00954CEA"/>
    <w:rsid w:val="00957454"/>
    <w:rsid w:val="00961913"/>
    <w:rsid w:val="00964AEF"/>
    <w:rsid w:val="00973A27"/>
    <w:rsid w:val="00974358"/>
    <w:rsid w:val="00986B4B"/>
    <w:rsid w:val="00987362"/>
    <w:rsid w:val="00995939"/>
    <w:rsid w:val="00997B5A"/>
    <w:rsid w:val="009A4002"/>
    <w:rsid w:val="009B0467"/>
    <w:rsid w:val="009B4054"/>
    <w:rsid w:val="009C299D"/>
    <w:rsid w:val="009C4F98"/>
    <w:rsid w:val="009D02DB"/>
    <w:rsid w:val="009D05C3"/>
    <w:rsid w:val="009D125B"/>
    <w:rsid w:val="009D32DF"/>
    <w:rsid w:val="009D5FFE"/>
    <w:rsid w:val="009E41CE"/>
    <w:rsid w:val="009E79CB"/>
    <w:rsid w:val="009F229A"/>
    <w:rsid w:val="009F4CDD"/>
    <w:rsid w:val="009F6613"/>
    <w:rsid w:val="009F6992"/>
    <w:rsid w:val="009F6EA2"/>
    <w:rsid w:val="009F7309"/>
    <w:rsid w:val="00A0321B"/>
    <w:rsid w:val="00A0477E"/>
    <w:rsid w:val="00A05D86"/>
    <w:rsid w:val="00A129D2"/>
    <w:rsid w:val="00A149E9"/>
    <w:rsid w:val="00A32BA1"/>
    <w:rsid w:val="00A429A0"/>
    <w:rsid w:val="00A4305D"/>
    <w:rsid w:val="00A558BF"/>
    <w:rsid w:val="00A56EA4"/>
    <w:rsid w:val="00A60AD0"/>
    <w:rsid w:val="00A6227F"/>
    <w:rsid w:val="00A650BC"/>
    <w:rsid w:val="00A65F0F"/>
    <w:rsid w:val="00A66C01"/>
    <w:rsid w:val="00A66F55"/>
    <w:rsid w:val="00A700A4"/>
    <w:rsid w:val="00A73576"/>
    <w:rsid w:val="00A76A4E"/>
    <w:rsid w:val="00A802AD"/>
    <w:rsid w:val="00A857B8"/>
    <w:rsid w:val="00A9439B"/>
    <w:rsid w:val="00AA0F33"/>
    <w:rsid w:val="00AA3333"/>
    <w:rsid w:val="00AA48A5"/>
    <w:rsid w:val="00AA7863"/>
    <w:rsid w:val="00AB1B91"/>
    <w:rsid w:val="00AB4917"/>
    <w:rsid w:val="00AB64FE"/>
    <w:rsid w:val="00AC3306"/>
    <w:rsid w:val="00AC7501"/>
    <w:rsid w:val="00AF3A5B"/>
    <w:rsid w:val="00AF6346"/>
    <w:rsid w:val="00AF74F6"/>
    <w:rsid w:val="00B0034E"/>
    <w:rsid w:val="00B00E57"/>
    <w:rsid w:val="00B02C52"/>
    <w:rsid w:val="00B2451C"/>
    <w:rsid w:val="00B30468"/>
    <w:rsid w:val="00B344BA"/>
    <w:rsid w:val="00B43397"/>
    <w:rsid w:val="00B4649A"/>
    <w:rsid w:val="00B50EB1"/>
    <w:rsid w:val="00B51FEA"/>
    <w:rsid w:val="00B5242C"/>
    <w:rsid w:val="00B62255"/>
    <w:rsid w:val="00B62638"/>
    <w:rsid w:val="00B638A0"/>
    <w:rsid w:val="00B72E5C"/>
    <w:rsid w:val="00B779F4"/>
    <w:rsid w:val="00B8054B"/>
    <w:rsid w:val="00B81600"/>
    <w:rsid w:val="00B82843"/>
    <w:rsid w:val="00B9340D"/>
    <w:rsid w:val="00B95731"/>
    <w:rsid w:val="00BA4039"/>
    <w:rsid w:val="00BB26D0"/>
    <w:rsid w:val="00BB2750"/>
    <w:rsid w:val="00BB64C1"/>
    <w:rsid w:val="00BB6BC8"/>
    <w:rsid w:val="00BB6E3A"/>
    <w:rsid w:val="00BB7374"/>
    <w:rsid w:val="00BC43CC"/>
    <w:rsid w:val="00BC5FDD"/>
    <w:rsid w:val="00BD0A8E"/>
    <w:rsid w:val="00BD144F"/>
    <w:rsid w:val="00BD245F"/>
    <w:rsid w:val="00BD266C"/>
    <w:rsid w:val="00BE336A"/>
    <w:rsid w:val="00BE5F50"/>
    <w:rsid w:val="00BF3E36"/>
    <w:rsid w:val="00BF6F7B"/>
    <w:rsid w:val="00BF7538"/>
    <w:rsid w:val="00C03625"/>
    <w:rsid w:val="00C05474"/>
    <w:rsid w:val="00C0768A"/>
    <w:rsid w:val="00C11206"/>
    <w:rsid w:val="00C11DA4"/>
    <w:rsid w:val="00C277B2"/>
    <w:rsid w:val="00C33C64"/>
    <w:rsid w:val="00C358C1"/>
    <w:rsid w:val="00C362C9"/>
    <w:rsid w:val="00C37A85"/>
    <w:rsid w:val="00C42133"/>
    <w:rsid w:val="00C4256A"/>
    <w:rsid w:val="00C44B6D"/>
    <w:rsid w:val="00C62743"/>
    <w:rsid w:val="00C66C21"/>
    <w:rsid w:val="00C722E8"/>
    <w:rsid w:val="00C733F1"/>
    <w:rsid w:val="00C73429"/>
    <w:rsid w:val="00C76681"/>
    <w:rsid w:val="00C80F89"/>
    <w:rsid w:val="00C8754D"/>
    <w:rsid w:val="00C910F1"/>
    <w:rsid w:val="00C9269B"/>
    <w:rsid w:val="00C939CF"/>
    <w:rsid w:val="00C96F0F"/>
    <w:rsid w:val="00CB3E2D"/>
    <w:rsid w:val="00CB4C5C"/>
    <w:rsid w:val="00CB7A9E"/>
    <w:rsid w:val="00CC06E0"/>
    <w:rsid w:val="00CC26E7"/>
    <w:rsid w:val="00CC2FE2"/>
    <w:rsid w:val="00CD3C7C"/>
    <w:rsid w:val="00CD4024"/>
    <w:rsid w:val="00CE4FFE"/>
    <w:rsid w:val="00CE5740"/>
    <w:rsid w:val="00CE5DD6"/>
    <w:rsid w:val="00CF25F2"/>
    <w:rsid w:val="00CF397A"/>
    <w:rsid w:val="00D05C74"/>
    <w:rsid w:val="00D07F0C"/>
    <w:rsid w:val="00D14859"/>
    <w:rsid w:val="00D15B78"/>
    <w:rsid w:val="00D21D0B"/>
    <w:rsid w:val="00D44B9E"/>
    <w:rsid w:val="00D52EEF"/>
    <w:rsid w:val="00D54784"/>
    <w:rsid w:val="00D54A78"/>
    <w:rsid w:val="00D607C4"/>
    <w:rsid w:val="00D60C30"/>
    <w:rsid w:val="00D6141F"/>
    <w:rsid w:val="00D62402"/>
    <w:rsid w:val="00D62EE3"/>
    <w:rsid w:val="00D71CF5"/>
    <w:rsid w:val="00D76DFD"/>
    <w:rsid w:val="00D915D4"/>
    <w:rsid w:val="00D95115"/>
    <w:rsid w:val="00D95969"/>
    <w:rsid w:val="00DA079C"/>
    <w:rsid w:val="00DA08C3"/>
    <w:rsid w:val="00DA2BCB"/>
    <w:rsid w:val="00DA2F9E"/>
    <w:rsid w:val="00DA783E"/>
    <w:rsid w:val="00DB6C41"/>
    <w:rsid w:val="00DC4471"/>
    <w:rsid w:val="00DC713F"/>
    <w:rsid w:val="00DD07D4"/>
    <w:rsid w:val="00DE7E08"/>
    <w:rsid w:val="00E022F4"/>
    <w:rsid w:val="00E0559F"/>
    <w:rsid w:val="00E073B5"/>
    <w:rsid w:val="00E077A1"/>
    <w:rsid w:val="00E12366"/>
    <w:rsid w:val="00E13D6A"/>
    <w:rsid w:val="00E22CD0"/>
    <w:rsid w:val="00E23CB0"/>
    <w:rsid w:val="00E2408D"/>
    <w:rsid w:val="00E276AF"/>
    <w:rsid w:val="00E27D34"/>
    <w:rsid w:val="00E43D85"/>
    <w:rsid w:val="00E50CC6"/>
    <w:rsid w:val="00E60E0F"/>
    <w:rsid w:val="00E63C96"/>
    <w:rsid w:val="00E772A2"/>
    <w:rsid w:val="00E80A74"/>
    <w:rsid w:val="00E836A9"/>
    <w:rsid w:val="00E962AC"/>
    <w:rsid w:val="00EA00A3"/>
    <w:rsid w:val="00EA725B"/>
    <w:rsid w:val="00EA7E48"/>
    <w:rsid w:val="00EB20B7"/>
    <w:rsid w:val="00EB3F6D"/>
    <w:rsid w:val="00EB47BC"/>
    <w:rsid w:val="00EB6A74"/>
    <w:rsid w:val="00EB6AD4"/>
    <w:rsid w:val="00EC6243"/>
    <w:rsid w:val="00ED3EEA"/>
    <w:rsid w:val="00ED6080"/>
    <w:rsid w:val="00EE0F0E"/>
    <w:rsid w:val="00EE17AC"/>
    <w:rsid w:val="00EE59B6"/>
    <w:rsid w:val="00EF08AC"/>
    <w:rsid w:val="00EF39E8"/>
    <w:rsid w:val="00EF65DD"/>
    <w:rsid w:val="00F035AF"/>
    <w:rsid w:val="00F045D2"/>
    <w:rsid w:val="00F06775"/>
    <w:rsid w:val="00F11993"/>
    <w:rsid w:val="00F141F2"/>
    <w:rsid w:val="00F160AE"/>
    <w:rsid w:val="00F20678"/>
    <w:rsid w:val="00F321CB"/>
    <w:rsid w:val="00F43252"/>
    <w:rsid w:val="00F52080"/>
    <w:rsid w:val="00F57C3A"/>
    <w:rsid w:val="00F6172A"/>
    <w:rsid w:val="00F75F3B"/>
    <w:rsid w:val="00F7665D"/>
    <w:rsid w:val="00F819F0"/>
    <w:rsid w:val="00F82299"/>
    <w:rsid w:val="00F8781B"/>
    <w:rsid w:val="00FA44C2"/>
    <w:rsid w:val="00FA5DE9"/>
    <w:rsid w:val="00FA7A68"/>
    <w:rsid w:val="00FB1DBA"/>
    <w:rsid w:val="00FB23BE"/>
    <w:rsid w:val="00FB3E3D"/>
    <w:rsid w:val="00FB7876"/>
    <w:rsid w:val="00FC3865"/>
    <w:rsid w:val="00FC43F9"/>
    <w:rsid w:val="00FC4A92"/>
    <w:rsid w:val="00FC5B5D"/>
    <w:rsid w:val="00FD47E8"/>
    <w:rsid w:val="00FD6981"/>
    <w:rsid w:val="00FE1E3D"/>
    <w:rsid w:val="00FE293E"/>
    <w:rsid w:val="00FE46A8"/>
    <w:rsid w:val="00FE794D"/>
    <w:rsid w:val="00FF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D3B67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8F1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8F1F35"/>
  </w:style>
  <w:style w:type="character" w:styleId="Hypertextovprepojenie">
    <w:name w:val="Hyperlink"/>
    <w:basedOn w:val="Predvolenpsmoodseku"/>
    <w:uiPriority w:val="99"/>
    <w:semiHidden/>
    <w:unhideWhenUsed/>
    <w:rsid w:val="00EF08AC"/>
    <w:rPr>
      <w:color w:val="0000FF"/>
      <w:u w:val="single"/>
    </w:rPr>
  </w:style>
  <w:style w:type="character" w:styleId="sloriadka">
    <w:name w:val="line number"/>
    <w:basedOn w:val="Predvolenpsmoodseku"/>
    <w:uiPriority w:val="99"/>
    <w:semiHidden/>
    <w:unhideWhenUsed/>
    <w:rsid w:val="00115219"/>
  </w:style>
  <w:style w:type="paragraph" w:styleId="Textbubliny">
    <w:name w:val="Balloon Text"/>
    <w:basedOn w:val="Normlny"/>
    <w:link w:val="TextbublinyChar"/>
    <w:uiPriority w:val="99"/>
    <w:semiHidden/>
    <w:unhideWhenUsed/>
    <w:rsid w:val="00D07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F0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A62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6227F"/>
  </w:style>
  <w:style w:type="paragraph" w:styleId="Pta">
    <w:name w:val="footer"/>
    <w:basedOn w:val="Normlny"/>
    <w:link w:val="PtaChar"/>
    <w:uiPriority w:val="99"/>
    <w:unhideWhenUsed/>
    <w:rsid w:val="00A62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622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D3B67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8F1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8F1F35"/>
  </w:style>
  <w:style w:type="character" w:styleId="Hypertextovprepojenie">
    <w:name w:val="Hyperlink"/>
    <w:basedOn w:val="Predvolenpsmoodseku"/>
    <w:uiPriority w:val="99"/>
    <w:semiHidden/>
    <w:unhideWhenUsed/>
    <w:rsid w:val="00EF08AC"/>
    <w:rPr>
      <w:color w:val="0000FF"/>
      <w:u w:val="single"/>
    </w:rPr>
  </w:style>
  <w:style w:type="character" w:styleId="sloriadka">
    <w:name w:val="line number"/>
    <w:basedOn w:val="Predvolenpsmoodseku"/>
    <w:uiPriority w:val="99"/>
    <w:semiHidden/>
    <w:unhideWhenUsed/>
    <w:rsid w:val="00115219"/>
  </w:style>
  <w:style w:type="paragraph" w:styleId="Textbubliny">
    <w:name w:val="Balloon Text"/>
    <w:basedOn w:val="Normlny"/>
    <w:link w:val="TextbublinyChar"/>
    <w:uiPriority w:val="99"/>
    <w:semiHidden/>
    <w:unhideWhenUsed/>
    <w:rsid w:val="00D07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F0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A62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6227F"/>
  </w:style>
  <w:style w:type="paragraph" w:styleId="Pta">
    <w:name w:val="footer"/>
    <w:basedOn w:val="Normlny"/>
    <w:link w:val="PtaChar"/>
    <w:uiPriority w:val="99"/>
    <w:unhideWhenUsed/>
    <w:rsid w:val="00A62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62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k.wikipedia.org/wiki/Vedomie" TargetMode="External"/><Relationship Id="rId18" Type="http://schemas.openxmlformats.org/officeDocument/2006/relationships/hyperlink" Target="http://sk.wikipedia.org/wiki/M%C3%BDtus" TargetMode="External"/><Relationship Id="rId26" Type="http://schemas.openxmlformats.org/officeDocument/2006/relationships/hyperlink" Target="http://cs.wikipedia.org/wiki/Filosofie" TargetMode="External"/><Relationship Id="rId39" Type="http://schemas.openxmlformats.org/officeDocument/2006/relationships/hyperlink" Target="http://sk.wikipedia.org/wiki/Rozpr%C3%A1vka" TargetMode="External"/><Relationship Id="rId3" Type="http://schemas.openxmlformats.org/officeDocument/2006/relationships/styles" Target="styles.xml"/><Relationship Id="rId21" Type="http://schemas.openxmlformats.org/officeDocument/2006/relationships/hyperlink" Target="http://cs.wikipedia.org/wiki/Biologie" TargetMode="External"/><Relationship Id="rId34" Type="http://schemas.openxmlformats.org/officeDocument/2006/relationships/hyperlink" Target="http://cs.wikipedia.org/wiki/Zku%C5%A1enost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sk.wikipedia.org/wiki/Psychol%C3%B3gia" TargetMode="External"/><Relationship Id="rId17" Type="http://schemas.openxmlformats.org/officeDocument/2006/relationships/hyperlink" Target="http://sk.wikipedia.org/wiki/Jednotlivec" TargetMode="External"/><Relationship Id="rId25" Type="http://schemas.openxmlformats.org/officeDocument/2006/relationships/hyperlink" Target="http://cs.wikipedia.org/wiki/Sen" TargetMode="External"/><Relationship Id="rId33" Type="http://schemas.openxmlformats.org/officeDocument/2006/relationships/hyperlink" Target="http://cs.wikipedia.org/wiki/Archetyp" TargetMode="External"/><Relationship Id="rId38" Type="http://schemas.openxmlformats.org/officeDocument/2006/relationships/hyperlink" Target="http://sk.wikipedia.org/wiki/Epo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k.wikipedia.org/wiki/Z%C3%A1%C5%BEitok" TargetMode="External"/><Relationship Id="rId20" Type="http://schemas.openxmlformats.org/officeDocument/2006/relationships/hyperlink" Target="http://sk.wikipedia.org/wiki/Rozpr%C3%A1vka" TargetMode="External"/><Relationship Id="rId29" Type="http://schemas.openxmlformats.org/officeDocument/2006/relationships/hyperlink" Target="http://sk.wikipedia.org/wiki/Z%C3%A1%C5%BEitok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k.wikipedia.org/wiki/Libido" TargetMode="External"/><Relationship Id="rId24" Type="http://schemas.openxmlformats.org/officeDocument/2006/relationships/hyperlink" Target="http://cs.wikipedia.org/wiki/Analytick%C3%A1_psychologie" TargetMode="External"/><Relationship Id="rId32" Type="http://schemas.openxmlformats.org/officeDocument/2006/relationships/hyperlink" Target="http://cs.wikipedia.org/wiki/Psychologie" TargetMode="External"/><Relationship Id="rId37" Type="http://schemas.openxmlformats.org/officeDocument/2006/relationships/hyperlink" Target="http://sk.wikipedia.org/wiki/M%C3%BDtus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sk.wikipedia.org/wiki/Spomienka" TargetMode="External"/><Relationship Id="rId23" Type="http://schemas.openxmlformats.org/officeDocument/2006/relationships/hyperlink" Target="http://cs.wikipedia.org/wiki/Sociologie" TargetMode="External"/><Relationship Id="rId28" Type="http://schemas.openxmlformats.org/officeDocument/2006/relationships/hyperlink" Target="http://sk.wikipedia.org/wiki/Spomienka" TargetMode="External"/><Relationship Id="rId36" Type="http://schemas.openxmlformats.org/officeDocument/2006/relationships/hyperlink" Target="http://cs.wikipedia.org/wiki/P%C5%99edstava" TargetMode="External"/><Relationship Id="rId10" Type="http://schemas.openxmlformats.org/officeDocument/2006/relationships/hyperlink" Target="http://sk.wikipedia.org/wiki/Psychika" TargetMode="External"/><Relationship Id="rId19" Type="http://schemas.openxmlformats.org/officeDocument/2006/relationships/hyperlink" Target="http://sk.wikipedia.org/wiki/Epos" TargetMode="External"/><Relationship Id="rId31" Type="http://schemas.openxmlformats.org/officeDocument/2006/relationships/hyperlink" Target="http://cs.wikipedia.org/wiki/Psychik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sk.wikipedia.org/wiki/%C4%8Cas%C5%A5" TargetMode="External"/><Relationship Id="rId22" Type="http://schemas.openxmlformats.org/officeDocument/2006/relationships/hyperlink" Target="http://cs.wikipedia.org/wiki/Psychologie" TargetMode="External"/><Relationship Id="rId27" Type="http://schemas.openxmlformats.org/officeDocument/2006/relationships/hyperlink" Target="http://sk.wikipedia.org/wiki/%C4%8Cas%C5%A5" TargetMode="External"/><Relationship Id="rId30" Type="http://schemas.openxmlformats.org/officeDocument/2006/relationships/hyperlink" Target="http://sk.wikipedia.org/wiki/Jednotlivec" TargetMode="External"/><Relationship Id="rId35" Type="http://schemas.openxmlformats.org/officeDocument/2006/relationships/hyperlink" Target="http://cs.wikipedia.org/wiki/Sen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94AD2-F2E4-4FD5-BA1B-07071C3C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4</TotalTime>
  <Pages>30</Pages>
  <Words>9092</Words>
  <Characters>51825</Characters>
  <Application>Microsoft Office Word</Application>
  <DocSecurity>0</DocSecurity>
  <Lines>431</Lines>
  <Paragraphs>1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1</cp:revision>
  <cp:lastPrinted>2015-01-15T09:10:00Z</cp:lastPrinted>
  <dcterms:created xsi:type="dcterms:W3CDTF">2014-10-29T19:31:00Z</dcterms:created>
  <dcterms:modified xsi:type="dcterms:W3CDTF">2015-01-28T12:27:00Z</dcterms:modified>
</cp:coreProperties>
</file>